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E994C" w14:textId="0C07BC5F" w:rsidR="009000B5" w:rsidRPr="00E00F5C" w:rsidRDefault="00E0739B" w:rsidP="009000B5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1FD2497A" wp14:editId="4474E3D6">
            <wp:extent cx="5943600" cy="1238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U-Logo-Text-m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3180" w14:textId="77777777" w:rsidR="00EF5759" w:rsidRDefault="00EF5759" w:rsidP="00EF5759">
      <w:pPr>
        <w:widowControl w:val="0"/>
        <w:autoSpaceDE w:val="0"/>
        <w:autoSpaceDN w:val="0"/>
        <w:adjustRightInd w:val="0"/>
        <w:spacing w:before="39" w:after="0" w:line="240" w:lineRule="auto"/>
        <w:jc w:val="center"/>
        <w:rPr>
          <w:rFonts w:cstheme="minorHAnsi"/>
          <w:b/>
          <w:bCs/>
          <w:iCs/>
          <w:sz w:val="96"/>
          <w:szCs w:val="72"/>
        </w:rPr>
      </w:pPr>
    </w:p>
    <w:p w14:paraId="4BA95EC1" w14:textId="77777777" w:rsidR="00EF5759" w:rsidRPr="00EF5759" w:rsidRDefault="00EF5759" w:rsidP="00EF5759">
      <w:pPr>
        <w:widowControl w:val="0"/>
        <w:autoSpaceDE w:val="0"/>
        <w:autoSpaceDN w:val="0"/>
        <w:adjustRightInd w:val="0"/>
        <w:spacing w:before="39" w:after="0" w:line="240" w:lineRule="auto"/>
        <w:jc w:val="center"/>
        <w:rPr>
          <w:rFonts w:cstheme="minorHAnsi"/>
          <w:b/>
          <w:bCs/>
          <w:iCs/>
          <w:w w:val="99"/>
          <w:sz w:val="96"/>
          <w:szCs w:val="72"/>
        </w:rPr>
      </w:pPr>
      <w:r w:rsidRPr="00EF5759">
        <w:rPr>
          <w:rFonts w:cstheme="minorHAnsi"/>
          <w:b/>
          <w:bCs/>
          <w:iCs/>
          <w:sz w:val="96"/>
          <w:szCs w:val="72"/>
        </w:rPr>
        <w:t>LAB MANUAL</w:t>
      </w:r>
    </w:p>
    <w:p w14:paraId="25BBD872" w14:textId="77777777" w:rsidR="009000B5" w:rsidRPr="00EF5759" w:rsidRDefault="009000B5" w:rsidP="009000B5">
      <w:pPr>
        <w:rPr>
          <w:rFonts w:cstheme="minorHAnsi"/>
          <w:b/>
          <w:bCs/>
          <w:sz w:val="4"/>
          <w:szCs w:val="32"/>
        </w:rPr>
      </w:pPr>
    </w:p>
    <w:p w14:paraId="326B4D1B" w14:textId="77777777" w:rsidR="009000B5" w:rsidRPr="00EF5759" w:rsidRDefault="009000B5" w:rsidP="009000B5">
      <w:pPr>
        <w:spacing w:line="360" w:lineRule="auto"/>
        <w:rPr>
          <w:rFonts w:cstheme="minorHAnsi"/>
          <w:b/>
          <w:bCs/>
          <w:noProof/>
          <w:sz w:val="2"/>
          <w:szCs w:val="32"/>
        </w:rPr>
      </w:pPr>
    </w:p>
    <w:p w14:paraId="04251682" w14:textId="77777777" w:rsidR="00EF5759" w:rsidRPr="00E00F5C" w:rsidRDefault="00EF5759" w:rsidP="009000B5">
      <w:pPr>
        <w:spacing w:line="360" w:lineRule="auto"/>
        <w:rPr>
          <w:rFonts w:cstheme="minorHAnsi"/>
          <w:b/>
          <w:bCs/>
          <w:noProof/>
          <w:sz w:val="32"/>
          <w:szCs w:val="32"/>
        </w:rPr>
      </w:pPr>
    </w:p>
    <w:p w14:paraId="5979C76B" w14:textId="12F89F5A" w:rsidR="009000B5" w:rsidRPr="00EF5759" w:rsidRDefault="009000B5" w:rsidP="00E00F5C">
      <w:pPr>
        <w:spacing w:line="360" w:lineRule="auto"/>
        <w:jc w:val="center"/>
        <w:rPr>
          <w:rFonts w:cstheme="minorHAnsi"/>
          <w:b/>
          <w:bCs/>
          <w:sz w:val="40"/>
          <w:szCs w:val="32"/>
        </w:rPr>
      </w:pPr>
      <w:r w:rsidRPr="00EF5759">
        <w:rPr>
          <w:rFonts w:cstheme="minorHAnsi"/>
          <w:b/>
          <w:bCs/>
          <w:sz w:val="40"/>
          <w:szCs w:val="32"/>
        </w:rPr>
        <w:t>NAME</w:t>
      </w:r>
      <w:r w:rsidR="00E00F5C" w:rsidRPr="00EF5759">
        <w:rPr>
          <w:rFonts w:cstheme="minorHAnsi"/>
          <w:b/>
          <w:bCs/>
          <w:sz w:val="40"/>
          <w:szCs w:val="32"/>
        </w:rPr>
        <w:t>:</w:t>
      </w:r>
      <w:r w:rsidRPr="00EF5759">
        <w:rPr>
          <w:rFonts w:cstheme="minorHAnsi"/>
          <w:b/>
          <w:bCs/>
          <w:sz w:val="40"/>
          <w:szCs w:val="32"/>
        </w:rPr>
        <w:t xml:space="preserve"> </w:t>
      </w:r>
      <w:r w:rsidR="000A4467">
        <w:rPr>
          <w:rFonts w:cstheme="minorHAnsi"/>
          <w:b/>
          <w:bCs/>
          <w:sz w:val="40"/>
          <w:szCs w:val="32"/>
        </w:rPr>
        <w:t>MOIZ AHMED KHAN</w:t>
      </w:r>
    </w:p>
    <w:p w14:paraId="2FE44012" w14:textId="1229EA3D" w:rsidR="009000B5" w:rsidRPr="00EF5759" w:rsidRDefault="00E00F5C" w:rsidP="00E00F5C">
      <w:pPr>
        <w:spacing w:line="360" w:lineRule="auto"/>
        <w:jc w:val="center"/>
        <w:rPr>
          <w:rFonts w:cstheme="minorHAnsi"/>
          <w:b/>
          <w:bCs/>
          <w:sz w:val="40"/>
          <w:szCs w:val="32"/>
        </w:rPr>
      </w:pPr>
      <w:r w:rsidRPr="00EF5759">
        <w:rPr>
          <w:rFonts w:cstheme="minorHAnsi"/>
          <w:b/>
          <w:bCs/>
          <w:sz w:val="40"/>
          <w:szCs w:val="32"/>
        </w:rPr>
        <w:t>ID:</w:t>
      </w:r>
      <w:r w:rsidR="009000B5" w:rsidRPr="00EF5759">
        <w:rPr>
          <w:rFonts w:cstheme="minorHAnsi"/>
          <w:b/>
          <w:bCs/>
          <w:sz w:val="40"/>
          <w:szCs w:val="32"/>
        </w:rPr>
        <w:t xml:space="preserve"> </w:t>
      </w:r>
      <w:r w:rsidRPr="00EF5759">
        <w:rPr>
          <w:rFonts w:cstheme="minorHAnsi"/>
          <w:b/>
          <w:bCs/>
          <w:sz w:val="40"/>
          <w:szCs w:val="32"/>
        </w:rPr>
        <w:t>CSC-2</w:t>
      </w:r>
      <w:r w:rsidR="000A4467">
        <w:rPr>
          <w:rFonts w:cstheme="minorHAnsi"/>
          <w:b/>
          <w:bCs/>
          <w:sz w:val="40"/>
          <w:szCs w:val="32"/>
        </w:rPr>
        <w:t>2S-089</w:t>
      </w:r>
    </w:p>
    <w:p w14:paraId="4B393AE6" w14:textId="77777777" w:rsidR="00C85160" w:rsidRPr="00C85160" w:rsidRDefault="00C85160" w:rsidP="00C85160">
      <w:pPr>
        <w:pStyle w:val="Header"/>
        <w:jc w:val="center"/>
        <w:rPr>
          <w:rFonts w:cstheme="minorHAnsi"/>
          <w:b/>
          <w:bCs/>
          <w:sz w:val="14"/>
          <w:szCs w:val="32"/>
        </w:rPr>
      </w:pPr>
    </w:p>
    <w:p w14:paraId="05FCCEB0" w14:textId="03B3CA2F" w:rsidR="00E00F5C" w:rsidRPr="00EF5759" w:rsidRDefault="009000B5" w:rsidP="00C85160">
      <w:pPr>
        <w:pStyle w:val="Header"/>
        <w:jc w:val="center"/>
        <w:rPr>
          <w:rFonts w:cstheme="minorHAnsi"/>
          <w:b/>
          <w:sz w:val="40"/>
          <w:szCs w:val="32"/>
        </w:rPr>
      </w:pPr>
      <w:r w:rsidRPr="00EF5759">
        <w:rPr>
          <w:rFonts w:cstheme="minorHAnsi"/>
          <w:b/>
          <w:bCs/>
          <w:sz w:val="40"/>
          <w:szCs w:val="32"/>
        </w:rPr>
        <w:t>COURSE</w:t>
      </w:r>
      <w:r w:rsidR="00E00F5C" w:rsidRPr="00EF5759">
        <w:rPr>
          <w:rFonts w:cstheme="minorHAnsi"/>
          <w:b/>
          <w:bCs/>
          <w:sz w:val="40"/>
          <w:szCs w:val="32"/>
        </w:rPr>
        <w:t xml:space="preserve">: </w:t>
      </w:r>
      <w:r w:rsidR="00E00F5C" w:rsidRPr="00EF5759">
        <w:rPr>
          <w:rFonts w:cstheme="minorHAnsi"/>
          <w:b/>
          <w:sz w:val="40"/>
          <w:szCs w:val="32"/>
        </w:rPr>
        <w:t>COMPUTER ORGANIZATION AND ASSEMBLY LANGUAGE</w:t>
      </w:r>
    </w:p>
    <w:p w14:paraId="6AF4C512" w14:textId="77777777" w:rsidR="00C85160" w:rsidRPr="00EF5759" w:rsidRDefault="00C85160" w:rsidP="00E00F5C">
      <w:pPr>
        <w:spacing w:line="360" w:lineRule="auto"/>
        <w:jc w:val="center"/>
        <w:rPr>
          <w:rFonts w:cstheme="minorHAnsi"/>
          <w:b/>
          <w:bCs/>
          <w:sz w:val="16"/>
          <w:szCs w:val="32"/>
        </w:rPr>
      </w:pPr>
    </w:p>
    <w:p w14:paraId="666311D5" w14:textId="57484755" w:rsidR="009000B5" w:rsidRPr="00EF5759" w:rsidRDefault="00E00F5C" w:rsidP="00E00F5C">
      <w:pPr>
        <w:spacing w:line="360" w:lineRule="auto"/>
        <w:jc w:val="center"/>
        <w:rPr>
          <w:rFonts w:cstheme="minorHAnsi"/>
          <w:b/>
          <w:bCs/>
          <w:sz w:val="40"/>
          <w:szCs w:val="32"/>
        </w:rPr>
      </w:pPr>
      <w:r w:rsidRPr="00EF5759">
        <w:rPr>
          <w:rFonts w:cstheme="minorHAnsi"/>
          <w:b/>
          <w:bCs/>
          <w:sz w:val="40"/>
          <w:szCs w:val="32"/>
        </w:rPr>
        <w:t>SEME</w:t>
      </w:r>
      <w:r w:rsidR="009000B5" w:rsidRPr="00EF5759">
        <w:rPr>
          <w:rFonts w:cstheme="minorHAnsi"/>
          <w:b/>
          <w:bCs/>
          <w:sz w:val="40"/>
          <w:szCs w:val="32"/>
        </w:rPr>
        <w:t>STER</w:t>
      </w:r>
      <w:r w:rsidRPr="00EF5759">
        <w:rPr>
          <w:rFonts w:cstheme="minorHAnsi"/>
          <w:b/>
          <w:bCs/>
          <w:sz w:val="40"/>
          <w:szCs w:val="32"/>
        </w:rPr>
        <w:t xml:space="preserve">: </w:t>
      </w:r>
      <w:r w:rsidR="009000B5" w:rsidRPr="00EF5759">
        <w:rPr>
          <w:rFonts w:cstheme="minorHAnsi"/>
          <w:b/>
          <w:bCs/>
          <w:sz w:val="40"/>
          <w:szCs w:val="32"/>
        </w:rPr>
        <w:t>3B</w:t>
      </w:r>
    </w:p>
    <w:p w14:paraId="01AFF7B1" w14:textId="0221A1DE" w:rsidR="009000B5" w:rsidRPr="00EF5759" w:rsidRDefault="009000B5" w:rsidP="00E00F5C">
      <w:pPr>
        <w:spacing w:line="360" w:lineRule="auto"/>
        <w:jc w:val="center"/>
        <w:rPr>
          <w:rFonts w:cstheme="minorHAnsi"/>
          <w:b/>
          <w:bCs/>
          <w:sz w:val="40"/>
          <w:szCs w:val="32"/>
        </w:rPr>
      </w:pPr>
      <w:r w:rsidRPr="00EF5759">
        <w:rPr>
          <w:rFonts w:cstheme="minorHAnsi"/>
          <w:b/>
          <w:bCs/>
          <w:sz w:val="40"/>
          <w:szCs w:val="32"/>
        </w:rPr>
        <w:t>TEACHER</w:t>
      </w:r>
      <w:r w:rsidR="00E00F5C" w:rsidRPr="00EF5759">
        <w:rPr>
          <w:rFonts w:cstheme="minorHAnsi"/>
          <w:b/>
          <w:bCs/>
          <w:sz w:val="40"/>
          <w:szCs w:val="32"/>
        </w:rPr>
        <w:t>:</w:t>
      </w:r>
      <w:r w:rsidRPr="00EF5759">
        <w:rPr>
          <w:rFonts w:cstheme="minorHAnsi"/>
          <w:b/>
          <w:bCs/>
          <w:sz w:val="40"/>
          <w:szCs w:val="32"/>
        </w:rPr>
        <w:t xml:space="preserve"> SAHAR ZAFAR</w:t>
      </w:r>
    </w:p>
    <w:p w14:paraId="56BDF693" w14:textId="1A3C0FF1" w:rsidR="009000B5" w:rsidRPr="00EF5759" w:rsidRDefault="009000B5" w:rsidP="00E00F5C">
      <w:pPr>
        <w:spacing w:line="360" w:lineRule="auto"/>
        <w:jc w:val="center"/>
        <w:rPr>
          <w:rFonts w:cstheme="minorHAnsi"/>
          <w:b/>
          <w:bCs/>
          <w:sz w:val="40"/>
          <w:szCs w:val="32"/>
        </w:rPr>
      </w:pPr>
      <w:r w:rsidRPr="00EF5759">
        <w:rPr>
          <w:rFonts w:cstheme="minorHAnsi"/>
          <w:b/>
          <w:bCs/>
          <w:sz w:val="40"/>
          <w:szCs w:val="32"/>
        </w:rPr>
        <w:t>DEPARTMENT</w:t>
      </w:r>
      <w:r w:rsidR="00E00F5C" w:rsidRPr="00EF5759">
        <w:rPr>
          <w:rFonts w:cstheme="minorHAnsi"/>
          <w:b/>
          <w:bCs/>
          <w:sz w:val="40"/>
          <w:szCs w:val="32"/>
        </w:rPr>
        <w:t xml:space="preserve">: </w:t>
      </w:r>
      <w:r w:rsidRPr="00EF5759">
        <w:rPr>
          <w:rFonts w:cstheme="minorHAnsi"/>
          <w:b/>
          <w:bCs/>
          <w:sz w:val="40"/>
          <w:szCs w:val="32"/>
        </w:rPr>
        <w:t>BSCS</w:t>
      </w:r>
    </w:p>
    <w:p w14:paraId="50A944DD" w14:textId="77777777" w:rsidR="009000B5" w:rsidRPr="00E00F5C" w:rsidRDefault="009000B5" w:rsidP="009000B5">
      <w:pPr>
        <w:widowControl w:val="0"/>
        <w:autoSpaceDE w:val="0"/>
        <w:autoSpaceDN w:val="0"/>
        <w:adjustRightInd w:val="0"/>
        <w:spacing w:before="39" w:after="0" w:line="240" w:lineRule="auto"/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75E9969F" w14:textId="77777777" w:rsidR="009000B5" w:rsidRPr="00E00F5C" w:rsidRDefault="009000B5" w:rsidP="004A5D2A">
      <w:pPr>
        <w:jc w:val="center"/>
        <w:rPr>
          <w:rFonts w:cstheme="minorHAnsi"/>
          <w:bCs/>
          <w:sz w:val="26"/>
        </w:rPr>
      </w:pPr>
    </w:p>
    <w:p w14:paraId="12DD571F" w14:textId="77777777" w:rsidR="008D23A4" w:rsidRDefault="008D23A4" w:rsidP="008D23A4">
      <w:pPr>
        <w:rPr>
          <w:rFonts w:cstheme="minorHAnsi"/>
          <w:bCs/>
          <w:sz w:val="26"/>
        </w:rPr>
      </w:pPr>
    </w:p>
    <w:p w14:paraId="0CAFB138" w14:textId="069A52E3" w:rsidR="004C3DF1" w:rsidRPr="008D23A4" w:rsidRDefault="004A5D2A" w:rsidP="008D23A4">
      <w:pPr>
        <w:jc w:val="center"/>
        <w:rPr>
          <w:rFonts w:cstheme="minorHAnsi"/>
          <w:b/>
          <w:bCs/>
          <w:sz w:val="26"/>
        </w:rPr>
      </w:pPr>
      <w:r w:rsidRPr="008D23A4">
        <w:rPr>
          <w:rFonts w:cstheme="minorHAnsi"/>
          <w:b/>
          <w:bCs/>
          <w:sz w:val="26"/>
        </w:rPr>
        <w:lastRenderedPageBreak/>
        <w:t>LAB 1</w:t>
      </w:r>
    </w:p>
    <w:p w14:paraId="4B2E5AA1" w14:textId="77777777" w:rsidR="00D1524D" w:rsidRPr="00E00F5C" w:rsidRDefault="006B2572" w:rsidP="004A5D2A">
      <w:pPr>
        <w:jc w:val="center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Introduction</w:t>
      </w:r>
    </w:p>
    <w:p w14:paraId="4C57AF8C" w14:textId="77777777" w:rsidR="00C47B57" w:rsidRPr="00E00F5C" w:rsidRDefault="00F36416">
      <w:pPr>
        <w:rPr>
          <w:rFonts w:cstheme="minorHAnsi"/>
          <w:bCs/>
          <w:sz w:val="24"/>
        </w:rPr>
      </w:pPr>
      <w:proofErr w:type="spellStart"/>
      <w:r w:rsidRPr="00E00F5C">
        <w:rPr>
          <w:rFonts w:cstheme="minorHAnsi"/>
          <w:bCs/>
          <w:sz w:val="24"/>
        </w:rPr>
        <w:t>Tasm</w:t>
      </w:r>
      <w:proofErr w:type="spellEnd"/>
      <w:r w:rsidRPr="00E00F5C">
        <w:rPr>
          <w:rFonts w:cstheme="minorHAnsi"/>
          <w:bCs/>
          <w:sz w:val="24"/>
        </w:rPr>
        <w:t xml:space="preserve"> + Note pad</w:t>
      </w:r>
      <w:r w:rsidR="002F587A" w:rsidRPr="00E00F5C">
        <w:rPr>
          <w:rFonts w:cstheme="minorHAnsi"/>
          <w:bCs/>
          <w:sz w:val="24"/>
        </w:rPr>
        <w:t>/ Notepad +</w:t>
      </w:r>
    </w:p>
    <w:p w14:paraId="5AF67EA0" w14:textId="77777777" w:rsidR="00F36416" w:rsidRPr="00E00F5C" w:rsidRDefault="00F36416" w:rsidP="00FA33AA">
      <w:pPr>
        <w:tabs>
          <w:tab w:val="left" w:pos="5535"/>
        </w:tabs>
        <w:rPr>
          <w:rFonts w:cstheme="minorHAnsi"/>
          <w:bCs/>
          <w:sz w:val="24"/>
        </w:rPr>
      </w:pPr>
      <w:r w:rsidRPr="00E00F5C">
        <w:rPr>
          <w:rFonts w:cstheme="minorHAnsi"/>
          <w:bCs/>
          <w:sz w:val="24"/>
        </w:rPr>
        <w:t>Save file with .</w:t>
      </w:r>
      <w:proofErr w:type="spellStart"/>
      <w:r w:rsidRPr="00E00F5C">
        <w:rPr>
          <w:rFonts w:cstheme="minorHAnsi"/>
          <w:bCs/>
          <w:sz w:val="24"/>
        </w:rPr>
        <w:t>asm</w:t>
      </w:r>
      <w:proofErr w:type="spellEnd"/>
      <w:r w:rsidRPr="00E00F5C">
        <w:rPr>
          <w:rFonts w:cstheme="minorHAnsi"/>
          <w:bCs/>
          <w:sz w:val="24"/>
        </w:rPr>
        <w:t xml:space="preserve"> in C drive </w:t>
      </w:r>
      <w:proofErr w:type="spellStart"/>
      <w:r w:rsidRPr="00E00F5C">
        <w:rPr>
          <w:rFonts w:cstheme="minorHAnsi"/>
          <w:bCs/>
          <w:sz w:val="24"/>
        </w:rPr>
        <w:t>tasm</w:t>
      </w:r>
      <w:proofErr w:type="spellEnd"/>
      <w:r w:rsidRPr="00E00F5C">
        <w:rPr>
          <w:rFonts w:cstheme="minorHAnsi"/>
          <w:bCs/>
          <w:sz w:val="24"/>
        </w:rPr>
        <w:t xml:space="preserve"> 1.4 folder</w:t>
      </w:r>
      <w:r w:rsidR="00FA33AA" w:rsidRPr="00E00F5C">
        <w:rPr>
          <w:rFonts w:cstheme="minorHAnsi"/>
          <w:bCs/>
          <w:sz w:val="24"/>
        </w:rPr>
        <w:tab/>
      </w:r>
    </w:p>
    <w:p w14:paraId="3D64A820" w14:textId="77777777" w:rsidR="00760F9B" w:rsidRPr="00E00F5C" w:rsidRDefault="00760F9B">
      <w:pPr>
        <w:rPr>
          <w:rFonts w:cstheme="minorHAnsi"/>
          <w:bCs/>
          <w:sz w:val="24"/>
        </w:rPr>
      </w:pPr>
    </w:p>
    <w:p w14:paraId="5992B1F5" w14:textId="77777777" w:rsidR="00760F9B" w:rsidRPr="00E00F5C" w:rsidRDefault="00760F9B">
      <w:pPr>
        <w:rPr>
          <w:rFonts w:cstheme="minorHAnsi"/>
          <w:bCs/>
          <w:sz w:val="24"/>
        </w:rPr>
      </w:pPr>
      <w:r w:rsidRPr="00E00F5C">
        <w:rPr>
          <w:rFonts w:cstheme="minorHAnsi"/>
          <w:bCs/>
          <w:sz w:val="24"/>
        </w:rPr>
        <w:t xml:space="preserve">How to Run the program? </w:t>
      </w:r>
    </w:p>
    <w:p w14:paraId="6BC1F824" w14:textId="77777777" w:rsidR="00760F9B" w:rsidRPr="00E00F5C" w:rsidRDefault="00760F9B">
      <w:pPr>
        <w:rPr>
          <w:rFonts w:cstheme="minorHAnsi"/>
          <w:bCs/>
          <w:sz w:val="24"/>
        </w:rPr>
      </w:pPr>
      <w:r w:rsidRPr="00E00F5C">
        <w:rPr>
          <w:rFonts w:cstheme="minorHAnsi"/>
          <w:bCs/>
          <w:sz w:val="24"/>
        </w:rPr>
        <w:t xml:space="preserve">You need to follow three steps </w:t>
      </w:r>
    </w:p>
    <w:p w14:paraId="0B596BC0" w14:textId="77777777" w:rsidR="00760F9B" w:rsidRPr="00E00F5C" w:rsidRDefault="00760F9B" w:rsidP="00760F9B">
      <w:pPr>
        <w:pStyle w:val="ListParagraph"/>
        <w:numPr>
          <w:ilvl w:val="0"/>
          <w:numId w:val="1"/>
        </w:numPr>
        <w:rPr>
          <w:rFonts w:cstheme="minorHAnsi"/>
          <w:bCs/>
          <w:sz w:val="24"/>
        </w:rPr>
      </w:pPr>
      <w:r w:rsidRPr="00E00F5C">
        <w:rPr>
          <w:rFonts w:cstheme="minorHAnsi"/>
          <w:bCs/>
          <w:sz w:val="24"/>
        </w:rPr>
        <w:t>Tasm filename.asm                         ; helps you to find error in the program</w:t>
      </w:r>
    </w:p>
    <w:p w14:paraId="0087632B" w14:textId="77777777" w:rsidR="00760F9B" w:rsidRPr="00E00F5C" w:rsidRDefault="00760F9B" w:rsidP="00760F9B">
      <w:pPr>
        <w:pStyle w:val="ListParagraph"/>
        <w:numPr>
          <w:ilvl w:val="0"/>
          <w:numId w:val="1"/>
        </w:numPr>
        <w:rPr>
          <w:rFonts w:cstheme="minorHAnsi"/>
          <w:bCs/>
          <w:sz w:val="24"/>
        </w:rPr>
      </w:pPr>
      <w:proofErr w:type="spellStart"/>
      <w:r w:rsidRPr="00E00F5C">
        <w:rPr>
          <w:rFonts w:cstheme="minorHAnsi"/>
          <w:bCs/>
          <w:sz w:val="24"/>
        </w:rPr>
        <w:t>Tlink</w:t>
      </w:r>
      <w:proofErr w:type="spellEnd"/>
      <w:r w:rsidRPr="00E00F5C">
        <w:rPr>
          <w:rFonts w:cstheme="minorHAnsi"/>
          <w:bCs/>
          <w:sz w:val="24"/>
        </w:rPr>
        <w:t xml:space="preserve"> filename .</w:t>
      </w:r>
      <w:proofErr w:type="spellStart"/>
      <w:r w:rsidRPr="00E00F5C">
        <w:rPr>
          <w:rFonts w:cstheme="minorHAnsi"/>
          <w:bCs/>
          <w:sz w:val="24"/>
        </w:rPr>
        <w:t>obj</w:t>
      </w:r>
      <w:proofErr w:type="spellEnd"/>
      <w:r w:rsidRPr="00E00F5C">
        <w:rPr>
          <w:rFonts w:cstheme="minorHAnsi"/>
          <w:bCs/>
          <w:sz w:val="24"/>
        </w:rPr>
        <w:t xml:space="preserve">                           ; Create object file for machine </w:t>
      </w:r>
    </w:p>
    <w:p w14:paraId="64F427DC" w14:textId="77777777" w:rsidR="00760F9B" w:rsidRPr="00E00F5C" w:rsidRDefault="009B06E8" w:rsidP="00760F9B">
      <w:pPr>
        <w:pStyle w:val="ListParagraph"/>
        <w:numPr>
          <w:ilvl w:val="0"/>
          <w:numId w:val="1"/>
        </w:numPr>
        <w:rPr>
          <w:rFonts w:cstheme="minorHAnsi"/>
          <w:bCs/>
          <w:sz w:val="24"/>
        </w:rPr>
      </w:pPr>
      <w:r w:rsidRPr="00E00F5C">
        <w:rPr>
          <w:rFonts w:cstheme="minorHAnsi"/>
          <w:bCs/>
          <w:sz w:val="24"/>
        </w:rPr>
        <w:t>Filename or file name.exe</w:t>
      </w:r>
      <w:r w:rsidRPr="00E00F5C">
        <w:rPr>
          <w:rFonts w:cstheme="minorHAnsi"/>
          <w:bCs/>
          <w:sz w:val="24"/>
        </w:rPr>
        <w:tab/>
        <w:t xml:space="preserve"> ; create executable file or show result on screen </w:t>
      </w:r>
    </w:p>
    <w:p w14:paraId="05AA0874" w14:textId="77777777" w:rsidR="00760F9B" w:rsidRPr="00E00F5C" w:rsidRDefault="00F138AE">
      <w:pPr>
        <w:rPr>
          <w:rFonts w:cstheme="minorHAnsi"/>
          <w:bCs/>
          <w:sz w:val="24"/>
        </w:rPr>
      </w:pPr>
      <w:r w:rsidRPr="00E00F5C">
        <w:rPr>
          <w:rFonts w:cstheme="minorHAnsi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130DCC" w14:textId="77777777" w:rsidR="00F36416" w:rsidRPr="00E00F5C" w:rsidRDefault="00F36416">
      <w:pPr>
        <w:rPr>
          <w:rFonts w:cstheme="minorHAnsi"/>
          <w:bCs/>
          <w:sz w:val="24"/>
        </w:rPr>
      </w:pPr>
    </w:p>
    <w:p w14:paraId="61054C22" w14:textId="77777777" w:rsidR="007C1906" w:rsidRPr="00E00F5C" w:rsidRDefault="007C1906" w:rsidP="00756ACA">
      <w:pPr>
        <w:pStyle w:val="ListParagraph"/>
        <w:numPr>
          <w:ilvl w:val="0"/>
          <w:numId w:val="2"/>
        </w:numPr>
        <w:rPr>
          <w:rFonts w:cstheme="minorHAnsi"/>
          <w:bCs/>
          <w:sz w:val="24"/>
        </w:rPr>
      </w:pPr>
      <w:r w:rsidRPr="00E00F5C">
        <w:rPr>
          <w:rFonts w:cstheme="minorHAnsi"/>
          <w:bCs/>
          <w:sz w:val="24"/>
        </w:rPr>
        <w:t xml:space="preserve">Create program to print </w:t>
      </w:r>
      <w:r w:rsidR="00756ACA" w:rsidRPr="00E00F5C">
        <w:rPr>
          <w:rFonts w:cstheme="minorHAnsi"/>
          <w:bCs/>
          <w:sz w:val="24"/>
        </w:rPr>
        <w:t xml:space="preserve">a </w:t>
      </w:r>
      <w:r w:rsidRPr="00E00F5C">
        <w:rPr>
          <w:rFonts w:cstheme="minorHAnsi"/>
          <w:bCs/>
          <w:sz w:val="24"/>
        </w:rPr>
        <w:t>character</w:t>
      </w:r>
      <w:r w:rsidR="007F6ADD" w:rsidRPr="00E00F5C">
        <w:rPr>
          <w:rFonts w:cstheme="minorHAnsi"/>
          <w:bCs/>
          <w:sz w:val="24"/>
        </w:rPr>
        <w:t>.</w:t>
      </w:r>
    </w:p>
    <w:p w14:paraId="2346AC50" w14:textId="11C36393" w:rsidR="007F6ADD" w:rsidRPr="00E00F5C" w:rsidRDefault="00077F4A">
      <w:pPr>
        <w:rPr>
          <w:rFonts w:cstheme="minorHAnsi"/>
          <w:bCs/>
          <w:sz w:val="24"/>
        </w:rPr>
      </w:pPr>
      <w:r w:rsidRPr="00E00F5C"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3C695" wp14:editId="42640292">
                <wp:simplePos x="0" y="0"/>
                <wp:positionH relativeFrom="column">
                  <wp:posOffset>3467100</wp:posOffset>
                </wp:positionH>
                <wp:positionV relativeFrom="paragraph">
                  <wp:posOffset>210185</wp:posOffset>
                </wp:positionV>
                <wp:extent cx="1828800" cy="1143000"/>
                <wp:effectExtent l="0" t="0" r="0" b="0"/>
                <wp:wrapNone/>
                <wp:docPr id="1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951D4" w14:textId="77777777" w:rsidR="007D1C68" w:rsidRDefault="007D1C68" w:rsidP="00573921">
                            <w:r>
                              <w:t xml:space="preserve">Seg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83C695" id="Rounded Rectangle 3" o:spid="_x0000_s1026" style="position:absolute;margin-left:273pt;margin-top:16.55pt;width:2in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" fillcolor="white [3201]" strokecolor="#70ad47 [3209]" strokeweight="1pt">
                <v:stroke joinstyle="miter"/>
                <v:path arrowok="t"/>
                <v:textbox>
                  <w:txbxContent>
                    <w:p w14:paraId="1F6951D4" w14:textId="77777777" w:rsidR="007D1C68" w:rsidRDefault="007D1C68" w:rsidP="00573921">
                      <w:r>
                        <w:t xml:space="preserve">Segments </w:t>
                      </w:r>
                    </w:p>
                  </w:txbxContent>
                </v:textbox>
              </v:roundrect>
            </w:pict>
          </mc:Fallback>
        </mc:AlternateContent>
      </w:r>
      <w:r w:rsidRPr="00E00F5C"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60B08" wp14:editId="0DF12DA4">
                <wp:simplePos x="0" y="0"/>
                <wp:positionH relativeFrom="column">
                  <wp:posOffset>2324100</wp:posOffset>
                </wp:positionH>
                <wp:positionV relativeFrom="paragraph">
                  <wp:posOffset>286385</wp:posOffset>
                </wp:positionV>
                <wp:extent cx="476250" cy="1066800"/>
                <wp:effectExtent l="0" t="0" r="19050" b="0"/>
                <wp:wrapNone/>
                <wp:docPr id="8" name="Right Bra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1066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B0B4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183pt;margin-top:22.55pt;width:37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" adj="804" strokecolor="#5b9bd5 [3204]" strokeweight=".5pt">
                <v:stroke joinstyle="miter"/>
              </v:shape>
            </w:pict>
          </mc:Fallback>
        </mc:AlternateContent>
      </w:r>
    </w:p>
    <w:p w14:paraId="694D4B7B" w14:textId="77777777" w:rsidR="007F6ADD" w:rsidRPr="00E00F5C" w:rsidRDefault="007F6ADD">
      <w:pPr>
        <w:rPr>
          <w:rFonts w:cstheme="minorHAnsi"/>
          <w:bCs/>
          <w:sz w:val="24"/>
        </w:rPr>
      </w:pPr>
      <w:r w:rsidRPr="00E00F5C">
        <w:rPr>
          <w:rFonts w:cstheme="minorHAnsi"/>
          <w:bCs/>
          <w:sz w:val="24"/>
        </w:rPr>
        <w:t>.model small</w:t>
      </w:r>
    </w:p>
    <w:p w14:paraId="5555A664" w14:textId="77777777" w:rsidR="007F6ADD" w:rsidRPr="00E00F5C" w:rsidRDefault="007F6ADD">
      <w:pPr>
        <w:rPr>
          <w:rFonts w:cstheme="minorHAnsi"/>
          <w:bCs/>
          <w:sz w:val="24"/>
        </w:rPr>
      </w:pPr>
      <w:r w:rsidRPr="00E00F5C">
        <w:rPr>
          <w:rFonts w:cstheme="minorHAnsi"/>
          <w:bCs/>
          <w:sz w:val="24"/>
        </w:rPr>
        <w:t>.stack 100h</w:t>
      </w:r>
    </w:p>
    <w:p w14:paraId="51DD3C12" w14:textId="77777777" w:rsidR="007F6ADD" w:rsidRPr="00E00F5C" w:rsidRDefault="007F6ADD">
      <w:pPr>
        <w:rPr>
          <w:rFonts w:cstheme="minorHAnsi"/>
          <w:bCs/>
          <w:sz w:val="24"/>
        </w:rPr>
      </w:pPr>
      <w:r w:rsidRPr="00E00F5C">
        <w:rPr>
          <w:rFonts w:cstheme="minorHAnsi"/>
          <w:bCs/>
          <w:sz w:val="24"/>
        </w:rPr>
        <w:t xml:space="preserve">.data </w:t>
      </w:r>
    </w:p>
    <w:p w14:paraId="2F564E0A" w14:textId="77777777" w:rsidR="007F6ADD" w:rsidRPr="00E00F5C" w:rsidRDefault="007F6ADD">
      <w:pPr>
        <w:rPr>
          <w:rFonts w:cstheme="minorHAnsi"/>
          <w:bCs/>
          <w:sz w:val="24"/>
        </w:rPr>
      </w:pPr>
      <w:r w:rsidRPr="00E00F5C">
        <w:rPr>
          <w:rFonts w:cstheme="minorHAnsi"/>
          <w:bCs/>
          <w:sz w:val="24"/>
        </w:rPr>
        <w:t>.code</w:t>
      </w:r>
    </w:p>
    <w:p w14:paraId="1CFCA4C2" w14:textId="60492AE1" w:rsidR="007F6ADD" w:rsidRPr="00E00F5C" w:rsidRDefault="00077F4A">
      <w:pPr>
        <w:rPr>
          <w:rFonts w:cstheme="minorHAnsi"/>
          <w:bCs/>
          <w:sz w:val="24"/>
        </w:rPr>
      </w:pPr>
      <w:r w:rsidRPr="00E00F5C"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227FE" wp14:editId="50441E3F">
                <wp:simplePos x="0" y="0"/>
                <wp:positionH relativeFrom="column">
                  <wp:posOffset>3467100</wp:posOffset>
                </wp:positionH>
                <wp:positionV relativeFrom="paragraph">
                  <wp:posOffset>29210</wp:posOffset>
                </wp:positionV>
                <wp:extent cx="2800350" cy="314325"/>
                <wp:effectExtent l="0" t="0" r="0" b="952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85BA6" w14:textId="77777777" w:rsidR="007D1C68" w:rsidRDefault="007D1C68" w:rsidP="00E5301A">
                            <w:pPr>
                              <w:jc w:val="center"/>
                            </w:pPr>
                            <w:r>
                              <w:t>Label used for starting the program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227FE" id="Rounded Rectangle 4" o:spid="_x0000_s1027" style="position:absolute;margin-left:273pt;margin-top:2.3pt;width:220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" fillcolor="white [3201]" strokecolor="#70ad47 [3209]" strokeweight="1pt">
                <v:stroke joinstyle="miter"/>
                <v:path arrowok="t"/>
                <v:textbox>
                  <w:txbxContent>
                    <w:p w14:paraId="6E585BA6" w14:textId="77777777" w:rsidR="007D1C68" w:rsidRDefault="007D1C68" w:rsidP="00E5301A">
                      <w:pPr>
                        <w:jc w:val="center"/>
                      </w:pPr>
                      <w:r>
                        <w:t>Label used for starting the program code</w:t>
                      </w:r>
                    </w:p>
                  </w:txbxContent>
                </v:textbox>
              </v:roundrect>
            </w:pict>
          </mc:Fallback>
        </mc:AlternateContent>
      </w:r>
      <w:r w:rsidRPr="00E00F5C"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51F4E" wp14:editId="566E5629">
                <wp:simplePos x="0" y="0"/>
                <wp:positionH relativeFrom="column">
                  <wp:posOffset>1790700</wp:posOffset>
                </wp:positionH>
                <wp:positionV relativeFrom="paragraph">
                  <wp:posOffset>238760</wp:posOffset>
                </wp:positionV>
                <wp:extent cx="1009650" cy="771525"/>
                <wp:effectExtent l="0" t="0" r="0" b="952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F74EC" w14:textId="77777777" w:rsidR="007D1C68" w:rsidRDefault="007D1C68" w:rsidP="00E5301A">
                            <w:pPr>
                              <w:jc w:val="center"/>
                            </w:pPr>
                            <w:r>
                              <w:t>Code for print a 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51F4E" id="Rounded Rectangle 6" o:spid="_x0000_s1028" style="position:absolute;margin-left:141pt;margin-top:18.8pt;width:79.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" fillcolor="white [3201]" strokecolor="#70ad47 [3209]" strokeweight="1pt">
                <v:stroke joinstyle="miter"/>
                <v:path arrowok="t"/>
                <v:textbox>
                  <w:txbxContent>
                    <w:p w14:paraId="58DF74EC" w14:textId="77777777" w:rsidR="007D1C68" w:rsidRDefault="007D1C68" w:rsidP="00E5301A">
                      <w:pPr>
                        <w:jc w:val="center"/>
                      </w:pPr>
                      <w:r>
                        <w:t>Code for print a character</w:t>
                      </w:r>
                    </w:p>
                  </w:txbxContent>
                </v:textbox>
              </v:roundrect>
            </w:pict>
          </mc:Fallback>
        </mc:AlternateContent>
      </w:r>
      <w:r w:rsidR="007F6ADD" w:rsidRPr="00E00F5C">
        <w:rPr>
          <w:rFonts w:cstheme="minorHAnsi"/>
          <w:bCs/>
          <w:sz w:val="24"/>
        </w:rPr>
        <w:t>Start:</w:t>
      </w:r>
    </w:p>
    <w:p w14:paraId="23497920" w14:textId="1BF27D59" w:rsidR="007F6ADD" w:rsidRPr="00E00F5C" w:rsidRDefault="00077F4A">
      <w:pPr>
        <w:rPr>
          <w:rFonts w:cstheme="minorHAnsi"/>
          <w:bCs/>
          <w:sz w:val="24"/>
        </w:rPr>
      </w:pPr>
      <w:r w:rsidRPr="00E00F5C"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0EB99F" wp14:editId="2D972EFD">
                <wp:simplePos x="0" y="0"/>
                <wp:positionH relativeFrom="column">
                  <wp:posOffset>1038225</wp:posOffset>
                </wp:positionH>
                <wp:positionV relativeFrom="paragraph">
                  <wp:posOffset>10795</wp:posOffset>
                </wp:positionV>
                <wp:extent cx="523875" cy="600075"/>
                <wp:effectExtent l="0" t="0" r="47625" b="9525"/>
                <wp:wrapNone/>
                <wp:docPr id="5" name="Right Bra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6000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2100B" id="Right Brace 5" o:spid="_x0000_s1026" type="#_x0000_t88" style="position:absolute;margin-left:81.75pt;margin-top:.85pt;width:41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" adj="1571" strokecolor="#5b9bd5 [3204]" strokeweight=".5pt">
                <v:stroke joinstyle="miter"/>
              </v:shape>
            </w:pict>
          </mc:Fallback>
        </mc:AlternateContent>
      </w:r>
      <w:r w:rsidR="007F6ADD" w:rsidRPr="00E00F5C">
        <w:rPr>
          <w:rFonts w:cstheme="minorHAnsi"/>
          <w:bCs/>
          <w:sz w:val="24"/>
        </w:rPr>
        <w:t>Mov ah, 2h</w:t>
      </w:r>
    </w:p>
    <w:p w14:paraId="54B88183" w14:textId="77777777" w:rsidR="007F6ADD" w:rsidRPr="00E00F5C" w:rsidRDefault="007F6ADD">
      <w:pPr>
        <w:rPr>
          <w:rFonts w:cstheme="minorHAnsi"/>
          <w:bCs/>
          <w:sz w:val="24"/>
        </w:rPr>
      </w:pPr>
      <w:proofErr w:type="spellStart"/>
      <w:r w:rsidRPr="00E00F5C">
        <w:rPr>
          <w:rFonts w:cstheme="minorHAnsi"/>
          <w:bCs/>
          <w:sz w:val="24"/>
        </w:rPr>
        <w:t>Mov</w:t>
      </w:r>
      <w:proofErr w:type="spellEnd"/>
      <w:r w:rsidRPr="00E00F5C">
        <w:rPr>
          <w:rFonts w:cstheme="minorHAnsi"/>
          <w:bCs/>
          <w:sz w:val="24"/>
        </w:rPr>
        <w:t xml:space="preserve">  </w:t>
      </w:r>
      <w:proofErr w:type="spellStart"/>
      <w:r w:rsidRPr="00E00F5C">
        <w:rPr>
          <w:rFonts w:cstheme="minorHAnsi"/>
          <w:bCs/>
          <w:sz w:val="24"/>
        </w:rPr>
        <w:t>dl,’N</w:t>
      </w:r>
      <w:proofErr w:type="spellEnd"/>
      <w:r w:rsidRPr="00E00F5C">
        <w:rPr>
          <w:rFonts w:cstheme="minorHAnsi"/>
          <w:bCs/>
          <w:sz w:val="24"/>
        </w:rPr>
        <w:t>’</w:t>
      </w:r>
    </w:p>
    <w:p w14:paraId="454D63F8" w14:textId="77777777" w:rsidR="007F6ADD" w:rsidRPr="00E00F5C" w:rsidRDefault="007F6ADD">
      <w:pPr>
        <w:rPr>
          <w:rFonts w:cstheme="minorHAnsi"/>
          <w:bCs/>
          <w:sz w:val="24"/>
        </w:rPr>
      </w:pPr>
      <w:r w:rsidRPr="00E00F5C">
        <w:rPr>
          <w:rFonts w:cstheme="minorHAnsi"/>
          <w:bCs/>
          <w:sz w:val="24"/>
        </w:rPr>
        <w:t xml:space="preserve">Int 21h </w:t>
      </w:r>
    </w:p>
    <w:p w14:paraId="4500F1B7" w14:textId="5E985A9C" w:rsidR="007F6ADD" w:rsidRPr="00E00F5C" w:rsidRDefault="00077F4A">
      <w:pPr>
        <w:rPr>
          <w:rFonts w:cstheme="minorHAnsi"/>
          <w:bCs/>
          <w:sz w:val="24"/>
        </w:rPr>
      </w:pPr>
      <w:r w:rsidRPr="00E00F5C"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3CAC7" wp14:editId="4CD33B57">
                <wp:simplePos x="0" y="0"/>
                <wp:positionH relativeFrom="column">
                  <wp:posOffset>1790700</wp:posOffset>
                </wp:positionH>
                <wp:positionV relativeFrom="paragraph">
                  <wp:posOffset>220345</wp:posOffset>
                </wp:positionV>
                <wp:extent cx="1009650" cy="723900"/>
                <wp:effectExtent l="0" t="0" r="0" b="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1222E" w14:textId="77777777" w:rsidR="007D1C68" w:rsidRDefault="007D1C68" w:rsidP="00AD213D">
                            <w:pPr>
                              <w:jc w:val="center"/>
                            </w:pPr>
                            <w:r>
                              <w:t xml:space="preserve">Code for Exit from the co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3CAC7" id="Rounded Rectangle 9" o:spid="_x0000_s1029" style="position:absolute;margin-left:141pt;margin-top:17.35pt;width:79.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" fillcolor="white [3201]" strokecolor="#70ad47 [3209]" strokeweight="1pt">
                <v:stroke joinstyle="miter"/>
                <v:path arrowok="t"/>
                <v:textbox>
                  <w:txbxContent>
                    <w:p w14:paraId="7331222E" w14:textId="77777777" w:rsidR="007D1C68" w:rsidRDefault="007D1C68" w:rsidP="00AD213D">
                      <w:pPr>
                        <w:jc w:val="center"/>
                      </w:pPr>
                      <w:r>
                        <w:t xml:space="preserve">Code for Exit from the cod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45E467" w14:textId="6C583524" w:rsidR="007F6ADD" w:rsidRPr="00E00F5C" w:rsidRDefault="00077F4A">
      <w:pPr>
        <w:rPr>
          <w:rFonts w:cstheme="minorHAnsi"/>
          <w:bCs/>
          <w:sz w:val="24"/>
        </w:rPr>
      </w:pPr>
      <w:r w:rsidRPr="00E00F5C"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B6E8BF" wp14:editId="07914D89">
                <wp:simplePos x="0" y="0"/>
                <wp:positionH relativeFrom="column">
                  <wp:posOffset>981075</wp:posOffset>
                </wp:positionH>
                <wp:positionV relativeFrom="paragraph">
                  <wp:posOffset>29845</wp:posOffset>
                </wp:positionV>
                <wp:extent cx="276225" cy="552450"/>
                <wp:effectExtent l="0" t="0" r="28575" b="0"/>
                <wp:wrapNone/>
                <wp:docPr id="7" name="Right Bra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552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0DD8A" id="Right Brace 7" o:spid="_x0000_s1026" type="#_x0000_t88" style="position:absolute;margin-left:77.25pt;margin-top:2.35pt;width:21.7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" adj="900" strokecolor="#5b9bd5 [3204]" strokeweight=".5pt">
                <v:stroke joinstyle="miter"/>
              </v:shape>
            </w:pict>
          </mc:Fallback>
        </mc:AlternateContent>
      </w:r>
      <w:r w:rsidR="007F6ADD" w:rsidRPr="00E00F5C">
        <w:rPr>
          <w:rFonts w:cstheme="minorHAnsi"/>
          <w:bCs/>
          <w:sz w:val="24"/>
        </w:rPr>
        <w:t>Mov ah, 4ch</w:t>
      </w:r>
    </w:p>
    <w:p w14:paraId="245824FA" w14:textId="77777777" w:rsidR="007F6ADD" w:rsidRPr="00E00F5C" w:rsidRDefault="007F6ADD">
      <w:pPr>
        <w:rPr>
          <w:rFonts w:cstheme="minorHAnsi"/>
          <w:bCs/>
          <w:sz w:val="24"/>
        </w:rPr>
      </w:pPr>
      <w:r w:rsidRPr="00E00F5C">
        <w:rPr>
          <w:rFonts w:cstheme="minorHAnsi"/>
          <w:bCs/>
          <w:sz w:val="24"/>
        </w:rPr>
        <w:t xml:space="preserve">Int 21h </w:t>
      </w:r>
    </w:p>
    <w:p w14:paraId="648F5153" w14:textId="77777777" w:rsidR="007F6ADD" w:rsidRPr="00E00F5C" w:rsidRDefault="007F6ADD">
      <w:pPr>
        <w:rPr>
          <w:rFonts w:cstheme="minorHAnsi"/>
          <w:bCs/>
          <w:sz w:val="24"/>
        </w:rPr>
      </w:pPr>
    </w:p>
    <w:p w14:paraId="692FDA6E" w14:textId="474D650C" w:rsidR="00A57458" w:rsidRPr="00E00F5C" w:rsidRDefault="00077F4A">
      <w:pPr>
        <w:rPr>
          <w:rFonts w:cstheme="minorHAnsi"/>
          <w:bCs/>
          <w:sz w:val="24"/>
        </w:rPr>
      </w:pPr>
      <w:r w:rsidRPr="00E00F5C"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0BA090" wp14:editId="585B72BB">
                <wp:simplePos x="0" y="0"/>
                <wp:positionH relativeFrom="column">
                  <wp:posOffset>1790700</wp:posOffset>
                </wp:positionH>
                <wp:positionV relativeFrom="paragraph">
                  <wp:posOffset>20955</wp:posOffset>
                </wp:positionV>
                <wp:extent cx="1009650" cy="466725"/>
                <wp:effectExtent l="0" t="0" r="0" b="952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3A907" w14:textId="77777777" w:rsidR="007D1C68" w:rsidRDefault="007D1C68" w:rsidP="00130188">
                            <w:pPr>
                              <w:jc w:val="center"/>
                            </w:pPr>
                            <w:r>
                              <w:t>End the 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0BA090" id="Rounded Rectangle 11" o:spid="_x0000_s1030" style="position:absolute;margin-left:141pt;margin-top:1.65pt;width:79.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" fillcolor="white [3201]" strokecolor="#70ad47 [3209]" strokeweight="1pt">
                <v:stroke joinstyle="miter"/>
                <v:path arrowok="t"/>
                <v:textbox>
                  <w:txbxContent>
                    <w:p w14:paraId="7823A907" w14:textId="77777777" w:rsidR="007D1C68" w:rsidRDefault="007D1C68" w:rsidP="00130188">
                      <w:pPr>
                        <w:jc w:val="center"/>
                      </w:pPr>
                      <w:r>
                        <w:t>End the Label</w:t>
                      </w:r>
                    </w:p>
                  </w:txbxContent>
                </v:textbox>
              </v:roundrect>
            </w:pict>
          </mc:Fallback>
        </mc:AlternateContent>
      </w:r>
      <w:r w:rsidRPr="00E00F5C"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1B5820" wp14:editId="0472E417">
                <wp:simplePos x="0" y="0"/>
                <wp:positionH relativeFrom="column">
                  <wp:posOffset>933450</wp:posOffset>
                </wp:positionH>
                <wp:positionV relativeFrom="paragraph">
                  <wp:posOffset>20955</wp:posOffset>
                </wp:positionV>
                <wp:extent cx="323850" cy="295275"/>
                <wp:effectExtent l="0" t="0" r="19050" b="9525"/>
                <wp:wrapNone/>
                <wp:docPr id="10" name="Right Bra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2952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EE13D" id="Right Brace 10" o:spid="_x0000_s1026" type="#_x0000_t88" style="position:absolute;margin-left:73.5pt;margin-top:1.65pt;width:25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" strokecolor="#5b9bd5 [3204]" strokeweight=".5pt">
                <v:stroke joinstyle="miter"/>
              </v:shape>
            </w:pict>
          </mc:Fallback>
        </mc:AlternateContent>
      </w:r>
      <w:r w:rsidR="007F6ADD" w:rsidRPr="00E00F5C">
        <w:rPr>
          <w:rFonts w:cstheme="minorHAnsi"/>
          <w:bCs/>
          <w:sz w:val="24"/>
        </w:rPr>
        <w:t>End start</w:t>
      </w:r>
    </w:p>
    <w:p w14:paraId="7E6C6E9E" w14:textId="77777777" w:rsidR="00A57458" w:rsidRPr="00E00F5C" w:rsidRDefault="00A57458" w:rsidP="00A57458">
      <w:pPr>
        <w:rPr>
          <w:rFonts w:cstheme="minorHAnsi"/>
          <w:bCs/>
          <w:sz w:val="24"/>
        </w:rPr>
      </w:pPr>
    </w:p>
    <w:p w14:paraId="20DC9358" w14:textId="77777777" w:rsidR="00953E2D" w:rsidRPr="00E00F5C" w:rsidRDefault="00A57458" w:rsidP="00953E2D">
      <w:pPr>
        <w:jc w:val="center"/>
        <w:rPr>
          <w:rFonts w:cstheme="minorHAnsi"/>
          <w:bCs/>
          <w:sz w:val="24"/>
        </w:rPr>
      </w:pPr>
      <w:r w:rsidRPr="00E00F5C">
        <w:rPr>
          <w:rFonts w:cstheme="minorHAnsi"/>
          <w:bCs/>
          <w:sz w:val="24"/>
        </w:rPr>
        <w:lastRenderedPageBreak/>
        <w:t>Task</w:t>
      </w:r>
    </w:p>
    <w:p w14:paraId="490D58D5" w14:textId="77777777" w:rsidR="00953E2D" w:rsidRPr="00E00F5C" w:rsidRDefault="00953E2D" w:rsidP="00953E2D">
      <w:pPr>
        <w:rPr>
          <w:rFonts w:cstheme="minorHAnsi"/>
          <w:bCs/>
          <w:sz w:val="24"/>
        </w:rPr>
      </w:pPr>
      <w:r w:rsidRPr="00E00F5C">
        <w:rPr>
          <w:rFonts w:cstheme="minorHAnsi"/>
          <w:bCs/>
          <w:sz w:val="24"/>
        </w:rPr>
        <w:t xml:space="preserve">Create a program which print </w:t>
      </w:r>
      <w:r w:rsidR="00BE6B6F" w:rsidRPr="00E00F5C">
        <w:rPr>
          <w:rFonts w:cstheme="minorHAnsi"/>
          <w:bCs/>
          <w:sz w:val="24"/>
        </w:rPr>
        <w:t>0</w:t>
      </w:r>
      <w:r w:rsidRPr="00E00F5C">
        <w:rPr>
          <w:rFonts w:cstheme="minorHAnsi"/>
          <w:bCs/>
          <w:sz w:val="24"/>
        </w:rPr>
        <w:t xml:space="preserve"> on screen with the help of ASCII code</w:t>
      </w:r>
      <w:r w:rsidR="00540255" w:rsidRPr="00E00F5C">
        <w:rPr>
          <w:rFonts w:cstheme="minorHAnsi"/>
          <w:bCs/>
          <w:sz w:val="24"/>
        </w:rPr>
        <w:t>.</w:t>
      </w:r>
    </w:p>
    <w:p w14:paraId="2015B042" w14:textId="77777777" w:rsidR="00953E2D" w:rsidRPr="00E00F5C" w:rsidRDefault="00953E2D" w:rsidP="00953E2D">
      <w:pPr>
        <w:rPr>
          <w:rFonts w:cstheme="minorHAnsi"/>
          <w:bCs/>
          <w:sz w:val="24"/>
        </w:rPr>
      </w:pPr>
      <w:r w:rsidRPr="00E00F5C">
        <w:rPr>
          <w:rFonts w:cstheme="minorHAnsi"/>
          <w:bCs/>
          <w:sz w:val="24"/>
        </w:rPr>
        <w:t xml:space="preserve">Create a </w:t>
      </w:r>
      <w:r w:rsidR="0064457F" w:rsidRPr="00E00F5C">
        <w:rPr>
          <w:rFonts w:cstheme="minorHAnsi"/>
          <w:bCs/>
          <w:sz w:val="24"/>
        </w:rPr>
        <w:t>program which print A</w:t>
      </w:r>
      <w:r w:rsidRPr="00E00F5C">
        <w:rPr>
          <w:rFonts w:cstheme="minorHAnsi"/>
          <w:bCs/>
          <w:sz w:val="24"/>
        </w:rPr>
        <w:t xml:space="preserve"> character with the help of ASCII code.</w:t>
      </w:r>
    </w:p>
    <w:p w14:paraId="7B179563" w14:textId="77777777" w:rsidR="00A76A1A" w:rsidRPr="00E00F5C" w:rsidRDefault="00A76A1A" w:rsidP="00953E2D">
      <w:pPr>
        <w:rPr>
          <w:rFonts w:cstheme="minorHAnsi"/>
          <w:bCs/>
          <w:sz w:val="24"/>
        </w:rPr>
      </w:pPr>
      <w:r w:rsidRPr="00E00F5C">
        <w:rPr>
          <w:rFonts w:cstheme="minorHAnsi"/>
          <w:bCs/>
          <w:sz w:val="24"/>
        </w:rPr>
        <w:t>Create a program which print your name with the help of function 02.</w:t>
      </w:r>
    </w:p>
    <w:p w14:paraId="52CAE6C2" w14:textId="11121FC2" w:rsidR="00656AAA" w:rsidRPr="00E00F5C" w:rsidRDefault="007D1C68" w:rsidP="00953E2D">
      <w:pPr>
        <w:rPr>
          <w:rFonts w:cstheme="minorHAnsi"/>
          <w:bCs/>
          <w:sz w:val="24"/>
        </w:rPr>
      </w:pPr>
      <w:r w:rsidRPr="00E00F5C">
        <w:rPr>
          <w:rFonts w:cstheme="minorHAnsi"/>
          <w:bCs/>
          <w:sz w:val="24"/>
        </w:rPr>
        <w:t xml:space="preserve">Write all errors </w:t>
      </w:r>
      <w:r w:rsidR="00656AAA" w:rsidRPr="00E00F5C">
        <w:rPr>
          <w:rFonts w:cstheme="minorHAnsi"/>
          <w:bCs/>
          <w:sz w:val="24"/>
        </w:rPr>
        <w:t>which you know about in today class and write how you correct them.</w:t>
      </w:r>
    </w:p>
    <w:p w14:paraId="4D037A9D" w14:textId="2924AFCA" w:rsidR="00656AAA" w:rsidRPr="00E00F5C" w:rsidRDefault="00656AAA" w:rsidP="00953E2D">
      <w:pPr>
        <w:rPr>
          <w:rFonts w:cstheme="minorHAnsi"/>
          <w:bCs/>
          <w:sz w:val="40"/>
          <w:szCs w:val="40"/>
        </w:rPr>
      </w:pPr>
    </w:p>
    <w:p w14:paraId="7F78B2BE" w14:textId="7E394714" w:rsidR="00E93B6C" w:rsidRPr="00E00F5C" w:rsidRDefault="00E93B6C" w:rsidP="00953E2D">
      <w:pPr>
        <w:rPr>
          <w:rFonts w:cstheme="minorHAnsi"/>
          <w:bCs/>
          <w:sz w:val="40"/>
          <w:szCs w:val="40"/>
        </w:rPr>
      </w:pPr>
      <w:r w:rsidRPr="00E00F5C">
        <w:rPr>
          <w:rFonts w:cstheme="minorHAnsi"/>
          <w:bCs/>
          <w:sz w:val="40"/>
          <w:szCs w:val="40"/>
        </w:rPr>
        <w:t xml:space="preserve">                                     TASK #1</w:t>
      </w:r>
    </w:p>
    <w:p w14:paraId="7668C3DF" w14:textId="07528E05" w:rsidR="00E93B6C" w:rsidRPr="00E00F5C" w:rsidRDefault="00E93B6C" w:rsidP="00953E2D">
      <w:pPr>
        <w:rPr>
          <w:rFonts w:cstheme="minorHAnsi"/>
          <w:bCs/>
          <w:sz w:val="24"/>
        </w:rPr>
      </w:pPr>
      <w:r w:rsidRPr="00E00F5C">
        <w:rPr>
          <w:rFonts w:cstheme="minorHAnsi"/>
          <w:bCs/>
          <w:sz w:val="24"/>
        </w:rPr>
        <w:t xml:space="preserve">         Create a program which print 0 on screen with the help of ASCII code</w:t>
      </w:r>
    </w:p>
    <w:p w14:paraId="051F0F37" w14:textId="4EA2C944" w:rsidR="00E93B6C" w:rsidRPr="00E00F5C" w:rsidRDefault="00157656" w:rsidP="00953E2D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Source code;-</w:t>
      </w:r>
    </w:p>
    <w:p w14:paraId="3460E66C" w14:textId="77777777" w:rsidR="00157656" w:rsidRPr="00E00F5C" w:rsidRDefault="00157656" w:rsidP="00157656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model small</w:t>
      </w:r>
    </w:p>
    <w:p w14:paraId="047492BB" w14:textId="77777777" w:rsidR="00157656" w:rsidRPr="00E00F5C" w:rsidRDefault="00157656" w:rsidP="00157656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stack 100h</w:t>
      </w:r>
    </w:p>
    <w:p w14:paraId="072DCD14" w14:textId="77777777" w:rsidR="00157656" w:rsidRPr="00E00F5C" w:rsidRDefault="00157656" w:rsidP="00157656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data</w:t>
      </w:r>
    </w:p>
    <w:p w14:paraId="2BD9DB36" w14:textId="16DCA597" w:rsidR="00157656" w:rsidRPr="00E00F5C" w:rsidRDefault="00157656" w:rsidP="00157656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code</w:t>
      </w:r>
    </w:p>
    <w:p w14:paraId="5FBB7ECF" w14:textId="77777777" w:rsidR="00157656" w:rsidRPr="00E00F5C" w:rsidRDefault="00157656" w:rsidP="00157656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start:</w:t>
      </w:r>
    </w:p>
    <w:p w14:paraId="36FCB406" w14:textId="77777777" w:rsidR="00157656" w:rsidRPr="00E00F5C" w:rsidRDefault="00157656" w:rsidP="00157656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2</w:t>
      </w:r>
    </w:p>
    <w:p w14:paraId="17932871" w14:textId="77777777" w:rsidR="00157656" w:rsidRPr="00E00F5C" w:rsidRDefault="00157656" w:rsidP="00157656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dl,48</w:t>
      </w:r>
    </w:p>
    <w:p w14:paraId="5CE8ED59" w14:textId="29C95B10" w:rsidR="00157656" w:rsidRPr="00E00F5C" w:rsidRDefault="00157656" w:rsidP="00157656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6EE653A9" w14:textId="77777777" w:rsidR="00157656" w:rsidRPr="00E00F5C" w:rsidRDefault="00157656" w:rsidP="00157656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4ch</w:t>
      </w:r>
    </w:p>
    <w:p w14:paraId="15245C8E" w14:textId="77777777" w:rsidR="00157656" w:rsidRPr="00E00F5C" w:rsidRDefault="00157656" w:rsidP="00157656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0C3AB1E8" w14:textId="2141BAFB" w:rsidR="00157656" w:rsidRPr="00E00F5C" w:rsidRDefault="00157656" w:rsidP="00157656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end start</w:t>
      </w:r>
    </w:p>
    <w:p w14:paraId="07DF151B" w14:textId="6965864F" w:rsidR="00157656" w:rsidRPr="00E00F5C" w:rsidRDefault="00157656" w:rsidP="00157656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OUT PUT;-</w:t>
      </w:r>
    </w:p>
    <w:p w14:paraId="76DE8160" w14:textId="7AA4CC56" w:rsidR="00157656" w:rsidRPr="00E00F5C" w:rsidRDefault="00157656" w:rsidP="00157656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noProof/>
        </w:rPr>
        <w:lastRenderedPageBreak/>
        <w:drawing>
          <wp:inline distT="0" distB="0" distL="0" distR="0" wp14:anchorId="7120EE42" wp14:editId="606AC217">
            <wp:extent cx="5229225" cy="2428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527" t="22235" r="23877" b="22749"/>
                    <a:stretch/>
                  </pic:blipFill>
                  <pic:spPr bwMode="auto">
                    <a:xfrm>
                      <a:off x="0" y="0"/>
                      <a:ext cx="522922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FF33C" w14:textId="1A1CD4AF" w:rsidR="00157656" w:rsidRPr="00E00F5C" w:rsidRDefault="00157656" w:rsidP="00157656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                                                      TASK#2</w:t>
      </w:r>
    </w:p>
    <w:p w14:paraId="6F3BE19B" w14:textId="77777777" w:rsidR="00157656" w:rsidRPr="00E00F5C" w:rsidRDefault="00157656" w:rsidP="00157656">
      <w:pPr>
        <w:rPr>
          <w:rFonts w:cstheme="minorHAnsi"/>
          <w:bCs/>
          <w:sz w:val="24"/>
        </w:rPr>
      </w:pPr>
      <w:r w:rsidRPr="00E00F5C">
        <w:rPr>
          <w:rFonts w:cstheme="minorHAnsi"/>
          <w:bCs/>
          <w:sz w:val="24"/>
        </w:rPr>
        <w:t>Create a program which print A character with the help of ASCII code.</w:t>
      </w:r>
    </w:p>
    <w:p w14:paraId="201F6394" w14:textId="7A47196B" w:rsidR="00157656" w:rsidRPr="00E00F5C" w:rsidRDefault="00157656" w:rsidP="00157656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SOURCE CODE;-</w:t>
      </w:r>
    </w:p>
    <w:p w14:paraId="30645FBD" w14:textId="77777777" w:rsidR="00157656" w:rsidRPr="00E00F5C" w:rsidRDefault="00157656" w:rsidP="00157656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model small</w:t>
      </w:r>
    </w:p>
    <w:p w14:paraId="15B9B0B3" w14:textId="77777777" w:rsidR="00157656" w:rsidRPr="00E00F5C" w:rsidRDefault="00157656" w:rsidP="00157656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stack 100h</w:t>
      </w:r>
    </w:p>
    <w:p w14:paraId="0FBC911B" w14:textId="77777777" w:rsidR="00157656" w:rsidRPr="00E00F5C" w:rsidRDefault="00157656" w:rsidP="00157656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data</w:t>
      </w:r>
    </w:p>
    <w:p w14:paraId="501776A0" w14:textId="77777777" w:rsidR="00157656" w:rsidRPr="00E00F5C" w:rsidRDefault="00157656" w:rsidP="00157656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code</w:t>
      </w:r>
    </w:p>
    <w:p w14:paraId="2F2EAC59" w14:textId="77777777" w:rsidR="00157656" w:rsidRPr="00E00F5C" w:rsidRDefault="00157656" w:rsidP="00157656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start:</w:t>
      </w:r>
    </w:p>
    <w:p w14:paraId="2C968C1A" w14:textId="77777777" w:rsidR="00157656" w:rsidRPr="00E00F5C" w:rsidRDefault="00157656" w:rsidP="00157656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2</w:t>
      </w:r>
    </w:p>
    <w:p w14:paraId="26899D02" w14:textId="77777777" w:rsidR="00157656" w:rsidRPr="00E00F5C" w:rsidRDefault="00157656" w:rsidP="00157656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dl,65</w:t>
      </w:r>
    </w:p>
    <w:p w14:paraId="08592E38" w14:textId="77777777" w:rsidR="00157656" w:rsidRPr="00E00F5C" w:rsidRDefault="00157656" w:rsidP="00157656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604EE1AD" w14:textId="77777777" w:rsidR="00157656" w:rsidRPr="00E00F5C" w:rsidRDefault="00157656" w:rsidP="00157656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4ch</w:t>
      </w:r>
    </w:p>
    <w:p w14:paraId="4D3480B0" w14:textId="77777777" w:rsidR="00157656" w:rsidRPr="00E00F5C" w:rsidRDefault="00157656" w:rsidP="00157656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14A709B2" w14:textId="2E985670" w:rsidR="00157656" w:rsidRPr="00E00F5C" w:rsidRDefault="00157656" w:rsidP="00157656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end start</w:t>
      </w:r>
    </w:p>
    <w:p w14:paraId="2538C601" w14:textId="70A2637C" w:rsidR="00157656" w:rsidRPr="00E00F5C" w:rsidRDefault="00157656" w:rsidP="00157656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OUT PU</w:t>
      </w:r>
      <w:r w:rsidR="00601BF8" w:rsidRPr="00E00F5C">
        <w:rPr>
          <w:rFonts w:cstheme="minorHAnsi"/>
          <w:bCs/>
          <w:sz w:val="28"/>
          <w:szCs w:val="28"/>
        </w:rPr>
        <w:t>T;-</w:t>
      </w:r>
    </w:p>
    <w:p w14:paraId="38E31270" w14:textId="79A5E2E8" w:rsidR="00157656" w:rsidRPr="00E00F5C" w:rsidRDefault="00601BF8" w:rsidP="00157656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noProof/>
        </w:rPr>
        <w:lastRenderedPageBreak/>
        <w:drawing>
          <wp:inline distT="0" distB="0" distL="0" distR="0" wp14:anchorId="2C71A391" wp14:editId="6BB6ADE1">
            <wp:extent cx="5905500" cy="2295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0" t="26226" r="33814" b="17674"/>
                    <a:stretch/>
                  </pic:blipFill>
                  <pic:spPr bwMode="auto">
                    <a:xfrm>
                      <a:off x="0" y="0"/>
                      <a:ext cx="590550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D6BAE" w14:textId="1723325B" w:rsidR="001C6947" w:rsidRPr="00E00F5C" w:rsidRDefault="001C6947" w:rsidP="00157656">
      <w:pPr>
        <w:rPr>
          <w:rFonts w:cstheme="minorHAnsi"/>
          <w:bCs/>
          <w:sz w:val="48"/>
          <w:szCs w:val="48"/>
        </w:rPr>
      </w:pPr>
      <w:r w:rsidRPr="00E00F5C">
        <w:rPr>
          <w:rFonts w:cstheme="minorHAnsi"/>
          <w:bCs/>
          <w:sz w:val="28"/>
          <w:szCs w:val="28"/>
        </w:rPr>
        <w:t xml:space="preserve">                                              </w:t>
      </w:r>
      <w:r w:rsidRPr="00E00F5C">
        <w:rPr>
          <w:rFonts w:cstheme="minorHAnsi"/>
          <w:bCs/>
          <w:sz w:val="48"/>
          <w:szCs w:val="48"/>
        </w:rPr>
        <w:t>TASK # 3</w:t>
      </w:r>
    </w:p>
    <w:p w14:paraId="3B863BF5" w14:textId="77777777" w:rsidR="001C6947" w:rsidRPr="00E00F5C" w:rsidRDefault="001C6947" w:rsidP="001C6947">
      <w:pPr>
        <w:rPr>
          <w:rFonts w:cstheme="minorHAnsi"/>
          <w:bCs/>
          <w:sz w:val="24"/>
        </w:rPr>
      </w:pPr>
      <w:r w:rsidRPr="00E00F5C">
        <w:rPr>
          <w:rFonts w:cstheme="minorHAnsi"/>
          <w:bCs/>
          <w:sz w:val="24"/>
        </w:rPr>
        <w:t>Create a program which print your name with the help of function 02.</w:t>
      </w:r>
    </w:p>
    <w:p w14:paraId="3C4F8DDF" w14:textId="28FF2A14" w:rsidR="001C6947" w:rsidRPr="00E00F5C" w:rsidRDefault="001C6947" w:rsidP="00157656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SOURCE CODE;-</w:t>
      </w:r>
    </w:p>
    <w:p w14:paraId="0A7BE095" w14:textId="77777777" w:rsidR="001C6947" w:rsidRPr="00E00F5C" w:rsidRDefault="001C6947" w:rsidP="001C6947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model small</w:t>
      </w:r>
    </w:p>
    <w:p w14:paraId="4D63765D" w14:textId="77777777" w:rsidR="001C6947" w:rsidRPr="00E00F5C" w:rsidRDefault="001C6947" w:rsidP="001C6947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stack 100h</w:t>
      </w:r>
    </w:p>
    <w:p w14:paraId="7BC0BD80" w14:textId="77777777" w:rsidR="001C6947" w:rsidRPr="00E00F5C" w:rsidRDefault="001C6947" w:rsidP="001C6947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data</w:t>
      </w:r>
    </w:p>
    <w:p w14:paraId="2C32D109" w14:textId="77777777" w:rsidR="001C6947" w:rsidRPr="00E00F5C" w:rsidRDefault="001C6947" w:rsidP="001C6947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code</w:t>
      </w:r>
    </w:p>
    <w:p w14:paraId="348A11B9" w14:textId="77777777" w:rsidR="001C6947" w:rsidRPr="00E00F5C" w:rsidRDefault="001C6947" w:rsidP="001C6947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start:</w:t>
      </w:r>
    </w:p>
    <w:p w14:paraId="12B9E2CD" w14:textId="77777777" w:rsidR="00551165" w:rsidRPr="00E00F5C" w:rsidRDefault="00551165" w:rsidP="00551165">
      <w:pPr>
        <w:rPr>
          <w:rFonts w:cstheme="minorHAnsi"/>
          <w:bCs/>
          <w:sz w:val="24"/>
        </w:rPr>
      </w:pPr>
      <w:proofErr w:type="spellStart"/>
      <w:r w:rsidRPr="00E00F5C">
        <w:rPr>
          <w:rFonts w:cstheme="minorHAnsi"/>
          <w:bCs/>
          <w:sz w:val="24"/>
        </w:rPr>
        <w:t>mov</w:t>
      </w:r>
      <w:proofErr w:type="spellEnd"/>
      <w:r w:rsidRPr="00E00F5C">
        <w:rPr>
          <w:rFonts w:cstheme="minorHAnsi"/>
          <w:bCs/>
          <w:sz w:val="24"/>
        </w:rPr>
        <w:t xml:space="preserve"> ah,02</w:t>
      </w:r>
    </w:p>
    <w:p w14:paraId="003E7C49" w14:textId="77777777" w:rsidR="00551165" w:rsidRPr="00E00F5C" w:rsidRDefault="00551165" w:rsidP="00551165">
      <w:pPr>
        <w:rPr>
          <w:rFonts w:cstheme="minorHAnsi"/>
          <w:bCs/>
          <w:sz w:val="24"/>
        </w:rPr>
      </w:pPr>
      <w:proofErr w:type="spellStart"/>
      <w:r w:rsidRPr="00E00F5C">
        <w:rPr>
          <w:rFonts w:cstheme="minorHAnsi"/>
          <w:bCs/>
          <w:sz w:val="24"/>
        </w:rPr>
        <w:t>mov</w:t>
      </w:r>
      <w:proofErr w:type="spellEnd"/>
      <w:r w:rsidRPr="00E00F5C">
        <w:rPr>
          <w:rFonts w:cstheme="minorHAnsi"/>
          <w:bCs/>
          <w:sz w:val="24"/>
        </w:rPr>
        <w:t xml:space="preserve"> </w:t>
      </w:r>
      <w:proofErr w:type="spellStart"/>
      <w:r w:rsidRPr="00E00F5C">
        <w:rPr>
          <w:rFonts w:cstheme="minorHAnsi"/>
          <w:bCs/>
          <w:sz w:val="24"/>
        </w:rPr>
        <w:t>dl,'S</w:t>
      </w:r>
      <w:proofErr w:type="spellEnd"/>
      <w:r w:rsidRPr="00E00F5C">
        <w:rPr>
          <w:rFonts w:cstheme="minorHAnsi"/>
          <w:bCs/>
          <w:sz w:val="24"/>
        </w:rPr>
        <w:t>'</w:t>
      </w:r>
    </w:p>
    <w:p w14:paraId="4DA1C3C6" w14:textId="3AFFF36C" w:rsidR="00551165" w:rsidRPr="00E00F5C" w:rsidRDefault="00551165" w:rsidP="00551165">
      <w:pPr>
        <w:rPr>
          <w:rFonts w:cstheme="minorHAnsi"/>
          <w:bCs/>
          <w:sz w:val="24"/>
        </w:rPr>
      </w:pPr>
      <w:proofErr w:type="spellStart"/>
      <w:r w:rsidRPr="00E00F5C">
        <w:rPr>
          <w:rFonts w:cstheme="minorHAnsi"/>
          <w:bCs/>
          <w:sz w:val="24"/>
        </w:rPr>
        <w:t>int</w:t>
      </w:r>
      <w:proofErr w:type="spellEnd"/>
      <w:r w:rsidRPr="00E00F5C">
        <w:rPr>
          <w:rFonts w:cstheme="minorHAnsi"/>
          <w:bCs/>
          <w:sz w:val="24"/>
        </w:rPr>
        <w:t xml:space="preserve"> 21h</w:t>
      </w:r>
    </w:p>
    <w:p w14:paraId="51E05593" w14:textId="77777777" w:rsidR="00551165" w:rsidRPr="00E00F5C" w:rsidRDefault="00551165" w:rsidP="00551165">
      <w:pPr>
        <w:rPr>
          <w:rFonts w:cstheme="minorHAnsi"/>
          <w:bCs/>
          <w:sz w:val="24"/>
        </w:rPr>
      </w:pPr>
      <w:proofErr w:type="spellStart"/>
      <w:r w:rsidRPr="00E00F5C">
        <w:rPr>
          <w:rFonts w:cstheme="minorHAnsi"/>
          <w:bCs/>
          <w:sz w:val="24"/>
        </w:rPr>
        <w:t>mov</w:t>
      </w:r>
      <w:proofErr w:type="spellEnd"/>
      <w:r w:rsidRPr="00E00F5C">
        <w:rPr>
          <w:rFonts w:cstheme="minorHAnsi"/>
          <w:bCs/>
          <w:sz w:val="24"/>
        </w:rPr>
        <w:t xml:space="preserve"> ah,02</w:t>
      </w:r>
    </w:p>
    <w:p w14:paraId="263FCFA8" w14:textId="77777777" w:rsidR="00551165" w:rsidRPr="00E00F5C" w:rsidRDefault="00551165" w:rsidP="00551165">
      <w:pPr>
        <w:rPr>
          <w:rFonts w:cstheme="minorHAnsi"/>
          <w:bCs/>
          <w:sz w:val="24"/>
        </w:rPr>
      </w:pPr>
      <w:proofErr w:type="spellStart"/>
      <w:r w:rsidRPr="00E00F5C">
        <w:rPr>
          <w:rFonts w:cstheme="minorHAnsi"/>
          <w:bCs/>
          <w:sz w:val="24"/>
        </w:rPr>
        <w:t>mov</w:t>
      </w:r>
      <w:proofErr w:type="spellEnd"/>
      <w:r w:rsidRPr="00E00F5C">
        <w:rPr>
          <w:rFonts w:cstheme="minorHAnsi"/>
          <w:bCs/>
          <w:sz w:val="24"/>
        </w:rPr>
        <w:t xml:space="preserve"> </w:t>
      </w:r>
      <w:proofErr w:type="spellStart"/>
      <w:r w:rsidRPr="00E00F5C">
        <w:rPr>
          <w:rFonts w:cstheme="minorHAnsi"/>
          <w:bCs/>
          <w:sz w:val="24"/>
        </w:rPr>
        <w:t>dl,'H</w:t>
      </w:r>
      <w:proofErr w:type="spellEnd"/>
      <w:r w:rsidRPr="00E00F5C">
        <w:rPr>
          <w:rFonts w:cstheme="minorHAnsi"/>
          <w:bCs/>
          <w:sz w:val="24"/>
        </w:rPr>
        <w:t>'</w:t>
      </w:r>
    </w:p>
    <w:p w14:paraId="2DC9DFFC" w14:textId="23276FFD" w:rsidR="00551165" w:rsidRPr="00E00F5C" w:rsidRDefault="00551165" w:rsidP="00551165">
      <w:pPr>
        <w:rPr>
          <w:rFonts w:cstheme="minorHAnsi"/>
          <w:bCs/>
          <w:sz w:val="24"/>
        </w:rPr>
      </w:pPr>
      <w:proofErr w:type="spellStart"/>
      <w:r w:rsidRPr="00E00F5C">
        <w:rPr>
          <w:rFonts w:cstheme="minorHAnsi"/>
          <w:bCs/>
          <w:sz w:val="24"/>
        </w:rPr>
        <w:t>int</w:t>
      </w:r>
      <w:proofErr w:type="spellEnd"/>
      <w:r w:rsidRPr="00E00F5C">
        <w:rPr>
          <w:rFonts w:cstheme="minorHAnsi"/>
          <w:bCs/>
          <w:sz w:val="24"/>
        </w:rPr>
        <w:t xml:space="preserve"> 21h</w:t>
      </w:r>
    </w:p>
    <w:p w14:paraId="34A28B1B" w14:textId="77777777" w:rsidR="00551165" w:rsidRPr="00E00F5C" w:rsidRDefault="00551165" w:rsidP="00551165">
      <w:pPr>
        <w:rPr>
          <w:rFonts w:cstheme="minorHAnsi"/>
          <w:bCs/>
          <w:sz w:val="24"/>
        </w:rPr>
      </w:pPr>
      <w:proofErr w:type="spellStart"/>
      <w:r w:rsidRPr="00E00F5C">
        <w:rPr>
          <w:rFonts w:cstheme="minorHAnsi"/>
          <w:bCs/>
          <w:sz w:val="24"/>
        </w:rPr>
        <w:t>mov</w:t>
      </w:r>
      <w:proofErr w:type="spellEnd"/>
      <w:r w:rsidRPr="00E00F5C">
        <w:rPr>
          <w:rFonts w:cstheme="minorHAnsi"/>
          <w:bCs/>
          <w:sz w:val="24"/>
        </w:rPr>
        <w:t xml:space="preserve"> ah,02</w:t>
      </w:r>
    </w:p>
    <w:p w14:paraId="5ABF6C5D" w14:textId="77777777" w:rsidR="00551165" w:rsidRPr="00E00F5C" w:rsidRDefault="00551165" w:rsidP="00551165">
      <w:pPr>
        <w:rPr>
          <w:rFonts w:cstheme="minorHAnsi"/>
          <w:bCs/>
          <w:sz w:val="24"/>
        </w:rPr>
      </w:pPr>
      <w:proofErr w:type="spellStart"/>
      <w:r w:rsidRPr="00E00F5C">
        <w:rPr>
          <w:rFonts w:cstheme="minorHAnsi"/>
          <w:bCs/>
          <w:sz w:val="24"/>
        </w:rPr>
        <w:t>mov</w:t>
      </w:r>
      <w:proofErr w:type="spellEnd"/>
      <w:r w:rsidRPr="00E00F5C">
        <w:rPr>
          <w:rFonts w:cstheme="minorHAnsi"/>
          <w:bCs/>
          <w:sz w:val="24"/>
        </w:rPr>
        <w:t xml:space="preserve"> </w:t>
      </w:r>
      <w:proofErr w:type="spellStart"/>
      <w:r w:rsidRPr="00E00F5C">
        <w:rPr>
          <w:rFonts w:cstheme="minorHAnsi"/>
          <w:bCs/>
          <w:sz w:val="24"/>
        </w:rPr>
        <w:t>dl,'E</w:t>
      </w:r>
      <w:proofErr w:type="spellEnd"/>
      <w:r w:rsidRPr="00E00F5C">
        <w:rPr>
          <w:rFonts w:cstheme="minorHAnsi"/>
          <w:bCs/>
          <w:sz w:val="24"/>
        </w:rPr>
        <w:t>'</w:t>
      </w:r>
    </w:p>
    <w:p w14:paraId="1797BBF3" w14:textId="14C3B8BD" w:rsidR="00551165" w:rsidRPr="00E00F5C" w:rsidRDefault="00551165" w:rsidP="00551165">
      <w:pPr>
        <w:rPr>
          <w:rFonts w:cstheme="minorHAnsi"/>
          <w:bCs/>
          <w:sz w:val="24"/>
        </w:rPr>
      </w:pPr>
      <w:proofErr w:type="spellStart"/>
      <w:r w:rsidRPr="00E00F5C">
        <w:rPr>
          <w:rFonts w:cstheme="minorHAnsi"/>
          <w:bCs/>
          <w:sz w:val="24"/>
        </w:rPr>
        <w:t>int</w:t>
      </w:r>
      <w:proofErr w:type="spellEnd"/>
      <w:r w:rsidRPr="00E00F5C">
        <w:rPr>
          <w:rFonts w:cstheme="minorHAnsi"/>
          <w:bCs/>
          <w:sz w:val="24"/>
        </w:rPr>
        <w:t xml:space="preserve"> 21h</w:t>
      </w:r>
    </w:p>
    <w:p w14:paraId="331227BA" w14:textId="77777777" w:rsidR="00551165" w:rsidRPr="00E00F5C" w:rsidRDefault="00551165" w:rsidP="00551165">
      <w:pPr>
        <w:rPr>
          <w:rFonts w:cstheme="minorHAnsi"/>
          <w:bCs/>
          <w:sz w:val="24"/>
        </w:rPr>
      </w:pPr>
      <w:proofErr w:type="spellStart"/>
      <w:r w:rsidRPr="00E00F5C">
        <w:rPr>
          <w:rFonts w:cstheme="minorHAnsi"/>
          <w:bCs/>
          <w:sz w:val="24"/>
        </w:rPr>
        <w:t>mov</w:t>
      </w:r>
      <w:proofErr w:type="spellEnd"/>
      <w:r w:rsidRPr="00E00F5C">
        <w:rPr>
          <w:rFonts w:cstheme="minorHAnsi"/>
          <w:bCs/>
          <w:sz w:val="24"/>
        </w:rPr>
        <w:t xml:space="preserve"> ah,02</w:t>
      </w:r>
    </w:p>
    <w:p w14:paraId="5A8AEB3A" w14:textId="77777777" w:rsidR="00551165" w:rsidRPr="00E00F5C" w:rsidRDefault="00551165" w:rsidP="00551165">
      <w:pPr>
        <w:rPr>
          <w:rFonts w:cstheme="minorHAnsi"/>
          <w:bCs/>
          <w:sz w:val="24"/>
        </w:rPr>
      </w:pPr>
      <w:proofErr w:type="spellStart"/>
      <w:r w:rsidRPr="00E00F5C">
        <w:rPr>
          <w:rFonts w:cstheme="minorHAnsi"/>
          <w:bCs/>
          <w:sz w:val="24"/>
        </w:rPr>
        <w:lastRenderedPageBreak/>
        <w:t>mov</w:t>
      </w:r>
      <w:proofErr w:type="spellEnd"/>
      <w:r w:rsidRPr="00E00F5C">
        <w:rPr>
          <w:rFonts w:cstheme="minorHAnsi"/>
          <w:bCs/>
          <w:sz w:val="24"/>
        </w:rPr>
        <w:t xml:space="preserve"> </w:t>
      </w:r>
      <w:proofErr w:type="spellStart"/>
      <w:r w:rsidRPr="00E00F5C">
        <w:rPr>
          <w:rFonts w:cstheme="minorHAnsi"/>
          <w:bCs/>
          <w:sz w:val="24"/>
        </w:rPr>
        <w:t>dl,'H</w:t>
      </w:r>
      <w:proofErr w:type="spellEnd"/>
      <w:r w:rsidRPr="00E00F5C">
        <w:rPr>
          <w:rFonts w:cstheme="minorHAnsi"/>
          <w:bCs/>
          <w:sz w:val="24"/>
        </w:rPr>
        <w:t>'</w:t>
      </w:r>
    </w:p>
    <w:p w14:paraId="21E20C5E" w14:textId="3392D5F9" w:rsidR="00551165" w:rsidRPr="00E00F5C" w:rsidRDefault="00551165" w:rsidP="00551165">
      <w:pPr>
        <w:rPr>
          <w:rFonts w:cstheme="minorHAnsi"/>
          <w:bCs/>
          <w:sz w:val="24"/>
        </w:rPr>
      </w:pPr>
      <w:proofErr w:type="spellStart"/>
      <w:r w:rsidRPr="00E00F5C">
        <w:rPr>
          <w:rFonts w:cstheme="minorHAnsi"/>
          <w:bCs/>
          <w:sz w:val="24"/>
        </w:rPr>
        <w:t>int</w:t>
      </w:r>
      <w:proofErr w:type="spellEnd"/>
      <w:r w:rsidRPr="00E00F5C">
        <w:rPr>
          <w:rFonts w:cstheme="minorHAnsi"/>
          <w:bCs/>
          <w:sz w:val="24"/>
        </w:rPr>
        <w:t xml:space="preserve"> 21h</w:t>
      </w:r>
    </w:p>
    <w:p w14:paraId="78013C19" w14:textId="77777777" w:rsidR="00551165" w:rsidRPr="00E00F5C" w:rsidRDefault="00551165" w:rsidP="00551165">
      <w:pPr>
        <w:rPr>
          <w:rFonts w:cstheme="minorHAnsi"/>
          <w:bCs/>
          <w:sz w:val="24"/>
        </w:rPr>
      </w:pPr>
      <w:proofErr w:type="spellStart"/>
      <w:r w:rsidRPr="00E00F5C">
        <w:rPr>
          <w:rFonts w:cstheme="minorHAnsi"/>
          <w:bCs/>
          <w:sz w:val="24"/>
        </w:rPr>
        <w:t>mov</w:t>
      </w:r>
      <w:proofErr w:type="spellEnd"/>
      <w:r w:rsidRPr="00E00F5C">
        <w:rPr>
          <w:rFonts w:cstheme="minorHAnsi"/>
          <w:bCs/>
          <w:sz w:val="24"/>
        </w:rPr>
        <w:t xml:space="preserve"> ah,02</w:t>
      </w:r>
    </w:p>
    <w:p w14:paraId="626B95FF" w14:textId="77777777" w:rsidR="00551165" w:rsidRPr="00E00F5C" w:rsidRDefault="00551165" w:rsidP="00551165">
      <w:pPr>
        <w:rPr>
          <w:rFonts w:cstheme="minorHAnsi"/>
          <w:bCs/>
          <w:sz w:val="24"/>
        </w:rPr>
      </w:pPr>
      <w:proofErr w:type="spellStart"/>
      <w:r w:rsidRPr="00E00F5C">
        <w:rPr>
          <w:rFonts w:cstheme="minorHAnsi"/>
          <w:bCs/>
          <w:sz w:val="24"/>
        </w:rPr>
        <w:t>mov</w:t>
      </w:r>
      <w:proofErr w:type="spellEnd"/>
      <w:r w:rsidRPr="00E00F5C">
        <w:rPr>
          <w:rFonts w:cstheme="minorHAnsi"/>
          <w:bCs/>
          <w:sz w:val="24"/>
        </w:rPr>
        <w:t xml:space="preserve"> </w:t>
      </w:r>
      <w:proofErr w:type="spellStart"/>
      <w:r w:rsidRPr="00E00F5C">
        <w:rPr>
          <w:rFonts w:cstheme="minorHAnsi"/>
          <w:bCs/>
          <w:sz w:val="24"/>
        </w:rPr>
        <w:t>dl,'R</w:t>
      </w:r>
      <w:proofErr w:type="spellEnd"/>
      <w:r w:rsidRPr="00E00F5C">
        <w:rPr>
          <w:rFonts w:cstheme="minorHAnsi"/>
          <w:bCs/>
          <w:sz w:val="24"/>
        </w:rPr>
        <w:t>'</w:t>
      </w:r>
    </w:p>
    <w:p w14:paraId="73EBB44B" w14:textId="3359626C" w:rsidR="00551165" w:rsidRPr="00E00F5C" w:rsidRDefault="00551165" w:rsidP="00551165">
      <w:pPr>
        <w:rPr>
          <w:rFonts w:cstheme="minorHAnsi"/>
          <w:bCs/>
          <w:sz w:val="24"/>
        </w:rPr>
      </w:pPr>
      <w:proofErr w:type="spellStart"/>
      <w:r w:rsidRPr="00E00F5C">
        <w:rPr>
          <w:rFonts w:cstheme="minorHAnsi"/>
          <w:bCs/>
          <w:sz w:val="24"/>
        </w:rPr>
        <w:t>int</w:t>
      </w:r>
      <w:proofErr w:type="spellEnd"/>
      <w:r w:rsidRPr="00E00F5C">
        <w:rPr>
          <w:rFonts w:cstheme="minorHAnsi"/>
          <w:bCs/>
          <w:sz w:val="24"/>
        </w:rPr>
        <w:t xml:space="preserve"> 21h</w:t>
      </w:r>
    </w:p>
    <w:p w14:paraId="34709CCE" w14:textId="77777777" w:rsidR="00551165" w:rsidRPr="00E00F5C" w:rsidRDefault="00551165" w:rsidP="00551165">
      <w:pPr>
        <w:rPr>
          <w:rFonts w:cstheme="minorHAnsi"/>
          <w:bCs/>
          <w:sz w:val="24"/>
        </w:rPr>
      </w:pPr>
      <w:proofErr w:type="spellStart"/>
      <w:r w:rsidRPr="00E00F5C">
        <w:rPr>
          <w:rFonts w:cstheme="minorHAnsi"/>
          <w:bCs/>
          <w:sz w:val="24"/>
        </w:rPr>
        <w:t>mov</w:t>
      </w:r>
      <w:proofErr w:type="spellEnd"/>
      <w:r w:rsidRPr="00E00F5C">
        <w:rPr>
          <w:rFonts w:cstheme="minorHAnsi"/>
          <w:bCs/>
          <w:sz w:val="24"/>
        </w:rPr>
        <w:t xml:space="preserve"> ah,02</w:t>
      </w:r>
    </w:p>
    <w:p w14:paraId="5F3C528A" w14:textId="77777777" w:rsidR="00551165" w:rsidRPr="00E00F5C" w:rsidRDefault="00551165" w:rsidP="00551165">
      <w:pPr>
        <w:rPr>
          <w:rFonts w:cstheme="minorHAnsi"/>
          <w:bCs/>
          <w:sz w:val="24"/>
        </w:rPr>
      </w:pPr>
      <w:proofErr w:type="spellStart"/>
      <w:r w:rsidRPr="00E00F5C">
        <w:rPr>
          <w:rFonts w:cstheme="minorHAnsi"/>
          <w:bCs/>
          <w:sz w:val="24"/>
        </w:rPr>
        <w:t>mov</w:t>
      </w:r>
      <w:proofErr w:type="spellEnd"/>
      <w:r w:rsidRPr="00E00F5C">
        <w:rPr>
          <w:rFonts w:cstheme="minorHAnsi"/>
          <w:bCs/>
          <w:sz w:val="24"/>
        </w:rPr>
        <w:t xml:space="preserve"> </w:t>
      </w:r>
      <w:proofErr w:type="spellStart"/>
      <w:r w:rsidRPr="00E00F5C">
        <w:rPr>
          <w:rFonts w:cstheme="minorHAnsi"/>
          <w:bCs/>
          <w:sz w:val="24"/>
        </w:rPr>
        <w:t>dl,'Y</w:t>
      </w:r>
      <w:proofErr w:type="spellEnd"/>
      <w:r w:rsidRPr="00E00F5C">
        <w:rPr>
          <w:rFonts w:cstheme="minorHAnsi"/>
          <w:bCs/>
          <w:sz w:val="24"/>
        </w:rPr>
        <w:t>'</w:t>
      </w:r>
    </w:p>
    <w:p w14:paraId="7216382A" w14:textId="306E6218" w:rsidR="00551165" w:rsidRPr="00E00F5C" w:rsidRDefault="00551165" w:rsidP="00551165">
      <w:pPr>
        <w:rPr>
          <w:rFonts w:cstheme="minorHAnsi"/>
          <w:bCs/>
          <w:sz w:val="24"/>
        </w:rPr>
      </w:pPr>
      <w:proofErr w:type="spellStart"/>
      <w:r w:rsidRPr="00E00F5C">
        <w:rPr>
          <w:rFonts w:cstheme="minorHAnsi"/>
          <w:bCs/>
          <w:sz w:val="24"/>
        </w:rPr>
        <w:t>int</w:t>
      </w:r>
      <w:proofErr w:type="spellEnd"/>
      <w:r w:rsidRPr="00E00F5C">
        <w:rPr>
          <w:rFonts w:cstheme="minorHAnsi"/>
          <w:bCs/>
          <w:sz w:val="24"/>
        </w:rPr>
        <w:t xml:space="preserve"> 21h</w:t>
      </w:r>
    </w:p>
    <w:p w14:paraId="597589E9" w14:textId="77777777" w:rsidR="00551165" w:rsidRPr="00E00F5C" w:rsidRDefault="00551165" w:rsidP="00551165">
      <w:pPr>
        <w:rPr>
          <w:rFonts w:cstheme="minorHAnsi"/>
          <w:bCs/>
          <w:sz w:val="24"/>
        </w:rPr>
      </w:pPr>
      <w:proofErr w:type="spellStart"/>
      <w:r w:rsidRPr="00E00F5C">
        <w:rPr>
          <w:rFonts w:cstheme="minorHAnsi"/>
          <w:bCs/>
          <w:sz w:val="24"/>
        </w:rPr>
        <w:t>mov</w:t>
      </w:r>
      <w:proofErr w:type="spellEnd"/>
      <w:r w:rsidRPr="00E00F5C">
        <w:rPr>
          <w:rFonts w:cstheme="minorHAnsi"/>
          <w:bCs/>
          <w:sz w:val="24"/>
        </w:rPr>
        <w:t xml:space="preserve"> ah,02</w:t>
      </w:r>
    </w:p>
    <w:p w14:paraId="0D3883CB" w14:textId="77777777" w:rsidR="00551165" w:rsidRPr="00E00F5C" w:rsidRDefault="00551165" w:rsidP="00551165">
      <w:pPr>
        <w:rPr>
          <w:rFonts w:cstheme="minorHAnsi"/>
          <w:bCs/>
          <w:sz w:val="24"/>
        </w:rPr>
      </w:pPr>
      <w:proofErr w:type="spellStart"/>
      <w:r w:rsidRPr="00E00F5C">
        <w:rPr>
          <w:rFonts w:cstheme="minorHAnsi"/>
          <w:bCs/>
          <w:sz w:val="24"/>
        </w:rPr>
        <w:t>mov</w:t>
      </w:r>
      <w:proofErr w:type="spellEnd"/>
      <w:r w:rsidRPr="00E00F5C">
        <w:rPr>
          <w:rFonts w:cstheme="minorHAnsi"/>
          <w:bCs/>
          <w:sz w:val="24"/>
        </w:rPr>
        <w:t xml:space="preserve"> </w:t>
      </w:r>
      <w:proofErr w:type="spellStart"/>
      <w:r w:rsidRPr="00E00F5C">
        <w:rPr>
          <w:rFonts w:cstheme="minorHAnsi"/>
          <w:bCs/>
          <w:sz w:val="24"/>
        </w:rPr>
        <w:t>dl,'A</w:t>
      </w:r>
      <w:proofErr w:type="spellEnd"/>
      <w:r w:rsidRPr="00E00F5C">
        <w:rPr>
          <w:rFonts w:cstheme="minorHAnsi"/>
          <w:bCs/>
          <w:sz w:val="24"/>
        </w:rPr>
        <w:t>'</w:t>
      </w:r>
    </w:p>
    <w:p w14:paraId="37559B8B" w14:textId="00B4022A" w:rsidR="00551165" w:rsidRPr="00E00F5C" w:rsidRDefault="00551165" w:rsidP="00551165">
      <w:pPr>
        <w:rPr>
          <w:rFonts w:cstheme="minorHAnsi"/>
          <w:bCs/>
          <w:sz w:val="24"/>
        </w:rPr>
      </w:pPr>
      <w:proofErr w:type="spellStart"/>
      <w:r w:rsidRPr="00E00F5C">
        <w:rPr>
          <w:rFonts w:cstheme="minorHAnsi"/>
          <w:bCs/>
          <w:sz w:val="24"/>
        </w:rPr>
        <w:t>int</w:t>
      </w:r>
      <w:proofErr w:type="spellEnd"/>
      <w:r w:rsidRPr="00E00F5C">
        <w:rPr>
          <w:rFonts w:cstheme="minorHAnsi"/>
          <w:bCs/>
          <w:sz w:val="24"/>
        </w:rPr>
        <w:t xml:space="preserve"> 21h</w:t>
      </w:r>
    </w:p>
    <w:p w14:paraId="6A3CFB9C" w14:textId="77777777" w:rsidR="00551165" w:rsidRPr="00E00F5C" w:rsidRDefault="00551165" w:rsidP="00551165">
      <w:pPr>
        <w:rPr>
          <w:rFonts w:cstheme="minorHAnsi"/>
          <w:bCs/>
          <w:sz w:val="24"/>
        </w:rPr>
      </w:pPr>
      <w:proofErr w:type="spellStart"/>
      <w:r w:rsidRPr="00E00F5C">
        <w:rPr>
          <w:rFonts w:cstheme="minorHAnsi"/>
          <w:bCs/>
          <w:sz w:val="24"/>
        </w:rPr>
        <w:t>mov</w:t>
      </w:r>
      <w:proofErr w:type="spellEnd"/>
      <w:r w:rsidRPr="00E00F5C">
        <w:rPr>
          <w:rFonts w:cstheme="minorHAnsi"/>
          <w:bCs/>
          <w:sz w:val="24"/>
        </w:rPr>
        <w:t xml:space="preserve"> ah,02</w:t>
      </w:r>
    </w:p>
    <w:p w14:paraId="408D80E4" w14:textId="77777777" w:rsidR="00551165" w:rsidRPr="00E00F5C" w:rsidRDefault="00551165" w:rsidP="00551165">
      <w:pPr>
        <w:rPr>
          <w:rFonts w:cstheme="minorHAnsi"/>
          <w:bCs/>
          <w:sz w:val="24"/>
        </w:rPr>
      </w:pPr>
      <w:proofErr w:type="spellStart"/>
      <w:r w:rsidRPr="00E00F5C">
        <w:rPr>
          <w:rFonts w:cstheme="minorHAnsi"/>
          <w:bCs/>
          <w:sz w:val="24"/>
        </w:rPr>
        <w:t>mov</w:t>
      </w:r>
      <w:proofErr w:type="spellEnd"/>
      <w:r w:rsidRPr="00E00F5C">
        <w:rPr>
          <w:rFonts w:cstheme="minorHAnsi"/>
          <w:bCs/>
          <w:sz w:val="24"/>
        </w:rPr>
        <w:t xml:space="preserve"> </w:t>
      </w:r>
      <w:proofErr w:type="spellStart"/>
      <w:r w:rsidRPr="00E00F5C">
        <w:rPr>
          <w:rFonts w:cstheme="minorHAnsi"/>
          <w:bCs/>
          <w:sz w:val="24"/>
        </w:rPr>
        <w:t>dl,'R</w:t>
      </w:r>
      <w:proofErr w:type="spellEnd"/>
      <w:r w:rsidRPr="00E00F5C">
        <w:rPr>
          <w:rFonts w:cstheme="minorHAnsi"/>
          <w:bCs/>
          <w:sz w:val="24"/>
        </w:rPr>
        <w:t>'</w:t>
      </w:r>
    </w:p>
    <w:p w14:paraId="0F966FEA" w14:textId="77777777" w:rsidR="00551165" w:rsidRPr="00E00F5C" w:rsidRDefault="00551165" w:rsidP="00551165">
      <w:pPr>
        <w:rPr>
          <w:rFonts w:cstheme="minorHAnsi"/>
          <w:bCs/>
          <w:sz w:val="24"/>
        </w:rPr>
      </w:pPr>
      <w:proofErr w:type="spellStart"/>
      <w:r w:rsidRPr="00E00F5C">
        <w:rPr>
          <w:rFonts w:cstheme="minorHAnsi"/>
          <w:bCs/>
          <w:sz w:val="24"/>
        </w:rPr>
        <w:t>int</w:t>
      </w:r>
      <w:proofErr w:type="spellEnd"/>
      <w:r w:rsidRPr="00E00F5C">
        <w:rPr>
          <w:rFonts w:cstheme="minorHAnsi"/>
          <w:bCs/>
          <w:sz w:val="24"/>
        </w:rPr>
        <w:t xml:space="preserve"> 21h</w:t>
      </w:r>
    </w:p>
    <w:p w14:paraId="7FE791BA" w14:textId="104DDE54" w:rsidR="001C6947" w:rsidRPr="00E00F5C" w:rsidRDefault="001C6947" w:rsidP="001C6947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end start</w:t>
      </w:r>
    </w:p>
    <w:p w14:paraId="16570952" w14:textId="6E015A4C" w:rsidR="001C6947" w:rsidRPr="00E00F5C" w:rsidRDefault="001C6947" w:rsidP="001C6947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OUTPUT;-</w:t>
      </w:r>
    </w:p>
    <w:p w14:paraId="44F1FDAF" w14:textId="64CB3B5D" w:rsidR="001C6947" w:rsidRPr="00E00F5C" w:rsidRDefault="00551165" w:rsidP="001C6947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noProof/>
          <w:sz w:val="24"/>
          <w:szCs w:val="24"/>
        </w:rPr>
        <w:drawing>
          <wp:inline distT="0" distB="0" distL="0" distR="0" wp14:anchorId="00EB9538" wp14:editId="294315CA">
            <wp:extent cx="5572125" cy="26193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54E3" w14:textId="6C696A7E" w:rsidR="001C6947" w:rsidRPr="00E00F5C" w:rsidRDefault="001C6947" w:rsidP="001C6947">
      <w:pPr>
        <w:rPr>
          <w:rFonts w:cstheme="minorHAnsi"/>
          <w:bCs/>
          <w:sz w:val="28"/>
          <w:szCs w:val="28"/>
        </w:rPr>
      </w:pPr>
    </w:p>
    <w:p w14:paraId="5063FFF3" w14:textId="77777777" w:rsidR="008D23A4" w:rsidRDefault="001C6947" w:rsidP="001C6947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                                                   </w:t>
      </w:r>
    </w:p>
    <w:p w14:paraId="23276720" w14:textId="275EF641" w:rsidR="001C6947" w:rsidRPr="00E00F5C" w:rsidRDefault="00C932CF" w:rsidP="008D23A4">
      <w:pPr>
        <w:jc w:val="center"/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lastRenderedPageBreak/>
        <w:t>TASK #4</w:t>
      </w:r>
    </w:p>
    <w:p w14:paraId="774AA6E5" w14:textId="1D97443E" w:rsidR="00C932CF" w:rsidRPr="00E00F5C" w:rsidRDefault="00C932CF" w:rsidP="001C6947">
      <w:pPr>
        <w:rPr>
          <w:rFonts w:cstheme="minorHAnsi"/>
          <w:bCs/>
          <w:sz w:val="24"/>
        </w:rPr>
      </w:pPr>
      <w:r w:rsidRPr="00E00F5C">
        <w:rPr>
          <w:rFonts w:cstheme="minorHAnsi"/>
          <w:bCs/>
          <w:sz w:val="24"/>
        </w:rPr>
        <w:t>Write all errors  which you know about in today class and write how you correct them</w:t>
      </w:r>
    </w:p>
    <w:p w14:paraId="4F21BC1D" w14:textId="2AD45203" w:rsidR="00C932CF" w:rsidRPr="00E00F5C" w:rsidRDefault="00160863" w:rsidP="001C6947">
      <w:pPr>
        <w:rPr>
          <w:rFonts w:cstheme="minorHAnsi"/>
          <w:bCs/>
          <w:sz w:val="24"/>
        </w:rPr>
      </w:pPr>
      <w:r w:rsidRPr="00E00F5C">
        <w:rPr>
          <w:rFonts w:cstheme="minorHAnsi"/>
          <w:bCs/>
          <w:sz w:val="24"/>
        </w:rPr>
        <w:t>NEED EXPRESSION ERROR</w:t>
      </w:r>
    </w:p>
    <w:p w14:paraId="4CD5261D" w14:textId="4853D806" w:rsidR="00C932CF" w:rsidRPr="00E00F5C" w:rsidRDefault="00160863" w:rsidP="001C6947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This error arrives during program because of add (:) after end start label</w:t>
      </w:r>
    </w:p>
    <w:p w14:paraId="29F94C8C" w14:textId="7ABB4E56" w:rsidR="00160863" w:rsidRPr="00E00F5C" w:rsidRDefault="00160863" w:rsidP="001C6947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FILE NOT FOUND;-</w:t>
      </w:r>
    </w:p>
    <w:p w14:paraId="7EB93CBD" w14:textId="15EB326D" w:rsidR="00160863" w:rsidRPr="00E00F5C" w:rsidRDefault="00160863" w:rsidP="001C6947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This error arrives during program, because we did not save our file with .</w:t>
      </w:r>
      <w:proofErr w:type="spellStart"/>
      <w:r w:rsidRPr="00E00F5C">
        <w:rPr>
          <w:rFonts w:cstheme="minorHAnsi"/>
          <w:bCs/>
          <w:sz w:val="28"/>
          <w:szCs w:val="28"/>
        </w:rPr>
        <w:t>asm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extensio</w:t>
      </w:r>
      <w:r w:rsidR="003122AA" w:rsidRPr="00E00F5C">
        <w:rPr>
          <w:rFonts w:cstheme="minorHAnsi"/>
          <w:bCs/>
          <w:sz w:val="28"/>
          <w:szCs w:val="28"/>
        </w:rPr>
        <w:t>n</w:t>
      </w:r>
    </w:p>
    <w:p w14:paraId="4BB3A54A" w14:textId="77777777" w:rsidR="00EB5572" w:rsidRPr="00E00F5C" w:rsidRDefault="00EB5572" w:rsidP="00EB5572">
      <w:pPr>
        <w:jc w:val="center"/>
        <w:rPr>
          <w:rFonts w:cstheme="minorHAnsi"/>
          <w:bCs/>
          <w:sz w:val="30"/>
        </w:rPr>
      </w:pPr>
      <w:r w:rsidRPr="00E00F5C">
        <w:rPr>
          <w:rFonts w:cstheme="minorHAnsi"/>
          <w:bCs/>
          <w:sz w:val="30"/>
        </w:rPr>
        <w:t>Lab 2</w:t>
      </w:r>
    </w:p>
    <w:p w14:paraId="45D8F2A8" w14:textId="77777777" w:rsidR="00EB5572" w:rsidRPr="00E00F5C" w:rsidRDefault="00EB5572" w:rsidP="00EB5572">
      <w:pPr>
        <w:jc w:val="center"/>
        <w:rPr>
          <w:rFonts w:cstheme="minorHAnsi"/>
          <w:bCs/>
          <w:sz w:val="30"/>
        </w:rPr>
      </w:pPr>
      <w:r w:rsidRPr="00E00F5C">
        <w:rPr>
          <w:rFonts w:cstheme="minorHAnsi"/>
          <w:bCs/>
          <w:sz w:val="30"/>
        </w:rPr>
        <w:t xml:space="preserve">Basic DOS Functions </w:t>
      </w:r>
    </w:p>
    <w:p w14:paraId="2EE1EAA7" w14:textId="77777777" w:rsidR="00EB5572" w:rsidRPr="00E00F5C" w:rsidRDefault="00EB5572" w:rsidP="00EB557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Functions for take input.</w:t>
      </w:r>
    </w:p>
    <w:p w14:paraId="2BF3D76B" w14:textId="77777777" w:rsidR="00EB5572" w:rsidRPr="00E00F5C" w:rsidRDefault="00EB5572" w:rsidP="00EB557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01= for single character</w:t>
      </w:r>
    </w:p>
    <w:p w14:paraId="449BFA0A" w14:textId="77777777" w:rsidR="00EB5572" w:rsidRPr="00E00F5C" w:rsidRDefault="00EB5572" w:rsidP="00EB557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3fh= for string input</w:t>
      </w:r>
    </w:p>
    <w:p w14:paraId="2ED42721" w14:textId="77777777" w:rsidR="00EB5572" w:rsidRPr="00E00F5C" w:rsidRDefault="00EB5572" w:rsidP="00EB5572">
      <w:pPr>
        <w:pStyle w:val="ListParagraph"/>
        <w:numPr>
          <w:ilvl w:val="0"/>
          <w:numId w:val="3"/>
        </w:numPr>
        <w:spacing w:line="256" w:lineRule="auto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Create a program which take input from user.</w:t>
      </w:r>
    </w:p>
    <w:p w14:paraId="1BEDDA22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0ED60639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.model small </w:t>
      </w:r>
    </w:p>
    <w:p w14:paraId="43B97134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.stack 100h</w:t>
      </w:r>
    </w:p>
    <w:p w14:paraId="3C38B015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.data </w:t>
      </w:r>
    </w:p>
    <w:p w14:paraId="65C7E773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.code</w:t>
      </w:r>
    </w:p>
    <w:p w14:paraId="41070E1B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46B4E7CB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Start:</w:t>
      </w:r>
    </w:p>
    <w:p w14:paraId="252D2340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ah, 01</w:t>
      </w:r>
    </w:p>
    <w:p w14:paraId="4FAE132F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Int 21h </w:t>
      </w:r>
    </w:p>
    <w:p w14:paraId="6422D01B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26969A70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ah, 4ch</w:t>
      </w:r>
    </w:p>
    <w:p w14:paraId="7AAF9379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Int 21h </w:t>
      </w:r>
    </w:p>
    <w:p w14:paraId="3CB99287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36370B67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   End start</w:t>
      </w:r>
    </w:p>
    <w:p w14:paraId="78BD3765" w14:textId="77777777" w:rsidR="00EB5572" w:rsidRPr="00E00F5C" w:rsidRDefault="00EB5572" w:rsidP="00EB5572">
      <w:pPr>
        <w:rPr>
          <w:rFonts w:cstheme="minorHAnsi"/>
          <w:bCs/>
          <w:sz w:val="26"/>
        </w:rPr>
      </w:pPr>
    </w:p>
    <w:p w14:paraId="0E031AC0" w14:textId="77777777" w:rsidR="00EB5572" w:rsidRPr="00E00F5C" w:rsidRDefault="00EB5572" w:rsidP="00EB5572">
      <w:pPr>
        <w:pStyle w:val="ListParagraph"/>
        <w:numPr>
          <w:ilvl w:val="0"/>
          <w:numId w:val="3"/>
        </w:numPr>
        <w:spacing w:line="256" w:lineRule="auto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Create a program which take input and print it on output screen.</w:t>
      </w:r>
    </w:p>
    <w:p w14:paraId="2825F15F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52A99723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.model small </w:t>
      </w:r>
    </w:p>
    <w:p w14:paraId="4F17FA72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lastRenderedPageBreak/>
        <w:t>.stack 100h</w:t>
      </w:r>
    </w:p>
    <w:p w14:paraId="65EFD45C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.data </w:t>
      </w:r>
    </w:p>
    <w:p w14:paraId="3CB2AB4F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.code</w:t>
      </w:r>
    </w:p>
    <w:p w14:paraId="2D62C008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406DAD93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Start:</w:t>
      </w:r>
    </w:p>
    <w:p w14:paraId="4AA8C2DC" w14:textId="7D0106E9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2ADCD" wp14:editId="182921C3">
                <wp:simplePos x="0" y="0"/>
                <wp:positionH relativeFrom="column">
                  <wp:posOffset>2676525</wp:posOffset>
                </wp:positionH>
                <wp:positionV relativeFrom="paragraph">
                  <wp:posOffset>222250</wp:posOffset>
                </wp:positionV>
                <wp:extent cx="485775" cy="609600"/>
                <wp:effectExtent l="0" t="0" r="28575" b="19050"/>
                <wp:wrapNone/>
                <wp:docPr id="26" name="Right Brac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6096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B586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6" o:spid="_x0000_s1026" type="#_x0000_t88" style="position:absolute;margin-left:210.75pt;margin-top:17.5pt;width:38.2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" adj="1434" strokecolor="#5b9bd5 [3204]" strokeweight=".5pt">
                <v:stroke joinstyle="miter"/>
              </v:shape>
            </w:pict>
          </mc:Fallback>
        </mc:AlternateContent>
      </w:r>
      <w:r w:rsidRPr="00E00F5C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F28803" wp14:editId="4BAE7435">
                <wp:simplePos x="0" y="0"/>
                <wp:positionH relativeFrom="column">
                  <wp:posOffset>3743325</wp:posOffset>
                </wp:positionH>
                <wp:positionV relativeFrom="paragraph">
                  <wp:posOffset>107950</wp:posOffset>
                </wp:positionV>
                <wp:extent cx="1457325" cy="723900"/>
                <wp:effectExtent l="0" t="0" r="28575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73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F83D3" w14:textId="77777777" w:rsidR="007D1C68" w:rsidRDefault="007D1C68" w:rsidP="00EB5572">
                            <w:pPr>
                              <w:jc w:val="center"/>
                            </w:pPr>
                            <w:r>
                              <w:t>Code fo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28803" id="Rectangle 25" o:spid="_x0000_s1031" style="position:absolute;left:0;text-align:left;margin-left:294.75pt;margin-top:8.5pt;width:114.7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" fillcolor="white [3201]" strokecolor="#70ad47 [3209]" strokeweight="1pt">
                <v:path arrowok="t"/>
                <v:textbox>
                  <w:txbxContent>
                    <w:p w14:paraId="475F83D3" w14:textId="77777777" w:rsidR="007D1C68" w:rsidRDefault="007D1C68" w:rsidP="00EB5572">
                      <w:pPr>
                        <w:jc w:val="center"/>
                      </w:pPr>
                      <w:r>
                        <w:t>Code for input</w:t>
                      </w:r>
                    </w:p>
                  </w:txbxContent>
                </v:textbox>
              </v:rect>
            </w:pict>
          </mc:Fallback>
        </mc:AlternateContent>
      </w:r>
    </w:p>
    <w:p w14:paraId="47483F53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ah, 01</w:t>
      </w:r>
    </w:p>
    <w:p w14:paraId="39B21EFB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Int 21h </w:t>
      </w:r>
    </w:p>
    <w:p w14:paraId="015B5622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28040CC0" w14:textId="77777777" w:rsidR="00EB5572" w:rsidRPr="00E00F5C" w:rsidRDefault="00EB5572" w:rsidP="00EB5572">
      <w:pPr>
        <w:rPr>
          <w:rFonts w:cstheme="minorHAnsi"/>
          <w:bCs/>
          <w:sz w:val="26"/>
        </w:rPr>
      </w:pPr>
    </w:p>
    <w:p w14:paraId="3E69F6A5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0227F592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520480C2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11CC7E74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6D1BE8CD" w14:textId="4142F8C4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89C5B" wp14:editId="45F0C85A">
                <wp:simplePos x="0" y="0"/>
                <wp:positionH relativeFrom="column">
                  <wp:posOffset>3209925</wp:posOffset>
                </wp:positionH>
                <wp:positionV relativeFrom="paragraph">
                  <wp:posOffset>-247650</wp:posOffset>
                </wp:positionV>
                <wp:extent cx="714375" cy="857250"/>
                <wp:effectExtent l="0" t="0" r="28575" b="19050"/>
                <wp:wrapNone/>
                <wp:docPr id="24" name="Right Brac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857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B22AA" id="Right Brace 24" o:spid="_x0000_s1026" type="#_x0000_t88" style="position:absolute;margin-left:252.75pt;margin-top:-19.5pt;width:56.25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" adj="1500" strokecolor="#5b9bd5 [3204]" strokeweight=".5pt">
                <v:stroke joinstyle="miter"/>
              </v:shape>
            </w:pict>
          </mc:Fallback>
        </mc:AlternateContent>
      </w:r>
      <w:r w:rsidRPr="00E00F5C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730A8D" wp14:editId="7C4133F3">
                <wp:simplePos x="0" y="0"/>
                <wp:positionH relativeFrom="column">
                  <wp:posOffset>4791075</wp:posOffset>
                </wp:positionH>
                <wp:positionV relativeFrom="paragraph">
                  <wp:posOffset>-161925</wp:posOffset>
                </wp:positionV>
                <wp:extent cx="1133475" cy="857250"/>
                <wp:effectExtent l="0" t="0" r="28575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ACC43" w14:textId="77777777" w:rsidR="007D1C68" w:rsidRDefault="007D1C68" w:rsidP="00EB5572">
                            <w:pPr>
                              <w:jc w:val="center"/>
                            </w:pPr>
                            <w:r>
                              <w:t>Code for print input 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30A8D" id="Rectangle 23" o:spid="_x0000_s1032" style="position:absolute;left:0;text-align:left;margin-left:377.25pt;margin-top:-12.75pt;width:89.25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" fillcolor="white [3201]" strokecolor="#70ad47 [3209]" strokeweight="1pt">
                <v:path arrowok="t"/>
                <v:textbox>
                  <w:txbxContent>
                    <w:p w14:paraId="5E4ACC43" w14:textId="77777777" w:rsidR="007D1C68" w:rsidRDefault="007D1C68" w:rsidP="00EB5572">
                      <w:pPr>
                        <w:jc w:val="center"/>
                      </w:pPr>
                      <w:r>
                        <w:t>Code for print input character</w:t>
                      </w:r>
                    </w:p>
                  </w:txbxContent>
                </v:textbox>
              </v:rect>
            </w:pict>
          </mc:Fallback>
        </mc:AlternateContent>
      </w:r>
      <w:r w:rsidRPr="00E00F5C">
        <w:rPr>
          <w:rFonts w:cstheme="minorHAnsi"/>
          <w:bCs/>
          <w:sz w:val="26"/>
        </w:rPr>
        <w:t xml:space="preserve">Mov ah, 02 </w:t>
      </w:r>
    </w:p>
    <w:p w14:paraId="62BEF74F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 dl, al</w:t>
      </w:r>
    </w:p>
    <w:p w14:paraId="53226ED6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Int 21h</w:t>
      </w:r>
    </w:p>
    <w:p w14:paraId="6B02D91D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6750116A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ah, 4ch</w:t>
      </w:r>
    </w:p>
    <w:p w14:paraId="05B8EE4C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Int 21h </w:t>
      </w:r>
    </w:p>
    <w:p w14:paraId="229A8478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1CD8C58A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   End start</w:t>
      </w:r>
    </w:p>
    <w:p w14:paraId="431EFFB9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174525B7" w14:textId="77777777" w:rsidR="00EB5572" w:rsidRPr="00E00F5C" w:rsidRDefault="00EB5572" w:rsidP="00EB5572">
      <w:pPr>
        <w:pStyle w:val="ListParagraph"/>
        <w:numPr>
          <w:ilvl w:val="0"/>
          <w:numId w:val="3"/>
        </w:numPr>
        <w:spacing w:line="256" w:lineRule="auto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Create a program which takes input a character from user and print it on new line.</w:t>
      </w:r>
    </w:p>
    <w:p w14:paraId="52C49839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5B10AC21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. model small </w:t>
      </w:r>
    </w:p>
    <w:p w14:paraId="29A85DA2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. stack 100h</w:t>
      </w:r>
    </w:p>
    <w:p w14:paraId="3B1CDC0E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.data </w:t>
      </w:r>
    </w:p>
    <w:p w14:paraId="5D32D482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. code</w:t>
      </w:r>
    </w:p>
    <w:p w14:paraId="020F6DC0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24F20F28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Start:</w:t>
      </w:r>
    </w:p>
    <w:p w14:paraId="753C320B" w14:textId="05F50A26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2158CFE7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ah, 01</w:t>
      </w:r>
    </w:p>
    <w:p w14:paraId="672C86CA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Int 21h </w:t>
      </w:r>
    </w:p>
    <w:p w14:paraId="323BE43A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3EAF4DAD" w14:textId="77777777" w:rsidR="00EB5572" w:rsidRPr="00E00F5C" w:rsidRDefault="00EB5572" w:rsidP="00EB5572">
      <w:pPr>
        <w:rPr>
          <w:rFonts w:cstheme="minorHAnsi"/>
          <w:bCs/>
          <w:sz w:val="26"/>
        </w:rPr>
      </w:pPr>
    </w:p>
    <w:p w14:paraId="6643C00F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502BF3F6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413B0F84" w14:textId="2492F7C6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11CF0B0E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4EE7D23B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2E78F97A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 dl, al</w:t>
      </w:r>
    </w:p>
    <w:p w14:paraId="72078134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24F49776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56634F2D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3AE14BDD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702820F1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4E84BE94" w14:textId="729C1E6D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55900583" w14:textId="1A97B8F0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proofErr w:type="spellStart"/>
      <w:r w:rsidRPr="00E00F5C">
        <w:rPr>
          <w:rFonts w:cstheme="minorHAnsi"/>
          <w:bCs/>
          <w:sz w:val="26"/>
        </w:rPr>
        <w:t>Mov</w:t>
      </w:r>
      <w:proofErr w:type="spellEnd"/>
      <w:r w:rsidRPr="00E00F5C">
        <w:rPr>
          <w:rFonts w:cstheme="minorHAnsi"/>
          <w:bCs/>
          <w:sz w:val="26"/>
        </w:rPr>
        <w:t xml:space="preserve"> ah,02</w:t>
      </w:r>
    </w:p>
    <w:p w14:paraId="113052F3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 dl, 0AH</w:t>
      </w:r>
    </w:p>
    <w:p w14:paraId="05EAFE63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Int 21h </w:t>
      </w:r>
    </w:p>
    <w:p w14:paraId="232DC1BB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2D6DEB64" w14:textId="6A4824CB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6CEC279A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ah,02</w:t>
      </w:r>
    </w:p>
    <w:p w14:paraId="3AB83BB4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 dl, 0DH</w:t>
      </w:r>
    </w:p>
    <w:p w14:paraId="48D72C80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Int 21h </w:t>
      </w:r>
    </w:p>
    <w:p w14:paraId="01D3089D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17FE27E9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0C4DC3F5" w14:textId="6CB880D8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1E633BDD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ah,02</w:t>
      </w:r>
    </w:p>
    <w:p w14:paraId="5FFC470E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dl, bl</w:t>
      </w:r>
    </w:p>
    <w:p w14:paraId="6C3EBFA5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Int 21h </w:t>
      </w:r>
    </w:p>
    <w:p w14:paraId="3E4B1BCC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62762884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ah, 4ch</w:t>
      </w:r>
    </w:p>
    <w:p w14:paraId="69FD2DC3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Int 21h </w:t>
      </w:r>
    </w:p>
    <w:p w14:paraId="30D17B91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6F7E2877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   End start</w:t>
      </w:r>
    </w:p>
    <w:p w14:paraId="55E33F50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0A00B110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579573D9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1B8A3F26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21A55D30" w14:textId="77777777" w:rsidR="00EB5572" w:rsidRPr="00E00F5C" w:rsidRDefault="00EB5572" w:rsidP="00EB5572">
      <w:pPr>
        <w:pStyle w:val="ListParagraph"/>
        <w:rPr>
          <w:rFonts w:cstheme="minorHAnsi"/>
          <w:bCs/>
          <w:sz w:val="26"/>
        </w:rPr>
      </w:pPr>
    </w:p>
    <w:p w14:paraId="5FF4BFBF" w14:textId="77777777" w:rsidR="00EB5572" w:rsidRPr="00E00F5C" w:rsidRDefault="00EB5572" w:rsidP="00EB5572">
      <w:pPr>
        <w:pStyle w:val="ListParagraph"/>
        <w:numPr>
          <w:ilvl w:val="0"/>
          <w:numId w:val="3"/>
        </w:numPr>
        <w:spacing w:line="256" w:lineRule="auto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lastRenderedPageBreak/>
        <w:t>Take string as an input from user.</w:t>
      </w:r>
    </w:p>
    <w:p w14:paraId="4B6CDCE6" w14:textId="77777777" w:rsidR="00EB5572" w:rsidRPr="00E00F5C" w:rsidRDefault="00EB5572" w:rsidP="00EB5572">
      <w:pPr>
        <w:rPr>
          <w:rFonts w:cstheme="minorHAnsi"/>
          <w:bCs/>
          <w:sz w:val="26"/>
        </w:rPr>
      </w:pPr>
    </w:p>
    <w:p w14:paraId="2A634D94" w14:textId="77777777" w:rsidR="00EB5572" w:rsidRPr="00E00F5C" w:rsidRDefault="00EB5572" w:rsidP="00EB5572">
      <w:pPr>
        <w:rPr>
          <w:rFonts w:cstheme="minorHAnsi"/>
          <w:bCs/>
          <w:sz w:val="26"/>
        </w:rPr>
      </w:pPr>
    </w:p>
    <w:p w14:paraId="3EA4016E" w14:textId="77777777" w:rsidR="00EB5572" w:rsidRPr="00E00F5C" w:rsidRDefault="00EB5572" w:rsidP="00EB557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.model small </w:t>
      </w:r>
    </w:p>
    <w:p w14:paraId="34D7AA8F" w14:textId="77777777" w:rsidR="00EB5572" w:rsidRPr="00E00F5C" w:rsidRDefault="00EB5572" w:rsidP="00EB557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.stack 100h</w:t>
      </w:r>
    </w:p>
    <w:p w14:paraId="50B7025F" w14:textId="77777777" w:rsidR="00EB5572" w:rsidRPr="00E00F5C" w:rsidRDefault="00EB5572" w:rsidP="00EB557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          .data</w:t>
      </w:r>
    </w:p>
    <w:p w14:paraId="17E2C8DC" w14:textId="77777777" w:rsidR="00EB5572" w:rsidRPr="00E00F5C" w:rsidRDefault="00EB5572" w:rsidP="00EB557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.code</w:t>
      </w:r>
    </w:p>
    <w:p w14:paraId="72406B4C" w14:textId="77777777" w:rsidR="00EB5572" w:rsidRPr="00E00F5C" w:rsidRDefault="00EB5572" w:rsidP="00EB557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Start :</w:t>
      </w:r>
    </w:p>
    <w:p w14:paraId="2C613879" w14:textId="77777777" w:rsidR="00EB5572" w:rsidRPr="00E00F5C" w:rsidRDefault="00EB5572" w:rsidP="00EB557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ah, 3fh</w:t>
      </w:r>
    </w:p>
    <w:p w14:paraId="28C04928" w14:textId="77777777" w:rsidR="00EB5572" w:rsidRPr="00E00F5C" w:rsidRDefault="00EB5572" w:rsidP="00EB557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Int 21h </w:t>
      </w:r>
    </w:p>
    <w:p w14:paraId="73C35D25" w14:textId="77777777" w:rsidR="00EB5572" w:rsidRPr="00E00F5C" w:rsidRDefault="00EB5572" w:rsidP="00EB5572">
      <w:pPr>
        <w:rPr>
          <w:rFonts w:cstheme="minorHAnsi"/>
          <w:bCs/>
          <w:sz w:val="26"/>
        </w:rPr>
      </w:pPr>
    </w:p>
    <w:p w14:paraId="28D93793" w14:textId="77777777" w:rsidR="00EB5572" w:rsidRPr="00E00F5C" w:rsidRDefault="00EB5572" w:rsidP="00EB5572">
      <w:pPr>
        <w:rPr>
          <w:rFonts w:cstheme="minorHAnsi"/>
          <w:bCs/>
          <w:sz w:val="26"/>
        </w:rPr>
      </w:pPr>
    </w:p>
    <w:p w14:paraId="3035C1DE" w14:textId="77777777" w:rsidR="00EB5572" w:rsidRPr="00E00F5C" w:rsidRDefault="00EB5572" w:rsidP="00EB557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ah, 4ch</w:t>
      </w:r>
    </w:p>
    <w:p w14:paraId="195B35B8" w14:textId="77777777" w:rsidR="00EB5572" w:rsidRPr="00E00F5C" w:rsidRDefault="00EB5572" w:rsidP="00EB557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Int 21h </w:t>
      </w:r>
    </w:p>
    <w:p w14:paraId="5B28A60A" w14:textId="77777777" w:rsidR="00EB5572" w:rsidRPr="00E00F5C" w:rsidRDefault="00EB5572" w:rsidP="00EB5572">
      <w:pPr>
        <w:rPr>
          <w:rFonts w:cstheme="minorHAnsi"/>
          <w:bCs/>
          <w:sz w:val="26"/>
        </w:rPr>
      </w:pPr>
    </w:p>
    <w:p w14:paraId="4176B170" w14:textId="77777777" w:rsidR="00EB5572" w:rsidRPr="00E00F5C" w:rsidRDefault="00EB5572" w:rsidP="00EB557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                        End start</w:t>
      </w:r>
    </w:p>
    <w:p w14:paraId="0181ED6F" w14:textId="77777777" w:rsidR="00EB5572" w:rsidRPr="00E00F5C" w:rsidRDefault="00EB5572" w:rsidP="00EB5572">
      <w:pPr>
        <w:rPr>
          <w:rFonts w:cstheme="minorHAnsi"/>
          <w:bCs/>
          <w:sz w:val="26"/>
        </w:rPr>
      </w:pPr>
    </w:p>
    <w:p w14:paraId="707E6355" w14:textId="77777777" w:rsidR="00EB5572" w:rsidRPr="00E00F5C" w:rsidRDefault="00EB5572" w:rsidP="00EB5572">
      <w:pPr>
        <w:rPr>
          <w:rFonts w:cstheme="minorHAnsi"/>
          <w:bCs/>
          <w:sz w:val="26"/>
        </w:rPr>
      </w:pPr>
    </w:p>
    <w:p w14:paraId="3BB5B3EF" w14:textId="77777777" w:rsidR="00EB5572" w:rsidRPr="00E00F5C" w:rsidRDefault="00EB5572" w:rsidP="00EB5572">
      <w:pPr>
        <w:jc w:val="center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Task</w:t>
      </w:r>
    </w:p>
    <w:p w14:paraId="44C4A72C" w14:textId="77777777" w:rsidR="00EB5572" w:rsidRPr="00E00F5C" w:rsidRDefault="00EB5572" w:rsidP="00EB5572">
      <w:pPr>
        <w:rPr>
          <w:rFonts w:cstheme="minorHAnsi"/>
          <w:bCs/>
          <w:sz w:val="26"/>
        </w:rPr>
      </w:pPr>
    </w:p>
    <w:p w14:paraId="474E2A89" w14:textId="77777777" w:rsidR="00EB5572" w:rsidRPr="00E00F5C" w:rsidRDefault="00EB5572" w:rsidP="00EB557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Q. Search about different function and try to use in code.</w:t>
      </w:r>
    </w:p>
    <w:p w14:paraId="1CC2A4A9" w14:textId="77777777" w:rsidR="00EB5572" w:rsidRPr="00E00F5C" w:rsidRDefault="00EB5572" w:rsidP="00EB557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Q create a code for given output</w:t>
      </w:r>
    </w:p>
    <w:p w14:paraId="7233A788" w14:textId="77777777" w:rsidR="00EB5572" w:rsidRPr="00E00F5C" w:rsidRDefault="00EB5572" w:rsidP="00EB557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***********</w:t>
      </w:r>
    </w:p>
    <w:p w14:paraId="42AEF8D4" w14:textId="77777777" w:rsidR="00EB5572" w:rsidRPr="00E00F5C" w:rsidRDefault="00EB5572" w:rsidP="00EB557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A</w:t>
      </w:r>
    </w:p>
    <w:p w14:paraId="4D8CB08F" w14:textId="77777777" w:rsidR="00EB5572" w:rsidRPr="00E00F5C" w:rsidRDefault="00EB5572" w:rsidP="00EB557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A</w:t>
      </w:r>
    </w:p>
    <w:p w14:paraId="295E4C18" w14:textId="77777777" w:rsidR="00EB5572" w:rsidRPr="00E00F5C" w:rsidRDefault="00EB5572" w:rsidP="00EB557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**********</w:t>
      </w:r>
    </w:p>
    <w:p w14:paraId="7F122643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lastRenderedPageBreak/>
        <w:t>Search about different function and try to use in code.</w:t>
      </w:r>
    </w:p>
    <w:p w14:paraId="7652C210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</w:p>
    <w:p w14:paraId="5FEBC50A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;take input from user and print in new line.</w:t>
      </w:r>
    </w:p>
    <w:p w14:paraId="72F2F9C1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</w:p>
    <w:p w14:paraId="6E645B3E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.model small</w:t>
      </w:r>
    </w:p>
    <w:p w14:paraId="1B0D5CBA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.stack 100h</w:t>
      </w:r>
    </w:p>
    <w:p w14:paraId="6AAB0124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.data</w:t>
      </w:r>
    </w:p>
    <w:p w14:paraId="3D57BD69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.code</w:t>
      </w:r>
    </w:p>
    <w:p w14:paraId="6A0A3E3B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start:</w:t>
      </w:r>
    </w:p>
    <w:p w14:paraId="26025C84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ab/>
        <w:t>mov ah,01</w:t>
      </w:r>
    </w:p>
    <w:p w14:paraId="43A3E9D4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ab/>
        <w:t>int 21h</w:t>
      </w:r>
    </w:p>
    <w:p w14:paraId="024E3480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ab/>
      </w:r>
    </w:p>
    <w:p w14:paraId="0D40B4BF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ab/>
      </w:r>
      <w:proofErr w:type="spellStart"/>
      <w:r w:rsidRPr="00E00F5C">
        <w:rPr>
          <w:rFonts w:cstheme="minorHAnsi"/>
          <w:bCs/>
          <w:sz w:val="24"/>
          <w:szCs w:val="24"/>
        </w:rPr>
        <w:t>mov</w:t>
      </w:r>
      <w:proofErr w:type="spellEnd"/>
      <w:r w:rsidRPr="00E00F5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bCs/>
          <w:sz w:val="24"/>
          <w:szCs w:val="24"/>
        </w:rPr>
        <w:t>bh,al</w:t>
      </w:r>
      <w:proofErr w:type="spellEnd"/>
    </w:p>
    <w:p w14:paraId="0662B73E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ab/>
      </w:r>
    </w:p>
    <w:p w14:paraId="141C844F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ab/>
        <w:t>mov ah,01</w:t>
      </w:r>
    </w:p>
    <w:p w14:paraId="250C7729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ab/>
        <w:t>int 21h</w:t>
      </w:r>
    </w:p>
    <w:p w14:paraId="6A443622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ab/>
      </w:r>
    </w:p>
    <w:p w14:paraId="55DDB92D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ab/>
      </w:r>
      <w:proofErr w:type="spellStart"/>
      <w:r w:rsidRPr="00E00F5C">
        <w:rPr>
          <w:rFonts w:cstheme="minorHAnsi"/>
          <w:bCs/>
          <w:sz w:val="24"/>
          <w:szCs w:val="24"/>
        </w:rPr>
        <w:t>mov</w:t>
      </w:r>
      <w:proofErr w:type="spellEnd"/>
      <w:r w:rsidRPr="00E00F5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bCs/>
          <w:sz w:val="24"/>
          <w:szCs w:val="24"/>
        </w:rPr>
        <w:t>bl,al</w:t>
      </w:r>
      <w:proofErr w:type="spellEnd"/>
    </w:p>
    <w:p w14:paraId="3615D2BB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ab/>
      </w:r>
    </w:p>
    <w:p w14:paraId="7E423289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ab/>
        <w:t>mov dl,10</w:t>
      </w:r>
    </w:p>
    <w:p w14:paraId="4C99B378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ab/>
        <w:t>mov ah,02h</w:t>
      </w:r>
    </w:p>
    <w:p w14:paraId="3F86EC9E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ab/>
        <w:t xml:space="preserve">int 21h </w:t>
      </w:r>
    </w:p>
    <w:p w14:paraId="36304410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ab/>
      </w:r>
    </w:p>
    <w:p w14:paraId="74AFEB68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ab/>
        <w:t>mov ah,02</w:t>
      </w:r>
    </w:p>
    <w:p w14:paraId="1BE6ED91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ab/>
      </w:r>
      <w:proofErr w:type="spellStart"/>
      <w:r w:rsidRPr="00E00F5C">
        <w:rPr>
          <w:rFonts w:cstheme="minorHAnsi"/>
          <w:bCs/>
          <w:sz w:val="24"/>
          <w:szCs w:val="24"/>
        </w:rPr>
        <w:t>mov</w:t>
      </w:r>
      <w:proofErr w:type="spellEnd"/>
      <w:r w:rsidRPr="00E00F5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bCs/>
          <w:sz w:val="24"/>
          <w:szCs w:val="24"/>
        </w:rPr>
        <w:t>dl,bh</w:t>
      </w:r>
      <w:proofErr w:type="spellEnd"/>
    </w:p>
    <w:p w14:paraId="0534A607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ab/>
        <w:t xml:space="preserve">int 21h </w:t>
      </w:r>
    </w:p>
    <w:p w14:paraId="4FD1FF8F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ab/>
      </w:r>
    </w:p>
    <w:p w14:paraId="4645E073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lastRenderedPageBreak/>
        <w:tab/>
        <w:t>mov ah,02</w:t>
      </w:r>
    </w:p>
    <w:p w14:paraId="01C06AE8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ab/>
      </w:r>
      <w:proofErr w:type="spellStart"/>
      <w:r w:rsidRPr="00E00F5C">
        <w:rPr>
          <w:rFonts w:cstheme="minorHAnsi"/>
          <w:bCs/>
          <w:sz w:val="24"/>
          <w:szCs w:val="24"/>
        </w:rPr>
        <w:t>mov</w:t>
      </w:r>
      <w:proofErr w:type="spellEnd"/>
      <w:r w:rsidRPr="00E00F5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bCs/>
          <w:sz w:val="24"/>
          <w:szCs w:val="24"/>
        </w:rPr>
        <w:t>dl,bl</w:t>
      </w:r>
      <w:proofErr w:type="spellEnd"/>
    </w:p>
    <w:p w14:paraId="4DD1F290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ab/>
        <w:t xml:space="preserve">int 21h </w:t>
      </w:r>
    </w:p>
    <w:p w14:paraId="0A536592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ab/>
      </w:r>
    </w:p>
    <w:p w14:paraId="3C6C41B2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ab/>
        <w:t>mov ah,4ch</w:t>
      </w:r>
    </w:p>
    <w:p w14:paraId="20211139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ab/>
        <w:t>int 21h</w:t>
      </w:r>
    </w:p>
    <w:p w14:paraId="2F9E7D18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ab/>
      </w:r>
    </w:p>
    <w:p w14:paraId="6E31BCD6" w14:textId="77777777" w:rsidR="00EB5572" w:rsidRPr="00E00F5C" w:rsidRDefault="00EB5572" w:rsidP="00EB5572">
      <w:pPr>
        <w:rPr>
          <w:rFonts w:cstheme="minorHAnsi"/>
          <w:bCs/>
          <w:sz w:val="26"/>
          <w:szCs w:val="26"/>
        </w:rPr>
      </w:pPr>
      <w:r w:rsidRPr="00E00F5C">
        <w:rPr>
          <w:rFonts w:cstheme="minorHAnsi"/>
          <w:bCs/>
          <w:sz w:val="24"/>
          <w:szCs w:val="24"/>
        </w:rPr>
        <w:t>end start</w:t>
      </w:r>
    </w:p>
    <w:p w14:paraId="052643A6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</w:p>
    <w:p w14:paraId="27FDEBFB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</w:p>
    <w:p w14:paraId="5352CA42" w14:textId="77777777" w:rsidR="00EB5572" w:rsidRPr="00E00F5C" w:rsidRDefault="00EB5572" w:rsidP="00EB5572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create a code for given output.</w:t>
      </w:r>
    </w:p>
    <w:p w14:paraId="2A262A28" w14:textId="77777777" w:rsidR="00EB5572" w:rsidRPr="00E00F5C" w:rsidRDefault="00EB5572" w:rsidP="00EB557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***********</w:t>
      </w:r>
    </w:p>
    <w:p w14:paraId="152C14C1" w14:textId="77777777" w:rsidR="00EB5572" w:rsidRPr="00E00F5C" w:rsidRDefault="00EB5572" w:rsidP="00EB557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A</w:t>
      </w:r>
    </w:p>
    <w:p w14:paraId="5724E9E2" w14:textId="77777777" w:rsidR="00EB5572" w:rsidRPr="00E00F5C" w:rsidRDefault="00EB5572" w:rsidP="00EB557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A</w:t>
      </w:r>
    </w:p>
    <w:p w14:paraId="3E2D5EAA" w14:textId="77777777" w:rsidR="00EB5572" w:rsidRPr="00E00F5C" w:rsidRDefault="00EB5572" w:rsidP="00EB557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**********</w:t>
      </w:r>
    </w:p>
    <w:p w14:paraId="7AFA4E92" w14:textId="694BF1ED" w:rsidR="003122AA" w:rsidRPr="00E00F5C" w:rsidRDefault="00EB5572" w:rsidP="001C6947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CODE;-</w:t>
      </w:r>
    </w:p>
    <w:p w14:paraId="70DBAB1A" w14:textId="77777777" w:rsidR="007F305C" w:rsidRPr="00E00F5C" w:rsidRDefault="007F305C" w:rsidP="007F305C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model small</w:t>
      </w:r>
    </w:p>
    <w:p w14:paraId="3640009A" w14:textId="77777777" w:rsidR="007F305C" w:rsidRPr="00E00F5C" w:rsidRDefault="007F305C" w:rsidP="007F305C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stack 100h</w:t>
      </w:r>
    </w:p>
    <w:p w14:paraId="5063ED09" w14:textId="77777777" w:rsidR="007F305C" w:rsidRPr="00E00F5C" w:rsidRDefault="007F305C" w:rsidP="007F305C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data</w:t>
      </w:r>
    </w:p>
    <w:p w14:paraId="24894AFD" w14:textId="77777777" w:rsidR="007F305C" w:rsidRPr="00E00F5C" w:rsidRDefault="007F305C" w:rsidP="007F305C">
      <w:pPr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var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b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10,"****************$"</w:t>
      </w:r>
    </w:p>
    <w:p w14:paraId="420E81C9" w14:textId="77777777" w:rsidR="007F305C" w:rsidRPr="00E00F5C" w:rsidRDefault="007F305C" w:rsidP="007F305C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code</w:t>
      </w:r>
    </w:p>
    <w:p w14:paraId="4195C680" w14:textId="77777777" w:rsidR="007F305C" w:rsidRPr="00E00F5C" w:rsidRDefault="007F305C" w:rsidP="007F305C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start:</w:t>
      </w:r>
    </w:p>
    <w:p w14:paraId="29ECE51B" w14:textId="77777777" w:rsidR="007F305C" w:rsidRPr="00E00F5C" w:rsidRDefault="007F305C" w:rsidP="007F305C">
      <w:pPr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ax,@data</w:t>
      </w:r>
      <w:proofErr w:type="spellEnd"/>
    </w:p>
    <w:p w14:paraId="001E1707" w14:textId="77777777" w:rsidR="007F305C" w:rsidRPr="00E00F5C" w:rsidRDefault="007F305C" w:rsidP="007F305C">
      <w:pPr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s,ax</w:t>
      </w:r>
      <w:proofErr w:type="spellEnd"/>
    </w:p>
    <w:p w14:paraId="1D660F55" w14:textId="77777777" w:rsidR="007F305C" w:rsidRPr="00E00F5C" w:rsidRDefault="007F305C" w:rsidP="007F305C">
      <w:pPr>
        <w:rPr>
          <w:rFonts w:cstheme="minorHAnsi"/>
          <w:bCs/>
          <w:sz w:val="28"/>
          <w:szCs w:val="28"/>
        </w:rPr>
      </w:pPr>
    </w:p>
    <w:p w14:paraId="6F66F4A9" w14:textId="77777777" w:rsidR="007F305C" w:rsidRPr="00E00F5C" w:rsidRDefault="007F305C" w:rsidP="007F305C">
      <w:pPr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x,offset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var</w:t>
      </w:r>
      <w:proofErr w:type="spellEnd"/>
    </w:p>
    <w:p w14:paraId="5BC4FC3E" w14:textId="77777777" w:rsidR="007F305C" w:rsidRPr="00E00F5C" w:rsidRDefault="007F305C" w:rsidP="007F305C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lastRenderedPageBreak/>
        <w:t>mov ah,09</w:t>
      </w:r>
    </w:p>
    <w:p w14:paraId="2F0DB250" w14:textId="77777777" w:rsidR="007F305C" w:rsidRPr="00E00F5C" w:rsidRDefault="007F305C" w:rsidP="007F305C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3B7E6E18" w14:textId="77777777" w:rsidR="007F305C" w:rsidRPr="00E00F5C" w:rsidRDefault="007F305C" w:rsidP="007F305C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2</w:t>
      </w:r>
    </w:p>
    <w:p w14:paraId="7C52700C" w14:textId="77777777" w:rsidR="007F305C" w:rsidRPr="00E00F5C" w:rsidRDefault="007F305C" w:rsidP="007F305C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dl,10</w:t>
      </w:r>
    </w:p>
    <w:p w14:paraId="01A17AB1" w14:textId="77777777" w:rsidR="007F305C" w:rsidRPr="00E00F5C" w:rsidRDefault="007F305C" w:rsidP="007F305C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2AEC955E" w14:textId="77777777" w:rsidR="007F305C" w:rsidRPr="00E00F5C" w:rsidRDefault="007F305C" w:rsidP="007F305C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2</w:t>
      </w:r>
    </w:p>
    <w:p w14:paraId="512B1269" w14:textId="77777777" w:rsidR="007F305C" w:rsidRPr="00E00F5C" w:rsidRDefault="007F305C" w:rsidP="007F305C">
      <w:pPr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l,'A</w:t>
      </w:r>
      <w:proofErr w:type="spellEnd"/>
      <w:r w:rsidRPr="00E00F5C">
        <w:rPr>
          <w:rFonts w:cstheme="minorHAnsi"/>
          <w:bCs/>
          <w:sz w:val="28"/>
          <w:szCs w:val="28"/>
        </w:rPr>
        <w:t>'</w:t>
      </w:r>
    </w:p>
    <w:p w14:paraId="7C6E349F" w14:textId="77777777" w:rsidR="007F305C" w:rsidRPr="00E00F5C" w:rsidRDefault="007F305C" w:rsidP="007F305C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2AE5C4A1" w14:textId="77777777" w:rsidR="007F305C" w:rsidRPr="00E00F5C" w:rsidRDefault="007F305C" w:rsidP="007F305C">
      <w:pPr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x,offset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var</w:t>
      </w:r>
      <w:proofErr w:type="spellEnd"/>
    </w:p>
    <w:p w14:paraId="4BB51A8C" w14:textId="77777777" w:rsidR="007F305C" w:rsidRPr="00E00F5C" w:rsidRDefault="007F305C" w:rsidP="007F305C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9</w:t>
      </w:r>
    </w:p>
    <w:p w14:paraId="7DC84053" w14:textId="77777777" w:rsidR="007F305C" w:rsidRPr="00E00F5C" w:rsidRDefault="007F305C" w:rsidP="007F305C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0658BDB2" w14:textId="77777777" w:rsidR="007F305C" w:rsidRPr="00E00F5C" w:rsidRDefault="007F305C" w:rsidP="007F305C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4ch</w:t>
      </w:r>
    </w:p>
    <w:p w14:paraId="15720DCA" w14:textId="77777777" w:rsidR="007F305C" w:rsidRPr="00E00F5C" w:rsidRDefault="007F305C" w:rsidP="007F305C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1F94C4CC" w14:textId="1806F35D" w:rsidR="00EB5572" w:rsidRPr="00E00F5C" w:rsidRDefault="007F305C" w:rsidP="007F305C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end start</w:t>
      </w:r>
    </w:p>
    <w:p w14:paraId="5DB2F5E0" w14:textId="0EE5C4FC" w:rsidR="007F305C" w:rsidRPr="00E00F5C" w:rsidRDefault="007F305C" w:rsidP="007F305C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OUTPUT</w:t>
      </w:r>
    </w:p>
    <w:p w14:paraId="1FC2C33A" w14:textId="5971B215" w:rsidR="007F305C" w:rsidRPr="00E00F5C" w:rsidRDefault="007F305C" w:rsidP="007F305C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noProof/>
        </w:rPr>
        <w:drawing>
          <wp:inline distT="0" distB="0" distL="0" distR="0" wp14:anchorId="050E12E8" wp14:editId="1D0B66C1">
            <wp:extent cx="5534025" cy="29337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429" t="22235" r="34616" b="22463"/>
                    <a:stretch/>
                  </pic:blipFill>
                  <pic:spPr bwMode="auto">
                    <a:xfrm>
                      <a:off x="0" y="0"/>
                      <a:ext cx="55340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4C6C6" w14:textId="77777777" w:rsidR="007F305C" w:rsidRPr="00E00F5C" w:rsidRDefault="007F305C" w:rsidP="007F305C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lastRenderedPageBreak/>
        <w:t>Lab 3</w:t>
      </w:r>
    </w:p>
    <w:p w14:paraId="079A4B50" w14:textId="77777777" w:rsidR="007F305C" w:rsidRPr="00E00F5C" w:rsidRDefault="007F305C" w:rsidP="007F305C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Variable </w:t>
      </w:r>
    </w:p>
    <w:p w14:paraId="4547E413" w14:textId="77777777" w:rsidR="007F305C" w:rsidRPr="00E00F5C" w:rsidRDefault="007F305C" w:rsidP="007F305C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72058697" w14:textId="77777777" w:rsidR="007F305C" w:rsidRPr="00E00F5C" w:rsidRDefault="007F305C" w:rsidP="007F305C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590938F4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Function 9 : is use to display string on screen </w:t>
      </w:r>
    </w:p>
    <w:p w14:paraId="51DACA45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LEA :This instruction load address of variable in destination register.</w:t>
      </w:r>
    </w:p>
    <w:p w14:paraId="518EACE8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Offset : Put address of variable (which contain string) in the destination register.</w:t>
      </w:r>
    </w:p>
    <w:p w14:paraId="698C1313" w14:textId="77777777" w:rsidR="007F305C" w:rsidRPr="00E00F5C" w:rsidRDefault="007F305C" w:rsidP="007F305C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.data: responsible to declare variable</w:t>
      </w:r>
    </w:p>
    <w:p w14:paraId="3DC4B517" w14:textId="77777777" w:rsidR="007F305C" w:rsidRPr="00E00F5C" w:rsidRDefault="007F305C" w:rsidP="007F305C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Object: To display a string on the screen.</w:t>
      </w:r>
    </w:p>
    <w:p w14:paraId="3E64107E" w14:textId="77777777" w:rsidR="007F305C" w:rsidRPr="00E00F5C" w:rsidRDefault="007F305C" w:rsidP="007F305C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Assembly Code:</w:t>
      </w:r>
    </w:p>
    <w:p w14:paraId="1FD98326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.model small</w:t>
      </w:r>
    </w:p>
    <w:p w14:paraId="76890651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.stack 100h</w:t>
      </w:r>
    </w:p>
    <w:p w14:paraId="01C45681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.data</w:t>
      </w:r>
    </w:p>
    <w:p w14:paraId="643736C1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str1db 'Sindh </w:t>
      </w:r>
      <w:proofErr w:type="spellStart"/>
      <w:r w:rsidRPr="00E00F5C">
        <w:rPr>
          <w:rFonts w:cstheme="minorHAnsi"/>
          <w:bCs/>
          <w:sz w:val="24"/>
          <w:szCs w:val="24"/>
        </w:rPr>
        <w:t>Madressatul</w:t>
      </w:r>
      <w:proofErr w:type="spellEnd"/>
      <w:r w:rsidRPr="00E00F5C">
        <w:rPr>
          <w:rFonts w:cstheme="minorHAnsi"/>
          <w:bCs/>
          <w:sz w:val="24"/>
          <w:szCs w:val="24"/>
        </w:rPr>
        <w:t xml:space="preserve"> Islam University$'          ;define byte</w:t>
      </w:r>
    </w:p>
    <w:p w14:paraId="353C642E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.code</w:t>
      </w:r>
    </w:p>
    <w:p w14:paraId="68DC0FED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D5BE16B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main proc</w:t>
      </w:r>
    </w:p>
    <w:p w14:paraId="28E3BC69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3BFC942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;initialize ds</w:t>
      </w:r>
    </w:p>
    <w:p w14:paraId="2F98BCE6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E00F5C">
        <w:rPr>
          <w:rFonts w:cstheme="minorHAnsi"/>
          <w:bCs/>
          <w:sz w:val="24"/>
          <w:szCs w:val="24"/>
        </w:rPr>
        <w:t>Mov</w:t>
      </w:r>
      <w:proofErr w:type="spellEnd"/>
      <w:r w:rsidRPr="00E00F5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bCs/>
          <w:sz w:val="24"/>
          <w:szCs w:val="24"/>
        </w:rPr>
        <w:t>ax,@data</w:t>
      </w:r>
      <w:proofErr w:type="spellEnd"/>
      <w:r w:rsidRPr="00E00F5C">
        <w:rPr>
          <w:rFonts w:cstheme="minorHAnsi"/>
          <w:bCs/>
          <w:sz w:val="24"/>
          <w:szCs w:val="24"/>
        </w:rPr>
        <w:t xml:space="preserve">        ;name of data segment defined by .data</w:t>
      </w:r>
    </w:p>
    <w:p w14:paraId="119387D1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E00F5C">
        <w:rPr>
          <w:rFonts w:cstheme="minorHAnsi"/>
          <w:bCs/>
          <w:sz w:val="24"/>
          <w:szCs w:val="24"/>
        </w:rPr>
        <w:t>Mov</w:t>
      </w:r>
      <w:proofErr w:type="spellEnd"/>
      <w:r w:rsidRPr="00E00F5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bCs/>
          <w:sz w:val="24"/>
          <w:szCs w:val="24"/>
        </w:rPr>
        <w:t>ds,ax</w:t>
      </w:r>
      <w:proofErr w:type="spellEnd"/>
      <w:r w:rsidRPr="00E00F5C">
        <w:rPr>
          <w:rFonts w:cstheme="minorHAnsi"/>
          <w:bCs/>
          <w:sz w:val="24"/>
          <w:szCs w:val="24"/>
        </w:rPr>
        <w:t xml:space="preserve">                ;initialize </w:t>
      </w:r>
      <w:proofErr w:type="spellStart"/>
      <w:r w:rsidRPr="00E00F5C">
        <w:rPr>
          <w:rFonts w:cstheme="minorHAnsi"/>
          <w:bCs/>
          <w:sz w:val="24"/>
          <w:szCs w:val="24"/>
        </w:rPr>
        <w:t>ds;display</w:t>
      </w:r>
      <w:proofErr w:type="spellEnd"/>
      <w:r w:rsidRPr="00E00F5C">
        <w:rPr>
          <w:rFonts w:cstheme="minorHAnsi"/>
          <w:bCs/>
          <w:sz w:val="24"/>
          <w:szCs w:val="24"/>
        </w:rPr>
        <w:t xml:space="preserve"> string</w:t>
      </w:r>
    </w:p>
    <w:p w14:paraId="63CE229B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61291A9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lea dx,str1              ;get string </w:t>
      </w:r>
    </w:p>
    <w:p w14:paraId="416AFC2D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mov ah,09h            ;display string function</w:t>
      </w:r>
    </w:p>
    <w:p w14:paraId="405926E2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int 21h                    ;display string    </w:t>
      </w:r>
    </w:p>
    <w:p w14:paraId="37359274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D404AA1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;return to DOS</w:t>
      </w:r>
    </w:p>
    <w:p w14:paraId="467BB7D6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mov ah,4ch           ;exit program with return code</w:t>
      </w:r>
    </w:p>
    <w:p w14:paraId="1348732C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int 21h                  ;DOS exit       </w:t>
      </w:r>
    </w:p>
    <w:p w14:paraId="5D771E13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E00F5C">
        <w:rPr>
          <w:rFonts w:cstheme="minorHAnsi"/>
          <w:bCs/>
          <w:sz w:val="24"/>
          <w:szCs w:val="24"/>
        </w:rPr>
        <w:t>mainendp</w:t>
      </w:r>
      <w:proofErr w:type="spellEnd"/>
    </w:p>
    <w:p w14:paraId="3DC9967E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end main</w:t>
      </w:r>
    </w:p>
    <w:p w14:paraId="799F4692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E635755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41A414D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E4816B1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E9B578C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2. To display string on screen.       (offset)</w:t>
      </w:r>
    </w:p>
    <w:p w14:paraId="487A6821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AF9A4C4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. model small</w:t>
      </w:r>
    </w:p>
    <w:p w14:paraId="7632A075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. stack 100h</w:t>
      </w:r>
    </w:p>
    <w:p w14:paraId="0F429D9F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.data</w:t>
      </w:r>
    </w:p>
    <w:p w14:paraId="09A58CA5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F114C0A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E00F5C">
        <w:rPr>
          <w:rFonts w:cstheme="minorHAnsi"/>
          <w:bCs/>
          <w:sz w:val="24"/>
          <w:szCs w:val="24"/>
        </w:rPr>
        <w:t>Msg</w:t>
      </w:r>
      <w:proofErr w:type="spellEnd"/>
      <w:r w:rsidRPr="00E00F5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bCs/>
          <w:sz w:val="24"/>
          <w:szCs w:val="24"/>
        </w:rPr>
        <w:t>db</w:t>
      </w:r>
      <w:proofErr w:type="spellEnd"/>
      <w:r w:rsidRPr="00E00F5C">
        <w:rPr>
          <w:rFonts w:cstheme="minorHAnsi"/>
          <w:bCs/>
          <w:sz w:val="24"/>
          <w:szCs w:val="24"/>
        </w:rPr>
        <w:t xml:space="preserve"> " Hello world$"</w:t>
      </w:r>
    </w:p>
    <w:p w14:paraId="459EFB04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F10AB0E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.code</w:t>
      </w:r>
    </w:p>
    <w:p w14:paraId="3D7F39CA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start:</w:t>
      </w:r>
    </w:p>
    <w:p w14:paraId="54D8BE0B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E00F5C">
        <w:rPr>
          <w:rFonts w:cstheme="minorHAnsi"/>
          <w:bCs/>
          <w:sz w:val="24"/>
          <w:szCs w:val="24"/>
        </w:rPr>
        <w:t>mov</w:t>
      </w:r>
      <w:proofErr w:type="spellEnd"/>
      <w:r w:rsidRPr="00E00F5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bCs/>
          <w:sz w:val="24"/>
          <w:szCs w:val="24"/>
        </w:rPr>
        <w:t>ax,@data</w:t>
      </w:r>
      <w:proofErr w:type="spellEnd"/>
    </w:p>
    <w:p w14:paraId="19FF86A9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E00F5C">
        <w:rPr>
          <w:rFonts w:cstheme="minorHAnsi"/>
          <w:bCs/>
          <w:sz w:val="24"/>
          <w:szCs w:val="24"/>
        </w:rPr>
        <w:t>Mov</w:t>
      </w:r>
      <w:proofErr w:type="spellEnd"/>
      <w:r w:rsidRPr="00E00F5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bCs/>
          <w:sz w:val="24"/>
          <w:szCs w:val="24"/>
        </w:rPr>
        <w:t>ds,ax</w:t>
      </w:r>
      <w:proofErr w:type="spellEnd"/>
    </w:p>
    <w:p w14:paraId="7ADDD2FD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AF42CB2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mov ah,09</w:t>
      </w:r>
    </w:p>
    <w:p w14:paraId="74637B02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mov dx, offset msg</w:t>
      </w:r>
    </w:p>
    <w:p w14:paraId="2772ED78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int 21h </w:t>
      </w:r>
    </w:p>
    <w:p w14:paraId="7F0CE43D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C9CFB96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mov ah,4ch</w:t>
      </w:r>
    </w:p>
    <w:p w14:paraId="1D6C740C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int 21h </w:t>
      </w:r>
    </w:p>
    <w:p w14:paraId="64ACBFEE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24C09EB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end start</w:t>
      </w:r>
    </w:p>
    <w:p w14:paraId="4A254AE5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3B71AD2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2. Display String on new line.</w:t>
      </w:r>
    </w:p>
    <w:p w14:paraId="728CA5C8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8C0CC0A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.MODEL SMALL</w:t>
      </w:r>
    </w:p>
    <w:p w14:paraId="37606224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 .STACK 100H</w:t>
      </w:r>
    </w:p>
    <w:p w14:paraId="07A1D600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69B6616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 .DATA</w:t>
      </w:r>
    </w:p>
    <w:p w14:paraId="72A83AA6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    STRING_1  DB  'SMI$'</w:t>
      </w:r>
    </w:p>
    <w:p w14:paraId="3ADED848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    STRING_2  DB  'University $'</w:t>
      </w:r>
    </w:p>
    <w:p w14:paraId="121C243E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CA70915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. CODE</w:t>
      </w:r>
    </w:p>
    <w:p w14:paraId="0F144B11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   MAIN PROC</w:t>
      </w:r>
    </w:p>
    <w:p w14:paraId="189075E3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     MOV AX, @DATA               ; initialize DS</w:t>
      </w:r>
    </w:p>
    <w:p w14:paraId="79074D78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     MOV DS, AX</w:t>
      </w:r>
    </w:p>
    <w:p w14:paraId="2833E3CA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9B68523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     LEA DX, STRING_1             ; load &amp; display the STRING_1  </w:t>
      </w:r>
    </w:p>
    <w:p w14:paraId="1A1E77DE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     MOV AH, 9            </w:t>
      </w:r>
    </w:p>
    <w:p w14:paraId="1DE9458F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     INT 21H</w:t>
      </w:r>
    </w:p>
    <w:p w14:paraId="191E447C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936121A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     MOV AH, 2                    ; carriage return</w:t>
      </w:r>
    </w:p>
    <w:p w14:paraId="6A614D1A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     MOV DL, 0DH</w:t>
      </w:r>
    </w:p>
    <w:p w14:paraId="31D7E099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     INT 21H</w:t>
      </w:r>
    </w:p>
    <w:p w14:paraId="41D0149D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6B3AC5D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     MOV DL, 0AH                  ; line feed</w:t>
      </w:r>
    </w:p>
    <w:p w14:paraId="15E86A1E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     INT 21H</w:t>
      </w:r>
    </w:p>
    <w:p w14:paraId="103BBDD2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EEDC840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     LEA DX, STRING_2             ; load &amp; display the STRING_2  </w:t>
      </w:r>
    </w:p>
    <w:p w14:paraId="63282A78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     MOV AH, 9</w:t>
      </w:r>
    </w:p>
    <w:p w14:paraId="16F23B07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     INT 21H</w:t>
      </w:r>
    </w:p>
    <w:p w14:paraId="65CF3190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8AD6017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lastRenderedPageBreak/>
        <w:t xml:space="preserve">     MOV AH, 4CH                  ; return control to DOS</w:t>
      </w:r>
    </w:p>
    <w:p w14:paraId="0E4C3916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     INT 21H</w:t>
      </w:r>
    </w:p>
    <w:p w14:paraId="1D36B598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   </w:t>
      </w:r>
    </w:p>
    <w:p w14:paraId="56E14F53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CAD0B74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MAIN ENDP</w:t>
      </w:r>
    </w:p>
    <w:p w14:paraId="359D34FD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 END MAIN</w:t>
      </w:r>
    </w:p>
    <w:p w14:paraId="6B068B33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51713B1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15B6A5C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B0C050A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72A44A0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Lab Task: </w:t>
      </w:r>
    </w:p>
    <w:p w14:paraId="4B97687E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                       1. Assembly code displaying bio data (multiple strings) on new line.</w:t>
      </w:r>
    </w:p>
    <w:p w14:paraId="0A9096B9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7F2EEBA" w14:textId="77777777" w:rsidR="007F305C" w:rsidRPr="00E00F5C" w:rsidRDefault="007F305C" w:rsidP="007F305C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                        </w:t>
      </w:r>
    </w:p>
    <w:p w14:paraId="6DBD4643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.model small</w:t>
      </w:r>
    </w:p>
    <w:p w14:paraId="113D5960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.stack 100h</w:t>
      </w:r>
    </w:p>
    <w:p w14:paraId="799A740A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5629E5E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.data</w:t>
      </w:r>
    </w:p>
    <w:p w14:paraId="23624402" w14:textId="783E31F6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str1db 'Name: </w:t>
      </w:r>
      <w:proofErr w:type="spellStart"/>
      <w:r w:rsidR="00516D69" w:rsidRPr="00E00F5C">
        <w:rPr>
          <w:rFonts w:cstheme="minorHAnsi"/>
          <w:bCs/>
          <w:sz w:val="24"/>
          <w:szCs w:val="24"/>
        </w:rPr>
        <w:t>Nazia</w:t>
      </w:r>
      <w:proofErr w:type="spellEnd"/>
      <w:r w:rsidRPr="00E00F5C">
        <w:rPr>
          <w:rFonts w:cstheme="minorHAnsi"/>
          <w:bCs/>
          <w:sz w:val="24"/>
          <w:szCs w:val="24"/>
        </w:rPr>
        <w:t>.$'          ;define byte</w:t>
      </w:r>
    </w:p>
    <w:p w14:paraId="0BD7BBA0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str2db 'Roll no.: 14cs01.$' </w:t>
      </w:r>
    </w:p>
    <w:p w14:paraId="6E4593C2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str3db 'Batch: 4A.$'</w:t>
      </w:r>
    </w:p>
    <w:p w14:paraId="7E4260E0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str4db 'University: Sindh </w:t>
      </w:r>
      <w:proofErr w:type="spellStart"/>
      <w:r w:rsidRPr="00E00F5C">
        <w:rPr>
          <w:rFonts w:cstheme="minorHAnsi"/>
          <w:bCs/>
          <w:sz w:val="24"/>
          <w:szCs w:val="24"/>
        </w:rPr>
        <w:t>Madressatul</w:t>
      </w:r>
      <w:proofErr w:type="spellEnd"/>
      <w:r w:rsidRPr="00E00F5C">
        <w:rPr>
          <w:rFonts w:cstheme="minorHAnsi"/>
          <w:bCs/>
          <w:sz w:val="24"/>
          <w:szCs w:val="24"/>
        </w:rPr>
        <w:t xml:space="preserve"> Islam University.$'  </w:t>
      </w:r>
    </w:p>
    <w:p w14:paraId="538B64B0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5A2A2C2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.code</w:t>
      </w:r>
    </w:p>
    <w:p w14:paraId="6B4AB8C0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main proc</w:t>
      </w:r>
    </w:p>
    <w:p w14:paraId="2C9E9A82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;initialize ds</w:t>
      </w:r>
    </w:p>
    <w:p w14:paraId="5B9A3156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E00F5C">
        <w:rPr>
          <w:rFonts w:cstheme="minorHAnsi"/>
          <w:bCs/>
          <w:sz w:val="24"/>
          <w:szCs w:val="24"/>
        </w:rPr>
        <w:t>movax</w:t>
      </w:r>
      <w:proofErr w:type="spellEnd"/>
      <w:r w:rsidRPr="00E00F5C">
        <w:rPr>
          <w:rFonts w:cstheme="minorHAnsi"/>
          <w:bCs/>
          <w:sz w:val="24"/>
          <w:szCs w:val="24"/>
        </w:rPr>
        <w:t>,@data        ;name of data segment defined by .data</w:t>
      </w:r>
    </w:p>
    <w:p w14:paraId="45638E5A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E00F5C">
        <w:rPr>
          <w:rFonts w:cstheme="minorHAnsi"/>
          <w:bCs/>
          <w:sz w:val="24"/>
          <w:szCs w:val="24"/>
        </w:rPr>
        <w:t>movds,ax</w:t>
      </w:r>
      <w:proofErr w:type="spellEnd"/>
      <w:r w:rsidRPr="00E00F5C">
        <w:rPr>
          <w:rFonts w:cstheme="minorHAnsi"/>
          <w:bCs/>
          <w:sz w:val="24"/>
          <w:szCs w:val="24"/>
        </w:rPr>
        <w:t xml:space="preserve">                ;initialize ds</w:t>
      </w:r>
    </w:p>
    <w:p w14:paraId="1758F1EF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A460C21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;display string</w:t>
      </w:r>
    </w:p>
    <w:p w14:paraId="7C4C3191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lea dx,str1              ;get string </w:t>
      </w:r>
    </w:p>
    <w:p w14:paraId="121670E1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mov ah,09h            ;display string function</w:t>
      </w:r>
    </w:p>
    <w:p w14:paraId="01F51C1E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int 21h                    ;display string    </w:t>
      </w:r>
    </w:p>
    <w:p w14:paraId="33445D1A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mov dl,10                ;line feed</w:t>
      </w:r>
    </w:p>
    <w:p w14:paraId="60B47CBF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mov ah,02h</w:t>
      </w:r>
    </w:p>
    <w:p w14:paraId="0722951D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int 21h</w:t>
      </w:r>
    </w:p>
    <w:p w14:paraId="54BF3853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6E0AA3C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;display string</w:t>
      </w:r>
    </w:p>
    <w:p w14:paraId="33EF90B8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lea dx,str2              ;get string </w:t>
      </w:r>
    </w:p>
    <w:p w14:paraId="088FC348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mov ah,09h            ;display string function</w:t>
      </w:r>
    </w:p>
    <w:p w14:paraId="0E434BDE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int 21h                    ;display string    </w:t>
      </w:r>
    </w:p>
    <w:p w14:paraId="46C24BA8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mov dl,10                ;line feed</w:t>
      </w:r>
    </w:p>
    <w:p w14:paraId="26DD34DD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mov ah,02h</w:t>
      </w:r>
    </w:p>
    <w:p w14:paraId="0F41CB0B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lastRenderedPageBreak/>
        <w:t xml:space="preserve">int 21h  </w:t>
      </w:r>
    </w:p>
    <w:p w14:paraId="6A1726C8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537B2EE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;display string</w:t>
      </w:r>
    </w:p>
    <w:p w14:paraId="14D819FF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lea dx,str3              ;get string </w:t>
      </w:r>
    </w:p>
    <w:p w14:paraId="416A14B1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mov ah,09h            ;display string function</w:t>
      </w:r>
    </w:p>
    <w:p w14:paraId="1DA8A7F7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int 21h                    ;display string    </w:t>
      </w:r>
    </w:p>
    <w:p w14:paraId="6A406427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mov dl,10                ;line feed</w:t>
      </w:r>
    </w:p>
    <w:p w14:paraId="434F1990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mov ah,02h</w:t>
      </w:r>
    </w:p>
    <w:p w14:paraId="4C948AA5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int 21h        </w:t>
      </w:r>
    </w:p>
    <w:p w14:paraId="7997B3E7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BDDAE90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;display string</w:t>
      </w:r>
    </w:p>
    <w:p w14:paraId="127E97B7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lea dx,str4              ;get string </w:t>
      </w:r>
    </w:p>
    <w:p w14:paraId="1D8F134F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mov ah,09h            ;display string function</w:t>
      </w:r>
    </w:p>
    <w:p w14:paraId="14E490A6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int 21h                    ;display string        </w:t>
      </w:r>
    </w:p>
    <w:p w14:paraId="1F8DE6B4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1D85C49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;return to DOS</w:t>
      </w:r>
    </w:p>
    <w:p w14:paraId="04592EA5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mov ah,4ch           ;exit program with return code</w:t>
      </w:r>
    </w:p>
    <w:p w14:paraId="6C5F2669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int 21h                  ;DOS exit       </w:t>
      </w:r>
    </w:p>
    <w:p w14:paraId="19518C5F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E00F5C">
        <w:rPr>
          <w:rFonts w:cstheme="minorHAnsi"/>
          <w:bCs/>
          <w:sz w:val="24"/>
          <w:szCs w:val="24"/>
        </w:rPr>
        <w:t>mainendp</w:t>
      </w:r>
      <w:proofErr w:type="spellEnd"/>
    </w:p>
    <w:p w14:paraId="6882E6A9" w14:textId="77777777" w:rsidR="007F305C" w:rsidRPr="00E00F5C" w:rsidRDefault="007F305C" w:rsidP="007F305C">
      <w:pPr>
        <w:spacing w:after="0"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end main</w:t>
      </w:r>
    </w:p>
    <w:p w14:paraId="00D7CC8C" w14:textId="0A6F7F91" w:rsidR="007F305C" w:rsidRPr="00E00F5C" w:rsidRDefault="007F305C" w:rsidP="007F305C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noProof/>
          <w:sz w:val="24"/>
          <w:szCs w:val="24"/>
        </w:rPr>
        <w:drawing>
          <wp:inline distT="0" distB="0" distL="0" distR="0" wp14:anchorId="7FE88073" wp14:editId="73151264">
            <wp:extent cx="4610100" cy="3067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C097" w14:textId="77777777" w:rsidR="007F305C" w:rsidRPr="00E00F5C" w:rsidRDefault="007F305C" w:rsidP="007F305C">
      <w:pPr>
        <w:spacing w:line="240" w:lineRule="auto"/>
        <w:rPr>
          <w:rFonts w:cstheme="minorHAnsi"/>
          <w:bCs/>
          <w:sz w:val="24"/>
          <w:szCs w:val="24"/>
        </w:rPr>
      </w:pPr>
    </w:p>
    <w:p w14:paraId="23BF67BB" w14:textId="77777777" w:rsidR="007F305C" w:rsidRPr="00E00F5C" w:rsidRDefault="007F305C" w:rsidP="007F305C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Task:</w:t>
      </w:r>
    </w:p>
    <w:p w14:paraId="00FB2E27" w14:textId="77777777" w:rsidR="007F305C" w:rsidRPr="00E00F5C" w:rsidRDefault="007F305C" w:rsidP="007F305C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1. Create a program which shows Multiple string on output screen</w:t>
      </w:r>
    </w:p>
    <w:p w14:paraId="3F265101" w14:textId="77777777" w:rsidR="007F305C" w:rsidRPr="00E00F5C" w:rsidRDefault="007F305C" w:rsidP="007F305C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2: Create this format using Assembly Program.</w:t>
      </w:r>
    </w:p>
    <w:p w14:paraId="3BFE6E1A" w14:textId="77777777" w:rsidR="007F305C" w:rsidRPr="00E00F5C" w:rsidRDefault="007F305C" w:rsidP="007F305C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*************</w:t>
      </w:r>
    </w:p>
    <w:p w14:paraId="2AD2BF7A" w14:textId="77777777" w:rsidR="007F305C" w:rsidRPr="00E00F5C" w:rsidRDefault="007F305C" w:rsidP="007F305C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lastRenderedPageBreak/>
        <w:t>Name:</w:t>
      </w:r>
    </w:p>
    <w:p w14:paraId="7208719A" w14:textId="77777777" w:rsidR="007F305C" w:rsidRPr="00E00F5C" w:rsidRDefault="007F305C" w:rsidP="007F305C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Input Name from User</w:t>
      </w:r>
    </w:p>
    <w:p w14:paraId="48FB0952" w14:textId="77777777" w:rsidR="007F305C" w:rsidRPr="00E00F5C" w:rsidRDefault="007F305C" w:rsidP="007F305C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Father Name </w:t>
      </w:r>
    </w:p>
    <w:p w14:paraId="61A169AD" w14:textId="77777777" w:rsidR="007F305C" w:rsidRPr="00E00F5C" w:rsidRDefault="007F305C" w:rsidP="007F305C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Input father Name</w:t>
      </w:r>
    </w:p>
    <w:p w14:paraId="085FF85A" w14:textId="77777777" w:rsidR="007F305C" w:rsidRPr="00E00F5C" w:rsidRDefault="007F305C" w:rsidP="007F305C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Roll No:</w:t>
      </w:r>
    </w:p>
    <w:p w14:paraId="64C75AC0" w14:textId="77777777" w:rsidR="007F305C" w:rsidRPr="00E00F5C" w:rsidRDefault="007F305C" w:rsidP="007F305C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Input roll No:</w:t>
      </w:r>
    </w:p>
    <w:p w14:paraId="4EF17195" w14:textId="77777777" w:rsidR="007F305C" w:rsidRPr="00E00F5C" w:rsidRDefault="007F305C" w:rsidP="007F305C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Institute Name:</w:t>
      </w:r>
    </w:p>
    <w:p w14:paraId="1F9F484F" w14:textId="77777777" w:rsidR="007F305C" w:rsidRPr="00E00F5C" w:rsidRDefault="007F305C" w:rsidP="007F305C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Input Institute Name </w:t>
      </w:r>
    </w:p>
    <w:p w14:paraId="3CA5B6BF" w14:textId="106C0563" w:rsidR="007F305C" w:rsidRPr="00E00F5C" w:rsidRDefault="007F305C" w:rsidP="007F305C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***********************</w:t>
      </w:r>
    </w:p>
    <w:p w14:paraId="1B177125" w14:textId="1C314E99" w:rsidR="007F305C" w:rsidRPr="00E00F5C" w:rsidRDefault="007F305C" w:rsidP="007F305C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                                            TASK</w:t>
      </w:r>
    </w:p>
    <w:p w14:paraId="6A566BA2" w14:textId="77777777" w:rsidR="007F305C" w:rsidRPr="00E00F5C" w:rsidRDefault="007F305C" w:rsidP="007F305C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1. Create a program which shows Multiple string on output screen</w:t>
      </w:r>
    </w:p>
    <w:p w14:paraId="1760CD55" w14:textId="65F992FA" w:rsidR="007F305C" w:rsidRPr="00E00F5C" w:rsidRDefault="00446468" w:rsidP="007F305C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SOURCE CODE</w:t>
      </w:r>
    </w:p>
    <w:p w14:paraId="1F3427A1" w14:textId="77777777" w:rsidR="00446468" w:rsidRPr="00E00F5C" w:rsidRDefault="00446468" w:rsidP="00446468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.model small</w:t>
      </w:r>
    </w:p>
    <w:p w14:paraId="2EE120FC" w14:textId="77777777" w:rsidR="00446468" w:rsidRPr="00E00F5C" w:rsidRDefault="00446468" w:rsidP="00446468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.stack 100h</w:t>
      </w:r>
    </w:p>
    <w:p w14:paraId="0DBB20B1" w14:textId="77777777" w:rsidR="00446468" w:rsidRPr="00E00F5C" w:rsidRDefault="00446468" w:rsidP="00446468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.data</w:t>
      </w:r>
    </w:p>
    <w:p w14:paraId="5EE1E22B" w14:textId="07A3EC8F" w:rsidR="00446468" w:rsidRPr="00E00F5C" w:rsidRDefault="00446468" w:rsidP="00446468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var1 </w:t>
      </w:r>
      <w:proofErr w:type="spellStart"/>
      <w:r w:rsidRPr="00E00F5C">
        <w:rPr>
          <w:rFonts w:cstheme="minorHAnsi"/>
          <w:bCs/>
          <w:sz w:val="24"/>
          <w:szCs w:val="24"/>
        </w:rPr>
        <w:t>db</w:t>
      </w:r>
      <w:proofErr w:type="spellEnd"/>
      <w:r w:rsidRPr="00E00F5C">
        <w:rPr>
          <w:rFonts w:cstheme="minorHAnsi"/>
          <w:bCs/>
          <w:sz w:val="24"/>
          <w:szCs w:val="24"/>
        </w:rPr>
        <w:t xml:space="preserve"> 10,"MY NAME IS </w:t>
      </w:r>
      <w:r w:rsidR="00B145B2" w:rsidRPr="00E00F5C">
        <w:rPr>
          <w:rFonts w:cstheme="minorHAnsi"/>
          <w:bCs/>
          <w:sz w:val="24"/>
          <w:szCs w:val="24"/>
        </w:rPr>
        <w:t>SHEHRYAR</w:t>
      </w:r>
      <w:r w:rsidRPr="00E00F5C">
        <w:rPr>
          <w:rFonts w:cstheme="minorHAnsi"/>
          <w:bCs/>
          <w:sz w:val="24"/>
          <w:szCs w:val="24"/>
        </w:rPr>
        <w:t>$"</w:t>
      </w:r>
    </w:p>
    <w:p w14:paraId="1AAE6A7C" w14:textId="77777777" w:rsidR="00446468" w:rsidRPr="00E00F5C" w:rsidRDefault="00446468" w:rsidP="00446468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var2 </w:t>
      </w:r>
      <w:proofErr w:type="spellStart"/>
      <w:r w:rsidRPr="00E00F5C">
        <w:rPr>
          <w:rFonts w:cstheme="minorHAnsi"/>
          <w:bCs/>
          <w:sz w:val="24"/>
          <w:szCs w:val="24"/>
        </w:rPr>
        <w:t>db</w:t>
      </w:r>
      <w:proofErr w:type="spellEnd"/>
      <w:r w:rsidRPr="00E00F5C">
        <w:rPr>
          <w:rFonts w:cstheme="minorHAnsi"/>
          <w:bCs/>
          <w:sz w:val="24"/>
          <w:szCs w:val="24"/>
        </w:rPr>
        <w:t xml:space="preserve"> 10,"I AM STUDY IN SMIU UNIVERSITY$"</w:t>
      </w:r>
    </w:p>
    <w:p w14:paraId="3037C8E0" w14:textId="77777777" w:rsidR="00446468" w:rsidRPr="00E00F5C" w:rsidRDefault="00446468" w:rsidP="00446468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var3 </w:t>
      </w:r>
      <w:proofErr w:type="spellStart"/>
      <w:r w:rsidRPr="00E00F5C">
        <w:rPr>
          <w:rFonts w:cstheme="minorHAnsi"/>
          <w:bCs/>
          <w:sz w:val="24"/>
          <w:szCs w:val="24"/>
        </w:rPr>
        <w:t>db</w:t>
      </w:r>
      <w:proofErr w:type="spellEnd"/>
      <w:r w:rsidRPr="00E00F5C">
        <w:rPr>
          <w:rFonts w:cstheme="minorHAnsi"/>
          <w:bCs/>
          <w:sz w:val="24"/>
          <w:szCs w:val="24"/>
        </w:rPr>
        <w:t xml:space="preserve"> 10,"ENROLL IN BSCS PROGRAM$"</w:t>
      </w:r>
    </w:p>
    <w:p w14:paraId="67220B32" w14:textId="77777777" w:rsidR="00446468" w:rsidRPr="00E00F5C" w:rsidRDefault="00446468" w:rsidP="00446468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.code</w:t>
      </w:r>
    </w:p>
    <w:p w14:paraId="2014647E" w14:textId="77777777" w:rsidR="00446468" w:rsidRPr="00E00F5C" w:rsidRDefault="00446468" w:rsidP="00446468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start:</w:t>
      </w:r>
    </w:p>
    <w:p w14:paraId="495FFBC2" w14:textId="77777777" w:rsidR="00446468" w:rsidRPr="00E00F5C" w:rsidRDefault="00446468" w:rsidP="00446468">
      <w:pPr>
        <w:spacing w:line="240" w:lineRule="auto"/>
        <w:rPr>
          <w:rFonts w:cstheme="minorHAnsi"/>
          <w:bCs/>
          <w:sz w:val="24"/>
          <w:szCs w:val="24"/>
        </w:rPr>
      </w:pPr>
      <w:proofErr w:type="spellStart"/>
      <w:r w:rsidRPr="00E00F5C">
        <w:rPr>
          <w:rFonts w:cstheme="minorHAnsi"/>
          <w:bCs/>
          <w:sz w:val="24"/>
          <w:szCs w:val="24"/>
        </w:rPr>
        <w:t>mov</w:t>
      </w:r>
      <w:proofErr w:type="spellEnd"/>
      <w:r w:rsidRPr="00E00F5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bCs/>
          <w:sz w:val="24"/>
          <w:szCs w:val="24"/>
        </w:rPr>
        <w:t>ax,@data</w:t>
      </w:r>
      <w:proofErr w:type="spellEnd"/>
    </w:p>
    <w:p w14:paraId="024A0DFC" w14:textId="77777777" w:rsidR="00446468" w:rsidRPr="00E00F5C" w:rsidRDefault="00446468" w:rsidP="00446468">
      <w:pPr>
        <w:spacing w:line="240" w:lineRule="auto"/>
        <w:rPr>
          <w:rFonts w:cstheme="minorHAnsi"/>
          <w:bCs/>
          <w:sz w:val="24"/>
          <w:szCs w:val="24"/>
        </w:rPr>
      </w:pPr>
      <w:proofErr w:type="spellStart"/>
      <w:r w:rsidRPr="00E00F5C">
        <w:rPr>
          <w:rFonts w:cstheme="minorHAnsi"/>
          <w:bCs/>
          <w:sz w:val="24"/>
          <w:szCs w:val="24"/>
        </w:rPr>
        <w:t>mov</w:t>
      </w:r>
      <w:proofErr w:type="spellEnd"/>
      <w:r w:rsidRPr="00E00F5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bCs/>
          <w:sz w:val="24"/>
          <w:szCs w:val="24"/>
        </w:rPr>
        <w:t>ds,ax</w:t>
      </w:r>
      <w:proofErr w:type="spellEnd"/>
    </w:p>
    <w:p w14:paraId="6E071B1D" w14:textId="77777777" w:rsidR="00446468" w:rsidRPr="00E00F5C" w:rsidRDefault="00446468" w:rsidP="00446468">
      <w:pPr>
        <w:spacing w:line="240" w:lineRule="auto"/>
        <w:rPr>
          <w:rFonts w:cstheme="minorHAnsi"/>
          <w:bCs/>
          <w:sz w:val="24"/>
          <w:szCs w:val="24"/>
        </w:rPr>
      </w:pPr>
      <w:proofErr w:type="spellStart"/>
      <w:r w:rsidRPr="00E00F5C">
        <w:rPr>
          <w:rFonts w:cstheme="minorHAnsi"/>
          <w:bCs/>
          <w:sz w:val="24"/>
          <w:szCs w:val="24"/>
        </w:rPr>
        <w:t>mov</w:t>
      </w:r>
      <w:proofErr w:type="spellEnd"/>
      <w:r w:rsidRPr="00E00F5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bCs/>
          <w:sz w:val="24"/>
          <w:szCs w:val="24"/>
        </w:rPr>
        <w:t>dx,offset</w:t>
      </w:r>
      <w:proofErr w:type="spellEnd"/>
      <w:r w:rsidRPr="00E00F5C">
        <w:rPr>
          <w:rFonts w:cstheme="minorHAnsi"/>
          <w:bCs/>
          <w:sz w:val="24"/>
          <w:szCs w:val="24"/>
        </w:rPr>
        <w:t xml:space="preserve"> var1</w:t>
      </w:r>
    </w:p>
    <w:p w14:paraId="21A82BF0" w14:textId="77777777" w:rsidR="00446468" w:rsidRPr="00E00F5C" w:rsidRDefault="00446468" w:rsidP="00446468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mov ah,09</w:t>
      </w:r>
    </w:p>
    <w:p w14:paraId="4BAA5F18" w14:textId="77777777" w:rsidR="00446468" w:rsidRPr="00E00F5C" w:rsidRDefault="00446468" w:rsidP="00446468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int 21h</w:t>
      </w:r>
    </w:p>
    <w:p w14:paraId="620EEB71" w14:textId="77777777" w:rsidR="00446468" w:rsidRPr="00E00F5C" w:rsidRDefault="00446468" w:rsidP="00446468">
      <w:pPr>
        <w:spacing w:line="240" w:lineRule="auto"/>
        <w:rPr>
          <w:rFonts w:cstheme="minorHAnsi"/>
          <w:bCs/>
          <w:sz w:val="24"/>
          <w:szCs w:val="24"/>
        </w:rPr>
      </w:pPr>
      <w:proofErr w:type="spellStart"/>
      <w:r w:rsidRPr="00E00F5C">
        <w:rPr>
          <w:rFonts w:cstheme="minorHAnsi"/>
          <w:bCs/>
          <w:sz w:val="24"/>
          <w:szCs w:val="24"/>
        </w:rPr>
        <w:t>mov</w:t>
      </w:r>
      <w:proofErr w:type="spellEnd"/>
      <w:r w:rsidRPr="00E00F5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bCs/>
          <w:sz w:val="24"/>
          <w:szCs w:val="24"/>
        </w:rPr>
        <w:t>dx,offset</w:t>
      </w:r>
      <w:proofErr w:type="spellEnd"/>
      <w:r w:rsidRPr="00E00F5C">
        <w:rPr>
          <w:rFonts w:cstheme="minorHAnsi"/>
          <w:bCs/>
          <w:sz w:val="24"/>
          <w:szCs w:val="24"/>
        </w:rPr>
        <w:t xml:space="preserve"> var2</w:t>
      </w:r>
    </w:p>
    <w:p w14:paraId="716B3214" w14:textId="77777777" w:rsidR="00446468" w:rsidRPr="00E00F5C" w:rsidRDefault="00446468" w:rsidP="00446468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mov ah,09</w:t>
      </w:r>
    </w:p>
    <w:p w14:paraId="386D15EA" w14:textId="77777777" w:rsidR="00446468" w:rsidRPr="00E00F5C" w:rsidRDefault="00446468" w:rsidP="00446468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int 21h</w:t>
      </w:r>
    </w:p>
    <w:p w14:paraId="4BEE742B" w14:textId="77777777" w:rsidR="00446468" w:rsidRPr="00E00F5C" w:rsidRDefault="00446468" w:rsidP="00446468">
      <w:pPr>
        <w:spacing w:line="240" w:lineRule="auto"/>
        <w:rPr>
          <w:rFonts w:cstheme="minorHAnsi"/>
          <w:bCs/>
          <w:sz w:val="24"/>
          <w:szCs w:val="24"/>
        </w:rPr>
      </w:pPr>
      <w:proofErr w:type="spellStart"/>
      <w:r w:rsidRPr="00E00F5C">
        <w:rPr>
          <w:rFonts w:cstheme="minorHAnsi"/>
          <w:bCs/>
          <w:sz w:val="24"/>
          <w:szCs w:val="24"/>
        </w:rPr>
        <w:lastRenderedPageBreak/>
        <w:t>mov</w:t>
      </w:r>
      <w:proofErr w:type="spellEnd"/>
      <w:r w:rsidRPr="00E00F5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bCs/>
          <w:sz w:val="24"/>
          <w:szCs w:val="24"/>
        </w:rPr>
        <w:t>dx,offset</w:t>
      </w:r>
      <w:proofErr w:type="spellEnd"/>
      <w:r w:rsidRPr="00E00F5C">
        <w:rPr>
          <w:rFonts w:cstheme="minorHAnsi"/>
          <w:bCs/>
          <w:sz w:val="24"/>
          <w:szCs w:val="24"/>
        </w:rPr>
        <w:t xml:space="preserve"> var3</w:t>
      </w:r>
    </w:p>
    <w:p w14:paraId="15EB7E60" w14:textId="77777777" w:rsidR="00446468" w:rsidRPr="00E00F5C" w:rsidRDefault="00446468" w:rsidP="00446468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mov ah,09</w:t>
      </w:r>
    </w:p>
    <w:p w14:paraId="065BD9CF" w14:textId="77777777" w:rsidR="00446468" w:rsidRPr="00E00F5C" w:rsidRDefault="00446468" w:rsidP="00446468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int 21h</w:t>
      </w:r>
    </w:p>
    <w:p w14:paraId="0CBF7EC5" w14:textId="77777777" w:rsidR="00446468" w:rsidRPr="00E00F5C" w:rsidRDefault="00446468" w:rsidP="00446468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mov ah,4ch</w:t>
      </w:r>
    </w:p>
    <w:p w14:paraId="296EF142" w14:textId="77777777" w:rsidR="00446468" w:rsidRPr="00E00F5C" w:rsidRDefault="00446468" w:rsidP="00446468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int 21h</w:t>
      </w:r>
    </w:p>
    <w:p w14:paraId="38765D9F" w14:textId="15BE4931" w:rsidR="00446468" w:rsidRPr="00E00F5C" w:rsidRDefault="000310BF" w:rsidP="00446468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end start</w:t>
      </w:r>
    </w:p>
    <w:p w14:paraId="37D02982" w14:textId="5C0FB59C" w:rsidR="00446468" w:rsidRPr="00E00F5C" w:rsidRDefault="00446468" w:rsidP="00446468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OUT PUT</w:t>
      </w:r>
    </w:p>
    <w:p w14:paraId="3C609222" w14:textId="62D4BA5A" w:rsidR="007F305C" w:rsidRPr="00E00F5C" w:rsidRDefault="000310BF" w:rsidP="007F305C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noProof/>
          <w:sz w:val="24"/>
          <w:szCs w:val="24"/>
        </w:rPr>
        <w:drawing>
          <wp:inline distT="0" distB="0" distL="0" distR="0" wp14:anchorId="15FE05E9" wp14:editId="1F6F8E99">
            <wp:extent cx="4810125" cy="24003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900" cy="240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E689" w14:textId="77777777" w:rsidR="007F305C" w:rsidRPr="00E00F5C" w:rsidRDefault="007F305C" w:rsidP="007F305C">
      <w:pPr>
        <w:rPr>
          <w:rFonts w:cstheme="minorHAnsi"/>
          <w:bCs/>
          <w:sz w:val="24"/>
          <w:szCs w:val="24"/>
        </w:rPr>
      </w:pPr>
    </w:p>
    <w:p w14:paraId="274CE270" w14:textId="77777777" w:rsidR="00051222" w:rsidRPr="00E00F5C" w:rsidRDefault="00051222" w:rsidP="00051222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2: Create this format using Assembly Program.</w:t>
      </w:r>
    </w:p>
    <w:p w14:paraId="4B97AFF0" w14:textId="77777777" w:rsidR="00051222" w:rsidRPr="00E00F5C" w:rsidRDefault="00051222" w:rsidP="00051222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*************</w:t>
      </w:r>
    </w:p>
    <w:p w14:paraId="15456E72" w14:textId="77777777" w:rsidR="00051222" w:rsidRPr="00E00F5C" w:rsidRDefault="00051222" w:rsidP="00051222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Name:</w:t>
      </w:r>
    </w:p>
    <w:p w14:paraId="23AAC03E" w14:textId="77777777" w:rsidR="00051222" w:rsidRPr="00E00F5C" w:rsidRDefault="00051222" w:rsidP="00051222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Input Name from User</w:t>
      </w:r>
    </w:p>
    <w:p w14:paraId="689DC02C" w14:textId="77777777" w:rsidR="00051222" w:rsidRPr="00E00F5C" w:rsidRDefault="00051222" w:rsidP="00051222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Father Name </w:t>
      </w:r>
    </w:p>
    <w:p w14:paraId="06E233ED" w14:textId="77777777" w:rsidR="00051222" w:rsidRPr="00E00F5C" w:rsidRDefault="00051222" w:rsidP="00051222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Input father Name</w:t>
      </w:r>
    </w:p>
    <w:p w14:paraId="2EEEB9B4" w14:textId="77777777" w:rsidR="00051222" w:rsidRPr="00E00F5C" w:rsidRDefault="00051222" w:rsidP="00051222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Roll No:</w:t>
      </w:r>
    </w:p>
    <w:p w14:paraId="1757077C" w14:textId="77777777" w:rsidR="00051222" w:rsidRPr="00E00F5C" w:rsidRDefault="00051222" w:rsidP="00051222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Input roll No:</w:t>
      </w:r>
    </w:p>
    <w:p w14:paraId="00C6D267" w14:textId="77777777" w:rsidR="00051222" w:rsidRPr="00E00F5C" w:rsidRDefault="00051222" w:rsidP="00051222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Institute Name:</w:t>
      </w:r>
    </w:p>
    <w:p w14:paraId="66826F4A" w14:textId="77777777" w:rsidR="00051222" w:rsidRPr="00E00F5C" w:rsidRDefault="00051222" w:rsidP="00051222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 xml:space="preserve">Input Institute Name </w:t>
      </w:r>
    </w:p>
    <w:p w14:paraId="34F45ABA" w14:textId="77777777" w:rsidR="00051222" w:rsidRPr="00E00F5C" w:rsidRDefault="00051222" w:rsidP="00051222">
      <w:pPr>
        <w:spacing w:line="240" w:lineRule="auto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***********************</w:t>
      </w:r>
    </w:p>
    <w:p w14:paraId="79C9C3C4" w14:textId="19891D04" w:rsidR="007F305C" w:rsidRPr="00E00F5C" w:rsidRDefault="00DF4138" w:rsidP="007F305C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SOURCE CODE;-</w:t>
      </w:r>
    </w:p>
    <w:p w14:paraId="64FF0B1A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lastRenderedPageBreak/>
        <w:t>.model small</w:t>
      </w:r>
    </w:p>
    <w:p w14:paraId="2759E1F4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stack 100h</w:t>
      </w:r>
    </w:p>
    <w:p w14:paraId="3E3E0AA2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data</w:t>
      </w:r>
    </w:p>
    <w:p w14:paraId="6D2ABD25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var1 </w:t>
      </w:r>
      <w:proofErr w:type="spellStart"/>
      <w:r w:rsidRPr="00E00F5C">
        <w:rPr>
          <w:rFonts w:cstheme="minorHAnsi"/>
          <w:bCs/>
          <w:sz w:val="28"/>
          <w:szCs w:val="28"/>
        </w:rPr>
        <w:t>db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10,"*********************$"</w:t>
      </w:r>
    </w:p>
    <w:p w14:paraId="1BA71B8C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var2 </w:t>
      </w:r>
      <w:proofErr w:type="spellStart"/>
      <w:r w:rsidRPr="00E00F5C">
        <w:rPr>
          <w:rFonts w:cstheme="minorHAnsi"/>
          <w:bCs/>
          <w:sz w:val="28"/>
          <w:szCs w:val="28"/>
        </w:rPr>
        <w:t>db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10,"NAME$"</w:t>
      </w:r>
    </w:p>
    <w:p w14:paraId="74D87AEF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var3 </w:t>
      </w:r>
      <w:proofErr w:type="spellStart"/>
      <w:r w:rsidRPr="00E00F5C">
        <w:rPr>
          <w:rFonts w:cstheme="minorHAnsi"/>
          <w:bCs/>
          <w:sz w:val="28"/>
          <w:szCs w:val="28"/>
        </w:rPr>
        <w:t>db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10,"FATHER$"</w:t>
      </w:r>
    </w:p>
    <w:p w14:paraId="2FF1220E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var4 </w:t>
      </w:r>
      <w:proofErr w:type="spellStart"/>
      <w:r w:rsidRPr="00E00F5C">
        <w:rPr>
          <w:rFonts w:cstheme="minorHAnsi"/>
          <w:bCs/>
          <w:sz w:val="28"/>
          <w:szCs w:val="28"/>
        </w:rPr>
        <w:t>db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10,"ROLL NO$"</w:t>
      </w:r>
    </w:p>
    <w:p w14:paraId="50B4370C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var5 </w:t>
      </w:r>
      <w:proofErr w:type="spellStart"/>
      <w:r w:rsidRPr="00E00F5C">
        <w:rPr>
          <w:rFonts w:cstheme="minorHAnsi"/>
          <w:bCs/>
          <w:sz w:val="28"/>
          <w:szCs w:val="28"/>
        </w:rPr>
        <w:t>db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10,"INSTITUE NAME$"</w:t>
      </w:r>
    </w:p>
    <w:p w14:paraId="2CB09789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var6 </w:t>
      </w:r>
      <w:proofErr w:type="spellStart"/>
      <w:r w:rsidRPr="00E00F5C">
        <w:rPr>
          <w:rFonts w:cstheme="minorHAnsi"/>
          <w:bCs/>
          <w:sz w:val="28"/>
          <w:szCs w:val="28"/>
        </w:rPr>
        <w:t>db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10,"**************$"</w:t>
      </w:r>
    </w:p>
    <w:p w14:paraId="0DB223E3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code</w:t>
      </w:r>
    </w:p>
    <w:p w14:paraId="06176906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start:</w:t>
      </w:r>
    </w:p>
    <w:p w14:paraId="4B24CF70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ax,@data</w:t>
      </w:r>
      <w:proofErr w:type="spellEnd"/>
    </w:p>
    <w:p w14:paraId="5E36E7BC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s,ax</w:t>
      </w:r>
      <w:proofErr w:type="spellEnd"/>
    </w:p>
    <w:p w14:paraId="7B64EE49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x,offset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var1</w:t>
      </w:r>
    </w:p>
    <w:p w14:paraId="6A16624C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9</w:t>
      </w:r>
    </w:p>
    <w:p w14:paraId="77C60082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020E6195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x,offset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var2</w:t>
      </w:r>
    </w:p>
    <w:p w14:paraId="7CC24966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9</w:t>
      </w:r>
    </w:p>
    <w:p w14:paraId="4486B7B5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7F4269A6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2</w:t>
      </w:r>
    </w:p>
    <w:p w14:paraId="31DC0FC6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dl,10</w:t>
      </w:r>
    </w:p>
    <w:p w14:paraId="6255EC2E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155284F8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3fh</w:t>
      </w:r>
    </w:p>
    <w:p w14:paraId="19C3D2EC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087F5D63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lastRenderedPageBreak/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x,offset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var3</w:t>
      </w:r>
    </w:p>
    <w:p w14:paraId="192E548B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9</w:t>
      </w:r>
    </w:p>
    <w:p w14:paraId="216E071B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1513498A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2</w:t>
      </w:r>
    </w:p>
    <w:p w14:paraId="1FF8E57D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dl,10</w:t>
      </w:r>
    </w:p>
    <w:p w14:paraId="2A88A249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56C694FF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3fh</w:t>
      </w:r>
    </w:p>
    <w:p w14:paraId="1B4EE99C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3D64B986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x,offset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var4</w:t>
      </w:r>
    </w:p>
    <w:p w14:paraId="5C2E17D4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9</w:t>
      </w:r>
    </w:p>
    <w:p w14:paraId="6F550B29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2C9A1A5C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2</w:t>
      </w:r>
    </w:p>
    <w:p w14:paraId="2EF1F5A4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dl,10</w:t>
      </w:r>
    </w:p>
    <w:p w14:paraId="13697397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4F84279E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3fh</w:t>
      </w:r>
    </w:p>
    <w:p w14:paraId="1BF0C858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7F4299AD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x,offset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var5</w:t>
      </w:r>
    </w:p>
    <w:p w14:paraId="390E8D84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9</w:t>
      </w:r>
    </w:p>
    <w:p w14:paraId="7E57CA9B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09048B5B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2</w:t>
      </w:r>
    </w:p>
    <w:p w14:paraId="0E62DD08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dl,10</w:t>
      </w:r>
    </w:p>
    <w:p w14:paraId="01C62D83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2ACCB782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3fh</w:t>
      </w:r>
    </w:p>
    <w:p w14:paraId="0AA8C38F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0762FA74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lastRenderedPageBreak/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x,offset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var6</w:t>
      </w:r>
    </w:p>
    <w:p w14:paraId="7B2EDBC6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9</w:t>
      </w:r>
    </w:p>
    <w:p w14:paraId="4FB23E81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0414B335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4ch</w:t>
      </w:r>
    </w:p>
    <w:p w14:paraId="292BB1A7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0C4B0C64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end start</w:t>
      </w:r>
    </w:p>
    <w:p w14:paraId="17376676" w14:textId="77777777" w:rsidR="00DF4138" w:rsidRPr="00E00F5C" w:rsidRDefault="00DF4138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OUTPUT;-</w:t>
      </w:r>
    </w:p>
    <w:p w14:paraId="3C2AD089" w14:textId="6DC9443E" w:rsidR="00DF4138" w:rsidRPr="00E00F5C" w:rsidRDefault="00CA4214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noProof/>
        </w:rPr>
        <w:drawing>
          <wp:inline distT="0" distB="0" distL="0" distR="0" wp14:anchorId="5D4C00F9" wp14:editId="00EC7446">
            <wp:extent cx="3885439" cy="2562225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439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4138" w:rsidRPr="00E00F5C">
        <w:rPr>
          <w:rFonts w:cstheme="minorHAnsi"/>
          <w:bCs/>
          <w:sz w:val="28"/>
          <w:szCs w:val="28"/>
        </w:rPr>
        <w:tab/>
      </w:r>
    </w:p>
    <w:p w14:paraId="396EF971" w14:textId="77777777" w:rsidR="00DF4138" w:rsidRPr="00E00F5C" w:rsidRDefault="00DF4138" w:rsidP="00DF4138">
      <w:pPr>
        <w:jc w:val="center"/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>Lab 4</w:t>
      </w:r>
    </w:p>
    <w:p w14:paraId="71643D96" w14:textId="77777777" w:rsidR="00DF4138" w:rsidRPr="00E00F5C" w:rsidRDefault="00DF4138" w:rsidP="00DF4138">
      <w:pPr>
        <w:jc w:val="center"/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 xml:space="preserve">Exchange Keyword </w:t>
      </w:r>
    </w:p>
    <w:p w14:paraId="2D9BA605" w14:textId="77777777" w:rsidR="00DF4138" w:rsidRPr="00E00F5C" w:rsidRDefault="00DF4138" w:rsidP="00DF4138">
      <w:pPr>
        <w:spacing w:after="0" w:line="240" w:lineRule="auto"/>
        <w:rPr>
          <w:rFonts w:cstheme="minorHAnsi"/>
          <w:bCs/>
          <w:szCs w:val="24"/>
        </w:rPr>
      </w:pPr>
      <w:r w:rsidRPr="00E00F5C">
        <w:rPr>
          <w:rFonts w:cstheme="minorHAnsi"/>
          <w:bCs/>
          <w:szCs w:val="24"/>
        </w:rPr>
        <w:t xml:space="preserve">2. To create a program for Exchange the value between different registers. </w:t>
      </w:r>
    </w:p>
    <w:p w14:paraId="473CD17A" w14:textId="77777777" w:rsidR="00DF4138" w:rsidRPr="00E00F5C" w:rsidRDefault="00DF4138" w:rsidP="00DF4138">
      <w:pPr>
        <w:spacing w:after="0" w:line="240" w:lineRule="auto"/>
        <w:rPr>
          <w:rFonts w:cstheme="minorHAnsi"/>
          <w:bCs/>
          <w:sz w:val="20"/>
          <w:szCs w:val="24"/>
        </w:rPr>
      </w:pPr>
    </w:p>
    <w:p w14:paraId="033D0FFD" w14:textId="77777777" w:rsidR="00DF4138" w:rsidRPr="00E00F5C" w:rsidRDefault="00DF4138" w:rsidP="00DF4138">
      <w:pPr>
        <w:spacing w:after="0" w:line="240" w:lineRule="auto"/>
        <w:rPr>
          <w:rFonts w:cstheme="minorHAnsi"/>
          <w:bCs/>
          <w:sz w:val="28"/>
          <w:szCs w:val="24"/>
        </w:rPr>
      </w:pPr>
      <w:r w:rsidRPr="00E00F5C">
        <w:rPr>
          <w:rFonts w:cstheme="minorHAnsi"/>
          <w:bCs/>
          <w:sz w:val="28"/>
          <w:szCs w:val="24"/>
        </w:rPr>
        <w:t xml:space="preserve">. model small </w:t>
      </w:r>
    </w:p>
    <w:p w14:paraId="589B0825" w14:textId="77777777" w:rsidR="00DF4138" w:rsidRPr="00E00F5C" w:rsidRDefault="00DF4138" w:rsidP="00DF4138">
      <w:pPr>
        <w:spacing w:after="0" w:line="240" w:lineRule="auto"/>
        <w:rPr>
          <w:rFonts w:cstheme="minorHAnsi"/>
          <w:bCs/>
          <w:sz w:val="28"/>
          <w:szCs w:val="24"/>
        </w:rPr>
      </w:pPr>
      <w:r w:rsidRPr="00E00F5C">
        <w:rPr>
          <w:rFonts w:cstheme="minorHAnsi"/>
          <w:bCs/>
          <w:sz w:val="28"/>
          <w:szCs w:val="24"/>
        </w:rPr>
        <w:t>. stack 100h</w:t>
      </w:r>
    </w:p>
    <w:p w14:paraId="4E9445DD" w14:textId="77777777" w:rsidR="00DF4138" w:rsidRPr="00E00F5C" w:rsidRDefault="00DF4138" w:rsidP="00DF4138">
      <w:pPr>
        <w:spacing w:after="0" w:line="240" w:lineRule="auto"/>
        <w:rPr>
          <w:rFonts w:cstheme="minorHAnsi"/>
          <w:bCs/>
          <w:sz w:val="28"/>
          <w:szCs w:val="24"/>
        </w:rPr>
      </w:pPr>
      <w:r w:rsidRPr="00E00F5C">
        <w:rPr>
          <w:rFonts w:cstheme="minorHAnsi"/>
          <w:bCs/>
          <w:sz w:val="28"/>
          <w:szCs w:val="24"/>
        </w:rPr>
        <w:t>. code</w:t>
      </w:r>
    </w:p>
    <w:p w14:paraId="294918A3" w14:textId="77777777" w:rsidR="00DF4138" w:rsidRPr="00E00F5C" w:rsidRDefault="00DF4138" w:rsidP="00DF4138">
      <w:pPr>
        <w:spacing w:after="0" w:line="240" w:lineRule="auto"/>
        <w:rPr>
          <w:rFonts w:cstheme="minorHAnsi"/>
          <w:bCs/>
          <w:sz w:val="28"/>
          <w:szCs w:val="24"/>
        </w:rPr>
      </w:pPr>
      <w:r w:rsidRPr="00E00F5C">
        <w:rPr>
          <w:rFonts w:cstheme="minorHAnsi"/>
          <w:bCs/>
          <w:sz w:val="28"/>
          <w:szCs w:val="24"/>
        </w:rPr>
        <w:t>start:</w:t>
      </w:r>
    </w:p>
    <w:p w14:paraId="7442E786" w14:textId="77777777" w:rsidR="00DF4138" w:rsidRPr="00E00F5C" w:rsidRDefault="00DF4138" w:rsidP="00DF4138">
      <w:pPr>
        <w:spacing w:after="0" w:line="240" w:lineRule="auto"/>
        <w:rPr>
          <w:rFonts w:cstheme="minorHAnsi"/>
          <w:bCs/>
          <w:sz w:val="28"/>
          <w:szCs w:val="24"/>
        </w:rPr>
      </w:pPr>
    </w:p>
    <w:p w14:paraId="45B8F65E" w14:textId="77777777" w:rsidR="00DF4138" w:rsidRPr="00E00F5C" w:rsidRDefault="00DF4138" w:rsidP="00DF4138">
      <w:pPr>
        <w:spacing w:after="0" w:line="240" w:lineRule="auto"/>
        <w:rPr>
          <w:rFonts w:cstheme="minorHAnsi"/>
          <w:bCs/>
          <w:sz w:val="28"/>
          <w:szCs w:val="24"/>
        </w:rPr>
      </w:pPr>
      <w:r w:rsidRPr="00E00F5C">
        <w:rPr>
          <w:rFonts w:cstheme="minorHAnsi"/>
          <w:bCs/>
          <w:sz w:val="28"/>
          <w:szCs w:val="24"/>
        </w:rPr>
        <w:t>mov al, 49</w:t>
      </w:r>
      <w:r w:rsidRPr="00E00F5C">
        <w:rPr>
          <w:rFonts w:cstheme="minorHAnsi"/>
          <w:bCs/>
          <w:sz w:val="28"/>
          <w:szCs w:val="24"/>
        </w:rPr>
        <w:tab/>
      </w:r>
      <w:r w:rsidRPr="00E00F5C">
        <w:rPr>
          <w:rFonts w:cstheme="minorHAnsi"/>
          <w:bCs/>
          <w:sz w:val="28"/>
          <w:szCs w:val="24"/>
        </w:rPr>
        <w:tab/>
      </w:r>
      <w:r w:rsidRPr="00E00F5C">
        <w:rPr>
          <w:rFonts w:cstheme="minorHAnsi"/>
          <w:bCs/>
          <w:sz w:val="28"/>
          <w:szCs w:val="24"/>
        </w:rPr>
        <w:tab/>
        <w:t>; ascii code of 1</w:t>
      </w:r>
    </w:p>
    <w:p w14:paraId="63D04332" w14:textId="77777777" w:rsidR="00DF4138" w:rsidRPr="00E00F5C" w:rsidRDefault="00DF4138" w:rsidP="00DF4138">
      <w:pPr>
        <w:spacing w:after="0" w:line="240" w:lineRule="auto"/>
        <w:rPr>
          <w:rFonts w:cstheme="minorHAnsi"/>
          <w:bCs/>
          <w:sz w:val="28"/>
          <w:szCs w:val="24"/>
        </w:rPr>
      </w:pPr>
      <w:r w:rsidRPr="00E00F5C">
        <w:rPr>
          <w:rFonts w:cstheme="minorHAnsi"/>
          <w:bCs/>
          <w:sz w:val="28"/>
          <w:szCs w:val="24"/>
        </w:rPr>
        <w:t>mov bl, 50</w:t>
      </w:r>
    </w:p>
    <w:p w14:paraId="47AEC734" w14:textId="77777777" w:rsidR="00DF4138" w:rsidRPr="00E00F5C" w:rsidRDefault="00DF4138" w:rsidP="00DF4138">
      <w:pPr>
        <w:spacing w:after="0" w:line="240" w:lineRule="auto"/>
        <w:rPr>
          <w:rFonts w:cstheme="minorHAnsi"/>
          <w:bCs/>
          <w:sz w:val="28"/>
          <w:szCs w:val="24"/>
        </w:rPr>
      </w:pPr>
    </w:p>
    <w:p w14:paraId="171D0144" w14:textId="77777777" w:rsidR="00DF4138" w:rsidRPr="00E00F5C" w:rsidRDefault="00DF4138" w:rsidP="00DF4138">
      <w:pPr>
        <w:spacing w:after="0" w:line="240" w:lineRule="auto"/>
        <w:rPr>
          <w:rFonts w:cstheme="minorHAnsi"/>
          <w:bCs/>
          <w:sz w:val="28"/>
          <w:szCs w:val="24"/>
        </w:rPr>
      </w:pPr>
      <w:proofErr w:type="spellStart"/>
      <w:r w:rsidRPr="00E00F5C">
        <w:rPr>
          <w:rFonts w:cstheme="minorHAnsi"/>
          <w:bCs/>
          <w:sz w:val="28"/>
          <w:szCs w:val="24"/>
        </w:rPr>
        <w:t>xchg</w:t>
      </w:r>
      <w:proofErr w:type="spellEnd"/>
      <w:r w:rsidRPr="00E00F5C">
        <w:rPr>
          <w:rFonts w:cstheme="minorHAnsi"/>
          <w:bCs/>
          <w:sz w:val="28"/>
          <w:szCs w:val="24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4"/>
        </w:rPr>
        <w:t>al,bl</w:t>
      </w:r>
      <w:proofErr w:type="spellEnd"/>
    </w:p>
    <w:p w14:paraId="4EC64C58" w14:textId="77777777" w:rsidR="00DF4138" w:rsidRPr="00E00F5C" w:rsidRDefault="00DF4138" w:rsidP="00DF4138">
      <w:pPr>
        <w:spacing w:after="0" w:line="240" w:lineRule="auto"/>
        <w:rPr>
          <w:rFonts w:cstheme="minorHAnsi"/>
          <w:bCs/>
          <w:sz w:val="28"/>
          <w:szCs w:val="24"/>
        </w:rPr>
      </w:pPr>
    </w:p>
    <w:p w14:paraId="286BA01D" w14:textId="77777777" w:rsidR="00DF4138" w:rsidRPr="00E00F5C" w:rsidRDefault="00DF4138" w:rsidP="00DF4138">
      <w:pPr>
        <w:spacing w:after="0" w:line="240" w:lineRule="auto"/>
        <w:rPr>
          <w:rFonts w:cstheme="minorHAnsi"/>
          <w:bCs/>
          <w:sz w:val="28"/>
          <w:szCs w:val="24"/>
        </w:rPr>
      </w:pPr>
      <w:r w:rsidRPr="00E00F5C">
        <w:rPr>
          <w:rFonts w:cstheme="minorHAnsi"/>
          <w:bCs/>
          <w:sz w:val="28"/>
          <w:szCs w:val="24"/>
        </w:rPr>
        <w:lastRenderedPageBreak/>
        <w:t>mov ah,02</w:t>
      </w:r>
    </w:p>
    <w:p w14:paraId="43EA51B3" w14:textId="77777777" w:rsidR="00DF4138" w:rsidRPr="00E00F5C" w:rsidRDefault="00DF4138" w:rsidP="00DF4138">
      <w:pPr>
        <w:spacing w:after="0" w:line="240" w:lineRule="auto"/>
        <w:rPr>
          <w:rFonts w:cstheme="minorHAnsi"/>
          <w:bCs/>
          <w:sz w:val="28"/>
          <w:szCs w:val="24"/>
        </w:rPr>
      </w:pPr>
      <w:proofErr w:type="spellStart"/>
      <w:r w:rsidRPr="00E00F5C">
        <w:rPr>
          <w:rFonts w:cstheme="minorHAnsi"/>
          <w:bCs/>
          <w:sz w:val="28"/>
          <w:szCs w:val="24"/>
        </w:rPr>
        <w:t>mov</w:t>
      </w:r>
      <w:proofErr w:type="spellEnd"/>
      <w:r w:rsidRPr="00E00F5C">
        <w:rPr>
          <w:rFonts w:cstheme="minorHAnsi"/>
          <w:bCs/>
          <w:sz w:val="28"/>
          <w:szCs w:val="24"/>
        </w:rPr>
        <w:t xml:space="preserve">  </w:t>
      </w:r>
      <w:proofErr w:type="spellStart"/>
      <w:r w:rsidRPr="00E00F5C">
        <w:rPr>
          <w:rFonts w:cstheme="minorHAnsi"/>
          <w:bCs/>
          <w:sz w:val="28"/>
          <w:szCs w:val="24"/>
        </w:rPr>
        <w:t>dl,al</w:t>
      </w:r>
      <w:proofErr w:type="spellEnd"/>
    </w:p>
    <w:p w14:paraId="0F4D1FB7" w14:textId="77777777" w:rsidR="00DF4138" w:rsidRPr="00E00F5C" w:rsidRDefault="00DF4138" w:rsidP="00DF4138">
      <w:pPr>
        <w:spacing w:after="0" w:line="240" w:lineRule="auto"/>
        <w:rPr>
          <w:rFonts w:cstheme="minorHAnsi"/>
          <w:bCs/>
          <w:sz w:val="28"/>
          <w:szCs w:val="24"/>
        </w:rPr>
      </w:pPr>
      <w:r w:rsidRPr="00E00F5C">
        <w:rPr>
          <w:rFonts w:cstheme="minorHAnsi"/>
          <w:bCs/>
          <w:sz w:val="28"/>
          <w:szCs w:val="24"/>
        </w:rPr>
        <w:t>int 21h</w:t>
      </w:r>
    </w:p>
    <w:p w14:paraId="1CC6613C" w14:textId="77777777" w:rsidR="00DF4138" w:rsidRPr="00E00F5C" w:rsidRDefault="00DF4138" w:rsidP="00DF4138">
      <w:pPr>
        <w:spacing w:after="0" w:line="240" w:lineRule="auto"/>
        <w:rPr>
          <w:rFonts w:cstheme="minorHAnsi"/>
          <w:bCs/>
          <w:sz w:val="28"/>
          <w:szCs w:val="24"/>
        </w:rPr>
      </w:pPr>
    </w:p>
    <w:p w14:paraId="018D05A8" w14:textId="77777777" w:rsidR="00DF4138" w:rsidRPr="00E00F5C" w:rsidRDefault="00DF4138" w:rsidP="00DF4138">
      <w:pPr>
        <w:spacing w:after="0" w:line="240" w:lineRule="auto"/>
        <w:rPr>
          <w:rFonts w:cstheme="minorHAnsi"/>
          <w:bCs/>
          <w:sz w:val="28"/>
          <w:szCs w:val="24"/>
        </w:rPr>
      </w:pPr>
      <w:r w:rsidRPr="00E00F5C">
        <w:rPr>
          <w:rFonts w:cstheme="minorHAnsi"/>
          <w:bCs/>
          <w:sz w:val="28"/>
          <w:szCs w:val="24"/>
        </w:rPr>
        <w:t>mov ah,02</w:t>
      </w:r>
    </w:p>
    <w:p w14:paraId="1A1E9CC1" w14:textId="77777777" w:rsidR="00DF4138" w:rsidRPr="00E00F5C" w:rsidRDefault="00DF4138" w:rsidP="00DF4138">
      <w:pPr>
        <w:spacing w:after="0" w:line="240" w:lineRule="auto"/>
        <w:rPr>
          <w:rFonts w:cstheme="minorHAnsi"/>
          <w:bCs/>
          <w:sz w:val="28"/>
          <w:szCs w:val="24"/>
        </w:rPr>
      </w:pPr>
      <w:proofErr w:type="spellStart"/>
      <w:r w:rsidRPr="00E00F5C">
        <w:rPr>
          <w:rFonts w:cstheme="minorHAnsi"/>
          <w:bCs/>
          <w:sz w:val="28"/>
          <w:szCs w:val="24"/>
        </w:rPr>
        <w:t>movdl,bl</w:t>
      </w:r>
      <w:proofErr w:type="spellEnd"/>
    </w:p>
    <w:p w14:paraId="23705DBA" w14:textId="77777777" w:rsidR="00DF4138" w:rsidRPr="00E00F5C" w:rsidRDefault="00DF4138" w:rsidP="00DF4138">
      <w:pPr>
        <w:spacing w:after="0" w:line="240" w:lineRule="auto"/>
        <w:rPr>
          <w:rFonts w:cstheme="minorHAnsi"/>
          <w:bCs/>
          <w:sz w:val="28"/>
          <w:szCs w:val="24"/>
        </w:rPr>
      </w:pPr>
      <w:r w:rsidRPr="00E00F5C">
        <w:rPr>
          <w:rFonts w:cstheme="minorHAnsi"/>
          <w:bCs/>
          <w:sz w:val="28"/>
          <w:szCs w:val="24"/>
        </w:rPr>
        <w:t>int 21h</w:t>
      </w:r>
    </w:p>
    <w:p w14:paraId="28C85DBC" w14:textId="77777777" w:rsidR="00DF4138" w:rsidRPr="00E00F5C" w:rsidRDefault="00DF4138" w:rsidP="00DF4138">
      <w:pPr>
        <w:spacing w:after="0" w:line="240" w:lineRule="auto"/>
        <w:rPr>
          <w:rFonts w:cstheme="minorHAnsi"/>
          <w:bCs/>
          <w:sz w:val="28"/>
          <w:szCs w:val="24"/>
        </w:rPr>
      </w:pPr>
    </w:p>
    <w:p w14:paraId="29C0B720" w14:textId="77777777" w:rsidR="00DF4138" w:rsidRPr="00E00F5C" w:rsidRDefault="00DF4138" w:rsidP="00DF4138">
      <w:pPr>
        <w:spacing w:after="0" w:line="240" w:lineRule="auto"/>
        <w:rPr>
          <w:rFonts w:cstheme="minorHAnsi"/>
          <w:bCs/>
          <w:sz w:val="28"/>
          <w:szCs w:val="24"/>
        </w:rPr>
      </w:pPr>
      <w:r w:rsidRPr="00E00F5C">
        <w:rPr>
          <w:rFonts w:cstheme="minorHAnsi"/>
          <w:bCs/>
          <w:sz w:val="28"/>
          <w:szCs w:val="24"/>
        </w:rPr>
        <w:t xml:space="preserve">Mov ah, 4ch </w:t>
      </w:r>
    </w:p>
    <w:p w14:paraId="613DFCD5" w14:textId="77777777" w:rsidR="00DF4138" w:rsidRPr="00E00F5C" w:rsidRDefault="00DF4138" w:rsidP="00DF4138">
      <w:pPr>
        <w:spacing w:after="0" w:line="240" w:lineRule="auto"/>
        <w:rPr>
          <w:rFonts w:cstheme="minorHAnsi"/>
          <w:bCs/>
          <w:sz w:val="28"/>
          <w:szCs w:val="24"/>
        </w:rPr>
      </w:pPr>
      <w:r w:rsidRPr="00E00F5C">
        <w:rPr>
          <w:rFonts w:cstheme="minorHAnsi"/>
          <w:bCs/>
          <w:sz w:val="28"/>
          <w:szCs w:val="24"/>
        </w:rPr>
        <w:t xml:space="preserve">Int 21h </w:t>
      </w:r>
    </w:p>
    <w:p w14:paraId="22197466" w14:textId="77777777" w:rsidR="00DF4138" w:rsidRPr="00E00F5C" w:rsidRDefault="00DF4138" w:rsidP="00DF4138">
      <w:pPr>
        <w:spacing w:after="0" w:line="240" w:lineRule="auto"/>
        <w:rPr>
          <w:rFonts w:cstheme="minorHAnsi"/>
          <w:bCs/>
          <w:sz w:val="28"/>
          <w:szCs w:val="24"/>
        </w:rPr>
      </w:pPr>
    </w:p>
    <w:p w14:paraId="45933656" w14:textId="77777777" w:rsidR="00DF4138" w:rsidRPr="00E00F5C" w:rsidRDefault="00DF4138" w:rsidP="00DF4138">
      <w:pPr>
        <w:spacing w:after="0" w:line="240" w:lineRule="auto"/>
        <w:rPr>
          <w:rFonts w:cstheme="minorHAnsi"/>
          <w:bCs/>
          <w:sz w:val="28"/>
          <w:szCs w:val="24"/>
        </w:rPr>
      </w:pPr>
      <w:r w:rsidRPr="00E00F5C">
        <w:rPr>
          <w:rFonts w:cstheme="minorHAnsi"/>
          <w:bCs/>
          <w:sz w:val="28"/>
          <w:szCs w:val="24"/>
        </w:rPr>
        <w:t>end start</w:t>
      </w:r>
    </w:p>
    <w:p w14:paraId="3B984D72" w14:textId="77777777" w:rsidR="00DF4138" w:rsidRPr="00E00F5C" w:rsidRDefault="00DF4138" w:rsidP="00DF4138">
      <w:pPr>
        <w:spacing w:after="0" w:line="240" w:lineRule="auto"/>
        <w:rPr>
          <w:rFonts w:cstheme="minorHAnsi"/>
          <w:bCs/>
          <w:sz w:val="28"/>
          <w:szCs w:val="24"/>
        </w:rPr>
      </w:pPr>
    </w:p>
    <w:p w14:paraId="5CDFDDD6" w14:textId="77777777" w:rsidR="00DF4138" w:rsidRPr="00E00F5C" w:rsidRDefault="00DF4138" w:rsidP="00DF4138">
      <w:pPr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>Task 1: Create a program with any new mnemonic.</w:t>
      </w:r>
    </w:p>
    <w:p w14:paraId="134E4944" w14:textId="77777777" w:rsidR="00DF4138" w:rsidRPr="00E00F5C" w:rsidRDefault="00DF4138" w:rsidP="00DF4138">
      <w:pPr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>Task 2: Use variable in above program.</w:t>
      </w:r>
    </w:p>
    <w:p w14:paraId="432300AF" w14:textId="39D90D5D" w:rsidR="00DF4138" w:rsidRPr="00E00F5C" w:rsidRDefault="00651DB0" w:rsidP="00DF4138">
      <w:pPr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>Task 3</w:t>
      </w:r>
      <w:r w:rsidR="00DF4138" w:rsidRPr="00E00F5C">
        <w:rPr>
          <w:rFonts w:cstheme="minorHAnsi"/>
          <w:bCs/>
          <w:sz w:val="28"/>
        </w:rPr>
        <w:t>: Create a program which exchange characters.</w:t>
      </w:r>
    </w:p>
    <w:p w14:paraId="1AD3F19E" w14:textId="77777777" w:rsidR="003216A9" w:rsidRPr="00E00F5C" w:rsidRDefault="003216A9" w:rsidP="003216A9">
      <w:pPr>
        <w:rPr>
          <w:rFonts w:cstheme="minorHAnsi"/>
          <w:bCs/>
          <w:sz w:val="28"/>
        </w:rPr>
      </w:pPr>
    </w:p>
    <w:p w14:paraId="70D28A55" w14:textId="5811DDE2" w:rsidR="00AB4745" w:rsidRPr="00E00F5C" w:rsidRDefault="003216A9" w:rsidP="00AB4745">
      <w:pPr>
        <w:jc w:val="center"/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>Task 1</w:t>
      </w:r>
      <w:r w:rsidR="00AB4745" w:rsidRPr="00E00F5C">
        <w:rPr>
          <w:rFonts w:cstheme="minorHAnsi"/>
          <w:bCs/>
          <w:sz w:val="28"/>
        </w:rPr>
        <w:t xml:space="preserve"> Create a program with any new mnemonic.</w:t>
      </w:r>
    </w:p>
    <w:p w14:paraId="7A78A54C" w14:textId="526B135C" w:rsidR="005E2C4B" w:rsidRPr="00E00F5C" w:rsidRDefault="005E2C4B" w:rsidP="00AB4745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. model small </w:t>
      </w:r>
    </w:p>
    <w:p w14:paraId="016A527E" w14:textId="77777777" w:rsidR="005E2C4B" w:rsidRPr="00E00F5C" w:rsidRDefault="005E2C4B" w:rsidP="00AB4745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. stack 100h</w:t>
      </w:r>
    </w:p>
    <w:p w14:paraId="66EB653E" w14:textId="77777777" w:rsidR="005E2C4B" w:rsidRPr="00E00F5C" w:rsidRDefault="005E2C4B" w:rsidP="005E2C4B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.data</w:t>
      </w:r>
    </w:p>
    <w:p w14:paraId="6F97E193" w14:textId="77777777" w:rsidR="005E2C4B" w:rsidRPr="00E00F5C" w:rsidRDefault="005E2C4B" w:rsidP="005E2C4B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var</w:t>
      </w:r>
      <w:proofErr w:type="spellEnd"/>
      <w:r w:rsidRPr="00E00F5C">
        <w:rPr>
          <w:rFonts w:cstheme="minorHAnsi"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sz w:val="24"/>
          <w:szCs w:val="24"/>
        </w:rPr>
        <w:t>db</w:t>
      </w:r>
      <w:proofErr w:type="spellEnd"/>
      <w:r w:rsidRPr="00E00F5C">
        <w:rPr>
          <w:rFonts w:cstheme="minorHAnsi"/>
          <w:sz w:val="24"/>
          <w:szCs w:val="24"/>
        </w:rPr>
        <w:t xml:space="preserve"> '1'</w:t>
      </w:r>
    </w:p>
    <w:p w14:paraId="30B5B8D8" w14:textId="77777777" w:rsidR="005E2C4B" w:rsidRPr="00E00F5C" w:rsidRDefault="005E2C4B" w:rsidP="005E2C4B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. code</w:t>
      </w:r>
    </w:p>
    <w:p w14:paraId="4680F46F" w14:textId="77777777" w:rsidR="005E2C4B" w:rsidRPr="00E00F5C" w:rsidRDefault="005E2C4B" w:rsidP="005E2C4B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start:</w:t>
      </w:r>
    </w:p>
    <w:p w14:paraId="5C2E287B" w14:textId="77777777" w:rsidR="005E2C4B" w:rsidRPr="00E00F5C" w:rsidRDefault="005E2C4B" w:rsidP="005E2C4B">
      <w:pPr>
        <w:rPr>
          <w:rFonts w:cstheme="minorHAnsi"/>
          <w:sz w:val="24"/>
          <w:szCs w:val="24"/>
        </w:rPr>
      </w:pPr>
    </w:p>
    <w:p w14:paraId="71D3CE92" w14:textId="77777777" w:rsidR="005E2C4B" w:rsidRPr="00E00F5C" w:rsidRDefault="005E2C4B" w:rsidP="005E2C4B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mov</w:t>
      </w:r>
      <w:proofErr w:type="spellEnd"/>
      <w:r w:rsidRPr="00E00F5C">
        <w:rPr>
          <w:rFonts w:cstheme="minorHAnsi"/>
          <w:sz w:val="24"/>
          <w:szCs w:val="24"/>
        </w:rPr>
        <w:t xml:space="preserve"> ax, @data</w:t>
      </w:r>
    </w:p>
    <w:p w14:paraId="65A8B9B6" w14:textId="77777777" w:rsidR="005E2C4B" w:rsidRPr="00E00F5C" w:rsidRDefault="005E2C4B" w:rsidP="005E2C4B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mov</w:t>
      </w:r>
      <w:proofErr w:type="spellEnd"/>
      <w:r w:rsidRPr="00E00F5C">
        <w:rPr>
          <w:rFonts w:cstheme="minorHAnsi"/>
          <w:sz w:val="24"/>
          <w:szCs w:val="24"/>
        </w:rPr>
        <w:t xml:space="preserve"> ds, ax</w:t>
      </w:r>
    </w:p>
    <w:p w14:paraId="14E972EE" w14:textId="77777777" w:rsidR="005E2C4B" w:rsidRPr="00E00F5C" w:rsidRDefault="005E2C4B" w:rsidP="005E2C4B">
      <w:pPr>
        <w:rPr>
          <w:rFonts w:cstheme="minorHAnsi"/>
          <w:sz w:val="24"/>
          <w:szCs w:val="24"/>
        </w:rPr>
      </w:pPr>
    </w:p>
    <w:p w14:paraId="5AEAD8F2" w14:textId="77777777" w:rsidR="005E2C4B" w:rsidRPr="00E00F5C" w:rsidRDefault="005E2C4B" w:rsidP="005E2C4B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lea al, </w:t>
      </w:r>
      <w:proofErr w:type="spellStart"/>
      <w:r w:rsidRPr="00E00F5C">
        <w:rPr>
          <w:rFonts w:cstheme="minorHAnsi"/>
          <w:sz w:val="24"/>
          <w:szCs w:val="24"/>
        </w:rPr>
        <w:t>var</w:t>
      </w:r>
      <w:proofErr w:type="spellEnd"/>
      <w:r w:rsidRPr="00E00F5C">
        <w:rPr>
          <w:rFonts w:cstheme="minorHAnsi"/>
          <w:sz w:val="24"/>
          <w:szCs w:val="24"/>
        </w:rPr>
        <w:tab/>
      </w:r>
    </w:p>
    <w:p w14:paraId="7E919680" w14:textId="77777777" w:rsidR="005E2C4B" w:rsidRPr="00E00F5C" w:rsidRDefault="005E2C4B" w:rsidP="005E2C4B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mov</w:t>
      </w:r>
      <w:proofErr w:type="spellEnd"/>
      <w:r w:rsidRPr="00E00F5C">
        <w:rPr>
          <w:rFonts w:cstheme="minorHAnsi"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sz w:val="24"/>
          <w:szCs w:val="24"/>
        </w:rPr>
        <w:t>bl</w:t>
      </w:r>
      <w:proofErr w:type="spellEnd"/>
      <w:r w:rsidRPr="00E00F5C">
        <w:rPr>
          <w:rFonts w:cstheme="minorHAnsi"/>
          <w:sz w:val="24"/>
          <w:szCs w:val="24"/>
        </w:rPr>
        <w:t>, 50</w:t>
      </w:r>
    </w:p>
    <w:p w14:paraId="32479D7E" w14:textId="77777777" w:rsidR="005E2C4B" w:rsidRPr="00E00F5C" w:rsidRDefault="005E2C4B" w:rsidP="005E2C4B">
      <w:pPr>
        <w:rPr>
          <w:rFonts w:cstheme="minorHAnsi"/>
          <w:sz w:val="24"/>
          <w:szCs w:val="24"/>
        </w:rPr>
      </w:pPr>
    </w:p>
    <w:p w14:paraId="0071C152" w14:textId="77777777" w:rsidR="005E2C4B" w:rsidRPr="00E00F5C" w:rsidRDefault="005E2C4B" w:rsidP="005E2C4B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cmp</w:t>
      </w:r>
      <w:proofErr w:type="spellEnd"/>
      <w:r w:rsidRPr="00E00F5C">
        <w:rPr>
          <w:rFonts w:cstheme="minorHAnsi"/>
          <w:sz w:val="24"/>
          <w:szCs w:val="24"/>
        </w:rPr>
        <w:t xml:space="preserve"> al, 16h</w:t>
      </w:r>
    </w:p>
    <w:p w14:paraId="27121266" w14:textId="77777777" w:rsidR="005E2C4B" w:rsidRPr="00E00F5C" w:rsidRDefault="005E2C4B" w:rsidP="005E2C4B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je exit</w:t>
      </w:r>
    </w:p>
    <w:p w14:paraId="7B58A1F4" w14:textId="77777777" w:rsidR="005E2C4B" w:rsidRPr="00E00F5C" w:rsidRDefault="005E2C4B" w:rsidP="005E2C4B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xchg</w:t>
      </w:r>
      <w:proofErr w:type="spellEnd"/>
      <w:r w:rsidRPr="00E00F5C">
        <w:rPr>
          <w:rFonts w:cstheme="minorHAnsi"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sz w:val="24"/>
          <w:szCs w:val="24"/>
        </w:rPr>
        <w:t>al,bl</w:t>
      </w:r>
      <w:proofErr w:type="spellEnd"/>
    </w:p>
    <w:p w14:paraId="1249FD40" w14:textId="77777777" w:rsidR="005E2C4B" w:rsidRPr="00E00F5C" w:rsidRDefault="005E2C4B" w:rsidP="005E2C4B">
      <w:pPr>
        <w:rPr>
          <w:rFonts w:cstheme="minorHAnsi"/>
          <w:sz w:val="24"/>
          <w:szCs w:val="24"/>
        </w:rPr>
      </w:pPr>
    </w:p>
    <w:p w14:paraId="3B8535D3" w14:textId="77777777" w:rsidR="005E2C4B" w:rsidRPr="00E00F5C" w:rsidRDefault="005E2C4B" w:rsidP="005E2C4B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mov</w:t>
      </w:r>
      <w:proofErr w:type="spellEnd"/>
      <w:r w:rsidRPr="00E00F5C">
        <w:rPr>
          <w:rFonts w:cstheme="minorHAnsi"/>
          <w:sz w:val="24"/>
          <w:szCs w:val="24"/>
        </w:rPr>
        <w:t xml:space="preserve"> ah,02</w:t>
      </w:r>
    </w:p>
    <w:p w14:paraId="006EB4A0" w14:textId="77777777" w:rsidR="005E2C4B" w:rsidRPr="00E00F5C" w:rsidRDefault="005E2C4B" w:rsidP="005E2C4B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mov</w:t>
      </w:r>
      <w:proofErr w:type="spellEnd"/>
      <w:r w:rsidRPr="00E00F5C">
        <w:rPr>
          <w:rFonts w:cstheme="minorHAnsi"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sz w:val="24"/>
          <w:szCs w:val="24"/>
        </w:rPr>
        <w:t>dl,al</w:t>
      </w:r>
      <w:proofErr w:type="spellEnd"/>
    </w:p>
    <w:p w14:paraId="321410DA" w14:textId="77777777" w:rsidR="005E2C4B" w:rsidRPr="00E00F5C" w:rsidRDefault="005E2C4B" w:rsidP="005E2C4B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int</w:t>
      </w:r>
      <w:proofErr w:type="spellEnd"/>
      <w:r w:rsidRPr="00E00F5C">
        <w:rPr>
          <w:rFonts w:cstheme="minorHAnsi"/>
          <w:sz w:val="24"/>
          <w:szCs w:val="24"/>
        </w:rPr>
        <w:t xml:space="preserve"> 21h</w:t>
      </w:r>
    </w:p>
    <w:p w14:paraId="46D753E9" w14:textId="77777777" w:rsidR="005E2C4B" w:rsidRPr="00E00F5C" w:rsidRDefault="005E2C4B" w:rsidP="005E2C4B">
      <w:pPr>
        <w:rPr>
          <w:rFonts w:cstheme="minorHAnsi"/>
          <w:sz w:val="24"/>
          <w:szCs w:val="24"/>
        </w:rPr>
      </w:pPr>
    </w:p>
    <w:p w14:paraId="4DBAF962" w14:textId="77777777" w:rsidR="005E2C4B" w:rsidRPr="00E00F5C" w:rsidRDefault="005E2C4B" w:rsidP="005E2C4B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mov</w:t>
      </w:r>
      <w:proofErr w:type="spellEnd"/>
      <w:r w:rsidRPr="00E00F5C">
        <w:rPr>
          <w:rFonts w:cstheme="minorHAnsi"/>
          <w:sz w:val="24"/>
          <w:szCs w:val="24"/>
        </w:rPr>
        <w:t xml:space="preserve"> ah,02</w:t>
      </w:r>
    </w:p>
    <w:p w14:paraId="18FDFDC5" w14:textId="77777777" w:rsidR="005E2C4B" w:rsidRPr="00E00F5C" w:rsidRDefault="005E2C4B" w:rsidP="005E2C4B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mov</w:t>
      </w:r>
      <w:proofErr w:type="spellEnd"/>
      <w:r w:rsidRPr="00E00F5C">
        <w:rPr>
          <w:rFonts w:cstheme="minorHAnsi"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sz w:val="24"/>
          <w:szCs w:val="24"/>
        </w:rPr>
        <w:t>dl,bl</w:t>
      </w:r>
      <w:proofErr w:type="spellEnd"/>
    </w:p>
    <w:p w14:paraId="62FD27E2" w14:textId="77777777" w:rsidR="005E2C4B" w:rsidRPr="00E00F5C" w:rsidRDefault="005E2C4B" w:rsidP="005E2C4B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int</w:t>
      </w:r>
      <w:proofErr w:type="spellEnd"/>
      <w:r w:rsidRPr="00E00F5C">
        <w:rPr>
          <w:rFonts w:cstheme="minorHAnsi"/>
          <w:sz w:val="24"/>
          <w:szCs w:val="24"/>
        </w:rPr>
        <w:t xml:space="preserve"> 21h</w:t>
      </w:r>
    </w:p>
    <w:p w14:paraId="24F00795" w14:textId="77777777" w:rsidR="005E2C4B" w:rsidRPr="00E00F5C" w:rsidRDefault="005E2C4B" w:rsidP="005E2C4B">
      <w:pPr>
        <w:rPr>
          <w:rFonts w:cstheme="minorHAnsi"/>
          <w:sz w:val="24"/>
          <w:szCs w:val="24"/>
        </w:rPr>
      </w:pPr>
    </w:p>
    <w:p w14:paraId="275FA9FC" w14:textId="77777777" w:rsidR="005E2C4B" w:rsidRPr="00E00F5C" w:rsidRDefault="005E2C4B" w:rsidP="005E2C4B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exit:</w:t>
      </w:r>
    </w:p>
    <w:p w14:paraId="1C08EDA2" w14:textId="77777777" w:rsidR="005E2C4B" w:rsidRPr="00E00F5C" w:rsidRDefault="005E2C4B" w:rsidP="005E2C4B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Mov</w:t>
      </w:r>
      <w:proofErr w:type="spellEnd"/>
      <w:r w:rsidRPr="00E00F5C">
        <w:rPr>
          <w:rFonts w:cstheme="minorHAnsi"/>
          <w:sz w:val="24"/>
          <w:szCs w:val="24"/>
        </w:rPr>
        <w:t xml:space="preserve"> ah, 4ch </w:t>
      </w:r>
    </w:p>
    <w:p w14:paraId="1D912576" w14:textId="77777777" w:rsidR="005E2C4B" w:rsidRPr="00E00F5C" w:rsidRDefault="005E2C4B" w:rsidP="005E2C4B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Int</w:t>
      </w:r>
      <w:proofErr w:type="spellEnd"/>
      <w:r w:rsidRPr="00E00F5C">
        <w:rPr>
          <w:rFonts w:cstheme="minorHAnsi"/>
          <w:sz w:val="24"/>
          <w:szCs w:val="24"/>
        </w:rPr>
        <w:t xml:space="preserve"> 21h </w:t>
      </w:r>
    </w:p>
    <w:p w14:paraId="07A39B0B" w14:textId="7F6C34A6" w:rsidR="00CA4214" w:rsidRPr="00E00F5C" w:rsidRDefault="005E2C4B" w:rsidP="00737613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end start</w:t>
      </w:r>
    </w:p>
    <w:p w14:paraId="2C0F58E0" w14:textId="63D15AE5" w:rsidR="00CA4214" w:rsidRPr="00E00F5C" w:rsidRDefault="00CA4214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</w:p>
    <w:p w14:paraId="08147446" w14:textId="30A16B73" w:rsidR="00CA4214" w:rsidRPr="00E00F5C" w:rsidRDefault="00CA4214" w:rsidP="00CA4214">
      <w:pPr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 xml:space="preserve">                                              Task 2: Use variable in above program.</w:t>
      </w:r>
    </w:p>
    <w:p w14:paraId="7198F501" w14:textId="76E3A432" w:rsidR="00CA4214" w:rsidRPr="00E00F5C" w:rsidRDefault="009148E9" w:rsidP="00DF4138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SOURCE CODE;-</w:t>
      </w:r>
    </w:p>
    <w:p w14:paraId="491B06C2" w14:textId="77777777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model small</w:t>
      </w:r>
    </w:p>
    <w:p w14:paraId="2CDF0C75" w14:textId="77777777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stack 100h</w:t>
      </w:r>
    </w:p>
    <w:p w14:paraId="03ED9F07" w14:textId="77777777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data</w:t>
      </w:r>
    </w:p>
    <w:p w14:paraId="4DFA7DB3" w14:textId="77777777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var1 </w:t>
      </w:r>
      <w:proofErr w:type="spellStart"/>
      <w:r w:rsidRPr="00E00F5C">
        <w:rPr>
          <w:rFonts w:cstheme="minorHAnsi"/>
          <w:bCs/>
          <w:sz w:val="28"/>
          <w:szCs w:val="28"/>
        </w:rPr>
        <w:t>db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10,"THE VLAUE OF A=1 AND B=2 BEFORE CHANGE$"</w:t>
      </w:r>
    </w:p>
    <w:p w14:paraId="1DB511AC" w14:textId="77777777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var2 </w:t>
      </w:r>
      <w:proofErr w:type="spellStart"/>
      <w:r w:rsidRPr="00E00F5C">
        <w:rPr>
          <w:rFonts w:cstheme="minorHAnsi"/>
          <w:bCs/>
          <w:sz w:val="28"/>
          <w:szCs w:val="28"/>
        </w:rPr>
        <w:t>db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10,"THE VLAUE OF A AFTER CHANGE$"</w:t>
      </w:r>
    </w:p>
    <w:p w14:paraId="4673BE90" w14:textId="77777777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var3 </w:t>
      </w:r>
      <w:proofErr w:type="spellStart"/>
      <w:r w:rsidRPr="00E00F5C">
        <w:rPr>
          <w:rFonts w:cstheme="minorHAnsi"/>
          <w:bCs/>
          <w:sz w:val="28"/>
          <w:szCs w:val="28"/>
        </w:rPr>
        <w:t>db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10,"THE VLAUE OF B AFTER CHANGE$"</w:t>
      </w:r>
    </w:p>
    <w:p w14:paraId="6162744D" w14:textId="77777777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lastRenderedPageBreak/>
        <w:t>.code</w:t>
      </w:r>
    </w:p>
    <w:p w14:paraId="19148D95" w14:textId="77777777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start:</w:t>
      </w:r>
    </w:p>
    <w:p w14:paraId="44885E47" w14:textId="77777777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ax,@data</w:t>
      </w:r>
      <w:proofErr w:type="spellEnd"/>
    </w:p>
    <w:p w14:paraId="3E9598C5" w14:textId="77777777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s,ax</w:t>
      </w:r>
      <w:proofErr w:type="spellEnd"/>
    </w:p>
    <w:p w14:paraId="0C128247" w14:textId="77777777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l,49</w:t>
      </w:r>
    </w:p>
    <w:p w14:paraId="3D1CA6EC" w14:textId="77777777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bl,50</w:t>
      </w:r>
    </w:p>
    <w:p w14:paraId="0F3C905E" w14:textId="77777777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x,offset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var1</w:t>
      </w:r>
    </w:p>
    <w:p w14:paraId="217B1774" w14:textId="77777777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9</w:t>
      </w:r>
    </w:p>
    <w:p w14:paraId="0A3F848D" w14:textId="77777777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41CCCCAB" w14:textId="77777777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xchg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al,bl</w:t>
      </w:r>
      <w:proofErr w:type="spellEnd"/>
    </w:p>
    <w:p w14:paraId="68D4A5D8" w14:textId="77777777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x,offset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var2</w:t>
      </w:r>
    </w:p>
    <w:p w14:paraId="40EB349F" w14:textId="77777777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9</w:t>
      </w:r>
    </w:p>
    <w:p w14:paraId="1A4E99D8" w14:textId="77777777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5470C464" w14:textId="77777777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2</w:t>
      </w:r>
    </w:p>
    <w:p w14:paraId="052B10C4" w14:textId="77777777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l,al</w:t>
      </w:r>
      <w:proofErr w:type="spellEnd"/>
    </w:p>
    <w:p w14:paraId="602ED9E9" w14:textId="77777777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006AAE05" w14:textId="77777777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x,offset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var3</w:t>
      </w:r>
    </w:p>
    <w:p w14:paraId="17A29849" w14:textId="77777777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9</w:t>
      </w:r>
    </w:p>
    <w:p w14:paraId="53B8F146" w14:textId="77777777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790CFE14" w14:textId="77777777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2</w:t>
      </w:r>
    </w:p>
    <w:p w14:paraId="027C4027" w14:textId="77777777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l,bl</w:t>
      </w:r>
      <w:proofErr w:type="spellEnd"/>
    </w:p>
    <w:p w14:paraId="73B5C772" w14:textId="77777777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1FB151DC" w14:textId="77777777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4ch</w:t>
      </w:r>
    </w:p>
    <w:p w14:paraId="709E2F9F" w14:textId="77777777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7F95EAA2" w14:textId="77777777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</w:p>
    <w:p w14:paraId="161F1391" w14:textId="6ECE8486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end start</w:t>
      </w:r>
    </w:p>
    <w:p w14:paraId="03BEF03C" w14:textId="6D7E053E" w:rsidR="009148E9" w:rsidRPr="00E00F5C" w:rsidRDefault="009148E9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OUTPUT;-</w:t>
      </w:r>
    </w:p>
    <w:p w14:paraId="49B313C4" w14:textId="699D9642" w:rsidR="00D810BE" w:rsidRPr="00E00F5C" w:rsidRDefault="009148E9" w:rsidP="00651DB0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noProof/>
        </w:rPr>
        <w:drawing>
          <wp:inline distT="0" distB="0" distL="0" distR="0" wp14:anchorId="3FFB8EA6" wp14:editId="32A87F0C">
            <wp:extent cx="5476875" cy="25812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193" t="19668" r="32692" b="25314"/>
                    <a:stretch/>
                  </pic:blipFill>
                  <pic:spPr bwMode="auto">
                    <a:xfrm>
                      <a:off x="0" y="0"/>
                      <a:ext cx="547687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44B90" w14:textId="078105C9" w:rsidR="00D810BE" w:rsidRPr="00E00F5C" w:rsidRDefault="00651DB0" w:rsidP="00D810BE">
      <w:pPr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 xml:space="preserve">         </w:t>
      </w:r>
      <w:r w:rsidR="00265338" w:rsidRPr="00E00F5C">
        <w:rPr>
          <w:rFonts w:cstheme="minorHAnsi"/>
          <w:bCs/>
          <w:sz w:val="28"/>
        </w:rPr>
        <w:t xml:space="preserve">             Task 3</w:t>
      </w:r>
      <w:r w:rsidR="00D810BE" w:rsidRPr="00E00F5C">
        <w:rPr>
          <w:rFonts w:cstheme="minorHAnsi"/>
          <w:bCs/>
          <w:sz w:val="28"/>
        </w:rPr>
        <w:t>: Create a program which exchange characters.</w:t>
      </w:r>
    </w:p>
    <w:p w14:paraId="0C9CE177" w14:textId="3E1F73C2" w:rsidR="00D810BE" w:rsidRPr="00E00F5C" w:rsidRDefault="00052882" w:rsidP="00D810BE">
      <w:pPr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>SOURCE CODE;-</w:t>
      </w:r>
    </w:p>
    <w:p w14:paraId="345BD889" w14:textId="77777777" w:rsidR="00052882" w:rsidRPr="00E00F5C" w:rsidRDefault="00052882" w:rsidP="00052882">
      <w:pPr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>.model small</w:t>
      </w:r>
    </w:p>
    <w:p w14:paraId="428ED27E" w14:textId="77777777" w:rsidR="00052882" w:rsidRPr="00E00F5C" w:rsidRDefault="00052882" w:rsidP="00052882">
      <w:pPr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>.stack 100h</w:t>
      </w:r>
    </w:p>
    <w:p w14:paraId="7C2DF3A0" w14:textId="77777777" w:rsidR="00052882" w:rsidRPr="00E00F5C" w:rsidRDefault="00052882" w:rsidP="00052882">
      <w:pPr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>.data</w:t>
      </w:r>
    </w:p>
    <w:p w14:paraId="09E848C0" w14:textId="77777777" w:rsidR="00052882" w:rsidRPr="00E00F5C" w:rsidRDefault="00052882" w:rsidP="00052882">
      <w:pPr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 xml:space="preserve">var1 </w:t>
      </w:r>
      <w:proofErr w:type="spellStart"/>
      <w:r w:rsidRPr="00E00F5C">
        <w:rPr>
          <w:rFonts w:cstheme="minorHAnsi"/>
          <w:bCs/>
          <w:sz w:val="28"/>
        </w:rPr>
        <w:t>db</w:t>
      </w:r>
      <w:proofErr w:type="spellEnd"/>
      <w:r w:rsidRPr="00E00F5C">
        <w:rPr>
          <w:rFonts w:cstheme="minorHAnsi"/>
          <w:bCs/>
          <w:sz w:val="28"/>
        </w:rPr>
        <w:t xml:space="preserve"> 10,"VALUES BEFORE CHANGES A=1 B=2$"</w:t>
      </w:r>
    </w:p>
    <w:p w14:paraId="2F3B9889" w14:textId="77777777" w:rsidR="00052882" w:rsidRPr="00E00F5C" w:rsidRDefault="00052882" w:rsidP="00052882">
      <w:pPr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 xml:space="preserve">var2 </w:t>
      </w:r>
      <w:proofErr w:type="spellStart"/>
      <w:r w:rsidRPr="00E00F5C">
        <w:rPr>
          <w:rFonts w:cstheme="minorHAnsi"/>
          <w:bCs/>
          <w:sz w:val="28"/>
        </w:rPr>
        <w:t>db</w:t>
      </w:r>
      <w:proofErr w:type="spellEnd"/>
      <w:r w:rsidRPr="00E00F5C">
        <w:rPr>
          <w:rFonts w:cstheme="minorHAnsi"/>
          <w:bCs/>
          <w:sz w:val="28"/>
        </w:rPr>
        <w:t xml:space="preserve"> 10, "VALUES OF A AFTER CHANGE : $"</w:t>
      </w:r>
    </w:p>
    <w:p w14:paraId="1C578EBF" w14:textId="77777777" w:rsidR="00052882" w:rsidRPr="00E00F5C" w:rsidRDefault="00052882" w:rsidP="00052882">
      <w:pPr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 xml:space="preserve">var3 </w:t>
      </w:r>
      <w:proofErr w:type="spellStart"/>
      <w:r w:rsidRPr="00E00F5C">
        <w:rPr>
          <w:rFonts w:cstheme="minorHAnsi"/>
          <w:bCs/>
          <w:sz w:val="28"/>
        </w:rPr>
        <w:t>db</w:t>
      </w:r>
      <w:proofErr w:type="spellEnd"/>
      <w:r w:rsidRPr="00E00F5C">
        <w:rPr>
          <w:rFonts w:cstheme="minorHAnsi"/>
          <w:bCs/>
          <w:sz w:val="28"/>
        </w:rPr>
        <w:t xml:space="preserve"> 10,"VALUES OF B AFTER CHANGE : $"</w:t>
      </w:r>
    </w:p>
    <w:p w14:paraId="660BFA18" w14:textId="77777777" w:rsidR="00052882" w:rsidRPr="00E00F5C" w:rsidRDefault="00052882" w:rsidP="00052882">
      <w:pPr>
        <w:rPr>
          <w:rFonts w:cstheme="minorHAnsi"/>
          <w:bCs/>
          <w:sz w:val="28"/>
        </w:rPr>
      </w:pPr>
    </w:p>
    <w:p w14:paraId="74865A36" w14:textId="77777777" w:rsidR="00052882" w:rsidRPr="00E00F5C" w:rsidRDefault="00052882" w:rsidP="00052882">
      <w:pPr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>.code</w:t>
      </w:r>
    </w:p>
    <w:p w14:paraId="613FAE3F" w14:textId="77777777" w:rsidR="00052882" w:rsidRPr="00E00F5C" w:rsidRDefault="00052882" w:rsidP="00052882">
      <w:pPr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>start:</w:t>
      </w:r>
    </w:p>
    <w:p w14:paraId="630C7EA0" w14:textId="77777777" w:rsidR="00052882" w:rsidRPr="00E00F5C" w:rsidRDefault="00052882" w:rsidP="00052882">
      <w:pPr>
        <w:rPr>
          <w:rFonts w:cstheme="minorHAnsi"/>
          <w:bCs/>
          <w:sz w:val="28"/>
        </w:rPr>
      </w:pPr>
      <w:proofErr w:type="spellStart"/>
      <w:r w:rsidRPr="00E00F5C">
        <w:rPr>
          <w:rFonts w:cstheme="minorHAnsi"/>
          <w:bCs/>
          <w:sz w:val="28"/>
        </w:rPr>
        <w:t>mov</w:t>
      </w:r>
      <w:proofErr w:type="spellEnd"/>
      <w:r w:rsidRPr="00E00F5C">
        <w:rPr>
          <w:rFonts w:cstheme="minorHAnsi"/>
          <w:bCs/>
          <w:sz w:val="28"/>
        </w:rPr>
        <w:t xml:space="preserve"> </w:t>
      </w:r>
      <w:proofErr w:type="spellStart"/>
      <w:r w:rsidRPr="00E00F5C">
        <w:rPr>
          <w:rFonts w:cstheme="minorHAnsi"/>
          <w:bCs/>
          <w:sz w:val="28"/>
        </w:rPr>
        <w:t>ax,@data</w:t>
      </w:r>
      <w:proofErr w:type="spellEnd"/>
    </w:p>
    <w:p w14:paraId="7162B4DC" w14:textId="77777777" w:rsidR="00052882" w:rsidRPr="00E00F5C" w:rsidRDefault="00052882" w:rsidP="00052882">
      <w:pPr>
        <w:rPr>
          <w:rFonts w:cstheme="minorHAnsi"/>
          <w:bCs/>
          <w:sz w:val="28"/>
        </w:rPr>
      </w:pPr>
      <w:proofErr w:type="spellStart"/>
      <w:r w:rsidRPr="00E00F5C">
        <w:rPr>
          <w:rFonts w:cstheme="minorHAnsi"/>
          <w:bCs/>
          <w:sz w:val="28"/>
        </w:rPr>
        <w:t>mov</w:t>
      </w:r>
      <w:proofErr w:type="spellEnd"/>
      <w:r w:rsidRPr="00E00F5C">
        <w:rPr>
          <w:rFonts w:cstheme="minorHAnsi"/>
          <w:bCs/>
          <w:sz w:val="28"/>
        </w:rPr>
        <w:t xml:space="preserve"> </w:t>
      </w:r>
      <w:proofErr w:type="spellStart"/>
      <w:r w:rsidRPr="00E00F5C">
        <w:rPr>
          <w:rFonts w:cstheme="minorHAnsi"/>
          <w:bCs/>
          <w:sz w:val="28"/>
        </w:rPr>
        <w:t>ds,ax</w:t>
      </w:r>
      <w:proofErr w:type="spellEnd"/>
    </w:p>
    <w:p w14:paraId="72C15BF9" w14:textId="77777777" w:rsidR="00052882" w:rsidRPr="00E00F5C" w:rsidRDefault="00052882" w:rsidP="00052882">
      <w:pPr>
        <w:rPr>
          <w:rFonts w:cstheme="minorHAnsi"/>
          <w:bCs/>
          <w:sz w:val="28"/>
        </w:rPr>
      </w:pPr>
      <w:proofErr w:type="spellStart"/>
      <w:r w:rsidRPr="00E00F5C">
        <w:rPr>
          <w:rFonts w:cstheme="minorHAnsi"/>
          <w:bCs/>
          <w:sz w:val="28"/>
        </w:rPr>
        <w:lastRenderedPageBreak/>
        <w:t>mov</w:t>
      </w:r>
      <w:proofErr w:type="spellEnd"/>
      <w:r w:rsidRPr="00E00F5C">
        <w:rPr>
          <w:rFonts w:cstheme="minorHAnsi"/>
          <w:bCs/>
          <w:sz w:val="28"/>
        </w:rPr>
        <w:t xml:space="preserve"> </w:t>
      </w:r>
      <w:proofErr w:type="spellStart"/>
      <w:r w:rsidRPr="00E00F5C">
        <w:rPr>
          <w:rFonts w:cstheme="minorHAnsi"/>
          <w:bCs/>
          <w:sz w:val="28"/>
        </w:rPr>
        <w:t>dx,offset</w:t>
      </w:r>
      <w:proofErr w:type="spellEnd"/>
      <w:r w:rsidRPr="00E00F5C">
        <w:rPr>
          <w:rFonts w:cstheme="minorHAnsi"/>
          <w:bCs/>
          <w:sz w:val="28"/>
        </w:rPr>
        <w:t xml:space="preserve"> var1</w:t>
      </w:r>
    </w:p>
    <w:p w14:paraId="7EF249A0" w14:textId="77777777" w:rsidR="00052882" w:rsidRPr="00E00F5C" w:rsidRDefault="00052882" w:rsidP="00052882">
      <w:pPr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>mov ah,9</w:t>
      </w:r>
    </w:p>
    <w:p w14:paraId="2FFF8E2A" w14:textId="77777777" w:rsidR="00052882" w:rsidRPr="00E00F5C" w:rsidRDefault="00052882" w:rsidP="00052882">
      <w:pPr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>int 21h</w:t>
      </w:r>
    </w:p>
    <w:p w14:paraId="79FDB1A7" w14:textId="77777777" w:rsidR="00052882" w:rsidRPr="00E00F5C" w:rsidRDefault="00052882" w:rsidP="00052882">
      <w:pPr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>mov al,49</w:t>
      </w:r>
    </w:p>
    <w:p w14:paraId="1495500D" w14:textId="77777777" w:rsidR="00052882" w:rsidRPr="00E00F5C" w:rsidRDefault="00052882" w:rsidP="00052882">
      <w:pPr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>mov bl,50</w:t>
      </w:r>
    </w:p>
    <w:p w14:paraId="3F2CCA48" w14:textId="77777777" w:rsidR="00052882" w:rsidRPr="00E00F5C" w:rsidRDefault="00052882" w:rsidP="00052882">
      <w:pPr>
        <w:rPr>
          <w:rFonts w:cstheme="minorHAnsi"/>
          <w:bCs/>
          <w:sz w:val="28"/>
        </w:rPr>
      </w:pPr>
      <w:proofErr w:type="spellStart"/>
      <w:r w:rsidRPr="00E00F5C">
        <w:rPr>
          <w:rFonts w:cstheme="minorHAnsi"/>
          <w:bCs/>
          <w:sz w:val="28"/>
        </w:rPr>
        <w:t>xchg</w:t>
      </w:r>
      <w:proofErr w:type="spellEnd"/>
      <w:r w:rsidRPr="00E00F5C">
        <w:rPr>
          <w:rFonts w:cstheme="minorHAnsi"/>
          <w:bCs/>
          <w:sz w:val="28"/>
        </w:rPr>
        <w:t xml:space="preserve"> </w:t>
      </w:r>
      <w:proofErr w:type="spellStart"/>
      <w:r w:rsidRPr="00E00F5C">
        <w:rPr>
          <w:rFonts w:cstheme="minorHAnsi"/>
          <w:bCs/>
          <w:sz w:val="28"/>
        </w:rPr>
        <w:t>al,bl</w:t>
      </w:r>
      <w:proofErr w:type="spellEnd"/>
    </w:p>
    <w:p w14:paraId="3458F18A" w14:textId="77777777" w:rsidR="00052882" w:rsidRPr="00E00F5C" w:rsidRDefault="00052882" w:rsidP="00052882">
      <w:pPr>
        <w:rPr>
          <w:rFonts w:cstheme="minorHAnsi"/>
          <w:bCs/>
          <w:sz w:val="28"/>
        </w:rPr>
      </w:pPr>
      <w:proofErr w:type="spellStart"/>
      <w:r w:rsidRPr="00E00F5C">
        <w:rPr>
          <w:rFonts w:cstheme="minorHAnsi"/>
          <w:bCs/>
          <w:sz w:val="28"/>
        </w:rPr>
        <w:t>mov</w:t>
      </w:r>
      <w:proofErr w:type="spellEnd"/>
      <w:r w:rsidRPr="00E00F5C">
        <w:rPr>
          <w:rFonts w:cstheme="minorHAnsi"/>
          <w:bCs/>
          <w:sz w:val="28"/>
        </w:rPr>
        <w:t xml:space="preserve"> </w:t>
      </w:r>
      <w:proofErr w:type="spellStart"/>
      <w:r w:rsidRPr="00E00F5C">
        <w:rPr>
          <w:rFonts w:cstheme="minorHAnsi"/>
          <w:bCs/>
          <w:sz w:val="28"/>
        </w:rPr>
        <w:t>dx,offset</w:t>
      </w:r>
      <w:proofErr w:type="spellEnd"/>
      <w:r w:rsidRPr="00E00F5C">
        <w:rPr>
          <w:rFonts w:cstheme="minorHAnsi"/>
          <w:bCs/>
          <w:sz w:val="28"/>
        </w:rPr>
        <w:t xml:space="preserve"> var2</w:t>
      </w:r>
    </w:p>
    <w:p w14:paraId="53371C9D" w14:textId="77777777" w:rsidR="00052882" w:rsidRPr="00E00F5C" w:rsidRDefault="00052882" w:rsidP="00052882">
      <w:pPr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>mov ah,09</w:t>
      </w:r>
    </w:p>
    <w:p w14:paraId="045198F1" w14:textId="77777777" w:rsidR="00052882" w:rsidRPr="00E00F5C" w:rsidRDefault="00052882" w:rsidP="00052882">
      <w:pPr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>int 21h</w:t>
      </w:r>
    </w:p>
    <w:p w14:paraId="49650A3A" w14:textId="77777777" w:rsidR="00052882" w:rsidRPr="00E00F5C" w:rsidRDefault="00052882" w:rsidP="00052882">
      <w:pPr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>mov ah,02</w:t>
      </w:r>
    </w:p>
    <w:p w14:paraId="44462125" w14:textId="77777777" w:rsidR="00052882" w:rsidRPr="00E00F5C" w:rsidRDefault="00052882" w:rsidP="00052882">
      <w:pPr>
        <w:rPr>
          <w:rFonts w:cstheme="minorHAnsi"/>
          <w:bCs/>
          <w:sz w:val="28"/>
        </w:rPr>
      </w:pPr>
      <w:proofErr w:type="spellStart"/>
      <w:r w:rsidRPr="00E00F5C">
        <w:rPr>
          <w:rFonts w:cstheme="minorHAnsi"/>
          <w:bCs/>
          <w:sz w:val="28"/>
        </w:rPr>
        <w:t>mov</w:t>
      </w:r>
      <w:proofErr w:type="spellEnd"/>
      <w:r w:rsidRPr="00E00F5C">
        <w:rPr>
          <w:rFonts w:cstheme="minorHAnsi"/>
          <w:bCs/>
          <w:sz w:val="28"/>
        </w:rPr>
        <w:t xml:space="preserve"> </w:t>
      </w:r>
      <w:proofErr w:type="spellStart"/>
      <w:r w:rsidRPr="00E00F5C">
        <w:rPr>
          <w:rFonts w:cstheme="minorHAnsi"/>
          <w:bCs/>
          <w:sz w:val="28"/>
        </w:rPr>
        <w:t>dl,al</w:t>
      </w:r>
      <w:proofErr w:type="spellEnd"/>
    </w:p>
    <w:p w14:paraId="51726C9F" w14:textId="77777777" w:rsidR="00052882" w:rsidRPr="00E00F5C" w:rsidRDefault="00052882" w:rsidP="00052882">
      <w:pPr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>int 21h</w:t>
      </w:r>
    </w:p>
    <w:p w14:paraId="2DBDE3FC" w14:textId="77777777" w:rsidR="00052882" w:rsidRPr="00E00F5C" w:rsidRDefault="00052882" w:rsidP="00052882">
      <w:pPr>
        <w:rPr>
          <w:rFonts w:cstheme="minorHAnsi"/>
          <w:bCs/>
          <w:sz w:val="28"/>
        </w:rPr>
      </w:pPr>
      <w:proofErr w:type="spellStart"/>
      <w:r w:rsidRPr="00E00F5C">
        <w:rPr>
          <w:rFonts w:cstheme="minorHAnsi"/>
          <w:bCs/>
          <w:sz w:val="28"/>
        </w:rPr>
        <w:t>mov</w:t>
      </w:r>
      <w:proofErr w:type="spellEnd"/>
      <w:r w:rsidRPr="00E00F5C">
        <w:rPr>
          <w:rFonts w:cstheme="minorHAnsi"/>
          <w:bCs/>
          <w:sz w:val="28"/>
        </w:rPr>
        <w:t xml:space="preserve"> </w:t>
      </w:r>
      <w:proofErr w:type="spellStart"/>
      <w:r w:rsidRPr="00E00F5C">
        <w:rPr>
          <w:rFonts w:cstheme="minorHAnsi"/>
          <w:bCs/>
          <w:sz w:val="28"/>
        </w:rPr>
        <w:t>dx,offset</w:t>
      </w:r>
      <w:proofErr w:type="spellEnd"/>
      <w:r w:rsidRPr="00E00F5C">
        <w:rPr>
          <w:rFonts w:cstheme="minorHAnsi"/>
          <w:bCs/>
          <w:sz w:val="28"/>
        </w:rPr>
        <w:t xml:space="preserve"> var3</w:t>
      </w:r>
    </w:p>
    <w:p w14:paraId="68DFF450" w14:textId="77777777" w:rsidR="00052882" w:rsidRPr="00E00F5C" w:rsidRDefault="00052882" w:rsidP="00052882">
      <w:pPr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>mov ah,09</w:t>
      </w:r>
    </w:p>
    <w:p w14:paraId="72ACA2FC" w14:textId="77777777" w:rsidR="00052882" w:rsidRPr="00E00F5C" w:rsidRDefault="00052882" w:rsidP="00052882">
      <w:pPr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>int 21h</w:t>
      </w:r>
    </w:p>
    <w:p w14:paraId="63F59C66" w14:textId="77777777" w:rsidR="00052882" w:rsidRPr="00E00F5C" w:rsidRDefault="00052882" w:rsidP="00052882">
      <w:pPr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>mov ah,02</w:t>
      </w:r>
    </w:p>
    <w:p w14:paraId="607DE2D3" w14:textId="77777777" w:rsidR="00052882" w:rsidRPr="00E00F5C" w:rsidRDefault="00052882" w:rsidP="00052882">
      <w:pPr>
        <w:rPr>
          <w:rFonts w:cstheme="minorHAnsi"/>
          <w:bCs/>
          <w:sz w:val="28"/>
        </w:rPr>
      </w:pPr>
      <w:proofErr w:type="spellStart"/>
      <w:r w:rsidRPr="00E00F5C">
        <w:rPr>
          <w:rFonts w:cstheme="minorHAnsi"/>
          <w:bCs/>
          <w:sz w:val="28"/>
        </w:rPr>
        <w:t>mov</w:t>
      </w:r>
      <w:proofErr w:type="spellEnd"/>
      <w:r w:rsidRPr="00E00F5C">
        <w:rPr>
          <w:rFonts w:cstheme="minorHAnsi"/>
          <w:bCs/>
          <w:sz w:val="28"/>
        </w:rPr>
        <w:t xml:space="preserve"> </w:t>
      </w:r>
      <w:proofErr w:type="spellStart"/>
      <w:r w:rsidRPr="00E00F5C">
        <w:rPr>
          <w:rFonts w:cstheme="minorHAnsi"/>
          <w:bCs/>
          <w:sz w:val="28"/>
        </w:rPr>
        <w:t>dl,bl</w:t>
      </w:r>
      <w:proofErr w:type="spellEnd"/>
    </w:p>
    <w:p w14:paraId="58739676" w14:textId="77777777" w:rsidR="00052882" w:rsidRPr="00E00F5C" w:rsidRDefault="00052882" w:rsidP="00052882">
      <w:pPr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>int 21h</w:t>
      </w:r>
    </w:p>
    <w:p w14:paraId="65601697" w14:textId="77777777" w:rsidR="00052882" w:rsidRPr="00E00F5C" w:rsidRDefault="00052882" w:rsidP="00052882">
      <w:pPr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 xml:space="preserve"> mov ah,4ch</w:t>
      </w:r>
    </w:p>
    <w:p w14:paraId="324F8403" w14:textId="77777777" w:rsidR="00052882" w:rsidRPr="00E00F5C" w:rsidRDefault="00052882" w:rsidP="00052882">
      <w:pPr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 xml:space="preserve"> int 21h</w:t>
      </w:r>
    </w:p>
    <w:p w14:paraId="7BDE2A4A" w14:textId="14AC3020" w:rsidR="00D810BE" w:rsidRPr="00E00F5C" w:rsidRDefault="00052882" w:rsidP="00052882">
      <w:pPr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 xml:space="preserve"> end start</w:t>
      </w:r>
    </w:p>
    <w:p w14:paraId="3CDEE0AB" w14:textId="7B56EFBA" w:rsidR="00052882" w:rsidRPr="00E00F5C" w:rsidRDefault="00052882" w:rsidP="00052882">
      <w:pPr>
        <w:rPr>
          <w:rFonts w:cstheme="minorHAnsi"/>
          <w:bCs/>
          <w:sz w:val="28"/>
        </w:rPr>
      </w:pPr>
      <w:r w:rsidRPr="00E00F5C">
        <w:rPr>
          <w:rFonts w:cstheme="minorHAnsi"/>
          <w:bCs/>
          <w:sz w:val="28"/>
        </w:rPr>
        <w:t>OUTPUT</w:t>
      </w:r>
    </w:p>
    <w:p w14:paraId="48065166" w14:textId="77777777" w:rsidR="00052882" w:rsidRPr="00E00F5C" w:rsidRDefault="00052882" w:rsidP="009148E9">
      <w:pPr>
        <w:tabs>
          <w:tab w:val="left" w:pos="2955"/>
        </w:tabs>
        <w:rPr>
          <w:rFonts w:cstheme="minorHAnsi"/>
          <w:bCs/>
          <w:noProof/>
        </w:rPr>
      </w:pPr>
    </w:p>
    <w:p w14:paraId="1B7AFC2C" w14:textId="356D8F5F" w:rsidR="00923344" w:rsidRPr="00E00F5C" w:rsidRDefault="00052882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noProof/>
        </w:rPr>
        <w:lastRenderedPageBreak/>
        <w:drawing>
          <wp:inline distT="0" distB="0" distL="0" distR="0" wp14:anchorId="22D8D2E8" wp14:editId="688F451A">
            <wp:extent cx="5743575" cy="26289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513" t="20240" r="31571" b="25017"/>
                    <a:stretch/>
                  </pic:blipFill>
                  <pic:spPr bwMode="auto">
                    <a:xfrm>
                      <a:off x="0" y="0"/>
                      <a:ext cx="574357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1F6C5" w14:textId="7D04B370" w:rsidR="00052882" w:rsidRPr="00E00F5C" w:rsidRDefault="00052882" w:rsidP="009148E9">
      <w:pPr>
        <w:tabs>
          <w:tab w:val="left" w:pos="2955"/>
        </w:tabs>
        <w:rPr>
          <w:rFonts w:cstheme="minorHAnsi"/>
          <w:bCs/>
          <w:sz w:val="28"/>
          <w:szCs w:val="28"/>
        </w:rPr>
      </w:pPr>
    </w:p>
    <w:p w14:paraId="2DA90D54" w14:textId="77777777" w:rsidR="00052882" w:rsidRPr="00E00F5C" w:rsidRDefault="00052882" w:rsidP="00052882">
      <w:pPr>
        <w:jc w:val="center"/>
        <w:rPr>
          <w:rFonts w:cstheme="minorHAnsi"/>
          <w:bCs/>
          <w:sz w:val="32"/>
        </w:rPr>
      </w:pPr>
      <w:r w:rsidRPr="00E00F5C">
        <w:rPr>
          <w:rFonts w:cstheme="minorHAnsi"/>
          <w:bCs/>
          <w:sz w:val="32"/>
        </w:rPr>
        <w:t>Lab 5</w:t>
      </w:r>
    </w:p>
    <w:p w14:paraId="49712682" w14:textId="77777777" w:rsidR="00052882" w:rsidRPr="00E00F5C" w:rsidRDefault="00052882" w:rsidP="00052882">
      <w:pPr>
        <w:jc w:val="center"/>
        <w:rPr>
          <w:rFonts w:cstheme="minorHAnsi"/>
          <w:bCs/>
          <w:sz w:val="32"/>
        </w:rPr>
      </w:pPr>
      <w:r w:rsidRPr="00E00F5C">
        <w:rPr>
          <w:rFonts w:cstheme="minorHAnsi"/>
          <w:bCs/>
          <w:sz w:val="32"/>
        </w:rPr>
        <w:t xml:space="preserve">Case conversation </w:t>
      </w:r>
    </w:p>
    <w:p w14:paraId="14DF1EA6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Program #1 </w:t>
      </w:r>
    </w:p>
    <w:p w14:paraId="4EA77C7A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P#1:   To convert the small letter into capital.</w:t>
      </w:r>
    </w:p>
    <w:p w14:paraId="0A5F3AAD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.model small </w:t>
      </w:r>
    </w:p>
    <w:p w14:paraId="025AB6F9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.stack 100h</w:t>
      </w:r>
    </w:p>
    <w:p w14:paraId="6D2A23CE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.data</w:t>
      </w:r>
    </w:p>
    <w:p w14:paraId="04AC7C45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str1 </w:t>
      </w:r>
      <w:proofErr w:type="spellStart"/>
      <w:r w:rsidRPr="00E00F5C">
        <w:rPr>
          <w:rFonts w:cstheme="minorHAnsi"/>
          <w:bCs/>
          <w:sz w:val="26"/>
        </w:rPr>
        <w:t>db</w:t>
      </w:r>
      <w:proofErr w:type="spellEnd"/>
      <w:r w:rsidRPr="00E00F5C">
        <w:rPr>
          <w:rFonts w:cstheme="minorHAnsi"/>
          <w:bCs/>
          <w:sz w:val="26"/>
        </w:rPr>
        <w:t xml:space="preserve"> 'Enter lower case letter: - $'</w:t>
      </w:r>
    </w:p>
    <w:p w14:paraId="682812CB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str2 </w:t>
      </w:r>
      <w:proofErr w:type="spellStart"/>
      <w:r w:rsidRPr="00E00F5C">
        <w:rPr>
          <w:rFonts w:cstheme="minorHAnsi"/>
          <w:bCs/>
          <w:sz w:val="26"/>
        </w:rPr>
        <w:t>db</w:t>
      </w:r>
      <w:proofErr w:type="spellEnd"/>
      <w:r w:rsidRPr="00E00F5C">
        <w:rPr>
          <w:rFonts w:cstheme="minorHAnsi"/>
          <w:bCs/>
          <w:sz w:val="26"/>
        </w:rPr>
        <w:t xml:space="preserve"> 0dh,0ah,'Upper case: - $'</w:t>
      </w:r>
    </w:p>
    <w:p w14:paraId="6465EAA2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.code</w:t>
      </w:r>
    </w:p>
    <w:p w14:paraId="34E7307A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start:</w:t>
      </w:r>
    </w:p>
    <w:p w14:paraId="243B9A2E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;</w:t>
      </w:r>
      <w:proofErr w:type="spellStart"/>
      <w:r w:rsidRPr="00E00F5C">
        <w:rPr>
          <w:rFonts w:cstheme="minorHAnsi"/>
          <w:bCs/>
          <w:sz w:val="26"/>
        </w:rPr>
        <w:t>initialie</w:t>
      </w:r>
      <w:proofErr w:type="spellEnd"/>
      <w:r w:rsidRPr="00E00F5C">
        <w:rPr>
          <w:rFonts w:cstheme="minorHAnsi"/>
          <w:bCs/>
          <w:sz w:val="26"/>
        </w:rPr>
        <w:t xml:space="preserve"> data segment</w:t>
      </w:r>
    </w:p>
    <w:p w14:paraId="1D9692BB" w14:textId="77777777" w:rsidR="00052882" w:rsidRPr="00E00F5C" w:rsidRDefault="00052882" w:rsidP="00052882">
      <w:pPr>
        <w:rPr>
          <w:rFonts w:cstheme="minorHAnsi"/>
          <w:bCs/>
          <w:sz w:val="26"/>
        </w:rPr>
      </w:pPr>
      <w:proofErr w:type="spellStart"/>
      <w:r w:rsidRPr="00E00F5C">
        <w:rPr>
          <w:rFonts w:cstheme="minorHAnsi"/>
          <w:bCs/>
          <w:sz w:val="26"/>
        </w:rPr>
        <w:t>Mov</w:t>
      </w:r>
      <w:proofErr w:type="spellEnd"/>
      <w:r w:rsidRPr="00E00F5C">
        <w:rPr>
          <w:rFonts w:cstheme="minorHAnsi"/>
          <w:bCs/>
          <w:sz w:val="26"/>
        </w:rPr>
        <w:t xml:space="preserve"> </w:t>
      </w:r>
      <w:proofErr w:type="spellStart"/>
      <w:r w:rsidRPr="00E00F5C">
        <w:rPr>
          <w:rFonts w:cstheme="minorHAnsi"/>
          <w:bCs/>
          <w:sz w:val="26"/>
        </w:rPr>
        <w:t>ax,@data</w:t>
      </w:r>
      <w:proofErr w:type="spellEnd"/>
    </w:p>
    <w:p w14:paraId="3487D65E" w14:textId="77777777" w:rsidR="00052882" w:rsidRPr="00E00F5C" w:rsidRDefault="00052882" w:rsidP="00052882">
      <w:pPr>
        <w:rPr>
          <w:rFonts w:cstheme="minorHAnsi"/>
          <w:bCs/>
          <w:sz w:val="26"/>
        </w:rPr>
      </w:pPr>
      <w:proofErr w:type="spellStart"/>
      <w:r w:rsidRPr="00E00F5C">
        <w:rPr>
          <w:rFonts w:cstheme="minorHAnsi"/>
          <w:bCs/>
          <w:sz w:val="26"/>
        </w:rPr>
        <w:t>Mov</w:t>
      </w:r>
      <w:proofErr w:type="spellEnd"/>
      <w:r w:rsidRPr="00E00F5C">
        <w:rPr>
          <w:rFonts w:cstheme="minorHAnsi"/>
          <w:bCs/>
          <w:sz w:val="26"/>
        </w:rPr>
        <w:t xml:space="preserve"> </w:t>
      </w:r>
      <w:proofErr w:type="spellStart"/>
      <w:r w:rsidRPr="00E00F5C">
        <w:rPr>
          <w:rFonts w:cstheme="minorHAnsi"/>
          <w:bCs/>
          <w:sz w:val="26"/>
        </w:rPr>
        <w:t>ds,ax</w:t>
      </w:r>
      <w:proofErr w:type="spellEnd"/>
    </w:p>
    <w:p w14:paraId="5A37A418" w14:textId="77777777" w:rsidR="00052882" w:rsidRPr="00E00F5C" w:rsidRDefault="00052882" w:rsidP="00052882">
      <w:pPr>
        <w:rPr>
          <w:rFonts w:cstheme="minorHAnsi"/>
          <w:bCs/>
          <w:sz w:val="26"/>
        </w:rPr>
      </w:pPr>
    </w:p>
    <w:p w14:paraId="239F25A8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;display string </w:t>
      </w:r>
    </w:p>
    <w:p w14:paraId="2B7457F4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lastRenderedPageBreak/>
        <w:t>mov ah,09</w:t>
      </w:r>
    </w:p>
    <w:p w14:paraId="295EEEC7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lea dx,str1</w:t>
      </w:r>
    </w:p>
    <w:p w14:paraId="39FB188B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int 21h </w:t>
      </w:r>
    </w:p>
    <w:p w14:paraId="70E95493" w14:textId="77777777" w:rsidR="00052882" w:rsidRPr="00E00F5C" w:rsidRDefault="00052882" w:rsidP="00052882">
      <w:pPr>
        <w:rPr>
          <w:rFonts w:cstheme="minorHAnsi"/>
          <w:bCs/>
          <w:sz w:val="26"/>
        </w:rPr>
      </w:pPr>
    </w:p>
    <w:p w14:paraId="425E8190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;input character</w:t>
      </w:r>
    </w:p>
    <w:p w14:paraId="3E9D5C63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ah, 01h</w:t>
      </w:r>
    </w:p>
    <w:p w14:paraId="35EE0B19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int 21h</w:t>
      </w:r>
    </w:p>
    <w:p w14:paraId="082C7C5A" w14:textId="77777777" w:rsidR="00052882" w:rsidRPr="00E00F5C" w:rsidRDefault="00052882" w:rsidP="00052882">
      <w:pPr>
        <w:rPr>
          <w:rFonts w:cstheme="minorHAnsi"/>
          <w:bCs/>
          <w:sz w:val="26"/>
        </w:rPr>
      </w:pPr>
    </w:p>
    <w:p w14:paraId="2DAB3A00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;lower to upper case conversion</w:t>
      </w:r>
    </w:p>
    <w:p w14:paraId="1CDCD969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sub al,20h</w:t>
      </w:r>
    </w:p>
    <w:p w14:paraId="5F8D4897" w14:textId="77777777" w:rsidR="00052882" w:rsidRPr="00E00F5C" w:rsidRDefault="00052882" w:rsidP="00052882">
      <w:pPr>
        <w:rPr>
          <w:rFonts w:cstheme="minorHAnsi"/>
          <w:bCs/>
          <w:sz w:val="26"/>
        </w:rPr>
      </w:pPr>
      <w:proofErr w:type="spellStart"/>
      <w:r w:rsidRPr="00E00F5C">
        <w:rPr>
          <w:rFonts w:cstheme="minorHAnsi"/>
          <w:bCs/>
          <w:sz w:val="26"/>
        </w:rPr>
        <w:t>mov</w:t>
      </w:r>
      <w:proofErr w:type="spellEnd"/>
      <w:r w:rsidRPr="00E00F5C">
        <w:rPr>
          <w:rFonts w:cstheme="minorHAnsi"/>
          <w:bCs/>
          <w:sz w:val="26"/>
        </w:rPr>
        <w:t xml:space="preserve"> </w:t>
      </w:r>
      <w:proofErr w:type="spellStart"/>
      <w:r w:rsidRPr="00E00F5C">
        <w:rPr>
          <w:rFonts w:cstheme="minorHAnsi"/>
          <w:bCs/>
          <w:sz w:val="26"/>
        </w:rPr>
        <w:t>bl,al</w:t>
      </w:r>
      <w:proofErr w:type="spellEnd"/>
    </w:p>
    <w:p w14:paraId="4A26B294" w14:textId="77777777" w:rsidR="00052882" w:rsidRPr="00E00F5C" w:rsidRDefault="00052882" w:rsidP="00052882">
      <w:pPr>
        <w:rPr>
          <w:rFonts w:cstheme="minorHAnsi"/>
          <w:bCs/>
          <w:sz w:val="26"/>
        </w:rPr>
      </w:pPr>
    </w:p>
    <w:p w14:paraId="499DBCEB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;display string </w:t>
      </w:r>
    </w:p>
    <w:p w14:paraId="43656574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ah,09</w:t>
      </w:r>
    </w:p>
    <w:p w14:paraId="23F1E411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lea dx,str2</w:t>
      </w:r>
    </w:p>
    <w:p w14:paraId="11C71A40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int 21h </w:t>
      </w:r>
    </w:p>
    <w:p w14:paraId="1E46B3F6" w14:textId="77777777" w:rsidR="00052882" w:rsidRPr="00E00F5C" w:rsidRDefault="00052882" w:rsidP="00052882">
      <w:pPr>
        <w:rPr>
          <w:rFonts w:cstheme="minorHAnsi"/>
          <w:bCs/>
          <w:sz w:val="26"/>
        </w:rPr>
      </w:pPr>
    </w:p>
    <w:p w14:paraId="1972AC60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;display character</w:t>
      </w:r>
    </w:p>
    <w:p w14:paraId="5F4BA7B4" w14:textId="77777777" w:rsidR="00052882" w:rsidRPr="00E00F5C" w:rsidRDefault="00052882" w:rsidP="00052882">
      <w:pPr>
        <w:rPr>
          <w:rFonts w:cstheme="minorHAnsi"/>
          <w:bCs/>
          <w:sz w:val="26"/>
        </w:rPr>
      </w:pPr>
    </w:p>
    <w:p w14:paraId="746D9382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;display string </w:t>
      </w:r>
    </w:p>
    <w:p w14:paraId="2AC0CA61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ah,02</w:t>
      </w:r>
    </w:p>
    <w:p w14:paraId="4120B14C" w14:textId="77777777" w:rsidR="00052882" w:rsidRPr="00E00F5C" w:rsidRDefault="00052882" w:rsidP="00052882">
      <w:pPr>
        <w:rPr>
          <w:rFonts w:cstheme="minorHAnsi"/>
          <w:bCs/>
          <w:sz w:val="26"/>
        </w:rPr>
      </w:pPr>
      <w:proofErr w:type="spellStart"/>
      <w:r w:rsidRPr="00E00F5C">
        <w:rPr>
          <w:rFonts w:cstheme="minorHAnsi"/>
          <w:bCs/>
          <w:sz w:val="26"/>
        </w:rPr>
        <w:t>mov</w:t>
      </w:r>
      <w:proofErr w:type="spellEnd"/>
      <w:r w:rsidRPr="00E00F5C">
        <w:rPr>
          <w:rFonts w:cstheme="minorHAnsi"/>
          <w:bCs/>
          <w:sz w:val="26"/>
        </w:rPr>
        <w:t xml:space="preserve"> </w:t>
      </w:r>
      <w:proofErr w:type="spellStart"/>
      <w:r w:rsidRPr="00E00F5C">
        <w:rPr>
          <w:rFonts w:cstheme="minorHAnsi"/>
          <w:bCs/>
          <w:sz w:val="26"/>
        </w:rPr>
        <w:t>dl,bl</w:t>
      </w:r>
      <w:proofErr w:type="spellEnd"/>
    </w:p>
    <w:p w14:paraId="1E3E8415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int 21h </w:t>
      </w:r>
    </w:p>
    <w:p w14:paraId="5F5DDA71" w14:textId="77777777" w:rsidR="00052882" w:rsidRPr="00E00F5C" w:rsidRDefault="00052882" w:rsidP="00052882">
      <w:pPr>
        <w:rPr>
          <w:rFonts w:cstheme="minorHAnsi"/>
          <w:bCs/>
          <w:sz w:val="26"/>
        </w:rPr>
      </w:pPr>
    </w:p>
    <w:p w14:paraId="2E91FF76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ah,4ch</w:t>
      </w:r>
    </w:p>
    <w:p w14:paraId="3202269D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int 21h </w:t>
      </w:r>
    </w:p>
    <w:p w14:paraId="17901939" w14:textId="77777777" w:rsidR="00052882" w:rsidRPr="00E00F5C" w:rsidRDefault="00052882" w:rsidP="00052882">
      <w:pPr>
        <w:rPr>
          <w:rFonts w:cstheme="minorHAnsi"/>
          <w:bCs/>
          <w:sz w:val="26"/>
        </w:rPr>
      </w:pPr>
    </w:p>
    <w:p w14:paraId="0E245E6D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end start</w:t>
      </w:r>
    </w:p>
    <w:p w14:paraId="24473059" w14:textId="77777777" w:rsidR="00052882" w:rsidRPr="00E00F5C" w:rsidRDefault="00052882" w:rsidP="00052882">
      <w:pPr>
        <w:rPr>
          <w:rFonts w:cstheme="minorHAnsi"/>
          <w:bCs/>
          <w:sz w:val="26"/>
        </w:rPr>
      </w:pPr>
    </w:p>
    <w:p w14:paraId="5A169B60" w14:textId="77777777" w:rsidR="00052882" w:rsidRPr="00E00F5C" w:rsidRDefault="00052882" w:rsidP="00052882">
      <w:pPr>
        <w:rPr>
          <w:rFonts w:cstheme="minorHAnsi"/>
          <w:bCs/>
          <w:sz w:val="26"/>
        </w:rPr>
      </w:pPr>
    </w:p>
    <w:p w14:paraId="305391EF" w14:textId="77777777" w:rsidR="00052882" w:rsidRPr="00E00F5C" w:rsidRDefault="00052882" w:rsidP="00052882">
      <w:pPr>
        <w:rPr>
          <w:rFonts w:cstheme="minorHAnsi"/>
          <w:bCs/>
          <w:sz w:val="26"/>
        </w:rPr>
      </w:pPr>
    </w:p>
    <w:p w14:paraId="1112526C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Program #2</w:t>
      </w:r>
    </w:p>
    <w:p w14:paraId="06F0AF7C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P#1 EQU </w:t>
      </w:r>
    </w:p>
    <w:p w14:paraId="5A88EF01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.model small</w:t>
      </w:r>
    </w:p>
    <w:p w14:paraId="5245D3BA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.stack 100h </w:t>
      </w:r>
    </w:p>
    <w:p w14:paraId="5BD862A8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.data </w:t>
      </w:r>
    </w:p>
    <w:p w14:paraId="174DA9F0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p </w:t>
      </w:r>
      <w:proofErr w:type="spellStart"/>
      <w:r w:rsidRPr="00E00F5C">
        <w:rPr>
          <w:rFonts w:cstheme="minorHAnsi"/>
          <w:bCs/>
          <w:sz w:val="26"/>
        </w:rPr>
        <w:t>equ</w:t>
      </w:r>
      <w:proofErr w:type="spellEnd"/>
      <w:r w:rsidRPr="00E00F5C">
        <w:rPr>
          <w:rFonts w:cstheme="minorHAnsi"/>
          <w:bCs/>
          <w:sz w:val="26"/>
        </w:rPr>
        <w:t xml:space="preserve"> 41h</w:t>
      </w:r>
    </w:p>
    <w:p w14:paraId="197D2D0A" w14:textId="77777777" w:rsidR="00052882" w:rsidRPr="00E00F5C" w:rsidRDefault="00052882" w:rsidP="00052882">
      <w:pPr>
        <w:rPr>
          <w:rFonts w:cstheme="minorHAnsi"/>
          <w:bCs/>
          <w:sz w:val="26"/>
        </w:rPr>
      </w:pPr>
    </w:p>
    <w:p w14:paraId="72358BBB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.code</w:t>
      </w:r>
    </w:p>
    <w:p w14:paraId="0B3E807E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start:</w:t>
      </w:r>
    </w:p>
    <w:p w14:paraId="77D4297A" w14:textId="77777777" w:rsidR="00052882" w:rsidRPr="00E00F5C" w:rsidRDefault="00052882" w:rsidP="00052882">
      <w:pPr>
        <w:rPr>
          <w:rFonts w:cstheme="minorHAnsi"/>
          <w:bCs/>
          <w:sz w:val="26"/>
        </w:rPr>
      </w:pPr>
      <w:proofErr w:type="spellStart"/>
      <w:r w:rsidRPr="00E00F5C">
        <w:rPr>
          <w:rFonts w:cstheme="minorHAnsi"/>
          <w:bCs/>
          <w:sz w:val="26"/>
        </w:rPr>
        <w:t>mov</w:t>
      </w:r>
      <w:proofErr w:type="spellEnd"/>
      <w:r w:rsidRPr="00E00F5C">
        <w:rPr>
          <w:rFonts w:cstheme="minorHAnsi"/>
          <w:bCs/>
          <w:sz w:val="26"/>
        </w:rPr>
        <w:t xml:space="preserve"> </w:t>
      </w:r>
      <w:proofErr w:type="spellStart"/>
      <w:r w:rsidRPr="00E00F5C">
        <w:rPr>
          <w:rFonts w:cstheme="minorHAnsi"/>
          <w:bCs/>
          <w:sz w:val="26"/>
        </w:rPr>
        <w:t>ax,@data</w:t>
      </w:r>
      <w:proofErr w:type="spellEnd"/>
    </w:p>
    <w:p w14:paraId="21482702" w14:textId="77777777" w:rsidR="00052882" w:rsidRPr="00E00F5C" w:rsidRDefault="00052882" w:rsidP="00052882">
      <w:pPr>
        <w:rPr>
          <w:rFonts w:cstheme="minorHAnsi"/>
          <w:bCs/>
          <w:sz w:val="26"/>
        </w:rPr>
      </w:pPr>
      <w:proofErr w:type="spellStart"/>
      <w:r w:rsidRPr="00E00F5C">
        <w:rPr>
          <w:rFonts w:cstheme="minorHAnsi"/>
          <w:bCs/>
          <w:sz w:val="26"/>
        </w:rPr>
        <w:t>mov</w:t>
      </w:r>
      <w:proofErr w:type="spellEnd"/>
      <w:r w:rsidRPr="00E00F5C">
        <w:rPr>
          <w:rFonts w:cstheme="minorHAnsi"/>
          <w:bCs/>
          <w:sz w:val="26"/>
        </w:rPr>
        <w:t xml:space="preserve"> </w:t>
      </w:r>
      <w:proofErr w:type="spellStart"/>
      <w:r w:rsidRPr="00E00F5C">
        <w:rPr>
          <w:rFonts w:cstheme="minorHAnsi"/>
          <w:bCs/>
          <w:sz w:val="26"/>
        </w:rPr>
        <w:t>ds,ax</w:t>
      </w:r>
      <w:proofErr w:type="spellEnd"/>
    </w:p>
    <w:p w14:paraId="680D2A9A" w14:textId="77777777" w:rsidR="00052882" w:rsidRPr="00E00F5C" w:rsidRDefault="00052882" w:rsidP="00052882">
      <w:pPr>
        <w:rPr>
          <w:rFonts w:cstheme="minorHAnsi"/>
          <w:bCs/>
          <w:sz w:val="26"/>
        </w:rPr>
      </w:pPr>
    </w:p>
    <w:p w14:paraId="5C283C98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ah,02</w:t>
      </w:r>
    </w:p>
    <w:p w14:paraId="0EA98D94" w14:textId="77777777" w:rsidR="00052882" w:rsidRPr="00E00F5C" w:rsidRDefault="00052882" w:rsidP="00052882">
      <w:pPr>
        <w:rPr>
          <w:rFonts w:cstheme="minorHAnsi"/>
          <w:bCs/>
          <w:sz w:val="26"/>
        </w:rPr>
      </w:pPr>
      <w:proofErr w:type="spellStart"/>
      <w:r w:rsidRPr="00E00F5C">
        <w:rPr>
          <w:rFonts w:cstheme="minorHAnsi"/>
          <w:bCs/>
          <w:sz w:val="26"/>
        </w:rPr>
        <w:t>mov</w:t>
      </w:r>
      <w:proofErr w:type="spellEnd"/>
      <w:r w:rsidRPr="00E00F5C">
        <w:rPr>
          <w:rFonts w:cstheme="minorHAnsi"/>
          <w:bCs/>
          <w:sz w:val="26"/>
        </w:rPr>
        <w:t xml:space="preserve"> </w:t>
      </w:r>
      <w:proofErr w:type="spellStart"/>
      <w:r w:rsidRPr="00E00F5C">
        <w:rPr>
          <w:rFonts w:cstheme="minorHAnsi"/>
          <w:bCs/>
          <w:sz w:val="26"/>
        </w:rPr>
        <w:t>dl,p</w:t>
      </w:r>
      <w:proofErr w:type="spellEnd"/>
    </w:p>
    <w:p w14:paraId="19A931FF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int 21h </w:t>
      </w:r>
    </w:p>
    <w:p w14:paraId="0AEFC534" w14:textId="77777777" w:rsidR="00052882" w:rsidRPr="00E00F5C" w:rsidRDefault="00052882" w:rsidP="00052882">
      <w:pPr>
        <w:rPr>
          <w:rFonts w:cstheme="minorHAnsi"/>
          <w:bCs/>
          <w:sz w:val="26"/>
        </w:rPr>
      </w:pPr>
    </w:p>
    <w:p w14:paraId="2B6D0CE5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ah,4ch</w:t>
      </w:r>
    </w:p>
    <w:p w14:paraId="11947F17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int 21h </w:t>
      </w:r>
    </w:p>
    <w:p w14:paraId="08DC5D4A" w14:textId="77777777" w:rsidR="00052882" w:rsidRPr="00E00F5C" w:rsidRDefault="00052882" w:rsidP="00052882">
      <w:pPr>
        <w:rPr>
          <w:rFonts w:cstheme="minorHAnsi"/>
          <w:bCs/>
          <w:sz w:val="26"/>
        </w:rPr>
      </w:pPr>
    </w:p>
    <w:p w14:paraId="08F3A1C0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end start</w:t>
      </w:r>
    </w:p>
    <w:p w14:paraId="0590E944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P#2 EQU</w:t>
      </w:r>
    </w:p>
    <w:p w14:paraId="2351971E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lastRenderedPageBreak/>
        <w:t>.model small</w:t>
      </w:r>
    </w:p>
    <w:p w14:paraId="0C1F2355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.stack 100h </w:t>
      </w:r>
    </w:p>
    <w:p w14:paraId="219B27A8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.data </w:t>
      </w:r>
    </w:p>
    <w:p w14:paraId="584D1F36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Msg1 </w:t>
      </w:r>
      <w:proofErr w:type="spellStart"/>
      <w:r w:rsidRPr="00E00F5C">
        <w:rPr>
          <w:rFonts w:cstheme="minorHAnsi"/>
          <w:bCs/>
          <w:sz w:val="26"/>
        </w:rPr>
        <w:t>equ</w:t>
      </w:r>
      <w:proofErr w:type="spellEnd"/>
      <w:r w:rsidRPr="00E00F5C">
        <w:rPr>
          <w:rFonts w:cstheme="minorHAnsi"/>
          <w:bCs/>
          <w:sz w:val="26"/>
        </w:rPr>
        <w:t xml:space="preserve"> 'type your name$'</w:t>
      </w:r>
    </w:p>
    <w:p w14:paraId="21B349E3" w14:textId="77777777" w:rsidR="00052882" w:rsidRPr="00E00F5C" w:rsidRDefault="00052882" w:rsidP="00052882">
      <w:pPr>
        <w:rPr>
          <w:rFonts w:cstheme="minorHAnsi"/>
          <w:bCs/>
          <w:sz w:val="26"/>
        </w:rPr>
      </w:pPr>
      <w:proofErr w:type="spellStart"/>
      <w:r w:rsidRPr="00E00F5C">
        <w:rPr>
          <w:rFonts w:cstheme="minorHAnsi"/>
          <w:bCs/>
          <w:sz w:val="26"/>
        </w:rPr>
        <w:t>Msg</w:t>
      </w:r>
      <w:proofErr w:type="spellEnd"/>
      <w:r w:rsidRPr="00E00F5C">
        <w:rPr>
          <w:rFonts w:cstheme="minorHAnsi"/>
          <w:bCs/>
          <w:sz w:val="26"/>
        </w:rPr>
        <w:t xml:space="preserve"> </w:t>
      </w:r>
      <w:proofErr w:type="spellStart"/>
      <w:r w:rsidRPr="00E00F5C">
        <w:rPr>
          <w:rFonts w:cstheme="minorHAnsi"/>
          <w:bCs/>
          <w:sz w:val="26"/>
        </w:rPr>
        <w:t>db</w:t>
      </w:r>
      <w:proofErr w:type="spellEnd"/>
      <w:r w:rsidRPr="00E00F5C">
        <w:rPr>
          <w:rFonts w:cstheme="minorHAnsi"/>
          <w:bCs/>
          <w:sz w:val="26"/>
        </w:rPr>
        <w:t xml:space="preserve"> msg1</w:t>
      </w:r>
    </w:p>
    <w:p w14:paraId="76265930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p </w:t>
      </w:r>
      <w:proofErr w:type="spellStart"/>
      <w:r w:rsidRPr="00E00F5C">
        <w:rPr>
          <w:rFonts w:cstheme="minorHAnsi"/>
          <w:bCs/>
          <w:sz w:val="26"/>
        </w:rPr>
        <w:t>equ</w:t>
      </w:r>
      <w:proofErr w:type="spellEnd"/>
      <w:r w:rsidRPr="00E00F5C">
        <w:rPr>
          <w:rFonts w:cstheme="minorHAnsi"/>
          <w:bCs/>
          <w:sz w:val="26"/>
        </w:rPr>
        <w:t xml:space="preserve"> 41h</w:t>
      </w:r>
    </w:p>
    <w:p w14:paraId="38386A78" w14:textId="77777777" w:rsidR="00052882" w:rsidRPr="00E00F5C" w:rsidRDefault="00052882" w:rsidP="00052882">
      <w:pPr>
        <w:rPr>
          <w:rFonts w:cstheme="minorHAnsi"/>
          <w:bCs/>
          <w:sz w:val="26"/>
        </w:rPr>
      </w:pPr>
    </w:p>
    <w:p w14:paraId="675943F3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.code</w:t>
      </w:r>
    </w:p>
    <w:p w14:paraId="6690B09E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start:</w:t>
      </w:r>
    </w:p>
    <w:p w14:paraId="57D49A74" w14:textId="77777777" w:rsidR="00052882" w:rsidRPr="00E00F5C" w:rsidRDefault="00052882" w:rsidP="00052882">
      <w:pPr>
        <w:rPr>
          <w:rFonts w:cstheme="minorHAnsi"/>
          <w:bCs/>
          <w:sz w:val="26"/>
        </w:rPr>
      </w:pPr>
      <w:proofErr w:type="spellStart"/>
      <w:r w:rsidRPr="00E00F5C">
        <w:rPr>
          <w:rFonts w:cstheme="minorHAnsi"/>
          <w:bCs/>
          <w:sz w:val="26"/>
        </w:rPr>
        <w:t>mov</w:t>
      </w:r>
      <w:proofErr w:type="spellEnd"/>
      <w:r w:rsidRPr="00E00F5C">
        <w:rPr>
          <w:rFonts w:cstheme="minorHAnsi"/>
          <w:bCs/>
          <w:sz w:val="26"/>
        </w:rPr>
        <w:t xml:space="preserve"> </w:t>
      </w:r>
      <w:proofErr w:type="spellStart"/>
      <w:r w:rsidRPr="00E00F5C">
        <w:rPr>
          <w:rFonts w:cstheme="minorHAnsi"/>
          <w:bCs/>
          <w:sz w:val="26"/>
        </w:rPr>
        <w:t>ax,@data</w:t>
      </w:r>
      <w:proofErr w:type="spellEnd"/>
    </w:p>
    <w:p w14:paraId="1236340D" w14:textId="77777777" w:rsidR="00052882" w:rsidRPr="00E00F5C" w:rsidRDefault="00052882" w:rsidP="00052882">
      <w:pPr>
        <w:rPr>
          <w:rFonts w:cstheme="minorHAnsi"/>
          <w:bCs/>
          <w:sz w:val="26"/>
        </w:rPr>
      </w:pPr>
      <w:proofErr w:type="spellStart"/>
      <w:r w:rsidRPr="00E00F5C">
        <w:rPr>
          <w:rFonts w:cstheme="minorHAnsi"/>
          <w:bCs/>
          <w:sz w:val="26"/>
        </w:rPr>
        <w:t>mov</w:t>
      </w:r>
      <w:proofErr w:type="spellEnd"/>
      <w:r w:rsidRPr="00E00F5C">
        <w:rPr>
          <w:rFonts w:cstheme="minorHAnsi"/>
          <w:bCs/>
          <w:sz w:val="26"/>
        </w:rPr>
        <w:t xml:space="preserve">  </w:t>
      </w:r>
      <w:proofErr w:type="spellStart"/>
      <w:r w:rsidRPr="00E00F5C">
        <w:rPr>
          <w:rFonts w:cstheme="minorHAnsi"/>
          <w:bCs/>
          <w:sz w:val="26"/>
        </w:rPr>
        <w:t>ds,ax</w:t>
      </w:r>
      <w:proofErr w:type="spellEnd"/>
    </w:p>
    <w:p w14:paraId="44779D61" w14:textId="77777777" w:rsidR="00052882" w:rsidRPr="00E00F5C" w:rsidRDefault="00052882" w:rsidP="00052882">
      <w:pPr>
        <w:rPr>
          <w:rFonts w:cstheme="minorHAnsi"/>
          <w:bCs/>
          <w:sz w:val="26"/>
        </w:rPr>
      </w:pPr>
    </w:p>
    <w:p w14:paraId="3BDD7718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ah,09</w:t>
      </w:r>
    </w:p>
    <w:p w14:paraId="3A2E99ED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lea dx, msg</w:t>
      </w:r>
    </w:p>
    <w:p w14:paraId="28D3FA82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int 21h </w:t>
      </w:r>
    </w:p>
    <w:p w14:paraId="673E05CC" w14:textId="77777777" w:rsidR="00052882" w:rsidRPr="00E00F5C" w:rsidRDefault="00052882" w:rsidP="00052882">
      <w:pPr>
        <w:rPr>
          <w:rFonts w:cstheme="minorHAnsi"/>
          <w:bCs/>
          <w:sz w:val="26"/>
        </w:rPr>
      </w:pPr>
    </w:p>
    <w:p w14:paraId="51714244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ah,02</w:t>
      </w:r>
    </w:p>
    <w:p w14:paraId="01081EC5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 dl  ,p</w:t>
      </w:r>
    </w:p>
    <w:p w14:paraId="2F912CE8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int 21h </w:t>
      </w:r>
    </w:p>
    <w:p w14:paraId="6F7482BE" w14:textId="77777777" w:rsidR="00052882" w:rsidRPr="00E00F5C" w:rsidRDefault="00052882" w:rsidP="00052882">
      <w:pPr>
        <w:rPr>
          <w:rFonts w:cstheme="minorHAnsi"/>
          <w:bCs/>
          <w:sz w:val="26"/>
        </w:rPr>
      </w:pPr>
    </w:p>
    <w:p w14:paraId="63C89CC8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ah,4ch</w:t>
      </w:r>
    </w:p>
    <w:p w14:paraId="2233A084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int 21h </w:t>
      </w:r>
    </w:p>
    <w:p w14:paraId="31A1A519" w14:textId="77777777" w:rsidR="00052882" w:rsidRPr="00E00F5C" w:rsidRDefault="00052882" w:rsidP="00052882">
      <w:pPr>
        <w:rPr>
          <w:rFonts w:cstheme="minorHAnsi"/>
          <w:bCs/>
          <w:sz w:val="26"/>
        </w:rPr>
      </w:pPr>
    </w:p>
    <w:p w14:paraId="21476BF4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end start</w:t>
      </w:r>
    </w:p>
    <w:p w14:paraId="4C052823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P#3:   Use EQU in program for new line.</w:t>
      </w:r>
    </w:p>
    <w:p w14:paraId="7CE19EE7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.model small</w:t>
      </w:r>
    </w:p>
    <w:p w14:paraId="7699FC1A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lastRenderedPageBreak/>
        <w:t>.stack 100h</w:t>
      </w:r>
    </w:p>
    <w:p w14:paraId="0C6958C6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.data </w:t>
      </w:r>
    </w:p>
    <w:p w14:paraId="407F69FD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line </w:t>
      </w:r>
      <w:proofErr w:type="spellStart"/>
      <w:r w:rsidRPr="00E00F5C">
        <w:rPr>
          <w:rFonts w:cstheme="minorHAnsi"/>
          <w:bCs/>
          <w:sz w:val="26"/>
        </w:rPr>
        <w:t>equ</w:t>
      </w:r>
      <w:proofErr w:type="spellEnd"/>
      <w:r w:rsidRPr="00E00F5C">
        <w:rPr>
          <w:rFonts w:cstheme="minorHAnsi"/>
          <w:bCs/>
          <w:sz w:val="26"/>
        </w:rPr>
        <w:t xml:space="preserve"> 0AH</w:t>
      </w:r>
    </w:p>
    <w:p w14:paraId="7311E261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carriage </w:t>
      </w:r>
      <w:proofErr w:type="spellStart"/>
      <w:r w:rsidRPr="00E00F5C">
        <w:rPr>
          <w:rFonts w:cstheme="minorHAnsi"/>
          <w:bCs/>
          <w:sz w:val="26"/>
        </w:rPr>
        <w:t>equ</w:t>
      </w:r>
      <w:proofErr w:type="spellEnd"/>
      <w:r w:rsidRPr="00E00F5C">
        <w:rPr>
          <w:rFonts w:cstheme="minorHAnsi"/>
          <w:bCs/>
          <w:sz w:val="26"/>
        </w:rPr>
        <w:t xml:space="preserve"> 0DH</w:t>
      </w:r>
    </w:p>
    <w:p w14:paraId="10268A6B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.code</w:t>
      </w:r>
    </w:p>
    <w:p w14:paraId="3198E2FE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 start:</w:t>
      </w:r>
    </w:p>
    <w:p w14:paraId="514905FC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ah,02</w:t>
      </w:r>
    </w:p>
    <w:p w14:paraId="79777AF8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dl, 'a'</w:t>
      </w:r>
    </w:p>
    <w:p w14:paraId="77B587E8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int 21h </w:t>
      </w:r>
    </w:p>
    <w:p w14:paraId="0A2BCD64" w14:textId="77777777" w:rsidR="00052882" w:rsidRPr="00E00F5C" w:rsidRDefault="00052882" w:rsidP="00052882">
      <w:pPr>
        <w:rPr>
          <w:rFonts w:cstheme="minorHAnsi"/>
          <w:bCs/>
          <w:sz w:val="26"/>
        </w:rPr>
      </w:pPr>
    </w:p>
    <w:p w14:paraId="4D731D6A" w14:textId="77777777" w:rsidR="00052882" w:rsidRPr="00E00F5C" w:rsidRDefault="00052882" w:rsidP="00052882">
      <w:pPr>
        <w:rPr>
          <w:rFonts w:cstheme="minorHAnsi"/>
          <w:bCs/>
          <w:sz w:val="26"/>
        </w:rPr>
      </w:pPr>
    </w:p>
    <w:p w14:paraId="543C4C2A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ah, 02</w:t>
      </w:r>
    </w:p>
    <w:p w14:paraId="2842CD3D" w14:textId="77777777" w:rsidR="00052882" w:rsidRPr="00E00F5C" w:rsidRDefault="00052882" w:rsidP="00052882">
      <w:pPr>
        <w:rPr>
          <w:rFonts w:cstheme="minorHAnsi"/>
          <w:bCs/>
          <w:sz w:val="26"/>
        </w:rPr>
      </w:pPr>
      <w:proofErr w:type="spellStart"/>
      <w:r w:rsidRPr="00E00F5C">
        <w:rPr>
          <w:rFonts w:cstheme="minorHAnsi"/>
          <w:bCs/>
          <w:sz w:val="26"/>
        </w:rPr>
        <w:t>mov</w:t>
      </w:r>
      <w:proofErr w:type="spellEnd"/>
      <w:r w:rsidRPr="00E00F5C">
        <w:rPr>
          <w:rFonts w:cstheme="minorHAnsi"/>
          <w:bCs/>
          <w:sz w:val="26"/>
        </w:rPr>
        <w:t xml:space="preserve"> </w:t>
      </w:r>
      <w:proofErr w:type="spellStart"/>
      <w:r w:rsidRPr="00E00F5C">
        <w:rPr>
          <w:rFonts w:cstheme="minorHAnsi"/>
          <w:bCs/>
          <w:sz w:val="26"/>
        </w:rPr>
        <w:t>dl,line</w:t>
      </w:r>
      <w:proofErr w:type="spellEnd"/>
    </w:p>
    <w:p w14:paraId="25C858CE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int 21h </w:t>
      </w:r>
    </w:p>
    <w:p w14:paraId="1203A0CB" w14:textId="77777777" w:rsidR="00052882" w:rsidRPr="00E00F5C" w:rsidRDefault="00052882" w:rsidP="00052882">
      <w:pPr>
        <w:rPr>
          <w:rFonts w:cstheme="minorHAnsi"/>
          <w:bCs/>
          <w:sz w:val="26"/>
        </w:rPr>
      </w:pPr>
    </w:p>
    <w:p w14:paraId="303C49F0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ah, 02</w:t>
      </w:r>
    </w:p>
    <w:p w14:paraId="13ED4CE3" w14:textId="77777777" w:rsidR="00052882" w:rsidRPr="00E00F5C" w:rsidRDefault="00052882" w:rsidP="00052882">
      <w:pPr>
        <w:rPr>
          <w:rFonts w:cstheme="minorHAnsi"/>
          <w:bCs/>
          <w:sz w:val="26"/>
        </w:rPr>
      </w:pPr>
      <w:proofErr w:type="spellStart"/>
      <w:r w:rsidRPr="00E00F5C">
        <w:rPr>
          <w:rFonts w:cstheme="minorHAnsi"/>
          <w:bCs/>
          <w:sz w:val="26"/>
        </w:rPr>
        <w:t>mov</w:t>
      </w:r>
      <w:proofErr w:type="spellEnd"/>
      <w:r w:rsidRPr="00E00F5C">
        <w:rPr>
          <w:rFonts w:cstheme="minorHAnsi"/>
          <w:bCs/>
          <w:sz w:val="26"/>
        </w:rPr>
        <w:t xml:space="preserve"> </w:t>
      </w:r>
      <w:proofErr w:type="spellStart"/>
      <w:r w:rsidRPr="00E00F5C">
        <w:rPr>
          <w:rFonts w:cstheme="minorHAnsi"/>
          <w:bCs/>
          <w:sz w:val="26"/>
        </w:rPr>
        <w:t>dl,carriage</w:t>
      </w:r>
      <w:proofErr w:type="spellEnd"/>
    </w:p>
    <w:p w14:paraId="11AB6BFF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int 21h </w:t>
      </w:r>
    </w:p>
    <w:p w14:paraId="785ACCB5" w14:textId="77777777" w:rsidR="00052882" w:rsidRPr="00E00F5C" w:rsidRDefault="00052882" w:rsidP="00052882">
      <w:pPr>
        <w:rPr>
          <w:rFonts w:cstheme="minorHAnsi"/>
          <w:bCs/>
          <w:sz w:val="26"/>
        </w:rPr>
      </w:pPr>
    </w:p>
    <w:p w14:paraId="4E6C2900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ah,02</w:t>
      </w:r>
    </w:p>
    <w:p w14:paraId="266DB88C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dl, 'b'</w:t>
      </w:r>
    </w:p>
    <w:p w14:paraId="5A4D9AA4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int 21h</w:t>
      </w:r>
    </w:p>
    <w:p w14:paraId="6E325FDD" w14:textId="77777777" w:rsidR="00052882" w:rsidRPr="00E00F5C" w:rsidRDefault="00052882" w:rsidP="00052882">
      <w:pPr>
        <w:rPr>
          <w:rFonts w:cstheme="minorHAnsi"/>
          <w:bCs/>
          <w:sz w:val="26"/>
        </w:rPr>
      </w:pPr>
    </w:p>
    <w:p w14:paraId="1D949CC5" w14:textId="77777777" w:rsidR="00052882" w:rsidRPr="00E00F5C" w:rsidRDefault="00052882" w:rsidP="00052882">
      <w:pPr>
        <w:rPr>
          <w:rFonts w:cstheme="minorHAnsi"/>
          <w:bCs/>
          <w:sz w:val="26"/>
        </w:rPr>
      </w:pPr>
    </w:p>
    <w:p w14:paraId="694EF23A" w14:textId="77777777" w:rsidR="00052882" w:rsidRPr="00E00F5C" w:rsidRDefault="00052882" w:rsidP="00052882">
      <w:pPr>
        <w:rPr>
          <w:rFonts w:cstheme="minorHAnsi"/>
          <w:bCs/>
          <w:sz w:val="26"/>
        </w:rPr>
      </w:pPr>
    </w:p>
    <w:p w14:paraId="14AF91E9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ah,4ch</w:t>
      </w:r>
    </w:p>
    <w:p w14:paraId="2E7D4E45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lastRenderedPageBreak/>
        <w:t>int 21h</w:t>
      </w:r>
    </w:p>
    <w:p w14:paraId="18307081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 end start</w:t>
      </w:r>
    </w:p>
    <w:p w14:paraId="1558CAA0" w14:textId="77777777" w:rsidR="00052882" w:rsidRPr="00E00F5C" w:rsidRDefault="00052882" w:rsidP="00052882">
      <w:pPr>
        <w:rPr>
          <w:rFonts w:cstheme="minorHAnsi"/>
          <w:bCs/>
          <w:sz w:val="26"/>
        </w:rPr>
      </w:pPr>
    </w:p>
    <w:p w14:paraId="0A6213BA" w14:textId="77777777" w:rsidR="00052882" w:rsidRPr="00E00F5C" w:rsidRDefault="00052882" w:rsidP="00052882">
      <w:pPr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Task</w:t>
      </w:r>
    </w:p>
    <w:p w14:paraId="6F9B7180" w14:textId="77777777" w:rsidR="00052882" w:rsidRPr="00E00F5C" w:rsidRDefault="00052882" w:rsidP="00052882">
      <w:pPr>
        <w:pStyle w:val="ListParagraph"/>
        <w:numPr>
          <w:ilvl w:val="0"/>
          <w:numId w:val="4"/>
        </w:numPr>
        <w:spacing w:line="256" w:lineRule="auto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Create a program which convert capital to small.</w:t>
      </w:r>
    </w:p>
    <w:p w14:paraId="395E3EC6" w14:textId="77777777" w:rsidR="00052882" w:rsidRPr="00E00F5C" w:rsidRDefault="00052882" w:rsidP="00052882">
      <w:pPr>
        <w:pStyle w:val="ListParagraph"/>
        <w:numPr>
          <w:ilvl w:val="0"/>
          <w:numId w:val="4"/>
        </w:numPr>
        <w:spacing w:line="256" w:lineRule="auto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Create a program which print! on 1, @ on 2, # on 3 and so on up to 9.</w:t>
      </w:r>
    </w:p>
    <w:p w14:paraId="6F9B14C2" w14:textId="77777777" w:rsidR="00052882" w:rsidRPr="00E00F5C" w:rsidRDefault="00052882" w:rsidP="00052882">
      <w:pPr>
        <w:pStyle w:val="ListParagraph"/>
        <w:numPr>
          <w:ilvl w:val="0"/>
          <w:numId w:val="4"/>
        </w:numPr>
        <w:spacing w:line="256" w:lineRule="auto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Create a program using EQU </w:t>
      </w:r>
    </w:p>
    <w:p w14:paraId="2B7846B9" w14:textId="77777777" w:rsidR="00052882" w:rsidRPr="00E00F5C" w:rsidRDefault="00052882" w:rsidP="00052882">
      <w:pPr>
        <w:rPr>
          <w:rFonts w:cstheme="minorHAnsi"/>
          <w:bCs/>
          <w:sz w:val="20"/>
        </w:rPr>
      </w:pPr>
    </w:p>
    <w:p w14:paraId="403DDE94" w14:textId="133A3B0F" w:rsidR="00052882" w:rsidRPr="00E00F5C" w:rsidRDefault="00052882" w:rsidP="00052882">
      <w:pPr>
        <w:ind w:left="720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32"/>
          <w:szCs w:val="32"/>
        </w:rPr>
        <w:t>a</w:t>
      </w:r>
      <w:r w:rsidRPr="00E00F5C">
        <w:rPr>
          <w:rFonts w:cstheme="minorHAnsi"/>
          <w:bCs/>
          <w:sz w:val="20"/>
        </w:rPr>
        <w:t xml:space="preserve"> -</w:t>
      </w:r>
      <w:r w:rsidRPr="00E00F5C">
        <w:rPr>
          <w:rFonts w:cstheme="minorHAnsi"/>
          <w:bCs/>
          <w:sz w:val="26"/>
        </w:rPr>
        <w:t>Create a program which convert capital to small.</w:t>
      </w:r>
    </w:p>
    <w:p w14:paraId="3BF87901" w14:textId="0D146BD0" w:rsidR="00052882" w:rsidRPr="00E00F5C" w:rsidRDefault="00052882" w:rsidP="00052882">
      <w:pPr>
        <w:ind w:left="720"/>
        <w:rPr>
          <w:rFonts w:cstheme="minorHAnsi"/>
          <w:bCs/>
          <w:sz w:val="20"/>
        </w:rPr>
      </w:pPr>
      <w:r w:rsidRPr="00E00F5C">
        <w:rPr>
          <w:rFonts w:cstheme="minorHAnsi"/>
          <w:bCs/>
          <w:sz w:val="32"/>
          <w:szCs w:val="32"/>
        </w:rPr>
        <w:t>SOURCE CODE;</w:t>
      </w:r>
      <w:r w:rsidRPr="00E00F5C">
        <w:rPr>
          <w:rFonts w:cstheme="minorHAnsi"/>
          <w:bCs/>
          <w:sz w:val="20"/>
        </w:rPr>
        <w:t>-</w:t>
      </w:r>
    </w:p>
    <w:p w14:paraId="576D042E" w14:textId="77777777" w:rsidR="00691A65" w:rsidRPr="00E00F5C" w:rsidRDefault="00691A65" w:rsidP="00691A65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model small</w:t>
      </w:r>
    </w:p>
    <w:p w14:paraId="0C4632C7" w14:textId="77777777" w:rsidR="00691A65" w:rsidRPr="00E00F5C" w:rsidRDefault="00691A65" w:rsidP="00691A65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stack 100h</w:t>
      </w:r>
    </w:p>
    <w:p w14:paraId="7C16BC81" w14:textId="77777777" w:rsidR="00691A65" w:rsidRPr="00E00F5C" w:rsidRDefault="00691A65" w:rsidP="00691A65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data</w:t>
      </w:r>
    </w:p>
    <w:p w14:paraId="0F4A9442" w14:textId="77777777" w:rsidR="00691A65" w:rsidRPr="00E00F5C" w:rsidRDefault="00691A65" w:rsidP="00691A65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var1 DB 10,"ENTER THE LETTER IN CAPITAL $"</w:t>
      </w:r>
    </w:p>
    <w:p w14:paraId="3B2650F7" w14:textId="77777777" w:rsidR="00691A65" w:rsidRPr="00E00F5C" w:rsidRDefault="00691A65" w:rsidP="00691A65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var2 DB 10,"YOUR LETTER CONVERTED INTO SMALL $"</w:t>
      </w:r>
    </w:p>
    <w:p w14:paraId="47FCD4EB" w14:textId="77777777" w:rsidR="00691A65" w:rsidRPr="00E00F5C" w:rsidRDefault="00691A65" w:rsidP="00691A65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code</w:t>
      </w:r>
    </w:p>
    <w:p w14:paraId="49811642" w14:textId="77777777" w:rsidR="00691A65" w:rsidRPr="00E00F5C" w:rsidRDefault="00691A65" w:rsidP="00691A65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start:</w:t>
      </w:r>
    </w:p>
    <w:p w14:paraId="783FC87A" w14:textId="77777777" w:rsidR="00691A65" w:rsidRPr="00E00F5C" w:rsidRDefault="00691A65" w:rsidP="00691A65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ax,@data</w:t>
      </w:r>
      <w:proofErr w:type="spellEnd"/>
    </w:p>
    <w:p w14:paraId="41FADCBE" w14:textId="77777777" w:rsidR="00691A65" w:rsidRPr="00E00F5C" w:rsidRDefault="00691A65" w:rsidP="00691A65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s,ax</w:t>
      </w:r>
      <w:proofErr w:type="spellEnd"/>
    </w:p>
    <w:p w14:paraId="4FF33891" w14:textId="77777777" w:rsidR="00691A65" w:rsidRPr="00E00F5C" w:rsidRDefault="00691A65" w:rsidP="00691A65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x,offset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var1</w:t>
      </w:r>
    </w:p>
    <w:p w14:paraId="40CE00D2" w14:textId="77777777" w:rsidR="00691A65" w:rsidRPr="00E00F5C" w:rsidRDefault="00691A65" w:rsidP="00691A65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9</w:t>
      </w:r>
    </w:p>
    <w:p w14:paraId="3A025294" w14:textId="77777777" w:rsidR="00691A65" w:rsidRPr="00E00F5C" w:rsidRDefault="00691A65" w:rsidP="00691A65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0626CCE3" w14:textId="77777777" w:rsidR="00691A65" w:rsidRPr="00E00F5C" w:rsidRDefault="00691A65" w:rsidP="00691A65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1</w:t>
      </w:r>
    </w:p>
    <w:p w14:paraId="198EE121" w14:textId="77777777" w:rsidR="00691A65" w:rsidRPr="00E00F5C" w:rsidRDefault="00691A65" w:rsidP="00691A65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195F7F77" w14:textId="77777777" w:rsidR="00691A65" w:rsidRPr="00E00F5C" w:rsidRDefault="00691A65" w:rsidP="00691A65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add al,32</w:t>
      </w:r>
    </w:p>
    <w:p w14:paraId="7FA9AEDA" w14:textId="77777777" w:rsidR="00691A65" w:rsidRPr="00E00F5C" w:rsidRDefault="00691A65" w:rsidP="00691A65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lastRenderedPageBreak/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x,offset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var2</w:t>
      </w:r>
    </w:p>
    <w:p w14:paraId="2BA5CAFF" w14:textId="77777777" w:rsidR="00691A65" w:rsidRPr="00E00F5C" w:rsidRDefault="00691A65" w:rsidP="00691A65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9</w:t>
      </w:r>
    </w:p>
    <w:p w14:paraId="12695E66" w14:textId="77777777" w:rsidR="00691A65" w:rsidRPr="00E00F5C" w:rsidRDefault="00691A65" w:rsidP="00691A65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6F5726A6" w14:textId="77777777" w:rsidR="00691A65" w:rsidRPr="00E00F5C" w:rsidRDefault="00691A65" w:rsidP="00691A65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l,al</w:t>
      </w:r>
      <w:proofErr w:type="spellEnd"/>
    </w:p>
    <w:p w14:paraId="7D72A5F6" w14:textId="77777777" w:rsidR="00691A65" w:rsidRPr="00E00F5C" w:rsidRDefault="00691A65" w:rsidP="00691A65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2</w:t>
      </w:r>
    </w:p>
    <w:p w14:paraId="3255D1B8" w14:textId="77777777" w:rsidR="00691A65" w:rsidRPr="00E00F5C" w:rsidRDefault="00691A65" w:rsidP="00691A65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215B435B" w14:textId="77777777" w:rsidR="00691A65" w:rsidRPr="00E00F5C" w:rsidRDefault="00691A65" w:rsidP="00691A65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4ch</w:t>
      </w:r>
    </w:p>
    <w:p w14:paraId="4533C6C9" w14:textId="77777777" w:rsidR="00691A65" w:rsidRPr="00E00F5C" w:rsidRDefault="00691A65" w:rsidP="00691A65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3864C1A7" w14:textId="236E5799" w:rsidR="00052882" w:rsidRPr="00E00F5C" w:rsidRDefault="00691A65" w:rsidP="00691A65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end start</w:t>
      </w:r>
    </w:p>
    <w:p w14:paraId="5B233BC2" w14:textId="5775BD39" w:rsidR="00691A65" w:rsidRPr="00E00F5C" w:rsidRDefault="00691A65" w:rsidP="00691A65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                    OUTPUT</w:t>
      </w:r>
    </w:p>
    <w:p w14:paraId="5AE913C4" w14:textId="0BB56178" w:rsidR="00691A65" w:rsidRPr="00E00F5C" w:rsidRDefault="00691A65" w:rsidP="00691A65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noProof/>
        </w:rPr>
        <w:drawing>
          <wp:inline distT="0" distB="0" distL="0" distR="0" wp14:anchorId="097E0C3C" wp14:editId="535426BA">
            <wp:extent cx="6019800" cy="2933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89" t="33638" r="34455" b="7925"/>
                    <a:stretch/>
                  </pic:blipFill>
                  <pic:spPr bwMode="auto">
                    <a:xfrm>
                      <a:off x="0" y="0"/>
                      <a:ext cx="60198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B50D1" w14:textId="2CA1453E" w:rsidR="00E47B27" w:rsidRPr="00E00F5C" w:rsidRDefault="00E47B27" w:rsidP="00E47B27">
      <w:pPr>
        <w:pStyle w:val="ListParagraph"/>
        <w:spacing w:line="256" w:lineRule="auto"/>
        <w:rPr>
          <w:rFonts w:cstheme="minorHAnsi"/>
          <w:bCs/>
          <w:sz w:val="26"/>
        </w:rPr>
      </w:pPr>
    </w:p>
    <w:p w14:paraId="64A869FE" w14:textId="6201EFCB" w:rsidR="00E47B27" w:rsidRPr="00E00F5C" w:rsidRDefault="00E47B27" w:rsidP="00E47B27">
      <w:pPr>
        <w:spacing w:line="256" w:lineRule="auto"/>
        <w:ind w:left="360"/>
        <w:rPr>
          <w:rFonts w:cstheme="minorHAnsi"/>
          <w:bCs/>
          <w:sz w:val="26"/>
        </w:rPr>
      </w:pPr>
      <w:proofErr w:type="spellStart"/>
      <w:r w:rsidRPr="00E00F5C">
        <w:rPr>
          <w:rFonts w:cstheme="minorHAnsi"/>
          <w:bCs/>
          <w:sz w:val="26"/>
        </w:rPr>
        <w:t>B.Create</w:t>
      </w:r>
      <w:proofErr w:type="spellEnd"/>
      <w:r w:rsidRPr="00E00F5C">
        <w:rPr>
          <w:rFonts w:cstheme="minorHAnsi"/>
          <w:bCs/>
          <w:sz w:val="26"/>
        </w:rPr>
        <w:t xml:space="preserve"> a program which print! on 1, @ on 2, # on 3 and so on up to 9.</w:t>
      </w:r>
    </w:p>
    <w:p w14:paraId="4868F4FC" w14:textId="08AA4B7A" w:rsidR="00E47B27" w:rsidRPr="00E00F5C" w:rsidRDefault="00C52D59" w:rsidP="00691A65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SOURCE CODE;-</w:t>
      </w:r>
    </w:p>
    <w:p w14:paraId="4AE227DB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model small</w:t>
      </w:r>
    </w:p>
    <w:p w14:paraId="611FCE9A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stack 100h</w:t>
      </w:r>
    </w:p>
    <w:p w14:paraId="1C45E62E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lastRenderedPageBreak/>
        <w:t>.data</w:t>
      </w:r>
    </w:p>
    <w:p w14:paraId="409C2C55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var1 </w:t>
      </w:r>
      <w:proofErr w:type="spellStart"/>
      <w:r w:rsidRPr="00E00F5C">
        <w:rPr>
          <w:rFonts w:cstheme="minorHAnsi"/>
          <w:bCs/>
          <w:sz w:val="28"/>
          <w:szCs w:val="28"/>
        </w:rPr>
        <w:t>db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10,"!$"</w:t>
      </w:r>
    </w:p>
    <w:p w14:paraId="425D8681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var2 </w:t>
      </w:r>
      <w:proofErr w:type="spellStart"/>
      <w:r w:rsidRPr="00E00F5C">
        <w:rPr>
          <w:rFonts w:cstheme="minorHAnsi"/>
          <w:bCs/>
          <w:sz w:val="28"/>
          <w:szCs w:val="28"/>
        </w:rPr>
        <w:t>db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10,"@$"</w:t>
      </w:r>
    </w:p>
    <w:p w14:paraId="18FDE399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var3 </w:t>
      </w:r>
      <w:proofErr w:type="spellStart"/>
      <w:r w:rsidRPr="00E00F5C">
        <w:rPr>
          <w:rFonts w:cstheme="minorHAnsi"/>
          <w:bCs/>
          <w:sz w:val="28"/>
          <w:szCs w:val="28"/>
        </w:rPr>
        <w:t>db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10,"#"</w:t>
      </w:r>
    </w:p>
    <w:p w14:paraId="5F112B2A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var4 </w:t>
      </w:r>
      <w:proofErr w:type="spellStart"/>
      <w:r w:rsidRPr="00E00F5C">
        <w:rPr>
          <w:rFonts w:cstheme="minorHAnsi"/>
          <w:bCs/>
          <w:sz w:val="28"/>
          <w:szCs w:val="28"/>
        </w:rPr>
        <w:t>db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10,"^$"</w:t>
      </w:r>
    </w:p>
    <w:p w14:paraId="30B1C825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var5 </w:t>
      </w:r>
      <w:proofErr w:type="spellStart"/>
      <w:r w:rsidRPr="00E00F5C">
        <w:rPr>
          <w:rFonts w:cstheme="minorHAnsi"/>
          <w:bCs/>
          <w:sz w:val="28"/>
          <w:szCs w:val="28"/>
        </w:rPr>
        <w:t>db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10,"&amp;$"</w:t>
      </w:r>
    </w:p>
    <w:p w14:paraId="2F57FDC6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var6 </w:t>
      </w:r>
      <w:proofErr w:type="spellStart"/>
      <w:r w:rsidRPr="00E00F5C">
        <w:rPr>
          <w:rFonts w:cstheme="minorHAnsi"/>
          <w:bCs/>
          <w:sz w:val="28"/>
          <w:szCs w:val="28"/>
        </w:rPr>
        <w:t>db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10,"*$"</w:t>
      </w:r>
    </w:p>
    <w:p w14:paraId="5DAF4F99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var7 </w:t>
      </w:r>
      <w:proofErr w:type="spellStart"/>
      <w:r w:rsidRPr="00E00F5C">
        <w:rPr>
          <w:rFonts w:cstheme="minorHAnsi"/>
          <w:bCs/>
          <w:sz w:val="28"/>
          <w:szCs w:val="28"/>
        </w:rPr>
        <w:t>db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10,"-$"</w:t>
      </w:r>
    </w:p>
    <w:p w14:paraId="298D830A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var8 </w:t>
      </w:r>
      <w:proofErr w:type="spellStart"/>
      <w:r w:rsidRPr="00E00F5C">
        <w:rPr>
          <w:rFonts w:cstheme="minorHAnsi"/>
          <w:bCs/>
          <w:sz w:val="28"/>
          <w:szCs w:val="28"/>
        </w:rPr>
        <w:t>db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10,"+$"</w:t>
      </w:r>
    </w:p>
    <w:p w14:paraId="34E8E409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var9 </w:t>
      </w:r>
      <w:proofErr w:type="spellStart"/>
      <w:r w:rsidRPr="00E00F5C">
        <w:rPr>
          <w:rFonts w:cstheme="minorHAnsi"/>
          <w:bCs/>
          <w:sz w:val="28"/>
          <w:szCs w:val="28"/>
        </w:rPr>
        <w:t>db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10,")$"</w:t>
      </w:r>
    </w:p>
    <w:p w14:paraId="6580F918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</w:p>
    <w:p w14:paraId="1FE10708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code</w:t>
      </w:r>
    </w:p>
    <w:p w14:paraId="16D7744F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start:</w:t>
      </w:r>
    </w:p>
    <w:p w14:paraId="6295A93A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ax,@data</w:t>
      </w:r>
      <w:proofErr w:type="spellEnd"/>
    </w:p>
    <w:p w14:paraId="228A0E8F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s,ax</w:t>
      </w:r>
      <w:proofErr w:type="spellEnd"/>
    </w:p>
    <w:p w14:paraId="255D3A6D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1</w:t>
      </w:r>
    </w:p>
    <w:p w14:paraId="04971D1A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34441615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cmp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al,49</w:t>
      </w:r>
    </w:p>
    <w:p w14:paraId="331000D7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je e1</w:t>
      </w:r>
    </w:p>
    <w:p w14:paraId="07FD1073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cmp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al,50</w:t>
      </w:r>
    </w:p>
    <w:p w14:paraId="126CC52D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je e2</w:t>
      </w:r>
    </w:p>
    <w:p w14:paraId="71D50811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cmp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al,51</w:t>
      </w:r>
    </w:p>
    <w:p w14:paraId="14A36146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je e3</w:t>
      </w:r>
    </w:p>
    <w:p w14:paraId="5AD77FE3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cmp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al,52</w:t>
      </w:r>
    </w:p>
    <w:p w14:paraId="18520FEB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lastRenderedPageBreak/>
        <w:t>je e4</w:t>
      </w:r>
    </w:p>
    <w:p w14:paraId="1F3965CB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cmp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al,53</w:t>
      </w:r>
    </w:p>
    <w:p w14:paraId="7802D1CB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je e5</w:t>
      </w:r>
    </w:p>
    <w:p w14:paraId="1F3749AA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cmp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al,54</w:t>
      </w:r>
    </w:p>
    <w:p w14:paraId="2711CE69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je e6</w:t>
      </w:r>
    </w:p>
    <w:p w14:paraId="712848D7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cmp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al,55</w:t>
      </w:r>
    </w:p>
    <w:p w14:paraId="317F50E0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je e7</w:t>
      </w:r>
    </w:p>
    <w:p w14:paraId="7C4E6315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cmp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al,56</w:t>
      </w:r>
    </w:p>
    <w:p w14:paraId="663C284B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je e8</w:t>
      </w:r>
    </w:p>
    <w:p w14:paraId="2CE2B544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cmp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al,57</w:t>
      </w:r>
    </w:p>
    <w:p w14:paraId="1050BA63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je e9</w:t>
      </w:r>
    </w:p>
    <w:p w14:paraId="040B22CA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</w:p>
    <w:p w14:paraId="3A42430D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e1:</w:t>
      </w:r>
    </w:p>
    <w:p w14:paraId="1B130EE2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x,offset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var1</w:t>
      </w:r>
    </w:p>
    <w:p w14:paraId="452EC0AE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9</w:t>
      </w:r>
    </w:p>
    <w:p w14:paraId="2DA29F1D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52BEF573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4ch</w:t>
      </w:r>
    </w:p>
    <w:p w14:paraId="02DB156C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29D17F24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e2:</w:t>
      </w:r>
    </w:p>
    <w:p w14:paraId="650756AE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x,offset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var2</w:t>
      </w:r>
    </w:p>
    <w:p w14:paraId="65953071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9</w:t>
      </w:r>
    </w:p>
    <w:p w14:paraId="27705A16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1C3CBB36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4ch</w:t>
      </w:r>
    </w:p>
    <w:p w14:paraId="60E6C974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10CB41E2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lastRenderedPageBreak/>
        <w:t>e3:</w:t>
      </w:r>
    </w:p>
    <w:p w14:paraId="60AB2D4D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x,offset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var3</w:t>
      </w:r>
    </w:p>
    <w:p w14:paraId="21F5D7A3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9</w:t>
      </w:r>
    </w:p>
    <w:p w14:paraId="6F5E5AEF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11D3710C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4ch</w:t>
      </w:r>
    </w:p>
    <w:p w14:paraId="77A49453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7FDB327A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e4:</w:t>
      </w:r>
    </w:p>
    <w:p w14:paraId="172C7C1E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x,offset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var4</w:t>
      </w:r>
    </w:p>
    <w:p w14:paraId="20A23FE0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9</w:t>
      </w:r>
    </w:p>
    <w:p w14:paraId="0B7937F7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4464AC10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4ch</w:t>
      </w:r>
    </w:p>
    <w:p w14:paraId="6529B787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0C72AE75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e5:</w:t>
      </w:r>
    </w:p>
    <w:p w14:paraId="269B6E03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x,offset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var5</w:t>
      </w:r>
    </w:p>
    <w:p w14:paraId="33D822B6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9</w:t>
      </w:r>
    </w:p>
    <w:p w14:paraId="05B86DBF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0F56F2C2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4ch</w:t>
      </w:r>
    </w:p>
    <w:p w14:paraId="15ABC310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7966F455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e6:</w:t>
      </w:r>
    </w:p>
    <w:p w14:paraId="7DB85191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x,offset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var6</w:t>
      </w:r>
    </w:p>
    <w:p w14:paraId="231E2F13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9</w:t>
      </w:r>
    </w:p>
    <w:p w14:paraId="5800A812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2C3C8EE9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4ch</w:t>
      </w:r>
    </w:p>
    <w:p w14:paraId="2A43485A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723B7803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lastRenderedPageBreak/>
        <w:t>e7:</w:t>
      </w:r>
    </w:p>
    <w:p w14:paraId="6E780AB1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x,offset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var7</w:t>
      </w:r>
    </w:p>
    <w:p w14:paraId="0E3F0F08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9</w:t>
      </w:r>
    </w:p>
    <w:p w14:paraId="24305A95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6E0FD434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4ch</w:t>
      </w:r>
    </w:p>
    <w:p w14:paraId="704CB311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497E8DD5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e8:</w:t>
      </w:r>
    </w:p>
    <w:p w14:paraId="17140B8F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x,offset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var8</w:t>
      </w:r>
    </w:p>
    <w:p w14:paraId="770C24FE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9</w:t>
      </w:r>
    </w:p>
    <w:p w14:paraId="27F41F62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5B64B6DC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4ch</w:t>
      </w:r>
    </w:p>
    <w:p w14:paraId="41C801F8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31005E16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e9:</w:t>
      </w:r>
    </w:p>
    <w:p w14:paraId="76264768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x,offset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var9</w:t>
      </w:r>
    </w:p>
    <w:p w14:paraId="358E63AF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9</w:t>
      </w:r>
    </w:p>
    <w:p w14:paraId="3292F0A4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4A2682AB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4ch</w:t>
      </w:r>
    </w:p>
    <w:p w14:paraId="426FB1B6" w14:textId="77777777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081E3973" w14:textId="1DAF0E4E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end start</w:t>
      </w:r>
    </w:p>
    <w:p w14:paraId="5FC48952" w14:textId="6B54A876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OUTPUT;-</w:t>
      </w:r>
    </w:p>
    <w:p w14:paraId="29CFAA2F" w14:textId="730E1B21" w:rsidR="00C52D59" w:rsidRPr="00E00F5C" w:rsidRDefault="00C52D59" w:rsidP="00C52D59">
      <w:pPr>
        <w:tabs>
          <w:tab w:val="left" w:pos="295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noProof/>
        </w:rPr>
        <w:lastRenderedPageBreak/>
        <w:drawing>
          <wp:inline distT="0" distB="0" distL="0" distR="0" wp14:anchorId="5DCF085F" wp14:editId="0FEEBD69">
            <wp:extent cx="5981700" cy="3048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833" t="22235" r="31410" b="21608"/>
                    <a:stretch/>
                  </pic:blipFill>
                  <pic:spPr bwMode="auto">
                    <a:xfrm>
                      <a:off x="0" y="0"/>
                      <a:ext cx="598170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3B007" w14:textId="7CF5043C" w:rsidR="00C52D59" w:rsidRPr="00E00F5C" w:rsidRDefault="00C52D59" w:rsidP="00C52D59">
      <w:pPr>
        <w:rPr>
          <w:rFonts w:cstheme="minorHAnsi"/>
          <w:bCs/>
          <w:sz w:val="28"/>
          <w:szCs w:val="28"/>
        </w:rPr>
      </w:pPr>
    </w:p>
    <w:p w14:paraId="6A2EBFF2" w14:textId="7EC05B58" w:rsidR="00C52D59" w:rsidRPr="00E00F5C" w:rsidRDefault="00C52D59" w:rsidP="00C52D59">
      <w:pPr>
        <w:pStyle w:val="ListParagraph"/>
        <w:spacing w:line="256" w:lineRule="auto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8"/>
          <w:szCs w:val="28"/>
        </w:rPr>
        <w:tab/>
      </w:r>
      <w:r w:rsidRPr="00E00F5C">
        <w:rPr>
          <w:rFonts w:cstheme="minorHAnsi"/>
          <w:bCs/>
          <w:sz w:val="26"/>
        </w:rPr>
        <w:t xml:space="preserve">Create a program using EQU </w:t>
      </w:r>
    </w:p>
    <w:p w14:paraId="347D48EA" w14:textId="4562FBEB" w:rsidR="00C52D59" w:rsidRPr="00E00F5C" w:rsidRDefault="00C52D59" w:rsidP="00C52D59">
      <w:pPr>
        <w:pStyle w:val="ListParagraph"/>
        <w:spacing w:line="256" w:lineRule="auto"/>
        <w:rPr>
          <w:rFonts w:cstheme="minorHAnsi"/>
          <w:bCs/>
          <w:sz w:val="26"/>
        </w:rPr>
      </w:pPr>
    </w:p>
    <w:p w14:paraId="01674815" w14:textId="4F9E1EF1" w:rsidR="00C52D59" w:rsidRPr="00E00F5C" w:rsidRDefault="00C52D59" w:rsidP="00C52D59">
      <w:pPr>
        <w:pStyle w:val="ListParagraph"/>
        <w:spacing w:line="256" w:lineRule="auto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SOURCE CODE;-</w:t>
      </w:r>
    </w:p>
    <w:p w14:paraId="6E00269A" w14:textId="77777777" w:rsidR="00C52D59" w:rsidRPr="00E00F5C" w:rsidRDefault="00C52D59" w:rsidP="00C52D59">
      <w:pPr>
        <w:pStyle w:val="ListParagraph"/>
        <w:spacing w:line="256" w:lineRule="auto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.model small</w:t>
      </w:r>
    </w:p>
    <w:p w14:paraId="16D5D364" w14:textId="77777777" w:rsidR="00C52D59" w:rsidRPr="00E00F5C" w:rsidRDefault="00C52D59" w:rsidP="00C52D59">
      <w:pPr>
        <w:pStyle w:val="ListParagraph"/>
        <w:spacing w:line="256" w:lineRule="auto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.stack 100h</w:t>
      </w:r>
    </w:p>
    <w:p w14:paraId="241B571B" w14:textId="77777777" w:rsidR="00C52D59" w:rsidRPr="00E00F5C" w:rsidRDefault="00C52D59" w:rsidP="00C52D59">
      <w:pPr>
        <w:pStyle w:val="ListParagraph"/>
        <w:spacing w:line="256" w:lineRule="auto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.data</w:t>
      </w:r>
    </w:p>
    <w:p w14:paraId="47E96DFE" w14:textId="77777777" w:rsidR="00C52D59" w:rsidRPr="00E00F5C" w:rsidRDefault="00C52D59" w:rsidP="00C52D59">
      <w:pPr>
        <w:pStyle w:val="ListParagraph"/>
        <w:spacing w:line="256" w:lineRule="auto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exit </w:t>
      </w:r>
      <w:proofErr w:type="spellStart"/>
      <w:r w:rsidRPr="00E00F5C">
        <w:rPr>
          <w:rFonts w:cstheme="minorHAnsi"/>
          <w:bCs/>
          <w:sz w:val="26"/>
        </w:rPr>
        <w:t>equ</w:t>
      </w:r>
      <w:proofErr w:type="spellEnd"/>
      <w:r w:rsidRPr="00E00F5C">
        <w:rPr>
          <w:rFonts w:cstheme="minorHAnsi"/>
          <w:bCs/>
          <w:sz w:val="26"/>
        </w:rPr>
        <w:t xml:space="preserve"> 4ch</w:t>
      </w:r>
    </w:p>
    <w:p w14:paraId="612D722D" w14:textId="77777777" w:rsidR="00C52D59" w:rsidRPr="00E00F5C" w:rsidRDefault="00C52D59" w:rsidP="00C52D59">
      <w:pPr>
        <w:pStyle w:val="ListParagraph"/>
        <w:spacing w:line="256" w:lineRule="auto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 xml:space="preserve">print </w:t>
      </w:r>
      <w:proofErr w:type="spellStart"/>
      <w:r w:rsidRPr="00E00F5C">
        <w:rPr>
          <w:rFonts w:cstheme="minorHAnsi"/>
          <w:bCs/>
          <w:sz w:val="26"/>
        </w:rPr>
        <w:t>equ</w:t>
      </w:r>
      <w:proofErr w:type="spellEnd"/>
      <w:r w:rsidRPr="00E00F5C">
        <w:rPr>
          <w:rFonts w:cstheme="minorHAnsi"/>
          <w:bCs/>
          <w:sz w:val="26"/>
        </w:rPr>
        <w:t xml:space="preserve"> 02</w:t>
      </w:r>
    </w:p>
    <w:p w14:paraId="27821E70" w14:textId="77777777" w:rsidR="00C52D59" w:rsidRPr="00E00F5C" w:rsidRDefault="00C52D59" w:rsidP="00C52D59">
      <w:pPr>
        <w:pStyle w:val="ListParagraph"/>
        <w:spacing w:line="256" w:lineRule="auto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.code</w:t>
      </w:r>
    </w:p>
    <w:p w14:paraId="45D66C5A" w14:textId="77777777" w:rsidR="00C52D59" w:rsidRPr="00E00F5C" w:rsidRDefault="00C52D59" w:rsidP="00C52D59">
      <w:pPr>
        <w:pStyle w:val="ListParagraph"/>
        <w:spacing w:line="256" w:lineRule="auto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start:</w:t>
      </w:r>
    </w:p>
    <w:p w14:paraId="4E07A557" w14:textId="77777777" w:rsidR="00C52D59" w:rsidRPr="00E00F5C" w:rsidRDefault="00C52D59" w:rsidP="00C52D59">
      <w:pPr>
        <w:pStyle w:val="ListParagraph"/>
        <w:spacing w:line="256" w:lineRule="auto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mov ah,01</w:t>
      </w:r>
    </w:p>
    <w:p w14:paraId="165EE2FC" w14:textId="77777777" w:rsidR="00C52D59" w:rsidRPr="00E00F5C" w:rsidRDefault="00C52D59" w:rsidP="00C52D59">
      <w:pPr>
        <w:pStyle w:val="ListParagraph"/>
        <w:spacing w:line="256" w:lineRule="auto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int 21h</w:t>
      </w:r>
    </w:p>
    <w:p w14:paraId="513691FF" w14:textId="77777777" w:rsidR="00C52D59" w:rsidRPr="00E00F5C" w:rsidRDefault="00C52D59" w:rsidP="00C52D59">
      <w:pPr>
        <w:pStyle w:val="ListParagraph"/>
        <w:spacing w:line="256" w:lineRule="auto"/>
        <w:rPr>
          <w:rFonts w:cstheme="minorHAnsi"/>
          <w:bCs/>
          <w:sz w:val="26"/>
        </w:rPr>
      </w:pPr>
      <w:proofErr w:type="spellStart"/>
      <w:r w:rsidRPr="00E00F5C">
        <w:rPr>
          <w:rFonts w:cstheme="minorHAnsi"/>
          <w:bCs/>
          <w:sz w:val="26"/>
        </w:rPr>
        <w:t>mov</w:t>
      </w:r>
      <w:proofErr w:type="spellEnd"/>
      <w:r w:rsidRPr="00E00F5C">
        <w:rPr>
          <w:rFonts w:cstheme="minorHAnsi"/>
          <w:bCs/>
          <w:sz w:val="26"/>
        </w:rPr>
        <w:t xml:space="preserve"> </w:t>
      </w:r>
      <w:proofErr w:type="spellStart"/>
      <w:r w:rsidRPr="00E00F5C">
        <w:rPr>
          <w:rFonts w:cstheme="minorHAnsi"/>
          <w:bCs/>
          <w:sz w:val="26"/>
        </w:rPr>
        <w:t>dl,al</w:t>
      </w:r>
      <w:proofErr w:type="spellEnd"/>
    </w:p>
    <w:p w14:paraId="358BC32C" w14:textId="77777777" w:rsidR="00C52D59" w:rsidRPr="00E00F5C" w:rsidRDefault="00C52D59" w:rsidP="00C52D59">
      <w:pPr>
        <w:pStyle w:val="ListParagraph"/>
        <w:spacing w:line="256" w:lineRule="auto"/>
        <w:rPr>
          <w:rFonts w:cstheme="minorHAnsi"/>
          <w:bCs/>
          <w:sz w:val="26"/>
        </w:rPr>
      </w:pPr>
      <w:proofErr w:type="spellStart"/>
      <w:r w:rsidRPr="00E00F5C">
        <w:rPr>
          <w:rFonts w:cstheme="minorHAnsi"/>
          <w:bCs/>
          <w:sz w:val="26"/>
        </w:rPr>
        <w:t>mov</w:t>
      </w:r>
      <w:proofErr w:type="spellEnd"/>
      <w:r w:rsidRPr="00E00F5C">
        <w:rPr>
          <w:rFonts w:cstheme="minorHAnsi"/>
          <w:bCs/>
          <w:sz w:val="26"/>
        </w:rPr>
        <w:t xml:space="preserve"> </w:t>
      </w:r>
      <w:proofErr w:type="spellStart"/>
      <w:r w:rsidRPr="00E00F5C">
        <w:rPr>
          <w:rFonts w:cstheme="minorHAnsi"/>
          <w:bCs/>
          <w:sz w:val="26"/>
        </w:rPr>
        <w:t>ah,print</w:t>
      </w:r>
      <w:proofErr w:type="spellEnd"/>
    </w:p>
    <w:p w14:paraId="4DCB392A" w14:textId="77777777" w:rsidR="00C52D59" w:rsidRPr="00E00F5C" w:rsidRDefault="00C52D59" w:rsidP="00C52D59">
      <w:pPr>
        <w:pStyle w:val="ListParagraph"/>
        <w:spacing w:line="256" w:lineRule="auto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int 21h</w:t>
      </w:r>
    </w:p>
    <w:p w14:paraId="085CD35B" w14:textId="77777777" w:rsidR="00C52D59" w:rsidRPr="00E00F5C" w:rsidRDefault="00C52D59" w:rsidP="00C52D59">
      <w:pPr>
        <w:pStyle w:val="ListParagraph"/>
        <w:spacing w:line="256" w:lineRule="auto"/>
        <w:rPr>
          <w:rFonts w:cstheme="minorHAnsi"/>
          <w:bCs/>
          <w:sz w:val="26"/>
        </w:rPr>
      </w:pPr>
      <w:proofErr w:type="spellStart"/>
      <w:r w:rsidRPr="00E00F5C">
        <w:rPr>
          <w:rFonts w:cstheme="minorHAnsi"/>
          <w:bCs/>
          <w:sz w:val="26"/>
        </w:rPr>
        <w:t>mov</w:t>
      </w:r>
      <w:proofErr w:type="spellEnd"/>
      <w:r w:rsidRPr="00E00F5C">
        <w:rPr>
          <w:rFonts w:cstheme="minorHAnsi"/>
          <w:bCs/>
          <w:sz w:val="26"/>
        </w:rPr>
        <w:t xml:space="preserve"> </w:t>
      </w:r>
      <w:proofErr w:type="spellStart"/>
      <w:r w:rsidRPr="00E00F5C">
        <w:rPr>
          <w:rFonts w:cstheme="minorHAnsi"/>
          <w:bCs/>
          <w:sz w:val="26"/>
        </w:rPr>
        <w:t>ah,exit</w:t>
      </w:r>
      <w:proofErr w:type="spellEnd"/>
    </w:p>
    <w:p w14:paraId="6C250E64" w14:textId="77777777" w:rsidR="00C52D59" w:rsidRPr="00E00F5C" w:rsidRDefault="00C52D59" w:rsidP="00C52D59">
      <w:pPr>
        <w:pStyle w:val="ListParagraph"/>
        <w:spacing w:line="256" w:lineRule="auto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int 21h</w:t>
      </w:r>
    </w:p>
    <w:p w14:paraId="0015DC1F" w14:textId="5027D3EA" w:rsidR="00C52D59" w:rsidRPr="00E00F5C" w:rsidRDefault="00C52D59" w:rsidP="00C52D59">
      <w:pPr>
        <w:pStyle w:val="ListParagraph"/>
        <w:spacing w:line="256" w:lineRule="auto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end start</w:t>
      </w:r>
    </w:p>
    <w:p w14:paraId="22F994C5" w14:textId="5BCD1E75" w:rsidR="00C52D59" w:rsidRPr="00E00F5C" w:rsidRDefault="00C52D59" w:rsidP="00C52D59">
      <w:pPr>
        <w:pStyle w:val="ListParagraph"/>
        <w:spacing w:line="256" w:lineRule="auto"/>
        <w:rPr>
          <w:rFonts w:cstheme="minorHAnsi"/>
          <w:bCs/>
          <w:sz w:val="26"/>
        </w:rPr>
      </w:pPr>
    </w:p>
    <w:p w14:paraId="671666FD" w14:textId="7EE59615" w:rsidR="00C52D59" w:rsidRPr="00E00F5C" w:rsidRDefault="00C52D59" w:rsidP="00C52D59">
      <w:pPr>
        <w:pStyle w:val="ListParagraph"/>
        <w:spacing w:line="256" w:lineRule="auto"/>
        <w:rPr>
          <w:rFonts w:cstheme="minorHAnsi"/>
          <w:bCs/>
          <w:sz w:val="26"/>
        </w:rPr>
      </w:pPr>
      <w:r w:rsidRPr="00E00F5C">
        <w:rPr>
          <w:rFonts w:cstheme="minorHAnsi"/>
          <w:bCs/>
          <w:sz w:val="26"/>
        </w:rPr>
        <w:t>OUT PUT;-</w:t>
      </w:r>
    </w:p>
    <w:p w14:paraId="42F2FDD4" w14:textId="77777777" w:rsidR="003C46F4" w:rsidRPr="00E00F5C" w:rsidRDefault="00C52D59" w:rsidP="00C52D59">
      <w:pPr>
        <w:tabs>
          <w:tab w:val="left" w:pos="97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       </w:t>
      </w:r>
    </w:p>
    <w:p w14:paraId="5EB07033" w14:textId="7F008D8C" w:rsidR="00C52D59" w:rsidRPr="00E00F5C" w:rsidRDefault="00B01707" w:rsidP="00C52D59">
      <w:pPr>
        <w:tabs>
          <w:tab w:val="left" w:pos="975"/>
        </w:tabs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noProof/>
        </w:rPr>
        <w:lastRenderedPageBreak/>
        <w:drawing>
          <wp:inline distT="0" distB="0" distL="0" distR="0" wp14:anchorId="493DD234" wp14:editId="09868551">
            <wp:extent cx="5305425" cy="22764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353" t="43045" r="31730" b="21607"/>
                    <a:stretch/>
                  </pic:blipFill>
                  <pic:spPr bwMode="auto">
                    <a:xfrm>
                      <a:off x="0" y="0"/>
                      <a:ext cx="530542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32467" w14:textId="51D856AA" w:rsidR="003C46F4" w:rsidRPr="00E00F5C" w:rsidRDefault="003C46F4" w:rsidP="00C52D59">
      <w:pPr>
        <w:tabs>
          <w:tab w:val="left" w:pos="975"/>
        </w:tabs>
        <w:rPr>
          <w:rFonts w:cstheme="minorHAnsi"/>
          <w:bCs/>
          <w:sz w:val="28"/>
          <w:szCs w:val="28"/>
        </w:rPr>
      </w:pPr>
    </w:p>
    <w:p w14:paraId="73818A07" w14:textId="20691603" w:rsidR="003C46F4" w:rsidRPr="00E00F5C" w:rsidRDefault="00FB1B22" w:rsidP="00FB1B22">
      <w:pPr>
        <w:rPr>
          <w:rFonts w:cstheme="minorHAnsi"/>
          <w:bCs/>
          <w:sz w:val="52"/>
          <w:szCs w:val="52"/>
        </w:rPr>
      </w:pPr>
      <w:r w:rsidRPr="00E00F5C">
        <w:rPr>
          <w:rFonts w:cstheme="minorHAnsi"/>
          <w:bCs/>
          <w:sz w:val="52"/>
          <w:szCs w:val="52"/>
        </w:rPr>
        <w:t xml:space="preserve">                        LAB 06</w:t>
      </w:r>
    </w:p>
    <w:p w14:paraId="200E2C21" w14:textId="77777777" w:rsidR="00FB1B22" w:rsidRPr="00E00F5C" w:rsidRDefault="00FB1B22" w:rsidP="00FB1B22">
      <w:pPr>
        <w:ind w:left="720"/>
        <w:rPr>
          <w:rFonts w:cstheme="minorHAnsi"/>
          <w:bCs/>
          <w:sz w:val="26"/>
          <w:szCs w:val="26"/>
        </w:rPr>
      </w:pPr>
    </w:p>
    <w:p w14:paraId="5ABFADC0" w14:textId="77777777" w:rsidR="00FB1B22" w:rsidRPr="00E00F5C" w:rsidRDefault="00FB1B22" w:rsidP="00FB1B22">
      <w:pPr>
        <w:spacing w:after="0"/>
        <w:rPr>
          <w:rFonts w:cstheme="minorHAnsi"/>
          <w:bCs/>
          <w:sz w:val="24"/>
          <w:szCs w:val="24"/>
        </w:rPr>
      </w:pPr>
      <w:r w:rsidRPr="00E00F5C">
        <w:rPr>
          <w:rFonts w:eastAsia="Times New Roman" w:cstheme="minorHAnsi"/>
          <w:bCs/>
          <w:sz w:val="24"/>
          <w:szCs w:val="24"/>
        </w:rPr>
        <w:t>Write a Program to Display ASCII characters from A to Z through Looping.</w:t>
      </w:r>
    </w:p>
    <w:p w14:paraId="7A7E478E" w14:textId="77777777" w:rsidR="00FB1B22" w:rsidRPr="00E00F5C" w:rsidRDefault="00FB1B22" w:rsidP="00FB1B22">
      <w:pPr>
        <w:rPr>
          <w:rFonts w:cstheme="minorHAnsi"/>
          <w:bCs/>
          <w:sz w:val="36"/>
          <w:szCs w:val="36"/>
        </w:rPr>
      </w:pPr>
    </w:p>
    <w:p w14:paraId="33BAD8F4" w14:textId="5F313C90" w:rsidR="00FB1B22" w:rsidRPr="00E00F5C" w:rsidRDefault="00FB1B22" w:rsidP="00FB1B22">
      <w:pPr>
        <w:rPr>
          <w:rFonts w:cstheme="minorHAnsi"/>
          <w:bCs/>
          <w:sz w:val="32"/>
          <w:szCs w:val="32"/>
        </w:rPr>
      </w:pPr>
      <w:r w:rsidRPr="00E00F5C">
        <w:rPr>
          <w:rFonts w:cstheme="minorHAnsi"/>
          <w:bCs/>
          <w:sz w:val="32"/>
          <w:szCs w:val="32"/>
        </w:rPr>
        <w:t>SOURCE CODE;-</w:t>
      </w:r>
    </w:p>
    <w:p w14:paraId="1E27949A" w14:textId="77777777" w:rsidR="00FB1B22" w:rsidRPr="00E00F5C" w:rsidRDefault="00FB1B22" w:rsidP="00FB1B2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model small</w:t>
      </w:r>
    </w:p>
    <w:p w14:paraId="6F7CA857" w14:textId="77777777" w:rsidR="00FB1B22" w:rsidRPr="00E00F5C" w:rsidRDefault="00FB1B22" w:rsidP="00FB1B2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stack 100h</w:t>
      </w:r>
    </w:p>
    <w:p w14:paraId="1C530DFD" w14:textId="77777777" w:rsidR="00FB1B22" w:rsidRPr="00E00F5C" w:rsidRDefault="00FB1B22" w:rsidP="00FB1B2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data</w:t>
      </w:r>
    </w:p>
    <w:p w14:paraId="394C6A78" w14:textId="77777777" w:rsidR="00FB1B22" w:rsidRPr="00E00F5C" w:rsidRDefault="00FB1B22" w:rsidP="00FB1B2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code</w:t>
      </w:r>
    </w:p>
    <w:p w14:paraId="439D42FA" w14:textId="77777777" w:rsidR="00FB1B22" w:rsidRPr="00E00F5C" w:rsidRDefault="00FB1B22" w:rsidP="00FB1B2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start:</w:t>
      </w:r>
    </w:p>
    <w:p w14:paraId="031F524E" w14:textId="77777777" w:rsidR="00FB1B22" w:rsidRPr="00E00F5C" w:rsidRDefault="00FB1B22" w:rsidP="00FB1B2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cx,26</w:t>
      </w:r>
    </w:p>
    <w:p w14:paraId="63A539E0" w14:textId="77777777" w:rsidR="00FB1B22" w:rsidRPr="00E00F5C" w:rsidRDefault="00FB1B22" w:rsidP="00FB1B2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dl,65</w:t>
      </w:r>
    </w:p>
    <w:p w14:paraId="54AA216A" w14:textId="77777777" w:rsidR="00FB1B22" w:rsidRPr="00E00F5C" w:rsidRDefault="00FB1B22" w:rsidP="00FB1B2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l1:</w:t>
      </w:r>
    </w:p>
    <w:p w14:paraId="1DD0C497" w14:textId="77777777" w:rsidR="00FB1B22" w:rsidRPr="00E00F5C" w:rsidRDefault="00FB1B22" w:rsidP="00FB1B2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2</w:t>
      </w:r>
    </w:p>
    <w:p w14:paraId="6D12899A" w14:textId="77777777" w:rsidR="00FB1B22" w:rsidRPr="00E00F5C" w:rsidRDefault="00FB1B22" w:rsidP="00FB1B2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7B35D459" w14:textId="77777777" w:rsidR="00FB1B22" w:rsidRPr="00E00F5C" w:rsidRDefault="00FB1B22" w:rsidP="00FB1B22">
      <w:pPr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inc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dl</w:t>
      </w:r>
    </w:p>
    <w:p w14:paraId="5B2060D4" w14:textId="77777777" w:rsidR="00FB1B22" w:rsidRPr="00E00F5C" w:rsidRDefault="00FB1B22" w:rsidP="00FB1B2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lastRenderedPageBreak/>
        <w:t>loop l1</w:t>
      </w:r>
    </w:p>
    <w:p w14:paraId="042F80A8" w14:textId="77777777" w:rsidR="00FB1B22" w:rsidRPr="00E00F5C" w:rsidRDefault="00FB1B22" w:rsidP="00FB1B2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4ch</w:t>
      </w:r>
    </w:p>
    <w:p w14:paraId="2D676621" w14:textId="77777777" w:rsidR="00FB1B22" w:rsidRPr="00E00F5C" w:rsidRDefault="00FB1B22" w:rsidP="00FB1B2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int 21h </w:t>
      </w:r>
    </w:p>
    <w:p w14:paraId="04AA8C05" w14:textId="27DE52BF" w:rsidR="00FB1B22" w:rsidRPr="00E00F5C" w:rsidRDefault="00FB1B22" w:rsidP="00FB1B2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end start</w:t>
      </w:r>
    </w:p>
    <w:p w14:paraId="21415F57" w14:textId="3183A0FB" w:rsidR="00FB1B22" w:rsidRPr="00E00F5C" w:rsidRDefault="00FB1B22" w:rsidP="00FB1B2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                               OUTPUT</w:t>
      </w:r>
    </w:p>
    <w:p w14:paraId="21C37C46" w14:textId="30AEA472" w:rsidR="00FB1B22" w:rsidRPr="00E00F5C" w:rsidRDefault="00F15BB4" w:rsidP="00FB1B2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noProof/>
        </w:rPr>
        <w:drawing>
          <wp:inline distT="0" distB="0" distL="0" distR="0" wp14:anchorId="1539D815" wp14:editId="593711B1">
            <wp:extent cx="5419725" cy="27051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436" t="26796" r="30609" b="15907"/>
                    <a:stretch/>
                  </pic:blipFill>
                  <pic:spPr bwMode="auto">
                    <a:xfrm>
                      <a:off x="0" y="0"/>
                      <a:ext cx="541972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76788" w14:textId="667B9622" w:rsidR="00F15BB4" w:rsidRPr="00E00F5C" w:rsidRDefault="00F15BB4" w:rsidP="00FB1B22">
      <w:pPr>
        <w:rPr>
          <w:rFonts w:cstheme="minorHAnsi"/>
          <w:bCs/>
          <w:sz w:val="28"/>
          <w:szCs w:val="28"/>
        </w:rPr>
      </w:pPr>
    </w:p>
    <w:p w14:paraId="60902F39" w14:textId="77777777" w:rsidR="00F15BB4" w:rsidRPr="00E00F5C" w:rsidRDefault="00F15BB4" w:rsidP="00F15BB4">
      <w:pPr>
        <w:rPr>
          <w:rFonts w:cstheme="minorHAnsi"/>
          <w:bCs/>
          <w:sz w:val="26"/>
          <w:szCs w:val="26"/>
        </w:rPr>
      </w:pPr>
    </w:p>
    <w:p w14:paraId="1670875C" w14:textId="77777777" w:rsidR="00F15BB4" w:rsidRPr="00E00F5C" w:rsidRDefault="00F15BB4" w:rsidP="00F15BB4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Write a Program to Display ASCII characters from a to z through Looping.</w:t>
      </w:r>
    </w:p>
    <w:p w14:paraId="2E3B8C5D" w14:textId="3DBFC299" w:rsidR="00F15BB4" w:rsidRPr="00E00F5C" w:rsidRDefault="00F15BB4" w:rsidP="00FB1B2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SOURCE CODE;-</w:t>
      </w:r>
    </w:p>
    <w:p w14:paraId="0E18826D" w14:textId="77777777" w:rsidR="00F15BB4" w:rsidRPr="00E00F5C" w:rsidRDefault="00F15BB4" w:rsidP="00F15BB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model small</w:t>
      </w:r>
    </w:p>
    <w:p w14:paraId="5D504C70" w14:textId="77777777" w:rsidR="00F15BB4" w:rsidRPr="00E00F5C" w:rsidRDefault="00F15BB4" w:rsidP="00F15BB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stack 100h</w:t>
      </w:r>
    </w:p>
    <w:p w14:paraId="6C915168" w14:textId="77777777" w:rsidR="00F15BB4" w:rsidRPr="00E00F5C" w:rsidRDefault="00F15BB4" w:rsidP="00F15BB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data</w:t>
      </w:r>
    </w:p>
    <w:p w14:paraId="1DECF221" w14:textId="77777777" w:rsidR="00F15BB4" w:rsidRPr="00E00F5C" w:rsidRDefault="00F15BB4" w:rsidP="00F15BB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code</w:t>
      </w:r>
    </w:p>
    <w:p w14:paraId="26118C78" w14:textId="77777777" w:rsidR="00F15BB4" w:rsidRPr="00E00F5C" w:rsidRDefault="00F15BB4" w:rsidP="00F15BB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start:</w:t>
      </w:r>
    </w:p>
    <w:p w14:paraId="0A469F14" w14:textId="77777777" w:rsidR="00F15BB4" w:rsidRPr="00E00F5C" w:rsidRDefault="00F15BB4" w:rsidP="00F15BB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cx,26</w:t>
      </w:r>
    </w:p>
    <w:p w14:paraId="525180AE" w14:textId="77777777" w:rsidR="00F15BB4" w:rsidRPr="00E00F5C" w:rsidRDefault="00F15BB4" w:rsidP="00F15BB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dl,97</w:t>
      </w:r>
    </w:p>
    <w:p w14:paraId="1BC278D1" w14:textId="77777777" w:rsidR="00F15BB4" w:rsidRPr="00E00F5C" w:rsidRDefault="00F15BB4" w:rsidP="00F15BB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lastRenderedPageBreak/>
        <w:t>l1:</w:t>
      </w:r>
    </w:p>
    <w:p w14:paraId="0EA1A918" w14:textId="77777777" w:rsidR="00F15BB4" w:rsidRPr="00E00F5C" w:rsidRDefault="00F15BB4" w:rsidP="00F15BB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2</w:t>
      </w:r>
    </w:p>
    <w:p w14:paraId="6AE0B5EA" w14:textId="77777777" w:rsidR="00F15BB4" w:rsidRPr="00E00F5C" w:rsidRDefault="00F15BB4" w:rsidP="00F15BB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49AFB4B0" w14:textId="77777777" w:rsidR="00F15BB4" w:rsidRPr="00E00F5C" w:rsidRDefault="00F15BB4" w:rsidP="00F15BB4">
      <w:pPr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inc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dl</w:t>
      </w:r>
    </w:p>
    <w:p w14:paraId="74B3A651" w14:textId="77777777" w:rsidR="00F15BB4" w:rsidRPr="00E00F5C" w:rsidRDefault="00F15BB4" w:rsidP="00F15BB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loop l1</w:t>
      </w:r>
    </w:p>
    <w:p w14:paraId="2B005E39" w14:textId="77777777" w:rsidR="00F15BB4" w:rsidRPr="00E00F5C" w:rsidRDefault="00F15BB4" w:rsidP="00F15BB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4ch</w:t>
      </w:r>
    </w:p>
    <w:p w14:paraId="482B80A8" w14:textId="77777777" w:rsidR="00F15BB4" w:rsidRPr="00E00F5C" w:rsidRDefault="00F15BB4" w:rsidP="00F15BB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int 21h </w:t>
      </w:r>
    </w:p>
    <w:p w14:paraId="009945EC" w14:textId="6373173A" w:rsidR="00F15BB4" w:rsidRPr="00E00F5C" w:rsidRDefault="00F15BB4" w:rsidP="00F15BB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end start</w:t>
      </w:r>
    </w:p>
    <w:p w14:paraId="514EF592" w14:textId="7913DCFF" w:rsidR="00F15BB4" w:rsidRPr="00E00F5C" w:rsidRDefault="00F15BB4" w:rsidP="00F15BB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                                    OUTPUT</w:t>
      </w:r>
    </w:p>
    <w:p w14:paraId="0A1220BF" w14:textId="156C47D7" w:rsidR="00F15BB4" w:rsidRPr="00E00F5C" w:rsidRDefault="008325C4" w:rsidP="00F15BB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noProof/>
        </w:rPr>
        <w:drawing>
          <wp:inline distT="0" distB="0" distL="0" distR="0" wp14:anchorId="16D6663B" wp14:editId="063E0C58">
            <wp:extent cx="5467350" cy="22288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276" t="50456" r="30929" b="15051"/>
                    <a:stretch/>
                  </pic:blipFill>
                  <pic:spPr bwMode="auto">
                    <a:xfrm>
                      <a:off x="0" y="0"/>
                      <a:ext cx="54673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934BE" w14:textId="77777777" w:rsidR="008325C4" w:rsidRPr="00E00F5C" w:rsidRDefault="008325C4" w:rsidP="008325C4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Write a Program to Display ASCII characters from 0 to 9 through Looping.</w:t>
      </w:r>
    </w:p>
    <w:p w14:paraId="01792436" w14:textId="1269590C" w:rsidR="008325C4" w:rsidRPr="00E00F5C" w:rsidRDefault="008325C4" w:rsidP="008325C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SOURCE CODE;-</w:t>
      </w:r>
    </w:p>
    <w:p w14:paraId="510A967F" w14:textId="77777777" w:rsidR="008325C4" w:rsidRPr="00E00F5C" w:rsidRDefault="008325C4" w:rsidP="008325C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model small</w:t>
      </w:r>
    </w:p>
    <w:p w14:paraId="1E3C54E4" w14:textId="77777777" w:rsidR="008325C4" w:rsidRPr="00E00F5C" w:rsidRDefault="008325C4" w:rsidP="008325C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stack 100h</w:t>
      </w:r>
    </w:p>
    <w:p w14:paraId="0B915EA3" w14:textId="77777777" w:rsidR="008325C4" w:rsidRPr="00E00F5C" w:rsidRDefault="008325C4" w:rsidP="008325C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data</w:t>
      </w:r>
    </w:p>
    <w:p w14:paraId="62E84258" w14:textId="77777777" w:rsidR="008325C4" w:rsidRPr="00E00F5C" w:rsidRDefault="008325C4" w:rsidP="008325C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code</w:t>
      </w:r>
    </w:p>
    <w:p w14:paraId="03460D7A" w14:textId="77777777" w:rsidR="008325C4" w:rsidRPr="00E00F5C" w:rsidRDefault="008325C4" w:rsidP="008325C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start:</w:t>
      </w:r>
    </w:p>
    <w:p w14:paraId="317FBD30" w14:textId="77777777" w:rsidR="008325C4" w:rsidRPr="00E00F5C" w:rsidRDefault="008325C4" w:rsidP="008325C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cx,10</w:t>
      </w:r>
    </w:p>
    <w:p w14:paraId="0C89B94D" w14:textId="77777777" w:rsidR="008325C4" w:rsidRPr="00E00F5C" w:rsidRDefault="008325C4" w:rsidP="008325C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lastRenderedPageBreak/>
        <w:t>mov dl,48</w:t>
      </w:r>
    </w:p>
    <w:p w14:paraId="1A9687CE" w14:textId="77777777" w:rsidR="008325C4" w:rsidRPr="00E00F5C" w:rsidRDefault="008325C4" w:rsidP="008325C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l1:</w:t>
      </w:r>
    </w:p>
    <w:p w14:paraId="1BE4B298" w14:textId="77777777" w:rsidR="008325C4" w:rsidRPr="00E00F5C" w:rsidRDefault="008325C4" w:rsidP="008325C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2</w:t>
      </w:r>
    </w:p>
    <w:p w14:paraId="2FA43302" w14:textId="77777777" w:rsidR="008325C4" w:rsidRPr="00E00F5C" w:rsidRDefault="008325C4" w:rsidP="008325C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494599A2" w14:textId="77777777" w:rsidR="008325C4" w:rsidRPr="00E00F5C" w:rsidRDefault="008325C4" w:rsidP="008325C4">
      <w:pPr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inc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dl</w:t>
      </w:r>
    </w:p>
    <w:p w14:paraId="0E23C7C0" w14:textId="77777777" w:rsidR="008325C4" w:rsidRPr="00E00F5C" w:rsidRDefault="008325C4" w:rsidP="008325C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loop l1</w:t>
      </w:r>
    </w:p>
    <w:p w14:paraId="0DB2D9CF" w14:textId="77777777" w:rsidR="008325C4" w:rsidRPr="00E00F5C" w:rsidRDefault="008325C4" w:rsidP="008325C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4ch</w:t>
      </w:r>
    </w:p>
    <w:p w14:paraId="215A9180" w14:textId="77777777" w:rsidR="008325C4" w:rsidRPr="00E00F5C" w:rsidRDefault="008325C4" w:rsidP="008325C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int 21h </w:t>
      </w:r>
    </w:p>
    <w:p w14:paraId="760CBB99" w14:textId="6DA09B21" w:rsidR="008325C4" w:rsidRPr="00E00F5C" w:rsidRDefault="008325C4" w:rsidP="008325C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end start</w:t>
      </w:r>
    </w:p>
    <w:p w14:paraId="456C2252" w14:textId="341C24AE" w:rsidR="008325C4" w:rsidRPr="00E00F5C" w:rsidRDefault="008325C4" w:rsidP="008325C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                                     OUTPUT</w:t>
      </w:r>
    </w:p>
    <w:p w14:paraId="0CFF5670" w14:textId="314EFF46" w:rsidR="008325C4" w:rsidRPr="00E00F5C" w:rsidRDefault="008325C4" w:rsidP="008325C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noProof/>
        </w:rPr>
        <w:drawing>
          <wp:inline distT="0" distB="0" distL="0" distR="0" wp14:anchorId="3EA3FBB1" wp14:editId="33FB9848">
            <wp:extent cx="5257800" cy="2171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275" t="50171" r="29968" b="16192"/>
                    <a:stretch/>
                  </pic:blipFill>
                  <pic:spPr bwMode="auto">
                    <a:xfrm>
                      <a:off x="0" y="0"/>
                      <a:ext cx="52578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15C24" w14:textId="77777777" w:rsidR="008325C4" w:rsidRPr="00E00F5C" w:rsidRDefault="008325C4" w:rsidP="008325C4">
      <w:pPr>
        <w:rPr>
          <w:rFonts w:cstheme="minorHAnsi"/>
          <w:bCs/>
          <w:sz w:val="24"/>
          <w:szCs w:val="24"/>
        </w:rPr>
      </w:pPr>
    </w:p>
    <w:p w14:paraId="1A089112" w14:textId="77777777" w:rsidR="008325C4" w:rsidRPr="00E00F5C" w:rsidRDefault="008325C4" w:rsidP="008325C4">
      <w:pPr>
        <w:spacing w:after="0"/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Write a Program to Display ASCII characters from Z to A through Looping.</w:t>
      </w:r>
    </w:p>
    <w:p w14:paraId="37464221" w14:textId="2EF38CC5" w:rsidR="008325C4" w:rsidRPr="00E00F5C" w:rsidRDefault="00D40B70" w:rsidP="008325C4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SOURCE CODE;-</w:t>
      </w:r>
    </w:p>
    <w:p w14:paraId="0D5307A0" w14:textId="77777777" w:rsidR="00D40B70" w:rsidRPr="00E00F5C" w:rsidRDefault="00D40B70" w:rsidP="00D40B70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model small</w:t>
      </w:r>
    </w:p>
    <w:p w14:paraId="45584830" w14:textId="77777777" w:rsidR="00D40B70" w:rsidRPr="00E00F5C" w:rsidRDefault="00D40B70" w:rsidP="00D40B70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stack 100h</w:t>
      </w:r>
    </w:p>
    <w:p w14:paraId="66D622B7" w14:textId="77777777" w:rsidR="00D40B70" w:rsidRPr="00E00F5C" w:rsidRDefault="00D40B70" w:rsidP="00D40B70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data</w:t>
      </w:r>
    </w:p>
    <w:p w14:paraId="3FFEB90C" w14:textId="77777777" w:rsidR="00D40B70" w:rsidRPr="00E00F5C" w:rsidRDefault="00D40B70" w:rsidP="00D40B70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code</w:t>
      </w:r>
    </w:p>
    <w:p w14:paraId="2A0DD0C9" w14:textId="77777777" w:rsidR="00D40B70" w:rsidRPr="00E00F5C" w:rsidRDefault="00D40B70" w:rsidP="00D40B70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start:</w:t>
      </w:r>
    </w:p>
    <w:p w14:paraId="6F0F772C" w14:textId="77777777" w:rsidR="00D40B70" w:rsidRPr="00E00F5C" w:rsidRDefault="00D40B70" w:rsidP="00D40B70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lastRenderedPageBreak/>
        <w:t>mov cx,26</w:t>
      </w:r>
    </w:p>
    <w:p w14:paraId="3F5BD01D" w14:textId="77777777" w:rsidR="00D40B70" w:rsidRPr="00E00F5C" w:rsidRDefault="00D40B70" w:rsidP="00D40B70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dl,90</w:t>
      </w:r>
    </w:p>
    <w:p w14:paraId="404BCF90" w14:textId="77777777" w:rsidR="00D40B70" w:rsidRPr="00E00F5C" w:rsidRDefault="00D40B70" w:rsidP="00D40B70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l1:</w:t>
      </w:r>
    </w:p>
    <w:p w14:paraId="376697C9" w14:textId="77777777" w:rsidR="00D40B70" w:rsidRPr="00E00F5C" w:rsidRDefault="00D40B70" w:rsidP="00D40B70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2</w:t>
      </w:r>
    </w:p>
    <w:p w14:paraId="75D9D701" w14:textId="77777777" w:rsidR="00D40B70" w:rsidRPr="00E00F5C" w:rsidRDefault="00D40B70" w:rsidP="00D40B70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411A2B2A" w14:textId="77777777" w:rsidR="00D40B70" w:rsidRPr="00E00F5C" w:rsidRDefault="00D40B70" w:rsidP="00D40B70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dec dl</w:t>
      </w:r>
    </w:p>
    <w:p w14:paraId="23F6B005" w14:textId="77777777" w:rsidR="00D40B70" w:rsidRPr="00E00F5C" w:rsidRDefault="00D40B70" w:rsidP="00D40B70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loop l1</w:t>
      </w:r>
    </w:p>
    <w:p w14:paraId="49CB676A" w14:textId="77777777" w:rsidR="00D40B70" w:rsidRPr="00E00F5C" w:rsidRDefault="00D40B70" w:rsidP="00D40B70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4ch</w:t>
      </w:r>
    </w:p>
    <w:p w14:paraId="1B4B1ECF" w14:textId="77777777" w:rsidR="00D40B70" w:rsidRPr="00E00F5C" w:rsidRDefault="00D40B70" w:rsidP="00D40B70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int 21h </w:t>
      </w:r>
    </w:p>
    <w:p w14:paraId="506C2EF7" w14:textId="3CEEFF38" w:rsidR="00D40B70" w:rsidRPr="00E00F5C" w:rsidRDefault="00D40B70" w:rsidP="00D40B70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end start</w:t>
      </w:r>
    </w:p>
    <w:p w14:paraId="37C1D139" w14:textId="38F82AD4" w:rsidR="00D40B70" w:rsidRPr="00E00F5C" w:rsidRDefault="00D40B70" w:rsidP="00D40B70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                               OUT PUT;-</w:t>
      </w:r>
    </w:p>
    <w:p w14:paraId="014AE951" w14:textId="238FD8EA" w:rsidR="00D40B70" w:rsidRPr="00E00F5C" w:rsidRDefault="00D40B70" w:rsidP="00D40B70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noProof/>
        </w:rPr>
        <w:drawing>
          <wp:inline distT="0" distB="0" distL="0" distR="0" wp14:anchorId="10F46AF3" wp14:editId="11EAA3A4">
            <wp:extent cx="5562600" cy="1790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276" t="55587" r="31090" b="15622"/>
                    <a:stretch/>
                  </pic:blipFill>
                  <pic:spPr bwMode="auto">
                    <a:xfrm>
                      <a:off x="0" y="0"/>
                      <a:ext cx="55626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150F0" w14:textId="5C0AEF69" w:rsidR="00D40B70" w:rsidRPr="00E00F5C" w:rsidRDefault="00D40B70" w:rsidP="00D40B70">
      <w:pPr>
        <w:rPr>
          <w:rFonts w:cstheme="minorHAnsi"/>
          <w:bCs/>
          <w:sz w:val="28"/>
          <w:szCs w:val="28"/>
        </w:rPr>
      </w:pPr>
    </w:p>
    <w:p w14:paraId="58DB8B02" w14:textId="77777777" w:rsidR="00D40B70" w:rsidRPr="00E00F5C" w:rsidRDefault="00D40B70" w:rsidP="00D40B70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Write a Program to Display ASCII characters from 9 to 0 through Looping.</w:t>
      </w:r>
    </w:p>
    <w:p w14:paraId="2A8F8263" w14:textId="2B2DACAC" w:rsidR="00D40B70" w:rsidRPr="00E00F5C" w:rsidRDefault="00D40B70" w:rsidP="00D40B70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SOURCE CODE;-</w:t>
      </w:r>
    </w:p>
    <w:p w14:paraId="38292FEF" w14:textId="77777777" w:rsidR="001F1B23" w:rsidRPr="00E00F5C" w:rsidRDefault="001F1B23" w:rsidP="001F1B23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model small</w:t>
      </w:r>
    </w:p>
    <w:p w14:paraId="1F20C469" w14:textId="77777777" w:rsidR="001F1B23" w:rsidRPr="00E00F5C" w:rsidRDefault="001F1B23" w:rsidP="001F1B23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stack 100h</w:t>
      </w:r>
    </w:p>
    <w:p w14:paraId="471BA8CA" w14:textId="77777777" w:rsidR="001F1B23" w:rsidRPr="00E00F5C" w:rsidRDefault="001F1B23" w:rsidP="001F1B23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data</w:t>
      </w:r>
    </w:p>
    <w:p w14:paraId="0B273383" w14:textId="77777777" w:rsidR="001F1B23" w:rsidRPr="00E00F5C" w:rsidRDefault="001F1B23" w:rsidP="001F1B23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code</w:t>
      </w:r>
    </w:p>
    <w:p w14:paraId="79EFF22B" w14:textId="77777777" w:rsidR="001F1B23" w:rsidRPr="00E00F5C" w:rsidRDefault="001F1B23" w:rsidP="001F1B23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start:</w:t>
      </w:r>
    </w:p>
    <w:p w14:paraId="052A43B3" w14:textId="77777777" w:rsidR="001F1B23" w:rsidRPr="00E00F5C" w:rsidRDefault="001F1B23" w:rsidP="001F1B23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lastRenderedPageBreak/>
        <w:t>mov cx,10</w:t>
      </w:r>
    </w:p>
    <w:p w14:paraId="4173E90B" w14:textId="77777777" w:rsidR="001F1B23" w:rsidRPr="00E00F5C" w:rsidRDefault="001F1B23" w:rsidP="001F1B23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dl,57</w:t>
      </w:r>
    </w:p>
    <w:p w14:paraId="16C01B9F" w14:textId="77777777" w:rsidR="001F1B23" w:rsidRPr="00E00F5C" w:rsidRDefault="001F1B23" w:rsidP="001F1B23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l1:</w:t>
      </w:r>
    </w:p>
    <w:p w14:paraId="62F06752" w14:textId="77777777" w:rsidR="001F1B23" w:rsidRPr="00E00F5C" w:rsidRDefault="001F1B23" w:rsidP="001F1B23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2</w:t>
      </w:r>
    </w:p>
    <w:p w14:paraId="3BB89659" w14:textId="77777777" w:rsidR="001F1B23" w:rsidRPr="00E00F5C" w:rsidRDefault="001F1B23" w:rsidP="001F1B23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336C9AD7" w14:textId="77777777" w:rsidR="001F1B23" w:rsidRPr="00E00F5C" w:rsidRDefault="001F1B23" w:rsidP="001F1B23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DEC dl</w:t>
      </w:r>
    </w:p>
    <w:p w14:paraId="687D0105" w14:textId="77777777" w:rsidR="001F1B23" w:rsidRPr="00E00F5C" w:rsidRDefault="001F1B23" w:rsidP="001F1B23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loop l1</w:t>
      </w:r>
    </w:p>
    <w:p w14:paraId="1E9D11A2" w14:textId="77777777" w:rsidR="001F1B23" w:rsidRPr="00E00F5C" w:rsidRDefault="001F1B23" w:rsidP="001F1B23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4ch</w:t>
      </w:r>
    </w:p>
    <w:p w14:paraId="0ABA2E26" w14:textId="77777777" w:rsidR="001F1B23" w:rsidRPr="00E00F5C" w:rsidRDefault="001F1B23" w:rsidP="001F1B23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int 21h </w:t>
      </w:r>
    </w:p>
    <w:p w14:paraId="1245F98F" w14:textId="5FBA15E0" w:rsidR="00D40B70" w:rsidRPr="00E00F5C" w:rsidRDefault="001F1B23" w:rsidP="001F1B23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end start</w:t>
      </w:r>
    </w:p>
    <w:p w14:paraId="00E622B2" w14:textId="0414E6AB" w:rsidR="001F1B23" w:rsidRPr="00E00F5C" w:rsidRDefault="001F1B23" w:rsidP="001F1B23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                                    OUTPUT</w:t>
      </w:r>
    </w:p>
    <w:p w14:paraId="30E1D3A9" w14:textId="26321ABA" w:rsidR="001F1B23" w:rsidRPr="00E00F5C" w:rsidRDefault="001F1B23" w:rsidP="001F1B23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noProof/>
        </w:rPr>
        <w:drawing>
          <wp:inline distT="0" distB="0" distL="0" distR="0" wp14:anchorId="1BE9EB88" wp14:editId="0D845AC2">
            <wp:extent cx="5895975" cy="20669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596" t="54162" r="30930" b="15621"/>
                    <a:stretch/>
                  </pic:blipFill>
                  <pic:spPr bwMode="auto">
                    <a:xfrm>
                      <a:off x="0" y="0"/>
                      <a:ext cx="589597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0F5C">
        <w:rPr>
          <w:rFonts w:cstheme="minorHAnsi"/>
          <w:bCs/>
          <w:sz w:val="28"/>
          <w:szCs w:val="28"/>
        </w:rPr>
        <w:br/>
      </w:r>
    </w:p>
    <w:p w14:paraId="63B22A37" w14:textId="77777777" w:rsidR="001F1B23" w:rsidRPr="00E00F5C" w:rsidRDefault="001F1B23" w:rsidP="001F1B23">
      <w:pPr>
        <w:rPr>
          <w:rFonts w:cstheme="minorHAnsi"/>
          <w:bCs/>
          <w:sz w:val="24"/>
          <w:szCs w:val="24"/>
        </w:rPr>
      </w:pPr>
      <w:r w:rsidRPr="00E00F5C">
        <w:rPr>
          <w:rFonts w:cstheme="minorHAnsi"/>
          <w:bCs/>
          <w:sz w:val="24"/>
          <w:szCs w:val="24"/>
        </w:rPr>
        <w:t>Write a Program to Display ASCII characters from Z-A &amp; a-z through Looping.</w:t>
      </w:r>
    </w:p>
    <w:p w14:paraId="23B31DAF" w14:textId="77777777" w:rsidR="00764C72" w:rsidRPr="00E00F5C" w:rsidRDefault="00764C72" w:rsidP="00764C7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model small</w:t>
      </w:r>
    </w:p>
    <w:p w14:paraId="29868C88" w14:textId="77777777" w:rsidR="00764C72" w:rsidRPr="00E00F5C" w:rsidRDefault="00764C72" w:rsidP="00764C7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stack 100h</w:t>
      </w:r>
    </w:p>
    <w:p w14:paraId="29C9FB99" w14:textId="77777777" w:rsidR="00764C72" w:rsidRPr="00E00F5C" w:rsidRDefault="00764C72" w:rsidP="00764C7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data</w:t>
      </w:r>
    </w:p>
    <w:p w14:paraId="44C5ED48" w14:textId="77777777" w:rsidR="00764C72" w:rsidRPr="00E00F5C" w:rsidRDefault="00764C72" w:rsidP="00764C7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code</w:t>
      </w:r>
    </w:p>
    <w:p w14:paraId="782CAEAE" w14:textId="77777777" w:rsidR="00764C72" w:rsidRPr="00E00F5C" w:rsidRDefault="00764C72" w:rsidP="00764C7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start:</w:t>
      </w:r>
    </w:p>
    <w:p w14:paraId="65364D02" w14:textId="77777777" w:rsidR="00764C72" w:rsidRPr="00E00F5C" w:rsidRDefault="00764C72" w:rsidP="00764C7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lastRenderedPageBreak/>
        <w:t>mov cx,26</w:t>
      </w:r>
    </w:p>
    <w:p w14:paraId="6F35330B" w14:textId="77777777" w:rsidR="00764C72" w:rsidRPr="00E00F5C" w:rsidRDefault="00764C72" w:rsidP="00764C7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dl,90</w:t>
      </w:r>
    </w:p>
    <w:p w14:paraId="66F42DB9" w14:textId="77777777" w:rsidR="00764C72" w:rsidRPr="00E00F5C" w:rsidRDefault="00764C72" w:rsidP="00764C7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l1:</w:t>
      </w:r>
    </w:p>
    <w:p w14:paraId="408AEE72" w14:textId="77777777" w:rsidR="00764C72" w:rsidRPr="00E00F5C" w:rsidRDefault="00764C72" w:rsidP="00764C7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2</w:t>
      </w:r>
    </w:p>
    <w:p w14:paraId="2CEA55E5" w14:textId="77777777" w:rsidR="00764C72" w:rsidRPr="00E00F5C" w:rsidRDefault="00764C72" w:rsidP="00764C7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34EDFACC" w14:textId="77777777" w:rsidR="00764C72" w:rsidRPr="00E00F5C" w:rsidRDefault="00764C72" w:rsidP="00764C7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dec dl</w:t>
      </w:r>
    </w:p>
    <w:p w14:paraId="28BB3E53" w14:textId="77777777" w:rsidR="00764C72" w:rsidRPr="00E00F5C" w:rsidRDefault="00764C72" w:rsidP="00764C7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loop l1</w:t>
      </w:r>
    </w:p>
    <w:p w14:paraId="3252C44E" w14:textId="77777777" w:rsidR="00764C72" w:rsidRPr="00E00F5C" w:rsidRDefault="00764C72" w:rsidP="00764C7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cx,26</w:t>
      </w:r>
    </w:p>
    <w:p w14:paraId="2C41A91F" w14:textId="77777777" w:rsidR="00764C72" w:rsidRPr="00E00F5C" w:rsidRDefault="00764C72" w:rsidP="00764C7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dl,97</w:t>
      </w:r>
    </w:p>
    <w:p w14:paraId="6E01DA5C" w14:textId="77777777" w:rsidR="00764C72" w:rsidRPr="00E00F5C" w:rsidRDefault="00764C72" w:rsidP="00764C7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l2:</w:t>
      </w:r>
    </w:p>
    <w:p w14:paraId="5822DBEE" w14:textId="77777777" w:rsidR="00764C72" w:rsidRPr="00E00F5C" w:rsidRDefault="00764C72" w:rsidP="00764C7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2</w:t>
      </w:r>
    </w:p>
    <w:p w14:paraId="4C5C1180" w14:textId="77777777" w:rsidR="00764C72" w:rsidRPr="00E00F5C" w:rsidRDefault="00764C72" w:rsidP="00764C7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031845C1" w14:textId="77777777" w:rsidR="00764C72" w:rsidRPr="00E00F5C" w:rsidRDefault="00764C72" w:rsidP="00764C7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dec dl</w:t>
      </w:r>
    </w:p>
    <w:p w14:paraId="55389FF4" w14:textId="77777777" w:rsidR="00764C72" w:rsidRPr="00E00F5C" w:rsidRDefault="00764C72" w:rsidP="00764C7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loop l2</w:t>
      </w:r>
    </w:p>
    <w:p w14:paraId="785D3F3D" w14:textId="77777777" w:rsidR="00764C72" w:rsidRPr="00E00F5C" w:rsidRDefault="00764C72" w:rsidP="00764C7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4ch</w:t>
      </w:r>
    </w:p>
    <w:p w14:paraId="2C4FF1B6" w14:textId="77777777" w:rsidR="00764C72" w:rsidRPr="00E00F5C" w:rsidRDefault="00764C72" w:rsidP="00764C7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int 21h </w:t>
      </w:r>
    </w:p>
    <w:p w14:paraId="6B382543" w14:textId="06674B4F" w:rsidR="001F1B23" w:rsidRPr="00E00F5C" w:rsidRDefault="00764C72" w:rsidP="00764C72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end start</w:t>
      </w:r>
    </w:p>
    <w:p w14:paraId="43C0C414" w14:textId="255B962A" w:rsidR="00764C72" w:rsidRPr="00E00F5C" w:rsidRDefault="00764C72" w:rsidP="00764C72">
      <w:pPr>
        <w:rPr>
          <w:rFonts w:cstheme="minorHAnsi"/>
          <w:b/>
          <w:sz w:val="28"/>
          <w:szCs w:val="28"/>
          <w:u w:val="single"/>
        </w:rPr>
      </w:pPr>
      <w:r w:rsidRPr="00E00F5C">
        <w:rPr>
          <w:rFonts w:cstheme="minorHAnsi"/>
          <w:bCs/>
          <w:sz w:val="28"/>
          <w:szCs w:val="28"/>
        </w:rPr>
        <w:t xml:space="preserve">                                                 </w:t>
      </w:r>
      <w:r w:rsidRPr="00E00F5C">
        <w:rPr>
          <w:rFonts w:cstheme="minorHAnsi"/>
          <w:b/>
          <w:sz w:val="28"/>
          <w:szCs w:val="28"/>
          <w:u w:val="single"/>
        </w:rPr>
        <w:t>OUTPUT</w:t>
      </w:r>
    </w:p>
    <w:p w14:paraId="459C9396" w14:textId="2733B8BC" w:rsidR="00764C72" w:rsidRPr="00E00F5C" w:rsidRDefault="00764C72" w:rsidP="00764C72">
      <w:pPr>
        <w:rPr>
          <w:rFonts w:cstheme="minorHAnsi"/>
          <w:b/>
          <w:sz w:val="28"/>
          <w:szCs w:val="28"/>
          <w:u w:val="single"/>
        </w:rPr>
      </w:pPr>
      <w:r w:rsidRPr="00E00F5C">
        <w:rPr>
          <w:rFonts w:cstheme="minorHAnsi"/>
          <w:noProof/>
        </w:rPr>
        <w:drawing>
          <wp:inline distT="0" distB="0" distL="0" distR="0" wp14:anchorId="0DDD34B6" wp14:editId="2BAD0208">
            <wp:extent cx="5819775" cy="20574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871" t="41904" r="31892" b="23889"/>
                    <a:stretch/>
                  </pic:blipFill>
                  <pic:spPr bwMode="auto">
                    <a:xfrm>
                      <a:off x="0" y="0"/>
                      <a:ext cx="581977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40CE9" w14:textId="6DA065D4" w:rsidR="00957101" w:rsidRPr="00E00F5C" w:rsidRDefault="00957101" w:rsidP="00957101">
      <w:pPr>
        <w:rPr>
          <w:rFonts w:cstheme="minorHAnsi"/>
          <w:b/>
          <w:color w:val="222222"/>
          <w:sz w:val="28"/>
          <w:szCs w:val="28"/>
          <w:shd w:val="clear" w:color="auto" w:fill="FFFFFF"/>
        </w:rPr>
      </w:pPr>
      <w:r w:rsidRPr="00E00F5C">
        <w:rPr>
          <w:rFonts w:cstheme="minorHAnsi"/>
          <w:b/>
          <w:color w:val="222222"/>
          <w:sz w:val="24"/>
          <w:szCs w:val="24"/>
          <w:shd w:val="clear" w:color="auto" w:fill="FFFFFF"/>
        </w:rPr>
        <w:lastRenderedPageBreak/>
        <w:t xml:space="preserve">                                  </w:t>
      </w:r>
      <w:r w:rsidRPr="00E00F5C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            Program to print name 10 times</w:t>
      </w:r>
    </w:p>
    <w:p w14:paraId="3D6F5566" w14:textId="20A2282E" w:rsidR="00957101" w:rsidRPr="00E00F5C" w:rsidRDefault="00243A67" w:rsidP="00957101">
      <w:pPr>
        <w:rPr>
          <w:rFonts w:cstheme="minorHAnsi"/>
          <w:b/>
          <w:color w:val="222222"/>
          <w:sz w:val="28"/>
          <w:szCs w:val="28"/>
          <w:u w:val="single"/>
          <w:shd w:val="clear" w:color="auto" w:fill="FFFFFF"/>
        </w:rPr>
      </w:pPr>
      <w:r w:rsidRPr="00E00F5C">
        <w:rPr>
          <w:rFonts w:cstheme="minorHAnsi"/>
          <w:b/>
          <w:color w:val="222222"/>
          <w:sz w:val="28"/>
          <w:szCs w:val="28"/>
          <w:u w:val="single"/>
          <w:shd w:val="clear" w:color="auto" w:fill="FFFFFF"/>
        </w:rPr>
        <w:t>SOURCE CODE;-</w:t>
      </w:r>
    </w:p>
    <w:p w14:paraId="044362A8" w14:textId="77777777" w:rsidR="00243A67" w:rsidRPr="00E00F5C" w:rsidRDefault="00243A67" w:rsidP="00243A67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model small</w:t>
      </w:r>
    </w:p>
    <w:p w14:paraId="282C7663" w14:textId="77777777" w:rsidR="00243A67" w:rsidRPr="00E00F5C" w:rsidRDefault="00243A67" w:rsidP="00243A67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stack 100h</w:t>
      </w:r>
    </w:p>
    <w:p w14:paraId="4CC68603" w14:textId="77777777" w:rsidR="00243A67" w:rsidRPr="00E00F5C" w:rsidRDefault="00243A67" w:rsidP="00243A67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data</w:t>
      </w:r>
    </w:p>
    <w:p w14:paraId="770FF6F4" w14:textId="70344C57" w:rsidR="00243A67" w:rsidRPr="00E00F5C" w:rsidRDefault="00243A67" w:rsidP="00243A67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name2 </w:t>
      </w:r>
      <w:proofErr w:type="spellStart"/>
      <w:r w:rsidRPr="00E00F5C">
        <w:rPr>
          <w:rFonts w:cstheme="minorHAnsi"/>
          <w:bCs/>
          <w:sz w:val="28"/>
          <w:szCs w:val="28"/>
        </w:rPr>
        <w:t>db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10,"</w:t>
      </w:r>
      <w:r w:rsidR="00BE5FCF" w:rsidRPr="00E00F5C">
        <w:rPr>
          <w:rFonts w:cstheme="minorHAnsi"/>
          <w:bCs/>
          <w:sz w:val="28"/>
          <w:szCs w:val="28"/>
        </w:rPr>
        <w:t>Shehryar</w:t>
      </w:r>
      <w:r w:rsidRPr="00E00F5C">
        <w:rPr>
          <w:rFonts w:cstheme="minorHAnsi"/>
          <w:bCs/>
          <w:sz w:val="28"/>
          <w:szCs w:val="28"/>
        </w:rPr>
        <w:t xml:space="preserve"> $"</w:t>
      </w:r>
    </w:p>
    <w:p w14:paraId="3A81F4FD" w14:textId="77777777" w:rsidR="00243A67" w:rsidRPr="00E00F5C" w:rsidRDefault="00243A67" w:rsidP="00243A67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.code</w:t>
      </w:r>
    </w:p>
    <w:p w14:paraId="26A05B9D" w14:textId="77777777" w:rsidR="00243A67" w:rsidRPr="00E00F5C" w:rsidRDefault="00243A67" w:rsidP="00243A67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start:</w:t>
      </w:r>
    </w:p>
    <w:p w14:paraId="70E7575F" w14:textId="77777777" w:rsidR="00243A67" w:rsidRPr="00E00F5C" w:rsidRDefault="00243A67" w:rsidP="00243A67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ax,@data</w:t>
      </w:r>
      <w:proofErr w:type="spellEnd"/>
    </w:p>
    <w:p w14:paraId="760FC055" w14:textId="77777777" w:rsidR="00243A67" w:rsidRPr="00E00F5C" w:rsidRDefault="00243A67" w:rsidP="00243A67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s,ax</w:t>
      </w:r>
      <w:proofErr w:type="spellEnd"/>
    </w:p>
    <w:p w14:paraId="55528193" w14:textId="77777777" w:rsidR="00243A67" w:rsidRPr="00E00F5C" w:rsidRDefault="00243A67" w:rsidP="00243A67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mov cx,10</w:t>
      </w:r>
    </w:p>
    <w:p w14:paraId="5941D89D" w14:textId="77777777" w:rsidR="00243A67" w:rsidRPr="00E00F5C" w:rsidRDefault="00243A67" w:rsidP="00243A67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l1:</w:t>
      </w:r>
    </w:p>
    <w:p w14:paraId="4E1FF4AC" w14:textId="77777777" w:rsidR="00243A67" w:rsidRPr="00E00F5C" w:rsidRDefault="00243A67" w:rsidP="00243A67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x,offset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name2</w:t>
      </w:r>
    </w:p>
    <w:p w14:paraId="3AFA4B11" w14:textId="77777777" w:rsidR="00243A67" w:rsidRPr="00E00F5C" w:rsidRDefault="00243A67" w:rsidP="00243A67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mov ah,09</w:t>
      </w:r>
    </w:p>
    <w:p w14:paraId="2F1EAA30" w14:textId="77777777" w:rsidR="00243A67" w:rsidRPr="00E00F5C" w:rsidRDefault="00243A67" w:rsidP="00243A67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int 21h</w:t>
      </w:r>
    </w:p>
    <w:p w14:paraId="4673B334" w14:textId="77777777" w:rsidR="00243A67" w:rsidRPr="00E00F5C" w:rsidRDefault="00243A67" w:rsidP="00243A67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inc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dx</w:t>
      </w:r>
    </w:p>
    <w:p w14:paraId="5FAE9B78" w14:textId="77777777" w:rsidR="00243A67" w:rsidRPr="00E00F5C" w:rsidRDefault="00243A67" w:rsidP="00243A67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loop l1</w:t>
      </w:r>
    </w:p>
    <w:p w14:paraId="488F32AB" w14:textId="77777777" w:rsidR="00243A67" w:rsidRPr="00E00F5C" w:rsidRDefault="00243A67" w:rsidP="00243A67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mov ah,4ch</w:t>
      </w:r>
    </w:p>
    <w:p w14:paraId="3897AF6D" w14:textId="77777777" w:rsidR="00243A67" w:rsidRPr="00E00F5C" w:rsidRDefault="00243A67" w:rsidP="00243A67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int 21h</w:t>
      </w:r>
    </w:p>
    <w:p w14:paraId="0642D73F" w14:textId="4390304B" w:rsidR="00764C72" w:rsidRPr="00E00F5C" w:rsidRDefault="00243A67" w:rsidP="00243A67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end start</w:t>
      </w:r>
    </w:p>
    <w:p w14:paraId="0D998E6E" w14:textId="6A76DFBB" w:rsidR="00243A67" w:rsidRPr="00E00F5C" w:rsidRDefault="00243A67" w:rsidP="00243A67">
      <w:pPr>
        <w:rPr>
          <w:rFonts w:cstheme="minorHAnsi"/>
          <w:b/>
          <w:sz w:val="28"/>
          <w:szCs w:val="28"/>
          <w:u w:val="single"/>
        </w:rPr>
      </w:pPr>
      <w:r w:rsidRPr="00E00F5C">
        <w:rPr>
          <w:rFonts w:cstheme="minorHAnsi"/>
          <w:bCs/>
          <w:sz w:val="28"/>
          <w:szCs w:val="28"/>
        </w:rPr>
        <w:t xml:space="preserve">                                                       </w:t>
      </w:r>
      <w:r w:rsidRPr="00E00F5C">
        <w:rPr>
          <w:rFonts w:cstheme="minorHAnsi"/>
          <w:b/>
          <w:sz w:val="28"/>
          <w:szCs w:val="28"/>
          <w:u w:val="single"/>
        </w:rPr>
        <w:t>OUTPUT</w:t>
      </w:r>
    </w:p>
    <w:p w14:paraId="4E3C6FC0" w14:textId="77777777" w:rsidR="00243A67" w:rsidRPr="00E00F5C" w:rsidRDefault="00243A67" w:rsidP="00243A67">
      <w:pPr>
        <w:rPr>
          <w:rFonts w:cstheme="minorHAnsi"/>
          <w:b/>
          <w:sz w:val="28"/>
          <w:szCs w:val="28"/>
          <w:u w:val="single"/>
        </w:rPr>
      </w:pPr>
      <w:r w:rsidRPr="00E00F5C">
        <w:rPr>
          <w:rFonts w:cstheme="minorHAnsi"/>
          <w:b/>
          <w:sz w:val="28"/>
          <w:szCs w:val="28"/>
          <w:u w:val="single"/>
        </w:rPr>
        <w:lastRenderedPageBreak/>
        <w:t xml:space="preserve">  </w:t>
      </w:r>
      <w:r w:rsidRPr="00E00F5C">
        <w:rPr>
          <w:rFonts w:cstheme="minorHAnsi"/>
          <w:noProof/>
        </w:rPr>
        <w:drawing>
          <wp:inline distT="0" distB="0" distL="0" distR="0" wp14:anchorId="7B5EC8C9" wp14:editId="6D584B08">
            <wp:extent cx="2789521" cy="1866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21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0F5C">
        <w:rPr>
          <w:rFonts w:cstheme="minorHAnsi"/>
          <w:b/>
          <w:sz w:val="28"/>
          <w:szCs w:val="28"/>
          <w:u w:val="single"/>
        </w:rPr>
        <w:t xml:space="preserve">      </w:t>
      </w:r>
    </w:p>
    <w:p w14:paraId="03DD958C" w14:textId="77777777" w:rsidR="00243A67" w:rsidRPr="00E00F5C" w:rsidRDefault="00243A67" w:rsidP="00243A67">
      <w:pPr>
        <w:rPr>
          <w:rFonts w:cstheme="minorHAnsi"/>
          <w:b/>
          <w:sz w:val="28"/>
          <w:szCs w:val="28"/>
          <w:u w:val="single"/>
        </w:rPr>
      </w:pPr>
    </w:p>
    <w:p w14:paraId="2CB7E61A" w14:textId="77777777" w:rsidR="00243A67" w:rsidRPr="00E00F5C" w:rsidRDefault="00243A67" w:rsidP="00243A67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26034F4F" w14:textId="77777777" w:rsidR="00243A67" w:rsidRPr="00E00F5C" w:rsidRDefault="00243A67" w:rsidP="00243A67">
      <w:pPr>
        <w:spacing w:after="0" w:line="240" w:lineRule="auto"/>
        <w:rPr>
          <w:rFonts w:cstheme="minorHAnsi"/>
          <w:b/>
          <w:sz w:val="24"/>
          <w:szCs w:val="24"/>
        </w:rPr>
      </w:pPr>
      <w:r w:rsidRPr="00E00F5C">
        <w:rPr>
          <w:rFonts w:cstheme="minorHAnsi"/>
          <w:b/>
          <w:sz w:val="24"/>
          <w:szCs w:val="24"/>
        </w:rPr>
        <w:t>Write a program in Assembly Language to print following pattern:</w:t>
      </w:r>
    </w:p>
    <w:p w14:paraId="680657B3" w14:textId="77777777" w:rsidR="00243A67" w:rsidRPr="00E00F5C" w:rsidRDefault="00243A67" w:rsidP="00243A67">
      <w:pPr>
        <w:spacing w:after="0" w:line="240" w:lineRule="auto"/>
        <w:rPr>
          <w:rFonts w:cstheme="minorHAnsi"/>
          <w:b/>
          <w:sz w:val="24"/>
          <w:szCs w:val="24"/>
        </w:rPr>
      </w:pPr>
      <w:r w:rsidRPr="00E00F5C">
        <w:rPr>
          <w:rFonts w:cstheme="minorHAnsi"/>
          <w:b/>
          <w:sz w:val="24"/>
          <w:szCs w:val="24"/>
        </w:rPr>
        <w:t>0iiiiii0iiiiii0iiiiii0iiiiii0</w:t>
      </w:r>
    </w:p>
    <w:p w14:paraId="47E69892" w14:textId="5C8ED9DD" w:rsidR="00243A67" w:rsidRPr="00E00F5C" w:rsidRDefault="00243A67" w:rsidP="00243A67">
      <w:pPr>
        <w:rPr>
          <w:rFonts w:cstheme="minorHAnsi"/>
          <w:b/>
          <w:sz w:val="28"/>
          <w:szCs w:val="28"/>
          <w:u w:val="single"/>
        </w:rPr>
      </w:pPr>
      <w:r w:rsidRPr="00E00F5C">
        <w:rPr>
          <w:rFonts w:cstheme="minorHAnsi"/>
          <w:b/>
          <w:sz w:val="28"/>
          <w:szCs w:val="28"/>
          <w:u w:val="single"/>
        </w:rPr>
        <w:t xml:space="preserve">      </w:t>
      </w:r>
    </w:p>
    <w:p w14:paraId="6F48CFD2" w14:textId="33DC3133" w:rsidR="00390819" w:rsidRPr="00E00F5C" w:rsidRDefault="00390819" w:rsidP="00243A67">
      <w:pPr>
        <w:rPr>
          <w:rFonts w:cstheme="minorHAnsi"/>
          <w:b/>
          <w:sz w:val="28"/>
          <w:szCs w:val="28"/>
          <w:u w:val="single"/>
        </w:rPr>
      </w:pPr>
      <w:r w:rsidRPr="00E00F5C">
        <w:rPr>
          <w:rFonts w:cstheme="minorHAnsi"/>
          <w:b/>
          <w:sz w:val="28"/>
          <w:szCs w:val="28"/>
          <w:u w:val="single"/>
        </w:rPr>
        <w:t>SOURCE CODE;-</w:t>
      </w:r>
    </w:p>
    <w:p w14:paraId="04C9D110" w14:textId="77777777" w:rsidR="00390819" w:rsidRPr="00E00F5C" w:rsidRDefault="00390819" w:rsidP="0039081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model small</w:t>
      </w:r>
    </w:p>
    <w:p w14:paraId="4D661247" w14:textId="77777777" w:rsidR="00390819" w:rsidRPr="00E00F5C" w:rsidRDefault="00390819" w:rsidP="0039081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stack 100h</w:t>
      </w:r>
    </w:p>
    <w:p w14:paraId="5FD801DC" w14:textId="77777777" w:rsidR="00390819" w:rsidRPr="00E00F5C" w:rsidRDefault="00390819" w:rsidP="0039081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data</w:t>
      </w:r>
    </w:p>
    <w:p w14:paraId="7CCC4D7A" w14:textId="77777777" w:rsidR="00390819" w:rsidRPr="00E00F5C" w:rsidRDefault="00390819" w:rsidP="0039081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code</w:t>
      </w:r>
    </w:p>
    <w:p w14:paraId="44C54B7D" w14:textId="77777777" w:rsidR="00390819" w:rsidRPr="00E00F5C" w:rsidRDefault="00390819" w:rsidP="0039081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start:</w:t>
      </w:r>
    </w:p>
    <w:p w14:paraId="5FEDD226" w14:textId="77777777" w:rsidR="00390819" w:rsidRPr="00E00F5C" w:rsidRDefault="00390819" w:rsidP="0039081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cx,5</w:t>
      </w:r>
    </w:p>
    <w:p w14:paraId="41A3F08B" w14:textId="77777777" w:rsidR="00390819" w:rsidRPr="00E00F5C" w:rsidRDefault="00390819" w:rsidP="0039081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l1:</w:t>
      </w:r>
    </w:p>
    <w:p w14:paraId="494FDE2F" w14:textId="77777777" w:rsidR="00390819" w:rsidRPr="00E00F5C" w:rsidRDefault="00390819" w:rsidP="0039081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2</w:t>
      </w:r>
    </w:p>
    <w:p w14:paraId="180B9B2D" w14:textId="77777777" w:rsidR="00390819" w:rsidRPr="00E00F5C" w:rsidRDefault="00390819" w:rsidP="0039081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dl,48</w:t>
      </w:r>
    </w:p>
    <w:p w14:paraId="104CC89F" w14:textId="77777777" w:rsidR="00390819" w:rsidRPr="00E00F5C" w:rsidRDefault="00390819" w:rsidP="0039081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6CB922DF" w14:textId="77777777" w:rsidR="00390819" w:rsidRPr="00E00F5C" w:rsidRDefault="00390819" w:rsidP="00390819">
      <w:pPr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bx,cx</w:t>
      </w:r>
      <w:proofErr w:type="spellEnd"/>
    </w:p>
    <w:p w14:paraId="157BBE2C" w14:textId="77777777" w:rsidR="00390819" w:rsidRPr="00E00F5C" w:rsidRDefault="00390819" w:rsidP="0039081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cx,6</w:t>
      </w:r>
    </w:p>
    <w:p w14:paraId="473B6CE2" w14:textId="77777777" w:rsidR="00390819" w:rsidRPr="00E00F5C" w:rsidRDefault="00390819" w:rsidP="00390819">
      <w:pPr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dl,'</w:t>
      </w:r>
      <w:proofErr w:type="spellStart"/>
      <w:r w:rsidRPr="00E00F5C">
        <w:rPr>
          <w:rFonts w:cstheme="minorHAnsi"/>
          <w:bCs/>
          <w:sz w:val="28"/>
          <w:szCs w:val="28"/>
        </w:rPr>
        <w:t>i</w:t>
      </w:r>
      <w:proofErr w:type="spellEnd"/>
      <w:r w:rsidRPr="00E00F5C">
        <w:rPr>
          <w:rFonts w:cstheme="minorHAnsi"/>
          <w:bCs/>
          <w:sz w:val="28"/>
          <w:szCs w:val="28"/>
        </w:rPr>
        <w:t>'</w:t>
      </w:r>
    </w:p>
    <w:p w14:paraId="4DCCFE35" w14:textId="77777777" w:rsidR="00390819" w:rsidRPr="00E00F5C" w:rsidRDefault="00390819" w:rsidP="0039081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lastRenderedPageBreak/>
        <w:t>l2:</w:t>
      </w:r>
    </w:p>
    <w:p w14:paraId="4C410481" w14:textId="77777777" w:rsidR="00390819" w:rsidRPr="00E00F5C" w:rsidRDefault="00390819" w:rsidP="0039081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2</w:t>
      </w:r>
    </w:p>
    <w:p w14:paraId="7556AD1D" w14:textId="77777777" w:rsidR="00390819" w:rsidRPr="00E00F5C" w:rsidRDefault="00390819" w:rsidP="0039081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193C3317" w14:textId="77777777" w:rsidR="00390819" w:rsidRPr="00E00F5C" w:rsidRDefault="00390819" w:rsidP="0039081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loop l2</w:t>
      </w:r>
    </w:p>
    <w:p w14:paraId="3580AF14" w14:textId="77777777" w:rsidR="00390819" w:rsidRPr="00E00F5C" w:rsidRDefault="00390819" w:rsidP="00390819">
      <w:pPr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cx,bx</w:t>
      </w:r>
      <w:proofErr w:type="spellEnd"/>
    </w:p>
    <w:p w14:paraId="24C9752C" w14:textId="77777777" w:rsidR="00390819" w:rsidRPr="00E00F5C" w:rsidRDefault="00390819" w:rsidP="0039081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loop l1</w:t>
      </w:r>
    </w:p>
    <w:p w14:paraId="5FA0E9D5" w14:textId="77777777" w:rsidR="00390819" w:rsidRPr="00E00F5C" w:rsidRDefault="00390819" w:rsidP="0039081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4ch</w:t>
      </w:r>
    </w:p>
    <w:p w14:paraId="3B3769D8" w14:textId="77777777" w:rsidR="00390819" w:rsidRPr="00E00F5C" w:rsidRDefault="00390819" w:rsidP="0039081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21584680" w14:textId="6E2A3963" w:rsidR="00390819" w:rsidRPr="00E00F5C" w:rsidRDefault="00390819" w:rsidP="0039081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end start</w:t>
      </w:r>
    </w:p>
    <w:p w14:paraId="61BDFC2F" w14:textId="2ECF32F0" w:rsidR="00390819" w:rsidRPr="00E00F5C" w:rsidRDefault="00390819" w:rsidP="00390819">
      <w:pPr>
        <w:rPr>
          <w:rFonts w:cstheme="minorHAnsi"/>
          <w:b/>
          <w:sz w:val="28"/>
          <w:szCs w:val="28"/>
          <w:u w:val="single"/>
        </w:rPr>
      </w:pPr>
      <w:r w:rsidRPr="00E00F5C">
        <w:rPr>
          <w:rFonts w:cstheme="minorHAnsi"/>
          <w:bCs/>
          <w:sz w:val="28"/>
          <w:szCs w:val="28"/>
        </w:rPr>
        <w:t xml:space="preserve">                                       </w:t>
      </w:r>
      <w:r w:rsidRPr="00E00F5C">
        <w:rPr>
          <w:rFonts w:cstheme="minorHAnsi"/>
          <w:b/>
          <w:sz w:val="28"/>
          <w:szCs w:val="28"/>
          <w:u w:val="single"/>
        </w:rPr>
        <w:t>OUTPUT</w:t>
      </w:r>
    </w:p>
    <w:p w14:paraId="5DE1E6A5" w14:textId="4366AE14" w:rsidR="00390819" w:rsidRPr="00E00F5C" w:rsidRDefault="00390819" w:rsidP="00390819">
      <w:pPr>
        <w:rPr>
          <w:rFonts w:cstheme="minorHAnsi"/>
          <w:b/>
          <w:sz w:val="28"/>
          <w:szCs w:val="28"/>
          <w:u w:val="single"/>
        </w:rPr>
      </w:pPr>
      <w:r w:rsidRPr="00E00F5C">
        <w:rPr>
          <w:rFonts w:cstheme="minorHAnsi"/>
          <w:noProof/>
        </w:rPr>
        <w:drawing>
          <wp:inline distT="0" distB="0" distL="0" distR="0" wp14:anchorId="3D26A527" wp14:editId="67304F7F">
            <wp:extent cx="5743575" cy="23241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314" t="27366" r="32051" b="15907"/>
                    <a:stretch/>
                  </pic:blipFill>
                  <pic:spPr bwMode="auto">
                    <a:xfrm>
                      <a:off x="0" y="0"/>
                      <a:ext cx="574357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1012B" w14:textId="25BE596A" w:rsidR="00390819" w:rsidRPr="00E00F5C" w:rsidRDefault="00390819" w:rsidP="00390819">
      <w:pPr>
        <w:rPr>
          <w:rFonts w:cstheme="minorHAnsi"/>
          <w:b/>
          <w:sz w:val="28"/>
          <w:szCs w:val="28"/>
          <w:u w:val="single"/>
        </w:rPr>
      </w:pPr>
    </w:p>
    <w:p w14:paraId="3B541FB9" w14:textId="77777777" w:rsidR="00390819" w:rsidRPr="00E00F5C" w:rsidRDefault="00390819" w:rsidP="00390819">
      <w:pPr>
        <w:spacing w:after="0" w:line="240" w:lineRule="auto"/>
        <w:jc w:val="center"/>
        <w:rPr>
          <w:rFonts w:cstheme="minorHAnsi"/>
          <w:b/>
          <w:bCs/>
          <w:sz w:val="52"/>
          <w:szCs w:val="52"/>
          <w:u w:val="single"/>
        </w:rPr>
      </w:pPr>
      <w:r w:rsidRPr="00E00F5C">
        <w:rPr>
          <w:rFonts w:cstheme="minorHAnsi"/>
          <w:b/>
          <w:sz w:val="28"/>
          <w:szCs w:val="28"/>
          <w:u w:val="single"/>
        </w:rPr>
        <w:t xml:space="preserve"> </w:t>
      </w:r>
      <w:r w:rsidRPr="00E00F5C">
        <w:rPr>
          <w:rFonts w:cstheme="minorHAnsi"/>
          <w:b/>
          <w:bCs/>
          <w:sz w:val="52"/>
          <w:szCs w:val="52"/>
          <w:u w:val="single"/>
        </w:rPr>
        <w:t>LAB 07</w:t>
      </w:r>
    </w:p>
    <w:p w14:paraId="1279061C" w14:textId="3CD00978" w:rsidR="00390819" w:rsidRPr="00E00F5C" w:rsidRDefault="00390819" w:rsidP="00390819">
      <w:pPr>
        <w:rPr>
          <w:rFonts w:cstheme="minorHAnsi"/>
          <w:bCs/>
          <w:sz w:val="28"/>
          <w:szCs w:val="28"/>
        </w:rPr>
      </w:pPr>
    </w:p>
    <w:p w14:paraId="46A73033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MODEL SMALL</w:t>
      </w:r>
    </w:p>
    <w:p w14:paraId="16F0FAA8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STACK 100H</w:t>
      </w:r>
    </w:p>
    <w:p w14:paraId="35CCC89D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DATA</w:t>
      </w:r>
    </w:p>
    <w:p w14:paraId="0C38F0C0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sms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b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10,"GUESS THE NUMBER $"</w:t>
      </w:r>
    </w:p>
    <w:p w14:paraId="7F78B4B0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lastRenderedPageBreak/>
        <w:t>abovems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b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10,"YOU GUESS ABOVE GO LOW $"</w:t>
      </w:r>
    </w:p>
    <w:p w14:paraId="54B8B3F4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lowms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db 10, "YOU GUESS LOW GO ABOVE $"</w:t>
      </w:r>
    </w:p>
    <w:p w14:paraId="4CDC86C2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foundms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b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10,"YOU FIND IT CONGRTAS $" </w:t>
      </w:r>
    </w:p>
    <w:p w14:paraId="432AA8A1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CODE</w:t>
      </w:r>
    </w:p>
    <w:p w14:paraId="5693EE65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start:</w:t>
      </w:r>
    </w:p>
    <w:p w14:paraId="042D8498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ax,@data</w:t>
      </w:r>
      <w:proofErr w:type="spellEnd"/>
    </w:p>
    <w:p w14:paraId="61445DE9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s,ax</w:t>
      </w:r>
      <w:proofErr w:type="spellEnd"/>
    </w:p>
    <w:p w14:paraId="16D3914F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</w:p>
    <w:p w14:paraId="4D7A391F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x,offset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sms</w:t>
      </w:r>
      <w:proofErr w:type="spellEnd"/>
    </w:p>
    <w:p w14:paraId="64EE47A8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9</w:t>
      </w:r>
    </w:p>
    <w:p w14:paraId="243FD95D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int 21h </w:t>
      </w:r>
    </w:p>
    <w:p w14:paraId="40829CC0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</w:p>
    <w:p w14:paraId="6DC45507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input:</w:t>
      </w:r>
    </w:p>
    <w:p w14:paraId="1FFEE13C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mov ah,01</w:t>
      </w:r>
    </w:p>
    <w:p w14:paraId="10137FA9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int 21h</w:t>
      </w:r>
    </w:p>
    <w:p w14:paraId="57152719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</w:t>
      </w:r>
    </w:p>
    <w:p w14:paraId="6189C678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</w:t>
      </w:r>
      <w:proofErr w:type="spellStart"/>
      <w:r w:rsidRPr="00E00F5C">
        <w:rPr>
          <w:rFonts w:cstheme="minorHAnsi"/>
          <w:bCs/>
          <w:sz w:val="28"/>
          <w:szCs w:val="28"/>
        </w:rPr>
        <w:t>cmp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al,'5'</w:t>
      </w:r>
    </w:p>
    <w:p w14:paraId="7D8FC201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</w:t>
      </w:r>
      <w:proofErr w:type="spellStart"/>
      <w:r w:rsidRPr="00E00F5C">
        <w:rPr>
          <w:rFonts w:cstheme="minorHAnsi"/>
          <w:bCs/>
          <w:sz w:val="28"/>
          <w:szCs w:val="28"/>
        </w:rPr>
        <w:t>jg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above</w:t>
      </w:r>
    </w:p>
    <w:p w14:paraId="0F12AD75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</w:t>
      </w:r>
      <w:proofErr w:type="spellStart"/>
      <w:r w:rsidRPr="00E00F5C">
        <w:rPr>
          <w:rFonts w:cstheme="minorHAnsi"/>
          <w:bCs/>
          <w:sz w:val="28"/>
          <w:szCs w:val="28"/>
        </w:rPr>
        <w:t>jb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below</w:t>
      </w:r>
    </w:p>
    <w:p w14:paraId="5A95162D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je found</w:t>
      </w:r>
    </w:p>
    <w:p w14:paraId="2480B0CA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</w:t>
      </w:r>
    </w:p>
    <w:p w14:paraId="780AF332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above:</w:t>
      </w:r>
    </w:p>
    <w:p w14:paraId="5720BFBF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</w:t>
      </w: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x,offset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abovems</w:t>
      </w:r>
      <w:proofErr w:type="spellEnd"/>
    </w:p>
    <w:p w14:paraId="1E68E286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mov ah,09</w:t>
      </w:r>
    </w:p>
    <w:p w14:paraId="38C6E3E1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lastRenderedPageBreak/>
        <w:t xml:space="preserve">  int 21h</w:t>
      </w:r>
    </w:p>
    <w:p w14:paraId="4121073B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</w:t>
      </w:r>
      <w:proofErr w:type="spellStart"/>
      <w:r w:rsidRPr="00E00F5C">
        <w:rPr>
          <w:rFonts w:cstheme="minorHAnsi"/>
          <w:bCs/>
          <w:sz w:val="28"/>
          <w:szCs w:val="28"/>
        </w:rPr>
        <w:t>jmp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input   </w:t>
      </w:r>
    </w:p>
    <w:p w14:paraId="2B1F29C4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</w:t>
      </w:r>
    </w:p>
    <w:p w14:paraId="65921B0B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below:</w:t>
      </w:r>
    </w:p>
    <w:p w14:paraId="312462D8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</w:t>
      </w: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x,offset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lowms</w:t>
      </w:r>
      <w:proofErr w:type="spellEnd"/>
    </w:p>
    <w:p w14:paraId="5BF0B6E2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mov ah,09</w:t>
      </w:r>
    </w:p>
    <w:p w14:paraId="3CA4E1B4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int 21h</w:t>
      </w:r>
    </w:p>
    <w:p w14:paraId="1C739BEC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</w:t>
      </w:r>
      <w:proofErr w:type="spellStart"/>
      <w:r w:rsidRPr="00E00F5C">
        <w:rPr>
          <w:rFonts w:cstheme="minorHAnsi"/>
          <w:bCs/>
          <w:sz w:val="28"/>
          <w:szCs w:val="28"/>
        </w:rPr>
        <w:t>jmp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input   </w:t>
      </w:r>
    </w:p>
    <w:p w14:paraId="1A3164EF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</w:t>
      </w:r>
    </w:p>
    <w:p w14:paraId="73F9E123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found:</w:t>
      </w:r>
    </w:p>
    <w:p w14:paraId="543F0462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</w:t>
      </w: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x,offset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foundms</w:t>
      </w:r>
      <w:proofErr w:type="spellEnd"/>
    </w:p>
    <w:p w14:paraId="1098096F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mov ah,09</w:t>
      </w:r>
    </w:p>
    <w:p w14:paraId="33AE9508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int 21h</w:t>
      </w:r>
    </w:p>
    <w:p w14:paraId="4B98261A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mov ah,4ch</w:t>
      </w:r>
    </w:p>
    <w:p w14:paraId="26FA9740" w14:textId="77777777" w:rsidR="00ED3F58" w:rsidRPr="00E00F5C" w:rsidRDefault="00ED3F58" w:rsidP="00ED3F58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int 21h</w:t>
      </w:r>
    </w:p>
    <w:p w14:paraId="4921C432" w14:textId="77777777" w:rsidR="00ED3F58" w:rsidRPr="00E00F5C" w:rsidRDefault="00ED3F58" w:rsidP="0039081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end start </w:t>
      </w:r>
    </w:p>
    <w:p w14:paraId="14080ADA" w14:textId="2F708111" w:rsidR="00390819" w:rsidRPr="00E00F5C" w:rsidRDefault="00ED3F58" w:rsidP="00390819">
      <w:pPr>
        <w:rPr>
          <w:rFonts w:cstheme="minorHAnsi"/>
          <w:b/>
          <w:sz w:val="28"/>
          <w:szCs w:val="28"/>
          <w:u w:val="single"/>
        </w:rPr>
      </w:pPr>
      <w:r w:rsidRPr="00E00F5C">
        <w:rPr>
          <w:rFonts w:cstheme="minorHAnsi"/>
          <w:b/>
          <w:sz w:val="28"/>
          <w:szCs w:val="28"/>
        </w:rPr>
        <w:t xml:space="preserve">                                   </w:t>
      </w:r>
      <w:r w:rsidRPr="00E00F5C">
        <w:rPr>
          <w:rFonts w:cstheme="minorHAnsi"/>
          <w:b/>
          <w:sz w:val="28"/>
          <w:szCs w:val="28"/>
          <w:u w:val="single"/>
        </w:rPr>
        <w:t>OUT PUT</w:t>
      </w:r>
    </w:p>
    <w:p w14:paraId="0A1426EC" w14:textId="5E0845AA" w:rsidR="00ED3F58" w:rsidRPr="00E00F5C" w:rsidRDefault="00ED3F58" w:rsidP="0039081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noProof/>
        </w:rPr>
        <w:drawing>
          <wp:inline distT="0" distB="0" distL="0" distR="0" wp14:anchorId="7E657288" wp14:editId="0251996D">
            <wp:extent cx="5305425" cy="22574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385" t="19954" r="37500" b="25029"/>
                    <a:stretch/>
                  </pic:blipFill>
                  <pic:spPr bwMode="auto">
                    <a:xfrm>
                      <a:off x="0" y="0"/>
                      <a:ext cx="530542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C6869" w14:textId="24589C41" w:rsidR="00390819" w:rsidRPr="00E00F5C" w:rsidRDefault="00ED3F58" w:rsidP="00390819">
      <w:pPr>
        <w:rPr>
          <w:rFonts w:cstheme="minorHAnsi"/>
          <w:b/>
          <w:sz w:val="28"/>
          <w:szCs w:val="28"/>
        </w:rPr>
      </w:pPr>
      <w:r w:rsidRPr="00E00F5C">
        <w:rPr>
          <w:rFonts w:cstheme="minorHAnsi"/>
          <w:b/>
          <w:sz w:val="28"/>
          <w:szCs w:val="28"/>
        </w:rPr>
        <w:lastRenderedPageBreak/>
        <w:t>Create any  programs using different jumps category.</w:t>
      </w:r>
      <w:r w:rsidR="00B93B89" w:rsidRPr="00E00F5C">
        <w:rPr>
          <w:rFonts w:cstheme="minorHAnsi"/>
          <w:b/>
          <w:sz w:val="28"/>
          <w:szCs w:val="28"/>
        </w:rPr>
        <w:t>\</w:t>
      </w:r>
    </w:p>
    <w:p w14:paraId="766F27E0" w14:textId="53E74AA2" w:rsidR="00B93B89" w:rsidRPr="00E00F5C" w:rsidRDefault="00B93B89" w:rsidP="00390819">
      <w:pPr>
        <w:rPr>
          <w:rFonts w:cstheme="minorHAnsi"/>
          <w:b/>
          <w:sz w:val="28"/>
          <w:szCs w:val="28"/>
          <w:u w:val="single"/>
        </w:rPr>
      </w:pPr>
      <w:r w:rsidRPr="00E00F5C">
        <w:rPr>
          <w:rFonts w:cstheme="minorHAnsi"/>
          <w:b/>
          <w:sz w:val="28"/>
          <w:szCs w:val="28"/>
          <w:u w:val="single"/>
        </w:rPr>
        <w:t>SOURCE CODE;-</w:t>
      </w:r>
    </w:p>
    <w:p w14:paraId="535A7E2D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model small</w:t>
      </w:r>
    </w:p>
    <w:p w14:paraId="51A76B00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stack 100h</w:t>
      </w:r>
    </w:p>
    <w:p w14:paraId="1EC0B2FF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data</w:t>
      </w:r>
    </w:p>
    <w:p w14:paraId="619FABDD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age </w:t>
      </w:r>
      <w:proofErr w:type="spellStart"/>
      <w:r w:rsidRPr="00E00F5C">
        <w:rPr>
          <w:rFonts w:cstheme="minorHAnsi"/>
          <w:bCs/>
          <w:sz w:val="28"/>
          <w:szCs w:val="28"/>
        </w:rPr>
        <w:t>db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10,"ENTER YOUR AGE $"</w:t>
      </w:r>
    </w:p>
    <w:p w14:paraId="45912536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notvalid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b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10,"YOU ARE NOT GO $"</w:t>
      </w:r>
    </w:p>
    <w:p w14:paraId="6C4D5FFB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valid </w:t>
      </w:r>
      <w:proofErr w:type="spellStart"/>
      <w:r w:rsidRPr="00E00F5C">
        <w:rPr>
          <w:rFonts w:cstheme="minorHAnsi"/>
          <w:bCs/>
          <w:sz w:val="28"/>
          <w:szCs w:val="28"/>
        </w:rPr>
        <w:t>db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10," YOU ARE  G0 $"</w:t>
      </w:r>
    </w:p>
    <w:p w14:paraId="6F681871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.CODE</w:t>
      </w:r>
    </w:p>
    <w:p w14:paraId="077E956D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start:</w:t>
      </w:r>
    </w:p>
    <w:p w14:paraId="1E371924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ax,@data</w:t>
      </w:r>
      <w:proofErr w:type="spellEnd"/>
    </w:p>
    <w:p w14:paraId="42CC49CD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s,ax</w:t>
      </w:r>
      <w:proofErr w:type="spellEnd"/>
    </w:p>
    <w:p w14:paraId="32382181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x,offset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age</w:t>
      </w:r>
    </w:p>
    <w:p w14:paraId="2E6A1826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mov ah,09</w:t>
      </w:r>
    </w:p>
    <w:p w14:paraId="372D2BD1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int 21h</w:t>
      </w:r>
    </w:p>
    <w:p w14:paraId="5AF6CBBD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mov ah,01</w:t>
      </w:r>
    </w:p>
    <w:p w14:paraId="48F2F132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int 21h</w:t>
      </w:r>
    </w:p>
    <w:p w14:paraId="2B1BD558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</w:t>
      </w:r>
      <w:proofErr w:type="spellStart"/>
      <w:r w:rsidRPr="00E00F5C">
        <w:rPr>
          <w:rFonts w:cstheme="minorHAnsi"/>
          <w:bCs/>
          <w:sz w:val="28"/>
          <w:szCs w:val="28"/>
        </w:rPr>
        <w:t>cmp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al,'9'</w:t>
      </w:r>
    </w:p>
    <w:p w14:paraId="65D46410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</w:t>
      </w:r>
    </w:p>
    <w:p w14:paraId="200FA483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je equal</w:t>
      </w:r>
    </w:p>
    <w:p w14:paraId="1327023F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</w:t>
      </w:r>
      <w:proofErr w:type="spellStart"/>
      <w:r w:rsidRPr="00E00F5C">
        <w:rPr>
          <w:rFonts w:cstheme="minorHAnsi"/>
          <w:bCs/>
          <w:sz w:val="28"/>
          <w:szCs w:val="28"/>
        </w:rPr>
        <w:t>jb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notequal</w:t>
      </w:r>
      <w:proofErr w:type="spellEnd"/>
    </w:p>
    <w:p w14:paraId="5A8DD765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</w:t>
      </w:r>
    </w:p>
    <w:p w14:paraId="0E8D137D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equal:</w:t>
      </w:r>
    </w:p>
    <w:p w14:paraId="55315510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</w:t>
      </w: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x,offset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valid</w:t>
      </w:r>
    </w:p>
    <w:p w14:paraId="6099188F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lastRenderedPageBreak/>
        <w:t xml:space="preserve">  mov ah,09</w:t>
      </w:r>
    </w:p>
    <w:p w14:paraId="6C50064E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 int 21h</w:t>
      </w:r>
    </w:p>
    <w:p w14:paraId="550ECECD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4ch</w:t>
      </w:r>
    </w:p>
    <w:p w14:paraId="3420810A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5E032C0E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</w:p>
    <w:p w14:paraId="3ABE039B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notequal</w:t>
      </w:r>
      <w:proofErr w:type="spellEnd"/>
      <w:r w:rsidRPr="00E00F5C">
        <w:rPr>
          <w:rFonts w:cstheme="minorHAnsi"/>
          <w:bCs/>
          <w:sz w:val="28"/>
          <w:szCs w:val="28"/>
        </w:rPr>
        <w:t>:</w:t>
      </w:r>
    </w:p>
    <w:p w14:paraId="269D2814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x,offset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notvalid</w:t>
      </w:r>
      <w:proofErr w:type="spellEnd"/>
    </w:p>
    <w:p w14:paraId="761747C7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9</w:t>
      </w:r>
    </w:p>
    <w:p w14:paraId="76298631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320DEB08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4ch</w:t>
      </w:r>
    </w:p>
    <w:p w14:paraId="5AFE54AB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6A02F7E4" w14:textId="7777777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end start</w:t>
      </w:r>
    </w:p>
    <w:p w14:paraId="451ADC6C" w14:textId="00C3D64D" w:rsidR="00ED3F58" w:rsidRPr="00E00F5C" w:rsidRDefault="00B93B89" w:rsidP="00B93B89">
      <w:pPr>
        <w:rPr>
          <w:rFonts w:cstheme="minorHAnsi"/>
          <w:b/>
          <w:sz w:val="28"/>
          <w:szCs w:val="28"/>
          <w:u w:val="single"/>
        </w:rPr>
      </w:pPr>
      <w:r w:rsidRPr="00E00F5C">
        <w:rPr>
          <w:rFonts w:cstheme="minorHAnsi"/>
          <w:bCs/>
          <w:sz w:val="28"/>
          <w:szCs w:val="28"/>
        </w:rPr>
        <w:t xml:space="preserve">                                   </w:t>
      </w:r>
      <w:r w:rsidRPr="00E00F5C">
        <w:rPr>
          <w:rFonts w:cstheme="minorHAnsi"/>
          <w:b/>
          <w:sz w:val="28"/>
          <w:szCs w:val="28"/>
          <w:u w:val="single"/>
        </w:rPr>
        <w:t>OUTPUT</w:t>
      </w:r>
    </w:p>
    <w:p w14:paraId="740109D5" w14:textId="6718D837" w:rsidR="00B93B89" w:rsidRPr="00E00F5C" w:rsidRDefault="00B93B89" w:rsidP="00B93B8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noProof/>
        </w:rPr>
        <w:drawing>
          <wp:inline distT="0" distB="0" distL="0" distR="0" wp14:anchorId="7D4AECD5" wp14:editId="75FC320B">
            <wp:extent cx="5781675" cy="24574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904" t="19099" r="37179" b="24743"/>
                    <a:stretch/>
                  </pic:blipFill>
                  <pic:spPr bwMode="auto">
                    <a:xfrm>
                      <a:off x="0" y="0"/>
                      <a:ext cx="578167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B9883" w14:textId="0686ADF7" w:rsidR="00B93B89" w:rsidRPr="00E00F5C" w:rsidRDefault="00B93B89" w:rsidP="00B93B89">
      <w:pPr>
        <w:rPr>
          <w:rFonts w:cstheme="minorHAnsi"/>
          <w:bCs/>
          <w:sz w:val="28"/>
          <w:szCs w:val="28"/>
        </w:rPr>
      </w:pPr>
    </w:p>
    <w:p w14:paraId="1172A58B" w14:textId="77777777" w:rsidR="00B93B89" w:rsidRPr="00E00F5C" w:rsidRDefault="00B93B89" w:rsidP="00B93B89">
      <w:pPr>
        <w:spacing w:after="0" w:line="240" w:lineRule="auto"/>
        <w:jc w:val="center"/>
        <w:rPr>
          <w:rFonts w:cstheme="minorHAnsi"/>
          <w:b/>
          <w:bCs/>
          <w:sz w:val="52"/>
          <w:szCs w:val="52"/>
          <w:u w:val="single"/>
        </w:rPr>
      </w:pPr>
      <w:r w:rsidRPr="00E00F5C">
        <w:rPr>
          <w:rFonts w:cstheme="minorHAnsi"/>
          <w:bCs/>
          <w:sz w:val="28"/>
          <w:szCs w:val="28"/>
        </w:rPr>
        <w:t xml:space="preserve"> </w:t>
      </w:r>
      <w:r w:rsidRPr="00E00F5C">
        <w:rPr>
          <w:rFonts w:cstheme="minorHAnsi"/>
          <w:b/>
          <w:bCs/>
          <w:sz w:val="52"/>
          <w:szCs w:val="52"/>
          <w:u w:val="single"/>
        </w:rPr>
        <w:t>LAB 08</w:t>
      </w:r>
    </w:p>
    <w:p w14:paraId="66976F8F" w14:textId="77777777" w:rsidR="00B01430" w:rsidRPr="00E00F5C" w:rsidRDefault="00B01430" w:rsidP="00B01430">
      <w:pPr>
        <w:rPr>
          <w:rFonts w:cstheme="minorHAnsi"/>
          <w:b/>
          <w:sz w:val="28"/>
          <w:szCs w:val="28"/>
        </w:rPr>
      </w:pPr>
      <w:r w:rsidRPr="00E00F5C">
        <w:rPr>
          <w:rFonts w:cstheme="minorHAnsi"/>
          <w:b/>
          <w:sz w:val="28"/>
          <w:szCs w:val="28"/>
        </w:rPr>
        <w:t>Program will take input until user press capital A</w:t>
      </w:r>
    </w:p>
    <w:p w14:paraId="77CC7E12" w14:textId="60313FED" w:rsidR="00B93B89" w:rsidRPr="00E00F5C" w:rsidRDefault="00B01430" w:rsidP="00B93B89">
      <w:pPr>
        <w:rPr>
          <w:rFonts w:cstheme="minorHAnsi"/>
          <w:b/>
          <w:sz w:val="28"/>
          <w:szCs w:val="28"/>
          <w:u w:val="single"/>
        </w:rPr>
      </w:pPr>
      <w:r w:rsidRPr="00E00F5C">
        <w:rPr>
          <w:rFonts w:cstheme="minorHAnsi"/>
          <w:b/>
          <w:sz w:val="28"/>
          <w:szCs w:val="28"/>
          <w:u w:val="single"/>
        </w:rPr>
        <w:lastRenderedPageBreak/>
        <w:t>SOURCE CODE;-</w:t>
      </w:r>
    </w:p>
    <w:p w14:paraId="3A890DC8" w14:textId="77777777" w:rsidR="00B01430" w:rsidRPr="00E00F5C" w:rsidRDefault="00B01430" w:rsidP="00B01430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MODEL SMALL</w:t>
      </w:r>
    </w:p>
    <w:p w14:paraId="36E28966" w14:textId="77777777" w:rsidR="00B01430" w:rsidRPr="00E00F5C" w:rsidRDefault="00B01430" w:rsidP="00B01430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stack 100h</w:t>
      </w:r>
    </w:p>
    <w:p w14:paraId="2BBDDC6E" w14:textId="77777777" w:rsidR="00B01430" w:rsidRPr="00E00F5C" w:rsidRDefault="00B01430" w:rsidP="00B01430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DATA</w:t>
      </w:r>
    </w:p>
    <w:p w14:paraId="2DBE41A7" w14:textId="77777777" w:rsidR="00B01430" w:rsidRPr="00E00F5C" w:rsidRDefault="00B01430" w:rsidP="00B01430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CODE</w:t>
      </w:r>
    </w:p>
    <w:p w14:paraId="76E96766" w14:textId="77777777" w:rsidR="00B01430" w:rsidRPr="00E00F5C" w:rsidRDefault="00B01430" w:rsidP="00B01430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start:</w:t>
      </w:r>
    </w:p>
    <w:p w14:paraId="7330BC0C" w14:textId="77777777" w:rsidR="00B01430" w:rsidRPr="00E00F5C" w:rsidRDefault="00B01430" w:rsidP="00B01430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repeat:</w:t>
      </w:r>
    </w:p>
    <w:p w14:paraId="2FAB0C46" w14:textId="77777777" w:rsidR="00B01430" w:rsidRPr="00E00F5C" w:rsidRDefault="00B01430" w:rsidP="00B01430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01</w:t>
      </w:r>
    </w:p>
    <w:p w14:paraId="5002B345" w14:textId="77777777" w:rsidR="00B01430" w:rsidRPr="00E00F5C" w:rsidRDefault="00B01430" w:rsidP="00B01430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12A42FBE" w14:textId="77777777" w:rsidR="00B01430" w:rsidRPr="00E00F5C" w:rsidRDefault="00B01430" w:rsidP="00B01430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cmp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al,'a</w:t>
      </w:r>
      <w:proofErr w:type="spellEnd"/>
      <w:r w:rsidRPr="00E00F5C">
        <w:rPr>
          <w:rFonts w:cstheme="minorHAnsi"/>
          <w:bCs/>
          <w:sz w:val="28"/>
          <w:szCs w:val="28"/>
        </w:rPr>
        <w:t>'</w:t>
      </w:r>
    </w:p>
    <w:p w14:paraId="3FC83F0D" w14:textId="77777777" w:rsidR="00B01430" w:rsidRPr="00E00F5C" w:rsidRDefault="00B01430" w:rsidP="00B01430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jne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repeat</w:t>
      </w:r>
    </w:p>
    <w:p w14:paraId="0027A3F4" w14:textId="77777777" w:rsidR="00B01430" w:rsidRPr="00E00F5C" w:rsidRDefault="00B01430" w:rsidP="00B01430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4ch</w:t>
      </w:r>
    </w:p>
    <w:p w14:paraId="0BC96D09" w14:textId="77777777" w:rsidR="00B01430" w:rsidRPr="00E00F5C" w:rsidRDefault="00B01430" w:rsidP="00B01430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496897E2" w14:textId="77777777" w:rsidR="00B01430" w:rsidRPr="00E00F5C" w:rsidRDefault="00B01430" w:rsidP="00B01430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end start</w:t>
      </w:r>
    </w:p>
    <w:p w14:paraId="56DEEE12" w14:textId="204BC3FA" w:rsidR="00B01430" w:rsidRPr="00E00F5C" w:rsidRDefault="00B01430" w:rsidP="00B93B89">
      <w:pPr>
        <w:rPr>
          <w:rFonts w:cstheme="minorHAnsi"/>
          <w:b/>
          <w:sz w:val="28"/>
          <w:szCs w:val="28"/>
          <w:u w:val="single"/>
        </w:rPr>
      </w:pPr>
      <w:r w:rsidRPr="00E00F5C">
        <w:rPr>
          <w:rFonts w:cstheme="minorHAnsi"/>
          <w:bCs/>
          <w:sz w:val="28"/>
          <w:szCs w:val="28"/>
        </w:rPr>
        <w:t xml:space="preserve">                                    </w:t>
      </w:r>
      <w:r w:rsidRPr="00E00F5C">
        <w:rPr>
          <w:rFonts w:cstheme="minorHAnsi"/>
          <w:b/>
          <w:sz w:val="28"/>
          <w:szCs w:val="28"/>
          <w:u w:val="single"/>
        </w:rPr>
        <w:t>OUTPUT</w:t>
      </w:r>
    </w:p>
    <w:p w14:paraId="15AA08F1" w14:textId="559D7BF8" w:rsidR="00B01430" w:rsidRPr="00E00F5C" w:rsidRDefault="00B01430" w:rsidP="00B93B89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noProof/>
        </w:rPr>
        <w:drawing>
          <wp:anchor distT="0" distB="0" distL="114300" distR="114300" simplePos="0" relativeHeight="251683840" behindDoc="0" locked="0" layoutInCell="1" allowOverlap="1" wp14:anchorId="5B7D4499" wp14:editId="2DB4687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257925" cy="2486025"/>
            <wp:effectExtent l="0" t="0" r="9525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7" t="21095" r="42468" b="22463"/>
                    <a:stretch/>
                  </pic:blipFill>
                  <pic:spPr bwMode="auto">
                    <a:xfrm>
                      <a:off x="0" y="0"/>
                      <a:ext cx="625792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A9C106" w14:textId="2C5EB42F" w:rsidR="00B52564" w:rsidRPr="00E00F5C" w:rsidRDefault="00B52564" w:rsidP="00B52564">
      <w:pPr>
        <w:rPr>
          <w:rFonts w:cstheme="minorHAnsi"/>
          <w:sz w:val="28"/>
          <w:szCs w:val="28"/>
        </w:rPr>
      </w:pPr>
    </w:p>
    <w:p w14:paraId="483340F8" w14:textId="71505863" w:rsidR="00B52564" w:rsidRPr="00E00F5C" w:rsidRDefault="00B52564" w:rsidP="00B52564">
      <w:pPr>
        <w:rPr>
          <w:rFonts w:cstheme="minorHAnsi"/>
          <w:sz w:val="28"/>
          <w:szCs w:val="28"/>
        </w:rPr>
      </w:pPr>
    </w:p>
    <w:p w14:paraId="325BB631" w14:textId="036942C2" w:rsidR="00B52564" w:rsidRPr="00E00F5C" w:rsidRDefault="00B52564" w:rsidP="00B52564">
      <w:pPr>
        <w:rPr>
          <w:rFonts w:cstheme="minorHAnsi"/>
          <w:sz w:val="28"/>
          <w:szCs w:val="28"/>
        </w:rPr>
      </w:pPr>
    </w:p>
    <w:p w14:paraId="7832AE7E" w14:textId="4B5D0372" w:rsidR="00B52564" w:rsidRPr="00E00F5C" w:rsidRDefault="00B52564" w:rsidP="00B52564">
      <w:pPr>
        <w:rPr>
          <w:rFonts w:cstheme="minorHAnsi"/>
          <w:sz w:val="28"/>
          <w:szCs w:val="28"/>
        </w:rPr>
      </w:pPr>
    </w:p>
    <w:p w14:paraId="4A5A0701" w14:textId="7ACB7BFD" w:rsidR="00B52564" w:rsidRPr="00E00F5C" w:rsidRDefault="00B52564" w:rsidP="00B52564">
      <w:pPr>
        <w:rPr>
          <w:rFonts w:cstheme="minorHAnsi"/>
          <w:sz w:val="28"/>
          <w:szCs w:val="28"/>
        </w:rPr>
      </w:pPr>
    </w:p>
    <w:p w14:paraId="6B6095D0" w14:textId="736044F8" w:rsidR="00B52564" w:rsidRPr="00E00F5C" w:rsidRDefault="00B52564" w:rsidP="00B52564">
      <w:pPr>
        <w:rPr>
          <w:rFonts w:cstheme="minorHAnsi"/>
          <w:sz w:val="28"/>
          <w:szCs w:val="28"/>
        </w:rPr>
      </w:pPr>
    </w:p>
    <w:p w14:paraId="4F42DA66" w14:textId="52C16215" w:rsidR="00B52564" w:rsidRPr="00E00F5C" w:rsidRDefault="00B52564" w:rsidP="00B52564">
      <w:pPr>
        <w:rPr>
          <w:rFonts w:cstheme="minorHAnsi"/>
          <w:sz w:val="28"/>
          <w:szCs w:val="28"/>
        </w:rPr>
      </w:pPr>
    </w:p>
    <w:p w14:paraId="5FDC901A" w14:textId="2B91126F" w:rsidR="00B52564" w:rsidRPr="00E00F5C" w:rsidRDefault="00B52564" w:rsidP="00B52564">
      <w:pPr>
        <w:rPr>
          <w:rFonts w:cstheme="minorHAnsi"/>
          <w:bCs/>
          <w:sz w:val="28"/>
          <w:szCs w:val="28"/>
        </w:rPr>
      </w:pPr>
    </w:p>
    <w:p w14:paraId="13A3B89F" w14:textId="77777777" w:rsidR="00B52564" w:rsidRPr="00E00F5C" w:rsidRDefault="00B52564" w:rsidP="00B52564">
      <w:pPr>
        <w:tabs>
          <w:tab w:val="left" w:pos="1335"/>
        </w:tabs>
        <w:rPr>
          <w:rFonts w:cstheme="minorHAnsi"/>
          <w:b/>
          <w:sz w:val="24"/>
          <w:szCs w:val="24"/>
        </w:rPr>
      </w:pPr>
      <w:r w:rsidRPr="00E00F5C">
        <w:rPr>
          <w:rFonts w:cstheme="minorHAnsi"/>
          <w:sz w:val="28"/>
          <w:szCs w:val="28"/>
        </w:rPr>
        <w:lastRenderedPageBreak/>
        <w:tab/>
      </w:r>
      <w:r w:rsidRPr="00E00F5C">
        <w:rPr>
          <w:rFonts w:cstheme="minorHAnsi"/>
          <w:b/>
          <w:sz w:val="24"/>
          <w:szCs w:val="24"/>
        </w:rPr>
        <w:t>Create a program using OR condition</w:t>
      </w:r>
    </w:p>
    <w:p w14:paraId="777CEFC2" w14:textId="702FF0B1" w:rsidR="00B52564" w:rsidRPr="00E00F5C" w:rsidRDefault="00B52564" w:rsidP="00B52564">
      <w:pPr>
        <w:tabs>
          <w:tab w:val="left" w:pos="1065"/>
        </w:tabs>
        <w:rPr>
          <w:rFonts w:cstheme="minorHAnsi"/>
          <w:b/>
          <w:bCs/>
          <w:sz w:val="28"/>
          <w:szCs w:val="28"/>
          <w:u w:val="single"/>
        </w:rPr>
      </w:pPr>
      <w:r w:rsidRPr="00E00F5C">
        <w:rPr>
          <w:rFonts w:cstheme="minorHAnsi"/>
          <w:b/>
          <w:bCs/>
          <w:sz w:val="28"/>
          <w:szCs w:val="28"/>
          <w:u w:val="single"/>
        </w:rPr>
        <w:t>SOURCE CODE;-</w:t>
      </w:r>
    </w:p>
    <w:p w14:paraId="038FB06E" w14:textId="77777777" w:rsidR="00E960CF" w:rsidRPr="00E00F5C" w:rsidRDefault="00E960CF" w:rsidP="00E960CF">
      <w:pPr>
        <w:tabs>
          <w:tab w:val="left" w:pos="1065"/>
        </w:tabs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model small</w:t>
      </w:r>
    </w:p>
    <w:p w14:paraId="3A700D01" w14:textId="77777777" w:rsidR="00E960CF" w:rsidRPr="00E00F5C" w:rsidRDefault="00E960CF" w:rsidP="00E960CF">
      <w:pPr>
        <w:tabs>
          <w:tab w:val="left" w:pos="1065"/>
        </w:tabs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.stack 100h </w:t>
      </w:r>
    </w:p>
    <w:p w14:paraId="77AFBD2C" w14:textId="77777777" w:rsidR="00E960CF" w:rsidRPr="00E00F5C" w:rsidRDefault="00E960CF" w:rsidP="00E960CF">
      <w:pPr>
        <w:tabs>
          <w:tab w:val="left" w:pos="1065"/>
        </w:tabs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code</w:t>
      </w:r>
    </w:p>
    <w:p w14:paraId="2BF92AB6" w14:textId="77777777" w:rsidR="00E960CF" w:rsidRPr="00E00F5C" w:rsidRDefault="00E960CF" w:rsidP="00E960CF">
      <w:pPr>
        <w:tabs>
          <w:tab w:val="left" w:pos="1065"/>
        </w:tabs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start: </w:t>
      </w:r>
    </w:p>
    <w:p w14:paraId="10E846FC" w14:textId="77777777" w:rsidR="00E960CF" w:rsidRPr="00E00F5C" w:rsidRDefault="00E960CF" w:rsidP="00E960CF">
      <w:pPr>
        <w:tabs>
          <w:tab w:val="left" w:pos="1065"/>
        </w:tabs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ah,01</w:t>
      </w:r>
    </w:p>
    <w:p w14:paraId="39F7F43C" w14:textId="77777777" w:rsidR="00E960CF" w:rsidRPr="00E00F5C" w:rsidRDefault="00E960CF" w:rsidP="00E960CF">
      <w:pPr>
        <w:tabs>
          <w:tab w:val="left" w:pos="1065"/>
        </w:tabs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int 21h</w:t>
      </w:r>
    </w:p>
    <w:p w14:paraId="78616E98" w14:textId="77777777" w:rsidR="00E960CF" w:rsidRPr="00E00F5C" w:rsidRDefault="00E960CF" w:rsidP="00E960CF">
      <w:pPr>
        <w:tabs>
          <w:tab w:val="left" w:pos="1065"/>
        </w:tabs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cmp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al,'Y</w:t>
      </w:r>
      <w:proofErr w:type="spellEnd"/>
      <w:r w:rsidRPr="00E00F5C">
        <w:rPr>
          <w:rFonts w:cstheme="minorHAnsi"/>
          <w:sz w:val="28"/>
          <w:szCs w:val="28"/>
        </w:rPr>
        <w:t>'</w:t>
      </w:r>
    </w:p>
    <w:p w14:paraId="4CDCC464" w14:textId="77777777" w:rsidR="00E960CF" w:rsidRPr="00E00F5C" w:rsidRDefault="00E960CF" w:rsidP="00E960CF">
      <w:pPr>
        <w:tabs>
          <w:tab w:val="left" w:pos="1065"/>
        </w:tabs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je then </w:t>
      </w:r>
    </w:p>
    <w:p w14:paraId="4C66FDE1" w14:textId="77777777" w:rsidR="00E960CF" w:rsidRPr="00E00F5C" w:rsidRDefault="00E960CF" w:rsidP="00E960CF">
      <w:pPr>
        <w:tabs>
          <w:tab w:val="left" w:pos="1065"/>
        </w:tabs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cmp</w:t>
      </w:r>
      <w:proofErr w:type="spellEnd"/>
      <w:r w:rsidRPr="00E00F5C">
        <w:rPr>
          <w:rFonts w:cstheme="minorHAnsi"/>
          <w:sz w:val="28"/>
          <w:szCs w:val="28"/>
        </w:rPr>
        <w:t xml:space="preserve"> al, 'y'</w:t>
      </w:r>
    </w:p>
    <w:p w14:paraId="26267A81" w14:textId="77777777" w:rsidR="00E960CF" w:rsidRPr="00E00F5C" w:rsidRDefault="00E960CF" w:rsidP="00E960CF">
      <w:pPr>
        <w:tabs>
          <w:tab w:val="left" w:pos="1065"/>
        </w:tabs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je then </w:t>
      </w:r>
    </w:p>
    <w:p w14:paraId="2D367191" w14:textId="77777777" w:rsidR="00E960CF" w:rsidRPr="00E00F5C" w:rsidRDefault="00E960CF" w:rsidP="00E960CF">
      <w:pPr>
        <w:tabs>
          <w:tab w:val="left" w:pos="1065"/>
        </w:tabs>
        <w:rPr>
          <w:rFonts w:cstheme="minorHAnsi"/>
          <w:sz w:val="28"/>
          <w:szCs w:val="28"/>
        </w:rPr>
      </w:pPr>
    </w:p>
    <w:p w14:paraId="1CAFA530" w14:textId="77777777" w:rsidR="00E960CF" w:rsidRPr="00E00F5C" w:rsidRDefault="00E960CF" w:rsidP="00E960CF">
      <w:pPr>
        <w:tabs>
          <w:tab w:val="left" w:pos="1065"/>
        </w:tabs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then :</w:t>
      </w:r>
    </w:p>
    <w:p w14:paraId="1960F04A" w14:textId="77777777" w:rsidR="00E960CF" w:rsidRPr="00E00F5C" w:rsidRDefault="00E960CF" w:rsidP="00E960CF">
      <w:pPr>
        <w:tabs>
          <w:tab w:val="left" w:pos="1065"/>
        </w:tabs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dl, al</w:t>
      </w:r>
    </w:p>
    <w:p w14:paraId="36EF1628" w14:textId="77777777" w:rsidR="00E960CF" w:rsidRPr="00E00F5C" w:rsidRDefault="00E960CF" w:rsidP="00E960CF">
      <w:pPr>
        <w:tabs>
          <w:tab w:val="left" w:pos="1065"/>
        </w:tabs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ah ,02</w:t>
      </w:r>
    </w:p>
    <w:p w14:paraId="0D31DD1E" w14:textId="77777777" w:rsidR="00E960CF" w:rsidRPr="00E00F5C" w:rsidRDefault="00E960CF" w:rsidP="00E960CF">
      <w:pPr>
        <w:tabs>
          <w:tab w:val="left" w:pos="1065"/>
        </w:tabs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int 21h </w:t>
      </w:r>
    </w:p>
    <w:p w14:paraId="4CFC808B" w14:textId="77777777" w:rsidR="00E960CF" w:rsidRPr="00E00F5C" w:rsidRDefault="00E960CF" w:rsidP="00E960CF">
      <w:pPr>
        <w:tabs>
          <w:tab w:val="left" w:pos="1065"/>
        </w:tabs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jmp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endif</w:t>
      </w:r>
      <w:proofErr w:type="spellEnd"/>
      <w:r w:rsidRPr="00E00F5C">
        <w:rPr>
          <w:rFonts w:cstheme="minorHAnsi"/>
          <w:sz w:val="28"/>
          <w:szCs w:val="28"/>
        </w:rPr>
        <w:t>_</w:t>
      </w:r>
    </w:p>
    <w:p w14:paraId="0DDC3AA0" w14:textId="77777777" w:rsidR="00E960CF" w:rsidRPr="00E00F5C" w:rsidRDefault="00E960CF" w:rsidP="00E960CF">
      <w:pPr>
        <w:tabs>
          <w:tab w:val="left" w:pos="1065"/>
        </w:tabs>
        <w:rPr>
          <w:rFonts w:cstheme="minorHAnsi"/>
          <w:sz w:val="28"/>
          <w:szCs w:val="28"/>
        </w:rPr>
      </w:pPr>
    </w:p>
    <w:p w14:paraId="54C1D5B4" w14:textId="77777777" w:rsidR="00E960CF" w:rsidRPr="00E00F5C" w:rsidRDefault="00E960CF" w:rsidP="00E960CF">
      <w:pPr>
        <w:tabs>
          <w:tab w:val="left" w:pos="1065"/>
        </w:tabs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endif_:</w:t>
      </w:r>
    </w:p>
    <w:p w14:paraId="2B304278" w14:textId="77777777" w:rsidR="00E960CF" w:rsidRPr="00E00F5C" w:rsidRDefault="00E960CF" w:rsidP="00E960CF">
      <w:pPr>
        <w:tabs>
          <w:tab w:val="left" w:pos="1065"/>
        </w:tabs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mov ah,4ch </w:t>
      </w:r>
    </w:p>
    <w:p w14:paraId="7572B488" w14:textId="77777777" w:rsidR="00E960CF" w:rsidRPr="00E00F5C" w:rsidRDefault="00E960CF" w:rsidP="00E960CF">
      <w:pPr>
        <w:tabs>
          <w:tab w:val="left" w:pos="1065"/>
        </w:tabs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int 21h </w:t>
      </w:r>
    </w:p>
    <w:p w14:paraId="7A31A019" w14:textId="1A30DF5B" w:rsidR="00B52564" w:rsidRPr="00E00F5C" w:rsidRDefault="00E960CF" w:rsidP="00E960CF">
      <w:pPr>
        <w:tabs>
          <w:tab w:val="left" w:pos="1065"/>
        </w:tabs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end start</w:t>
      </w:r>
    </w:p>
    <w:p w14:paraId="5FF567D8" w14:textId="6BFF626D" w:rsidR="00E960CF" w:rsidRPr="00E00F5C" w:rsidRDefault="00E960CF" w:rsidP="00E960CF">
      <w:pPr>
        <w:tabs>
          <w:tab w:val="left" w:pos="1065"/>
        </w:tabs>
        <w:rPr>
          <w:rFonts w:cstheme="minorHAnsi"/>
          <w:b/>
          <w:bCs/>
          <w:sz w:val="28"/>
          <w:szCs w:val="28"/>
          <w:u w:val="single"/>
        </w:rPr>
      </w:pPr>
      <w:r w:rsidRPr="00E00F5C">
        <w:rPr>
          <w:rFonts w:cstheme="minorHAnsi"/>
          <w:sz w:val="28"/>
          <w:szCs w:val="28"/>
        </w:rPr>
        <w:t xml:space="preserve">                                     </w:t>
      </w:r>
      <w:r w:rsidRPr="00E00F5C">
        <w:rPr>
          <w:rFonts w:cstheme="minorHAnsi"/>
          <w:b/>
          <w:bCs/>
          <w:sz w:val="28"/>
          <w:szCs w:val="28"/>
          <w:u w:val="single"/>
        </w:rPr>
        <w:t>OUTPUT</w:t>
      </w:r>
    </w:p>
    <w:p w14:paraId="3F6FD9EC" w14:textId="34FAC184" w:rsidR="00E960CF" w:rsidRPr="00E00F5C" w:rsidRDefault="00E960CF" w:rsidP="00E960CF">
      <w:pPr>
        <w:pStyle w:val="NoSpacing"/>
        <w:rPr>
          <w:rFonts w:cstheme="minorHAnsi"/>
        </w:rPr>
      </w:pPr>
      <w:r w:rsidRPr="00E00F5C">
        <w:rPr>
          <w:rFonts w:cstheme="minorHAnsi"/>
        </w:rPr>
        <w:lastRenderedPageBreak/>
        <w:t xml:space="preserve">           </w:t>
      </w:r>
      <w:r w:rsidRPr="00E00F5C">
        <w:rPr>
          <w:rFonts w:cstheme="minorHAnsi"/>
          <w:noProof/>
        </w:rPr>
        <w:drawing>
          <wp:inline distT="0" distB="0" distL="0" distR="0" wp14:anchorId="5E39FAF0" wp14:editId="2BC86BD0">
            <wp:extent cx="5772150" cy="24669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2596" t="8267" r="30289" b="37001"/>
                    <a:stretch/>
                  </pic:blipFill>
                  <pic:spPr bwMode="auto">
                    <a:xfrm>
                      <a:off x="0" y="0"/>
                      <a:ext cx="577215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EC457" w14:textId="071EF9DA" w:rsidR="00E960CF" w:rsidRPr="00E00F5C" w:rsidRDefault="00E960CF" w:rsidP="00E960CF">
      <w:pPr>
        <w:pStyle w:val="NoSpacing"/>
        <w:rPr>
          <w:rFonts w:cstheme="minorHAnsi"/>
        </w:rPr>
      </w:pPr>
    </w:p>
    <w:p w14:paraId="72F5BC91" w14:textId="77777777" w:rsidR="00E960CF" w:rsidRPr="00E00F5C" w:rsidRDefault="00E960CF" w:rsidP="00E960CF">
      <w:pPr>
        <w:tabs>
          <w:tab w:val="left" w:pos="1335"/>
        </w:tabs>
        <w:rPr>
          <w:rFonts w:cstheme="minorHAnsi"/>
          <w:b/>
          <w:sz w:val="24"/>
          <w:szCs w:val="24"/>
        </w:rPr>
      </w:pPr>
      <w:r w:rsidRPr="00E00F5C">
        <w:rPr>
          <w:rFonts w:cstheme="minorHAnsi"/>
          <w:b/>
          <w:sz w:val="24"/>
          <w:szCs w:val="24"/>
        </w:rPr>
        <w:t>Create a program using And logic</w:t>
      </w:r>
    </w:p>
    <w:p w14:paraId="4A63D52B" w14:textId="6E7A13E6" w:rsidR="00E960CF" w:rsidRPr="00E00F5C" w:rsidRDefault="00E960CF" w:rsidP="00E960CF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  <w:r w:rsidRPr="00E00F5C">
        <w:rPr>
          <w:rFonts w:cstheme="minorHAnsi"/>
          <w:b/>
          <w:bCs/>
          <w:sz w:val="28"/>
          <w:szCs w:val="28"/>
          <w:u w:val="single"/>
        </w:rPr>
        <w:t>SOURCE CODE;-</w:t>
      </w:r>
    </w:p>
    <w:p w14:paraId="7AC7CE98" w14:textId="5C5A5251" w:rsidR="00E960CF" w:rsidRPr="00E00F5C" w:rsidRDefault="00E960CF" w:rsidP="00E960CF">
      <w:pPr>
        <w:pStyle w:val="NoSpacing"/>
        <w:rPr>
          <w:rFonts w:cstheme="minorHAnsi"/>
        </w:rPr>
      </w:pPr>
    </w:p>
    <w:p w14:paraId="34BCD812" w14:textId="77777777" w:rsidR="00E960CF" w:rsidRPr="00E00F5C" w:rsidRDefault="00E960CF" w:rsidP="00E960CF">
      <w:pPr>
        <w:pStyle w:val="NoSpacing"/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model small</w:t>
      </w:r>
    </w:p>
    <w:p w14:paraId="4BB9FCCF" w14:textId="77777777" w:rsidR="00E960CF" w:rsidRPr="00E00F5C" w:rsidRDefault="00E960CF" w:rsidP="00E960CF">
      <w:pPr>
        <w:pStyle w:val="NoSpacing"/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.stack 100h </w:t>
      </w:r>
    </w:p>
    <w:p w14:paraId="39247BF9" w14:textId="77777777" w:rsidR="00E960CF" w:rsidRPr="00E00F5C" w:rsidRDefault="00E960CF" w:rsidP="00E960CF">
      <w:pPr>
        <w:pStyle w:val="NoSpacing"/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code</w:t>
      </w:r>
    </w:p>
    <w:p w14:paraId="47B4D314" w14:textId="77777777" w:rsidR="00E960CF" w:rsidRPr="00E00F5C" w:rsidRDefault="00E960CF" w:rsidP="00E960CF">
      <w:pPr>
        <w:pStyle w:val="NoSpacing"/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start: </w:t>
      </w:r>
    </w:p>
    <w:p w14:paraId="7F127503" w14:textId="77777777" w:rsidR="00E960CF" w:rsidRPr="00E00F5C" w:rsidRDefault="00E960CF" w:rsidP="00E960CF">
      <w:pPr>
        <w:pStyle w:val="NoSpacing"/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ah,01</w:t>
      </w:r>
    </w:p>
    <w:p w14:paraId="021FF0A0" w14:textId="77777777" w:rsidR="00E960CF" w:rsidRPr="00E00F5C" w:rsidRDefault="00E960CF" w:rsidP="00E960CF">
      <w:pPr>
        <w:pStyle w:val="NoSpacing"/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int 21h</w:t>
      </w:r>
    </w:p>
    <w:p w14:paraId="1E5ED968" w14:textId="77777777" w:rsidR="00E960CF" w:rsidRPr="00E00F5C" w:rsidRDefault="00E960CF" w:rsidP="00E960CF">
      <w:pPr>
        <w:pStyle w:val="NoSpacing"/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cmp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al,'Y</w:t>
      </w:r>
      <w:proofErr w:type="spellEnd"/>
      <w:r w:rsidRPr="00E00F5C">
        <w:rPr>
          <w:rFonts w:cstheme="minorHAnsi"/>
          <w:sz w:val="28"/>
          <w:szCs w:val="28"/>
        </w:rPr>
        <w:t>'</w:t>
      </w:r>
    </w:p>
    <w:p w14:paraId="37C735DD" w14:textId="77777777" w:rsidR="00E960CF" w:rsidRPr="00E00F5C" w:rsidRDefault="00E960CF" w:rsidP="00E960CF">
      <w:pPr>
        <w:pStyle w:val="NoSpacing"/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je then </w:t>
      </w:r>
    </w:p>
    <w:p w14:paraId="706A29E9" w14:textId="77777777" w:rsidR="00E960CF" w:rsidRPr="00E00F5C" w:rsidRDefault="00E960CF" w:rsidP="00E960CF">
      <w:pPr>
        <w:pStyle w:val="NoSpacing"/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cmp</w:t>
      </w:r>
      <w:proofErr w:type="spellEnd"/>
      <w:r w:rsidRPr="00E00F5C">
        <w:rPr>
          <w:rFonts w:cstheme="minorHAnsi"/>
          <w:sz w:val="28"/>
          <w:szCs w:val="28"/>
        </w:rPr>
        <w:t xml:space="preserve"> al, 'y'</w:t>
      </w:r>
    </w:p>
    <w:p w14:paraId="33D6CC8D" w14:textId="77777777" w:rsidR="00E960CF" w:rsidRPr="00E00F5C" w:rsidRDefault="00E960CF" w:rsidP="00E960CF">
      <w:pPr>
        <w:pStyle w:val="NoSpacing"/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je then </w:t>
      </w:r>
    </w:p>
    <w:p w14:paraId="52720F45" w14:textId="77777777" w:rsidR="00E960CF" w:rsidRPr="00E00F5C" w:rsidRDefault="00E960CF" w:rsidP="00E960CF">
      <w:pPr>
        <w:pStyle w:val="NoSpacing"/>
        <w:rPr>
          <w:rFonts w:cstheme="minorHAnsi"/>
          <w:sz w:val="28"/>
          <w:szCs w:val="28"/>
        </w:rPr>
      </w:pPr>
    </w:p>
    <w:p w14:paraId="7CC09FEE" w14:textId="77777777" w:rsidR="00E960CF" w:rsidRPr="00E00F5C" w:rsidRDefault="00E960CF" w:rsidP="00E960CF">
      <w:pPr>
        <w:pStyle w:val="NoSpacing"/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then :</w:t>
      </w:r>
    </w:p>
    <w:p w14:paraId="04C473D0" w14:textId="77777777" w:rsidR="00E960CF" w:rsidRPr="00E00F5C" w:rsidRDefault="00E960CF" w:rsidP="00E960CF">
      <w:pPr>
        <w:pStyle w:val="NoSpacing"/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dl, al</w:t>
      </w:r>
    </w:p>
    <w:p w14:paraId="7F9B99E5" w14:textId="77777777" w:rsidR="00E960CF" w:rsidRPr="00E00F5C" w:rsidRDefault="00E960CF" w:rsidP="00E960CF">
      <w:pPr>
        <w:pStyle w:val="NoSpacing"/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ah ,02</w:t>
      </w:r>
    </w:p>
    <w:p w14:paraId="0F6BF442" w14:textId="77777777" w:rsidR="00E960CF" w:rsidRPr="00E00F5C" w:rsidRDefault="00E960CF" w:rsidP="00E960CF">
      <w:pPr>
        <w:pStyle w:val="NoSpacing"/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int 21h </w:t>
      </w:r>
    </w:p>
    <w:p w14:paraId="3B864A70" w14:textId="77777777" w:rsidR="00E960CF" w:rsidRPr="00E00F5C" w:rsidRDefault="00E960CF" w:rsidP="00E960CF">
      <w:pPr>
        <w:pStyle w:val="NoSpacing"/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jmp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endif</w:t>
      </w:r>
      <w:proofErr w:type="spellEnd"/>
      <w:r w:rsidRPr="00E00F5C">
        <w:rPr>
          <w:rFonts w:cstheme="minorHAnsi"/>
          <w:sz w:val="28"/>
          <w:szCs w:val="28"/>
        </w:rPr>
        <w:t>_</w:t>
      </w:r>
    </w:p>
    <w:p w14:paraId="29E288F3" w14:textId="77777777" w:rsidR="00E960CF" w:rsidRPr="00E00F5C" w:rsidRDefault="00E960CF" w:rsidP="00E960CF">
      <w:pPr>
        <w:pStyle w:val="NoSpacing"/>
        <w:rPr>
          <w:rFonts w:cstheme="minorHAnsi"/>
          <w:sz w:val="28"/>
          <w:szCs w:val="28"/>
        </w:rPr>
      </w:pPr>
    </w:p>
    <w:p w14:paraId="72AC9915" w14:textId="77777777" w:rsidR="00E960CF" w:rsidRPr="00E00F5C" w:rsidRDefault="00E960CF" w:rsidP="00E960CF">
      <w:pPr>
        <w:pStyle w:val="NoSpacing"/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endif_:</w:t>
      </w:r>
    </w:p>
    <w:p w14:paraId="6279AD6B" w14:textId="77777777" w:rsidR="00E960CF" w:rsidRPr="00E00F5C" w:rsidRDefault="00E960CF" w:rsidP="00E960CF">
      <w:pPr>
        <w:pStyle w:val="NoSpacing"/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mov ah,4ch </w:t>
      </w:r>
    </w:p>
    <w:p w14:paraId="70FEC633" w14:textId="77777777" w:rsidR="00E960CF" w:rsidRPr="00E00F5C" w:rsidRDefault="00E960CF" w:rsidP="00E960CF">
      <w:pPr>
        <w:pStyle w:val="NoSpacing"/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int 21h </w:t>
      </w:r>
    </w:p>
    <w:p w14:paraId="1014DFB2" w14:textId="07B7359E" w:rsidR="00E960CF" w:rsidRPr="00E00F5C" w:rsidRDefault="00E960CF" w:rsidP="00E960CF">
      <w:pPr>
        <w:pStyle w:val="NoSpacing"/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end start</w:t>
      </w:r>
    </w:p>
    <w:p w14:paraId="1A90B25C" w14:textId="3C174399" w:rsidR="00E960CF" w:rsidRPr="00E00F5C" w:rsidRDefault="00E960CF" w:rsidP="00E960CF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</w:p>
    <w:p w14:paraId="638905B1" w14:textId="7981FD78" w:rsidR="00E960CF" w:rsidRPr="00E00F5C" w:rsidRDefault="00E960CF" w:rsidP="00E960CF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  <w:r w:rsidRPr="00E00F5C">
        <w:rPr>
          <w:rFonts w:cstheme="minorHAnsi"/>
          <w:b/>
          <w:bCs/>
          <w:sz w:val="28"/>
          <w:szCs w:val="28"/>
          <w:u w:val="single"/>
        </w:rPr>
        <w:t>OUTPUT;-</w:t>
      </w:r>
    </w:p>
    <w:p w14:paraId="5CDF2DA6" w14:textId="3D27047E" w:rsidR="00E960CF" w:rsidRPr="00E00F5C" w:rsidRDefault="00E960CF" w:rsidP="00E960CF">
      <w:pPr>
        <w:pStyle w:val="NoSpacing"/>
        <w:rPr>
          <w:rFonts w:cstheme="minorHAnsi"/>
        </w:rPr>
      </w:pPr>
    </w:p>
    <w:p w14:paraId="1CE436A8" w14:textId="726B00E3" w:rsidR="00E960CF" w:rsidRPr="00E00F5C" w:rsidRDefault="009D3917" w:rsidP="00E960CF">
      <w:pPr>
        <w:pStyle w:val="NoSpacing"/>
        <w:rPr>
          <w:rFonts w:cstheme="minorHAnsi"/>
          <w:noProof/>
        </w:rPr>
      </w:pPr>
      <w:r w:rsidRPr="00E00F5C">
        <w:rPr>
          <w:rFonts w:cstheme="minorHAnsi"/>
          <w:noProof/>
        </w:rPr>
        <w:drawing>
          <wp:inline distT="0" distB="0" distL="0" distR="0" wp14:anchorId="108E00E9" wp14:editId="17033DEA">
            <wp:extent cx="6153150" cy="24955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361" t="19383" r="33814" b="25314"/>
                    <a:stretch/>
                  </pic:blipFill>
                  <pic:spPr bwMode="auto">
                    <a:xfrm>
                      <a:off x="0" y="0"/>
                      <a:ext cx="615315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DFE3A" w14:textId="49DEB0FD" w:rsidR="009D3917" w:rsidRPr="00E00F5C" w:rsidRDefault="009D3917" w:rsidP="009D3917">
      <w:pPr>
        <w:rPr>
          <w:rFonts w:cstheme="minorHAnsi"/>
          <w:noProof/>
        </w:rPr>
      </w:pPr>
    </w:p>
    <w:p w14:paraId="77471899" w14:textId="77777777" w:rsidR="009D3917" w:rsidRPr="00E00F5C" w:rsidRDefault="009D3917" w:rsidP="009D3917">
      <w:pPr>
        <w:tabs>
          <w:tab w:val="left" w:pos="1335"/>
        </w:tabs>
        <w:rPr>
          <w:rFonts w:cstheme="minorHAnsi"/>
          <w:b/>
          <w:bCs/>
          <w:sz w:val="24"/>
          <w:szCs w:val="24"/>
        </w:rPr>
      </w:pPr>
      <w:r w:rsidRPr="00E00F5C">
        <w:rPr>
          <w:rFonts w:cstheme="minorHAnsi"/>
          <w:b/>
          <w:bCs/>
          <w:sz w:val="24"/>
          <w:szCs w:val="24"/>
        </w:rPr>
        <w:t>Create pattern with help of nested loop</w:t>
      </w:r>
    </w:p>
    <w:p w14:paraId="7F38C368" w14:textId="7DF708E9" w:rsidR="009D3917" w:rsidRPr="00E00F5C" w:rsidRDefault="009D3917" w:rsidP="009D3917">
      <w:pPr>
        <w:rPr>
          <w:rFonts w:cstheme="minorHAnsi"/>
          <w:b/>
          <w:bCs/>
          <w:sz w:val="28"/>
          <w:szCs w:val="28"/>
          <w:u w:val="single"/>
        </w:rPr>
      </w:pPr>
      <w:r w:rsidRPr="00E00F5C">
        <w:rPr>
          <w:rFonts w:cstheme="minorHAnsi"/>
          <w:b/>
          <w:bCs/>
          <w:sz w:val="28"/>
          <w:szCs w:val="28"/>
          <w:u w:val="single"/>
        </w:rPr>
        <w:t>SOURCE CODE</w:t>
      </w:r>
    </w:p>
    <w:p w14:paraId="696E1659" w14:textId="77777777" w:rsidR="009D3917" w:rsidRPr="00E00F5C" w:rsidRDefault="009D3917" w:rsidP="009D3917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model small</w:t>
      </w:r>
    </w:p>
    <w:p w14:paraId="3F5C3763" w14:textId="77777777" w:rsidR="009D3917" w:rsidRPr="00E00F5C" w:rsidRDefault="009D3917" w:rsidP="009D3917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stack 100h</w:t>
      </w:r>
    </w:p>
    <w:p w14:paraId="4FC5AFC0" w14:textId="77777777" w:rsidR="009D3917" w:rsidRPr="00E00F5C" w:rsidRDefault="009D3917" w:rsidP="009D3917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data</w:t>
      </w:r>
    </w:p>
    <w:p w14:paraId="6DF429F8" w14:textId="77777777" w:rsidR="009D3917" w:rsidRPr="00E00F5C" w:rsidRDefault="009D3917" w:rsidP="009D3917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code</w:t>
      </w:r>
    </w:p>
    <w:p w14:paraId="4AFB0B66" w14:textId="77777777" w:rsidR="009D3917" w:rsidRPr="00E00F5C" w:rsidRDefault="009D3917" w:rsidP="009D3917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start:</w:t>
      </w:r>
    </w:p>
    <w:p w14:paraId="1BF12F15" w14:textId="77777777" w:rsidR="009D3917" w:rsidRPr="00E00F5C" w:rsidRDefault="009D3917" w:rsidP="009D3917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 MOV CX,3 </w:t>
      </w:r>
    </w:p>
    <w:p w14:paraId="0EA8091B" w14:textId="77777777" w:rsidR="009D3917" w:rsidRPr="00E00F5C" w:rsidRDefault="009D3917" w:rsidP="009D3917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 l1:</w:t>
      </w:r>
    </w:p>
    <w:p w14:paraId="5F72076E" w14:textId="77777777" w:rsidR="009D3917" w:rsidRPr="00E00F5C" w:rsidRDefault="009D3917" w:rsidP="009D3917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 mov ah,2</w:t>
      </w:r>
    </w:p>
    <w:p w14:paraId="3493F0C3" w14:textId="77777777" w:rsidR="009D3917" w:rsidRPr="00E00F5C" w:rsidRDefault="009D3917" w:rsidP="009D3917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 mov dl,97</w:t>
      </w:r>
    </w:p>
    <w:p w14:paraId="2A882E9A" w14:textId="77777777" w:rsidR="009D3917" w:rsidRPr="00E00F5C" w:rsidRDefault="009D3917" w:rsidP="009D3917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 int 21h</w:t>
      </w:r>
    </w:p>
    <w:p w14:paraId="4570818B" w14:textId="77777777" w:rsidR="009D3917" w:rsidRPr="00E00F5C" w:rsidRDefault="009D3917" w:rsidP="009D3917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mov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bx,cx</w:t>
      </w:r>
      <w:proofErr w:type="spellEnd"/>
    </w:p>
    <w:p w14:paraId="082682CC" w14:textId="77777777" w:rsidR="009D3917" w:rsidRPr="00E00F5C" w:rsidRDefault="009D3917" w:rsidP="009D3917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 mov cx,3</w:t>
      </w:r>
    </w:p>
    <w:p w14:paraId="487482A8" w14:textId="77777777" w:rsidR="009D3917" w:rsidRPr="00E00F5C" w:rsidRDefault="009D3917" w:rsidP="009D3917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lastRenderedPageBreak/>
        <w:t xml:space="preserve"> mov dl,48</w:t>
      </w:r>
    </w:p>
    <w:p w14:paraId="38C549DD" w14:textId="77777777" w:rsidR="009D3917" w:rsidRPr="00E00F5C" w:rsidRDefault="009D3917" w:rsidP="009D3917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 l2:</w:t>
      </w:r>
    </w:p>
    <w:p w14:paraId="03AF6D2B" w14:textId="77777777" w:rsidR="009D3917" w:rsidRPr="00E00F5C" w:rsidRDefault="009D3917" w:rsidP="009D3917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 mov ah,2</w:t>
      </w:r>
    </w:p>
    <w:p w14:paraId="7BFBC1D7" w14:textId="77777777" w:rsidR="009D3917" w:rsidRPr="00E00F5C" w:rsidRDefault="009D3917" w:rsidP="009D3917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 int 21h</w:t>
      </w:r>
    </w:p>
    <w:p w14:paraId="0448504B" w14:textId="77777777" w:rsidR="009D3917" w:rsidRPr="00E00F5C" w:rsidRDefault="009D3917" w:rsidP="009D3917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 </w:t>
      </w:r>
    </w:p>
    <w:p w14:paraId="653CF209" w14:textId="77777777" w:rsidR="009D3917" w:rsidRPr="00E00F5C" w:rsidRDefault="009D3917" w:rsidP="009D3917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inc</w:t>
      </w:r>
      <w:proofErr w:type="spellEnd"/>
      <w:r w:rsidRPr="00E00F5C">
        <w:rPr>
          <w:rFonts w:cstheme="minorHAnsi"/>
          <w:sz w:val="28"/>
          <w:szCs w:val="28"/>
        </w:rPr>
        <w:t xml:space="preserve"> dl</w:t>
      </w:r>
    </w:p>
    <w:p w14:paraId="6E1E2439" w14:textId="77777777" w:rsidR="009D3917" w:rsidRPr="00E00F5C" w:rsidRDefault="009D3917" w:rsidP="009D3917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 loop l2</w:t>
      </w:r>
    </w:p>
    <w:p w14:paraId="1560A090" w14:textId="77777777" w:rsidR="009D3917" w:rsidRPr="00E00F5C" w:rsidRDefault="009D3917" w:rsidP="009D3917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mov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cx,bx</w:t>
      </w:r>
      <w:proofErr w:type="spellEnd"/>
    </w:p>
    <w:p w14:paraId="36FC5F8C" w14:textId="77777777" w:rsidR="009D3917" w:rsidRPr="00E00F5C" w:rsidRDefault="009D3917" w:rsidP="009D3917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 loop l1</w:t>
      </w:r>
    </w:p>
    <w:p w14:paraId="0AEA5049" w14:textId="77777777" w:rsidR="009D3917" w:rsidRPr="00E00F5C" w:rsidRDefault="009D3917" w:rsidP="009D3917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 mov ah,4ch</w:t>
      </w:r>
    </w:p>
    <w:p w14:paraId="5A16AC80" w14:textId="77777777" w:rsidR="009D3917" w:rsidRPr="00E00F5C" w:rsidRDefault="009D3917" w:rsidP="009D3917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 int 21h</w:t>
      </w:r>
    </w:p>
    <w:p w14:paraId="32E49C3E" w14:textId="77777777" w:rsidR="009D3917" w:rsidRPr="00E00F5C" w:rsidRDefault="009D3917" w:rsidP="009D3917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 end start</w:t>
      </w:r>
    </w:p>
    <w:p w14:paraId="091DE129" w14:textId="485CD920" w:rsidR="009D3917" w:rsidRPr="00E00F5C" w:rsidRDefault="009D3917" w:rsidP="009D3917">
      <w:pPr>
        <w:rPr>
          <w:rFonts w:cstheme="minorHAnsi"/>
          <w:b/>
          <w:bCs/>
          <w:sz w:val="28"/>
          <w:szCs w:val="28"/>
          <w:u w:val="single"/>
        </w:rPr>
      </w:pPr>
      <w:r w:rsidRPr="00E00F5C">
        <w:rPr>
          <w:rFonts w:cstheme="minorHAnsi"/>
          <w:sz w:val="28"/>
          <w:szCs w:val="28"/>
        </w:rPr>
        <w:t xml:space="preserve">                                  </w:t>
      </w:r>
      <w:r w:rsidRPr="00E00F5C">
        <w:rPr>
          <w:rFonts w:cstheme="minorHAnsi"/>
          <w:b/>
          <w:bCs/>
          <w:sz w:val="28"/>
          <w:szCs w:val="28"/>
          <w:u w:val="single"/>
        </w:rPr>
        <w:t xml:space="preserve"> OUTPUT</w:t>
      </w:r>
    </w:p>
    <w:p w14:paraId="2D027E83" w14:textId="53BC31EB" w:rsidR="009D3917" w:rsidRPr="00E00F5C" w:rsidRDefault="009D3917" w:rsidP="009D3917">
      <w:pPr>
        <w:rPr>
          <w:rFonts w:cstheme="minorHAnsi"/>
          <w:sz w:val="28"/>
          <w:szCs w:val="28"/>
        </w:rPr>
      </w:pPr>
    </w:p>
    <w:p w14:paraId="75D3E566" w14:textId="1CC6BCE7" w:rsidR="009D3917" w:rsidRPr="00E00F5C" w:rsidRDefault="009D3917" w:rsidP="009D3917">
      <w:pPr>
        <w:rPr>
          <w:rFonts w:cstheme="minorHAnsi"/>
          <w:sz w:val="28"/>
          <w:szCs w:val="28"/>
        </w:rPr>
      </w:pPr>
      <w:r w:rsidRPr="00E00F5C">
        <w:rPr>
          <w:rFonts w:cstheme="minorHAnsi"/>
          <w:noProof/>
        </w:rPr>
        <w:drawing>
          <wp:inline distT="0" distB="0" distL="0" distR="0" wp14:anchorId="44F2DC3B" wp14:editId="65522E4A">
            <wp:extent cx="5200650" cy="13811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9231" t="20240" r="33333" b="24458"/>
                    <a:stretch/>
                  </pic:blipFill>
                  <pic:spPr bwMode="auto">
                    <a:xfrm>
                      <a:off x="0" y="0"/>
                      <a:ext cx="520065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DE53A" w14:textId="77777777" w:rsidR="00553B8D" w:rsidRPr="00E00F5C" w:rsidRDefault="00553B8D" w:rsidP="00553B8D">
      <w:pPr>
        <w:spacing w:after="0" w:line="240" w:lineRule="auto"/>
        <w:jc w:val="center"/>
        <w:rPr>
          <w:rFonts w:cstheme="minorHAnsi"/>
          <w:b/>
          <w:bCs/>
          <w:sz w:val="52"/>
          <w:szCs w:val="52"/>
          <w:u w:val="single"/>
        </w:rPr>
      </w:pPr>
      <w:r w:rsidRPr="00E00F5C">
        <w:rPr>
          <w:rFonts w:cstheme="minorHAnsi"/>
          <w:b/>
          <w:bCs/>
          <w:sz w:val="52"/>
          <w:szCs w:val="52"/>
          <w:u w:val="single"/>
        </w:rPr>
        <w:t>LAB 09</w:t>
      </w:r>
    </w:p>
    <w:p w14:paraId="44FFB611" w14:textId="77777777" w:rsidR="00553B8D" w:rsidRPr="00E00F5C" w:rsidRDefault="00553B8D" w:rsidP="00553B8D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20F87568" w14:textId="77777777" w:rsidR="00553B8D" w:rsidRPr="00E00F5C" w:rsidRDefault="00553B8D" w:rsidP="00553B8D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76BCD857" w14:textId="77777777" w:rsidR="00553B8D" w:rsidRPr="00E00F5C" w:rsidRDefault="00553B8D" w:rsidP="00553B8D">
      <w:pPr>
        <w:tabs>
          <w:tab w:val="left" w:pos="1335"/>
        </w:tabs>
        <w:rPr>
          <w:rFonts w:cstheme="minorHAnsi"/>
          <w:b/>
          <w:sz w:val="26"/>
          <w:szCs w:val="26"/>
        </w:rPr>
      </w:pPr>
      <w:r w:rsidRPr="00E00F5C">
        <w:rPr>
          <w:rFonts w:cstheme="minorHAnsi"/>
          <w:b/>
          <w:sz w:val="26"/>
          <w:szCs w:val="26"/>
        </w:rPr>
        <w:t xml:space="preserve">Create a program which compare string and print message accordingly. Hint : use </w:t>
      </w:r>
      <w:proofErr w:type="spellStart"/>
      <w:r w:rsidRPr="00E00F5C">
        <w:rPr>
          <w:rFonts w:cstheme="minorHAnsi"/>
          <w:b/>
          <w:sz w:val="26"/>
          <w:szCs w:val="26"/>
        </w:rPr>
        <w:t>jg,jl</w:t>
      </w:r>
      <w:proofErr w:type="spellEnd"/>
    </w:p>
    <w:p w14:paraId="45C47F56" w14:textId="47D97DA8" w:rsidR="00553B8D" w:rsidRPr="00E00F5C" w:rsidRDefault="006C371E" w:rsidP="00553B8D">
      <w:pPr>
        <w:tabs>
          <w:tab w:val="left" w:pos="1335"/>
        </w:tabs>
        <w:rPr>
          <w:rFonts w:cstheme="minorHAnsi"/>
          <w:b/>
          <w:sz w:val="26"/>
          <w:szCs w:val="26"/>
          <w:u w:val="single"/>
        </w:rPr>
      </w:pPr>
      <w:r w:rsidRPr="00E00F5C">
        <w:rPr>
          <w:rFonts w:cstheme="minorHAnsi"/>
          <w:b/>
          <w:sz w:val="26"/>
          <w:szCs w:val="26"/>
          <w:u w:val="single"/>
        </w:rPr>
        <w:t>SOURCE CODE;-</w:t>
      </w:r>
    </w:p>
    <w:p w14:paraId="30EC43A5" w14:textId="77777777" w:rsidR="006C371E" w:rsidRPr="00E00F5C" w:rsidRDefault="006C371E" w:rsidP="006C371E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.model small</w:t>
      </w:r>
    </w:p>
    <w:p w14:paraId="72EBE3CF" w14:textId="77777777" w:rsidR="006C371E" w:rsidRPr="00E00F5C" w:rsidRDefault="006C371E" w:rsidP="006C371E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.stack 100h</w:t>
      </w:r>
    </w:p>
    <w:p w14:paraId="5E8F785B" w14:textId="77777777" w:rsidR="006C371E" w:rsidRPr="00E00F5C" w:rsidRDefault="006C371E" w:rsidP="006C371E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lastRenderedPageBreak/>
        <w:t>.data</w:t>
      </w:r>
    </w:p>
    <w:p w14:paraId="41091426" w14:textId="461760D5" w:rsidR="006C371E" w:rsidRPr="00E00F5C" w:rsidRDefault="006C371E" w:rsidP="006C371E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 xml:space="preserve">var1 </w:t>
      </w:r>
      <w:proofErr w:type="spellStart"/>
      <w:r w:rsidRPr="00E00F5C">
        <w:rPr>
          <w:rFonts w:cstheme="minorHAnsi"/>
          <w:sz w:val="26"/>
          <w:szCs w:val="26"/>
        </w:rPr>
        <w:t>db</w:t>
      </w:r>
      <w:proofErr w:type="spellEnd"/>
      <w:r w:rsidRPr="00E00F5C">
        <w:rPr>
          <w:rFonts w:cstheme="minorHAnsi"/>
          <w:sz w:val="26"/>
          <w:szCs w:val="26"/>
        </w:rPr>
        <w:t xml:space="preserve"> 10,"</w:t>
      </w:r>
      <w:r w:rsidR="00860B11" w:rsidRPr="00E00F5C">
        <w:rPr>
          <w:rFonts w:cstheme="minorHAnsi"/>
          <w:sz w:val="26"/>
          <w:szCs w:val="26"/>
        </w:rPr>
        <w:t>shehryar</w:t>
      </w:r>
      <w:r w:rsidRPr="00E00F5C">
        <w:rPr>
          <w:rFonts w:cstheme="minorHAnsi"/>
          <w:sz w:val="26"/>
          <w:szCs w:val="26"/>
        </w:rPr>
        <w:t>$"</w:t>
      </w:r>
    </w:p>
    <w:p w14:paraId="1456CE86" w14:textId="3D42DE4E" w:rsidR="006C371E" w:rsidRPr="00E00F5C" w:rsidRDefault="006C371E" w:rsidP="006C371E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 xml:space="preserve">var2 </w:t>
      </w:r>
      <w:proofErr w:type="spellStart"/>
      <w:r w:rsidRPr="00E00F5C">
        <w:rPr>
          <w:rFonts w:cstheme="minorHAnsi"/>
          <w:sz w:val="26"/>
          <w:szCs w:val="26"/>
        </w:rPr>
        <w:t>db</w:t>
      </w:r>
      <w:proofErr w:type="spellEnd"/>
      <w:r w:rsidRPr="00E00F5C">
        <w:rPr>
          <w:rFonts w:cstheme="minorHAnsi"/>
          <w:sz w:val="26"/>
          <w:szCs w:val="26"/>
        </w:rPr>
        <w:t xml:space="preserve"> 10,"</w:t>
      </w:r>
      <w:r w:rsidR="00860B11" w:rsidRPr="00E00F5C">
        <w:rPr>
          <w:rFonts w:cstheme="minorHAnsi"/>
          <w:sz w:val="26"/>
          <w:szCs w:val="26"/>
        </w:rPr>
        <w:t xml:space="preserve"> </w:t>
      </w:r>
      <w:proofErr w:type="spellStart"/>
      <w:r w:rsidR="00860B11" w:rsidRPr="00E00F5C">
        <w:rPr>
          <w:rFonts w:cstheme="minorHAnsi"/>
          <w:sz w:val="26"/>
          <w:szCs w:val="26"/>
        </w:rPr>
        <w:t>shehryar</w:t>
      </w:r>
      <w:proofErr w:type="spellEnd"/>
      <w:r w:rsidR="00860B11" w:rsidRPr="00E00F5C">
        <w:rPr>
          <w:rFonts w:cstheme="minorHAnsi"/>
          <w:sz w:val="26"/>
          <w:szCs w:val="26"/>
        </w:rPr>
        <w:t xml:space="preserve"> </w:t>
      </w:r>
      <w:r w:rsidRPr="00E00F5C">
        <w:rPr>
          <w:rFonts w:cstheme="minorHAnsi"/>
          <w:sz w:val="26"/>
          <w:szCs w:val="26"/>
        </w:rPr>
        <w:t>$"</w:t>
      </w:r>
    </w:p>
    <w:p w14:paraId="613DA08D" w14:textId="77777777" w:rsidR="006C371E" w:rsidRPr="00E00F5C" w:rsidRDefault="006C371E" w:rsidP="006C371E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 xml:space="preserve">m </w:t>
      </w:r>
      <w:proofErr w:type="spellStart"/>
      <w:r w:rsidRPr="00E00F5C">
        <w:rPr>
          <w:rFonts w:cstheme="minorHAnsi"/>
          <w:sz w:val="26"/>
          <w:szCs w:val="26"/>
        </w:rPr>
        <w:t>db</w:t>
      </w:r>
      <w:proofErr w:type="spellEnd"/>
      <w:r w:rsidRPr="00E00F5C">
        <w:rPr>
          <w:rFonts w:cstheme="minorHAnsi"/>
          <w:sz w:val="26"/>
          <w:szCs w:val="26"/>
        </w:rPr>
        <w:t xml:space="preserve"> 10,"MATCH $"</w:t>
      </w:r>
    </w:p>
    <w:p w14:paraId="14453211" w14:textId="77777777" w:rsidR="006C371E" w:rsidRPr="00E00F5C" w:rsidRDefault="006C371E" w:rsidP="006C371E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 xml:space="preserve">n </w:t>
      </w:r>
      <w:proofErr w:type="spellStart"/>
      <w:r w:rsidRPr="00E00F5C">
        <w:rPr>
          <w:rFonts w:cstheme="minorHAnsi"/>
          <w:sz w:val="26"/>
          <w:szCs w:val="26"/>
        </w:rPr>
        <w:t>db</w:t>
      </w:r>
      <w:proofErr w:type="spellEnd"/>
      <w:r w:rsidRPr="00E00F5C">
        <w:rPr>
          <w:rFonts w:cstheme="minorHAnsi"/>
          <w:sz w:val="26"/>
          <w:szCs w:val="26"/>
        </w:rPr>
        <w:t xml:space="preserve"> 10,"NOT MATCH$"</w:t>
      </w:r>
    </w:p>
    <w:p w14:paraId="3D9E7EC8" w14:textId="77777777" w:rsidR="006C371E" w:rsidRPr="00E00F5C" w:rsidRDefault="006C371E" w:rsidP="006C371E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.code</w:t>
      </w:r>
    </w:p>
    <w:p w14:paraId="047298E0" w14:textId="77777777" w:rsidR="006C371E" w:rsidRPr="00E00F5C" w:rsidRDefault="006C371E" w:rsidP="006C371E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start:</w:t>
      </w:r>
    </w:p>
    <w:p w14:paraId="3B5F712A" w14:textId="77777777" w:rsidR="006C371E" w:rsidRPr="00E00F5C" w:rsidRDefault="006C371E" w:rsidP="006C371E">
      <w:pPr>
        <w:rPr>
          <w:rFonts w:cstheme="minorHAnsi"/>
          <w:sz w:val="26"/>
          <w:szCs w:val="26"/>
        </w:rPr>
      </w:pPr>
      <w:proofErr w:type="spellStart"/>
      <w:r w:rsidRPr="00E00F5C">
        <w:rPr>
          <w:rFonts w:cstheme="minorHAnsi"/>
          <w:sz w:val="26"/>
          <w:szCs w:val="26"/>
        </w:rPr>
        <w:t>mov</w:t>
      </w:r>
      <w:proofErr w:type="spellEnd"/>
      <w:r w:rsidRPr="00E00F5C">
        <w:rPr>
          <w:rFonts w:cstheme="minorHAnsi"/>
          <w:sz w:val="26"/>
          <w:szCs w:val="26"/>
        </w:rPr>
        <w:t xml:space="preserve"> </w:t>
      </w:r>
      <w:proofErr w:type="spellStart"/>
      <w:r w:rsidRPr="00E00F5C">
        <w:rPr>
          <w:rFonts w:cstheme="minorHAnsi"/>
          <w:sz w:val="26"/>
          <w:szCs w:val="26"/>
        </w:rPr>
        <w:t>ax,@data</w:t>
      </w:r>
      <w:proofErr w:type="spellEnd"/>
    </w:p>
    <w:p w14:paraId="57851D0A" w14:textId="77777777" w:rsidR="006C371E" w:rsidRPr="00E00F5C" w:rsidRDefault="006C371E" w:rsidP="006C371E">
      <w:pPr>
        <w:rPr>
          <w:rFonts w:cstheme="minorHAnsi"/>
          <w:sz w:val="26"/>
          <w:szCs w:val="26"/>
        </w:rPr>
      </w:pPr>
      <w:proofErr w:type="spellStart"/>
      <w:r w:rsidRPr="00E00F5C">
        <w:rPr>
          <w:rFonts w:cstheme="minorHAnsi"/>
          <w:sz w:val="26"/>
          <w:szCs w:val="26"/>
        </w:rPr>
        <w:t>mov</w:t>
      </w:r>
      <w:proofErr w:type="spellEnd"/>
      <w:r w:rsidRPr="00E00F5C">
        <w:rPr>
          <w:rFonts w:cstheme="minorHAnsi"/>
          <w:sz w:val="26"/>
          <w:szCs w:val="26"/>
        </w:rPr>
        <w:t xml:space="preserve"> </w:t>
      </w:r>
      <w:proofErr w:type="spellStart"/>
      <w:r w:rsidRPr="00E00F5C">
        <w:rPr>
          <w:rFonts w:cstheme="minorHAnsi"/>
          <w:sz w:val="26"/>
          <w:szCs w:val="26"/>
        </w:rPr>
        <w:t>ds,ax</w:t>
      </w:r>
      <w:proofErr w:type="spellEnd"/>
    </w:p>
    <w:p w14:paraId="28B7FF19" w14:textId="77777777" w:rsidR="006C371E" w:rsidRPr="00E00F5C" w:rsidRDefault="006C371E" w:rsidP="006C371E">
      <w:pPr>
        <w:rPr>
          <w:rFonts w:cstheme="minorHAnsi"/>
          <w:sz w:val="26"/>
          <w:szCs w:val="26"/>
        </w:rPr>
      </w:pPr>
      <w:proofErr w:type="spellStart"/>
      <w:r w:rsidRPr="00E00F5C">
        <w:rPr>
          <w:rFonts w:cstheme="minorHAnsi"/>
          <w:sz w:val="26"/>
          <w:szCs w:val="26"/>
        </w:rPr>
        <w:t>mov</w:t>
      </w:r>
      <w:proofErr w:type="spellEnd"/>
      <w:r w:rsidRPr="00E00F5C">
        <w:rPr>
          <w:rFonts w:cstheme="minorHAnsi"/>
          <w:sz w:val="26"/>
          <w:szCs w:val="26"/>
        </w:rPr>
        <w:t xml:space="preserve"> </w:t>
      </w:r>
      <w:proofErr w:type="spellStart"/>
      <w:r w:rsidRPr="00E00F5C">
        <w:rPr>
          <w:rFonts w:cstheme="minorHAnsi"/>
          <w:sz w:val="26"/>
          <w:szCs w:val="26"/>
        </w:rPr>
        <w:t>es,ax</w:t>
      </w:r>
      <w:proofErr w:type="spellEnd"/>
    </w:p>
    <w:p w14:paraId="35C21C3A" w14:textId="77777777" w:rsidR="006C371E" w:rsidRPr="00E00F5C" w:rsidRDefault="006C371E" w:rsidP="006C371E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lea si,var1</w:t>
      </w:r>
    </w:p>
    <w:p w14:paraId="72C1B51C" w14:textId="77777777" w:rsidR="006C371E" w:rsidRPr="00E00F5C" w:rsidRDefault="006C371E" w:rsidP="006C371E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lea di,var2</w:t>
      </w:r>
    </w:p>
    <w:p w14:paraId="0C4DDD6C" w14:textId="77777777" w:rsidR="006C371E" w:rsidRPr="00E00F5C" w:rsidRDefault="006C371E" w:rsidP="006C371E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 xml:space="preserve"> </w:t>
      </w:r>
      <w:proofErr w:type="spellStart"/>
      <w:r w:rsidRPr="00E00F5C">
        <w:rPr>
          <w:rFonts w:cstheme="minorHAnsi"/>
          <w:sz w:val="26"/>
          <w:szCs w:val="26"/>
        </w:rPr>
        <w:t>cld</w:t>
      </w:r>
      <w:proofErr w:type="spellEnd"/>
    </w:p>
    <w:p w14:paraId="22344197" w14:textId="77777777" w:rsidR="006C371E" w:rsidRPr="00E00F5C" w:rsidRDefault="006C371E" w:rsidP="006C371E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 xml:space="preserve"> </w:t>
      </w:r>
      <w:proofErr w:type="spellStart"/>
      <w:r w:rsidRPr="00E00F5C">
        <w:rPr>
          <w:rFonts w:cstheme="minorHAnsi"/>
          <w:sz w:val="26"/>
          <w:szCs w:val="26"/>
        </w:rPr>
        <w:t>cmpsb</w:t>
      </w:r>
      <w:proofErr w:type="spellEnd"/>
    </w:p>
    <w:p w14:paraId="49C51107" w14:textId="77777777" w:rsidR="006C371E" w:rsidRPr="00E00F5C" w:rsidRDefault="006C371E" w:rsidP="006C371E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 xml:space="preserve"> </w:t>
      </w:r>
      <w:proofErr w:type="spellStart"/>
      <w:r w:rsidRPr="00E00F5C">
        <w:rPr>
          <w:rFonts w:cstheme="minorHAnsi"/>
          <w:sz w:val="26"/>
          <w:szCs w:val="26"/>
        </w:rPr>
        <w:t>jz</w:t>
      </w:r>
      <w:proofErr w:type="spellEnd"/>
      <w:r w:rsidRPr="00E00F5C">
        <w:rPr>
          <w:rFonts w:cstheme="minorHAnsi"/>
          <w:sz w:val="26"/>
          <w:szCs w:val="26"/>
        </w:rPr>
        <w:t xml:space="preserve"> match</w:t>
      </w:r>
    </w:p>
    <w:p w14:paraId="282B04D9" w14:textId="77777777" w:rsidR="006C371E" w:rsidRPr="00E00F5C" w:rsidRDefault="006C371E" w:rsidP="006C371E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 xml:space="preserve"> </w:t>
      </w:r>
      <w:proofErr w:type="spellStart"/>
      <w:r w:rsidRPr="00E00F5C">
        <w:rPr>
          <w:rFonts w:cstheme="minorHAnsi"/>
          <w:sz w:val="26"/>
          <w:szCs w:val="26"/>
        </w:rPr>
        <w:t>mov</w:t>
      </w:r>
      <w:proofErr w:type="spellEnd"/>
      <w:r w:rsidRPr="00E00F5C">
        <w:rPr>
          <w:rFonts w:cstheme="minorHAnsi"/>
          <w:sz w:val="26"/>
          <w:szCs w:val="26"/>
        </w:rPr>
        <w:t xml:space="preserve"> </w:t>
      </w:r>
      <w:proofErr w:type="spellStart"/>
      <w:r w:rsidRPr="00E00F5C">
        <w:rPr>
          <w:rFonts w:cstheme="minorHAnsi"/>
          <w:sz w:val="26"/>
          <w:szCs w:val="26"/>
        </w:rPr>
        <w:t>dx,offset</w:t>
      </w:r>
      <w:proofErr w:type="spellEnd"/>
      <w:r w:rsidRPr="00E00F5C">
        <w:rPr>
          <w:rFonts w:cstheme="minorHAnsi"/>
          <w:sz w:val="26"/>
          <w:szCs w:val="26"/>
        </w:rPr>
        <w:t xml:space="preserve"> n</w:t>
      </w:r>
    </w:p>
    <w:p w14:paraId="1565C15E" w14:textId="77777777" w:rsidR="006C371E" w:rsidRPr="00E00F5C" w:rsidRDefault="006C371E" w:rsidP="006C371E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 xml:space="preserve"> mov ah,09</w:t>
      </w:r>
    </w:p>
    <w:p w14:paraId="7BB7E007" w14:textId="77777777" w:rsidR="006C371E" w:rsidRPr="00E00F5C" w:rsidRDefault="006C371E" w:rsidP="006C371E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 xml:space="preserve"> int 21h</w:t>
      </w:r>
    </w:p>
    <w:p w14:paraId="581A652D" w14:textId="77777777" w:rsidR="006C371E" w:rsidRPr="00E00F5C" w:rsidRDefault="006C371E" w:rsidP="006C371E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 xml:space="preserve"> mov ah,4ch</w:t>
      </w:r>
    </w:p>
    <w:p w14:paraId="07A85A46" w14:textId="77777777" w:rsidR="006C371E" w:rsidRPr="00E00F5C" w:rsidRDefault="006C371E" w:rsidP="006C371E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 xml:space="preserve"> int 21h</w:t>
      </w:r>
    </w:p>
    <w:p w14:paraId="609BEA9F" w14:textId="77777777" w:rsidR="006C371E" w:rsidRPr="00E00F5C" w:rsidRDefault="006C371E" w:rsidP="006C371E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 xml:space="preserve"> match:</w:t>
      </w:r>
    </w:p>
    <w:p w14:paraId="5884C2A2" w14:textId="77777777" w:rsidR="006C371E" w:rsidRPr="00E00F5C" w:rsidRDefault="006C371E" w:rsidP="006C371E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 xml:space="preserve"> </w:t>
      </w:r>
      <w:proofErr w:type="spellStart"/>
      <w:r w:rsidRPr="00E00F5C">
        <w:rPr>
          <w:rFonts w:cstheme="minorHAnsi"/>
          <w:sz w:val="26"/>
          <w:szCs w:val="26"/>
        </w:rPr>
        <w:t>mov</w:t>
      </w:r>
      <w:proofErr w:type="spellEnd"/>
      <w:r w:rsidRPr="00E00F5C">
        <w:rPr>
          <w:rFonts w:cstheme="minorHAnsi"/>
          <w:sz w:val="26"/>
          <w:szCs w:val="26"/>
        </w:rPr>
        <w:t xml:space="preserve"> </w:t>
      </w:r>
      <w:proofErr w:type="spellStart"/>
      <w:r w:rsidRPr="00E00F5C">
        <w:rPr>
          <w:rFonts w:cstheme="minorHAnsi"/>
          <w:sz w:val="26"/>
          <w:szCs w:val="26"/>
        </w:rPr>
        <w:t>dx,offset</w:t>
      </w:r>
      <w:proofErr w:type="spellEnd"/>
      <w:r w:rsidRPr="00E00F5C">
        <w:rPr>
          <w:rFonts w:cstheme="minorHAnsi"/>
          <w:sz w:val="26"/>
          <w:szCs w:val="26"/>
        </w:rPr>
        <w:t xml:space="preserve"> m</w:t>
      </w:r>
    </w:p>
    <w:p w14:paraId="782B97C4" w14:textId="77777777" w:rsidR="006C371E" w:rsidRPr="00E00F5C" w:rsidRDefault="006C371E" w:rsidP="006C371E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 xml:space="preserve"> mov ah,09</w:t>
      </w:r>
    </w:p>
    <w:p w14:paraId="3B6A2F04" w14:textId="77777777" w:rsidR="006C371E" w:rsidRPr="00E00F5C" w:rsidRDefault="006C371E" w:rsidP="006C371E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 xml:space="preserve"> int 21h</w:t>
      </w:r>
    </w:p>
    <w:p w14:paraId="739A8D2F" w14:textId="77777777" w:rsidR="006C371E" w:rsidRPr="00E00F5C" w:rsidRDefault="006C371E" w:rsidP="006C371E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 xml:space="preserve"> mov ah,4ch</w:t>
      </w:r>
    </w:p>
    <w:p w14:paraId="0B273106" w14:textId="77777777" w:rsidR="006C371E" w:rsidRPr="00E00F5C" w:rsidRDefault="006C371E" w:rsidP="006C371E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 xml:space="preserve"> int 21h</w:t>
      </w:r>
    </w:p>
    <w:p w14:paraId="0E85A1B3" w14:textId="34600576" w:rsidR="005759DE" w:rsidRPr="00E00F5C" w:rsidRDefault="006C371E" w:rsidP="006C371E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lastRenderedPageBreak/>
        <w:t xml:space="preserve"> end start</w:t>
      </w:r>
    </w:p>
    <w:p w14:paraId="62BE58CE" w14:textId="4142B72A" w:rsidR="006C371E" w:rsidRPr="00E00F5C" w:rsidRDefault="006C371E" w:rsidP="006C371E">
      <w:pPr>
        <w:rPr>
          <w:rFonts w:cstheme="minorHAnsi"/>
          <w:b/>
          <w:bCs/>
          <w:sz w:val="36"/>
          <w:szCs w:val="36"/>
          <w:u w:val="single"/>
        </w:rPr>
      </w:pPr>
      <w:r w:rsidRPr="00E00F5C">
        <w:rPr>
          <w:rFonts w:cstheme="minorHAnsi"/>
          <w:sz w:val="26"/>
          <w:szCs w:val="26"/>
        </w:rPr>
        <w:t xml:space="preserve">                                                  </w:t>
      </w:r>
      <w:r w:rsidRPr="00E00F5C">
        <w:rPr>
          <w:rFonts w:cstheme="minorHAnsi"/>
          <w:b/>
          <w:bCs/>
          <w:sz w:val="36"/>
          <w:szCs w:val="36"/>
          <w:u w:val="single"/>
        </w:rPr>
        <w:t>OUTPUT</w:t>
      </w:r>
    </w:p>
    <w:p w14:paraId="37798E31" w14:textId="08AC63E2" w:rsidR="006C371E" w:rsidRPr="00E00F5C" w:rsidRDefault="006C371E" w:rsidP="006C371E">
      <w:pPr>
        <w:rPr>
          <w:rFonts w:cstheme="minorHAnsi"/>
          <w:b/>
          <w:bCs/>
          <w:sz w:val="36"/>
          <w:szCs w:val="36"/>
          <w:u w:val="single"/>
        </w:rPr>
      </w:pPr>
      <w:r w:rsidRPr="00E00F5C">
        <w:rPr>
          <w:rFonts w:cstheme="minorHAnsi"/>
          <w:noProof/>
        </w:rPr>
        <w:drawing>
          <wp:inline distT="0" distB="0" distL="0" distR="0" wp14:anchorId="58808CC6" wp14:editId="332DFCB6">
            <wp:extent cx="6172200" cy="247844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47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FD9A3" w14:textId="77777777" w:rsidR="006C371E" w:rsidRPr="00E00F5C" w:rsidRDefault="006C371E" w:rsidP="006C371E">
      <w:pPr>
        <w:rPr>
          <w:rFonts w:cstheme="minorHAnsi"/>
          <w:b/>
          <w:bCs/>
          <w:sz w:val="36"/>
          <w:szCs w:val="36"/>
          <w:u w:val="single"/>
        </w:rPr>
      </w:pPr>
    </w:p>
    <w:p w14:paraId="06A304C8" w14:textId="77777777" w:rsidR="006C371E" w:rsidRPr="00E00F5C" w:rsidRDefault="006C371E" w:rsidP="006C371E">
      <w:pPr>
        <w:tabs>
          <w:tab w:val="left" w:pos="1335"/>
        </w:tabs>
        <w:rPr>
          <w:rFonts w:cstheme="minorHAnsi"/>
          <w:b/>
          <w:bCs/>
          <w:sz w:val="26"/>
          <w:szCs w:val="26"/>
          <w:u w:val="single"/>
        </w:rPr>
      </w:pPr>
      <w:r w:rsidRPr="00E00F5C">
        <w:rPr>
          <w:rFonts w:cstheme="minorHAnsi"/>
          <w:b/>
          <w:sz w:val="26"/>
          <w:szCs w:val="26"/>
        </w:rPr>
        <w:t>Create a program for Scan and compare string instruction.</w:t>
      </w:r>
    </w:p>
    <w:p w14:paraId="0F49B29A" w14:textId="6B329B9B" w:rsidR="00895E0E" w:rsidRPr="00E00F5C" w:rsidRDefault="006C371E" w:rsidP="009D3917">
      <w:pPr>
        <w:rPr>
          <w:rFonts w:cstheme="minorHAnsi"/>
          <w:b/>
          <w:bCs/>
          <w:sz w:val="28"/>
          <w:szCs w:val="28"/>
          <w:u w:val="single"/>
        </w:rPr>
      </w:pPr>
      <w:r w:rsidRPr="00E00F5C">
        <w:rPr>
          <w:rFonts w:cstheme="minorHAnsi"/>
          <w:b/>
          <w:bCs/>
          <w:sz w:val="28"/>
          <w:szCs w:val="28"/>
          <w:u w:val="single"/>
        </w:rPr>
        <w:t>SOURCE CODE;-</w:t>
      </w:r>
    </w:p>
    <w:p w14:paraId="610D2800" w14:textId="77777777" w:rsidR="006C371E" w:rsidRPr="00E00F5C" w:rsidRDefault="006C371E" w:rsidP="006C371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model small</w:t>
      </w:r>
    </w:p>
    <w:p w14:paraId="50C46FDA" w14:textId="77777777" w:rsidR="006C371E" w:rsidRPr="00E00F5C" w:rsidRDefault="006C371E" w:rsidP="006C371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stack 100h</w:t>
      </w:r>
    </w:p>
    <w:p w14:paraId="1B03CE99" w14:textId="77777777" w:rsidR="006C371E" w:rsidRPr="00E00F5C" w:rsidRDefault="006C371E" w:rsidP="006C371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data</w:t>
      </w:r>
    </w:p>
    <w:p w14:paraId="7C19733C" w14:textId="77777777" w:rsidR="006C371E" w:rsidRPr="00E00F5C" w:rsidRDefault="006C371E" w:rsidP="006C371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str1 </w:t>
      </w:r>
      <w:proofErr w:type="spellStart"/>
      <w:r w:rsidRPr="00E00F5C">
        <w:rPr>
          <w:rFonts w:cstheme="minorHAnsi"/>
          <w:sz w:val="28"/>
          <w:szCs w:val="28"/>
        </w:rPr>
        <w:t>db</w:t>
      </w:r>
      <w:proofErr w:type="spellEnd"/>
      <w:r w:rsidRPr="00E00F5C">
        <w:rPr>
          <w:rFonts w:cstheme="minorHAnsi"/>
          <w:sz w:val="28"/>
          <w:szCs w:val="28"/>
        </w:rPr>
        <w:t xml:space="preserve"> "important equation$"</w:t>
      </w:r>
    </w:p>
    <w:p w14:paraId="7766B2B7" w14:textId="4DCFD6E9" w:rsidR="006C371E" w:rsidRPr="00E00F5C" w:rsidRDefault="006C371E" w:rsidP="006C371E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fmsg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db</w:t>
      </w:r>
      <w:proofErr w:type="spellEnd"/>
      <w:r w:rsidRPr="00E00F5C">
        <w:rPr>
          <w:rFonts w:cstheme="minorHAnsi"/>
          <w:sz w:val="28"/>
          <w:szCs w:val="28"/>
        </w:rPr>
        <w:t xml:space="preserve"> 10,"</w:t>
      </w:r>
      <w:r w:rsidR="003875E7" w:rsidRPr="00E00F5C">
        <w:rPr>
          <w:rFonts w:cstheme="minorHAnsi"/>
          <w:sz w:val="28"/>
          <w:szCs w:val="28"/>
        </w:rPr>
        <w:t>MATCH</w:t>
      </w:r>
      <w:r w:rsidRPr="00E00F5C">
        <w:rPr>
          <w:rFonts w:cstheme="minorHAnsi"/>
          <w:sz w:val="28"/>
          <w:szCs w:val="28"/>
        </w:rPr>
        <w:t xml:space="preserve"> $"</w:t>
      </w:r>
    </w:p>
    <w:p w14:paraId="39E3024E" w14:textId="5C517BE5" w:rsidR="006C371E" w:rsidRPr="00E00F5C" w:rsidRDefault="006C371E" w:rsidP="006C371E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ntmsg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db</w:t>
      </w:r>
      <w:proofErr w:type="spellEnd"/>
      <w:r w:rsidRPr="00E00F5C">
        <w:rPr>
          <w:rFonts w:cstheme="minorHAnsi"/>
          <w:sz w:val="28"/>
          <w:szCs w:val="28"/>
        </w:rPr>
        <w:t xml:space="preserve"> 10,"NOT </w:t>
      </w:r>
      <w:r w:rsidR="003875E7" w:rsidRPr="00E00F5C">
        <w:rPr>
          <w:rFonts w:cstheme="minorHAnsi"/>
          <w:sz w:val="28"/>
          <w:szCs w:val="28"/>
        </w:rPr>
        <w:t>MATCH</w:t>
      </w:r>
      <w:r w:rsidRPr="00E00F5C">
        <w:rPr>
          <w:rFonts w:cstheme="minorHAnsi"/>
          <w:sz w:val="28"/>
          <w:szCs w:val="28"/>
        </w:rPr>
        <w:t xml:space="preserve"> $"</w:t>
      </w:r>
    </w:p>
    <w:p w14:paraId="54DC2C7F" w14:textId="77777777" w:rsidR="006C371E" w:rsidRPr="00E00F5C" w:rsidRDefault="006C371E" w:rsidP="006C371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code</w:t>
      </w:r>
    </w:p>
    <w:p w14:paraId="1DA3ECE4" w14:textId="77777777" w:rsidR="006C371E" w:rsidRPr="00E00F5C" w:rsidRDefault="006C371E" w:rsidP="006C371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start:</w:t>
      </w:r>
    </w:p>
    <w:p w14:paraId="34C397C2" w14:textId="77777777" w:rsidR="006C371E" w:rsidRPr="00E00F5C" w:rsidRDefault="006C371E" w:rsidP="006C371E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mov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ax,@data</w:t>
      </w:r>
      <w:proofErr w:type="spellEnd"/>
    </w:p>
    <w:p w14:paraId="4EA1B867" w14:textId="77777777" w:rsidR="006C371E" w:rsidRPr="00E00F5C" w:rsidRDefault="006C371E" w:rsidP="006C371E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mov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ds,ax</w:t>
      </w:r>
      <w:proofErr w:type="spellEnd"/>
    </w:p>
    <w:p w14:paraId="2D2C39D6" w14:textId="77777777" w:rsidR="006C371E" w:rsidRPr="00E00F5C" w:rsidRDefault="006C371E" w:rsidP="006C371E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mov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es,ax</w:t>
      </w:r>
      <w:proofErr w:type="spellEnd"/>
    </w:p>
    <w:p w14:paraId="14B3883C" w14:textId="77777777" w:rsidR="006C371E" w:rsidRPr="00E00F5C" w:rsidRDefault="006C371E" w:rsidP="006C371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lastRenderedPageBreak/>
        <w:t>mov cx,100</w:t>
      </w:r>
    </w:p>
    <w:p w14:paraId="467E0FD5" w14:textId="77777777" w:rsidR="006C371E" w:rsidRPr="00E00F5C" w:rsidRDefault="006C371E" w:rsidP="006C371E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cld</w:t>
      </w:r>
      <w:proofErr w:type="spellEnd"/>
    </w:p>
    <w:p w14:paraId="6D323465" w14:textId="77777777" w:rsidR="006C371E" w:rsidRPr="00E00F5C" w:rsidRDefault="006C371E" w:rsidP="006C371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lea di,str1</w:t>
      </w:r>
    </w:p>
    <w:p w14:paraId="3A10F49D" w14:textId="77777777" w:rsidR="006C371E" w:rsidRPr="00E00F5C" w:rsidRDefault="006C371E" w:rsidP="006C371E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mov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al,'e</w:t>
      </w:r>
      <w:proofErr w:type="spellEnd"/>
      <w:r w:rsidRPr="00E00F5C">
        <w:rPr>
          <w:rFonts w:cstheme="minorHAnsi"/>
          <w:sz w:val="28"/>
          <w:szCs w:val="28"/>
        </w:rPr>
        <w:t>'</w:t>
      </w:r>
    </w:p>
    <w:p w14:paraId="3784F07F" w14:textId="77777777" w:rsidR="006C371E" w:rsidRPr="00E00F5C" w:rsidRDefault="006C371E" w:rsidP="006C371E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repne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scasb</w:t>
      </w:r>
      <w:proofErr w:type="spellEnd"/>
    </w:p>
    <w:p w14:paraId="020AFA3A" w14:textId="77777777" w:rsidR="006C371E" w:rsidRPr="00E00F5C" w:rsidRDefault="006C371E" w:rsidP="006C371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je found </w:t>
      </w:r>
    </w:p>
    <w:p w14:paraId="7A2E3E7C" w14:textId="77777777" w:rsidR="006C371E" w:rsidRPr="00E00F5C" w:rsidRDefault="006C371E" w:rsidP="006C371E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mov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dx,offset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ntmsg</w:t>
      </w:r>
      <w:proofErr w:type="spellEnd"/>
    </w:p>
    <w:p w14:paraId="5B201CD3" w14:textId="77777777" w:rsidR="006C371E" w:rsidRPr="00E00F5C" w:rsidRDefault="006C371E" w:rsidP="006C371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ah,09</w:t>
      </w:r>
    </w:p>
    <w:p w14:paraId="79FEAC48" w14:textId="77777777" w:rsidR="006C371E" w:rsidRPr="00E00F5C" w:rsidRDefault="006C371E" w:rsidP="006C371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int 21h</w:t>
      </w:r>
    </w:p>
    <w:p w14:paraId="3A2439FF" w14:textId="77777777" w:rsidR="006C371E" w:rsidRPr="00E00F5C" w:rsidRDefault="006C371E" w:rsidP="006C371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ah,4ch</w:t>
      </w:r>
    </w:p>
    <w:p w14:paraId="1AD1BE96" w14:textId="77777777" w:rsidR="006C371E" w:rsidRPr="00E00F5C" w:rsidRDefault="006C371E" w:rsidP="006C371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int 21h</w:t>
      </w:r>
    </w:p>
    <w:p w14:paraId="7B8936E3" w14:textId="77777777" w:rsidR="006C371E" w:rsidRPr="00E00F5C" w:rsidRDefault="006C371E" w:rsidP="006C371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found:</w:t>
      </w:r>
    </w:p>
    <w:p w14:paraId="5A0B9DB8" w14:textId="77777777" w:rsidR="006C371E" w:rsidRPr="00E00F5C" w:rsidRDefault="006C371E" w:rsidP="006C371E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mov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dx,offset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fmsg</w:t>
      </w:r>
      <w:proofErr w:type="spellEnd"/>
    </w:p>
    <w:p w14:paraId="0AAE9468" w14:textId="77777777" w:rsidR="006C371E" w:rsidRPr="00E00F5C" w:rsidRDefault="006C371E" w:rsidP="006C371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ah,09</w:t>
      </w:r>
    </w:p>
    <w:p w14:paraId="66801738" w14:textId="77777777" w:rsidR="006C371E" w:rsidRPr="00E00F5C" w:rsidRDefault="006C371E" w:rsidP="006C371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int 21h</w:t>
      </w:r>
    </w:p>
    <w:p w14:paraId="5B07BD72" w14:textId="77777777" w:rsidR="006C371E" w:rsidRPr="00E00F5C" w:rsidRDefault="006C371E" w:rsidP="006C371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ah,4ch</w:t>
      </w:r>
    </w:p>
    <w:p w14:paraId="52FBB327" w14:textId="77777777" w:rsidR="006C371E" w:rsidRPr="00E00F5C" w:rsidRDefault="006C371E" w:rsidP="006C371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int 21h</w:t>
      </w:r>
    </w:p>
    <w:p w14:paraId="0F8884A5" w14:textId="3F0493A8" w:rsidR="006C371E" w:rsidRPr="00E00F5C" w:rsidRDefault="006C371E" w:rsidP="006C371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end start</w:t>
      </w:r>
    </w:p>
    <w:p w14:paraId="2DA175AA" w14:textId="16C61DB1" w:rsidR="006C371E" w:rsidRPr="00E00F5C" w:rsidRDefault="006C371E" w:rsidP="006C371E">
      <w:pPr>
        <w:rPr>
          <w:rFonts w:cstheme="minorHAnsi"/>
          <w:b/>
          <w:bCs/>
          <w:sz w:val="28"/>
          <w:szCs w:val="28"/>
          <w:u w:val="single"/>
        </w:rPr>
      </w:pPr>
      <w:r w:rsidRPr="00E00F5C">
        <w:rPr>
          <w:rFonts w:cstheme="minorHAnsi"/>
          <w:sz w:val="28"/>
          <w:szCs w:val="28"/>
        </w:rPr>
        <w:t xml:space="preserve">             </w:t>
      </w:r>
      <w:r w:rsidRPr="00E00F5C">
        <w:rPr>
          <w:rFonts w:cstheme="minorHAnsi"/>
          <w:b/>
          <w:bCs/>
          <w:sz w:val="28"/>
          <w:szCs w:val="28"/>
          <w:u w:val="single"/>
        </w:rPr>
        <w:t xml:space="preserve">  OUTPUT</w:t>
      </w:r>
    </w:p>
    <w:p w14:paraId="4FC25012" w14:textId="3F609BE6" w:rsidR="006C371E" w:rsidRPr="00E00F5C" w:rsidRDefault="006C371E" w:rsidP="009D3917">
      <w:pPr>
        <w:rPr>
          <w:rFonts w:cstheme="minorHAnsi"/>
          <w:sz w:val="28"/>
          <w:szCs w:val="28"/>
        </w:rPr>
      </w:pPr>
      <w:r w:rsidRPr="00E00F5C">
        <w:rPr>
          <w:rFonts w:cstheme="minorHAnsi"/>
          <w:noProof/>
        </w:rPr>
        <w:lastRenderedPageBreak/>
        <w:drawing>
          <wp:inline distT="0" distB="0" distL="0" distR="0" wp14:anchorId="7849A09E" wp14:editId="4E355E48">
            <wp:extent cx="5486400" cy="2571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5321" t="33068" r="27244" b="11345"/>
                    <a:stretch/>
                  </pic:blipFill>
                  <pic:spPr bwMode="auto">
                    <a:xfrm>
                      <a:off x="0" y="0"/>
                      <a:ext cx="548640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5EEF0" w14:textId="77777777" w:rsidR="006C371E" w:rsidRPr="00E00F5C" w:rsidRDefault="006C371E" w:rsidP="006C371E">
      <w:pPr>
        <w:tabs>
          <w:tab w:val="left" w:pos="1335"/>
        </w:tabs>
        <w:rPr>
          <w:rFonts w:cstheme="minorHAnsi"/>
          <w:b/>
          <w:sz w:val="26"/>
          <w:szCs w:val="26"/>
        </w:rPr>
      </w:pPr>
      <w:r w:rsidRPr="00E00F5C">
        <w:rPr>
          <w:rFonts w:cstheme="minorHAnsi"/>
          <w:b/>
          <w:sz w:val="26"/>
          <w:szCs w:val="26"/>
        </w:rPr>
        <w:t xml:space="preserve">Create program using </w:t>
      </w:r>
      <w:proofErr w:type="spellStart"/>
      <w:r w:rsidRPr="00E00F5C">
        <w:rPr>
          <w:rFonts w:cstheme="minorHAnsi"/>
          <w:b/>
          <w:sz w:val="26"/>
          <w:szCs w:val="26"/>
        </w:rPr>
        <w:t>stosb</w:t>
      </w:r>
      <w:proofErr w:type="spellEnd"/>
      <w:r w:rsidRPr="00E00F5C">
        <w:rPr>
          <w:rFonts w:cstheme="minorHAnsi"/>
          <w:b/>
          <w:sz w:val="26"/>
          <w:szCs w:val="26"/>
        </w:rPr>
        <w:t xml:space="preserve"> store al data on 2</w:t>
      </w:r>
      <w:r w:rsidRPr="00E00F5C">
        <w:rPr>
          <w:rFonts w:cstheme="minorHAnsi"/>
          <w:b/>
          <w:sz w:val="26"/>
          <w:szCs w:val="26"/>
          <w:vertAlign w:val="superscript"/>
        </w:rPr>
        <w:t>nd</w:t>
      </w:r>
      <w:r w:rsidRPr="00E00F5C">
        <w:rPr>
          <w:rFonts w:cstheme="minorHAnsi"/>
          <w:b/>
          <w:sz w:val="26"/>
          <w:szCs w:val="26"/>
        </w:rPr>
        <w:t xml:space="preserve"> location.</w:t>
      </w:r>
    </w:p>
    <w:p w14:paraId="4396D937" w14:textId="661DE145" w:rsidR="006C371E" w:rsidRPr="00E00F5C" w:rsidRDefault="006C371E" w:rsidP="009D3917">
      <w:pPr>
        <w:rPr>
          <w:rFonts w:cstheme="minorHAnsi"/>
          <w:b/>
          <w:bCs/>
          <w:sz w:val="28"/>
          <w:szCs w:val="28"/>
          <w:u w:val="single"/>
        </w:rPr>
      </w:pPr>
      <w:r w:rsidRPr="00E00F5C">
        <w:rPr>
          <w:rFonts w:cstheme="minorHAnsi"/>
          <w:sz w:val="28"/>
          <w:szCs w:val="28"/>
        </w:rPr>
        <w:t xml:space="preserve"> </w:t>
      </w:r>
      <w:r w:rsidRPr="00E00F5C">
        <w:rPr>
          <w:rFonts w:cstheme="minorHAnsi"/>
          <w:b/>
          <w:bCs/>
          <w:sz w:val="28"/>
          <w:szCs w:val="28"/>
          <w:u w:val="single"/>
        </w:rPr>
        <w:t>SOURCE CODE;-</w:t>
      </w:r>
    </w:p>
    <w:p w14:paraId="679ECB84" w14:textId="77777777" w:rsidR="0036196C" w:rsidRPr="00E00F5C" w:rsidRDefault="0036196C" w:rsidP="0036196C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.model small </w:t>
      </w:r>
    </w:p>
    <w:p w14:paraId="51F2715A" w14:textId="77777777" w:rsidR="0036196C" w:rsidRPr="00E00F5C" w:rsidRDefault="0036196C" w:rsidP="0036196C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stack 100h</w:t>
      </w:r>
    </w:p>
    <w:p w14:paraId="5CF360D6" w14:textId="77777777" w:rsidR="0036196C" w:rsidRPr="00E00F5C" w:rsidRDefault="0036196C" w:rsidP="0036196C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.data </w:t>
      </w:r>
    </w:p>
    <w:p w14:paraId="7FD6D518" w14:textId="36DF3F0B" w:rsidR="0036196C" w:rsidRPr="00E00F5C" w:rsidRDefault="00092DAE" w:rsidP="0036196C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var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db</w:t>
      </w:r>
      <w:proofErr w:type="spellEnd"/>
      <w:r w:rsidRPr="00E00F5C">
        <w:rPr>
          <w:rFonts w:cstheme="minorHAnsi"/>
          <w:sz w:val="28"/>
          <w:szCs w:val="28"/>
        </w:rPr>
        <w:t xml:space="preserve"> "</w:t>
      </w:r>
      <w:proofErr w:type="spellStart"/>
      <w:r w:rsidRPr="00E00F5C">
        <w:rPr>
          <w:rFonts w:cstheme="minorHAnsi"/>
          <w:sz w:val="28"/>
          <w:szCs w:val="28"/>
        </w:rPr>
        <w:t>heA</w:t>
      </w:r>
      <w:r w:rsidR="0036196C" w:rsidRPr="00E00F5C">
        <w:rPr>
          <w:rFonts w:cstheme="minorHAnsi"/>
          <w:sz w:val="28"/>
          <w:szCs w:val="28"/>
        </w:rPr>
        <w:t>lo</w:t>
      </w:r>
      <w:proofErr w:type="spellEnd"/>
      <w:r w:rsidR="0036196C" w:rsidRPr="00E00F5C">
        <w:rPr>
          <w:rFonts w:cstheme="minorHAnsi"/>
          <w:sz w:val="28"/>
          <w:szCs w:val="28"/>
        </w:rPr>
        <w:t>$"</w:t>
      </w:r>
    </w:p>
    <w:p w14:paraId="6FB9F460" w14:textId="77777777" w:rsidR="0036196C" w:rsidRPr="00E00F5C" w:rsidRDefault="0036196C" w:rsidP="0036196C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code</w:t>
      </w:r>
    </w:p>
    <w:p w14:paraId="4BE0EE0D" w14:textId="77777777" w:rsidR="0036196C" w:rsidRPr="00E00F5C" w:rsidRDefault="0036196C" w:rsidP="0036196C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start:</w:t>
      </w:r>
    </w:p>
    <w:p w14:paraId="0F194736" w14:textId="77777777" w:rsidR="0036196C" w:rsidRPr="00E00F5C" w:rsidRDefault="0036196C" w:rsidP="0036196C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mov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ax,@data</w:t>
      </w:r>
      <w:proofErr w:type="spellEnd"/>
    </w:p>
    <w:p w14:paraId="57CD97F7" w14:textId="77777777" w:rsidR="0036196C" w:rsidRPr="00E00F5C" w:rsidRDefault="0036196C" w:rsidP="0036196C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mov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ds,ax</w:t>
      </w:r>
      <w:proofErr w:type="spellEnd"/>
    </w:p>
    <w:p w14:paraId="054BC529" w14:textId="77777777" w:rsidR="0036196C" w:rsidRPr="00E00F5C" w:rsidRDefault="0036196C" w:rsidP="0036196C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mov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es,ax</w:t>
      </w:r>
      <w:proofErr w:type="spellEnd"/>
    </w:p>
    <w:p w14:paraId="46D774FC" w14:textId="77777777" w:rsidR="0036196C" w:rsidRPr="00E00F5C" w:rsidRDefault="0036196C" w:rsidP="0036196C">
      <w:pPr>
        <w:rPr>
          <w:rFonts w:cstheme="minorHAnsi"/>
          <w:sz w:val="28"/>
          <w:szCs w:val="28"/>
        </w:rPr>
      </w:pPr>
    </w:p>
    <w:p w14:paraId="52AFBF23" w14:textId="77777777" w:rsidR="0036196C" w:rsidRPr="00E00F5C" w:rsidRDefault="0036196C" w:rsidP="0036196C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lea di,var+2</w:t>
      </w:r>
    </w:p>
    <w:p w14:paraId="3B448884" w14:textId="77777777" w:rsidR="0036196C" w:rsidRPr="00E00F5C" w:rsidRDefault="0036196C" w:rsidP="0036196C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mov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al,'A</w:t>
      </w:r>
      <w:proofErr w:type="spellEnd"/>
      <w:r w:rsidRPr="00E00F5C">
        <w:rPr>
          <w:rFonts w:cstheme="minorHAnsi"/>
          <w:sz w:val="28"/>
          <w:szCs w:val="28"/>
        </w:rPr>
        <w:t>'</w:t>
      </w:r>
    </w:p>
    <w:p w14:paraId="4F3611E2" w14:textId="77777777" w:rsidR="0036196C" w:rsidRPr="00E00F5C" w:rsidRDefault="0036196C" w:rsidP="0036196C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cld</w:t>
      </w:r>
      <w:proofErr w:type="spellEnd"/>
    </w:p>
    <w:p w14:paraId="6858F473" w14:textId="77777777" w:rsidR="0036196C" w:rsidRPr="00E00F5C" w:rsidRDefault="0036196C" w:rsidP="0036196C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stosb</w:t>
      </w:r>
      <w:proofErr w:type="spellEnd"/>
    </w:p>
    <w:p w14:paraId="37A6C874" w14:textId="77777777" w:rsidR="0036196C" w:rsidRPr="00E00F5C" w:rsidRDefault="0036196C" w:rsidP="0036196C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lastRenderedPageBreak/>
        <w:t>mov ah,09</w:t>
      </w:r>
    </w:p>
    <w:p w14:paraId="1464DA77" w14:textId="77777777" w:rsidR="0036196C" w:rsidRPr="00E00F5C" w:rsidRDefault="0036196C" w:rsidP="0036196C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mov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dx,offset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var</w:t>
      </w:r>
      <w:proofErr w:type="spellEnd"/>
    </w:p>
    <w:p w14:paraId="7C1DD647" w14:textId="77777777" w:rsidR="0036196C" w:rsidRPr="00E00F5C" w:rsidRDefault="0036196C" w:rsidP="0036196C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int 21h</w:t>
      </w:r>
    </w:p>
    <w:p w14:paraId="1FB253D6" w14:textId="77777777" w:rsidR="0036196C" w:rsidRPr="00E00F5C" w:rsidRDefault="0036196C" w:rsidP="0036196C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mov ah,4ch </w:t>
      </w:r>
    </w:p>
    <w:p w14:paraId="1746FDE7" w14:textId="77777777" w:rsidR="0036196C" w:rsidRPr="00E00F5C" w:rsidRDefault="0036196C" w:rsidP="0036196C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int 21h</w:t>
      </w:r>
    </w:p>
    <w:p w14:paraId="0F9D888D" w14:textId="66FFAA4E" w:rsidR="0036196C" w:rsidRPr="00E00F5C" w:rsidRDefault="0036196C" w:rsidP="0036196C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end start</w:t>
      </w:r>
    </w:p>
    <w:p w14:paraId="03D372C6" w14:textId="793567E5" w:rsidR="0036196C" w:rsidRPr="00E00F5C" w:rsidRDefault="0036196C" w:rsidP="0036196C">
      <w:pPr>
        <w:rPr>
          <w:rFonts w:cstheme="minorHAnsi"/>
          <w:b/>
          <w:bCs/>
          <w:sz w:val="28"/>
          <w:szCs w:val="28"/>
          <w:u w:val="single"/>
        </w:rPr>
      </w:pPr>
      <w:r w:rsidRPr="00E00F5C">
        <w:rPr>
          <w:rFonts w:cstheme="minorHAnsi"/>
          <w:b/>
          <w:bCs/>
          <w:sz w:val="28"/>
          <w:szCs w:val="28"/>
          <w:u w:val="single"/>
        </w:rPr>
        <w:t>OUTPUT</w:t>
      </w:r>
    </w:p>
    <w:p w14:paraId="10DFBC2C" w14:textId="52F70B98" w:rsidR="0036196C" w:rsidRPr="00E00F5C" w:rsidRDefault="0036196C" w:rsidP="0036196C">
      <w:pPr>
        <w:rPr>
          <w:rFonts w:cstheme="minorHAnsi"/>
          <w:b/>
          <w:bCs/>
          <w:sz w:val="28"/>
          <w:szCs w:val="28"/>
          <w:u w:val="single"/>
        </w:rPr>
      </w:pPr>
      <w:r w:rsidRPr="00E00F5C">
        <w:rPr>
          <w:rFonts w:cstheme="minorHAnsi"/>
          <w:noProof/>
        </w:rPr>
        <w:drawing>
          <wp:inline distT="0" distB="0" distL="0" distR="0" wp14:anchorId="0834C77C" wp14:editId="07794920">
            <wp:extent cx="6315075" cy="25717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5802" t="32212" r="27083" b="11061"/>
                    <a:stretch/>
                  </pic:blipFill>
                  <pic:spPr bwMode="auto">
                    <a:xfrm>
                      <a:off x="0" y="0"/>
                      <a:ext cx="631507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704AC" w14:textId="0FB9785B" w:rsidR="009E18B5" w:rsidRPr="00E00F5C" w:rsidRDefault="009E18B5" w:rsidP="009E18B5">
      <w:pPr>
        <w:tabs>
          <w:tab w:val="left" w:pos="1335"/>
        </w:tabs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2ACA8E26" w14:textId="77777777" w:rsidR="00B86935" w:rsidRPr="00E00F5C" w:rsidRDefault="00B86935" w:rsidP="00B86935">
      <w:pPr>
        <w:tabs>
          <w:tab w:val="left" w:pos="1335"/>
        </w:tabs>
        <w:rPr>
          <w:rFonts w:cstheme="minorHAnsi"/>
          <w:sz w:val="26"/>
          <w:szCs w:val="26"/>
        </w:rPr>
      </w:pPr>
    </w:p>
    <w:p w14:paraId="594AEF48" w14:textId="06762110" w:rsidR="00B86935" w:rsidRPr="00E00F5C" w:rsidRDefault="00B86935" w:rsidP="00B86935">
      <w:pPr>
        <w:tabs>
          <w:tab w:val="left" w:pos="1335"/>
        </w:tabs>
        <w:jc w:val="center"/>
        <w:rPr>
          <w:rFonts w:cstheme="minorHAnsi"/>
          <w:b/>
          <w:bCs/>
          <w:sz w:val="52"/>
          <w:szCs w:val="52"/>
          <w:u w:val="single"/>
        </w:rPr>
      </w:pPr>
      <w:r w:rsidRPr="00E00F5C">
        <w:rPr>
          <w:rFonts w:cstheme="minorHAnsi"/>
          <w:b/>
          <w:bCs/>
          <w:sz w:val="52"/>
          <w:szCs w:val="52"/>
          <w:u w:val="single"/>
        </w:rPr>
        <w:t>LAB 10</w:t>
      </w:r>
    </w:p>
    <w:p w14:paraId="243B252F" w14:textId="77777777" w:rsidR="009E18B5" w:rsidRPr="00E00F5C" w:rsidRDefault="009E18B5" w:rsidP="009E18B5">
      <w:pPr>
        <w:rPr>
          <w:rFonts w:cstheme="minorHAnsi"/>
          <w:b/>
          <w:bCs/>
          <w:sz w:val="24"/>
          <w:szCs w:val="24"/>
        </w:rPr>
      </w:pPr>
      <w:r w:rsidRPr="00E00F5C">
        <w:rPr>
          <w:rFonts w:cstheme="minorHAnsi"/>
          <w:b/>
          <w:bCs/>
          <w:sz w:val="24"/>
          <w:szCs w:val="24"/>
        </w:rPr>
        <w:t>Create a Program for ROR, ROL,RCL,RCR.</w:t>
      </w:r>
    </w:p>
    <w:p w14:paraId="6A849E2F" w14:textId="3FC710F1" w:rsidR="0036196C" w:rsidRPr="00E00F5C" w:rsidRDefault="009E18B5" w:rsidP="0036196C">
      <w:pPr>
        <w:rPr>
          <w:rFonts w:cstheme="minorHAnsi"/>
          <w:b/>
          <w:bCs/>
          <w:sz w:val="28"/>
          <w:szCs w:val="28"/>
          <w:u w:val="single"/>
        </w:rPr>
      </w:pPr>
      <w:r w:rsidRPr="00E00F5C">
        <w:rPr>
          <w:rFonts w:cstheme="minorHAnsi"/>
          <w:b/>
          <w:bCs/>
          <w:sz w:val="28"/>
          <w:szCs w:val="28"/>
          <w:u w:val="single"/>
        </w:rPr>
        <w:t xml:space="preserve"> SOURCE CODE;-</w:t>
      </w:r>
    </w:p>
    <w:p w14:paraId="52E1CD62" w14:textId="19143A17" w:rsidR="009E18B5" w:rsidRPr="00E00F5C" w:rsidRDefault="009E18B5" w:rsidP="0036196C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ROR;-</w:t>
      </w:r>
    </w:p>
    <w:p w14:paraId="439A6FAB" w14:textId="77777777" w:rsidR="009E18B5" w:rsidRPr="00E00F5C" w:rsidRDefault="009E18B5" w:rsidP="009E18B5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model small</w:t>
      </w:r>
    </w:p>
    <w:p w14:paraId="16BAD3EE" w14:textId="77777777" w:rsidR="009E18B5" w:rsidRPr="00E00F5C" w:rsidRDefault="009E18B5" w:rsidP="009E18B5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.stack 100h </w:t>
      </w:r>
    </w:p>
    <w:p w14:paraId="18611F04" w14:textId="77777777" w:rsidR="009E18B5" w:rsidRPr="00E00F5C" w:rsidRDefault="009E18B5" w:rsidP="009E18B5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code</w:t>
      </w:r>
    </w:p>
    <w:p w14:paraId="60EF8FDA" w14:textId="77777777" w:rsidR="009E18B5" w:rsidRPr="00E00F5C" w:rsidRDefault="009E18B5" w:rsidP="009E18B5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lastRenderedPageBreak/>
        <w:t>start:</w:t>
      </w:r>
    </w:p>
    <w:p w14:paraId="616E8F43" w14:textId="77777777" w:rsidR="009E18B5" w:rsidRPr="00E00F5C" w:rsidRDefault="009E18B5" w:rsidP="009E18B5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dx,8</w:t>
      </w:r>
    </w:p>
    <w:p w14:paraId="697ADAD9" w14:textId="77777777" w:rsidR="009E18B5" w:rsidRPr="00E00F5C" w:rsidRDefault="009E18B5" w:rsidP="009E18B5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ror</w:t>
      </w:r>
      <w:proofErr w:type="spellEnd"/>
      <w:r w:rsidRPr="00E00F5C">
        <w:rPr>
          <w:rFonts w:cstheme="minorHAnsi"/>
          <w:sz w:val="28"/>
          <w:szCs w:val="28"/>
        </w:rPr>
        <w:t xml:space="preserve"> dx,3</w:t>
      </w:r>
    </w:p>
    <w:p w14:paraId="292AAB0C" w14:textId="77777777" w:rsidR="009E18B5" w:rsidRPr="00E00F5C" w:rsidRDefault="009E18B5" w:rsidP="009E18B5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add dx,48</w:t>
      </w:r>
      <w:r w:rsidRPr="00E00F5C">
        <w:rPr>
          <w:rFonts w:cstheme="minorHAnsi"/>
          <w:sz w:val="28"/>
          <w:szCs w:val="28"/>
        </w:rPr>
        <w:tab/>
      </w:r>
      <w:r w:rsidRPr="00E00F5C">
        <w:rPr>
          <w:rFonts w:cstheme="minorHAnsi"/>
          <w:sz w:val="28"/>
          <w:szCs w:val="28"/>
        </w:rPr>
        <w:tab/>
      </w:r>
      <w:r w:rsidRPr="00E00F5C">
        <w:rPr>
          <w:rFonts w:cstheme="minorHAnsi"/>
          <w:sz w:val="28"/>
          <w:szCs w:val="28"/>
        </w:rPr>
        <w:tab/>
      </w:r>
      <w:r w:rsidRPr="00E00F5C">
        <w:rPr>
          <w:rFonts w:cstheme="minorHAnsi"/>
          <w:sz w:val="28"/>
          <w:szCs w:val="28"/>
        </w:rPr>
        <w:tab/>
      </w:r>
      <w:r w:rsidRPr="00E00F5C">
        <w:rPr>
          <w:rFonts w:cstheme="minorHAnsi"/>
          <w:sz w:val="28"/>
          <w:szCs w:val="28"/>
        </w:rPr>
        <w:tab/>
      </w:r>
    </w:p>
    <w:p w14:paraId="64F0BAA2" w14:textId="77777777" w:rsidR="009E18B5" w:rsidRPr="00E00F5C" w:rsidRDefault="009E18B5" w:rsidP="009E18B5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ah,2</w:t>
      </w:r>
    </w:p>
    <w:p w14:paraId="0234B970" w14:textId="77777777" w:rsidR="009E18B5" w:rsidRPr="00E00F5C" w:rsidRDefault="009E18B5" w:rsidP="009E18B5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int 21h</w:t>
      </w:r>
    </w:p>
    <w:p w14:paraId="3BBAB655" w14:textId="77777777" w:rsidR="009E18B5" w:rsidRPr="00E00F5C" w:rsidRDefault="009E18B5" w:rsidP="009E18B5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ah,4ch</w:t>
      </w:r>
    </w:p>
    <w:p w14:paraId="04F1C103" w14:textId="77777777" w:rsidR="009E18B5" w:rsidRPr="00E00F5C" w:rsidRDefault="009E18B5" w:rsidP="009E18B5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int 21h</w:t>
      </w:r>
    </w:p>
    <w:p w14:paraId="49864A4F" w14:textId="77777777" w:rsidR="009E18B5" w:rsidRPr="00E00F5C" w:rsidRDefault="009E18B5" w:rsidP="009E18B5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end start</w:t>
      </w:r>
    </w:p>
    <w:p w14:paraId="3311E0E2" w14:textId="7019F60E" w:rsidR="009E18B5" w:rsidRPr="00E00F5C" w:rsidRDefault="009E18B5" w:rsidP="0036196C">
      <w:pPr>
        <w:rPr>
          <w:rFonts w:cstheme="minorHAnsi"/>
          <w:b/>
          <w:bCs/>
          <w:sz w:val="28"/>
          <w:szCs w:val="28"/>
          <w:u w:val="single"/>
        </w:rPr>
      </w:pPr>
      <w:r w:rsidRPr="00E00F5C">
        <w:rPr>
          <w:rFonts w:cstheme="minorHAnsi"/>
          <w:sz w:val="28"/>
          <w:szCs w:val="28"/>
        </w:rPr>
        <w:t xml:space="preserve">                                           </w:t>
      </w:r>
      <w:r w:rsidRPr="00E00F5C">
        <w:rPr>
          <w:rFonts w:cstheme="minorHAnsi"/>
          <w:b/>
          <w:bCs/>
          <w:sz w:val="28"/>
          <w:szCs w:val="28"/>
          <w:u w:val="single"/>
        </w:rPr>
        <w:t>OUTPUT;-</w:t>
      </w:r>
    </w:p>
    <w:p w14:paraId="5C240029" w14:textId="2F016109" w:rsidR="009E18B5" w:rsidRPr="00E00F5C" w:rsidRDefault="009E18B5" w:rsidP="0036196C">
      <w:pPr>
        <w:rPr>
          <w:rFonts w:cstheme="minorHAnsi"/>
          <w:sz w:val="28"/>
          <w:szCs w:val="28"/>
        </w:rPr>
      </w:pPr>
      <w:r w:rsidRPr="00E00F5C">
        <w:rPr>
          <w:rFonts w:cstheme="minorHAnsi"/>
          <w:noProof/>
        </w:rPr>
        <w:drawing>
          <wp:inline distT="0" distB="0" distL="0" distR="0" wp14:anchorId="66AAE27E" wp14:editId="17B8902F">
            <wp:extent cx="5610225" cy="25336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5802" t="33353" r="26923" b="10775"/>
                    <a:stretch/>
                  </pic:blipFill>
                  <pic:spPr bwMode="auto">
                    <a:xfrm>
                      <a:off x="0" y="0"/>
                      <a:ext cx="561022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46A1D" w14:textId="645F740D" w:rsidR="009E18B5" w:rsidRPr="00E00F5C" w:rsidRDefault="00F76963" w:rsidP="0036196C">
      <w:pPr>
        <w:rPr>
          <w:rFonts w:cstheme="minorHAnsi"/>
          <w:b/>
          <w:bCs/>
          <w:sz w:val="28"/>
          <w:szCs w:val="28"/>
          <w:u w:val="single"/>
        </w:rPr>
      </w:pPr>
      <w:r w:rsidRPr="00E00F5C">
        <w:rPr>
          <w:rFonts w:cstheme="minorHAnsi"/>
          <w:b/>
          <w:bCs/>
          <w:sz w:val="28"/>
          <w:szCs w:val="28"/>
          <w:u w:val="single"/>
        </w:rPr>
        <w:t>RCL</w:t>
      </w:r>
    </w:p>
    <w:p w14:paraId="6F0B4307" w14:textId="7C5D03DE" w:rsidR="00F76963" w:rsidRPr="00E00F5C" w:rsidRDefault="00F76963" w:rsidP="0036196C">
      <w:pPr>
        <w:rPr>
          <w:rFonts w:cstheme="minorHAnsi"/>
          <w:b/>
          <w:bCs/>
          <w:sz w:val="28"/>
          <w:szCs w:val="28"/>
          <w:u w:val="single"/>
        </w:rPr>
      </w:pPr>
      <w:r w:rsidRPr="00E00F5C">
        <w:rPr>
          <w:rFonts w:cstheme="minorHAnsi"/>
          <w:b/>
          <w:bCs/>
          <w:sz w:val="28"/>
          <w:szCs w:val="28"/>
          <w:u w:val="single"/>
        </w:rPr>
        <w:t>SOURCER CODE;-</w:t>
      </w:r>
    </w:p>
    <w:p w14:paraId="5ED6D152" w14:textId="77777777" w:rsidR="00F76963" w:rsidRPr="00E00F5C" w:rsidRDefault="00F76963" w:rsidP="00F7696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model small</w:t>
      </w:r>
    </w:p>
    <w:p w14:paraId="7229151F" w14:textId="77777777" w:rsidR="00F76963" w:rsidRPr="00E00F5C" w:rsidRDefault="00F76963" w:rsidP="00F7696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stack 100h</w:t>
      </w:r>
    </w:p>
    <w:p w14:paraId="2D1C3A67" w14:textId="77777777" w:rsidR="00F76963" w:rsidRPr="00E00F5C" w:rsidRDefault="00F76963" w:rsidP="00F7696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data</w:t>
      </w:r>
    </w:p>
    <w:p w14:paraId="2EF949E0" w14:textId="77777777" w:rsidR="00F76963" w:rsidRPr="00E00F5C" w:rsidRDefault="00F76963" w:rsidP="00F7696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code</w:t>
      </w:r>
    </w:p>
    <w:p w14:paraId="2C93E2A7" w14:textId="77777777" w:rsidR="00F76963" w:rsidRPr="00E00F5C" w:rsidRDefault="00F76963" w:rsidP="00F7696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lastRenderedPageBreak/>
        <w:t>start:</w:t>
      </w:r>
    </w:p>
    <w:p w14:paraId="406AF710" w14:textId="77777777" w:rsidR="00F76963" w:rsidRPr="00E00F5C" w:rsidRDefault="00F76963" w:rsidP="00F76963">
      <w:pPr>
        <w:rPr>
          <w:rFonts w:cstheme="minorHAnsi"/>
          <w:sz w:val="28"/>
          <w:szCs w:val="28"/>
        </w:rPr>
      </w:pPr>
    </w:p>
    <w:p w14:paraId="6294E4D8" w14:textId="77777777" w:rsidR="00F76963" w:rsidRPr="00E00F5C" w:rsidRDefault="00F76963" w:rsidP="00F76963">
      <w:pPr>
        <w:rPr>
          <w:rFonts w:cstheme="minorHAnsi"/>
          <w:sz w:val="28"/>
          <w:szCs w:val="28"/>
        </w:rPr>
      </w:pPr>
    </w:p>
    <w:p w14:paraId="051C2FFA" w14:textId="77777777" w:rsidR="00F76963" w:rsidRPr="00E00F5C" w:rsidRDefault="00F76963" w:rsidP="00F7696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dl, 4</w:t>
      </w:r>
    </w:p>
    <w:p w14:paraId="256946D0" w14:textId="77777777" w:rsidR="00F76963" w:rsidRPr="00E00F5C" w:rsidRDefault="00F76963" w:rsidP="00F76963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rcl</w:t>
      </w:r>
      <w:proofErr w:type="spellEnd"/>
      <w:r w:rsidRPr="00E00F5C">
        <w:rPr>
          <w:rFonts w:cstheme="minorHAnsi"/>
          <w:sz w:val="28"/>
          <w:szCs w:val="28"/>
        </w:rPr>
        <w:t xml:space="preserve"> dl, 1</w:t>
      </w:r>
    </w:p>
    <w:p w14:paraId="52CE6DDB" w14:textId="77777777" w:rsidR="00F76963" w:rsidRPr="00E00F5C" w:rsidRDefault="00F76963" w:rsidP="00F7696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add dl, 48</w:t>
      </w:r>
    </w:p>
    <w:p w14:paraId="545951A9" w14:textId="77777777" w:rsidR="00F76963" w:rsidRPr="00E00F5C" w:rsidRDefault="00F76963" w:rsidP="00F7696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ah, 02</w:t>
      </w:r>
    </w:p>
    <w:p w14:paraId="019E97D7" w14:textId="77777777" w:rsidR="00F76963" w:rsidRPr="00E00F5C" w:rsidRDefault="00F76963" w:rsidP="00F7696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int 21h </w:t>
      </w:r>
    </w:p>
    <w:p w14:paraId="3C33C59C" w14:textId="77777777" w:rsidR="00F76963" w:rsidRPr="00E00F5C" w:rsidRDefault="00F76963" w:rsidP="00F76963">
      <w:pPr>
        <w:rPr>
          <w:rFonts w:cstheme="minorHAnsi"/>
          <w:sz w:val="28"/>
          <w:szCs w:val="28"/>
        </w:rPr>
      </w:pPr>
    </w:p>
    <w:p w14:paraId="2930B57C" w14:textId="77777777" w:rsidR="00F76963" w:rsidRPr="00E00F5C" w:rsidRDefault="00F76963" w:rsidP="00F7696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ah,4ch</w:t>
      </w:r>
    </w:p>
    <w:p w14:paraId="4CAF23BF" w14:textId="77777777" w:rsidR="00F76963" w:rsidRPr="00E00F5C" w:rsidRDefault="00F76963" w:rsidP="00F7696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int 21h</w:t>
      </w:r>
    </w:p>
    <w:p w14:paraId="5BA38404" w14:textId="75FB3E16" w:rsidR="00F76963" w:rsidRPr="00E00F5C" w:rsidRDefault="00F76963" w:rsidP="00F76963">
      <w:pPr>
        <w:rPr>
          <w:rFonts w:cstheme="minorHAnsi"/>
          <w:b/>
          <w:bCs/>
          <w:sz w:val="28"/>
          <w:szCs w:val="28"/>
          <w:u w:val="single"/>
        </w:rPr>
      </w:pPr>
      <w:r w:rsidRPr="00E00F5C">
        <w:rPr>
          <w:rFonts w:cstheme="minorHAnsi"/>
          <w:sz w:val="28"/>
          <w:szCs w:val="28"/>
        </w:rPr>
        <w:t xml:space="preserve">end start                                 </w:t>
      </w:r>
      <w:r w:rsidRPr="00E00F5C">
        <w:rPr>
          <w:rFonts w:cstheme="minorHAnsi"/>
          <w:b/>
          <w:bCs/>
          <w:sz w:val="28"/>
          <w:szCs w:val="28"/>
          <w:u w:val="single"/>
        </w:rPr>
        <w:t>OUTPUT</w:t>
      </w:r>
    </w:p>
    <w:p w14:paraId="23C12FF6" w14:textId="178B0FDA" w:rsidR="00F76963" w:rsidRPr="00E00F5C" w:rsidRDefault="00F76963" w:rsidP="00F76963">
      <w:pPr>
        <w:rPr>
          <w:rFonts w:cstheme="minorHAnsi"/>
          <w:b/>
          <w:bCs/>
          <w:sz w:val="28"/>
          <w:szCs w:val="28"/>
          <w:u w:val="single"/>
        </w:rPr>
      </w:pPr>
      <w:r w:rsidRPr="00E00F5C">
        <w:rPr>
          <w:rFonts w:cstheme="minorHAnsi"/>
          <w:noProof/>
        </w:rPr>
        <w:drawing>
          <wp:inline distT="0" distB="0" distL="0" distR="0" wp14:anchorId="4EC9584E" wp14:editId="28E2956C">
            <wp:extent cx="5962650" cy="2667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5000" t="32497" r="28045" b="11345"/>
                    <a:stretch/>
                  </pic:blipFill>
                  <pic:spPr bwMode="auto">
                    <a:xfrm>
                      <a:off x="0" y="0"/>
                      <a:ext cx="59626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BD9D6" w14:textId="0F10D710" w:rsidR="00F76963" w:rsidRPr="00E00F5C" w:rsidRDefault="00F76963" w:rsidP="00F76963">
      <w:pPr>
        <w:rPr>
          <w:rFonts w:cstheme="minorHAnsi"/>
          <w:b/>
          <w:bCs/>
          <w:sz w:val="28"/>
          <w:szCs w:val="28"/>
          <w:u w:val="single"/>
        </w:rPr>
      </w:pPr>
    </w:p>
    <w:p w14:paraId="14173F02" w14:textId="345C3882" w:rsidR="00F76963" w:rsidRPr="00E00F5C" w:rsidRDefault="00F76963" w:rsidP="00F76963">
      <w:pPr>
        <w:rPr>
          <w:rFonts w:cstheme="minorHAnsi"/>
          <w:b/>
          <w:bCs/>
          <w:sz w:val="28"/>
          <w:szCs w:val="28"/>
          <w:u w:val="single"/>
        </w:rPr>
      </w:pPr>
      <w:r w:rsidRPr="00E00F5C">
        <w:rPr>
          <w:rFonts w:cstheme="minorHAnsi"/>
          <w:b/>
          <w:bCs/>
          <w:sz w:val="28"/>
          <w:szCs w:val="28"/>
          <w:u w:val="single"/>
        </w:rPr>
        <w:t>ROL;-</w:t>
      </w:r>
    </w:p>
    <w:p w14:paraId="50F093AA" w14:textId="6737C8DA" w:rsidR="00F76963" w:rsidRPr="00E00F5C" w:rsidRDefault="00F76963" w:rsidP="00F76963">
      <w:pPr>
        <w:rPr>
          <w:rFonts w:cstheme="minorHAnsi"/>
          <w:b/>
          <w:bCs/>
          <w:sz w:val="28"/>
          <w:szCs w:val="28"/>
          <w:u w:val="single"/>
        </w:rPr>
      </w:pPr>
      <w:r w:rsidRPr="00E00F5C">
        <w:rPr>
          <w:rFonts w:cstheme="minorHAnsi"/>
          <w:b/>
          <w:bCs/>
          <w:sz w:val="28"/>
          <w:szCs w:val="28"/>
          <w:u w:val="single"/>
        </w:rPr>
        <w:t>SOURCE CODE;-</w:t>
      </w:r>
    </w:p>
    <w:p w14:paraId="2A8A53CE" w14:textId="77777777" w:rsidR="00F76963" w:rsidRPr="00E00F5C" w:rsidRDefault="00F76963" w:rsidP="00F7696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model small</w:t>
      </w:r>
    </w:p>
    <w:p w14:paraId="17BDDD94" w14:textId="77777777" w:rsidR="00F76963" w:rsidRPr="00E00F5C" w:rsidRDefault="00F76963" w:rsidP="00F7696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lastRenderedPageBreak/>
        <w:t>.stack 100h</w:t>
      </w:r>
    </w:p>
    <w:p w14:paraId="69EA4523" w14:textId="77777777" w:rsidR="00F76963" w:rsidRPr="00E00F5C" w:rsidRDefault="00F76963" w:rsidP="00F7696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data</w:t>
      </w:r>
    </w:p>
    <w:p w14:paraId="5B6B4FC4" w14:textId="77777777" w:rsidR="00F76963" w:rsidRPr="00E00F5C" w:rsidRDefault="00F76963" w:rsidP="00F7696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code</w:t>
      </w:r>
    </w:p>
    <w:p w14:paraId="3EDFFC4D" w14:textId="77777777" w:rsidR="00F76963" w:rsidRPr="00E00F5C" w:rsidRDefault="00F76963" w:rsidP="00F7696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start:</w:t>
      </w:r>
    </w:p>
    <w:p w14:paraId="31DEF79B" w14:textId="77777777" w:rsidR="00F76963" w:rsidRPr="00E00F5C" w:rsidRDefault="00F76963" w:rsidP="00F76963">
      <w:pPr>
        <w:rPr>
          <w:rFonts w:cstheme="minorHAnsi"/>
          <w:sz w:val="28"/>
          <w:szCs w:val="28"/>
        </w:rPr>
      </w:pPr>
    </w:p>
    <w:p w14:paraId="51CDC2C9" w14:textId="77777777" w:rsidR="00F76963" w:rsidRPr="00E00F5C" w:rsidRDefault="00F76963" w:rsidP="00F7696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dl, 4</w:t>
      </w:r>
    </w:p>
    <w:p w14:paraId="5DB66BD0" w14:textId="77777777" w:rsidR="00F76963" w:rsidRPr="00E00F5C" w:rsidRDefault="00F76963" w:rsidP="00F76963">
      <w:pPr>
        <w:rPr>
          <w:rFonts w:cstheme="minorHAnsi"/>
          <w:sz w:val="28"/>
          <w:szCs w:val="28"/>
        </w:rPr>
      </w:pPr>
    </w:p>
    <w:p w14:paraId="3A52FFC0" w14:textId="77777777" w:rsidR="00F76963" w:rsidRPr="00E00F5C" w:rsidRDefault="00F76963" w:rsidP="00F76963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rol</w:t>
      </w:r>
      <w:proofErr w:type="spellEnd"/>
      <w:r w:rsidRPr="00E00F5C">
        <w:rPr>
          <w:rFonts w:cstheme="minorHAnsi"/>
          <w:sz w:val="28"/>
          <w:szCs w:val="28"/>
        </w:rPr>
        <w:t xml:space="preserve"> dl, 1</w:t>
      </w:r>
    </w:p>
    <w:p w14:paraId="1D2A45E3" w14:textId="77777777" w:rsidR="00F76963" w:rsidRPr="00E00F5C" w:rsidRDefault="00F76963" w:rsidP="00F7696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add dl, 48</w:t>
      </w:r>
    </w:p>
    <w:p w14:paraId="79C7E6D5" w14:textId="77777777" w:rsidR="00F76963" w:rsidRPr="00E00F5C" w:rsidRDefault="00F76963" w:rsidP="00F76963">
      <w:pPr>
        <w:rPr>
          <w:rFonts w:cstheme="minorHAnsi"/>
          <w:sz w:val="28"/>
          <w:szCs w:val="28"/>
        </w:rPr>
      </w:pPr>
    </w:p>
    <w:p w14:paraId="04EF83A0" w14:textId="77777777" w:rsidR="00F76963" w:rsidRPr="00E00F5C" w:rsidRDefault="00F76963" w:rsidP="00F7696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ah, 02</w:t>
      </w:r>
    </w:p>
    <w:p w14:paraId="7399498B" w14:textId="77777777" w:rsidR="00F76963" w:rsidRPr="00E00F5C" w:rsidRDefault="00F76963" w:rsidP="00F7696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int 21h </w:t>
      </w:r>
    </w:p>
    <w:p w14:paraId="5AA75115" w14:textId="77777777" w:rsidR="00F76963" w:rsidRPr="00E00F5C" w:rsidRDefault="00F76963" w:rsidP="00F76963">
      <w:pPr>
        <w:rPr>
          <w:rFonts w:cstheme="minorHAnsi"/>
          <w:sz w:val="28"/>
          <w:szCs w:val="28"/>
        </w:rPr>
      </w:pPr>
    </w:p>
    <w:p w14:paraId="5FDE6892" w14:textId="77777777" w:rsidR="00F76963" w:rsidRPr="00E00F5C" w:rsidRDefault="00F76963" w:rsidP="00F7696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ah,4ch</w:t>
      </w:r>
    </w:p>
    <w:p w14:paraId="725E8FFD" w14:textId="77777777" w:rsidR="00F76963" w:rsidRPr="00E00F5C" w:rsidRDefault="00F76963" w:rsidP="00F7696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int 21h</w:t>
      </w:r>
    </w:p>
    <w:p w14:paraId="62213B45" w14:textId="55AACF79" w:rsidR="00F76963" w:rsidRPr="00E00F5C" w:rsidRDefault="00F76963" w:rsidP="00F7696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end start</w:t>
      </w:r>
    </w:p>
    <w:p w14:paraId="14E6455A" w14:textId="1B826C5F" w:rsidR="00F76963" w:rsidRPr="00E00F5C" w:rsidRDefault="00F76963" w:rsidP="00F76963">
      <w:pPr>
        <w:rPr>
          <w:rFonts w:cstheme="minorHAnsi"/>
          <w:b/>
          <w:bCs/>
          <w:sz w:val="28"/>
          <w:szCs w:val="28"/>
          <w:u w:val="single"/>
        </w:rPr>
      </w:pPr>
      <w:r w:rsidRPr="00E00F5C">
        <w:rPr>
          <w:rFonts w:cstheme="minorHAnsi"/>
          <w:sz w:val="28"/>
          <w:szCs w:val="28"/>
        </w:rPr>
        <w:t xml:space="preserve">                                               </w:t>
      </w:r>
      <w:r w:rsidRPr="00E00F5C">
        <w:rPr>
          <w:rFonts w:cstheme="minorHAnsi"/>
          <w:b/>
          <w:bCs/>
          <w:sz w:val="28"/>
          <w:szCs w:val="28"/>
          <w:u w:val="single"/>
        </w:rPr>
        <w:t>OUTPUT</w:t>
      </w:r>
    </w:p>
    <w:p w14:paraId="7584307B" w14:textId="0B13EA84" w:rsidR="00F76963" w:rsidRPr="00E00F5C" w:rsidRDefault="00F76963" w:rsidP="00F76963">
      <w:pPr>
        <w:rPr>
          <w:rFonts w:cstheme="minorHAnsi"/>
          <w:sz w:val="28"/>
          <w:szCs w:val="28"/>
        </w:rPr>
      </w:pPr>
      <w:r w:rsidRPr="00E00F5C">
        <w:rPr>
          <w:rFonts w:cstheme="minorHAnsi"/>
          <w:noProof/>
        </w:rPr>
        <w:drawing>
          <wp:inline distT="0" distB="0" distL="0" distR="0" wp14:anchorId="391D0DE3" wp14:editId="17E36E87">
            <wp:extent cx="5915025" cy="20955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5000" t="60148" r="28205" b="11061"/>
                    <a:stretch/>
                  </pic:blipFill>
                  <pic:spPr bwMode="auto">
                    <a:xfrm>
                      <a:off x="0" y="0"/>
                      <a:ext cx="591502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F6681" w14:textId="77777777" w:rsidR="004B0DC1" w:rsidRPr="00E00F5C" w:rsidRDefault="004B0DC1" w:rsidP="004B0DC1">
      <w:pPr>
        <w:tabs>
          <w:tab w:val="left" w:pos="1335"/>
        </w:tabs>
        <w:rPr>
          <w:rFonts w:cstheme="minorHAnsi"/>
          <w:b/>
          <w:bCs/>
          <w:sz w:val="24"/>
          <w:szCs w:val="24"/>
        </w:rPr>
      </w:pPr>
      <w:r w:rsidRPr="00E00F5C">
        <w:rPr>
          <w:rFonts w:cstheme="minorHAnsi"/>
          <w:b/>
          <w:bCs/>
          <w:sz w:val="24"/>
          <w:szCs w:val="24"/>
        </w:rPr>
        <w:t>Create a program for NOT instruction.</w:t>
      </w:r>
    </w:p>
    <w:p w14:paraId="161889A5" w14:textId="2456251D" w:rsidR="00F76963" w:rsidRPr="00E00F5C" w:rsidRDefault="004B0DC1" w:rsidP="00F76963">
      <w:pPr>
        <w:rPr>
          <w:rFonts w:cstheme="minorHAnsi"/>
          <w:b/>
          <w:bCs/>
          <w:sz w:val="28"/>
          <w:szCs w:val="28"/>
        </w:rPr>
      </w:pPr>
      <w:r w:rsidRPr="00E00F5C">
        <w:rPr>
          <w:rFonts w:cstheme="minorHAnsi"/>
          <w:b/>
          <w:bCs/>
          <w:sz w:val="28"/>
          <w:szCs w:val="28"/>
        </w:rPr>
        <w:lastRenderedPageBreak/>
        <w:t>SOURCE CODE;-</w:t>
      </w:r>
    </w:p>
    <w:p w14:paraId="4EA924FF" w14:textId="77777777" w:rsidR="004B0DC1" w:rsidRPr="00E00F5C" w:rsidRDefault="004B0DC1" w:rsidP="004B0DC1">
      <w:pPr>
        <w:rPr>
          <w:rFonts w:cstheme="minorHAnsi"/>
          <w:sz w:val="28"/>
          <w:szCs w:val="28"/>
        </w:rPr>
      </w:pPr>
    </w:p>
    <w:p w14:paraId="49FD2D9E" w14:textId="77777777" w:rsidR="004B0DC1" w:rsidRPr="00E00F5C" w:rsidRDefault="004B0DC1" w:rsidP="004B0DC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model small</w:t>
      </w:r>
    </w:p>
    <w:p w14:paraId="10CBDE38" w14:textId="77777777" w:rsidR="004B0DC1" w:rsidRPr="00E00F5C" w:rsidRDefault="004B0DC1" w:rsidP="004B0DC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stack 100h</w:t>
      </w:r>
    </w:p>
    <w:p w14:paraId="7818B952" w14:textId="77777777" w:rsidR="004B0DC1" w:rsidRPr="00E00F5C" w:rsidRDefault="004B0DC1" w:rsidP="004B0DC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data</w:t>
      </w:r>
    </w:p>
    <w:p w14:paraId="678A7AB8" w14:textId="77777777" w:rsidR="004B0DC1" w:rsidRPr="00E00F5C" w:rsidRDefault="004B0DC1" w:rsidP="004B0DC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code</w:t>
      </w:r>
    </w:p>
    <w:p w14:paraId="4692CF77" w14:textId="77777777" w:rsidR="004B0DC1" w:rsidRPr="00E00F5C" w:rsidRDefault="004B0DC1" w:rsidP="004B0DC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start:</w:t>
      </w:r>
    </w:p>
    <w:p w14:paraId="092DF448" w14:textId="77777777" w:rsidR="004B0DC1" w:rsidRPr="00E00F5C" w:rsidRDefault="004B0DC1" w:rsidP="004B0DC1">
      <w:pPr>
        <w:rPr>
          <w:rFonts w:cstheme="minorHAnsi"/>
          <w:sz w:val="28"/>
          <w:szCs w:val="28"/>
        </w:rPr>
      </w:pPr>
    </w:p>
    <w:p w14:paraId="43011EC9" w14:textId="77777777" w:rsidR="004B0DC1" w:rsidRPr="00E00F5C" w:rsidRDefault="004B0DC1" w:rsidP="004B0DC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dl, 165</w:t>
      </w:r>
    </w:p>
    <w:p w14:paraId="1D06DA71" w14:textId="77777777" w:rsidR="004B0DC1" w:rsidRPr="00E00F5C" w:rsidRDefault="004B0DC1" w:rsidP="004B0DC1">
      <w:pPr>
        <w:rPr>
          <w:rFonts w:cstheme="minorHAnsi"/>
          <w:sz w:val="28"/>
          <w:szCs w:val="28"/>
        </w:rPr>
      </w:pPr>
    </w:p>
    <w:p w14:paraId="2AF6D73A" w14:textId="77777777" w:rsidR="004B0DC1" w:rsidRPr="00E00F5C" w:rsidRDefault="004B0DC1" w:rsidP="004B0DC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; not dl</w:t>
      </w:r>
    </w:p>
    <w:p w14:paraId="5AAB8C0F" w14:textId="77777777" w:rsidR="004B0DC1" w:rsidRPr="00E00F5C" w:rsidRDefault="004B0DC1" w:rsidP="004B0DC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ah, 02</w:t>
      </w:r>
    </w:p>
    <w:p w14:paraId="0228F9F0" w14:textId="77777777" w:rsidR="004B0DC1" w:rsidRPr="00E00F5C" w:rsidRDefault="004B0DC1" w:rsidP="004B0DC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int 21h</w:t>
      </w:r>
    </w:p>
    <w:p w14:paraId="79092189" w14:textId="77777777" w:rsidR="004B0DC1" w:rsidRPr="00E00F5C" w:rsidRDefault="004B0DC1" w:rsidP="004B0DC1">
      <w:pPr>
        <w:rPr>
          <w:rFonts w:cstheme="minorHAnsi"/>
          <w:sz w:val="28"/>
          <w:szCs w:val="28"/>
        </w:rPr>
      </w:pPr>
    </w:p>
    <w:p w14:paraId="6E586B32" w14:textId="77777777" w:rsidR="004B0DC1" w:rsidRPr="00E00F5C" w:rsidRDefault="004B0DC1" w:rsidP="004B0DC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ah, 4ch</w:t>
      </w:r>
    </w:p>
    <w:p w14:paraId="5115599F" w14:textId="77777777" w:rsidR="004B0DC1" w:rsidRPr="00E00F5C" w:rsidRDefault="004B0DC1" w:rsidP="004B0DC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int 21h</w:t>
      </w:r>
    </w:p>
    <w:p w14:paraId="3B1BF75D" w14:textId="77777777" w:rsidR="004B0DC1" w:rsidRPr="00E00F5C" w:rsidRDefault="004B0DC1" w:rsidP="004B0DC1">
      <w:pPr>
        <w:rPr>
          <w:rFonts w:cstheme="minorHAnsi"/>
          <w:sz w:val="28"/>
          <w:szCs w:val="28"/>
        </w:rPr>
      </w:pPr>
    </w:p>
    <w:p w14:paraId="3AED7304" w14:textId="77777777" w:rsidR="004B0DC1" w:rsidRPr="00E00F5C" w:rsidRDefault="004B0DC1" w:rsidP="004B0DC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end start</w:t>
      </w:r>
    </w:p>
    <w:p w14:paraId="42623E30" w14:textId="39D44DCD" w:rsidR="004B0DC1" w:rsidRPr="00E00F5C" w:rsidRDefault="004B0DC1" w:rsidP="004B0DC1">
      <w:pPr>
        <w:rPr>
          <w:rFonts w:cstheme="minorHAnsi"/>
          <w:b/>
          <w:bCs/>
          <w:sz w:val="28"/>
          <w:szCs w:val="28"/>
          <w:u w:val="single"/>
        </w:rPr>
      </w:pPr>
      <w:r w:rsidRPr="00E00F5C">
        <w:rPr>
          <w:rFonts w:cstheme="minorHAnsi"/>
          <w:sz w:val="28"/>
          <w:szCs w:val="28"/>
        </w:rPr>
        <w:t xml:space="preserve">                                               </w:t>
      </w:r>
      <w:r w:rsidRPr="00E00F5C">
        <w:rPr>
          <w:rFonts w:cstheme="minorHAnsi"/>
          <w:b/>
          <w:bCs/>
          <w:sz w:val="28"/>
          <w:szCs w:val="28"/>
          <w:u w:val="single"/>
        </w:rPr>
        <w:t xml:space="preserve"> OUTPUT;-</w:t>
      </w:r>
    </w:p>
    <w:p w14:paraId="17DA8734" w14:textId="453A413A" w:rsidR="004B0DC1" w:rsidRPr="00E00F5C" w:rsidRDefault="004B0DC1" w:rsidP="00F76963">
      <w:pPr>
        <w:rPr>
          <w:rFonts w:cstheme="minorHAnsi"/>
          <w:sz w:val="28"/>
          <w:szCs w:val="28"/>
        </w:rPr>
      </w:pPr>
      <w:r w:rsidRPr="00E00F5C">
        <w:rPr>
          <w:rFonts w:cstheme="minorHAnsi"/>
          <w:noProof/>
        </w:rPr>
        <w:lastRenderedPageBreak/>
        <w:drawing>
          <wp:inline distT="0" distB="0" distL="0" distR="0" wp14:anchorId="62D26D80" wp14:editId="67401310">
            <wp:extent cx="6181725" cy="29622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5000" t="32497" r="28045" b="11060"/>
                    <a:stretch/>
                  </pic:blipFill>
                  <pic:spPr bwMode="auto">
                    <a:xfrm>
                      <a:off x="0" y="0"/>
                      <a:ext cx="618172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FB64F" w14:textId="7AA15EDF" w:rsidR="009545BE" w:rsidRPr="00E00F5C" w:rsidRDefault="009545BE" w:rsidP="009545BE">
      <w:pPr>
        <w:rPr>
          <w:rFonts w:cstheme="minorHAnsi"/>
          <w:sz w:val="28"/>
          <w:szCs w:val="28"/>
        </w:rPr>
      </w:pPr>
      <w:r w:rsidRPr="00E00F5C">
        <w:rPr>
          <w:rFonts w:cstheme="minorHAnsi"/>
          <w:b/>
          <w:bCs/>
          <w:sz w:val="24"/>
          <w:szCs w:val="24"/>
        </w:rPr>
        <w:t xml:space="preserve">Create a program which do MUL and DIV using </w:t>
      </w:r>
      <w:proofErr w:type="spellStart"/>
      <w:r w:rsidRPr="00E00F5C">
        <w:rPr>
          <w:rFonts w:cstheme="minorHAnsi"/>
          <w:b/>
          <w:bCs/>
          <w:sz w:val="24"/>
          <w:szCs w:val="24"/>
        </w:rPr>
        <w:t>shl</w:t>
      </w:r>
      <w:proofErr w:type="spellEnd"/>
      <w:r w:rsidRPr="00E00F5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b/>
          <w:bCs/>
          <w:sz w:val="24"/>
          <w:szCs w:val="24"/>
        </w:rPr>
        <w:t>shr</w:t>
      </w:r>
      <w:proofErr w:type="spellEnd"/>
      <w:r w:rsidRPr="00E00F5C">
        <w:rPr>
          <w:rFonts w:cstheme="minorHAnsi"/>
          <w:b/>
          <w:bCs/>
          <w:sz w:val="24"/>
          <w:szCs w:val="24"/>
        </w:rPr>
        <w:t xml:space="preserve"> in one program.</w:t>
      </w:r>
    </w:p>
    <w:p w14:paraId="3CC1B836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model small</w:t>
      </w:r>
    </w:p>
    <w:p w14:paraId="6EC4BC57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stack 100h</w:t>
      </w:r>
    </w:p>
    <w:p w14:paraId="0C7A55D0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data</w:t>
      </w:r>
    </w:p>
    <w:p w14:paraId="4C3AB7F2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code</w:t>
      </w:r>
    </w:p>
    <w:p w14:paraId="03AF9F47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start:</w:t>
      </w:r>
    </w:p>
    <w:p w14:paraId="037E0A8A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</w:p>
    <w:p w14:paraId="1566F5E6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dl,4</w:t>
      </w:r>
    </w:p>
    <w:p w14:paraId="29F44103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shl</w:t>
      </w:r>
      <w:proofErr w:type="spellEnd"/>
      <w:r w:rsidRPr="00E00F5C">
        <w:rPr>
          <w:rFonts w:cstheme="minorHAnsi"/>
          <w:sz w:val="28"/>
          <w:szCs w:val="28"/>
        </w:rPr>
        <w:t xml:space="preserve"> dl,1</w:t>
      </w:r>
    </w:p>
    <w:p w14:paraId="1A6EDC5F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</w:p>
    <w:p w14:paraId="2A08D88B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add dl, 48</w:t>
      </w:r>
    </w:p>
    <w:p w14:paraId="30681088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ah, 02</w:t>
      </w:r>
    </w:p>
    <w:p w14:paraId="234F088D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int 21h</w:t>
      </w:r>
    </w:p>
    <w:p w14:paraId="2A07C637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</w:p>
    <w:p w14:paraId="074C0047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bl, dl</w:t>
      </w:r>
    </w:p>
    <w:p w14:paraId="09B36489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</w:p>
    <w:p w14:paraId="42248CD9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dl, 10</w:t>
      </w:r>
    </w:p>
    <w:p w14:paraId="0F3C39B3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ah, 02h</w:t>
      </w:r>
    </w:p>
    <w:p w14:paraId="147E4BD7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INT 21h</w:t>
      </w:r>
    </w:p>
    <w:p w14:paraId="4C303957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dl, 13</w:t>
      </w:r>
    </w:p>
    <w:p w14:paraId="7114AE52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ah, 02h</w:t>
      </w:r>
    </w:p>
    <w:p w14:paraId="41707953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INT 21h</w:t>
      </w:r>
    </w:p>
    <w:p w14:paraId="12EB309C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</w:p>
    <w:p w14:paraId="63B480C6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dl, bl</w:t>
      </w:r>
    </w:p>
    <w:p w14:paraId="1EBD1D4C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sub dl, 48</w:t>
      </w:r>
    </w:p>
    <w:p w14:paraId="5819BFA1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shr</w:t>
      </w:r>
      <w:proofErr w:type="spellEnd"/>
      <w:r w:rsidRPr="00E00F5C">
        <w:rPr>
          <w:rFonts w:cstheme="minorHAnsi"/>
          <w:sz w:val="28"/>
          <w:szCs w:val="28"/>
        </w:rPr>
        <w:t xml:space="preserve"> dl, 1</w:t>
      </w:r>
    </w:p>
    <w:p w14:paraId="6ED96737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add dl, 48</w:t>
      </w:r>
    </w:p>
    <w:p w14:paraId="2559A01E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ah, 02</w:t>
      </w:r>
    </w:p>
    <w:p w14:paraId="7A60718B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int 21h</w:t>
      </w:r>
    </w:p>
    <w:p w14:paraId="60F0C8BF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</w:p>
    <w:p w14:paraId="10522CEB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mov ah, 4ch </w:t>
      </w:r>
    </w:p>
    <w:p w14:paraId="3B91EB91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int 21h</w:t>
      </w:r>
    </w:p>
    <w:p w14:paraId="6806FC5B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</w:p>
    <w:p w14:paraId="6F0C115D" w14:textId="77777777" w:rsidR="009545BE" w:rsidRPr="00E00F5C" w:rsidRDefault="009545BE" w:rsidP="009545BE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end start</w:t>
      </w:r>
    </w:p>
    <w:p w14:paraId="3D03029D" w14:textId="0CA8A902" w:rsidR="009545BE" w:rsidRPr="00E00F5C" w:rsidRDefault="009545BE" w:rsidP="009545BE">
      <w:pPr>
        <w:rPr>
          <w:rFonts w:cstheme="minorHAnsi"/>
          <w:b/>
          <w:bCs/>
          <w:sz w:val="28"/>
          <w:szCs w:val="28"/>
          <w:u w:val="single"/>
        </w:rPr>
      </w:pPr>
      <w:r w:rsidRPr="00E00F5C">
        <w:rPr>
          <w:rFonts w:cstheme="minorHAnsi"/>
          <w:sz w:val="28"/>
          <w:szCs w:val="28"/>
        </w:rPr>
        <w:t xml:space="preserve">                                             </w:t>
      </w:r>
      <w:r w:rsidRPr="00E00F5C">
        <w:rPr>
          <w:rFonts w:cstheme="minorHAnsi"/>
          <w:b/>
          <w:bCs/>
          <w:sz w:val="28"/>
          <w:szCs w:val="28"/>
          <w:u w:val="single"/>
        </w:rPr>
        <w:t>OUTPUT</w:t>
      </w:r>
    </w:p>
    <w:p w14:paraId="31CEBEC0" w14:textId="0DD2681A" w:rsidR="009545BE" w:rsidRPr="00E00F5C" w:rsidRDefault="009545BE" w:rsidP="009545BE">
      <w:pPr>
        <w:rPr>
          <w:rFonts w:cstheme="minorHAnsi"/>
          <w:b/>
          <w:bCs/>
          <w:sz w:val="28"/>
          <w:szCs w:val="28"/>
          <w:u w:val="single"/>
        </w:rPr>
      </w:pPr>
      <w:r w:rsidRPr="00E00F5C">
        <w:rPr>
          <w:rFonts w:cstheme="minorHAnsi"/>
          <w:noProof/>
        </w:rPr>
        <w:lastRenderedPageBreak/>
        <w:drawing>
          <wp:inline distT="0" distB="0" distL="0" distR="0" wp14:anchorId="5BF05E39" wp14:editId="5753FDA4">
            <wp:extent cx="5819775" cy="26003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3397" t="31357" r="29007" b="12771"/>
                    <a:stretch/>
                  </pic:blipFill>
                  <pic:spPr bwMode="auto">
                    <a:xfrm>
                      <a:off x="0" y="0"/>
                      <a:ext cx="581977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8F38D" w14:textId="77777777" w:rsidR="00B130AB" w:rsidRPr="00E00F5C" w:rsidRDefault="00B130AB" w:rsidP="00B130AB">
      <w:pPr>
        <w:tabs>
          <w:tab w:val="left" w:pos="1335"/>
        </w:tabs>
        <w:jc w:val="center"/>
        <w:rPr>
          <w:rFonts w:cstheme="minorHAnsi"/>
          <w:b/>
          <w:bCs/>
          <w:sz w:val="52"/>
          <w:szCs w:val="52"/>
          <w:u w:val="single"/>
        </w:rPr>
      </w:pPr>
      <w:r w:rsidRPr="00E00F5C">
        <w:rPr>
          <w:rFonts w:cstheme="minorHAnsi"/>
          <w:b/>
          <w:bCs/>
          <w:sz w:val="52"/>
          <w:szCs w:val="52"/>
          <w:u w:val="single"/>
        </w:rPr>
        <w:t>LAB 11</w:t>
      </w:r>
    </w:p>
    <w:p w14:paraId="3E2459F7" w14:textId="77777777" w:rsidR="00B130AB" w:rsidRPr="00E00F5C" w:rsidRDefault="00B130AB" w:rsidP="00B130AB">
      <w:pPr>
        <w:tabs>
          <w:tab w:val="left" w:pos="1335"/>
        </w:tabs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139C283C" w14:textId="77777777" w:rsidR="00B130AB" w:rsidRPr="00E00F5C" w:rsidRDefault="00B130AB" w:rsidP="00B130AB">
      <w:pPr>
        <w:tabs>
          <w:tab w:val="left" w:pos="1335"/>
        </w:tabs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68C02E8E" w14:textId="77777777" w:rsidR="00B130AB" w:rsidRPr="00E00F5C" w:rsidRDefault="00B130AB" w:rsidP="00B130AB">
      <w:pPr>
        <w:rPr>
          <w:rFonts w:cstheme="minorHAnsi"/>
          <w:b/>
          <w:bCs/>
          <w:sz w:val="26"/>
          <w:szCs w:val="26"/>
        </w:rPr>
      </w:pPr>
      <w:r w:rsidRPr="00E00F5C">
        <w:rPr>
          <w:rFonts w:cstheme="minorHAnsi"/>
          <w:b/>
          <w:bCs/>
          <w:sz w:val="26"/>
          <w:szCs w:val="26"/>
        </w:rPr>
        <w:t>Change the position of the line in the above program.</w:t>
      </w:r>
    </w:p>
    <w:p w14:paraId="2FC6F699" w14:textId="77777777" w:rsidR="00B130AB" w:rsidRPr="00E00F5C" w:rsidRDefault="00B130AB" w:rsidP="00B130AB">
      <w:pPr>
        <w:tabs>
          <w:tab w:val="left" w:pos="1335"/>
        </w:tabs>
        <w:rPr>
          <w:rFonts w:cstheme="minorHAnsi"/>
          <w:b/>
          <w:bCs/>
          <w:sz w:val="24"/>
          <w:szCs w:val="24"/>
        </w:rPr>
      </w:pPr>
    </w:p>
    <w:p w14:paraId="7EEF0C77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.model small</w:t>
      </w:r>
    </w:p>
    <w:p w14:paraId="33BE3CF9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.stack 100h</w:t>
      </w:r>
    </w:p>
    <w:p w14:paraId="2435ED28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.data</w:t>
      </w:r>
    </w:p>
    <w:p w14:paraId="43D7E30F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.code</w:t>
      </w:r>
    </w:p>
    <w:p w14:paraId="4C2E93E2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start:</w:t>
      </w:r>
    </w:p>
    <w:p w14:paraId="31EC3259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4D5453BA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mov ax, 13 ; set graphics mode</w:t>
      </w:r>
    </w:p>
    <w:p w14:paraId="371CE6C7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int 10h ; set graphics mode</w:t>
      </w:r>
    </w:p>
    <w:p w14:paraId="6ACE42D2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05E66D07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mov ah, 0ch ;write pixel on screen</w:t>
      </w:r>
    </w:p>
    <w:p w14:paraId="73F14708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0A3F0588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mov al, 13</w:t>
      </w:r>
    </w:p>
    <w:p w14:paraId="2EC3DD31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lastRenderedPageBreak/>
        <w:t>mov cx, 10</w:t>
      </w:r>
    </w:p>
    <w:p w14:paraId="2B096FC7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mov dx, 30 ; position of line changes here</w:t>
      </w:r>
    </w:p>
    <w:p w14:paraId="2411EA01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5E4AF17E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l1:</w:t>
      </w:r>
    </w:p>
    <w:p w14:paraId="7C1F5366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int 10h</w:t>
      </w:r>
    </w:p>
    <w:p w14:paraId="58CF6E15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proofErr w:type="spellStart"/>
      <w:r w:rsidRPr="00E00F5C">
        <w:rPr>
          <w:rFonts w:cstheme="minorHAnsi"/>
          <w:sz w:val="26"/>
          <w:szCs w:val="26"/>
        </w:rPr>
        <w:t>inc</w:t>
      </w:r>
      <w:proofErr w:type="spellEnd"/>
      <w:r w:rsidRPr="00E00F5C">
        <w:rPr>
          <w:rFonts w:cstheme="minorHAnsi"/>
          <w:sz w:val="26"/>
          <w:szCs w:val="26"/>
        </w:rPr>
        <w:t xml:space="preserve">  cx</w:t>
      </w:r>
    </w:p>
    <w:p w14:paraId="28BF098D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43DE2B9B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proofErr w:type="spellStart"/>
      <w:r w:rsidRPr="00E00F5C">
        <w:rPr>
          <w:rFonts w:cstheme="minorHAnsi"/>
          <w:sz w:val="26"/>
          <w:szCs w:val="26"/>
        </w:rPr>
        <w:t>cmp</w:t>
      </w:r>
      <w:proofErr w:type="spellEnd"/>
      <w:r w:rsidRPr="00E00F5C">
        <w:rPr>
          <w:rFonts w:cstheme="minorHAnsi"/>
          <w:sz w:val="26"/>
          <w:szCs w:val="26"/>
        </w:rPr>
        <w:t xml:space="preserve"> cx,200</w:t>
      </w:r>
    </w:p>
    <w:p w14:paraId="3D3BBACA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proofErr w:type="spellStart"/>
      <w:r w:rsidRPr="00E00F5C">
        <w:rPr>
          <w:rFonts w:cstheme="minorHAnsi"/>
          <w:sz w:val="26"/>
          <w:szCs w:val="26"/>
        </w:rPr>
        <w:t>jle</w:t>
      </w:r>
      <w:proofErr w:type="spellEnd"/>
      <w:r w:rsidRPr="00E00F5C">
        <w:rPr>
          <w:rFonts w:cstheme="minorHAnsi"/>
          <w:sz w:val="26"/>
          <w:szCs w:val="26"/>
        </w:rPr>
        <w:t xml:space="preserve"> l1</w:t>
      </w:r>
    </w:p>
    <w:p w14:paraId="3779BD49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545F748E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mov ah, 0</w:t>
      </w:r>
    </w:p>
    <w:p w14:paraId="6D076006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int 16h ; keyboard interrupt</w:t>
      </w:r>
    </w:p>
    <w:p w14:paraId="4EFBAA5C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27C35FB8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mov ax, 3 ; set text mode</w:t>
      </w:r>
    </w:p>
    <w:p w14:paraId="0D3BD696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int 10h</w:t>
      </w:r>
    </w:p>
    <w:p w14:paraId="4BA3E992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6A445EE7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mov ah, 4ch</w:t>
      </w:r>
    </w:p>
    <w:p w14:paraId="5BF9AE17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int 21h</w:t>
      </w:r>
    </w:p>
    <w:p w14:paraId="149890F5" w14:textId="77777777" w:rsidR="00B130AB" w:rsidRPr="00E00F5C" w:rsidRDefault="00B130AB" w:rsidP="00B130AB">
      <w:pPr>
        <w:tabs>
          <w:tab w:val="left" w:pos="1335"/>
        </w:tabs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end start</w:t>
      </w:r>
    </w:p>
    <w:p w14:paraId="3BFDD05C" w14:textId="77777777" w:rsidR="00B130AB" w:rsidRPr="00E00F5C" w:rsidRDefault="00B130AB" w:rsidP="00B130AB">
      <w:pPr>
        <w:rPr>
          <w:rFonts w:cstheme="minorHAnsi"/>
          <w:sz w:val="28"/>
          <w:szCs w:val="28"/>
        </w:rPr>
      </w:pPr>
    </w:p>
    <w:p w14:paraId="132F2C98" w14:textId="77777777" w:rsidR="00B130AB" w:rsidRPr="00E00F5C" w:rsidRDefault="00B130AB" w:rsidP="00B130AB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        </w:t>
      </w:r>
      <w:r w:rsidRPr="00E00F5C">
        <w:rPr>
          <w:rFonts w:cstheme="minorHAnsi"/>
          <w:sz w:val="28"/>
          <w:szCs w:val="28"/>
        </w:rPr>
        <w:br/>
      </w:r>
    </w:p>
    <w:p w14:paraId="13CE8E86" w14:textId="77777777" w:rsidR="00B130AB" w:rsidRPr="00E00F5C" w:rsidRDefault="00B130AB" w:rsidP="00B130AB">
      <w:pPr>
        <w:rPr>
          <w:rFonts w:cstheme="minorHAnsi"/>
          <w:b/>
          <w:bCs/>
          <w:sz w:val="28"/>
          <w:szCs w:val="28"/>
          <w:u w:val="single"/>
        </w:rPr>
      </w:pPr>
      <w:r w:rsidRPr="00E00F5C">
        <w:rPr>
          <w:rFonts w:cstheme="minorHAnsi"/>
          <w:sz w:val="28"/>
          <w:szCs w:val="28"/>
        </w:rPr>
        <w:t xml:space="preserve">                               </w:t>
      </w:r>
      <w:r w:rsidRPr="00E00F5C">
        <w:rPr>
          <w:rFonts w:cstheme="minorHAnsi"/>
          <w:b/>
          <w:bCs/>
          <w:sz w:val="28"/>
          <w:szCs w:val="28"/>
          <w:u w:val="single"/>
        </w:rPr>
        <w:t xml:space="preserve"> OUTPUT</w:t>
      </w:r>
    </w:p>
    <w:p w14:paraId="763E7335" w14:textId="77777777" w:rsidR="00B130AB" w:rsidRPr="00E00F5C" w:rsidRDefault="00B130AB" w:rsidP="00B130AB">
      <w:pPr>
        <w:rPr>
          <w:rFonts w:cstheme="minorHAnsi"/>
          <w:sz w:val="28"/>
          <w:szCs w:val="28"/>
        </w:rPr>
      </w:pPr>
      <w:r w:rsidRPr="00E00F5C">
        <w:rPr>
          <w:rFonts w:cstheme="minorHAnsi"/>
          <w:noProof/>
        </w:rPr>
        <w:lastRenderedPageBreak/>
        <w:drawing>
          <wp:inline distT="0" distB="0" distL="0" distR="0" wp14:anchorId="2E29EB24" wp14:editId="192E923B">
            <wp:extent cx="5772150" cy="22288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1635" t="28221" r="31250" b="17047"/>
                    <a:stretch/>
                  </pic:blipFill>
                  <pic:spPr bwMode="auto">
                    <a:xfrm>
                      <a:off x="0" y="0"/>
                      <a:ext cx="57721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6B1DD" w14:textId="77777777" w:rsidR="00B130AB" w:rsidRPr="00E00F5C" w:rsidRDefault="00B130AB" w:rsidP="00B130AB">
      <w:pPr>
        <w:tabs>
          <w:tab w:val="left" w:pos="1335"/>
        </w:tabs>
        <w:rPr>
          <w:rFonts w:cstheme="minorHAnsi"/>
          <w:b/>
          <w:sz w:val="26"/>
          <w:szCs w:val="26"/>
        </w:rPr>
      </w:pPr>
      <w:r w:rsidRPr="00E00F5C">
        <w:rPr>
          <w:rFonts w:cstheme="minorHAnsi"/>
          <w:b/>
          <w:sz w:val="26"/>
          <w:szCs w:val="26"/>
        </w:rPr>
        <w:t>Change length of the line in above program.</w:t>
      </w:r>
    </w:p>
    <w:p w14:paraId="4B723DA2" w14:textId="77777777" w:rsidR="00B130AB" w:rsidRPr="00E00F5C" w:rsidRDefault="00B130AB" w:rsidP="00B130AB">
      <w:pPr>
        <w:tabs>
          <w:tab w:val="left" w:pos="1335"/>
        </w:tabs>
        <w:rPr>
          <w:rFonts w:cstheme="minorHAnsi"/>
          <w:b/>
          <w:sz w:val="26"/>
          <w:szCs w:val="26"/>
        </w:rPr>
      </w:pPr>
    </w:p>
    <w:p w14:paraId="78B33B3A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.model small</w:t>
      </w:r>
    </w:p>
    <w:p w14:paraId="0EF415F0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.stack 100h</w:t>
      </w:r>
    </w:p>
    <w:p w14:paraId="44FA4106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.data</w:t>
      </w:r>
    </w:p>
    <w:p w14:paraId="4F9D5CCB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.code</w:t>
      </w:r>
    </w:p>
    <w:p w14:paraId="62FDBAE0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start:</w:t>
      </w:r>
    </w:p>
    <w:p w14:paraId="3AF70921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32260417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mov ax, 13 ; set graphics mode</w:t>
      </w:r>
    </w:p>
    <w:p w14:paraId="7777BCAB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int 10h ; set graphics mode</w:t>
      </w:r>
    </w:p>
    <w:p w14:paraId="478DF5EA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2C1FED59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mov ah, 0ch ;write pixel on screen</w:t>
      </w:r>
    </w:p>
    <w:p w14:paraId="5FE132EA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5D6B3511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mov al, 13</w:t>
      </w:r>
    </w:p>
    <w:p w14:paraId="74DFA2E4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mov cx, 10</w:t>
      </w:r>
    </w:p>
    <w:p w14:paraId="4278FD3D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mov dx, 20</w:t>
      </w:r>
    </w:p>
    <w:p w14:paraId="3697E31B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7BF04365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l1:</w:t>
      </w:r>
    </w:p>
    <w:p w14:paraId="4B56698F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lastRenderedPageBreak/>
        <w:t>int 10h</w:t>
      </w:r>
    </w:p>
    <w:p w14:paraId="4D1C7421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proofErr w:type="spellStart"/>
      <w:r w:rsidRPr="00E00F5C">
        <w:rPr>
          <w:rFonts w:cstheme="minorHAnsi"/>
          <w:sz w:val="26"/>
          <w:szCs w:val="26"/>
        </w:rPr>
        <w:t>inc</w:t>
      </w:r>
      <w:proofErr w:type="spellEnd"/>
      <w:r w:rsidRPr="00E00F5C">
        <w:rPr>
          <w:rFonts w:cstheme="minorHAnsi"/>
          <w:sz w:val="26"/>
          <w:szCs w:val="26"/>
        </w:rPr>
        <w:t xml:space="preserve">  cx</w:t>
      </w:r>
    </w:p>
    <w:p w14:paraId="57A00661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3121A2C3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proofErr w:type="spellStart"/>
      <w:r w:rsidRPr="00E00F5C">
        <w:rPr>
          <w:rFonts w:cstheme="minorHAnsi"/>
          <w:sz w:val="26"/>
          <w:szCs w:val="26"/>
        </w:rPr>
        <w:t>cmp</w:t>
      </w:r>
      <w:proofErr w:type="spellEnd"/>
      <w:r w:rsidRPr="00E00F5C">
        <w:rPr>
          <w:rFonts w:cstheme="minorHAnsi"/>
          <w:sz w:val="26"/>
          <w:szCs w:val="26"/>
        </w:rPr>
        <w:t xml:space="preserve"> cx,150 ; length changes here</w:t>
      </w:r>
    </w:p>
    <w:p w14:paraId="726DDF6A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proofErr w:type="spellStart"/>
      <w:r w:rsidRPr="00E00F5C">
        <w:rPr>
          <w:rFonts w:cstheme="minorHAnsi"/>
          <w:sz w:val="26"/>
          <w:szCs w:val="26"/>
        </w:rPr>
        <w:t>jle</w:t>
      </w:r>
      <w:proofErr w:type="spellEnd"/>
      <w:r w:rsidRPr="00E00F5C">
        <w:rPr>
          <w:rFonts w:cstheme="minorHAnsi"/>
          <w:sz w:val="26"/>
          <w:szCs w:val="26"/>
        </w:rPr>
        <w:t xml:space="preserve"> l1</w:t>
      </w:r>
    </w:p>
    <w:p w14:paraId="7C20D7C5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1302A0EC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mov ah, 0</w:t>
      </w:r>
    </w:p>
    <w:p w14:paraId="66E4370D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int 16h ; keyboard interrupt</w:t>
      </w:r>
    </w:p>
    <w:p w14:paraId="5C20EC33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761251BE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mov ax, 3 ; set text mode</w:t>
      </w:r>
    </w:p>
    <w:p w14:paraId="37D6D179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int 10h</w:t>
      </w:r>
    </w:p>
    <w:p w14:paraId="472ED4B7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6AA34E70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mov ah, 4ch</w:t>
      </w:r>
    </w:p>
    <w:p w14:paraId="1605165A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int 21h</w:t>
      </w:r>
    </w:p>
    <w:p w14:paraId="5C37313E" w14:textId="77777777" w:rsidR="00B130AB" w:rsidRPr="00E00F5C" w:rsidRDefault="00B130AB" w:rsidP="00B130AB">
      <w:pPr>
        <w:tabs>
          <w:tab w:val="left" w:pos="1335"/>
        </w:tabs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end start</w:t>
      </w:r>
    </w:p>
    <w:p w14:paraId="4C68FA5A" w14:textId="77777777" w:rsidR="00B130AB" w:rsidRPr="00E00F5C" w:rsidRDefault="00B130AB" w:rsidP="00B130AB">
      <w:pPr>
        <w:rPr>
          <w:rFonts w:cstheme="minorHAnsi"/>
          <w:b/>
          <w:bCs/>
          <w:sz w:val="26"/>
          <w:szCs w:val="26"/>
          <w:u w:val="single"/>
        </w:rPr>
      </w:pPr>
      <w:r w:rsidRPr="00E00F5C">
        <w:rPr>
          <w:rFonts w:cstheme="minorHAnsi"/>
          <w:sz w:val="26"/>
          <w:szCs w:val="26"/>
        </w:rPr>
        <w:t xml:space="preserve">                                          </w:t>
      </w:r>
      <w:r w:rsidRPr="00E00F5C">
        <w:rPr>
          <w:rFonts w:cstheme="minorHAnsi"/>
          <w:b/>
          <w:bCs/>
          <w:sz w:val="26"/>
          <w:szCs w:val="26"/>
          <w:u w:val="single"/>
        </w:rPr>
        <w:t>OUTPUT</w:t>
      </w:r>
    </w:p>
    <w:p w14:paraId="72593EEF" w14:textId="77777777" w:rsidR="00B130AB" w:rsidRPr="00E00F5C" w:rsidRDefault="00B130AB" w:rsidP="00B130AB">
      <w:pPr>
        <w:rPr>
          <w:rFonts w:cstheme="minorHAnsi"/>
          <w:sz w:val="28"/>
          <w:szCs w:val="28"/>
        </w:rPr>
      </w:pPr>
      <w:r w:rsidRPr="00E00F5C">
        <w:rPr>
          <w:rFonts w:cstheme="minorHAnsi"/>
          <w:noProof/>
        </w:rPr>
        <w:drawing>
          <wp:inline distT="0" distB="0" distL="0" distR="0" wp14:anchorId="2AACA638" wp14:editId="3C718271">
            <wp:extent cx="5162550" cy="18669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4840" t="32782" r="28525" b="11345"/>
                    <a:stretch/>
                  </pic:blipFill>
                  <pic:spPr bwMode="auto">
                    <a:xfrm>
                      <a:off x="0" y="0"/>
                      <a:ext cx="516255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05AC5" w14:textId="77777777" w:rsidR="00B130AB" w:rsidRPr="00E00F5C" w:rsidRDefault="00B130AB" w:rsidP="00B130AB">
      <w:pPr>
        <w:rPr>
          <w:rFonts w:cstheme="minorHAnsi"/>
          <w:sz w:val="28"/>
          <w:szCs w:val="28"/>
        </w:rPr>
      </w:pPr>
    </w:p>
    <w:p w14:paraId="283732D3" w14:textId="77777777" w:rsidR="00B130AB" w:rsidRPr="00E00F5C" w:rsidRDefault="00B130AB" w:rsidP="00B130AB">
      <w:pPr>
        <w:rPr>
          <w:rFonts w:cstheme="minorHAnsi"/>
          <w:sz w:val="28"/>
          <w:szCs w:val="28"/>
        </w:rPr>
      </w:pPr>
    </w:p>
    <w:p w14:paraId="68A59AC6" w14:textId="77777777" w:rsidR="00B130AB" w:rsidRPr="00E00F5C" w:rsidRDefault="00B130AB" w:rsidP="00B130AB">
      <w:pPr>
        <w:rPr>
          <w:rFonts w:cstheme="minorHAnsi"/>
          <w:b/>
          <w:sz w:val="26"/>
          <w:szCs w:val="26"/>
        </w:rPr>
      </w:pPr>
      <w:r w:rsidRPr="00E00F5C">
        <w:rPr>
          <w:rFonts w:cstheme="minorHAnsi"/>
          <w:b/>
          <w:sz w:val="26"/>
          <w:szCs w:val="26"/>
        </w:rPr>
        <w:t>Create any shape on graphics mode</w:t>
      </w:r>
    </w:p>
    <w:p w14:paraId="342F7AC4" w14:textId="77777777" w:rsidR="00B130AB" w:rsidRPr="00E00F5C" w:rsidRDefault="00B130AB" w:rsidP="00B130AB">
      <w:pPr>
        <w:tabs>
          <w:tab w:val="left" w:pos="1335"/>
        </w:tabs>
        <w:rPr>
          <w:rFonts w:cstheme="minorHAnsi"/>
          <w:b/>
          <w:bCs/>
          <w:sz w:val="24"/>
          <w:szCs w:val="24"/>
        </w:rPr>
      </w:pPr>
    </w:p>
    <w:p w14:paraId="1C858D11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.model small</w:t>
      </w:r>
    </w:p>
    <w:p w14:paraId="4A81932D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.stack 100h</w:t>
      </w:r>
    </w:p>
    <w:p w14:paraId="67F8028E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.data</w:t>
      </w:r>
    </w:p>
    <w:p w14:paraId="3087004A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.code</w:t>
      </w:r>
    </w:p>
    <w:p w14:paraId="4622F6A4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start:</w:t>
      </w:r>
    </w:p>
    <w:p w14:paraId="465CD0A9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71BDD07D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mov ax, 13 ; set graphics mode</w:t>
      </w:r>
    </w:p>
    <w:p w14:paraId="19F4373C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int 10h ; set graphics mode</w:t>
      </w:r>
    </w:p>
    <w:p w14:paraId="48F7BAF5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62CC31C0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mov ah, 0ch ;write pixel on screen</w:t>
      </w:r>
    </w:p>
    <w:p w14:paraId="4E9D9067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0DB9B0B7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mov al, 12</w:t>
      </w:r>
    </w:p>
    <w:p w14:paraId="27BD022C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mov cx, 10</w:t>
      </w:r>
    </w:p>
    <w:p w14:paraId="19091379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mov dx, 20</w:t>
      </w:r>
    </w:p>
    <w:p w14:paraId="0C3CD95C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156B4E14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l1:</w:t>
      </w:r>
    </w:p>
    <w:p w14:paraId="509F1CD2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int 10h</w:t>
      </w:r>
    </w:p>
    <w:p w14:paraId="0321900A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proofErr w:type="spellStart"/>
      <w:r w:rsidRPr="00E00F5C">
        <w:rPr>
          <w:rFonts w:cstheme="minorHAnsi"/>
          <w:sz w:val="26"/>
          <w:szCs w:val="26"/>
        </w:rPr>
        <w:t>inc</w:t>
      </w:r>
      <w:proofErr w:type="spellEnd"/>
      <w:r w:rsidRPr="00E00F5C">
        <w:rPr>
          <w:rFonts w:cstheme="minorHAnsi"/>
          <w:sz w:val="26"/>
          <w:szCs w:val="26"/>
        </w:rPr>
        <w:t xml:space="preserve">  cx</w:t>
      </w:r>
    </w:p>
    <w:p w14:paraId="399F8AC1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389ACDA8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proofErr w:type="spellStart"/>
      <w:r w:rsidRPr="00E00F5C">
        <w:rPr>
          <w:rFonts w:cstheme="minorHAnsi"/>
          <w:sz w:val="26"/>
          <w:szCs w:val="26"/>
        </w:rPr>
        <w:t>cmp</w:t>
      </w:r>
      <w:proofErr w:type="spellEnd"/>
      <w:r w:rsidRPr="00E00F5C">
        <w:rPr>
          <w:rFonts w:cstheme="minorHAnsi"/>
          <w:sz w:val="26"/>
          <w:szCs w:val="26"/>
        </w:rPr>
        <w:t xml:space="preserve"> cx,200</w:t>
      </w:r>
    </w:p>
    <w:p w14:paraId="25D071B6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proofErr w:type="spellStart"/>
      <w:r w:rsidRPr="00E00F5C">
        <w:rPr>
          <w:rFonts w:cstheme="minorHAnsi"/>
          <w:sz w:val="26"/>
          <w:szCs w:val="26"/>
        </w:rPr>
        <w:t>jle</w:t>
      </w:r>
      <w:proofErr w:type="spellEnd"/>
      <w:r w:rsidRPr="00E00F5C">
        <w:rPr>
          <w:rFonts w:cstheme="minorHAnsi"/>
          <w:sz w:val="26"/>
          <w:szCs w:val="26"/>
        </w:rPr>
        <w:t xml:space="preserve"> l1</w:t>
      </w:r>
    </w:p>
    <w:p w14:paraId="48A71820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4D5568A1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609BBCA2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mov cx, 10</w:t>
      </w:r>
    </w:p>
    <w:p w14:paraId="51A06C04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mov dx, 40</w:t>
      </w:r>
    </w:p>
    <w:p w14:paraId="125CB524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099DD7D6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l2:</w:t>
      </w:r>
    </w:p>
    <w:p w14:paraId="076DD13C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int 10h</w:t>
      </w:r>
    </w:p>
    <w:p w14:paraId="1B00AFE2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proofErr w:type="spellStart"/>
      <w:r w:rsidRPr="00E00F5C">
        <w:rPr>
          <w:rFonts w:cstheme="minorHAnsi"/>
          <w:sz w:val="26"/>
          <w:szCs w:val="26"/>
        </w:rPr>
        <w:t>inc</w:t>
      </w:r>
      <w:proofErr w:type="spellEnd"/>
      <w:r w:rsidRPr="00E00F5C">
        <w:rPr>
          <w:rFonts w:cstheme="minorHAnsi"/>
          <w:sz w:val="26"/>
          <w:szCs w:val="26"/>
        </w:rPr>
        <w:t xml:space="preserve">  cx</w:t>
      </w:r>
    </w:p>
    <w:p w14:paraId="046836B7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2D07B424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proofErr w:type="spellStart"/>
      <w:r w:rsidRPr="00E00F5C">
        <w:rPr>
          <w:rFonts w:cstheme="minorHAnsi"/>
          <w:sz w:val="26"/>
          <w:szCs w:val="26"/>
        </w:rPr>
        <w:t>cmp</w:t>
      </w:r>
      <w:proofErr w:type="spellEnd"/>
      <w:r w:rsidRPr="00E00F5C">
        <w:rPr>
          <w:rFonts w:cstheme="minorHAnsi"/>
          <w:sz w:val="26"/>
          <w:szCs w:val="26"/>
        </w:rPr>
        <w:t xml:space="preserve"> cx,200</w:t>
      </w:r>
    </w:p>
    <w:p w14:paraId="1B96A29F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proofErr w:type="spellStart"/>
      <w:r w:rsidRPr="00E00F5C">
        <w:rPr>
          <w:rFonts w:cstheme="minorHAnsi"/>
          <w:sz w:val="26"/>
          <w:szCs w:val="26"/>
        </w:rPr>
        <w:t>jle</w:t>
      </w:r>
      <w:proofErr w:type="spellEnd"/>
      <w:r w:rsidRPr="00E00F5C">
        <w:rPr>
          <w:rFonts w:cstheme="minorHAnsi"/>
          <w:sz w:val="26"/>
          <w:szCs w:val="26"/>
        </w:rPr>
        <w:t xml:space="preserve"> l2</w:t>
      </w:r>
    </w:p>
    <w:p w14:paraId="7CE9638F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209D4ED3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4DE5C174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mov cx, 10</w:t>
      </w:r>
    </w:p>
    <w:p w14:paraId="023B5FF4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mov dx, 20</w:t>
      </w:r>
    </w:p>
    <w:p w14:paraId="3ADCBAD4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40F830C8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l3:</w:t>
      </w:r>
    </w:p>
    <w:p w14:paraId="0C744A5E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 xml:space="preserve">int 10h </w:t>
      </w:r>
    </w:p>
    <w:p w14:paraId="6455A63A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proofErr w:type="spellStart"/>
      <w:r w:rsidRPr="00E00F5C">
        <w:rPr>
          <w:rFonts w:cstheme="minorHAnsi"/>
          <w:sz w:val="26"/>
          <w:szCs w:val="26"/>
        </w:rPr>
        <w:t>inc</w:t>
      </w:r>
      <w:proofErr w:type="spellEnd"/>
      <w:r w:rsidRPr="00E00F5C">
        <w:rPr>
          <w:rFonts w:cstheme="minorHAnsi"/>
          <w:sz w:val="26"/>
          <w:szCs w:val="26"/>
        </w:rPr>
        <w:t xml:space="preserve"> dx</w:t>
      </w:r>
    </w:p>
    <w:p w14:paraId="44D6F41C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055FA560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proofErr w:type="spellStart"/>
      <w:r w:rsidRPr="00E00F5C">
        <w:rPr>
          <w:rFonts w:cstheme="minorHAnsi"/>
          <w:sz w:val="26"/>
          <w:szCs w:val="26"/>
        </w:rPr>
        <w:t>cmp</w:t>
      </w:r>
      <w:proofErr w:type="spellEnd"/>
      <w:r w:rsidRPr="00E00F5C">
        <w:rPr>
          <w:rFonts w:cstheme="minorHAnsi"/>
          <w:sz w:val="26"/>
          <w:szCs w:val="26"/>
        </w:rPr>
        <w:t xml:space="preserve"> dx,40</w:t>
      </w:r>
    </w:p>
    <w:p w14:paraId="41580720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proofErr w:type="spellStart"/>
      <w:r w:rsidRPr="00E00F5C">
        <w:rPr>
          <w:rFonts w:cstheme="minorHAnsi"/>
          <w:sz w:val="26"/>
          <w:szCs w:val="26"/>
        </w:rPr>
        <w:t>jle</w:t>
      </w:r>
      <w:proofErr w:type="spellEnd"/>
      <w:r w:rsidRPr="00E00F5C">
        <w:rPr>
          <w:rFonts w:cstheme="minorHAnsi"/>
          <w:sz w:val="26"/>
          <w:szCs w:val="26"/>
        </w:rPr>
        <w:t xml:space="preserve"> l3</w:t>
      </w:r>
    </w:p>
    <w:p w14:paraId="691639C1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14B286DE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1FECBFC0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mov cx, 200</w:t>
      </w:r>
    </w:p>
    <w:p w14:paraId="5884FF11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mov dx, 20</w:t>
      </w:r>
    </w:p>
    <w:p w14:paraId="013A129C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2BE89F93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l4:</w:t>
      </w:r>
    </w:p>
    <w:p w14:paraId="163E8706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 xml:space="preserve">int 10h </w:t>
      </w:r>
    </w:p>
    <w:p w14:paraId="77CEAE21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proofErr w:type="spellStart"/>
      <w:r w:rsidRPr="00E00F5C">
        <w:rPr>
          <w:rFonts w:cstheme="minorHAnsi"/>
          <w:sz w:val="26"/>
          <w:szCs w:val="26"/>
        </w:rPr>
        <w:t>inc</w:t>
      </w:r>
      <w:proofErr w:type="spellEnd"/>
      <w:r w:rsidRPr="00E00F5C">
        <w:rPr>
          <w:rFonts w:cstheme="minorHAnsi"/>
          <w:sz w:val="26"/>
          <w:szCs w:val="26"/>
        </w:rPr>
        <w:t xml:space="preserve"> dx</w:t>
      </w:r>
    </w:p>
    <w:p w14:paraId="4EFB3258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15C73010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proofErr w:type="spellStart"/>
      <w:r w:rsidRPr="00E00F5C">
        <w:rPr>
          <w:rFonts w:cstheme="minorHAnsi"/>
          <w:sz w:val="26"/>
          <w:szCs w:val="26"/>
        </w:rPr>
        <w:t>cmp</w:t>
      </w:r>
      <w:proofErr w:type="spellEnd"/>
      <w:r w:rsidRPr="00E00F5C">
        <w:rPr>
          <w:rFonts w:cstheme="minorHAnsi"/>
          <w:sz w:val="26"/>
          <w:szCs w:val="26"/>
        </w:rPr>
        <w:t xml:space="preserve"> dx,40</w:t>
      </w:r>
    </w:p>
    <w:p w14:paraId="158BA457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proofErr w:type="spellStart"/>
      <w:r w:rsidRPr="00E00F5C">
        <w:rPr>
          <w:rFonts w:cstheme="minorHAnsi"/>
          <w:sz w:val="26"/>
          <w:szCs w:val="26"/>
        </w:rPr>
        <w:t>jle</w:t>
      </w:r>
      <w:proofErr w:type="spellEnd"/>
      <w:r w:rsidRPr="00E00F5C">
        <w:rPr>
          <w:rFonts w:cstheme="minorHAnsi"/>
          <w:sz w:val="26"/>
          <w:szCs w:val="26"/>
        </w:rPr>
        <w:t xml:space="preserve"> l4</w:t>
      </w:r>
    </w:p>
    <w:p w14:paraId="292C5EDF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26404C82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mov ah, 0</w:t>
      </w:r>
    </w:p>
    <w:p w14:paraId="0BC3D33F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int 16h ; keyboard interrupt</w:t>
      </w:r>
    </w:p>
    <w:p w14:paraId="728BDE51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7ADCBFBC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mov ax, 3 ; set text mode</w:t>
      </w:r>
    </w:p>
    <w:p w14:paraId="01B4884F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int 10h</w:t>
      </w:r>
    </w:p>
    <w:p w14:paraId="05DDFFAA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</w:p>
    <w:p w14:paraId="30A5E2BF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mov ah, 4ch</w:t>
      </w:r>
    </w:p>
    <w:p w14:paraId="66F87684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int 21h</w:t>
      </w:r>
    </w:p>
    <w:p w14:paraId="64E79F4C" w14:textId="77777777" w:rsidR="00B130AB" w:rsidRPr="00E00F5C" w:rsidRDefault="00B130AB" w:rsidP="00B130AB">
      <w:pPr>
        <w:rPr>
          <w:rFonts w:cstheme="minorHAnsi"/>
          <w:sz w:val="26"/>
          <w:szCs w:val="26"/>
        </w:rPr>
      </w:pPr>
      <w:r w:rsidRPr="00E00F5C">
        <w:rPr>
          <w:rFonts w:cstheme="minorHAnsi"/>
          <w:sz w:val="26"/>
          <w:szCs w:val="26"/>
        </w:rPr>
        <w:t>end start</w:t>
      </w:r>
    </w:p>
    <w:p w14:paraId="24D71A00" w14:textId="77777777" w:rsidR="00B130AB" w:rsidRPr="00E00F5C" w:rsidRDefault="00B130AB" w:rsidP="00B130AB">
      <w:pPr>
        <w:tabs>
          <w:tab w:val="left" w:pos="1335"/>
        </w:tabs>
        <w:rPr>
          <w:rFonts w:cstheme="minorHAnsi"/>
          <w:b/>
          <w:bCs/>
          <w:sz w:val="24"/>
          <w:szCs w:val="24"/>
        </w:rPr>
      </w:pPr>
    </w:p>
    <w:p w14:paraId="6B0D4159" w14:textId="77777777" w:rsidR="00B130AB" w:rsidRPr="00E00F5C" w:rsidRDefault="00B130AB" w:rsidP="00B130AB">
      <w:pPr>
        <w:rPr>
          <w:rFonts w:cstheme="minorHAnsi"/>
          <w:b/>
          <w:bCs/>
          <w:sz w:val="28"/>
          <w:szCs w:val="28"/>
          <w:u w:val="single"/>
        </w:rPr>
      </w:pPr>
      <w:r w:rsidRPr="00E00F5C">
        <w:rPr>
          <w:rFonts w:cstheme="minorHAnsi"/>
          <w:sz w:val="28"/>
          <w:szCs w:val="28"/>
        </w:rPr>
        <w:t xml:space="preserve">                                   </w:t>
      </w:r>
      <w:r w:rsidRPr="00E00F5C">
        <w:rPr>
          <w:rFonts w:cstheme="minorHAnsi"/>
          <w:b/>
          <w:bCs/>
          <w:sz w:val="28"/>
          <w:szCs w:val="28"/>
          <w:u w:val="single"/>
        </w:rPr>
        <w:t>OUTPUT</w:t>
      </w:r>
    </w:p>
    <w:p w14:paraId="7690DAE1" w14:textId="77777777" w:rsidR="00B130AB" w:rsidRPr="00E00F5C" w:rsidRDefault="00B130AB" w:rsidP="00B130AB">
      <w:pPr>
        <w:rPr>
          <w:rFonts w:cstheme="minorHAnsi"/>
          <w:b/>
          <w:bCs/>
          <w:sz w:val="28"/>
          <w:szCs w:val="28"/>
        </w:rPr>
      </w:pPr>
      <w:r w:rsidRPr="00E00F5C">
        <w:rPr>
          <w:rFonts w:cstheme="minorHAnsi"/>
          <w:noProof/>
        </w:rPr>
        <w:drawing>
          <wp:inline distT="0" distB="0" distL="0" distR="0" wp14:anchorId="69A6098E" wp14:editId="21C98AFE">
            <wp:extent cx="4838700" cy="20764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4519" t="33068" r="28045" b="11345"/>
                    <a:stretch/>
                  </pic:blipFill>
                  <pic:spPr bwMode="auto">
                    <a:xfrm>
                      <a:off x="0" y="0"/>
                      <a:ext cx="48387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1EC5F" w14:textId="17F3AD03" w:rsidR="00364E46" w:rsidRPr="00E00F5C" w:rsidRDefault="00364E46" w:rsidP="00364E46">
      <w:pPr>
        <w:tabs>
          <w:tab w:val="left" w:pos="1335"/>
          <w:tab w:val="center" w:pos="4513"/>
          <w:tab w:val="left" w:pos="6030"/>
        </w:tabs>
        <w:rPr>
          <w:rFonts w:cstheme="minorHAnsi"/>
          <w:b/>
          <w:bCs/>
          <w:sz w:val="52"/>
          <w:szCs w:val="52"/>
          <w:u w:val="single"/>
        </w:rPr>
      </w:pPr>
      <w:r w:rsidRPr="00E00F5C">
        <w:rPr>
          <w:rFonts w:cstheme="minorHAnsi"/>
          <w:b/>
          <w:bCs/>
          <w:sz w:val="52"/>
          <w:szCs w:val="52"/>
        </w:rPr>
        <w:t xml:space="preserve">                                </w:t>
      </w:r>
      <w:r w:rsidRPr="00E00F5C">
        <w:rPr>
          <w:rFonts w:cstheme="minorHAnsi"/>
          <w:b/>
          <w:bCs/>
          <w:sz w:val="52"/>
          <w:szCs w:val="52"/>
          <w:u w:val="single"/>
        </w:rPr>
        <w:t>LAB 12</w:t>
      </w:r>
      <w:r w:rsidRPr="00E00F5C">
        <w:rPr>
          <w:rFonts w:cstheme="minorHAnsi"/>
          <w:b/>
          <w:bCs/>
          <w:sz w:val="52"/>
          <w:szCs w:val="52"/>
          <w:u w:val="single"/>
        </w:rPr>
        <w:tab/>
      </w:r>
    </w:p>
    <w:p w14:paraId="0AB5AA58" w14:textId="77777777" w:rsidR="00364E46" w:rsidRPr="00E00F5C" w:rsidRDefault="00364E46" w:rsidP="00364E46">
      <w:pPr>
        <w:tabs>
          <w:tab w:val="left" w:pos="1335"/>
        </w:tabs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76549D6D" w14:textId="77777777" w:rsidR="00364E46" w:rsidRPr="00E00F5C" w:rsidRDefault="00364E46" w:rsidP="00364E46">
      <w:pPr>
        <w:tabs>
          <w:tab w:val="left" w:pos="1335"/>
        </w:tabs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272845ED" w14:textId="77777777" w:rsidR="00364E46" w:rsidRPr="00E00F5C" w:rsidRDefault="00364E46" w:rsidP="00364E46">
      <w:pPr>
        <w:spacing w:line="256" w:lineRule="auto"/>
        <w:rPr>
          <w:rFonts w:eastAsia="Times New Roman" w:cstheme="minorHAnsi"/>
          <w:b/>
          <w:sz w:val="24"/>
          <w:szCs w:val="24"/>
        </w:rPr>
      </w:pPr>
      <w:r w:rsidRPr="00E00F5C">
        <w:rPr>
          <w:rFonts w:eastAsia="Times New Roman" w:cstheme="minorHAnsi"/>
          <w:b/>
          <w:sz w:val="24"/>
          <w:szCs w:val="24"/>
        </w:rPr>
        <w:lastRenderedPageBreak/>
        <w:t>Change position of character to center.</w:t>
      </w:r>
    </w:p>
    <w:p w14:paraId="4F0F5B28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</w:p>
    <w:p w14:paraId="1B28E101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>.model small</w:t>
      </w:r>
    </w:p>
    <w:p w14:paraId="0A4CA42E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>.stack 100h</w:t>
      </w:r>
    </w:p>
    <w:p w14:paraId="394330C2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>.data</w:t>
      </w:r>
    </w:p>
    <w:p w14:paraId="61B25738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>.code</w:t>
      </w:r>
    </w:p>
    <w:p w14:paraId="11C8E9E5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>start:</w:t>
      </w:r>
    </w:p>
    <w:p w14:paraId="63C1B4E8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 xml:space="preserve">mov ah, 00 </w:t>
      </w:r>
    </w:p>
    <w:p w14:paraId="19460366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 xml:space="preserve">mov al, 03 </w:t>
      </w:r>
    </w:p>
    <w:p w14:paraId="2DFD0EBD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 xml:space="preserve">int 10H  </w:t>
      </w:r>
    </w:p>
    <w:p w14:paraId="602B225A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</w:p>
    <w:p w14:paraId="71D1D1A6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>mov dh, 12</w:t>
      </w:r>
    </w:p>
    <w:p w14:paraId="1964D048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>mov dl, 40</w:t>
      </w:r>
    </w:p>
    <w:p w14:paraId="4B97211D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>mov ah, 2</w:t>
      </w:r>
    </w:p>
    <w:p w14:paraId="7FDE2FE5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proofErr w:type="spellStart"/>
      <w:r w:rsidRPr="00E00F5C">
        <w:rPr>
          <w:rFonts w:eastAsia="Times New Roman" w:cstheme="minorHAnsi"/>
          <w:sz w:val="24"/>
          <w:szCs w:val="24"/>
        </w:rPr>
        <w:t>mov</w:t>
      </w:r>
      <w:proofErr w:type="spellEnd"/>
      <w:r w:rsidRPr="00E00F5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00F5C">
        <w:rPr>
          <w:rFonts w:eastAsia="Times New Roman" w:cstheme="minorHAnsi"/>
          <w:sz w:val="24"/>
          <w:szCs w:val="24"/>
        </w:rPr>
        <w:t>bh</w:t>
      </w:r>
      <w:proofErr w:type="spellEnd"/>
      <w:r w:rsidRPr="00E00F5C">
        <w:rPr>
          <w:rFonts w:eastAsia="Times New Roman" w:cstheme="minorHAnsi"/>
          <w:sz w:val="24"/>
          <w:szCs w:val="24"/>
        </w:rPr>
        <w:t>, 0</w:t>
      </w:r>
    </w:p>
    <w:p w14:paraId="09E066A5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 xml:space="preserve">int 10h </w:t>
      </w:r>
    </w:p>
    <w:p w14:paraId="00CE8490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</w:p>
    <w:p w14:paraId="0DC039C5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>mov dl, 'A'</w:t>
      </w:r>
    </w:p>
    <w:p w14:paraId="2274E98D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>mov ah, 02</w:t>
      </w:r>
    </w:p>
    <w:p w14:paraId="7A3080ED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 xml:space="preserve">int 21h </w:t>
      </w:r>
    </w:p>
    <w:p w14:paraId="31CEFD38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</w:p>
    <w:p w14:paraId="6CD52BFA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>mov ah, 0</w:t>
      </w:r>
    </w:p>
    <w:p w14:paraId="4904FF78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>int 16h</w:t>
      </w:r>
    </w:p>
    <w:p w14:paraId="5FC97CED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</w:p>
    <w:p w14:paraId="4FCA843C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 xml:space="preserve">mov ah, 4ch </w:t>
      </w:r>
    </w:p>
    <w:p w14:paraId="273FE078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>int 21h</w:t>
      </w:r>
    </w:p>
    <w:p w14:paraId="589319EF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>end start</w:t>
      </w:r>
    </w:p>
    <w:p w14:paraId="1E56C476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</w:p>
    <w:p w14:paraId="01BBA628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</w:p>
    <w:p w14:paraId="16E2045B" w14:textId="77777777" w:rsidR="00364E46" w:rsidRPr="00E00F5C" w:rsidRDefault="00364E46" w:rsidP="00364E46">
      <w:pPr>
        <w:spacing w:line="256" w:lineRule="auto"/>
        <w:rPr>
          <w:rFonts w:eastAsia="Times New Roman" w:cstheme="minorHAnsi"/>
          <w:b/>
          <w:sz w:val="24"/>
          <w:szCs w:val="24"/>
        </w:rPr>
      </w:pPr>
      <w:r w:rsidRPr="00E00F5C">
        <w:rPr>
          <w:rFonts w:eastAsia="Times New Roman" w:cstheme="minorHAnsi"/>
          <w:b/>
          <w:sz w:val="24"/>
          <w:szCs w:val="24"/>
        </w:rPr>
        <w:t>Change background color with changing palate.</w:t>
      </w:r>
    </w:p>
    <w:p w14:paraId="77CDD6E6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b/>
          <w:sz w:val="24"/>
          <w:szCs w:val="24"/>
        </w:rPr>
        <w:t xml:space="preserve">   </w:t>
      </w:r>
    </w:p>
    <w:p w14:paraId="2EBA1D1B" w14:textId="77777777" w:rsidR="00364E46" w:rsidRPr="00E00F5C" w:rsidRDefault="00364E46" w:rsidP="00364E46">
      <w:pPr>
        <w:ind w:firstLine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>.model small</w:t>
      </w:r>
    </w:p>
    <w:p w14:paraId="34FB6FD9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>.stack 100h</w:t>
      </w:r>
    </w:p>
    <w:p w14:paraId="2CFEA5E9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>.data</w:t>
      </w:r>
    </w:p>
    <w:p w14:paraId="402F9976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>.code</w:t>
      </w:r>
    </w:p>
    <w:p w14:paraId="7D1F1815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>start:</w:t>
      </w:r>
    </w:p>
    <w:p w14:paraId="2CEBE420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</w:p>
    <w:p w14:paraId="709B7B42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>mov ah, 6</w:t>
      </w:r>
    </w:p>
    <w:p w14:paraId="17D498CD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>mov al, 0</w:t>
      </w:r>
    </w:p>
    <w:p w14:paraId="51F6B3D5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</w:p>
    <w:p w14:paraId="005DD789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>mov cx, 0</w:t>
      </w:r>
    </w:p>
    <w:p w14:paraId="2B225E7D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>mov dx, 184fh</w:t>
      </w:r>
    </w:p>
    <w:p w14:paraId="608FB255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</w:p>
    <w:p w14:paraId="03B955B4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proofErr w:type="spellStart"/>
      <w:r w:rsidRPr="00E00F5C">
        <w:rPr>
          <w:rFonts w:eastAsia="Times New Roman" w:cstheme="minorHAnsi"/>
          <w:sz w:val="24"/>
          <w:szCs w:val="24"/>
        </w:rPr>
        <w:t>mov</w:t>
      </w:r>
      <w:proofErr w:type="spellEnd"/>
      <w:r w:rsidRPr="00E00F5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00F5C">
        <w:rPr>
          <w:rFonts w:eastAsia="Times New Roman" w:cstheme="minorHAnsi"/>
          <w:sz w:val="24"/>
          <w:szCs w:val="24"/>
        </w:rPr>
        <w:t>bh</w:t>
      </w:r>
      <w:proofErr w:type="spellEnd"/>
      <w:r w:rsidRPr="00E00F5C">
        <w:rPr>
          <w:rFonts w:eastAsia="Times New Roman" w:cstheme="minorHAnsi"/>
          <w:sz w:val="24"/>
          <w:szCs w:val="24"/>
        </w:rPr>
        <w:t>, 00110000b</w:t>
      </w:r>
    </w:p>
    <w:p w14:paraId="7819804D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 xml:space="preserve">int 10h </w:t>
      </w:r>
    </w:p>
    <w:p w14:paraId="055C06BB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</w:p>
    <w:p w14:paraId="367AF80B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>mov ah, 0</w:t>
      </w:r>
    </w:p>
    <w:p w14:paraId="268A9C1C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>int 16h</w:t>
      </w:r>
    </w:p>
    <w:p w14:paraId="2E93970B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</w:p>
    <w:p w14:paraId="6F1655AA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>mov ah, 4ch</w:t>
      </w:r>
    </w:p>
    <w:p w14:paraId="46E13E56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>int 21h</w:t>
      </w:r>
    </w:p>
    <w:p w14:paraId="4A215284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</w:p>
    <w:p w14:paraId="7B6773A8" w14:textId="77777777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  <w:r w:rsidRPr="00E00F5C">
        <w:rPr>
          <w:rFonts w:eastAsia="Times New Roman" w:cstheme="minorHAnsi"/>
          <w:sz w:val="24"/>
          <w:szCs w:val="24"/>
        </w:rPr>
        <w:t>end start</w:t>
      </w:r>
    </w:p>
    <w:p w14:paraId="4ACCEED7" w14:textId="7A41015C" w:rsidR="00364E46" w:rsidRPr="00E00F5C" w:rsidRDefault="00364E46" w:rsidP="00364E46">
      <w:pPr>
        <w:ind w:left="720"/>
        <w:rPr>
          <w:rFonts w:eastAsia="Times New Roman" w:cstheme="minorHAnsi"/>
          <w:sz w:val="24"/>
          <w:szCs w:val="24"/>
        </w:rPr>
      </w:pPr>
    </w:p>
    <w:p w14:paraId="2ADE2C3F" w14:textId="0BE79F45" w:rsidR="00364E46" w:rsidRPr="00E00F5C" w:rsidRDefault="00364E46" w:rsidP="00364E46">
      <w:pPr>
        <w:ind w:left="720"/>
        <w:rPr>
          <w:rFonts w:eastAsia="Times New Roman" w:cstheme="minorHAnsi"/>
          <w:b/>
          <w:bCs/>
          <w:sz w:val="24"/>
          <w:szCs w:val="24"/>
          <w:u w:val="single"/>
        </w:rPr>
      </w:pPr>
      <w:r w:rsidRPr="00E00F5C">
        <w:rPr>
          <w:rFonts w:eastAsia="Times New Roman" w:cstheme="minorHAnsi"/>
          <w:b/>
          <w:bCs/>
          <w:sz w:val="24"/>
          <w:szCs w:val="24"/>
          <w:u w:val="single"/>
        </w:rPr>
        <w:lastRenderedPageBreak/>
        <w:t>OUTPUT</w:t>
      </w:r>
    </w:p>
    <w:p w14:paraId="66E52ECD" w14:textId="08CB136B" w:rsidR="009545BE" w:rsidRPr="00E00F5C" w:rsidRDefault="00364E46" w:rsidP="00F76963">
      <w:pPr>
        <w:rPr>
          <w:rFonts w:cstheme="minorHAnsi"/>
          <w:sz w:val="28"/>
          <w:szCs w:val="28"/>
        </w:rPr>
      </w:pPr>
      <w:r w:rsidRPr="00E00F5C">
        <w:rPr>
          <w:rFonts w:cstheme="minorHAnsi"/>
          <w:noProof/>
        </w:rPr>
        <w:drawing>
          <wp:inline distT="0" distB="0" distL="0" distR="0" wp14:anchorId="71B496D5" wp14:editId="0F309ECD">
            <wp:extent cx="5505450" cy="25527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3558" t="8267" r="29006" b="37286"/>
                    <a:stretch/>
                  </pic:blipFill>
                  <pic:spPr bwMode="auto">
                    <a:xfrm>
                      <a:off x="0" y="0"/>
                      <a:ext cx="550545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34CCE" w14:textId="77777777" w:rsidR="00364E46" w:rsidRPr="00E00F5C" w:rsidRDefault="00364E46" w:rsidP="00364E46">
      <w:pPr>
        <w:spacing w:line="256" w:lineRule="auto"/>
        <w:rPr>
          <w:rFonts w:eastAsia="Times New Roman" w:cstheme="minorHAnsi"/>
          <w:b/>
          <w:sz w:val="24"/>
          <w:szCs w:val="24"/>
        </w:rPr>
      </w:pPr>
      <w:r w:rsidRPr="00E00F5C">
        <w:rPr>
          <w:rFonts w:eastAsia="Times New Roman" w:cstheme="minorHAnsi"/>
          <w:b/>
          <w:sz w:val="24"/>
          <w:szCs w:val="24"/>
        </w:rPr>
        <w:t>Change font color.</w:t>
      </w:r>
    </w:p>
    <w:p w14:paraId="21D5EFFE" w14:textId="62115374" w:rsidR="00364E46" w:rsidRPr="00E00F5C" w:rsidRDefault="00364E46" w:rsidP="00364E46">
      <w:pPr>
        <w:tabs>
          <w:tab w:val="left" w:pos="1335"/>
        </w:tabs>
        <w:rPr>
          <w:rFonts w:cstheme="minorHAnsi"/>
          <w:b/>
          <w:bCs/>
          <w:sz w:val="24"/>
          <w:szCs w:val="24"/>
        </w:rPr>
      </w:pPr>
      <w:r w:rsidRPr="00E00F5C">
        <w:rPr>
          <w:rFonts w:cstheme="minorHAnsi"/>
          <w:b/>
          <w:bCs/>
          <w:sz w:val="24"/>
          <w:szCs w:val="24"/>
        </w:rPr>
        <w:t>SOURCE CODE;-</w:t>
      </w:r>
    </w:p>
    <w:p w14:paraId="39DA670B" w14:textId="77777777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.model small</w:t>
      </w:r>
    </w:p>
    <w:p w14:paraId="0AAFEC90" w14:textId="77777777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.stack 100h</w:t>
      </w:r>
    </w:p>
    <w:p w14:paraId="1A130271" w14:textId="77777777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.data</w:t>
      </w:r>
    </w:p>
    <w:p w14:paraId="66517061" w14:textId="31A32599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var</w:t>
      </w:r>
      <w:proofErr w:type="spellEnd"/>
      <w:r w:rsidRPr="00E00F5C">
        <w:rPr>
          <w:rFonts w:cstheme="minorHAnsi"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sz w:val="24"/>
          <w:szCs w:val="24"/>
        </w:rPr>
        <w:t>db</w:t>
      </w:r>
      <w:proofErr w:type="spellEnd"/>
      <w:r w:rsidRPr="00E00F5C">
        <w:rPr>
          <w:rFonts w:cstheme="minorHAnsi"/>
          <w:sz w:val="24"/>
          <w:szCs w:val="24"/>
        </w:rPr>
        <w:t xml:space="preserve"> '</w:t>
      </w:r>
      <w:proofErr w:type="spellStart"/>
      <w:r w:rsidR="00BF5671" w:rsidRPr="00E00F5C">
        <w:rPr>
          <w:rFonts w:cstheme="minorHAnsi"/>
          <w:sz w:val="24"/>
          <w:szCs w:val="24"/>
        </w:rPr>
        <w:t>Shehryar</w:t>
      </w:r>
      <w:proofErr w:type="spellEnd"/>
      <w:r w:rsidRPr="00E00F5C">
        <w:rPr>
          <w:rFonts w:cstheme="minorHAnsi"/>
          <w:sz w:val="24"/>
          <w:szCs w:val="24"/>
        </w:rPr>
        <w:t>$'</w:t>
      </w:r>
    </w:p>
    <w:p w14:paraId="5D513671" w14:textId="77777777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.code</w:t>
      </w:r>
    </w:p>
    <w:p w14:paraId="0FA27AE6" w14:textId="77777777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start:</w:t>
      </w:r>
    </w:p>
    <w:p w14:paraId="675187F8" w14:textId="77777777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</w:p>
    <w:p w14:paraId="3DDA1AB2" w14:textId="77777777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ax, @data</w:t>
      </w:r>
    </w:p>
    <w:p w14:paraId="733F0430" w14:textId="77777777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ds, ax</w:t>
      </w:r>
    </w:p>
    <w:p w14:paraId="5390AA5C" w14:textId="77777777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</w:p>
    <w:p w14:paraId="6FE46E40" w14:textId="77777777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mov ah, 09  ; write character and attribute at cursor position. </w:t>
      </w:r>
    </w:p>
    <w:p w14:paraId="29667D7F" w14:textId="52D5F8ED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mov</w:t>
      </w:r>
      <w:proofErr w:type="spellEnd"/>
      <w:r w:rsidRPr="00E00F5C">
        <w:rPr>
          <w:rFonts w:cstheme="minorHAnsi"/>
          <w:sz w:val="24"/>
          <w:szCs w:val="24"/>
        </w:rPr>
        <w:t xml:space="preserve"> cx, </w:t>
      </w:r>
      <w:r w:rsidR="00A43AC7" w:rsidRPr="00E00F5C">
        <w:rPr>
          <w:rFonts w:cstheme="minorHAnsi"/>
          <w:sz w:val="24"/>
          <w:szCs w:val="24"/>
        </w:rPr>
        <w:t>8</w:t>
      </w:r>
      <w:r w:rsidRPr="00E00F5C">
        <w:rPr>
          <w:rFonts w:cstheme="minorHAnsi"/>
          <w:sz w:val="24"/>
          <w:szCs w:val="24"/>
        </w:rPr>
        <w:t xml:space="preserve"> ; number of times to write character</w:t>
      </w:r>
    </w:p>
    <w:p w14:paraId="5BE92882" w14:textId="77777777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mov bl, 00001011b ;color attribute - 1000 1111 (bright blinking) </w:t>
      </w:r>
    </w:p>
    <w:p w14:paraId="685AB775" w14:textId="37CB3FDC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int 10h</w:t>
      </w:r>
    </w:p>
    <w:p w14:paraId="7B3CE535" w14:textId="77777777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lea dx, var</w:t>
      </w:r>
    </w:p>
    <w:p w14:paraId="6A321D0F" w14:textId="77777777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lastRenderedPageBreak/>
        <w:t>mov ah, 09</w:t>
      </w:r>
    </w:p>
    <w:p w14:paraId="77522B2C" w14:textId="2F610360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int 21h</w:t>
      </w:r>
    </w:p>
    <w:p w14:paraId="264F40DB" w14:textId="77777777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ah, 4ch</w:t>
      </w:r>
    </w:p>
    <w:p w14:paraId="1410AD76" w14:textId="1B41337D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int 21h</w:t>
      </w:r>
    </w:p>
    <w:p w14:paraId="4DBB702B" w14:textId="0B5DA76D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end start</w:t>
      </w:r>
    </w:p>
    <w:p w14:paraId="22ECC589" w14:textId="0AD54CB2" w:rsidR="00136AAD" w:rsidRPr="00E00F5C" w:rsidRDefault="00136AAD" w:rsidP="00136AAD">
      <w:pPr>
        <w:tabs>
          <w:tab w:val="left" w:pos="1335"/>
        </w:tabs>
        <w:rPr>
          <w:rFonts w:cstheme="minorHAnsi"/>
          <w:b/>
          <w:bCs/>
          <w:sz w:val="24"/>
          <w:szCs w:val="24"/>
          <w:u w:val="single"/>
        </w:rPr>
      </w:pPr>
      <w:r w:rsidRPr="00E00F5C">
        <w:rPr>
          <w:rFonts w:cstheme="minorHAnsi"/>
          <w:b/>
          <w:bCs/>
          <w:sz w:val="24"/>
          <w:szCs w:val="24"/>
          <w:u w:val="single"/>
        </w:rPr>
        <w:t>OUTPUT;-</w:t>
      </w:r>
    </w:p>
    <w:p w14:paraId="33EBEF07" w14:textId="269AC6AA" w:rsidR="00136AAD" w:rsidRPr="00E00F5C" w:rsidRDefault="00136AAD" w:rsidP="00136AAD">
      <w:pPr>
        <w:tabs>
          <w:tab w:val="left" w:pos="1335"/>
        </w:tabs>
        <w:rPr>
          <w:rFonts w:cstheme="minorHAnsi"/>
          <w:b/>
          <w:bCs/>
          <w:sz w:val="24"/>
          <w:szCs w:val="24"/>
          <w:u w:val="single"/>
        </w:rPr>
      </w:pPr>
      <w:r w:rsidRPr="00E00F5C">
        <w:rPr>
          <w:rFonts w:cstheme="minorHAnsi"/>
          <w:noProof/>
        </w:rPr>
        <w:drawing>
          <wp:inline distT="0" distB="0" distL="0" distR="0" wp14:anchorId="1AC43A1B" wp14:editId="20E4FD0B">
            <wp:extent cx="4766206" cy="1905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206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F0EA7" w14:textId="77777777" w:rsidR="00136AAD" w:rsidRPr="00E00F5C" w:rsidRDefault="00136AAD" w:rsidP="00136AAD">
      <w:pPr>
        <w:rPr>
          <w:rFonts w:eastAsia="Times New Roman" w:cstheme="minorHAnsi"/>
          <w:b/>
          <w:sz w:val="24"/>
          <w:szCs w:val="24"/>
        </w:rPr>
      </w:pPr>
      <w:r w:rsidRPr="00E00F5C">
        <w:rPr>
          <w:rFonts w:eastAsia="Times New Roman" w:cstheme="minorHAnsi"/>
          <w:b/>
          <w:sz w:val="24"/>
          <w:szCs w:val="24"/>
        </w:rPr>
        <w:t>Display your name</w:t>
      </w:r>
    </w:p>
    <w:p w14:paraId="1F71492C" w14:textId="77777777" w:rsidR="00136AAD" w:rsidRPr="00E00F5C" w:rsidRDefault="00136AAD" w:rsidP="00136AAD">
      <w:pPr>
        <w:tabs>
          <w:tab w:val="left" w:pos="1335"/>
        </w:tabs>
        <w:rPr>
          <w:rFonts w:cstheme="minorHAnsi"/>
          <w:b/>
          <w:bCs/>
          <w:sz w:val="24"/>
          <w:szCs w:val="24"/>
        </w:rPr>
      </w:pPr>
      <w:r w:rsidRPr="00E00F5C">
        <w:rPr>
          <w:rFonts w:cstheme="minorHAnsi"/>
          <w:b/>
          <w:bCs/>
          <w:sz w:val="24"/>
          <w:szCs w:val="24"/>
        </w:rPr>
        <w:t>SOURCE CODE;-</w:t>
      </w:r>
    </w:p>
    <w:p w14:paraId="5810D494" w14:textId="77777777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.model small</w:t>
      </w:r>
    </w:p>
    <w:p w14:paraId="18B8296E" w14:textId="77777777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.stack 100h</w:t>
      </w:r>
    </w:p>
    <w:p w14:paraId="6C1A1782" w14:textId="77777777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.data</w:t>
      </w:r>
    </w:p>
    <w:p w14:paraId="4004B90F" w14:textId="5B359486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var</w:t>
      </w:r>
      <w:proofErr w:type="spellEnd"/>
      <w:r w:rsidRPr="00E00F5C">
        <w:rPr>
          <w:rFonts w:cstheme="minorHAnsi"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sz w:val="24"/>
          <w:szCs w:val="24"/>
        </w:rPr>
        <w:t>db</w:t>
      </w:r>
      <w:proofErr w:type="spellEnd"/>
      <w:r w:rsidRPr="00E00F5C">
        <w:rPr>
          <w:rFonts w:cstheme="minorHAnsi"/>
          <w:sz w:val="24"/>
          <w:szCs w:val="24"/>
        </w:rPr>
        <w:t xml:space="preserve"> '</w:t>
      </w:r>
      <w:proofErr w:type="spellStart"/>
      <w:r w:rsidR="001849BC" w:rsidRPr="00E00F5C">
        <w:rPr>
          <w:rFonts w:cstheme="minorHAnsi"/>
          <w:sz w:val="24"/>
          <w:szCs w:val="24"/>
        </w:rPr>
        <w:t>shehryar</w:t>
      </w:r>
      <w:proofErr w:type="spellEnd"/>
      <w:r w:rsidRPr="00E00F5C">
        <w:rPr>
          <w:rFonts w:cstheme="minorHAnsi"/>
          <w:sz w:val="24"/>
          <w:szCs w:val="24"/>
        </w:rPr>
        <w:t>$'</w:t>
      </w:r>
    </w:p>
    <w:p w14:paraId="103C3E68" w14:textId="77777777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.code</w:t>
      </w:r>
    </w:p>
    <w:p w14:paraId="7232D9F8" w14:textId="77777777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start:</w:t>
      </w:r>
    </w:p>
    <w:p w14:paraId="23E0F628" w14:textId="77777777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</w:p>
    <w:p w14:paraId="08502823" w14:textId="77777777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ax, @data</w:t>
      </w:r>
    </w:p>
    <w:p w14:paraId="062084C2" w14:textId="77777777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ds, ax</w:t>
      </w:r>
    </w:p>
    <w:p w14:paraId="2891C93D" w14:textId="77777777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</w:p>
    <w:p w14:paraId="7BE1FCED" w14:textId="77777777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mov ah, 09  ; write character and attribute at cursor position. </w:t>
      </w:r>
    </w:p>
    <w:p w14:paraId="27B11326" w14:textId="73249E18" w:rsidR="00136AAD" w:rsidRPr="00E00F5C" w:rsidRDefault="001C3D95" w:rsidP="00136AAD">
      <w:pPr>
        <w:tabs>
          <w:tab w:val="left" w:pos="1335"/>
        </w:tabs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mov</w:t>
      </w:r>
      <w:proofErr w:type="spellEnd"/>
      <w:r w:rsidRPr="00E00F5C">
        <w:rPr>
          <w:rFonts w:cstheme="minorHAnsi"/>
          <w:sz w:val="24"/>
          <w:szCs w:val="24"/>
        </w:rPr>
        <w:t xml:space="preserve"> cx, 8</w:t>
      </w:r>
      <w:r w:rsidR="00136AAD" w:rsidRPr="00E00F5C">
        <w:rPr>
          <w:rFonts w:cstheme="minorHAnsi"/>
          <w:sz w:val="24"/>
          <w:szCs w:val="24"/>
        </w:rPr>
        <w:t xml:space="preserve"> ; number of times to write character</w:t>
      </w:r>
    </w:p>
    <w:p w14:paraId="4F3866CE" w14:textId="77777777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lastRenderedPageBreak/>
        <w:t xml:space="preserve">mov bl, 00001011b ;color attribute - 1000 1111 (bright blinking) </w:t>
      </w:r>
    </w:p>
    <w:p w14:paraId="41CCCA0C" w14:textId="77777777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int 10h</w:t>
      </w:r>
    </w:p>
    <w:p w14:paraId="687006B3" w14:textId="77777777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lea dx, var</w:t>
      </w:r>
    </w:p>
    <w:p w14:paraId="2CBDE0CA" w14:textId="77777777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ah, 09</w:t>
      </w:r>
    </w:p>
    <w:p w14:paraId="0B655E1B" w14:textId="77777777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int 21h</w:t>
      </w:r>
    </w:p>
    <w:p w14:paraId="4AD7F88A" w14:textId="77777777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ah, 4ch</w:t>
      </w:r>
    </w:p>
    <w:p w14:paraId="5A66B1F4" w14:textId="77777777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int 21h</w:t>
      </w:r>
    </w:p>
    <w:p w14:paraId="30C5C618" w14:textId="77777777" w:rsidR="00136AAD" w:rsidRPr="00E00F5C" w:rsidRDefault="00136AAD" w:rsidP="00136AAD">
      <w:pPr>
        <w:tabs>
          <w:tab w:val="left" w:pos="1335"/>
        </w:tabs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end start</w:t>
      </w:r>
    </w:p>
    <w:p w14:paraId="2E4D4223" w14:textId="77777777" w:rsidR="00136AAD" w:rsidRPr="00E00F5C" w:rsidRDefault="00136AAD" w:rsidP="00136AAD">
      <w:pPr>
        <w:tabs>
          <w:tab w:val="left" w:pos="1335"/>
        </w:tabs>
        <w:rPr>
          <w:rFonts w:cstheme="minorHAnsi"/>
          <w:b/>
          <w:bCs/>
          <w:sz w:val="24"/>
          <w:szCs w:val="24"/>
          <w:u w:val="single"/>
        </w:rPr>
      </w:pPr>
      <w:r w:rsidRPr="00E00F5C">
        <w:rPr>
          <w:rFonts w:cstheme="minorHAnsi"/>
          <w:b/>
          <w:bCs/>
          <w:sz w:val="24"/>
          <w:szCs w:val="24"/>
          <w:u w:val="single"/>
        </w:rPr>
        <w:t>OUTPUT;-</w:t>
      </w:r>
    </w:p>
    <w:p w14:paraId="24832908" w14:textId="135AA551" w:rsidR="00364E46" w:rsidRPr="00E00F5C" w:rsidRDefault="002E2D60" w:rsidP="00136AAD">
      <w:pPr>
        <w:tabs>
          <w:tab w:val="left" w:pos="1335"/>
        </w:tabs>
        <w:rPr>
          <w:rFonts w:cstheme="minorHAnsi"/>
          <w:sz w:val="28"/>
          <w:szCs w:val="28"/>
        </w:rPr>
      </w:pPr>
      <w:r w:rsidRPr="00E00F5C">
        <w:rPr>
          <w:rFonts w:cstheme="minorHAnsi"/>
          <w:noProof/>
        </w:rPr>
        <w:drawing>
          <wp:inline distT="0" distB="0" distL="0" distR="0" wp14:anchorId="23D58390" wp14:editId="5124FF15">
            <wp:extent cx="4766206" cy="19050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206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78785" w14:textId="2B4B3701" w:rsidR="00E719FB" w:rsidRPr="00E00F5C" w:rsidRDefault="00E719FB" w:rsidP="00136AAD">
      <w:pPr>
        <w:tabs>
          <w:tab w:val="left" w:pos="1335"/>
        </w:tabs>
        <w:rPr>
          <w:rFonts w:eastAsia="Times New Roman" w:cstheme="minorHAnsi"/>
          <w:b/>
          <w:sz w:val="24"/>
          <w:szCs w:val="24"/>
        </w:rPr>
      </w:pPr>
      <w:r w:rsidRPr="00E00F5C">
        <w:rPr>
          <w:rFonts w:eastAsia="Times New Roman" w:cstheme="minorHAnsi"/>
          <w:b/>
          <w:sz w:val="24"/>
          <w:szCs w:val="24"/>
        </w:rPr>
        <w:t>Create line with change pixel from 0 to 100.</w:t>
      </w:r>
    </w:p>
    <w:p w14:paraId="7F89DE20" w14:textId="02687799" w:rsidR="00E719FB" w:rsidRPr="00E00F5C" w:rsidRDefault="00E719FB" w:rsidP="00136AAD">
      <w:pPr>
        <w:tabs>
          <w:tab w:val="left" w:pos="1335"/>
        </w:tabs>
        <w:rPr>
          <w:rFonts w:eastAsia="Times New Roman" w:cstheme="minorHAnsi"/>
          <w:b/>
          <w:sz w:val="24"/>
          <w:szCs w:val="24"/>
          <w:u w:val="single"/>
        </w:rPr>
      </w:pPr>
      <w:r w:rsidRPr="00E00F5C">
        <w:rPr>
          <w:rFonts w:eastAsia="Times New Roman" w:cstheme="minorHAnsi"/>
          <w:b/>
          <w:sz w:val="24"/>
          <w:szCs w:val="24"/>
          <w:u w:val="single"/>
        </w:rPr>
        <w:t>SOURCE CODE;-</w:t>
      </w:r>
    </w:p>
    <w:p w14:paraId="4DC83958" w14:textId="77777777" w:rsidR="00E719FB" w:rsidRPr="00E00F5C" w:rsidRDefault="00E719FB" w:rsidP="00E719FB">
      <w:pPr>
        <w:tabs>
          <w:tab w:val="left" w:pos="1335"/>
        </w:tabs>
        <w:rPr>
          <w:rFonts w:eastAsia="Times New Roman" w:cstheme="minorHAnsi"/>
          <w:bCs/>
          <w:sz w:val="24"/>
          <w:szCs w:val="24"/>
        </w:rPr>
      </w:pPr>
    </w:p>
    <w:p w14:paraId="154CD1FE" w14:textId="77777777" w:rsidR="00E719FB" w:rsidRPr="00E00F5C" w:rsidRDefault="00E719FB" w:rsidP="00E719FB">
      <w:pPr>
        <w:tabs>
          <w:tab w:val="left" w:pos="1335"/>
        </w:tabs>
        <w:rPr>
          <w:rFonts w:eastAsia="Times New Roman" w:cstheme="minorHAnsi"/>
          <w:bCs/>
          <w:sz w:val="24"/>
          <w:szCs w:val="24"/>
        </w:rPr>
      </w:pPr>
      <w:r w:rsidRPr="00E00F5C">
        <w:rPr>
          <w:rFonts w:eastAsia="Times New Roman" w:cstheme="minorHAnsi"/>
          <w:bCs/>
          <w:sz w:val="24"/>
          <w:szCs w:val="24"/>
        </w:rPr>
        <w:t>.model small</w:t>
      </w:r>
    </w:p>
    <w:p w14:paraId="3F20BBC4" w14:textId="77777777" w:rsidR="00E719FB" w:rsidRPr="00E00F5C" w:rsidRDefault="00E719FB" w:rsidP="00E719FB">
      <w:pPr>
        <w:tabs>
          <w:tab w:val="left" w:pos="1335"/>
        </w:tabs>
        <w:rPr>
          <w:rFonts w:eastAsia="Times New Roman" w:cstheme="minorHAnsi"/>
          <w:bCs/>
          <w:sz w:val="24"/>
          <w:szCs w:val="24"/>
        </w:rPr>
      </w:pPr>
      <w:r w:rsidRPr="00E00F5C">
        <w:rPr>
          <w:rFonts w:eastAsia="Times New Roman" w:cstheme="minorHAnsi"/>
          <w:bCs/>
          <w:sz w:val="24"/>
          <w:szCs w:val="24"/>
        </w:rPr>
        <w:t>.stack 100h</w:t>
      </w:r>
    </w:p>
    <w:p w14:paraId="65D01469" w14:textId="77777777" w:rsidR="00E719FB" w:rsidRPr="00E00F5C" w:rsidRDefault="00E719FB" w:rsidP="00E719FB">
      <w:pPr>
        <w:tabs>
          <w:tab w:val="left" w:pos="1335"/>
        </w:tabs>
        <w:rPr>
          <w:rFonts w:eastAsia="Times New Roman" w:cstheme="minorHAnsi"/>
          <w:bCs/>
          <w:sz w:val="24"/>
          <w:szCs w:val="24"/>
        </w:rPr>
      </w:pPr>
      <w:r w:rsidRPr="00E00F5C">
        <w:rPr>
          <w:rFonts w:eastAsia="Times New Roman" w:cstheme="minorHAnsi"/>
          <w:bCs/>
          <w:sz w:val="24"/>
          <w:szCs w:val="24"/>
        </w:rPr>
        <w:t>.data</w:t>
      </w:r>
    </w:p>
    <w:p w14:paraId="7AABE18C" w14:textId="77777777" w:rsidR="00E719FB" w:rsidRPr="00E00F5C" w:rsidRDefault="00E719FB" w:rsidP="00E719FB">
      <w:pPr>
        <w:tabs>
          <w:tab w:val="left" w:pos="1335"/>
        </w:tabs>
        <w:rPr>
          <w:rFonts w:eastAsia="Times New Roman" w:cstheme="minorHAnsi"/>
          <w:bCs/>
          <w:sz w:val="24"/>
          <w:szCs w:val="24"/>
        </w:rPr>
      </w:pPr>
      <w:r w:rsidRPr="00E00F5C">
        <w:rPr>
          <w:rFonts w:eastAsia="Times New Roman" w:cstheme="minorHAnsi"/>
          <w:bCs/>
          <w:sz w:val="24"/>
          <w:szCs w:val="24"/>
        </w:rPr>
        <w:t>.code</w:t>
      </w:r>
    </w:p>
    <w:p w14:paraId="2EF8BD28" w14:textId="77777777" w:rsidR="00E719FB" w:rsidRPr="00E00F5C" w:rsidRDefault="00E719FB" w:rsidP="00E719FB">
      <w:pPr>
        <w:tabs>
          <w:tab w:val="left" w:pos="1335"/>
        </w:tabs>
        <w:rPr>
          <w:rFonts w:eastAsia="Times New Roman" w:cstheme="minorHAnsi"/>
          <w:bCs/>
          <w:sz w:val="24"/>
          <w:szCs w:val="24"/>
        </w:rPr>
      </w:pPr>
      <w:r w:rsidRPr="00E00F5C">
        <w:rPr>
          <w:rFonts w:eastAsia="Times New Roman" w:cstheme="minorHAnsi"/>
          <w:bCs/>
          <w:sz w:val="24"/>
          <w:szCs w:val="24"/>
        </w:rPr>
        <w:t>start:</w:t>
      </w:r>
    </w:p>
    <w:p w14:paraId="177D86C5" w14:textId="77777777" w:rsidR="00E719FB" w:rsidRPr="00E00F5C" w:rsidRDefault="00E719FB" w:rsidP="00E719FB">
      <w:pPr>
        <w:tabs>
          <w:tab w:val="left" w:pos="1335"/>
        </w:tabs>
        <w:rPr>
          <w:rFonts w:eastAsia="Times New Roman" w:cstheme="minorHAnsi"/>
          <w:bCs/>
          <w:sz w:val="24"/>
          <w:szCs w:val="24"/>
        </w:rPr>
      </w:pPr>
    </w:p>
    <w:p w14:paraId="45A7E1DF" w14:textId="77777777" w:rsidR="00E719FB" w:rsidRPr="00E00F5C" w:rsidRDefault="00E719FB" w:rsidP="00E719FB">
      <w:pPr>
        <w:tabs>
          <w:tab w:val="left" w:pos="1335"/>
        </w:tabs>
        <w:rPr>
          <w:rFonts w:eastAsia="Times New Roman" w:cstheme="minorHAnsi"/>
          <w:bCs/>
          <w:sz w:val="24"/>
          <w:szCs w:val="24"/>
        </w:rPr>
      </w:pPr>
      <w:r w:rsidRPr="00E00F5C">
        <w:rPr>
          <w:rFonts w:eastAsia="Times New Roman" w:cstheme="minorHAnsi"/>
          <w:bCs/>
          <w:sz w:val="24"/>
          <w:szCs w:val="24"/>
        </w:rPr>
        <w:t>mov ax, 13 ; set graphics mode</w:t>
      </w:r>
    </w:p>
    <w:p w14:paraId="54910B97" w14:textId="77777777" w:rsidR="00E719FB" w:rsidRPr="00E00F5C" w:rsidRDefault="00E719FB" w:rsidP="00E719FB">
      <w:pPr>
        <w:tabs>
          <w:tab w:val="left" w:pos="1335"/>
        </w:tabs>
        <w:rPr>
          <w:rFonts w:eastAsia="Times New Roman" w:cstheme="minorHAnsi"/>
          <w:bCs/>
          <w:sz w:val="24"/>
          <w:szCs w:val="24"/>
        </w:rPr>
      </w:pPr>
      <w:r w:rsidRPr="00E00F5C">
        <w:rPr>
          <w:rFonts w:eastAsia="Times New Roman" w:cstheme="minorHAnsi"/>
          <w:bCs/>
          <w:sz w:val="24"/>
          <w:szCs w:val="24"/>
        </w:rPr>
        <w:t>int 10h ; set graphics mode</w:t>
      </w:r>
    </w:p>
    <w:p w14:paraId="5B76890E" w14:textId="77777777" w:rsidR="00E719FB" w:rsidRPr="00E00F5C" w:rsidRDefault="00E719FB" w:rsidP="00E719FB">
      <w:pPr>
        <w:tabs>
          <w:tab w:val="left" w:pos="1335"/>
        </w:tabs>
        <w:rPr>
          <w:rFonts w:eastAsia="Times New Roman" w:cstheme="minorHAnsi"/>
          <w:bCs/>
          <w:sz w:val="24"/>
          <w:szCs w:val="24"/>
        </w:rPr>
      </w:pPr>
    </w:p>
    <w:p w14:paraId="6D74B8D2" w14:textId="77777777" w:rsidR="00E719FB" w:rsidRPr="00E00F5C" w:rsidRDefault="00E719FB" w:rsidP="00E719FB">
      <w:pPr>
        <w:tabs>
          <w:tab w:val="left" w:pos="1335"/>
        </w:tabs>
        <w:rPr>
          <w:rFonts w:eastAsia="Times New Roman" w:cstheme="minorHAnsi"/>
          <w:bCs/>
          <w:sz w:val="24"/>
          <w:szCs w:val="24"/>
        </w:rPr>
      </w:pPr>
      <w:r w:rsidRPr="00E00F5C">
        <w:rPr>
          <w:rFonts w:eastAsia="Times New Roman" w:cstheme="minorHAnsi"/>
          <w:bCs/>
          <w:sz w:val="24"/>
          <w:szCs w:val="24"/>
        </w:rPr>
        <w:t>mov ah, 0ch ;write pixel on screen</w:t>
      </w:r>
    </w:p>
    <w:p w14:paraId="31E34F38" w14:textId="77777777" w:rsidR="00E719FB" w:rsidRPr="00E00F5C" w:rsidRDefault="00E719FB" w:rsidP="00E719FB">
      <w:pPr>
        <w:tabs>
          <w:tab w:val="left" w:pos="1335"/>
        </w:tabs>
        <w:rPr>
          <w:rFonts w:eastAsia="Times New Roman" w:cstheme="minorHAnsi"/>
          <w:bCs/>
          <w:sz w:val="24"/>
          <w:szCs w:val="24"/>
        </w:rPr>
      </w:pPr>
    </w:p>
    <w:p w14:paraId="7862E5CA" w14:textId="77777777" w:rsidR="00E719FB" w:rsidRPr="00E00F5C" w:rsidRDefault="00E719FB" w:rsidP="00E719FB">
      <w:pPr>
        <w:tabs>
          <w:tab w:val="left" w:pos="1335"/>
        </w:tabs>
        <w:rPr>
          <w:rFonts w:eastAsia="Times New Roman" w:cstheme="minorHAnsi"/>
          <w:bCs/>
          <w:sz w:val="24"/>
          <w:szCs w:val="24"/>
        </w:rPr>
      </w:pPr>
      <w:r w:rsidRPr="00E00F5C">
        <w:rPr>
          <w:rFonts w:eastAsia="Times New Roman" w:cstheme="minorHAnsi"/>
          <w:bCs/>
          <w:sz w:val="24"/>
          <w:szCs w:val="24"/>
        </w:rPr>
        <w:t>mov al, 13</w:t>
      </w:r>
    </w:p>
    <w:p w14:paraId="05167D68" w14:textId="77777777" w:rsidR="00E719FB" w:rsidRPr="00E00F5C" w:rsidRDefault="00E719FB" w:rsidP="00E719FB">
      <w:pPr>
        <w:tabs>
          <w:tab w:val="left" w:pos="1335"/>
        </w:tabs>
        <w:rPr>
          <w:rFonts w:eastAsia="Times New Roman" w:cstheme="minorHAnsi"/>
          <w:bCs/>
          <w:sz w:val="24"/>
          <w:szCs w:val="24"/>
        </w:rPr>
      </w:pPr>
      <w:r w:rsidRPr="00E00F5C">
        <w:rPr>
          <w:rFonts w:eastAsia="Times New Roman" w:cstheme="minorHAnsi"/>
          <w:bCs/>
          <w:sz w:val="24"/>
          <w:szCs w:val="24"/>
        </w:rPr>
        <w:t>mov cx, 10</w:t>
      </w:r>
    </w:p>
    <w:p w14:paraId="4AD5BE8B" w14:textId="77777777" w:rsidR="00E719FB" w:rsidRPr="00E00F5C" w:rsidRDefault="00E719FB" w:rsidP="00E719FB">
      <w:pPr>
        <w:tabs>
          <w:tab w:val="left" w:pos="1335"/>
        </w:tabs>
        <w:rPr>
          <w:rFonts w:eastAsia="Times New Roman" w:cstheme="minorHAnsi"/>
          <w:bCs/>
          <w:sz w:val="24"/>
          <w:szCs w:val="24"/>
        </w:rPr>
      </w:pPr>
      <w:r w:rsidRPr="00E00F5C">
        <w:rPr>
          <w:rFonts w:eastAsia="Times New Roman" w:cstheme="minorHAnsi"/>
          <w:bCs/>
          <w:sz w:val="24"/>
          <w:szCs w:val="24"/>
        </w:rPr>
        <w:t>mov dx, 30 ; position of line changes here</w:t>
      </w:r>
    </w:p>
    <w:p w14:paraId="04FBCA71" w14:textId="77777777" w:rsidR="00E719FB" w:rsidRPr="00E00F5C" w:rsidRDefault="00E719FB" w:rsidP="00E719FB">
      <w:pPr>
        <w:tabs>
          <w:tab w:val="left" w:pos="1335"/>
        </w:tabs>
        <w:rPr>
          <w:rFonts w:eastAsia="Times New Roman" w:cstheme="minorHAnsi"/>
          <w:bCs/>
          <w:sz w:val="24"/>
          <w:szCs w:val="24"/>
        </w:rPr>
      </w:pPr>
    </w:p>
    <w:p w14:paraId="4A9212C3" w14:textId="77777777" w:rsidR="00E719FB" w:rsidRPr="00E00F5C" w:rsidRDefault="00E719FB" w:rsidP="00E719FB">
      <w:pPr>
        <w:tabs>
          <w:tab w:val="left" w:pos="1335"/>
        </w:tabs>
        <w:rPr>
          <w:rFonts w:eastAsia="Times New Roman" w:cstheme="minorHAnsi"/>
          <w:bCs/>
          <w:sz w:val="24"/>
          <w:szCs w:val="24"/>
        </w:rPr>
      </w:pPr>
      <w:r w:rsidRPr="00E00F5C">
        <w:rPr>
          <w:rFonts w:eastAsia="Times New Roman" w:cstheme="minorHAnsi"/>
          <w:bCs/>
          <w:sz w:val="24"/>
          <w:szCs w:val="24"/>
        </w:rPr>
        <w:t>l1:</w:t>
      </w:r>
    </w:p>
    <w:p w14:paraId="60E6A824" w14:textId="77777777" w:rsidR="00E719FB" w:rsidRPr="00E00F5C" w:rsidRDefault="00E719FB" w:rsidP="00E719FB">
      <w:pPr>
        <w:tabs>
          <w:tab w:val="left" w:pos="1335"/>
        </w:tabs>
        <w:rPr>
          <w:rFonts w:eastAsia="Times New Roman" w:cstheme="minorHAnsi"/>
          <w:bCs/>
          <w:sz w:val="24"/>
          <w:szCs w:val="24"/>
        </w:rPr>
      </w:pPr>
      <w:r w:rsidRPr="00E00F5C">
        <w:rPr>
          <w:rFonts w:eastAsia="Times New Roman" w:cstheme="minorHAnsi"/>
          <w:bCs/>
          <w:sz w:val="24"/>
          <w:szCs w:val="24"/>
        </w:rPr>
        <w:t>int 10h</w:t>
      </w:r>
    </w:p>
    <w:p w14:paraId="0BCD5D19" w14:textId="77777777" w:rsidR="00E719FB" w:rsidRPr="00E00F5C" w:rsidRDefault="00E719FB" w:rsidP="00E719FB">
      <w:pPr>
        <w:tabs>
          <w:tab w:val="left" w:pos="1335"/>
        </w:tabs>
        <w:rPr>
          <w:rFonts w:eastAsia="Times New Roman" w:cstheme="minorHAnsi"/>
          <w:bCs/>
          <w:sz w:val="24"/>
          <w:szCs w:val="24"/>
        </w:rPr>
      </w:pPr>
      <w:proofErr w:type="spellStart"/>
      <w:r w:rsidRPr="00E00F5C">
        <w:rPr>
          <w:rFonts w:eastAsia="Times New Roman" w:cstheme="minorHAnsi"/>
          <w:bCs/>
          <w:sz w:val="24"/>
          <w:szCs w:val="24"/>
        </w:rPr>
        <w:t>inc</w:t>
      </w:r>
      <w:proofErr w:type="spellEnd"/>
      <w:r w:rsidRPr="00E00F5C">
        <w:rPr>
          <w:rFonts w:eastAsia="Times New Roman" w:cstheme="minorHAnsi"/>
          <w:bCs/>
          <w:sz w:val="24"/>
          <w:szCs w:val="24"/>
        </w:rPr>
        <w:t xml:space="preserve">  cx</w:t>
      </w:r>
    </w:p>
    <w:p w14:paraId="607950C3" w14:textId="77777777" w:rsidR="00E719FB" w:rsidRPr="00E00F5C" w:rsidRDefault="00E719FB" w:rsidP="00E719FB">
      <w:pPr>
        <w:tabs>
          <w:tab w:val="left" w:pos="1335"/>
        </w:tabs>
        <w:rPr>
          <w:rFonts w:eastAsia="Times New Roman" w:cstheme="minorHAnsi"/>
          <w:bCs/>
          <w:sz w:val="24"/>
          <w:szCs w:val="24"/>
        </w:rPr>
      </w:pPr>
    </w:p>
    <w:p w14:paraId="291C2A06" w14:textId="77777777" w:rsidR="00E719FB" w:rsidRPr="00E00F5C" w:rsidRDefault="00E719FB" w:rsidP="00E719FB">
      <w:pPr>
        <w:tabs>
          <w:tab w:val="left" w:pos="1335"/>
        </w:tabs>
        <w:rPr>
          <w:rFonts w:eastAsia="Times New Roman" w:cstheme="minorHAnsi"/>
          <w:bCs/>
          <w:sz w:val="24"/>
          <w:szCs w:val="24"/>
        </w:rPr>
      </w:pPr>
      <w:proofErr w:type="spellStart"/>
      <w:r w:rsidRPr="00E00F5C">
        <w:rPr>
          <w:rFonts w:eastAsia="Times New Roman" w:cstheme="minorHAnsi"/>
          <w:bCs/>
          <w:sz w:val="24"/>
          <w:szCs w:val="24"/>
        </w:rPr>
        <w:t>cmp</w:t>
      </w:r>
      <w:proofErr w:type="spellEnd"/>
      <w:r w:rsidRPr="00E00F5C">
        <w:rPr>
          <w:rFonts w:eastAsia="Times New Roman" w:cstheme="minorHAnsi"/>
          <w:bCs/>
          <w:sz w:val="24"/>
          <w:szCs w:val="24"/>
        </w:rPr>
        <w:t xml:space="preserve"> cx,100</w:t>
      </w:r>
    </w:p>
    <w:p w14:paraId="3884F236" w14:textId="77777777" w:rsidR="00E719FB" w:rsidRPr="00E00F5C" w:rsidRDefault="00E719FB" w:rsidP="00E719FB">
      <w:pPr>
        <w:tabs>
          <w:tab w:val="left" w:pos="1335"/>
        </w:tabs>
        <w:rPr>
          <w:rFonts w:eastAsia="Times New Roman" w:cstheme="minorHAnsi"/>
          <w:bCs/>
          <w:sz w:val="24"/>
          <w:szCs w:val="24"/>
        </w:rPr>
      </w:pPr>
      <w:proofErr w:type="spellStart"/>
      <w:r w:rsidRPr="00E00F5C">
        <w:rPr>
          <w:rFonts w:eastAsia="Times New Roman" w:cstheme="minorHAnsi"/>
          <w:bCs/>
          <w:sz w:val="24"/>
          <w:szCs w:val="24"/>
        </w:rPr>
        <w:t>jle</w:t>
      </w:r>
      <w:proofErr w:type="spellEnd"/>
      <w:r w:rsidRPr="00E00F5C">
        <w:rPr>
          <w:rFonts w:eastAsia="Times New Roman" w:cstheme="minorHAnsi"/>
          <w:bCs/>
          <w:sz w:val="24"/>
          <w:szCs w:val="24"/>
        </w:rPr>
        <w:t xml:space="preserve"> l1</w:t>
      </w:r>
    </w:p>
    <w:p w14:paraId="5F4CC6C6" w14:textId="77777777" w:rsidR="00E719FB" w:rsidRPr="00E00F5C" w:rsidRDefault="00E719FB" w:rsidP="00E719FB">
      <w:pPr>
        <w:tabs>
          <w:tab w:val="left" w:pos="1335"/>
        </w:tabs>
        <w:rPr>
          <w:rFonts w:eastAsia="Times New Roman" w:cstheme="minorHAnsi"/>
          <w:bCs/>
          <w:sz w:val="24"/>
          <w:szCs w:val="24"/>
        </w:rPr>
      </w:pPr>
    </w:p>
    <w:p w14:paraId="1F728CDF" w14:textId="77777777" w:rsidR="00E719FB" w:rsidRPr="00E00F5C" w:rsidRDefault="00E719FB" w:rsidP="00E719FB">
      <w:pPr>
        <w:tabs>
          <w:tab w:val="left" w:pos="1335"/>
        </w:tabs>
        <w:rPr>
          <w:rFonts w:eastAsia="Times New Roman" w:cstheme="minorHAnsi"/>
          <w:bCs/>
          <w:sz w:val="24"/>
          <w:szCs w:val="24"/>
        </w:rPr>
      </w:pPr>
      <w:r w:rsidRPr="00E00F5C">
        <w:rPr>
          <w:rFonts w:eastAsia="Times New Roman" w:cstheme="minorHAnsi"/>
          <w:bCs/>
          <w:sz w:val="24"/>
          <w:szCs w:val="24"/>
        </w:rPr>
        <w:t>mov ah, 0</w:t>
      </w:r>
    </w:p>
    <w:p w14:paraId="089312EB" w14:textId="77777777" w:rsidR="00E719FB" w:rsidRPr="00E00F5C" w:rsidRDefault="00E719FB" w:rsidP="00E719FB">
      <w:pPr>
        <w:tabs>
          <w:tab w:val="left" w:pos="1335"/>
        </w:tabs>
        <w:rPr>
          <w:rFonts w:eastAsia="Times New Roman" w:cstheme="minorHAnsi"/>
          <w:bCs/>
          <w:sz w:val="24"/>
          <w:szCs w:val="24"/>
        </w:rPr>
      </w:pPr>
      <w:r w:rsidRPr="00E00F5C">
        <w:rPr>
          <w:rFonts w:eastAsia="Times New Roman" w:cstheme="minorHAnsi"/>
          <w:bCs/>
          <w:sz w:val="24"/>
          <w:szCs w:val="24"/>
        </w:rPr>
        <w:t>int 16h ; keyboard interrupt</w:t>
      </w:r>
    </w:p>
    <w:p w14:paraId="0D4974ED" w14:textId="77777777" w:rsidR="00E719FB" w:rsidRPr="00E00F5C" w:rsidRDefault="00E719FB" w:rsidP="00E719FB">
      <w:pPr>
        <w:tabs>
          <w:tab w:val="left" w:pos="1335"/>
        </w:tabs>
        <w:rPr>
          <w:rFonts w:eastAsia="Times New Roman" w:cstheme="minorHAnsi"/>
          <w:bCs/>
          <w:sz w:val="24"/>
          <w:szCs w:val="24"/>
        </w:rPr>
      </w:pPr>
    </w:p>
    <w:p w14:paraId="56175A60" w14:textId="77777777" w:rsidR="00E719FB" w:rsidRPr="00E00F5C" w:rsidRDefault="00E719FB" w:rsidP="00E719FB">
      <w:pPr>
        <w:tabs>
          <w:tab w:val="left" w:pos="1335"/>
        </w:tabs>
        <w:rPr>
          <w:rFonts w:eastAsia="Times New Roman" w:cstheme="minorHAnsi"/>
          <w:bCs/>
          <w:sz w:val="24"/>
          <w:szCs w:val="24"/>
        </w:rPr>
      </w:pPr>
      <w:r w:rsidRPr="00E00F5C">
        <w:rPr>
          <w:rFonts w:eastAsia="Times New Roman" w:cstheme="minorHAnsi"/>
          <w:bCs/>
          <w:sz w:val="24"/>
          <w:szCs w:val="24"/>
        </w:rPr>
        <w:t>mov ax, 3 ; set text mode</w:t>
      </w:r>
    </w:p>
    <w:p w14:paraId="58F2EA24" w14:textId="77777777" w:rsidR="00E719FB" w:rsidRPr="00E00F5C" w:rsidRDefault="00E719FB" w:rsidP="00E719FB">
      <w:pPr>
        <w:tabs>
          <w:tab w:val="left" w:pos="1335"/>
        </w:tabs>
        <w:rPr>
          <w:rFonts w:eastAsia="Times New Roman" w:cstheme="minorHAnsi"/>
          <w:bCs/>
          <w:sz w:val="24"/>
          <w:szCs w:val="24"/>
        </w:rPr>
      </w:pPr>
      <w:r w:rsidRPr="00E00F5C">
        <w:rPr>
          <w:rFonts w:eastAsia="Times New Roman" w:cstheme="minorHAnsi"/>
          <w:bCs/>
          <w:sz w:val="24"/>
          <w:szCs w:val="24"/>
        </w:rPr>
        <w:t>int 10h</w:t>
      </w:r>
    </w:p>
    <w:p w14:paraId="7A0D5C0A" w14:textId="77777777" w:rsidR="00E719FB" w:rsidRPr="00E00F5C" w:rsidRDefault="00E719FB" w:rsidP="00E719FB">
      <w:pPr>
        <w:tabs>
          <w:tab w:val="left" w:pos="1335"/>
        </w:tabs>
        <w:rPr>
          <w:rFonts w:eastAsia="Times New Roman" w:cstheme="minorHAnsi"/>
          <w:bCs/>
          <w:sz w:val="24"/>
          <w:szCs w:val="24"/>
        </w:rPr>
      </w:pPr>
    </w:p>
    <w:p w14:paraId="6D90DA39" w14:textId="77777777" w:rsidR="00E719FB" w:rsidRPr="00E00F5C" w:rsidRDefault="00E719FB" w:rsidP="00E719FB">
      <w:pPr>
        <w:tabs>
          <w:tab w:val="left" w:pos="1335"/>
        </w:tabs>
        <w:rPr>
          <w:rFonts w:eastAsia="Times New Roman" w:cstheme="minorHAnsi"/>
          <w:bCs/>
          <w:sz w:val="24"/>
          <w:szCs w:val="24"/>
        </w:rPr>
      </w:pPr>
      <w:r w:rsidRPr="00E00F5C">
        <w:rPr>
          <w:rFonts w:eastAsia="Times New Roman" w:cstheme="minorHAnsi"/>
          <w:bCs/>
          <w:sz w:val="24"/>
          <w:szCs w:val="24"/>
        </w:rPr>
        <w:t>mov ah, 4ch</w:t>
      </w:r>
    </w:p>
    <w:p w14:paraId="6910C0CE" w14:textId="77777777" w:rsidR="00E719FB" w:rsidRPr="00E00F5C" w:rsidRDefault="00E719FB" w:rsidP="00E719FB">
      <w:pPr>
        <w:tabs>
          <w:tab w:val="left" w:pos="1335"/>
        </w:tabs>
        <w:rPr>
          <w:rFonts w:eastAsia="Times New Roman" w:cstheme="minorHAnsi"/>
          <w:bCs/>
          <w:sz w:val="24"/>
          <w:szCs w:val="24"/>
        </w:rPr>
      </w:pPr>
      <w:r w:rsidRPr="00E00F5C">
        <w:rPr>
          <w:rFonts w:eastAsia="Times New Roman" w:cstheme="minorHAnsi"/>
          <w:bCs/>
          <w:sz w:val="24"/>
          <w:szCs w:val="24"/>
        </w:rPr>
        <w:t>int 21h</w:t>
      </w:r>
    </w:p>
    <w:p w14:paraId="7CC0E20C" w14:textId="42C181AB" w:rsidR="00E719FB" w:rsidRPr="00E00F5C" w:rsidRDefault="00E719FB" w:rsidP="00E719FB">
      <w:pPr>
        <w:tabs>
          <w:tab w:val="left" w:pos="1335"/>
        </w:tabs>
        <w:rPr>
          <w:rFonts w:eastAsia="Times New Roman" w:cstheme="minorHAnsi"/>
          <w:bCs/>
          <w:sz w:val="24"/>
          <w:szCs w:val="24"/>
        </w:rPr>
      </w:pPr>
      <w:r w:rsidRPr="00E00F5C">
        <w:rPr>
          <w:rFonts w:eastAsia="Times New Roman" w:cstheme="minorHAnsi"/>
          <w:bCs/>
          <w:sz w:val="24"/>
          <w:szCs w:val="24"/>
        </w:rPr>
        <w:t>end start</w:t>
      </w:r>
    </w:p>
    <w:p w14:paraId="31757724" w14:textId="14984701" w:rsidR="00E719FB" w:rsidRPr="00E00F5C" w:rsidRDefault="00E719FB" w:rsidP="00136AAD">
      <w:pPr>
        <w:tabs>
          <w:tab w:val="left" w:pos="1335"/>
        </w:tabs>
        <w:rPr>
          <w:rFonts w:eastAsia="Times New Roman" w:cstheme="minorHAnsi"/>
          <w:b/>
          <w:sz w:val="24"/>
          <w:szCs w:val="24"/>
          <w:u w:val="single"/>
        </w:rPr>
      </w:pPr>
    </w:p>
    <w:p w14:paraId="30E8A896" w14:textId="65F153CA" w:rsidR="00E719FB" w:rsidRPr="00E00F5C" w:rsidRDefault="00E719FB" w:rsidP="00136AAD">
      <w:pPr>
        <w:tabs>
          <w:tab w:val="left" w:pos="1335"/>
        </w:tabs>
        <w:rPr>
          <w:rFonts w:eastAsia="Times New Roman" w:cstheme="minorHAnsi"/>
          <w:b/>
          <w:sz w:val="24"/>
          <w:szCs w:val="24"/>
          <w:u w:val="single"/>
        </w:rPr>
      </w:pPr>
      <w:r w:rsidRPr="00E00F5C">
        <w:rPr>
          <w:rFonts w:eastAsia="Times New Roman" w:cstheme="minorHAnsi"/>
          <w:b/>
          <w:sz w:val="24"/>
          <w:szCs w:val="24"/>
          <w:u w:val="single"/>
        </w:rPr>
        <w:t>OUTPUT;-</w:t>
      </w:r>
    </w:p>
    <w:p w14:paraId="7628574D" w14:textId="3256307D" w:rsidR="00E719FB" w:rsidRPr="00E00F5C" w:rsidRDefault="00E719FB" w:rsidP="00136AAD">
      <w:pPr>
        <w:tabs>
          <w:tab w:val="left" w:pos="1335"/>
        </w:tabs>
        <w:rPr>
          <w:rFonts w:eastAsia="Times New Roman" w:cstheme="minorHAnsi"/>
          <w:b/>
          <w:sz w:val="24"/>
          <w:szCs w:val="24"/>
          <w:u w:val="single"/>
        </w:rPr>
      </w:pPr>
      <w:r w:rsidRPr="00E00F5C">
        <w:rPr>
          <w:rFonts w:cstheme="minorHAnsi"/>
          <w:noProof/>
        </w:rPr>
        <w:lastRenderedPageBreak/>
        <w:drawing>
          <wp:inline distT="0" distB="0" distL="0" distR="0" wp14:anchorId="2F8F03C0" wp14:editId="0DCD4A9B">
            <wp:extent cx="4438650" cy="18383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5705" t="25372" r="36699" b="19611"/>
                    <a:stretch/>
                  </pic:blipFill>
                  <pic:spPr bwMode="auto">
                    <a:xfrm>
                      <a:off x="0" y="0"/>
                      <a:ext cx="443865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1276B" w14:textId="77777777" w:rsidR="00364E46" w:rsidRPr="00E00F5C" w:rsidRDefault="00364E46" w:rsidP="00142272">
      <w:pPr>
        <w:tabs>
          <w:tab w:val="left" w:pos="1335"/>
        </w:tabs>
        <w:jc w:val="center"/>
        <w:rPr>
          <w:rFonts w:cstheme="minorHAnsi"/>
          <w:b/>
          <w:bCs/>
          <w:sz w:val="52"/>
          <w:szCs w:val="52"/>
          <w:u w:val="single"/>
        </w:rPr>
      </w:pPr>
    </w:p>
    <w:p w14:paraId="740D67E3" w14:textId="2412CF61" w:rsidR="00142272" w:rsidRPr="00E00F5C" w:rsidRDefault="00142272" w:rsidP="00142272">
      <w:pPr>
        <w:tabs>
          <w:tab w:val="left" w:pos="1335"/>
        </w:tabs>
        <w:jc w:val="center"/>
        <w:rPr>
          <w:rFonts w:cstheme="minorHAnsi"/>
          <w:b/>
          <w:bCs/>
          <w:sz w:val="52"/>
          <w:szCs w:val="52"/>
          <w:u w:val="single"/>
        </w:rPr>
      </w:pPr>
      <w:r w:rsidRPr="00E00F5C">
        <w:rPr>
          <w:rFonts w:cstheme="minorHAnsi"/>
          <w:b/>
          <w:bCs/>
          <w:sz w:val="52"/>
          <w:szCs w:val="52"/>
          <w:u w:val="single"/>
        </w:rPr>
        <w:t>LAB 13</w:t>
      </w:r>
    </w:p>
    <w:p w14:paraId="41576B95" w14:textId="77777777" w:rsidR="00142272" w:rsidRPr="00E00F5C" w:rsidRDefault="00142272" w:rsidP="00142272">
      <w:pPr>
        <w:tabs>
          <w:tab w:val="left" w:pos="1335"/>
        </w:tabs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51C71BF4" w14:textId="77777777" w:rsidR="00142272" w:rsidRPr="00E00F5C" w:rsidRDefault="00142272" w:rsidP="00142272">
      <w:pPr>
        <w:tabs>
          <w:tab w:val="left" w:pos="1335"/>
        </w:tabs>
        <w:jc w:val="center"/>
        <w:rPr>
          <w:rFonts w:cstheme="minorHAnsi"/>
          <w:b/>
          <w:bCs/>
          <w:sz w:val="24"/>
          <w:szCs w:val="24"/>
        </w:rPr>
      </w:pPr>
    </w:p>
    <w:p w14:paraId="5E883DE6" w14:textId="77777777" w:rsidR="00142272" w:rsidRPr="00E00F5C" w:rsidRDefault="00142272" w:rsidP="00142272">
      <w:pPr>
        <w:rPr>
          <w:rFonts w:cstheme="minorHAnsi"/>
          <w:b/>
          <w:sz w:val="24"/>
          <w:szCs w:val="24"/>
        </w:rPr>
      </w:pPr>
      <w:r w:rsidRPr="00E00F5C">
        <w:rPr>
          <w:rFonts w:cstheme="minorHAnsi"/>
          <w:b/>
          <w:sz w:val="24"/>
          <w:szCs w:val="24"/>
        </w:rPr>
        <w:t>Create a program using subroutine.</w:t>
      </w:r>
    </w:p>
    <w:p w14:paraId="3FD01BC7" w14:textId="77777777" w:rsidR="00142272" w:rsidRPr="00E00F5C" w:rsidRDefault="00142272" w:rsidP="00142272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model small</w:t>
      </w:r>
    </w:p>
    <w:p w14:paraId="2DC666FA" w14:textId="77777777" w:rsidR="00142272" w:rsidRPr="00E00F5C" w:rsidRDefault="00142272" w:rsidP="00142272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stack 100h</w:t>
      </w:r>
    </w:p>
    <w:p w14:paraId="2F695BD0" w14:textId="77777777" w:rsidR="00142272" w:rsidRPr="00E00F5C" w:rsidRDefault="00142272" w:rsidP="00142272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data</w:t>
      </w:r>
    </w:p>
    <w:p w14:paraId="77F40FFA" w14:textId="77777777" w:rsidR="00142272" w:rsidRPr="00E00F5C" w:rsidRDefault="00142272" w:rsidP="00142272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var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db</w:t>
      </w:r>
      <w:proofErr w:type="spellEnd"/>
      <w:r w:rsidRPr="00E00F5C">
        <w:rPr>
          <w:rFonts w:cstheme="minorHAnsi"/>
          <w:sz w:val="28"/>
          <w:szCs w:val="28"/>
        </w:rPr>
        <w:t xml:space="preserve"> "HELLO$"</w:t>
      </w:r>
    </w:p>
    <w:p w14:paraId="6915ECB8" w14:textId="77777777" w:rsidR="00142272" w:rsidRPr="00E00F5C" w:rsidRDefault="00142272" w:rsidP="00142272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var1 </w:t>
      </w:r>
      <w:proofErr w:type="spellStart"/>
      <w:r w:rsidRPr="00E00F5C">
        <w:rPr>
          <w:rFonts w:cstheme="minorHAnsi"/>
          <w:sz w:val="28"/>
          <w:szCs w:val="28"/>
        </w:rPr>
        <w:t>db</w:t>
      </w:r>
      <w:proofErr w:type="spellEnd"/>
      <w:r w:rsidRPr="00E00F5C">
        <w:rPr>
          <w:rFonts w:cstheme="minorHAnsi"/>
          <w:sz w:val="28"/>
          <w:szCs w:val="28"/>
        </w:rPr>
        <w:t xml:space="preserve"> "WORLD$"</w:t>
      </w:r>
    </w:p>
    <w:p w14:paraId="09273546" w14:textId="77777777" w:rsidR="00142272" w:rsidRPr="00E00F5C" w:rsidRDefault="00142272" w:rsidP="00142272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code</w:t>
      </w:r>
    </w:p>
    <w:p w14:paraId="40337D85" w14:textId="77777777" w:rsidR="00142272" w:rsidRPr="00E00F5C" w:rsidRDefault="00142272" w:rsidP="00142272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start:</w:t>
      </w:r>
    </w:p>
    <w:p w14:paraId="12632EE9" w14:textId="77777777" w:rsidR="00142272" w:rsidRPr="00E00F5C" w:rsidRDefault="00142272" w:rsidP="00142272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mov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ax,@data</w:t>
      </w:r>
      <w:proofErr w:type="spellEnd"/>
    </w:p>
    <w:p w14:paraId="020B6116" w14:textId="77777777" w:rsidR="00142272" w:rsidRPr="00E00F5C" w:rsidRDefault="00142272" w:rsidP="00142272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mov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ds,ax</w:t>
      </w:r>
      <w:proofErr w:type="spellEnd"/>
    </w:p>
    <w:p w14:paraId="09984490" w14:textId="77777777" w:rsidR="00142272" w:rsidRPr="00E00F5C" w:rsidRDefault="00142272" w:rsidP="00142272">
      <w:pPr>
        <w:rPr>
          <w:rFonts w:cstheme="minorHAnsi"/>
          <w:sz w:val="28"/>
          <w:szCs w:val="28"/>
        </w:rPr>
      </w:pPr>
    </w:p>
    <w:p w14:paraId="318B0B4D" w14:textId="77777777" w:rsidR="00142272" w:rsidRPr="00E00F5C" w:rsidRDefault="00142272" w:rsidP="00142272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mov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dx,offset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var</w:t>
      </w:r>
      <w:proofErr w:type="spellEnd"/>
    </w:p>
    <w:p w14:paraId="3E3D6247" w14:textId="77777777" w:rsidR="00142272" w:rsidRPr="00E00F5C" w:rsidRDefault="00142272" w:rsidP="00142272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ah,09</w:t>
      </w:r>
    </w:p>
    <w:p w14:paraId="53F01C2A" w14:textId="77777777" w:rsidR="00142272" w:rsidRPr="00E00F5C" w:rsidRDefault="00142272" w:rsidP="00142272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int 21h</w:t>
      </w:r>
    </w:p>
    <w:p w14:paraId="3D755BAA" w14:textId="77777777" w:rsidR="00142272" w:rsidRPr="00E00F5C" w:rsidRDefault="00142272" w:rsidP="00142272">
      <w:pPr>
        <w:rPr>
          <w:rFonts w:cstheme="minorHAnsi"/>
          <w:sz w:val="28"/>
          <w:szCs w:val="28"/>
        </w:rPr>
      </w:pPr>
    </w:p>
    <w:p w14:paraId="5A4A4B85" w14:textId="77777777" w:rsidR="00142272" w:rsidRPr="00E00F5C" w:rsidRDefault="00142272" w:rsidP="00142272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call newline</w:t>
      </w:r>
    </w:p>
    <w:p w14:paraId="6F400115" w14:textId="77777777" w:rsidR="00142272" w:rsidRPr="00E00F5C" w:rsidRDefault="00142272" w:rsidP="00142272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mov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dx,offset</w:t>
      </w:r>
      <w:proofErr w:type="spellEnd"/>
      <w:r w:rsidRPr="00E00F5C">
        <w:rPr>
          <w:rFonts w:cstheme="minorHAnsi"/>
          <w:sz w:val="28"/>
          <w:szCs w:val="28"/>
        </w:rPr>
        <w:t xml:space="preserve"> var1</w:t>
      </w:r>
    </w:p>
    <w:p w14:paraId="057685AF" w14:textId="77777777" w:rsidR="00142272" w:rsidRPr="00E00F5C" w:rsidRDefault="00142272" w:rsidP="00142272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ah,09</w:t>
      </w:r>
    </w:p>
    <w:p w14:paraId="2EF33236" w14:textId="77777777" w:rsidR="00142272" w:rsidRPr="00E00F5C" w:rsidRDefault="00142272" w:rsidP="00142272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int 21h</w:t>
      </w:r>
    </w:p>
    <w:p w14:paraId="42DA1ED4" w14:textId="77777777" w:rsidR="00142272" w:rsidRPr="00E00F5C" w:rsidRDefault="00142272" w:rsidP="00142272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ah,4ch</w:t>
      </w:r>
    </w:p>
    <w:p w14:paraId="44DD835B" w14:textId="77777777" w:rsidR="00142272" w:rsidRPr="00E00F5C" w:rsidRDefault="00142272" w:rsidP="00142272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int 21h</w:t>
      </w:r>
    </w:p>
    <w:p w14:paraId="010519D2" w14:textId="77777777" w:rsidR="00142272" w:rsidRPr="00E00F5C" w:rsidRDefault="00142272" w:rsidP="00142272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newline proc</w:t>
      </w:r>
    </w:p>
    <w:p w14:paraId="3BBC4603" w14:textId="77777777" w:rsidR="00142272" w:rsidRPr="00E00F5C" w:rsidRDefault="00142272" w:rsidP="00142272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ah,02</w:t>
      </w:r>
    </w:p>
    <w:p w14:paraId="40D6A7D3" w14:textId="77777777" w:rsidR="00142272" w:rsidRPr="00E00F5C" w:rsidRDefault="00142272" w:rsidP="00142272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dl,10</w:t>
      </w:r>
    </w:p>
    <w:p w14:paraId="05F11A94" w14:textId="77777777" w:rsidR="00142272" w:rsidRPr="00E00F5C" w:rsidRDefault="00142272" w:rsidP="00142272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int 21h</w:t>
      </w:r>
    </w:p>
    <w:p w14:paraId="0D9559D7" w14:textId="77777777" w:rsidR="00142272" w:rsidRPr="00E00F5C" w:rsidRDefault="00142272" w:rsidP="00142272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ret </w:t>
      </w:r>
    </w:p>
    <w:p w14:paraId="35A437D1" w14:textId="77777777" w:rsidR="00142272" w:rsidRPr="00E00F5C" w:rsidRDefault="00142272" w:rsidP="00142272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newline </w:t>
      </w:r>
      <w:proofErr w:type="spellStart"/>
      <w:r w:rsidRPr="00E00F5C">
        <w:rPr>
          <w:rFonts w:cstheme="minorHAnsi"/>
          <w:sz w:val="28"/>
          <w:szCs w:val="28"/>
        </w:rPr>
        <w:t>endp</w:t>
      </w:r>
      <w:proofErr w:type="spellEnd"/>
    </w:p>
    <w:p w14:paraId="69136CA8" w14:textId="6975DDA7" w:rsidR="009545BE" w:rsidRPr="00E00F5C" w:rsidRDefault="00142272" w:rsidP="00142272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end start</w:t>
      </w:r>
    </w:p>
    <w:p w14:paraId="69C53EC9" w14:textId="260B59C9" w:rsidR="00142272" w:rsidRPr="00E00F5C" w:rsidRDefault="00142272" w:rsidP="00142272">
      <w:pPr>
        <w:rPr>
          <w:rFonts w:cstheme="minorHAnsi"/>
          <w:b/>
          <w:bCs/>
          <w:sz w:val="28"/>
          <w:szCs w:val="28"/>
          <w:u w:val="single"/>
        </w:rPr>
      </w:pPr>
      <w:r w:rsidRPr="00E00F5C">
        <w:rPr>
          <w:rFonts w:cstheme="minorHAnsi"/>
          <w:sz w:val="28"/>
          <w:szCs w:val="28"/>
        </w:rPr>
        <w:t xml:space="preserve">                                      </w:t>
      </w:r>
      <w:r w:rsidRPr="00E00F5C">
        <w:rPr>
          <w:rFonts w:cstheme="minorHAnsi"/>
          <w:b/>
          <w:bCs/>
          <w:sz w:val="28"/>
          <w:szCs w:val="28"/>
          <w:u w:val="single"/>
        </w:rPr>
        <w:t>OUTPUT</w:t>
      </w:r>
    </w:p>
    <w:p w14:paraId="1C804206" w14:textId="3F60240C" w:rsidR="00142272" w:rsidRPr="00E00F5C" w:rsidRDefault="00142272" w:rsidP="00142272">
      <w:pPr>
        <w:rPr>
          <w:rFonts w:cstheme="minorHAnsi"/>
          <w:sz w:val="28"/>
          <w:szCs w:val="28"/>
        </w:rPr>
      </w:pPr>
      <w:r w:rsidRPr="00E00F5C">
        <w:rPr>
          <w:rFonts w:cstheme="minorHAnsi"/>
          <w:noProof/>
        </w:rPr>
        <w:drawing>
          <wp:inline distT="0" distB="0" distL="0" distR="0" wp14:anchorId="5BF23A40" wp14:editId="28C597E0">
            <wp:extent cx="5838825" cy="24955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3237" t="30501" r="29488" b="13341"/>
                    <a:stretch/>
                  </pic:blipFill>
                  <pic:spPr bwMode="auto">
                    <a:xfrm>
                      <a:off x="0" y="0"/>
                      <a:ext cx="583882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E2256" w14:textId="77777777" w:rsidR="00142272" w:rsidRPr="00E00F5C" w:rsidRDefault="00142272" w:rsidP="00142272">
      <w:pPr>
        <w:rPr>
          <w:rFonts w:cstheme="minorHAnsi"/>
          <w:b/>
          <w:sz w:val="24"/>
          <w:szCs w:val="24"/>
        </w:rPr>
      </w:pPr>
      <w:r w:rsidRPr="00E00F5C">
        <w:rPr>
          <w:rFonts w:cstheme="minorHAnsi"/>
          <w:b/>
          <w:sz w:val="24"/>
          <w:szCs w:val="24"/>
        </w:rPr>
        <w:t>Create a program using macro.</w:t>
      </w:r>
    </w:p>
    <w:p w14:paraId="79D4B42E" w14:textId="77777777" w:rsidR="00AF2453" w:rsidRPr="00E00F5C" w:rsidRDefault="00AF2453" w:rsidP="00AF245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MODEL SMALL</w:t>
      </w:r>
    </w:p>
    <w:p w14:paraId="70115499" w14:textId="77777777" w:rsidR="00AF2453" w:rsidRPr="00E00F5C" w:rsidRDefault="00AF2453" w:rsidP="00AF245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lastRenderedPageBreak/>
        <w:t>.STACK 100H</w:t>
      </w:r>
    </w:p>
    <w:p w14:paraId="63E77694" w14:textId="77777777" w:rsidR="00AF2453" w:rsidRPr="00E00F5C" w:rsidRDefault="00AF2453" w:rsidP="00AF245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DATA</w:t>
      </w:r>
    </w:p>
    <w:p w14:paraId="41BCF57D" w14:textId="77777777" w:rsidR="00AF2453" w:rsidRPr="00E00F5C" w:rsidRDefault="00AF2453" w:rsidP="00AF245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CODE</w:t>
      </w:r>
    </w:p>
    <w:p w14:paraId="0922A191" w14:textId="77777777" w:rsidR="00AF2453" w:rsidRPr="00E00F5C" w:rsidRDefault="00AF2453" w:rsidP="00AF245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start:</w:t>
      </w:r>
    </w:p>
    <w:p w14:paraId="109CF366" w14:textId="77777777" w:rsidR="00AF2453" w:rsidRPr="00E00F5C" w:rsidRDefault="00AF2453" w:rsidP="00AF2453">
      <w:pPr>
        <w:rPr>
          <w:rFonts w:cstheme="minorHAnsi"/>
          <w:sz w:val="28"/>
          <w:szCs w:val="28"/>
        </w:rPr>
      </w:pPr>
    </w:p>
    <w:p w14:paraId="70323A9D" w14:textId="77777777" w:rsidR="00AF2453" w:rsidRPr="00E00F5C" w:rsidRDefault="00AF2453" w:rsidP="00AF2453">
      <w:pPr>
        <w:rPr>
          <w:rFonts w:cstheme="minorHAnsi"/>
          <w:sz w:val="28"/>
          <w:szCs w:val="28"/>
        </w:rPr>
      </w:pPr>
    </w:p>
    <w:p w14:paraId="51FF7978" w14:textId="77777777" w:rsidR="00AF2453" w:rsidRPr="00E00F5C" w:rsidRDefault="00AF2453" w:rsidP="00AF245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input macro</w:t>
      </w:r>
    </w:p>
    <w:p w14:paraId="50E3C1BE" w14:textId="77777777" w:rsidR="00AF2453" w:rsidRPr="00E00F5C" w:rsidRDefault="00AF2453" w:rsidP="00AF245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ah,01</w:t>
      </w:r>
    </w:p>
    <w:p w14:paraId="4C8C64FF" w14:textId="77777777" w:rsidR="00AF2453" w:rsidRPr="00E00F5C" w:rsidRDefault="00AF2453" w:rsidP="00AF245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int 21h</w:t>
      </w:r>
    </w:p>
    <w:p w14:paraId="410B75B6" w14:textId="77777777" w:rsidR="00AF2453" w:rsidRPr="00E00F5C" w:rsidRDefault="00AF2453" w:rsidP="00AF2453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endm</w:t>
      </w:r>
      <w:proofErr w:type="spellEnd"/>
      <w:r w:rsidRPr="00E00F5C">
        <w:rPr>
          <w:rFonts w:cstheme="minorHAnsi"/>
          <w:sz w:val="28"/>
          <w:szCs w:val="28"/>
        </w:rPr>
        <w:t xml:space="preserve"> input</w:t>
      </w:r>
    </w:p>
    <w:p w14:paraId="6FAF903F" w14:textId="77777777" w:rsidR="00AF2453" w:rsidRPr="00E00F5C" w:rsidRDefault="00AF2453" w:rsidP="00AF245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newline macro</w:t>
      </w:r>
    </w:p>
    <w:p w14:paraId="3D3DA584" w14:textId="77777777" w:rsidR="00AF2453" w:rsidRPr="00E00F5C" w:rsidRDefault="00AF2453" w:rsidP="00AF245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ah,02</w:t>
      </w:r>
    </w:p>
    <w:p w14:paraId="010390B3" w14:textId="77777777" w:rsidR="00AF2453" w:rsidRPr="00E00F5C" w:rsidRDefault="00AF2453" w:rsidP="00AF245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dl,10</w:t>
      </w:r>
    </w:p>
    <w:p w14:paraId="00D2CB0B" w14:textId="77777777" w:rsidR="00AF2453" w:rsidRPr="00E00F5C" w:rsidRDefault="00AF2453" w:rsidP="00AF245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int 21h</w:t>
      </w:r>
    </w:p>
    <w:p w14:paraId="31C41853" w14:textId="77777777" w:rsidR="00AF2453" w:rsidRPr="00E00F5C" w:rsidRDefault="00AF2453" w:rsidP="00AF2453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endm</w:t>
      </w:r>
      <w:proofErr w:type="spellEnd"/>
      <w:r w:rsidRPr="00E00F5C">
        <w:rPr>
          <w:rFonts w:cstheme="minorHAnsi"/>
          <w:sz w:val="28"/>
          <w:szCs w:val="28"/>
        </w:rPr>
        <w:t xml:space="preserve"> newline</w:t>
      </w:r>
    </w:p>
    <w:p w14:paraId="4AE5F763" w14:textId="77777777" w:rsidR="00AF2453" w:rsidRPr="00E00F5C" w:rsidRDefault="00AF2453" w:rsidP="00AF245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output macro</w:t>
      </w:r>
    </w:p>
    <w:p w14:paraId="73506A3D" w14:textId="77777777" w:rsidR="00AF2453" w:rsidRPr="00E00F5C" w:rsidRDefault="00AF2453" w:rsidP="00AF245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ah,02</w:t>
      </w:r>
    </w:p>
    <w:p w14:paraId="6F08A370" w14:textId="77777777" w:rsidR="00AF2453" w:rsidRPr="00E00F5C" w:rsidRDefault="00AF2453" w:rsidP="00AF2453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mov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dl,al</w:t>
      </w:r>
      <w:proofErr w:type="spellEnd"/>
    </w:p>
    <w:p w14:paraId="3972F480" w14:textId="77777777" w:rsidR="00AF2453" w:rsidRPr="00E00F5C" w:rsidRDefault="00AF2453" w:rsidP="00AF245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int 21h</w:t>
      </w:r>
    </w:p>
    <w:p w14:paraId="0A1AB33C" w14:textId="77777777" w:rsidR="00AF2453" w:rsidRPr="00E00F5C" w:rsidRDefault="00AF2453" w:rsidP="00AF245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ah,4ch</w:t>
      </w:r>
    </w:p>
    <w:p w14:paraId="3D5ACB61" w14:textId="77777777" w:rsidR="00AF2453" w:rsidRPr="00E00F5C" w:rsidRDefault="00AF2453" w:rsidP="00AF245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int 21h</w:t>
      </w:r>
    </w:p>
    <w:p w14:paraId="5F39261F" w14:textId="77777777" w:rsidR="00AF2453" w:rsidRPr="00E00F5C" w:rsidRDefault="00AF2453" w:rsidP="00AF2453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endm</w:t>
      </w:r>
      <w:proofErr w:type="spellEnd"/>
      <w:r w:rsidRPr="00E00F5C">
        <w:rPr>
          <w:rFonts w:cstheme="minorHAnsi"/>
          <w:sz w:val="28"/>
          <w:szCs w:val="28"/>
        </w:rPr>
        <w:t xml:space="preserve"> output</w:t>
      </w:r>
    </w:p>
    <w:p w14:paraId="2E7863F5" w14:textId="77777777" w:rsidR="00AF2453" w:rsidRPr="00E00F5C" w:rsidRDefault="00AF2453" w:rsidP="00AF2453">
      <w:pPr>
        <w:rPr>
          <w:rFonts w:cstheme="minorHAnsi"/>
          <w:sz w:val="28"/>
          <w:szCs w:val="28"/>
        </w:rPr>
      </w:pPr>
    </w:p>
    <w:p w14:paraId="5B9F68AC" w14:textId="77777777" w:rsidR="00AF2453" w:rsidRPr="00E00F5C" w:rsidRDefault="00AF2453" w:rsidP="00AF245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input</w:t>
      </w:r>
    </w:p>
    <w:p w14:paraId="0D7F70F2" w14:textId="77777777" w:rsidR="00AF2453" w:rsidRPr="00E00F5C" w:rsidRDefault="00AF2453" w:rsidP="00AF245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lastRenderedPageBreak/>
        <w:t>newline</w:t>
      </w:r>
    </w:p>
    <w:p w14:paraId="6D1C9AF3" w14:textId="77777777" w:rsidR="00AF2453" w:rsidRPr="00E00F5C" w:rsidRDefault="00AF2453" w:rsidP="00AF245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output</w:t>
      </w:r>
    </w:p>
    <w:p w14:paraId="7D714E77" w14:textId="64B2C19D" w:rsidR="00AF2453" w:rsidRPr="00E00F5C" w:rsidRDefault="00AF2453" w:rsidP="00AF2453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end start</w:t>
      </w:r>
    </w:p>
    <w:p w14:paraId="38BA8AB0" w14:textId="28B32AAA" w:rsidR="00AF2453" w:rsidRPr="00E00F5C" w:rsidRDefault="00AF2453" w:rsidP="00AF2453">
      <w:pPr>
        <w:rPr>
          <w:rFonts w:cstheme="minorHAnsi"/>
          <w:b/>
          <w:bCs/>
          <w:sz w:val="28"/>
          <w:szCs w:val="28"/>
          <w:u w:val="single"/>
        </w:rPr>
      </w:pPr>
      <w:r w:rsidRPr="00E00F5C">
        <w:rPr>
          <w:rFonts w:cstheme="minorHAnsi"/>
          <w:sz w:val="28"/>
          <w:szCs w:val="28"/>
        </w:rPr>
        <w:t xml:space="preserve">                                            </w:t>
      </w:r>
      <w:r w:rsidRPr="00E00F5C">
        <w:rPr>
          <w:rFonts w:cstheme="minorHAnsi"/>
          <w:b/>
          <w:bCs/>
          <w:sz w:val="28"/>
          <w:szCs w:val="28"/>
          <w:u w:val="single"/>
        </w:rPr>
        <w:t>OUTPUT</w:t>
      </w:r>
    </w:p>
    <w:p w14:paraId="7C78973E" w14:textId="06D78645" w:rsidR="00A371AF" w:rsidRPr="00E00F5C" w:rsidRDefault="00A371AF" w:rsidP="00AF2453">
      <w:pPr>
        <w:rPr>
          <w:rFonts w:cstheme="minorHAnsi"/>
          <w:sz w:val="28"/>
          <w:szCs w:val="28"/>
        </w:rPr>
      </w:pPr>
      <w:r w:rsidRPr="00E00F5C">
        <w:rPr>
          <w:rFonts w:cstheme="minorHAnsi"/>
          <w:noProof/>
        </w:rPr>
        <w:drawing>
          <wp:inline distT="0" distB="0" distL="0" distR="0" wp14:anchorId="1546B134" wp14:editId="0FA8D3A8">
            <wp:extent cx="5534025" cy="26384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7147" t="31072" r="35737" b="12486"/>
                    <a:stretch/>
                  </pic:blipFill>
                  <pic:spPr bwMode="auto">
                    <a:xfrm>
                      <a:off x="0" y="0"/>
                      <a:ext cx="553402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DA083" w14:textId="77777777" w:rsidR="00A14421" w:rsidRPr="00E00F5C" w:rsidRDefault="00A14421" w:rsidP="00A14421">
      <w:pPr>
        <w:rPr>
          <w:rFonts w:cstheme="minorHAnsi"/>
          <w:b/>
          <w:sz w:val="24"/>
          <w:szCs w:val="24"/>
        </w:rPr>
      </w:pPr>
      <w:r w:rsidRPr="00E00F5C">
        <w:rPr>
          <w:rFonts w:cstheme="minorHAnsi"/>
          <w:b/>
          <w:sz w:val="24"/>
          <w:szCs w:val="24"/>
        </w:rPr>
        <w:t>Create a program using stack.</w:t>
      </w:r>
    </w:p>
    <w:p w14:paraId="6C0D86D6" w14:textId="77777777" w:rsidR="00A14421" w:rsidRPr="00E00F5C" w:rsidRDefault="00A14421" w:rsidP="00A14421">
      <w:pPr>
        <w:rPr>
          <w:rFonts w:cstheme="minorHAnsi"/>
          <w:sz w:val="28"/>
          <w:szCs w:val="28"/>
        </w:rPr>
      </w:pPr>
    </w:p>
    <w:p w14:paraId="5DFABCB9" w14:textId="77777777" w:rsidR="00A14421" w:rsidRPr="00E00F5C" w:rsidRDefault="00A14421" w:rsidP="00A1442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model small</w:t>
      </w:r>
    </w:p>
    <w:p w14:paraId="7726DE25" w14:textId="77777777" w:rsidR="00A14421" w:rsidRPr="00E00F5C" w:rsidRDefault="00A14421" w:rsidP="00A1442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.stack 100h </w:t>
      </w:r>
    </w:p>
    <w:p w14:paraId="29252296" w14:textId="77777777" w:rsidR="00A14421" w:rsidRPr="00E00F5C" w:rsidRDefault="00A14421" w:rsidP="00A1442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data</w:t>
      </w:r>
    </w:p>
    <w:p w14:paraId="10AC92C3" w14:textId="245653B6" w:rsidR="00A14421" w:rsidRPr="00E00F5C" w:rsidRDefault="00A14421" w:rsidP="00A1442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m1 </w:t>
      </w:r>
      <w:proofErr w:type="spellStart"/>
      <w:r w:rsidRPr="00E00F5C">
        <w:rPr>
          <w:rFonts w:cstheme="minorHAnsi"/>
          <w:sz w:val="28"/>
          <w:szCs w:val="28"/>
        </w:rPr>
        <w:t>db</w:t>
      </w:r>
      <w:proofErr w:type="spellEnd"/>
      <w:r w:rsidRPr="00E00F5C">
        <w:rPr>
          <w:rFonts w:cstheme="minorHAnsi"/>
          <w:sz w:val="28"/>
          <w:szCs w:val="28"/>
        </w:rPr>
        <w:t xml:space="preserve"> "</w:t>
      </w:r>
      <w:proofErr w:type="spellStart"/>
      <w:r w:rsidR="00D51744" w:rsidRPr="00E00F5C">
        <w:rPr>
          <w:rFonts w:cstheme="minorHAnsi"/>
          <w:sz w:val="28"/>
          <w:szCs w:val="28"/>
        </w:rPr>
        <w:t>shehryar</w:t>
      </w:r>
      <w:proofErr w:type="spellEnd"/>
      <w:r w:rsidRPr="00E00F5C">
        <w:rPr>
          <w:rFonts w:cstheme="minorHAnsi"/>
          <w:sz w:val="28"/>
          <w:szCs w:val="28"/>
        </w:rPr>
        <w:t>$"</w:t>
      </w:r>
    </w:p>
    <w:p w14:paraId="4786F424" w14:textId="77777777" w:rsidR="00A14421" w:rsidRPr="00E00F5C" w:rsidRDefault="00A14421" w:rsidP="00A1442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code</w:t>
      </w:r>
    </w:p>
    <w:p w14:paraId="1F50F6DA" w14:textId="77777777" w:rsidR="00A14421" w:rsidRPr="00E00F5C" w:rsidRDefault="00A14421" w:rsidP="00A1442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start:</w:t>
      </w:r>
    </w:p>
    <w:p w14:paraId="001AC0A5" w14:textId="77777777" w:rsidR="00A14421" w:rsidRPr="00E00F5C" w:rsidRDefault="00A14421" w:rsidP="00A1442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ab/>
      </w:r>
      <w:proofErr w:type="spellStart"/>
      <w:r w:rsidRPr="00E00F5C">
        <w:rPr>
          <w:rFonts w:cstheme="minorHAnsi"/>
          <w:sz w:val="28"/>
          <w:szCs w:val="28"/>
        </w:rPr>
        <w:t>mov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ax,@data</w:t>
      </w:r>
      <w:proofErr w:type="spellEnd"/>
    </w:p>
    <w:p w14:paraId="1D5D3D4E" w14:textId="77777777" w:rsidR="00A14421" w:rsidRPr="00E00F5C" w:rsidRDefault="00A14421" w:rsidP="00A1442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ab/>
      </w:r>
      <w:proofErr w:type="spellStart"/>
      <w:r w:rsidRPr="00E00F5C">
        <w:rPr>
          <w:rFonts w:cstheme="minorHAnsi"/>
          <w:sz w:val="28"/>
          <w:szCs w:val="28"/>
        </w:rPr>
        <w:t>mov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ds,ax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</w:p>
    <w:p w14:paraId="1D059821" w14:textId="77777777" w:rsidR="00A14421" w:rsidRPr="00E00F5C" w:rsidRDefault="00A14421" w:rsidP="00A14421">
      <w:pPr>
        <w:rPr>
          <w:rFonts w:cstheme="minorHAnsi"/>
          <w:sz w:val="28"/>
          <w:szCs w:val="28"/>
        </w:rPr>
      </w:pPr>
    </w:p>
    <w:p w14:paraId="7AA9F417" w14:textId="77777777" w:rsidR="00A14421" w:rsidRPr="00E00F5C" w:rsidRDefault="00A14421" w:rsidP="00A1442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ab/>
      </w:r>
      <w:proofErr w:type="spellStart"/>
      <w:r w:rsidRPr="00E00F5C">
        <w:rPr>
          <w:rFonts w:cstheme="minorHAnsi"/>
          <w:sz w:val="28"/>
          <w:szCs w:val="28"/>
        </w:rPr>
        <w:t>mov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si,offset</w:t>
      </w:r>
      <w:proofErr w:type="spellEnd"/>
      <w:r w:rsidRPr="00E00F5C">
        <w:rPr>
          <w:rFonts w:cstheme="minorHAnsi"/>
          <w:sz w:val="28"/>
          <w:szCs w:val="28"/>
        </w:rPr>
        <w:t xml:space="preserve"> m1</w:t>
      </w:r>
    </w:p>
    <w:p w14:paraId="650608D8" w14:textId="77777777" w:rsidR="00A14421" w:rsidRPr="00E00F5C" w:rsidRDefault="00A14421" w:rsidP="00A1442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lastRenderedPageBreak/>
        <w:tab/>
      </w:r>
    </w:p>
    <w:p w14:paraId="338E354A" w14:textId="3233978D" w:rsidR="00A14421" w:rsidRPr="00E00F5C" w:rsidRDefault="00D51744" w:rsidP="00A1442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ab/>
      </w:r>
      <w:proofErr w:type="spellStart"/>
      <w:r w:rsidRPr="00E00F5C">
        <w:rPr>
          <w:rFonts w:cstheme="minorHAnsi"/>
          <w:sz w:val="28"/>
          <w:szCs w:val="28"/>
        </w:rPr>
        <w:t>mov</w:t>
      </w:r>
      <w:proofErr w:type="spellEnd"/>
      <w:r w:rsidRPr="00E00F5C">
        <w:rPr>
          <w:rFonts w:cstheme="minorHAnsi"/>
          <w:sz w:val="28"/>
          <w:szCs w:val="28"/>
        </w:rPr>
        <w:t xml:space="preserve"> cx,8</w:t>
      </w:r>
    </w:p>
    <w:p w14:paraId="719F2428" w14:textId="77777777" w:rsidR="00A14421" w:rsidRPr="00E00F5C" w:rsidRDefault="00A14421" w:rsidP="00A1442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ab/>
      </w:r>
    </w:p>
    <w:p w14:paraId="013B0F4B" w14:textId="77777777" w:rsidR="00A14421" w:rsidRPr="00E00F5C" w:rsidRDefault="00A14421" w:rsidP="00A1442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l1:</w:t>
      </w:r>
    </w:p>
    <w:p w14:paraId="51C64DFE" w14:textId="77777777" w:rsidR="00A14421" w:rsidRPr="00E00F5C" w:rsidRDefault="00A14421" w:rsidP="00A1442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ab/>
      </w:r>
      <w:proofErr w:type="spellStart"/>
      <w:r w:rsidRPr="00E00F5C">
        <w:rPr>
          <w:rFonts w:cstheme="minorHAnsi"/>
          <w:sz w:val="28"/>
          <w:szCs w:val="28"/>
        </w:rPr>
        <w:t>mov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bx</w:t>
      </w:r>
      <w:proofErr w:type="spellEnd"/>
      <w:r w:rsidRPr="00E00F5C">
        <w:rPr>
          <w:rFonts w:cstheme="minorHAnsi"/>
          <w:sz w:val="28"/>
          <w:szCs w:val="28"/>
        </w:rPr>
        <w:t>,[</w:t>
      </w:r>
      <w:proofErr w:type="spellStart"/>
      <w:r w:rsidRPr="00E00F5C">
        <w:rPr>
          <w:rFonts w:cstheme="minorHAnsi"/>
          <w:sz w:val="28"/>
          <w:szCs w:val="28"/>
        </w:rPr>
        <w:t>si</w:t>
      </w:r>
      <w:proofErr w:type="spellEnd"/>
      <w:r w:rsidRPr="00E00F5C">
        <w:rPr>
          <w:rFonts w:cstheme="minorHAnsi"/>
          <w:sz w:val="28"/>
          <w:szCs w:val="28"/>
        </w:rPr>
        <w:t>]</w:t>
      </w:r>
    </w:p>
    <w:p w14:paraId="3FAAE763" w14:textId="77777777" w:rsidR="00A14421" w:rsidRPr="00E00F5C" w:rsidRDefault="00A14421" w:rsidP="00A1442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ab/>
        <w:t>push bx</w:t>
      </w:r>
    </w:p>
    <w:p w14:paraId="1A7B854D" w14:textId="77777777" w:rsidR="00A14421" w:rsidRPr="00E00F5C" w:rsidRDefault="00A14421" w:rsidP="00A1442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ab/>
      </w:r>
      <w:proofErr w:type="spellStart"/>
      <w:r w:rsidRPr="00E00F5C">
        <w:rPr>
          <w:rFonts w:cstheme="minorHAnsi"/>
          <w:sz w:val="28"/>
          <w:szCs w:val="28"/>
        </w:rPr>
        <w:t>inc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si</w:t>
      </w:r>
      <w:proofErr w:type="spellEnd"/>
    </w:p>
    <w:p w14:paraId="0FB5A7A1" w14:textId="77777777" w:rsidR="00A14421" w:rsidRPr="00E00F5C" w:rsidRDefault="00A14421" w:rsidP="00A1442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loop l1</w:t>
      </w:r>
    </w:p>
    <w:p w14:paraId="46EC77FF" w14:textId="77777777" w:rsidR="00A14421" w:rsidRPr="00E00F5C" w:rsidRDefault="00A14421" w:rsidP="00A1442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ab/>
      </w:r>
    </w:p>
    <w:p w14:paraId="78C4476D" w14:textId="1BF5B727" w:rsidR="00A14421" w:rsidRPr="00E00F5C" w:rsidRDefault="0023259D" w:rsidP="00A1442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ab/>
      </w:r>
      <w:proofErr w:type="spellStart"/>
      <w:r w:rsidRPr="00E00F5C">
        <w:rPr>
          <w:rFonts w:cstheme="minorHAnsi"/>
          <w:sz w:val="28"/>
          <w:szCs w:val="28"/>
        </w:rPr>
        <w:t>mov</w:t>
      </w:r>
      <w:proofErr w:type="spellEnd"/>
      <w:r w:rsidRPr="00E00F5C">
        <w:rPr>
          <w:rFonts w:cstheme="minorHAnsi"/>
          <w:sz w:val="28"/>
          <w:szCs w:val="28"/>
        </w:rPr>
        <w:t xml:space="preserve"> cx,8</w:t>
      </w:r>
    </w:p>
    <w:p w14:paraId="1CF51FFA" w14:textId="77777777" w:rsidR="00A14421" w:rsidRPr="00E00F5C" w:rsidRDefault="00A14421" w:rsidP="00A1442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ab/>
      </w:r>
    </w:p>
    <w:p w14:paraId="02D88B92" w14:textId="77777777" w:rsidR="00A14421" w:rsidRPr="00E00F5C" w:rsidRDefault="00A14421" w:rsidP="00A1442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l2:</w:t>
      </w:r>
    </w:p>
    <w:p w14:paraId="486F1A09" w14:textId="77777777" w:rsidR="00A14421" w:rsidRPr="00E00F5C" w:rsidRDefault="00A14421" w:rsidP="00A1442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ab/>
        <w:t>pop dx</w:t>
      </w:r>
    </w:p>
    <w:p w14:paraId="69469560" w14:textId="77777777" w:rsidR="00A14421" w:rsidRPr="00E00F5C" w:rsidRDefault="00A14421" w:rsidP="00A1442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ab/>
        <w:t>mov ah,02</w:t>
      </w:r>
    </w:p>
    <w:p w14:paraId="53DD6701" w14:textId="77777777" w:rsidR="00A14421" w:rsidRPr="00E00F5C" w:rsidRDefault="00A14421" w:rsidP="00A1442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ab/>
        <w:t>int 21h</w:t>
      </w:r>
    </w:p>
    <w:p w14:paraId="6FC5771D" w14:textId="77777777" w:rsidR="00A14421" w:rsidRPr="00E00F5C" w:rsidRDefault="00A14421" w:rsidP="00A1442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loop l2</w:t>
      </w:r>
    </w:p>
    <w:p w14:paraId="05778701" w14:textId="77777777" w:rsidR="00A14421" w:rsidRPr="00E00F5C" w:rsidRDefault="00A14421" w:rsidP="00A14421">
      <w:pPr>
        <w:rPr>
          <w:rFonts w:cstheme="minorHAnsi"/>
          <w:sz w:val="28"/>
          <w:szCs w:val="28"/>
        </w:rPr>
      </w:pPr>
    </w:p>
    <w:p w14:paraId="5582E164" w14:textId="77777777" w:rsidR="00A14421" w:rsidRPr="00E00F5C" w:rsidRDefault="00A14421" w:rsidP="00A1442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ab/>
        <w:t xml:space="preserve">mov ah,4ch </w:t>
      </w:r>
    </w:p>
    <w:p w14:paraId="190DA3BB" w14:textId="77777777" w:rsidR="00A14421" w:rsidRPr="00E00F5C" w:rsidRDefault="00A14421" w:rsidP="00A1442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ab/>
        <w:t>int 21h</w:t>
      </w:r>
    </w:p>
    <w:p w14:paraId="3B4EEDB6" w14:textId="77777777" w:rsidR="00A14421" w:rsidRPr="00E00F5C" w:rsidRDefault="00A14421" w:rsidP="00A1442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ab/>
      </w:r>
    </w:p>
    <w:p w14:paraId="7EDC2489" w14:textId="17BCF041" w:rsidR="00AF2453" w:rsidRPr="00E00F5C" w:rsidRDefault="00A14421" w:rsidP="00A14421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end start</w:t>
      </w:r>
    </w:p>
    <w:p w14:paraId="4659AE5A" w14:textId="34AB1B73" w:rsidR="00A14421" w:rsidRPr="00E00F5C" w:rsidRDefault="00262474" w:rsidP="00A14421">
      <w:pPr>
        <w:rPr>
          <w:rFonts w:cstheme="minorHAnsi"/>
          <w:b/>
          <w:bCs/>
          <w:sz w:val="28"/>
          <w:szCs w:val="28"/>
          <w:u w:val="single"/>
        </w:rPr>
      </w:pPr>
      <w:r w:rsidRPr="00E00F5C">
        <w:rPr>
          <w:rFonts w:cstheme="minorHAnsi"/>
          <w:sz w:val="28"/>
          <w:szCs w:val="28"/>
        </w:rPr>
        <w:t xml:space="preserve">                                                           </w:t>
      </w:r>
      <w:r w:rsidRPr="00E00F5C">
        <w:rPr>
          <w:rFonts w:cstheme="minorHAnsi"/>
          <w:b/>
          <w:bCs/>
          <w:sz w:val="28"/>
          <w:szCs w:val="28"/>
          <w:u w:val="single"/>
        </w:rPr>
        <w:t xml:space="preserve"> OUTPUT;-</w:t>
      </w:r>
    </w:p>
    <w:p w14:paraId="2348CD8A" w14:textId="19013217" w:rsidR="00262474" w:rsidRPr="00E00F5C" w:rsidRDefault="00262474" w:rsidP="00A14421">
      <w:pPr>
        <w:rPr>
          <w:rFonts w:cstheme="minorHAnsi"/>
          <w:b/>
          <w:bCs/>
          <w:sz w:val="28"/>
          <w:szCs w:val="28"/>
          <w:u w:val="single"/>
        </w:rPr>
      </w:pPr>
      <w:r w:rsidRPr="00E00F5C">
        <w:rPr>
          <w:rFonts w:cstheme="minorHAnsi"/>
          <w:b/>
          <w:bCs/>
          <w:sz w:val="28"/>
          <w:szCs w:val="28"/>
          <w:u w:val="single"/>
        </w:rPr>
        <w:lastRenderedPageBreak/>
        <w:t xml:space="preserve">  </w:t>
      </w:r>
      <w:r w:rsidRPr="00E00F5C">
        <w:rPr>
          <w:rFonts w:cstheme="minorHAnsi"/>
          <w:noProof/>
        </w:rPr>
        <w:drawing>
          <wp:inline distT="0" distB="0" distL="0" distR="0" wp14:anchorId="4C463696" wp14:editId="378C8117">
            <wp:extent cx="4364467" cy="17335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467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0F5C">
        <w:rPr>
          <w:rFonts w:cstheme="minorHAnsi"/>
          <w:b/>
          <w:bCs/>
          <w:sz w:val="28"/>
          <w:szCs w:val="28"/>
          <w:u w:val="single"/>
        </w:rPr>
        <w:t xml:space="preserve">  </w:t>
      </w:r>
    </w:p>
    <w:p w14:paraId="2A1AE16A" w14:textId="77777777" w:rsidR="006710C8" w:rsidRPr="00E00F5C" w:rsidRDefault="006710C8" w:rsidP="006710C8">
      <w:pPr>
        <w:jc w:val="center"/>
        <w:rPr>
          <w:rFonts w:cstheme="minorHAnsi"/>
          <w:b/>
          <w:bCs/>
          <w:sz w:val="52"/>
          <w:szCs w:val="52"/>
          <w:u w:val="single"/>
        </w:rPr>
      </w:pPr>
      <w:r w:rsidRPr="00E00F5C">
        <w:rPr>
          <w:rFonts w:cstheme="minorHAnsi"/>
          <w:b/>
          <w:bCs/>
          <w:sz w:val="52"/>
          <w:szCs w:val="52"/>
          <w:u w:val="single"/>
        </w:rPr>
        <w:t>LAB 14</w:t>
      </w:r>
    </w:p>
    <w:p w14:paraId="64467AD8" w14:textId="77777777" w:rsidR="006710C8" w:rsidRPr="00E00F5C" w:rsidRDefault="006710C8" w:rsidP="006710C8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7EE39A6A" w14:textId="77777777" w:rsidR="006710C8" w:rsidRPr="00E00F5C" w:rsidRDefault="006710C8" w:rsidP="006710C8">
      <w:pPr>
        <w:jc w:val="center"/>
        <w:rPr>
          <w:rFonts w:cstheme="minorHAnsi"/>
          <w:sz w:val="24"/>
          <w:szCs w:val="24"/>
        </w:rPr>
      </w:pPr>
    </w:p>
    <w:p w14:paraId="7CA7CE90" w14:textId="77777777" w:rsidR="006710C8" w:rsidRPr="00E00F5C" w:rsidRDefault="006710C8" w:rsidP="006710C8">
      <w:pPr>
        <w:spacing w:line="256" w:lineRule="auto"/>
        <w:rPr>
          <w:rFonts w:cstheme="minorHAnsi"/>
          <w:b/>
          <w:bCs/>
          <w:sz w:val="24"/>
          <w:szCs w:val="24"/>
          <w:u w:val="single"/>
        </w:rPr>
      </w:pPr>
      <w:r w:rsidRPr="00E00F5C">
        <w:rPr>
          <w:rFonts w:cstheme="minorHAnsi"/>
          <w:b/>
          <w:sz w:val="24"/>
          <w:szCs w:val="24"/>
        </w:rPr>
        <w:t>Create a program of two-digit subtraction.</w:t>
      </w:r>
    </w:p>
    <w:p w14:paraId="5E729EF8" w14:textId="33905A02" w:rsidR="00AF2453" w:rsidRPr="00E00F5C" w:rsidRDefault="006D5C5C" w:rsidP="00AF2453">
      <w:pPr>
        <w:rPr>
          <w:rFonts w:cstheme="minorHAnsi"/>
          <w:b/>
          <w:bCs/>
          <w:sz w:val="28"/>
          <w:szCs w:val="28"/>
          <w:u w:val="single"/>
        </w:rPr>
      </w:pPr>
      <w:r w:rsidRPr="00E00F5C">
        <w:rPr>
          <w:rFonts w:cstheme="minorHAnsi"/>
          <w:b/>
          <w:bCs/>
          <w:sz w:val="28"/>
          <w:szCs w:val="28"/>
          <w:u w:val="single"/>
        </w:rPr>
        <w:t>SOURCE CODE;-</w:t>
      </w:r>
    </w:p>
    <w:p w14:paraId="3DF6040A" w14:textId="77777777" w:rsidR="006D5C5C" w:rsidRPr="00E00F5C" w:rsidRDefault="006D5C5C" w:rsidP="006D5C5C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model small</w:t>
      </w:r>
    </w:p>
    <w:p w14:paraId="2205D365" w14:textId="77777777" w:rsidR="006D5C5C" w:rsidRPr="00E00F5C" w:rsidRDefault="006D5C5C" w:rsidP="006D5C5C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stack 100h</w:t>
      </w:r>
    </w:p>
    <w:p w14:paraId="548B8269" w14:textId="77777777" w:rsidR="006D5C5C" w:rsidRPr="00E00F5C" w:rsidRDefault="006D5C5C" w:rsidP="006D5C5C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data</w:t>
      </w:r>
    </w:p>
    <w:p w14:paraId="0716E33E" w14:textId="77777777" w:rsidR="006D5C5C" w:rsidRPr="00E00F5C" w:rsidRDefault="006D5C5C" w:rsidP="006D5C5C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.code</w:t>
      </w:r>
    </w:p>
    <w:p w14:paraId="141886FC" w14:textId="77777777" w:rsidR="006D5C5C" w:rsidRPr="00E00F5C" w:rsidRDefault="006D5C5C" w:rsidP="006D5C5C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start:</w:t>
      </w:r>
    </w:p>
    <w:p w14:paraId="0BFF33A3" w14:textId="77777777" w:rsidR="006D5C5C" w:rsidRPr="00E00F5C" w:rsidRDefault="006D5C5C" w:rsidP="006D5C5C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bl,3</w:t>
      </w:r>
    </w:p>
    <w:p w14:paraId="586CAFA2" w14:textId="77777777" w:rsidR="006D5C5C" w:rsidRPr="00E00F5C" w:rsidRDefault="006D5C5C" w:rsidP="006D5C5C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cl,1</w:t>
      </w:r>
    </w:p>
    <w:p w14:paraId="5C9AB543" w14:textId="77777777" w:rsidR="006D5C5C" w:rsidRPr="00E00F5C" w:rsidRDefault="006D5C5C" w:rsidP="006D5C5C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sub </w:t>
      </w:r>
      <w:proofErr w:type="spellStart"/>
      <w:r w:rsidRPr="00E00F5C">
        <w:rPr>
          <w:rFonts w:cstheme="minorHAnsi"/>
          <w:sz w:val="28"/>
          <w:szCs w:val="28"/>
        </w:rPr>
        <w:t>bl,cl</w:t>
      </w:r>
      <w:proofErr w:type="spellEnd"/>
    </w:p>
    <w:p w14:paraId="3628BC42" w14:textId="77777777" w:rsidR="006D5C5C" w:rsidRPr="00E00F5C" w:rsidRDefault="006D5C5C" w:rsidP="006D5C5C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 xml:space="preserve">ADD bl,48  ;because 48 is the asci code of 0 3+48=51 which is </w:t>
      </w:r>
      <w:proofErr w:type="spellStart"/>
      <w:r w:rsidRPr="00E00F5C">
        <w:rPr>
          <w:rFonts w:cstheme="minorHAnsi"/>
          <w:sz w:val="28"/>
          <w:szCs w:val="28"/>
        </w:rPr>
        <w:t>eqaul</w:t>
      </w:r>
      <w:proofErr w:type="spellEnd"/>
      <w:r w:rsidRPr="00E00F5C">
        <w:rPr>
          <w:rFonts w:cstheme="minorHAnsi"/>
          <w:sz w:val="28"/>
          <w:szCs w:val="28"/>
        </w:rPr>
        <w:t xml:space="preserve"> to 3</w:t>
      </w:r>
    </w:p>
    <w:p w14:paraId="53CAFF8D" w14:textId="77777777" w:rsidR="006D5C5C" w:rsidRPr="00E00F5C" w:rsidRDefault="006D5C5C" w:rsidP="006D5C5C">
      <w:pPr>
        <w:rPr>
          <w:rFonts w:cstheme="minorHAnsi"/>
          <w:sz w:val="28"/>
          <w:szCs w:val="28"/>
        </w:rPr>
      </w:pPr>
      <w:proofErr w:type="spellStart"/>
      <w:r w:rsidRPr="00E00F5C">
        <w:rPr>
          <w:rFonts w:cstheme="minorHAnsi"/>
          <w:sz w:val="28"/>
          <w:szCs w:val="28"/>
        </w:rPr>
        <w:t>mov</w:t>
      </w:r>
      <w:proofErr w:type="spellEnd"/>
      <w:r w:rsidRPr="00E00F5C">
        <w:rPr>
          <w:rFonts w:cstheme="minorHAnsi"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sz w:val="28"/>
          <w:szCs w:val="28"/>
        </w:rPr>
        <w:t>dl,bl</w:t>
      </w:r>
      <w:proofErr w:type="spellEnd"/>
    </w:p>
    <w:p w14:paraId="2DBA9A51" w14:textId="77777777" w:rsidR="006D5C5C" w:rsidRPr="00E00F5C" w:rsidRDefault="006D5C5C" w:rsidP="006D5C5C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ah,02</w:t>
      </w:r>
    </w:p>
    <w:p w14:paraId="6ABEE3F3" w14:textId="77777777" w:rsidR="006D5C5C" w:rsidRPr="00E00F5C" w:rsidRDefault="006D5C5C" w:rsidP="006D5C5C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int 21h</w:t>
      </w:r>
    </w:p>
    <w:p w14:paraId="383BC8E7" w14:textId="77777777" w:rsidR="006D5C5C" w:rsidRPr="00E00F5C" w:rsidRDefault="006D5C5C" w:rsidP="006D5C5C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mov ah,4ch</w:t>
      </w:r>
    </w:p>
    <w:p w14:paraId="689727C6" w14:textId="77777777" w:rsidR="006D5C5C" w:rsidRPr="00E00F5C" w:rsidRDefault="006D5C5C" w:rsidP="006D5C5C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t>int 21h</w:t>
      </w:r>
    </w:p>
    <w:p w14:paraId="43D9C635" w14:textId="1A1AF87F" w:rsidR="006D5C5C" w:rsidRPr="00E00F5C" w:rsidRDefault="006D5C5C" w:rsidP="006D5C5C">
      <w:pPr>
        <w:rPr>
          <w:rFonts w:cstheme="minorHAnsi"/>
          <w:sz w:val="28"/>
          <w:szCs w:val="28"/>
        </w:rPr>
      </w:pPr>
      <w:r w:rsidRPr="00E00F5C">
        <w:rPr>
          <w:rFonts w:cstheme="minorHAnsi"/>
          <w:sz w:val="28"/>
          <w:szCs w:val="28"/>
        </w:rPr>
        <w:lastRenderedPageBreak/>
        <w:t>end start</w:t>
      </w:r>
    </w:p>
    <w:p w14:paraId="17BBF017" w14:textId="31C9CBF9" w:rsidR="006D5C5C" w:rsidRPr="00E00F5C" w:rsidRDefault="006D5C5C" w:rsidP="006D5C5C">
      <w:pPr>
        <w:rPr>
          <w:rFonts w:cstheme="minorHAnsi"/>
          <w:b/>
          <w:bCs/>
          <w:sz w:val="28"/>
          <w:szCs w:val="28"/>
          <w:u w:val="single"/>
        </w:rPr>
      </w:pPr>
      <w:r w:rsidRPr="00E00F5C">
        <w:rPr>
          <w:rFonts w:cstheme="minorHAnsi"/>
          <w:b/>
          <w:bCs/>
          <w:sz w:val="28"/>
          <w:szCs w:val="28"/>
          <w:u w:val="single"/>
        </w:rPr>
        <w:t>OUTPUT</w:t>
      </w:r>
    </w:p>
    <w:p w14:paraId="25A2ED58" w14:textId="55F64158" w:rsidR="006D5C5C" w:rsidRPr="00E00F5C" w:rsidRDefault="006D5C5C" w:rsidP="006D5C5C">
      <w:pPr>
        <w:rPr>
          <w:rFonts w:cstheme="minorHAnsi"/>
          <w:sz w:val="28"/>
          <w:szCs w:val="28"/>
        </w:rPr>
      </w:pPr>
      <w:r w:rsidRPr="00E00F5C">
        <w:rPr>
          <w:rFonts w:cstheme="minorHAnsi"/>
          <w:noProof/>
        </w:rPr>
        <w:drawing>
          <wp:inline distT="0" distB="0" distL="0" distR="0" wp14:anchorId="084B8386" wp14:editId="42B2871D">
            <wp:extent cx="6229350" cy="2514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9392" t="30501" r="33974" b="13911"/>
                    <a:stretch/>
                  </pic:blipFill>
                  <pic:spPr bwMode="auto">
                    <a:xfrm>
                      <a:off x="0" y="0"/>
                      <a:ext cx="62293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F4B46" w14:textId="77777777" w:rsidR="006D5C5C" w:rsidRPr="00E00F5C" w:rsidRDefault="006D5C5C" w:rsidP="006D5C5C">
      <w:pPr>
        <w:spacing w:line="256" w:lineRule="auto"/>
        <w:rPr>
          <w:rFonts w:cstheme="minorHAnsi"/>
          <w:b/>
          <w:sz w:val="24"/>
          <w:szCs w:val="24"/>
        </w:rPr>
      </w:pPr>
      <w:r w:rsidRPr="00E00F5C">
        <w:rPr>
          <w:rFonts w:cstheme="minorHAnsi"/>
          <w:b/>
          <w:sz w:val="24"/>
          <w:szCs w:val="24"/>
        </w:rPr>
        <w:t>Convert program of above all programs in subroutine.</w:t>
      </w:r>
    </w:p>
    <w:p w14:paraId="1D777F31" w14:textId="77777777" w:rsidR="006D5C5C" w:rsidRPr="00E00F5C" w:rsidRDefault="006D5C5C" w:rsidP="006D5C5C">
      <w:pPr>
        <w:ind w:left="720"/>
        <w:rPr>
          <w:rFonts w:cstheme="minorHAnsi"/>
          <w:sz w:val="24"/>
          <w:szCs w:val="24"/>
        </w:rPr>
      </w:pPr>
    </w:p>
    <w:p w14:paraId="0C574E93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ab/>
        <w:t>.model small</w:t>
      </w:r>
    </w:p>
    <w:p w14:paraId="0C6E13BB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.stack 100h</w:t>
      </w:r>
    </w:p>
    <w:p w14:paraId="75F7947E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.data </w:t>
      </w:r>
    </w:p>
    <w:p w14:paraId="3608A261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msg</w:t>
      </w:r>
      <w:proofErr w:type="spellEnd"/>
      <w:r w:rsidRPr="00E00F5C">
        <w:rPr>
          <w:rFonts w:cstheme="minorHAnsi"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sz w:val="24"/>
          <w:szCs w:val="24"/>
        </w:rPr>
        <w:t>db</w:t>
      </w:r>
      <w:proofErr w:type="spellEnd"/>
      <w:r w:rsidRPr="00E00F5C">
        <w:rPr>
          <w:rFonts w:cstheme="minorHAnsi"/>
          <w:sz w:val="24"/>
          <w:szCs w:val="24"/>
        </w:rPr>
        <w:t xml:space="preserve"> "Enter 1 for subtraction of two numbers",10,13,"Enter 2 for subtraction of one number",10,13,"Enter 3 for addition of two numbers",10,13,"Enter 1 for addition of one numbers ",10,13,"$"</w:t>
      </w:r>
    </w:p>
    <w:p w14:paraId="044A3FC7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msg1 </w:t>
      </w:r>
      <w:proofErr w:type="spellStart"/>
      <w:r w:rsidRPr="00E00F5C">
        <w:rPr>
          <w:rFonts w:cstheme="minorHAnsi"/>
          <w:sz w:val="24"/>
          <w:szCs w:val="24"/>
        </w:rPr>
        <w:t>db</w:t>
      </w:r>
      <w:proofErr w:type="spellEnd"/>
      <w:r w:rsidRPr="00E00F5C">
        <w:rPr>
          <w:rFonts w:cstheme="minorHAnsi"/>
          <w:sz w:val="24"/>
          <w:szCs w:val="24"/>
        </w:rPr>
        <w:t xml:space="preserve"> 0ah, 0dh," Enter First number $"</w:t>
      </w:r>
    </w:p>
    <w:p w14:paraId="2F7D7548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msg2 </w:t>
      </w:r>
      <w:proofErr w:type="spellStart"/>
      <w:r w:rsidRPr="00E00F5C">
        <w:rPr>
          <w:rFonts w:cstheme="minorHAnsi"/>
          <w:sz w:val="24"/>
          <w:szCs w:val="24"/>
        </w:rPr>
        <w:t>db</w:t>
      </w:r>
      <w:proofErr w:type="spellEnd"/>
      <w:r w:rsidRPr="00E00F5C">
        <w:rPr>
          <w:rFonts w:cstheme="minorHAnsi"/>
          <w:sz w:val="24"/>
          <w:szCs w:val="24"/>
        </w:rPr>
        <w:t xml:space="preserve"> 0ah, 0dh," Enter second  number $"</w:t>
      </w:r>
    </w:p>
    <w:p w14:paraId="7B0929A3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msg3 </w:t>
      </w:r>
      <w:proofErr w:type="spellStart"/>
      <w:r w:rsidRPr="00E00F5C">
        <w:rPr>
          <w:rFonts w:cstheme="minorHAnsi"/>
          <w:sz w:val="24"/>
          <w:szCs w:val="24"/>
        </w:rPr>
        <w:t>db</w:t>
      </w:r>
      <w:proofErr w:type="spellEnd"/>
      <w:r w:rsidRPr="00E00F5C">
        <w:rPr>
          <w:rFonts w:cstheme="minorHAnsi"/>
          <w:sz w:val="24"/>
          <w:szCs w:val="24"/>
        </w:rPr>
        <w:t xml:space="preserve"> 0ah,0dh," Result $"</w:t>
      </w:r>
    </w:p>
    <w:p w14:paraId="298F544B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a </w:t>
      </w:r>
      <w:proofErr w:type="spellStart"/>
      <w:r w:rsidRPr="00E00F5C">
        <w:rPr>
          <w:rFonts w:cstheme="minorHAnsi"/>
          <w:sz w:val="24"/>
          <w:szCs w:val="24"/>
        </w:rPr>
        <w:t>db</w:t>
      </w:r>
      <w:proofErr w:type="spellEnd"/>
      <w:r w:rsidRPr="00E00F5C">
        <w:rPr>
          <w:rFonts w:cstheme="minorHAnsi"/>
          <w:sz w:val="24"/>
          <w:szCs w:val="24"/>
        </w:rPr>
        <w:t xml:space="preserve"> 0</w:t>
      </w:r>
    </w:p>
    <w:p w14:paraId="7AA1814E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b </w:t>
      </w:r>
      <w:proofErr w:type="spellStart"/>
      <w:r w:rsidRPr="00E00F5C">
        <w:rPr>
          <w:rFonts w:cstheme="minorHAnsi"/>
          <w:sz w:val="24"/>
          <w:szCs w:val="24"/>
        </w:rPr>
        <w:t>db</w:t>
      </w:r>
      <w:proofErr w:type="spellEnd"/>
      <w:r w:rsidRPr="00E00F5C">
        <w:rPr>
          <w:rFonts w:cstheme="minorHAnsi"/>
          <w:sz w:val="24"/>
          <w:szCs w:val="24"/>
        </w:rPr>
        <w:t xml:space="preserve"> 0</w:t>
      </w:r>
    </w:p>
    <w:p w14:paraId="20EA9928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.code</w:t>
      </w:r>
    </w:p>
    <w:p w14:paraId="630244E8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start:</w:t>
      </w:r>
    </w:p>
    <w:p w14:paraId="691A6D04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mov ax, @data </w:t>
      </w:r>
    </w:p>
    <w:p w14:paraId="35D53282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ds, ax</w:t>
      </w:r>
    </w:p>
    <w:p w14:paraId="4EFF68F6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376A8700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ah, 09</w:t>
      </w:r>
    </w:p>
    <w:p w14:paraId="0CC9D87B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lea dx, msg</w:t>
      </w:r>
    </w:p>
    <w:p w14:paraId="3682931E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int 21h</w:t>
      </w:r>
    </w:p>
    <w:p w14:paraId="4A52B4B9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61EBFA57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ah, 01</w:t>
      </w:r>
    </w:p>
    <w:p w14:paraId="34EFD358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int 21h</w:t>
      </w:r>
    </w:p>
    <w:p w14:paraId="6F8B947B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58CC37C1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2D83D7BB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cmp</w:t>
      </w:r>
      <w:proofErr w:type="spellEnd"/>
      <w:r w:rsidRPr="00E00F5C">
        <w:rPr>
          <w:rFonts w:cstheme="minorHAnsi"/>
          <w:sz w:val="24"/>
          <w:szCs w:val="24"/>
        </w:rPr>
        <w:t xml:space="preserve"> al, '1'</w:t>
      </w:r>
    </w:p>
    <w:p w14:paraId="35F7FB00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je </w:t>
      </w:r>
      <w:proofErr w:type="spellStart"/>
      <w:r w:rsidRPr="00E00F5C">
        <w:rPr>
          <w:rFonts w:cstheme="minorHAnsi"/>
          <w:sz w:val="24"/>
          <w:szCs w:val="24"/>
        </w:rPr>
        <w:t>subtractf</w:t>
      </w:r>
      <w:proofErr w:type="spellEnd"/>
    </w:p>
    <w:p w14:paraId="0564EF38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0C39DE03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cmp</w:t>
      </w:r>
      <w:proofErr w:type="spellEnd"/>
      <w:r w:rsidRPr="00E00F5C">
        <w:rPr>
          <w:rFonts w:cstheme="minorHAnsi"/>
          <w:sz w:val="24"/>
          <w:szCs w:val="24"/>
        </w:rPr>
        <w:t xml:space="preserve"> al, '2'</w:t>
      </w:r>
    </w:p>
    <w:p w14:paraId="2306C214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je </w:t>
      </w:r>
      <w:proofErr w:type="spellStart"/>
      <w:r w:rsidRPr="00E00F5C">
        <w:rPr>
          <w:rFonts w:cstheme="minorHAnsi"/>
          <w:sz w:val="24"/>
          <w:szCs w:val="24"/>
        </w:rPr>
        <w:t>subOnef</w:t>
      </w:r>
      <w:proofErr w:type="spellEnd"/>
    </w:p>
    <w:p w14:paraId="55503A74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01DF4F08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cmp</w:t>
      </w:r>
      <w:proofErr w:type="spellEnd"/>
      <w:r w:rsidRPr="00E00F5C">
        <w:rPr>
          <w:rFonts w:cstheme="minorHAnsi"/>
          <w:sz w:val="24"/>
          <w:szCs w:val="24"/>
        </w:rPr>
        <w:t xml:space="preserve"> al, '3'</w:t>
      </w:r>
    </w:p>
    <w:p w14:paraId="6EE7A60B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je </w:t>
      </w:r>
      <w:proofErr w:type="spellStart"/>
      <w:r w:rsidRPr="00E00F5C">
        <w:rPr>
          <w:rFonts w:cstheme="minorHAnsi"/>
          <w:sz w:val="24"/>
          <w:szCs w:val="24"/>
        </w:rPr>
        <w:t>additionf</w:t>
      </w:r>
      <w:proofErr w:type="spellEnd"/>
    </w:p>
    <w:p w14:paraId="47D9E06B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0C835359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cmp</w:t>
      </w:r>
      <w:proofErr w:type="spellEnd"/>
      <w:r w:rsidRPr="00E00F5C">
        <w:rPr>
          <w:rFonts w:cstheme="minorHAnsi"/>
          <w:sz w:val="24"/>
          <w:szCs w:val="24"/>
        </w:rPr>
        <w:t xml:space="preserve"> al, '4'</w:t>
      </w:r>
    </w:p>
    <w:p w14:paraId="25213515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je </w:t>
      </w:r>
      <w:proofErr w:type="spellStart"/>
      <w:r w:rsidRPr="00E00F5C">
        <w:rPr>
          <w:rFonts w:cstheme="minorHAnsi"/>
          <w:sz w:val="24"/>
          <w:szCs w:val="24"/>
        </w:rPr>
        <w:t>addOnef</w:t>
      </w:r>
      <w:proofErr w:type="spellEnd"/>
    </w:p>
    <w:p w14:paraId="05FE1F81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010B462C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subtractf</w:t>
      </w:r>
      <w:proofErr w:type="spellEnd"/>
      <w:r w:rsidRPr="00E00F5C">
        <w:rPr>
          <w:rFonts w:cstheme="minorHAnsi"/>
          <w:sz w:val="24"/>
          <w:szCs w:val="24"/>
        </w:rPr>
        <w:t>:</w:t>
      </w:r>
    </w:p>
    <w:p w14:paraId="288FC334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call subtract</w:t>
      </w:r>
    </w:p>
    <w:p w14:paraId="2E4064BB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jmp</w:t>
      </w:r>
      <w:proofErr w:type="spellEnd"/>
      <w:r w:rsidRPr="00E00F5C">
        <w:rPr>
          <w:rFonts w:cstheme="minorHAnsi"/>
          <w:sz w:val="24"/>
          <w:szCs w:val="24"/>
        </w:rPr>
        <w:t xml:space="preserve"> exit</w:t>
      </w:r>
    </w:p>
    <w:p w14:paraId="776519CF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7C9C0169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subOnef</w:t>
      </w:r>
      <w:proofErr w:type="spellEnd"/>
      <w:r w:rsidRPr="00E00F5C">
        <w:rPr>
          <w:rFonts w:cstheme="minorHAnsi"/>
          <w:sz w:val="24"/>
          <w:szCs w:val="24"/>
        </w:rPr>
        <w:t>:</w:t>
      </w:r>
    </w:p>
    <w:p w14:paraId="07EF0E43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call </w:t>
      </w:r>
      <w:proofErr w:type="spellStart"/>
      <w:r w:rsidRPr="00E00F5C">
        <w:rPr>
          <w:rFonts w:cstheme="minorHAnsi"/>
          <w:sz w:val="24"/>
          <w:szCs w:val="24"/>
        </w:rPr>
        <w:t>subOne</w:t>
      </w:r>
      <w:proofErr w:type="spellEnd"/>
    </w:p>
    <w:p w14:paraId="7902D037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lastRenderedPageBreak/>
        <w:t>jmp</w:t>
      </w:r>
      <w:proofErr w:type="spellEnd"/>
      <w:r w:rsidRPr="00E00F5C">
        <w:rPr>
          <w:rFonts w:cstheme="minorHAnsi"/>
          <w:sz w:val="24"/>
          <w:szCs w:val="24"/>
        </w:rPr>
        <w:t xml:space="preserve"> exit</w:t>
      </w:r>
    </w:p>
    <w:p w14:paraId="7BFAD0CD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60294E5E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additionf</w:t>
      </w:r>
      <w:proofErr w:type="spellEnd"/>
      <w:r w:rsidRPr="00E00F5C">
        <w:rPr>
          <w:rFonts w:cstheme="minorHAnsi"/>
          <w:sz w:val="24"/>
          <w:szCs w:val="24"/>
        </w:rPr>
        <w:t>:</w:t>
      </w:r>
    </w:p>
    <w:p w14:paraId="2BB05CC4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call addition</w:t>
      </w:r>
    </w:p>
    <w:p w14:paraId="27E3A545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jmp</w:t>
      </w:r>
      <w:proofErr w:type="spellEnd"/>
      <w:r w:rsidRPr="00E00F5C">
        <w:rPr>
          <w:rFonts w:cstheme="minorHAnsi"/>
          <w:sz w:val="24"/>
          <w:szCs w:val="24"/>
        </w:rPr>
        <w:t xml:space="preserve"> exit</w:t>
      </w:r>
    </w:p>
    <w:p w14:paraId="63480847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5D727F2E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addOnef</w:t>
      </w:r>
      <w:proofErr w:type="spellEnd"/>
      <w:r w:rsidRPr="00E00F5C">
        <w:rPr>
          <w:rFonts w:cstheme="minorHAnsi"/>
          <w:sz w:val="24"/>
          <w:szCs w:val="24"/>
        </w:rPr>
        <w:t>:</w:t>
      </w:r>
    </w:p>
    <w:p w14:paraId="0C85FD6D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call </w:t>
      </w:r>
      <w:proofErr w:type="spellStart"/>
      <w:r w:rsidRPr="00E00F5C">
        <w:rPr>
          <w:rFonts w:cstheme="minorHAnsi"/>
          <w:sz w:val="24"/>
          <w:szCs w:val="24"/>
        </w:rPr>
        <w:t>addOne</w:t>
      </w:r>
      <w:proofErr w:type="spellEnd"/>
    </w:p>
    <w:p w14:paraId="0B57FFCA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jmp</w:t>
      </w:r>
      <w:proofErr w:type="spellEnd"/>
      <w:r w:rsidRPr="00E00F5C">
        <w:rPr>
          <w:rFonts w:cstheme="minorHAnsi"/>
          <w:sz w:val="24"/>
          <w:szCs w:val="24"/>
        </w:rPr>
        <w:t xml:space="preserve"> exit</w:t>
      </w:r>
    </w:p>
    <w:p w14:paraId="49FC9CE8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7B1C56C8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; subtract one digit</w:t>
      </w:r>
    </w:p>
    <w:p w14:paraId="093A2315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subOne</w:t>
      </w:r>
      <w:proofErr w:type="spellEnd"/>
      <w:r w:rsidRPr="00E00F5C">
        <w:rPr>
          <w:rFonts w:cstheme="minorHAnsi"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sz w:val="24"/>
          <w:szCs w:val="24"/>
        </w:rPr>
        <w:t>proc</w:t>
      </w:r>
      <w:proofErr w:type="spellEnd"/>
    </w:p>
    <w:p w14:paraId="166089D0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mov ah, 01 </w:t>
      </w:r>
    </w:p>
    <w:p w14:paraId="1093B859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int 21h </w:t>
      </w:r>
    </w:p>
    <w:p w14:paraId="0E13E243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2BDBD319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sub al,30h</w:t>
      </w:r>
    </w:p>
    <w:p w14:paraId="2B3E26BF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0A613DDD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mov</w:t>
      </w:r>
      <w:proofErr w:type="spellEnd"/>
      <w:r w:rsidRPr="00E00F5C">
        <w:rPr>
          <w:rFonts w:cstheme="minorHAnsi"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sz w:val="24"/>
          <w:szCs w:val="24"/>
        </w:rPr>
        <w:t>a,al</w:t>
      </w:r>
      <w:proofErr w:type="spellEnd"/>
    </w:p>
    <w:p w14:paraId="4F8EFDE8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3BAF9715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mov ah, 01 </w:t>
      </w:r>
    </w:p>
    <w:p w14:paraId="5A43C663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int 21h </w:t>
      </w:r>
    </w:p>
    <w:p w14:paraId="751EA1EC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3336D265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sub al ,30h</w:t>
      </w:r>
    </w:p>
    <w:p w14:paraId="593249AD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79415BA5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sub </w:t>
      </w:r>
      <w:proofErr w:type="spellStart"/>
      <w:r w:rsidRPr="00E00F5C">
        <w:rPr>
          <w:rFonts w:cstheme="minorHAnsi"/>
          <w:sz w:val="24"/>
          <w:szCs w:val="24"/>
        </w:rPr>
        <w:t>a,al</w:t>
      </w:r>
      <w:proofErr w:type="spellEnd"/>
    </w:p>
    <w:p w14:paraId="5B65B510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67E004D8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add a,48</w:t>
      </w:r>
    </w:p>
    <w:p w14:paraId="1826D11A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lastRenderedPageBreak/>
        <w:t>aas</w:t>
      </w:r>
      <w:proofErr w:type="spellEnd"/>
    </w:p>
    <w:p w14:paraId="243084E0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74664237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ah, 02</w:t>
      </w:r>
    </w:p>
    <w:p w14:paraId="120724B4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mov</w:t>
      </w:r>
      <w:proofErr w:type="spellEnd"/>
      <w:r w:rsidRPr="00E00F5C">
        <w:rPr>
          <w:rFonts w:cstheme="minorHAnsi"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sz w:val="24"/>
          <w:szCs w:val="24"/>
        </w:rPr>
        <w:t>dl,a</w:t>
      </w:r>
      <w:proofErr w:type="spellEnd"/>
    </w:p>
    <w:p w14:paraId="3717D672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int 21h </w:t>
      </w:r>
    </w:p>
    <w:p w14:paraId="288AB114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6BB801B0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mov ah, 4ch </w:t>
      </w:r>
    </w:p>
    <w:p w14:paraId="0D25AA56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int 21h</w:t>
      </w:r>
    </w:p>
    <w:p w14:paraId="79046035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37EBCF95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ret</w:t>
      </w:r>
    </w:p>
    <w:p w14:paraId="6C876A8E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subOne</w:t>
      </w:r>
      <w:proofErr w:type="spellEnd"/>
      <w:r w:rsidRPr="00E00F5C">
        <w:rPr>
          <w:rFonts w:cstheme="minorHAnsi"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sz w:val="24"/>
          <w:szCs w:val="24"/>
        </w:rPr>
        <w:t>endp</w:t>
      </w:r>
      <w:proofErr w:type="spellEnd"/>
    </w:p>
    <w:p w14:paraId="220FCB37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52F3B9BF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; subtract two digit</w:t>
      </w:r>
    </w:p>
    <w:p w14:paraId="6B29BA23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subtract proc</w:t>
      </w:r>
    </w:p>
    <w:p w14:paraId="3AD6C42E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ah, 09</w:t>
      </w:r>
    </w:p>
    <w:p w14:paraId="5C30EF1A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lea dx, msg1</w:t>
      </w:r>
    </w:p>
    <w:p w14:paraId="5C51A2D8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int 21h </w:t>
      </w:r>
    </w:p>
    <w:p w14:paraId="42E10F9C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4F20B707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ah,01</w:t>
      </w:r>
    </w:p>
    <w:p w14:paraId="351A5BD7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int 21h </w:t>
      </w:r>
    </w:p>
    <w:p w14:paraId="4F4207D8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mov</w:t>
      </w:r>
      <w:proofErr w:type="spellEnd"/>
      <w:r w:rsidRPr="00E00F5C">
        <w:rPr>
          <w:rFonts w:cstheme="minorHAnsi"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sz w:val="24"/>
          <w:szCs w:val="24"/>
        </w:rPr>
        <w:t>a,al</w:t>
      </w:r>
      <w:proofErr w:type="spellEnd"/>
    </w:p>
    <w:p w14:paraId="3333C0E9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637C8382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ah, 09</w:t>
      </w:r>
    </w:p>
    <w:p w14:paraId="3ACDFC67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lea dx, msg2</w:t>
      </w:r>
    </w:p>
    <w:p w14:paraId="0B58BDA8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int 21h</w:t>
      </w:r>
    </w:p>
    <w:p w14:paraId="66709F62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099F6C24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ah,01</w:t>
      </w:r>
    </w:p>
    <w:p w14:paraId="44044605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lastRenderedPageBreak/>
        <w:t xml:space="preserve">int 21h </w:t>
      </w:r>
    </w:p>
    <w:p w14:paraId="72FEF658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mov</w:t>
      </w:r>
      <w:proofErr w:type="spellEnd"/>
      <w:r w:rsidRPr="00E00F5C">
        <w:rPr>
          <w:rFonts w:cstheme="minorHAnsi"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sz w:val="24"/>
          <w:szCs w:val="24"/>
        </w:rPr>
        <w:t>b,al</w:t>
      </w:r>
      <w:proofErr w:type="spellEnd"/>
    </w:p>
    <w:p w14:paraId="3A3D8794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65870B1C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al, a</w:t>
      </w:r>
    </w:p>
    <w:p w14:paraId="08C222EB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1AC23A82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sub </w:t>
      </w:r>
      <w:proofErr w:type="spellStart"/>
      <w:r w:rsidRPr="00E00F5C">
        <w:rPr>
          <w:rFonts w:cstheme="minorHAnsi"/>
          <w:sz w:val="24"/>
          <w:szCs w:val="24"/>
        </w:rPr>
        <w:t>al,b</w:t>
      </w:r>
      <w:proofErr w:type="spellEnd"/>
    </w:p>
    <w:p w14:paraId="284B5C5A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ah,0</w:t>
      </w:r>
    </w:p>
    <w:p w14:paraId="6E22BB57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aas</w:t>
      </w:r>
      <w:proofErr w:type="spellEnd"/>
    </w:p>
    <w:p w14:paraId="4579DFDB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6F8DBA15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add al,48</w:t>
      </w:r>
    </w:p>
    <w:p w14:paraId="2B28BC8E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add ah,48</w:t>
      </w:r>
    </w:p>
    <w:p w14:paraId="54D6500D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3CC9F2F7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mov</w:t>
      </w:r>
      <w:proofErr w:type="spellEnd"/>
      <w:r w:rsidRPr="00E00F5C">
        <w:rPr>
          <w:rFonts w:cstheme="minorHAnsi"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sz w:val="24"/>
          <w:szCs w:val="24"/>
        </w:rPr>
        <w:t>bx,ax</w:t>
      </w:r>
      <w:proofErr w:type="spellEnd"/>
    </w:p>
    <w:p w14:paraId="2A7ACB51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43D6B73F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ah, 09</w:t>
      </w:r>
    </w:p>
    <w:p w14:paraId="1F40B70B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lea dx, msg3</w:t>
      </w:r>
    </w:p>
    <w:p w14:paraId="10BADB98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int 21h</w:t>
      </w:r>
    </w:p>
    <w:p w14:paraId="6B870B57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36CB007E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ah,02</w:t>
      </w:r>
    </w:p>
    <w:p w14:paraId="24DEAD3A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mov</w:t>
      </w:r>
      <w:proofErr w:type="spellEnd"/>
      <w:r w:rsidRPr="00E00F5C">
        <w:rPr>
          <w:rFonts w:cstheme="minorHAnsi"/>
          <w:sz w:val="24"/>
          <w:szCs w:val="24"/>
        </w:rPr>
        <w:t xml:space="preserve"> dl, </w:t>
      </w:r>
      <w:proofErr w:type="spellStart"/>
      <w:r w:rsidRPr="00E00F5C">
        <w:rPr>
          <w:rFonts w:cstheme="minorHAnsi"/>
          <w:sz w:val="24"/>
          <w:szCs w:val="24"/>
        </w:rPr>
        <w:t>bh</w:t>
      </w:r>
      <w:proofErr w:type="spellEnd"/>
    </w:p>
    <w:p w14:paraId="0DA8608A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int 21h </w:t>
      </w:r>
    </w:p>
    <w:p w14:paraId="0F8C5924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164466BD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ah, 02</w:t>
      </w:r>
    </w:p>
    <w:p w14:paraId="59261E06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dl, bl</w:t>
      </w:r>
    </w:p>
    <w:p w14:paraId="265AC351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int 21h </w:t>
      </w:r>
    </w:p>
    <w:p w14:paraId="0303CCED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ret</w:t>
      </w:r>
    </w:p>
    <w:p w14:paraId="43D9530D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subtract </w:t>
      </w:r>
      <w:proofErr w:type="spellStart"/>
      <w:r w:rsidRPr="00E00F5C">
        <w:rPr>
          <w:rFonts w:cstheme="minorHAnsi"/>
          <w:sz w:val="24"/>
          <w:szCs w:val="24"/>
        </w:rPr>
        <w:t>endp</w:t>
      </w:r>
      <w:proofErr w:type="spellEnd"/>
    </w:p>
    <w:p w14:paraId="0353E0FC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43EAE40F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; add one digit</w:t>
      </w:r>
    </w:p>
    <w:p w14:paraId="253BFC5A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addOne</w:t>
      </w:r>
      <w:proofErr w:type="spellEnd"/>
      <w:r w:rsidRPr="00E00F5C">
        <w:rPr>
          <w:rFonts w:cstheme="minorHAnsi"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sz w:val="24"/>
          <w:szCs w:val="24"/>
        </w:rPr>
        <w:t>proc</w:t>
      </w:r>
      <w:proofErr w:type="spellEnd"/>
    </w:p>
    <w:p w14:paraId="094CDE91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65031A4B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mov ah, 01 </w:t>
      </w:r>
    </w:p>
    <w:p w14:paraId="4314A33C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int 21h </w:t>
      </w:r>
    </w:p>
    <w:p w14:paraId="09C71588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3591C8FD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sub al,30h</w:t>
      </w:r>
    </w:p>
    <w:p w14:paraId="34D86FCC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6E45AF70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mov</w:t>
      </w:r>
      <w:proofErr w:type="spellEnd"/>
      <w:r w:rsidRPr="00E00F5C">
        <w:rPr>
          <w:rFonts w:cstheme="minorHAnsi"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sz w:val="24"/>
          <w:szCs w:val="24"/>
        </w:rPr>
        <w:t>a,al</w:t>
      </w:r>
      <w:proofErr w:type="spellEnd"/>
    </w:p>
    <w:p w14:paraId="02683CB9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73EE415F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mov ah, 01 </w:t>
      </w:r>
    </w:p>
    <w:p w14:paraId="164ED440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int 21h </w:t>
      </w:r>
    </w:p>
    <w:p w14:paraId="693153AB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2463BEB5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sub al ,30h</w:t>
      </w:r>
    </w:p>
    <w:p w14:paraId="2197FBB3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5E9FC29D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add </w:t>
      </w:r>
      <w:proofErr w:type="spellStart"/>
      <w:r w:rsidRPr="00E00F5C">
        <w:rPr>
          <w:rFonts w:cstheme="minorHAnsi"/>
          <w:sz w:val="24"/>
          <w:szCs w:val="24"/>
        </w:rPr>
        <w:t>a,al</w:t>
      </w:r>
      <w:proofErr w:type="spellEnd"/>
    </w:p>
    <w:p w14:paraId="31F9F0E7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5C9BAF06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add a,48</w:t>
      </w:r>
    </w:p>
    <w:p w14:paraId="5B96629A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aaa</w:t>
      </w:r>
      <w:proofErr w:type="spellEnd"/>
    </w:p>
    <w:p w14:paraId="33519D97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5D17760E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ah, 02</w:t>
      </w:r>
    </w:p>
    <w:p w14:paraId="6818ECDF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mov</w:t>
      </w:r>
      <w:proofErr w:type="spellEnd"/>
      <w:r w:rsidRPr="00E00F5C">
        <w:rPr>
          <w:rFonts w:cstheme="minorHAnsi"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sz w:val="24"/>
          <w:szCs w:val="24"/>
        </w:rPr>
        <w:t>dl,a</w:t>
      </w:r>
      <w:proofErr w:type="spellEnd"/>
    </w:p>
    <w:p w14:paraId="1F441589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int 21h </w:t>
      </w:r>
    </w:p>
    <w:p w14:paraId="11FAD92D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5F6A53DC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ret</w:t>
      </w:r>
    </w:p>
    <w:p w14:paraId="0D2007D3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addOne</w:t>
      </w:r>
      <w:proofErr w:type="spellEnd"/>
      <w:r w:rsidRPr="00E00F5C">
        <w:rPr>
          <w:rFonts w:cstheme="minorHAnsi"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sz w:val="24"/>
          <w:szCs w:val="24"/>
        </w:rPr>
        <w:t>endp</w:t>
      </w:r>
      <w:proofErr w:type="spellEnd"/>
    </w:p>
    <w:p w14:paraId="20D8E885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3C5CF901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; add two digits</w:t>
      </w:r>
    </w:p>
    <w:p w14:paraId="55C9682A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addition proc</w:t>
      </w:r>
    </w:p>
    <w:p w14:paraId="2AADF411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mov ax, @data </w:t>
      </w:r>
    </w:p>
    <w:p w14:paraId="6E78FDB9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ds, ax</w:t>
      </w:r>
    </w:p>
    <w:p w14:paraId="32AAA256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57228818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ah, 09</w:t>
      </w:r>
    </w:p>
    <w:p w14:paraId="62CBEC2A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lea dx, msg1</w:t>
      </w:r>
    </w:p>
    <w:p w14:paraId="442FF33B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int 21h </w:t>
      </w:r>
    </w:p>
    <w:p w14:paraId="7E92EE74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65D2D80B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ah,01</w:t>
      </w:r>
    </w:p>
    <w:p w14:paraId="64B6FA3B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int 21h </w:t>
      </w:r>
    </w:p>
    <w:p w14:paraId="5AAA9A46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mov</w:t>
      </w:r>
      <w:proofErr w:type="spellEnd"/>
      <w:r w:rsidRPr="00E00F5C">
        <w:rPr>
          <w:rFonts w:cstheme="minorHAnsi"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sz w:val="24"/>
          <w:szCs w:val="24"/>
        </w:rPr>
        <w:t>a,al</w:t>
      </w:r>
      <w:proofErr w:type="spellEnd"/>
    </w:p>
    <w:p w14:paraId="5DED5E66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764B4944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ah, 09</w:t>
      </w:r>
    </w:p>
    <w:p w14:paraId="4146AA38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lea dx, msg2</w:t>
      </w:r>
    </w:p>
    <w:p w14:paraId="4EFCEB34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int 21h</w:t>
      </w:r>
    </w:p>
    <w:p w14:paraId="57D800F5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14A99365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ah,01</w:t>
      </w:r>
    </w:p>
    <w:p w14:paraId="48883BBE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int 21h </w:t>
      </w:r>
    </w:p>
    <w:p w14:paraId="2D68CEC0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mov</w:t>
      </w:r>
      <w:proofErr w:type="spellEnd"/>
      <w:r w:rsidRPr="00E00F5C">
        <w:rPr>
          <w:rFonts w:cstheme="minorHAnsi"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sz w:val="24"/>
          <w:szCs w:val="24"/>
        </w:rPr>
        <w:t>b,al</w:t>
      </w:r>
      <w:proofErr w:type="spellEnd"/>
    </w:p>
    <w:p w14:paraId="28D076B7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60671196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add </w:t>
      </w:r>
      <w:proofErr w:type="spellStart"/>
      <w:r w:rsidRPr="00E00F5C">
        <w:rPr>
          <w:rFonts w:cstheme="minorHAnsi"/>
          <w:sz w:val="24"/>
          <w:szCs w:val="24"/>
        </w:rPr>
        <w:t>al,a</w:t>
      </w:r>
      <w:proofErr w:type="spellEnd"/>
    </w:p>
    <w:p w14:paraId="6D1A8FCA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ah,0</w:t>
      </w:r>
    </w:p>
    <w:p w14:paraId="2F0B3298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aaa</w:t>
      </w:r>
      <w:proofErr w:type="spellEnd"/>
    </w:p>
    <w:p w14:paraId="5BA0AE95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3E568144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add al,48</w:t>
      </w:r>
    </w:p>
    <w:p w14:paraId="17A9E034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lastRenderedPageBreak/>
        <w:t>add ah,48</w:t>
      </w:r>
    </w:p>
    <w:p w14:paraId="6B0ADDD7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1AED6EBA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mov</w:t>
      </w:r>
      <w:proofErr w:type="spellEnd"/>
      <w:r w:rsidRPr="00E00F5C">
        <w:rPr>
          <w:rFonts w:cstheme="minorHAnsi"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sz w:val="24"/>
          <w:szCs w:val="24"/>
        </w:rPr>
        <w:t>bx,ax</w:t>
      </w:r>
      <w:proofErr w:type="spellEnd"/>
    </w:p>
    <w:p w14:paraId="21BDA585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0383B1E4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ah, 09</w:t>
      </w:r>
    </w:p>
    <w:p w14:paraId="6E4C31BF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lea dx, msg3</w:t>
      </w:r>
    </w:p>
    <w:p w14:paraId="7C1D55E2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int 21h</w:t>
      </w:r>
    </w:p>
    <w:p w14:paraId="0C74B5B7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746BF5A2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ah,02</w:t>
      </w:r>
    </w:p>
    <w:p w14:paraId="6CBB44FB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mov</w:t>
      </w:r>
      <w:proofErr w:type="spellEnd"/>
      <w:r w:rsidRPr="00E00F5C">
        <w:rPr>
          <w:rFonts w:cstheme="minorHAnsi"/>
          <w:sz w:val="24"/>
          <w:szCs w:val="24"/>
        </w:rPr>
        <w:t xml:space="preserve"> dl, </w:t>
      </w:r>
      <w:proofErr w:type="spellStart"/>
      <w:r w:rsidRPr="00E00F5C">
        <w:rPr>
          <w:rFonts w:cstheme="minorHAnsi"/>
          <w:sz w:val="24"/>
          <w:szCs w:val="24"/>
        </w:rPr>
        <w:t>bh</w:t>
      </w:r>
      <w:proofErr w:type="spellEnd"/>
    </w:p>
    <w:p w14:paraId="67523835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int 21h </w:t>
      </w:r>
    </w:p>
    <w:p w14:paraId="5843402A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27016F37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ah, 02</w:t>
      </w:r>
    </w:p>
    <w:p w14:paraId="7D14504B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dl, bl</w:t>
      </w:r>
    </w:p>
    <w:p w14:paraId="0F5939BF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int 21h </w:t>
      </w:r>
    </w:p>
    <w:p w14:paraId="6D090876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0E9679ED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ret</w:t>
      </w:r>
    </w:p>
    <w:p w14:paraId="3DD031AB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addition </w:t>
      </w:r>
      <w:proofErr w:type="spellStart"/>
      <w:r w:rsidRPr="00E00F5C">
        <w:rPr>
          <w:rFonts w:cstheme="minorHAnsi"/>
          <w:sz w:val="24"/>
          <w:szCs w:val="24"/>
        </w:rPr>
        <w:t>endp</w:t>
      </w:r>
      <w:proofErr w:type="spellEnd"/>
    </w:p>
    <w:p w14:paraId="770E4C47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7A9133DB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exit:</w:t>
      </w:r>
    </w:p>
    <w:p w14:paraId="2F7F4056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mov ah, 4ch </w:t>
      </w:r>
    </w:p>
    <w:p w14:paraId="3FD3ECBF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int 21h</w:t>
      </w:r>
    </w:p>
    <w:p w14:paraId="56ABB5E5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end start</w:t>
      </w:r>
    </w:p>
    <w:p w14:paraId="0761F968" w14:textId="19971A90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                           </w:t>
      </w:r>
      <w:r w:rsidRPr="00E00F5C">
        <w:rPr>
          <w:rFonts w:cstheme="minorHAnsi"/>
          <w:b/>
          <w:bCs/>
          <w:sz w:val="52"/>
          <w:szCs w:val="52"/>
          <w:u w:val="single"/>
        </w:rPr>
        <w:t>LAB 15</w:t>
      </w:r>
    </w:p>
    <w:p w14:paraId="6BDA93C8" w14:textId="26200736" w:rsidR="006D5C5C" w:rsidRPr="00E00F5C" w:rsidRDefault="006D5C5C" w:rsidP="006D5C5C">
      <w:pPr>
        <w:rPr>
          <w:rFonts w:cstheme="minorHAnsi"/>
          <w:b/>
          <w:sz w:val="24"/>
          <w:szCs w:val="24"/>
        </w:rPr>
      </w:pPr>
      <w:r w:rsidRPr="00E00F5C">
        <w:rPr>
          <w:rFonts w:cstheme="minorHAnsi"/>
          <w:b/>
          <w:sz w:val="24"/>
          <w:szCs w:val="24"/>
        </w:rPr>
        <w:t>Program: 1 Create a program of using Mul mnemonic.</w:t>
      </w:r>
    </w:p>
    <w:p w14:paraId="3B6446E8" w14:textId="3E6D96C4" w:rsidR="006D5C5C" w:rsidRPr="00E00F5C" w:rsidRDefault="006D5C5C" w:rsidP="006D5C5C">
      <w:pPr>
        <w:rPr>
          <w:rFonts w:cstheme="minorHAnsi"/>
          <w:b/>
          <w:bCs/>
          <w:sz w:val="24"/>
          <w:szCs w:val="24"/>
          <w:u w:val="single"/>
        </w:rPr>
      </w:pPr>
      <w:r w:rsidRPr="00E00F5C">
        <w:rPr>
          <w:rFonts w:cstheme="minorHAnsi"/>
          <w:b/>
          <w:bCs/>
          <w:sz w:val="24"/>
          <w:szCs w:val="24"/>
          <w:u w:val="single"/>
        </w:rPr>
        <w:t>SOURCE CODE;-</w:t>
      </w:r>
    </w:p>
    <w:p w14:paraId="5C510B3C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lastRenderedPageBreak/>
        <w:t>.model small</w:t>
      </w:r>
    </w:p>
    <w:p w14:paraId="2C28DB5C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.stack 100h</w:t>
      </w:r>
    </w:p>
    <w:p w14:paraId="367414BD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.data</w:t>
      </w:r>
    </w:p>
    <w:p w14:paraId="1E4C78F8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.code</w:t>
      </w:r>
    </w:p>
    <w:p w14:paraId="76C9818E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start:</w:t>
      </w:r>
    </w:p>
    <w:p w14:paraId="2B7C1F05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al,3</w:t>
      </w:r>
    </w:p>
    <w:p w14:paraId="53BED529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bl,1</w:t>
      </w:r>
    </w:p>
    <w:p w14:paraId="5B0477A2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mul</w:t>
      </w:r>
      <w:proofErr w:type="spellEnd"/>
      <w:r w:rsidRPr="00E00F5C">
        <w:rPr>
          <w:rFonts w:cstheme="minorHAnsi"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sz w:val="24"/>
          <w:szCs w:val="24"/>
        </w:rPr>
        <w:t>bl</w:t>
      </w:r>
      <w:proofErr w:type="spellEnd"/>
    </w:p>
    <w:p w14:paraId="556E77B6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AAM</w:t>
      </w:r>
    </w:p>
    <w:p w14:paraId="09F3769C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mov</w:t>
      </w:r>
      <w:proofErr w:type="spellEnd"/>
      <w:r w:rsidRPr="00E00F5C">
        <w:rPr>
          <w:rFonts w:cstheme="minorHAnsi"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sz w:val="24"/>
          <w:szCs w:val="24"/>
        </w:rPr>
        <w:t>ch,ah</w:t>
      </w:r>
      <w:proofErr w:type="spellEnd"/>
    </w:p>
    <w:p w14:paraId="5C19EAF4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mov</w:t>
      </w:r>
      <w:proofErr w:type="spellEnd"/>
      <w:r w:rsidRPr="00E00F5C">
        <w:rPr>
          <w:rFonts w:cstheme="minorHAnsi"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sz w:val="24"/>
          <w:szCs w:val="24"/>
        </w:rPr>
        <w:t>cl,al</w:t>
      </w:r>
      <w:proofErr w:type="spellEnd"/>
    </w:p>
    <w:p w14:paraId="695779E4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mov</w:t>
      </w:r>
      <w:proofErr w:type="spellEnd"/>
      <w:r w:rsidRPr="00E00F5C">
        <w:rPr>
          <w:rFonts w:cstheme="minorHAnsi"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sz w:val="24"/>
          <w:szCs w:val="24"/>
        </w:rPr>
        <w:t>dl,ch</w:t>
      </w:r>
      <w:proofErr w:type="spellEnd"/>
    </w:p>
    <w:p w14:paraId="5BEC0534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add dl,48</w:t>
      </w:r>
    </w:p>
    <w:p w14:paraId="089092E1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ah,2</w:t>
      </w:r>
    </w:p>
    <w:p w14:paraId="2D5F864D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int 21h</w:t>
      </w:r>
    </w:p>
    <w:p w14:paraId="44AFF32B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proofErr w:type="spellStart"/>
      <w:r w:rsidRPr="00E00F5C">
        <w:rPr>
          <w:rFonts w:cstheme="minorHAnsi"/>
          <w:sz w:val="24"/>
          <w:szCs w:val="24"/>
        </w:rPr>
        <w:t>mov</w:t>
      </w:r>
      <w:proofErr w:type="spellEnd"/>
      <w:r w:rsidRPr="00E00F5C">
        <w:rPr>
          <w:rFonts w:cstheme="minorHAnsi"/>
          <w:sz w:val="24"/>
          <w:szCs w:val="24"/>
        </w:rPr>
        <w:t xml:space="preserve"> </w:t>
      </w:r>
      <w:proofErr w:type="spellStart"/>
      <w:r w:rsidRPr="00E00F5C">
        <w:rPr>
          <w:rFonts w:cstheme="minorHAnsi"/>
          <w:sz w:val="24"/>
          <w:szCs w:val="24"/>
        </w:rPr>
        <w:t>dl,cl</w:t>
      </w:r>
      <w:proofErr w:type="spellEnd"/>
    </w:p>
    <w:p w14:paraId="2D107F21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add dl,48</w:t>
      </w:r>
    </w:p>
    <w:p w14:paraId="6CE9EBE7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mov ah,2</w:t>
      </w:r>
    </w:p>
    <w:p w14:paraId="650BF1BB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int 21h</w:t>
      </w:r>
    </w:p>
    <w:p w14:paraId="164573AB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 xml:space="preserve">mov ah,4ch </w:t>
      </w:r>
    </w:p>
    <w:p w14:paraId="01732DB5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int 21h</w:t>
      </w:r>
    </w:p>
    <w:p w14:paraId="0D3DB8D8" w14:textId="2121DE20" w:rsidR="006D5C5C" w:rsidRPr="00E00F5C" w:rsidRDefault="006D5C5C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sz w:val="24"/>
          <w:szCs w:val="24"/>
        </w:rPr>
        <w:t>end start</w:t>
      </w:r>
    </w:p>
    <w:p w14:paraId="2B5337C2" w14:textId="210051BD" w:rsidR="006D5C5C" w:rsidRPr="00E00F5C" w:rsidRDefault="006D5C5C" w:rsidP="006D5C5C">
      <w:pPr>
        <w:rPr>
          <w:rFonts w:cstheme="minorHAnsi"/>
          <w:b/>
          <w:bCs/>
          <w:sz w:val="24"/>
          <w:szCs w:val="24"/>
          <w:u w:val="single"/>
        </w:rPr>
      </w:pPr>
      <w:r w:rsidRPr="00E00F5C">
        <w:rPr>
          <w:rFonts w:cstheme="minorHAnsi"/>
          <w:sz w:val="24"/>
          <w:szCs w:val="24"/>
        </w:rPr>
        <w:t xml:space="preserve">                                                        </w:t>
      </w:r>
      <w:r w:rsidRPr="00E00F5C">
        <w:rPr>
          <w:rFonts w:cstheme="minorHAnsi"/>
          <w:b/>
          <w:bCs/>
          <w:sz w:val="24"/>
          <w:szCs w:val="24"/>
          <w:u w:val="single"/>
        </w:rPr>
        <w:t>OUTPUT</w:t>
      </w:r>
    </w:p>
    <w:p w14:paraId="244C936F" w14:textId="77777777" w:rsidR="006D5C5C" w:rsidRPr="00E00F5C" w:rsidRDefault="006D5C5C" w:rsidP="006D5C5C">
      <w:pPr>
        <w:rPr>
          <w:rFonts w:cstheme="minorHAnsi"/>
          <w:sz w:val="24"/>
          <w:szCs w:val="24"/>
        </w:rPr>
      </w:pPr>
    </w:p>
    <w:p w14:paraId="06C493FA" w14:textId="517E7DE4" w:rsidR="006D5C5C" w:rsidRPr="00E00F5C" w:rsidRDefault="00B77868" w:rsidP="006D5C5C">
      <w:pPr>
        <w:rPr>
          <w:rFonts w:cstheme="minorHAnsi"/>
          <w:sz w:val="24"/>
          <w:szCs w:val="24"/>
        </w:rPr>
      </w:pPr>
      <w:r w:rsidRPr="00E00F5C">
        <w:rPr>
          <w:rFonts w:cstheme="minorHAnsi"/>
          <w:noProof/>
        </w:rPr>
        <w:lastRenderedPageBreak/>
        <w:drawing>
          <wp:inline distT="0" distB="0" distL="0" distR="0" wp14:anchorId="7CB0669F" wp14:editId="6DFA5E39">
            <wp:extent cx="4772025" cy="21336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1635" t="27365" r="31570" b="17618"/>
                    <a:stretch/>
                  </pic:blipFill>
                  <pic:spPr bwMode="auto">
                    <a:xfrm>
                      <a:off x="0" y="0"/>
                      <a:ext cx="477202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5C5C" w:rsidRPr="00E00F5C">
        <w:rPr>
          <w:rFonts w:cstheme="minorHAnsi"/>
          <w:sz w:val="24"/>
          <w:szCs w:val="24"/>
        </w:rPr>
        <w:t xml:space="preserve"> </w:t>
      </w:r>
    </w:p>
    <w:p w14:paraId="6335B6B1" w14:textId="44004275" w:rsidR="006D5C5C" w:rsidRPr="00E00F5C" w:rsidRDefault="00B77868" w:rsidP="006D5C5C">
      <w:pPr>
        <w:rPr>
          <w:rFonts w:cstheme="minorHAnsi"/>
          <w:b/>
          <w:sz w:val="24"/>
          <w:szCs w:val="24"/>
        </w:rPr>
      </w:pPr>
      <w:r w:rsidRPr="00E00F5C">
        <w:rPr>
          <w:rFonts w:cstheme="minorHAnsi"/>
          <w:b/>
          <w:sz w:val="24"/>
          <w:szCs w:val="24"/>
        </w:rPr>
        <w:t>Program: 2 Create a program of using DIV mnemonic.</w:t>
      </w:r>
    </w:p>
    <w:p w14:paraId="5902675B" w14:textId="28344593" w:rsidR="00B77868" w:rsidRPr="00E00F5C" w:rsidRDefault="00B77868" w:rsidP="006D5C5C">
      <w:pPr>
        <w:rPr>
          <w:rFonts w:cstheme="minorHAnsi"/>
          <w:b/>
          <w:sz w:val="24"/>
          <w:szCs w:val="24"/>
          <w:u w:val="single"/>
        </w:rPr>
      </w:pPr>
      <w:r w:rsidRPr="00E00F5C">
        <w:rPr>
          <w:rFonts w:cstheme="minorHAnsi"/>
          <w:b/>
          <w:sz w:val="24"/>
          <w:szCs w:val="24"/>
          <w:u w:val="single"/>
        </w:rPr>
        <w:t>SOURCE CODE;-</w:t>
      </w:r>
    </w:p>
    <w:p w14:paraId="16BC6C25" w14:textId="77777777" w:rsidR="009000B5" w:rsidRPr="00E00F5C" w:rsidRDefault="009000B5" w:rsidP="009000B5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model small</w:t>
      </w:r>
    </w:p>
    <w:p w14:paraId="558D7320" w14:textId="77777777" w:rsidR="009000B5" w:rsidRPr="00E00F5C" w:rsidRDefault="009000B5" w:rsidP="009000B5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stack 100h</w:t>
      </w:r>
    </w:p>
    <w:p w14:paraId="2E86687F" w14:textId="77777777" w:rsidR="009000B5" w:rsidRPr="00E00F5C" w:rsidRDefault="009000B5" w:rsidP="009000B5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data</w:t>
      </w:r>
    </w:p>
    <w:p w14:paraId="756389C1" w14:textId="77777777" w:rsidR="009000B5" w:rsidRPr="00E00F5C" w:rsidRDefault="009000B5" w:rsidP="009000B5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q </w:t>
      </w:r>
      <w:proofErr w:type="spellStart"/>
      <w:r w:rsidRPr="00E00F5C">
        <w:rPr>
          <w:rFonts w:cstheme="minorHAnsi"/>
          <w:bCs/>
          <w:sz w:val="28"/>
          <w:szCs w:val="28"/>
        </w:rPr>
        <w:t>db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?</w:t>
      </w:r>
    </w:p>
    <w:p w14:paraId="06A8A51B" w14:textId="77777777" w:rsidR="009000B5" w:rsidRPr="00E00F5C" w:rsidRDefault="009000B5" w:rsidP="009000B5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 xml:space="preserve">r </w:t>
      </w:r>
      <w:proofErr w:type="spellStart"/>
      <w:r w:rsidRPr="00E00F5C">
        <w:rPr>
          <w:rFonts w:cstheme="minorHAnsi"/>
          <w:bCs/>
          <w:sz w:val="28"/>
          <w:szCs w:val="28"/>
        </w:rPr>
        <w:t>db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?</w:t>
      </w:r>
    </w:p>
    <w:p w14:paraId="0ED2B72E" w14:textId="77777777" w:rsidR="009000B5" w:rsidRPr="00E00F5C" w:rsidRDefault="009000B5" w:rsidP="009000B5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.code</w:t>
      </w:r>
    </w:p>
    <w:p w14:paraId="44CA264B" w14:textId="77777777" w:rsidR="009000B5" w:rsidRPr="00E00F5C" w:rsidRDefault="009000B5" w:rsidP="009000B5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start:</w:t>
      </w:r>
    </w:p>
    <w:p w14:paraId="1A2BE922" w14:textId="77777777" w:rsidR="009000B5" w:rsidRPr="00E00F5C" w:rsidRDefault="009000B5" w:rsidP="009000B5">
      <w:pPr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ax,@data</w:t>
      </w:r>
      <w:proofErr w:type="spellEnd"/>
    </w:p>
    <w:p w14:paraId="219B87AF" w14:textId="77777777" w:rsidR="009000B5" w:rsidRPr="00E00F5C" w:rsidRDefault="009000B5" w:rsidP="009000B5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ds ,ax</w:t>
      </w:r>
    </w:p>
    <w:p w14:paraId="66B0FF3E" w14:textId="77777777" w:rsidR="009000B5" w:rsidRPr="00E00F5C" w:rsidRDefault="009000B5" w:rsidP="009000B5">
      <w:pPr>
        <w:rPr>
          <w:rFonts w:cstheme="minorHAnsi"/>
          <w:bCs/>
          <w:sz w:val="28"/>
          <w:szCs w:val="28"/>
        </w:rPr>
      </w:pPr>
    </w:p>
    <w:p w14:paraId="2F3CCFFB" w14:textId="77777777" w:rsidR="009000B5" w:rsidRPr="00E00F5C" w:rsidRDefault="009000B5" w:rsidP="009000B5">
      <w:pPr>
        <w:rPr>
          <w:rFonts w:cstheme="minorHAnsi"/>
          <w:bCs/>
          <w:sz w:val="28"/>
          <w:szCs w:val="28"/>
        </w:rPr>
      </w:pPr>
    </w:p>
    <w:p w14:paraId="4B039D96" w14:textId="77777777" w:rsidR="009000B5" w:rsidRPr="00E00F5C" w:rsidRDefault="009000B5" w:rsidP="009000B5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x,26</w:t>
      </w:r>
    </w:p>
    <w:p w14:paraId="64C14F51" w14:textId="77777777" w:rsidR="009000B5" w:rsidRPr="00E00F5C" w:rsidRDefault="009000B5" w:rsidP="009000B5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bl,5</w:t>
      </w:r>
    </w:p>
    <w:p w14:paraId="670CCFBC" w14:textId="77777777" w:rsidR="009000B5" w:rsidRPr="00E00F5C" w:rsidRDefault="009000B5" w:rsidP="009000B5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div bl</w:t>
      </w:r>
    </w:p>
    <w:p w14:paraId="718A3C0E" w14:textId="77777777" w:rsidR="009000B5" w:rsidRPr="00E00F5C" w:rsidRDefault="009000B5" w:rsidP="009000B5">
      <w:pPr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q,al</w:t>
      </w:r>
      <w:proofErr w:type="spellEnd"/>
    </w:p>
    <w:p w14:paraId="5F2EE057" w14:textId="77777777" w:rsidR="009000B5" w:rsidRPr="00E00F5C" w:rsidRDefault="009000B5" w:rsidP="009000B5">
      <w:pPr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r,ah</w:t>
      </w:r>
      <w:proofErr w:type="spellEnd"/>
    </w:p>
    <w:p w14:paraId="2461622B" w14:textId="77777777" w:rsidR="009000B5" w:rsidRPr="00E00F5C" w:rsidRDefault="009000B5" w:rsidP="009000B5">
      <w:pPr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lastRenderedPageBreak/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l,q</w:t>
      </w:r>
      <w:proofErr w:type="spellEnd"/>
    </w:p>
    <w:p w14:paraId="46FFC910" w14:textId="77777777" w:rsidR="009000B5" w:rsidRPr="00E00F5C" w:rsidRDefault="009000B5" w:rsidP="009000B5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add dl,48</w:t>
      </w:r>
    </w:p>
    <w:p w14:paraId="5DD1428D" w14:textId="77777777" w:rsidR="009000B5" w:rsidRPr="00E00F5C" w:rsidRDefault="009000B5" w:rsidP="009000B5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2</w:t>
      </w:r>
    </w:p>
    <w:p w14:paraId="3FF30FF6" w14:textId="77777777" w:rsidR="009000B5" w:rsidRPr="00E00F5C" w:rsidRDefault="009000B5" w:rsidP="009000B5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6AB82A0E" w14:textId="77777777" w:rsidR="009000B5" w:rsidRPr="00E00F5C" w:rsidRDefault="009000B5" w:rsidP="009000B5">
      <w:pPr>
        <w:rPr>
          <w:rFonts w:cstheme="minorHAnsi"/>
          <w:bCs/>
          <w:sz w:val="28"/>
          <w:szCs w:val="28"/>
        </w:rPr>
      </w:pPr>
    </w:p>
    <w:p w14:paraId="3632452F" w14:textId="77777777" w:rsidR="009000B5" w:rsidRPr="00E00F5C" w:rsidRDefault="009000B5" w:rsidP="009000B5">
      <w:pPr>
        <w:rPr>
          <w:rFonts w:cstheme="minorHAnsi"/>
          <w:bCs/>
          <w:sz w:val="28"/>
          <w:szCs w:val="28"/>
        </w:rPr>
      </w:pPr>
      <w:proofErr w:type="spellStart"/>
      <w:r w:rsidRPr="00E00F5C">
        <w:rPr>
          <w:rFonts w:cstheme="minorHAnsi"/>
          <w:bCs/>
          <w:sz w:val="28"/>
          <w:szCs w:val="28"/>
        </w:rPr>
        <w:t>mov</w:t>
      </w:r>
      <w:proofErr w:type="spellEnd"/>
      <w:r w:rsidRPr="00E00F5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0F5C">
        <w:rPr>
          <w:rFonts w:cstheme="minorHAnsi"/>
          <w:bCs/>
          <w:sz w:val="28"/>
          <w:szCs w:val="28"/>
        </w:rPr>
        <w:t>dl,r</w:t>
      </w:r>
      <w:proofErr w:type="spellEnd"/>
    </w:p>
    <w:p w14:paraId="4194FDB5" w14:textId="77777777" w:rsidR="009000B5" w:rsidRPr="00E00F5C" w:rsidRDefault="009000B5" w:rsidP="009000B5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add dl,48</w:t>
      </w:r>
    </w:p>
    <w:p w14:paraId="0BD5D63C" w14:textId="77777777" w:rsidR="009000B5" w:rsidRPr="00E00F5C" w:rsidRDefault="009000B5" w:rsidP="009000B5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2</w:t>
      </w:r>
    </w:p>
    <w:p w14:paraId="2588683B" w14:textId="77777777" w:rsidR="009000B5" w:rsidRPr="00E00F5C" w:rsidRDefault="009000B5" w:rsidP="009000B5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7D136E41" w14:textId="77777777" w:rsidR="009000B5" w:rsidRPr="00E00F5C" w:rsidRDefault="009000B5" w:rsidP="009000B5">
      <w:pPr>
        <w:rPr>
          <w:rFonts w:cstheme="minorHAnsi"/>
          <w:bCs/>
          <w:sz w:val="28"/>
          <w:szCs w:val="28"/>
        </w:rPr>
      </w:pPr>
    </w:p>
    <w:p w14:paraId="6D79B71C" w14:textId="77777777" w:rsidR="009000B5" w:rsidRPr="00E00F5C" w:rsidRDefault="009000B5" w:rsidP="009000B5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mov ah,4ch</w:t>
      </w:r>
    </w:p>
    <w:p w14:paraId="7172A4FB" w14:textId="77777777" w:rsidR="009000B5" w:rsidRPr="00E00F5C" w:rsidRDefault="009000B5" w:rsidP="009000B5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int 21h</w:t>
      </w:r>
    </w:p>
    <w:p w14:paraId="56301C1B" w14:textId="77777777" w:rsidR="009000B5" w:rsidRPr="00E00F5C" w:rsidRDefault="009000B5" w:rsidP="009000B5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bCs/>
          <w:sz w:val="28"/>
          <w:szCs w:val="28"/>
        </w:rPr>
        <w:t>end start</w:t>
      </w:r>
    </w:p>
    <w:p w14:paraId="785DF1A4" w14:textId="2CEB5C17" w:rsidR="00B77868" w:rsidRPr="00E00F5C" w:rsidRDefault="00B77868" w:rsidP="006D5C5C">
      <w:pPr>
        <w:rPr>
          <w:rFonts w:cstheme="minorHAnsi"/>
          <w:b/>
          <w:sz w:val="28"/>
          <w:szCs w:val="28"/>
          <w:u w:val="single"/>
        </w:rPr>
      </w:pPr>
      <w:r w:rsidRPr="00E00F5C">
        <w:rPr>
          <w:rFonts w:cstheme="minorHAnsi"/>
          <w:bCs/>
          <w:sz w:val="28"/>
          <w:szCs w:val="28"/>
        </w:rPr>
        <w:t xml:space="preserve">                               </w:t>
      </w:r>
      <w:r w:rsidRPr="00E00F5C">
        <w:rPr>
          <w:rFonts w:cstheme="minorHAnsi"/>
          <w:b/>
          <w:sz w:val="28"/>
          <w:szCs w:val="28"/>
          <w:u w:val="single"/>
        </w:rPr>
        <w:t>OUTPUT</w:t>
      </w:r>
    </w:p>
    <w:p w14:paraId="5C38B439" w14:textId="0D52B1AC" w:rsidR="00B77868" w:rsidRPr="00E00F5C" w:rsidRDefault="009000B5" w:rsidP="006D5C5C">
      <w:pPr>
        <w:rPr>
          <w:rFonts w:cstheme="minorHAnsi"/>
          <w:bCs/>
          <w:sz w:val="28"/>
          <w:szCs w:val="28"/>
        </w:rPr>
      </w:pPr>
      <w:r w:rsidRPr="00E00F5C">
        <w:rPr>
          <w:rFonts w:cstheme="minorHAnsi"/>
          <w:noProof/>
        </w:rPr>
        <w:drawing>
          <wp:inline distT="0" distB="0" distL="0" distR="0" wp14:anchorId="3876D9C5" wp14:editId="6A6095CD">
            <wp:extent cx="5010150" cy="16097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8109" t="27081" r="35416" b="16762"/>
                    <a:stretch/>
                  </pic:blipFill>
                  <pic:spPr bwMode="auto">
                    <a:xfrm>
                      <a:off x="0" y="0"/>
                      <a:ext cx="501015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7868" w:rsidRPr="00E00F5C" w:rsidSect="009000B5">
      <w:headerReference w:type="default" r:id="rId55"/>
      <w:footerReference w:type="default" r:id="rId56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344CE" w14:textId="77777777" w:rsidR="00BD20EA" w:rsidRDefault="00BD20EA" w:rsidP="000B4A46">
      <w:pPr>
        <w:spacing w:after="0" w:line="240" w:lineRule="auto"/>
      </w:pPr>
      <w:r>
        <w:separator/>
      </w:r>
    </w:p>
  </w:endnote>
  <w:endnote w:type="continuationSeparator" w:id="0">
    <w:p w14:paraId="34C237BB" w14:textId="77777777" w:rsidR="00BD20EA" w:rsidRDefault="00BD20EA" w:rsidP="000B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D060" w14:textId="15D139FC" w:rsidR="007D1C68" w:rsidRDefault="007D1C68">
    <w:pPr>
      <w:pStyle w:val="Foo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A63A" w14:textId="77777777" w:rsidR="00BD20EA" w:rsidRDefault="00BD20EA" w:rsidP="000B4A46">
      <w:pPr>
        <w:spacing w:after="0" w:line="240" w:lineRule="auto"/>
      </w:pPr>
      <w:r>
        <w:separator/>
      </w:r>
    </w:p>
  </w:footnote>
  <w:footnote w:type="continuationSeparator" w:id="0">
    <w:p w14:paraId="4752A352" w14:textId="77777777" w:rsidR="00BD20EA" w:rsidRDefault="00BD20EA" w:rsidP="000B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B520C" w14:textId="5ECE50AD" w:rsidR="007D1C68" w:rsidRDefault="007D1C68" w:rsidP="007D1C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4301"/>
    <w:multiLevelType w:val="hybridMultilevel"/>
    <w:tmpl w:val="60F05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F53D7"/>
    <w:multiLevelType w:val="hybridMultilevel"/>
    <w:tmpl w:val="88B6394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B291E"/>
    <w:multiLevelType w:val="hybridMultilevel"/>
    <w:tmpl w:val="88B6394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65546"/>
    <w:multiLevelType w:val="hybridMultilevel"/>
    <w:tmpl w:val="65D2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62BE0"/>
    <w:multiLevelType w:val="hybridMultilevel"/>
    <w:tmpl w:val="66A68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33993"/>
    <w:multiLevelType w:val="hybridMultilevel"/>
    <w:tmpl w:val="88B639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279179">
    <w:abstractNumId w:val="4"/>
  </w:num>
  <w:num w:numId="2" w16cid:durableId="1464228921">
    <w:abstractNumId w:val="0"/>
  </w:num>
  <w:num w:numId="3" w16cid:durableId="12442991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1957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2053343">
    <w:abstractNumId w:val="2"/>
  </w:num>
  <w:num w:numId="6" w16cid:durableId="1952282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906"/>
    <w:rsid w:val="000209FA"/>
    <w:rsid w:val="000310BF"/>
    <w:rsid w:val="00051222"/>
    <w:rsid w:val="00052882"/>
    <w:rsid w:val="00077F4A"/>
    <w:rsid w:val="00086C31"/>
    <w:rsid w:val="00092DAE"/>
    <w:rsid w:val="000A4467"/>
    <w:rsid w:val="000A5489"/>
    <w:rsid w:val="000B4A46"/>
    <w:rsid w:val="000D5DAC"/>
    <w:rsid w:val="00130188"/>
    <w:rsid w:val="00136AAD"/>
    <w:rsid w:val="00142272"/>
    <w:rsid w:val="00147AF9"/>
    <w:rsid w:val="00157656"/>
    <w:rsid w:val="00160863"/>
    <w:rsid w:val="001849BC"/>
    <w:rsid w:val="001C3D95"/>
    <w:rsid w:val="001C6947"/>
    <w:rsid w:val="001F1B23"/>
    <w:rsid w:val="0023259D"/>
    <w:rsid w:val="00243A67"/>
    <w:rsid w:val="00252190"/>
    <w:rsid w:val="00262474"/>
    <w:rsid w:val="00265338"/>
    <w:rsid w:val="002904F1"/>
    <w:rsid w:val="002E2D60"/>
    <w:rsid w:val="002F587A"/>
    <w:rsid w:val="003122AA"/>
    <w:rsid w:val="003216A9"/>
    <w:rsid w:val="0036196C"/>
    <w:rsid w:val="00364E46"/>
    <w:rsid w:val="003875E7"/>
    <w:rsid w:val="00390819"/>
    <w:rsid w:val="00394A66"/>
    <w:rsid w:val="003C46F4"/>
    <w:rsid w:val="004101A4"/>
    <w:rsid w:val="00446468"/>
    <w:rsid w:val="00447280"/>
    <w:rsid w:val="00450F46"/>
    <w:rsid w:val="004A5D2A"/>
    <w:rsid w:val="004B0DC1"/>
    <w:rsid w:val="004C3DF1"/>
    <w:rsid w:val="00500F60"/>
    <w:rsid w:val="00516D69"/>
    <w:rsid w:val="00540255"/>
    <w:rsid w:val="00551165"/>
    <w:rsid w:val="00553B8D"/>
    <w:rsid w:val="00573921"/>
    <w:rsid w:val="005759DE"/>
    <w:rsid w:val="00585D3A"/>
    <w:rsid w:val="005E2C4B"/>
    <w:rsid w:val="00601BF8"/>
    <w:rsid w:val="0064457F"/>
    <w:rsid w:val="006505A0"/>
    <w:rsid w:val="00651DB0"/>
    <w:rsid w:val="00656AAA"/>
    <w:rsid w:val="006710C8"/>
    <w:rsid w:val="00691A65"/>
    <w:rsid w:val="0069692E"/>
    <w:rsid w:val="006A78BD"/>
    <w:rsid w:val="006B2572"/>
    <w:rsid w:val="006C371E"/>
    <w:rsid w:val="006D5C5C"/>
    <w:rsid w:val="006D6196"/>
    <w:rsid w:val="007037E9"/>
    <w:rsid w:val="00737613"/>
    <w:rsid w:val="00756ACA"/>
    <w:rsid w:val="00760F9B"/>
    <w:rsid w:val="00764C72"/>
    <w:rsid w:val="007C1906"/>
    <w:rsid w:val="007D1C68"/>
    <w:rsid w:val="007F305C"/>
    <w:rsid w:val="007F6ADD"/>
    <w:rsid w:val="0080455D"/>
    <w:rsid w:val="00804D6E"/>
    <w:rsid w:val="008133F5"/>
    <w:rsid w:val="008325C4"/>
    <w:rsid w:val="008345EA"/>
    <w:rsid w:val="00860B11"/>
    <w:rsid w:val="00895E0E"/>
    <w:rsid w:val="008D23A4"/>
    <w:rsid w:val="009000B5"/>
    <w:rsid w:val="00904480"/>
    <w:rsid w:val="00906A00"/>
    <w:rsid w:val="009148E9"/>
    <w:rsid w:val="00923344"/>
    <w:rsid w:val="00953E2D"/>
    <w:rsid w:val="009545BE"/>
    <w:rsid w:val="00957101"/>
    <w:rsid w:val="009A3390"/>
    <w:rsid w:val="009A7CD3"/>
    <w:rsid w:val="009B06E8"/>
    <w:rsid w:val="009D3917"/>
    <w:rsid w:val="009E18B5"/>
    <w:rsid w:val="00A14421"/>
    <w:rsid w:val="00A2464C"/>
    <w:rsid w:val="00A371AF"/>
    <w:rsid w:val="00A43AC7"/>
    <w:rsid w:val="00A57458"/>
    <w:rsid w:val="00A76A1A"/>
    <w:rsid w:val="00A770FF"/>
    <w:rsid w:val="00AB4745"/>
    <w:rsid w:val="00AD213D"/>
    <w:rsid w:val="00AF2453"/>
    <w:rsid w:val="00B01430"/>
    <w:rsid w:val="00B01707"/>
    <w:rsid w:val="00B130AB"/>
    <w:rsid w:val="00B145B2"/>
    <w:rsid w:val="00B51337"/>
    <w:rsid w:val="00B52564"/>
    <w:rsid w:val="00B7223F"/>
    <w:rsid w:val="00B77868"/>
    <w:rsid w:val="00B86935"/>
    <w:rsid w:val="00B93B89"/>
    <w:rsid w:val="00BD20EA"/>
    <w:rsid w:val="00BE5FCF"/>
    <w:rsid w:val="00BE6B6F"/>
    <w:rsid w:val="00BF5671"/>
    <w:rsid w:val="00C47B57"/>
    <w:rsid w:val="00C52D59"/>
    <w:rsid w:val="00C740DA"/>
    <w:rsid w:val="00C85160"/>
    <w:rsid w:val="00C932CF"/>
    <w:rsid w:val="00CA4214"/>
    <w:rsid w:val="00D1524D"/>
    <w:rsid w:val="00D40B70"/>
    <w:rsid w:val="00D51744"/>
    <w:rsid w:val="00D645AB"/>
    <w:rsid w:val="00D810BE"/>
    <w:rsid w:val="00D82BFD"/>
    <w:rsid w:val="00DF4138"/>
    <w:rsid w:val="00E00F5C"/>
    <w:rsid w:val="00E0739B"/>
    <w:rsid w:val="00E12AF2"/>
    <w:rsid w:val="00E47B27"/>
    <w:rsid w:val="00E5301A"/>
    <w:rsid w:val="00E719FB"/>
    <w:rsid w:val="00E93B6C"/>
    <w:rsid w:val="00E960CF"/>
    <w:rsid w:val="00EB29E0"/>
    <w:rsid w:val="00EB5572"/>
    <w:rsid w:val="00ED3F58"/>
    <w:rsid w:val="00EF5759"/>
    <w:rsid w:val="00F138AE"/>
    <w:rsid w:val="00F15BB4"/>
    <w:rsid w:val="00F36416"/>
    <w:rsid w:val="00F76963"/>
    <w:rsid w:val="00F92314"/>
    <w:rsid w:val="00FA33AA"/>
    <w:rsid w:val="00FB1B22"/>
    <w:rsid w:val="00FD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B27A74"/>
  <w15:docId w15:val="{49EDE732-89DE-9A47-8191-D0781357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F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46"/>
  </w:style>
  <w:style w:type="paragraph" w:styleId="Footer">
    <w:name w:val="footer"/>
    <w:basedOn w:val="Normal"/>
    <w:link w:val="FooterChar"/>
    <w:uiPriority w:val="99"/>
    <w:unhideWhenUsed/>
    <w:rsid w:val="000B4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A46"/>
  </w:style>
  <w:style w:type="paragraph" w:styleId="NoSpacing">
    <w:name w:val="No Spacing"/>
    <w:uiPriority w:val="1"/>
    <w:qFormat/>
    <w:rsid w:val="00E960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image" Target="media/image19.png" /><Relationship Id="rId39" Type="http://schemas.openxmlformats.org/officeDocument/2006/relationships/image" Target="media/image32.png" /><Relationship Id="rId21" Type="http://schemas.openxmlformats.org/officeDocument/2006/relationships/image" Target="media/image14.png" /><Relationship Id="rId34" Type="http://schemas.openxmlformats.org/officeDocument/2006/relationships/image" Target="media/image27.png" /><Relationship Id="rId42" Type="http://schemas.openxmlformats.org/officeDocument/2006/relationships/image" Target="media/image35.png" /><Relationship Id="rId47" Type="http://schemas.openxmlformats.org/officeDocument/2006/relationships/image" Target="media/image40.JPG" /><Relationship Id="rId50" Type="http://schemas.openxmlformats.org/officeDocument/2006/relationships/image" Target="media/image43.png" /><Relationship Id="rId55" Type="http://schemas.openxmlformats.org/officeDocument/2006/relationships/header" Target="header1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33" Type="http://schemas.openxmlformats.org/officeDocument/2006/relationships/image" Target="media/image26.png" /><Relationship Id="rId38" Type="http://schemas.openxmlformats.org/officeDocument/2006/relationships/image" Target="media/image31.png" /><Relationship Id="rId46" Type="http://schemas.openxmlformats.org/officeDocument/2006/relationships/image" Target="media/image39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29" Type="http://schemas.openxmlformats.org/officeDocument/2006/relationships/image" Target="media/image22.png" /><Relationship Id="rId41" Type="http://schemas.openxmlformats.org/officeDocument/2006/relationships/image" Target="media/image34.png" /><Relationship Id="rId54" Type="http://schemas.openxmlformats.org/officeDocument/2006/relationships/image" Target="media/image47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G" /><Relationship Id="rId24" Type="http://schemas.openxmlformats.org/officeDocument/2006/relationships/image" Target="media/image17.png" /><Relationship Id="rId32" Type="http://schemas.openxmlformats.org/officeDocument/2006/relationships/image" Target="media/image25.png" /><Relationship Id="rId37" Type="http://schemas.openxmlformats.org/officeDocument/2006/relationships/image" Target="media/image30.png" /><Relationship Id="rId40" Type="http://schemas.openxmlformats.org/officeDocument/2006/relationships/image" Target="media/image33.png" /><Relationship Id="rId45" Type="http://schemas.openxmlformats.org/officeDocument/2006/relationships/image" Target="media/image38.png" /><Relationship Id="rId53" Type="http://schemas.openxmlformats.org/officeDocument/2006/relationships/image" Target="media/image46.png" /><Relationship Id="rId58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8.JPG" /><Relationship Id="rId23" Type="http://schemas.openxmlformats.org/officeDocument/2006/relationships/image" Target="media/image16.png" /><Relationship Id="rId28" Type="http://schemas.openxmlformats.org/officeDocument/2006/relationships/image" Target="media/image21.png" /><Relationship Id="rId36" Type="http://schemas.openxmlformats.org/officeDocument/2006/relationships/image" Target="media/image29.png" /><Relationship Id="rId49" Type="http://schemas.openxmlformats.org/officeDocument/2006/relationships/image" Target="media/image42.png" /><Relationship Id="rId57" Type="http://schemas.openxmlformats.org/officeDocument/2006/relationships/fontTable" Target="fontTable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31" Type="http://schemas.openxmlformats.org/officeDocument/2006/relationships/image" Target="media/image24.png" /><Relationship Id="rId44" Type="http://schemas.openxmlformats.org/officeDocument/2006/relationships/image" Target="media/image37.png" /><Relationship Id="rId52" Type="http://schemas.openxmlformats.org/officeDocument/2006/relationships/image" Target="media/image45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JPG" /><Relationship Id="rId22" Type="http://schemas.openxmlformats.org/officeDocument/2006/relationships/image" Target="media/image15.png" /><Relationship Id="rId27" Type="http://schemas.openxmlformats.org/officeDocument/2006/relationships/image" Target="media/image20.JPG" /><Relationship Id="rId30" Type="http://schemas.openxmlformats.org/officeDocument/2006/relationships/image" Target="media/image23.png" /><Relationship Id="rId35" Type="http://schemas.openxmlformats.org/officeDocument/2006/relationships/image" Target="media/image28.JPG" /><Relationship Id="rId43" Type="http://schemas.openxmlformats.org/officeDocument/2006/relationships/image" Target="media/image36.png" /><Relationship Id="rId48" Type="http://schemas.openxmlformats.org/officeDocument/2006/relationships/image" Target="media/image41.png" /><Relationship Id="rId56" Type="http://schemas.openxmlformats.org/officeDocument/2006/relationships/footer" Target="footer1.xml" /><Relationship Id="rId8" Type="http://schemas.openxmlformats.org/officeDocument/2006/relationships/image" Target="media/image1.png" /><Relationship Id="rId51" Type="http://schemas.openxmlformats.org/officeDocument/2006/relationships/image" Target="media/image44.JPG" /><Relationship Id="rId3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30F1FB6-BBC2-4364-A40F-1B1259DEE5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9</Pages>
  <Words>4183</Words>
  <Characters>2384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</dc:creator>
  <cp:keywords/>
  <dc:description/>
  <cp:lastModifiedBy>CSC22S089@stu.smiu.edu.pk</cp:lastModifiedBy>
  <cp:revision>2</cp:revision>
  <dcterms:created xsi:type="dcterms:W3CDTF">2023-06-13T20:56:00Z</dcterms:created>
  <dcterms:modified xsi:type="dcterms:W3CDTF">2023-06-13T20:56:00Z</dcterms:modified>
</cp:coreProperties>
</file>